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491E" w14:textId="77777777" w:rsidR="006C556C" w:rsidRPr="00026976" w:rsidRDefault="006C556C" w:rsidP="006C556C">
      <w:pPr>
        <w:jc w:val="center"/>
        <w:rPr>
          <w:b/>
          <w:sz w:val="28"/>
          <w:szCs w:val="28"/>
        </w:rPr>
      </w:pPr>
      <w:bookmarkStart w:id="0" w:name="_Toc153466286"/>
      <w:r w:rsidRPr="00026976">
        <w:rPr>
          <w:b/>
          <w:sz w:val="28"/>
          <w:szCs w:val="28"/>
        </w:rPr>
        <w:t>ДЕПАРТАМЕНТ ОБРАЗОВАНИЯ И НАУКИ ГОРОДА МОСКВЫ</w:t>
      </w:r>
    </w:p>
    <w:p w14:paraId="40ABE2E8" w14:textId="77777777" w:rsidR="006C556C" w:rsidRPr="00026976" w:rsidRDefault="006C556C" w:rsidP="006C556C">
      <w:pPr>
        <w:jc w:val="center"/>
        <w:rPr>
          <w:b/>
          <w:sz w:val="28"/>
          <w:szCs w:val="28"/>
        </w:rPr>
      </w:pPr>
      <w:r w:rsidRPr="00026976">
        <w:rPr>
          <w:b/>
          <w:sz w:val="28"/>
          <w:szCs w:val="28"/>
        </w:rPr>
        <w:t>Государственное бюджетное профессиональное образовательное учреждение города Москвы</w:t>
      </w:r>
    </w:p>
    <w:p w14:paraId="1D2CC469" w14:textId="77777777" w:rsidR="006C556C" w:rsidRPr="00026976" w:rsidRDefault="006C556C" w:rsidP="006C556C">
      <w:pPr>
        <w:jc w:val="center"/>
        <w:rPr>
          <w:b/>
          <w:sz w:val="28"/>
          <w:szCs w:val="28"/>
        </w:rPr>
      </w:pPr>
      <w:r w:rsidRPr="00026976">
        <w:rPr>
          <w:b/>
          <w:sz w:val="28"/>
          <w:szCs w:val="28"/>
        </w:rPr>
        <w:t>«Колледж автоматизации и информационных технологий № 20»</w:t>
      </w:r>
    </w:p>
    <w:p w14:paraId="5977B9B9" w14:textId="77777777" w:rsidR="006C556C" w:rsidRPr="00026976" w:rsidRDefault="006C556C" w:rsidP="006C556C">
      <w:pPr>
        <w:rPr>
          <w:sz w:val="28"/>
          <w:szCs w:val="28"/>
        </w:rPr>
      </w:pPr>
    </w:p>
    <w:p w14:paraId="611CD648" w14:textId="77777777" w:rsidR="006C556C" w:rsidRPr="00026976" w:rsidRDefault="006C556C" w:rsidP="006C556C"/>
    <w:p w14:paraId="2A556D76" w14:textId="77777777" w:rsidR="006C556C" w:rsidRPr="00026976" w:rsidRDefault="006C556C" w:rsidP="006C556C">
      <w:pPr>
        <w:spacing w:after="240" w:line="276" w:lineRule="auto"/>
        <w:ind w:left="4536"/>
        <w:jc w:val="right"/>
        <w:rPr>
          <w:b/>
        </w:rPr>
      </w:pPr>
      <w:r w:rsidRPr="00026976">
        <w:rPr>
          <w:b/>
        </w:rPr>
        <w:t>ДОПУЩЕН К ЗАЩИТЕ</w:t>
      </w:r>
    </w:p>
    <w:p w14:paraId="2A551186" w14:textId="77777777" w:rsidR="006C556C" w:rsidRPr="00026976" w:rsidRDefault="006C556C" w:rsidP="006C556C">
      <w:pPr>
        <w:ind w:left="4536"/>
        <w:jc w:val="right"/>
        <w:rPr>
          <w:color w:val="000000"/>
          <w:shd w:val="clear" w:color="auto" w:fill="FFFFFF"/>
        </w:rPr>
      </w:pPr>
      <w:r w:rsidRPr="00026976">
        <w:rPr>
          <w:color w:val="000000"/>
          <w:shd w:val="clear" w:color="auto" w:fill="FFFFFF"/>
        </w:rPr>
        <w:t xml:space="preserve">И.о. заместителя директора </w:t>
      </w:r>
    </w:p>
    <w:p w14:paraId="1C8E0A5D" w14:textId="77777777" w:rsidR="006C556C" w:rsidRPr="00026976" w:rsidRDefault="006C556C" w:rsidP="006C556C">
      <w:pPr>
        <w:jc w:val="right"/>
        <w:rPr>
          <w:color w:val="000000"/>
          <w:shd w:val="clear" w:color="auto" w:fill="FFFFFF"/>
        </w:rPr>
      </w:pPr>
      <w:r w:rsidRPr="00026976">
        <w:rPr>
          <w:szCs w:val="28"/>
          <w:u w:val="single"/>
        </w:rPr>
        <w:t xml:space="preserve">                  </w:t>
      </w:r>
      <w:r w:rsidRPr="00026976">
        <w:rPr>
          <w:color w:val="000000"/>
          <w:shd w:val="clear" w:color="auto" w:fill="FFFFFF"/>
        </w:rPr>
        <w:t xml:space="preserve">/ </w:t>
      </w:r>
      <w:r w:rsidRPr="00026976">
        <w:rPr>
          <w:color w:val="000000"/>
          <w:highlight w:val="yellow"/>
          <w:shd w:val="clear" w:color="auto" w:fill="FFFFFF"/>
        </w:rPr>
        <w:t>И.О. Фамилия</w:t>
      </w:r>
      <w:r w:rsidRPr="00026976">
        <w:rPr>
          <w:color w:val="000000"/>
          <w:shd w:val="clear" w:color="auto" w:fill="FFFFFF"/>
        </w:rPr>
        <w:t xml:space="preserve"> </w:t>
      </w:r>
    </w:p>
    <w:p w14:paraId="10304C9B" w14:textId="77777777" w:rsidR="006C556C" w:rsidRPr="00026976" w:rsidRDefault="006C556C" w:rsidP="006C556C">
      <w:pPr>
        <w:ind w:left="4536"/>
        <w:jc w:val="right"/>
        <w:rPr>
          <w:u w:val="single"/>
        </w:rPr>
      </w:pPr>
      <w:r w:rsidRPr="00026976">
        <w:t>«</w:t>
      </w:r>
      <w:r w:rsidRPr="00026976">
        <w:rPr>
          <w:szCs w:val="28"/>
          <w:u w:val="single"/>
        </w:rPr>
        <w:t xml:space="preserve">       </w:t>
      </w:r>
      <w:r w:rsidRPr="00026976">
        <w:t xml:space="preserve">» </w:t>
      </w:r>
      <w:r w:rsidRPr="00026976">
        <w:rPr>
          <w:szCs w:val="28"/>
          <w:u w:val="single"/>
        </w:rPr>
        <w:t xml:space="preserve">                    </w:t>
      </w:r>
      <w:r w:rsidRPr="00026976">
        <w:rPr>
          <w:sz w:val="20"/>
          <w:szCs w:val="20"/>
        </w:rPr>
        <w:t xml:space="preserve"> </w:t>
      </w:r>
      <w:r w:rsidRPr="00026976">
        <w:t>2025 г.</w:t>
      </w:r>
    </w:p>
    <w:p w14:paraId="27F7A057" w14:textId="77777777" w:rsidR="006C556C" w:rsidRPr="00026976" w:rsidRDefault="006C556C" w:rsidP="006C556C"/>
    <w:p w14:paraId="61CEEEC3" w14:textId="77777777" w:rsidR="006C556C" w:rsidRPr="00026976" w:rsidRDefault="006C556C" w:rsidP="006C556C"/>
    <w:p w14:paraId="5AAAA1C7" w14:textId="77777777" w:rsidR="006C556C" w:rsidRPr="00026976" w:rsidRDefault="006C556C" w:rsidP="006C556C"/>
    <w:p w14:paraId="5F0D418F" w14:textId="77777777" w:rsidR="006C556C" w:rsidRPr="00026976" w:rsidRDefault="006C556C" w:rsidP="006C556C">
      <w:pPr>
        <w:ind w:left="142"/>
        <w:jc w:val="center"/>
        <w:rPr>
          <w:b/>
          <w:sz w:val="28"/>
          <w:szCs w:val="28"/>
        </w:rPr>
      </w:pPr>
      <w:r w:rsidRPr="00026976">
        <w:rPr>
          <w:b/>
          <w:sz w:val="28"/>
          <w:szCs w:val="28"/>
        </w:rPr>
        <w:t>ДИПЛОМНЫЙ ПРОЕКТ</w:t>
      </w:r>
    </w:p>
    <w:p w14:paraId="1A98E4DE" w14:textId="77777777" w:rsidR="006C556C" w:rsidRPr="00026976" w:rsidRDefault="006C556C" w:rsidP="006C556C">
      <w:pPr>
        <w:jc w:val="center"/>
        <w:rPr>
          <w:sz w:val="28"/>
          <w:szCs w:val="28"/>
        </w:rPr>
      </w:pPr>
    </w:p>
    <w:p w14:paraId="7690CAEC" w14:textId="0CC5488F" w:rsidR="006C556C" w:rsidRPr="00026976" w:rsidRDefault="006C556C" w:rsidP="006C556C">
      <w:pPr>
        <w:jc w:val="center"/>
        <w:rPr>
          <w:b/>
          <w:sz w:val="28"/>
          <w:szCs w:val="28"/>
        </w:rPr>
      </w:pPr>
      <w:r w:rsidRPr="00026976">
        <w:rPr>
          <w:b/>
          <w:sz w:val="28"/>
          <w:szCs w:val="28"/>
        </w:rPr>
        <w:t>Тема:</w:t>
      </w:r>
      <w:bookmarkStart w:id="1" w:name="_Hlk163824811"/>
      <w:r w:rsidRPr="00026976">
        <w:rPr>
          <w:b/>
          <w:sz w:val="28"/>
          <w:szCs w:val="28"/>
        </w:rPr>
        <w:t xml:space="preserve"> </w:t>
      </w:r>
      <w:r w:rsidRPr="00026976">
        <w:rPr>
          <w:b/>
          <w:bCs/>
          <w:sz w:val="28"/>
          <w:szCs w:val="28"/>
        </w:rPr>
        <w:t>«Разработка информационной системы для автоматизации торговой деятельности индивидуального предпринимателя Ромашова Артема Сергеевича</w:t>
      </w:r>
      <w:r w:rsidRPr="00026976">
        <w:rPr>
          <w:b/>
          <w:sz w:val="28"/>
          <w:szCs w:val="28"/>
        </w:rPr>
        <w:t>»</w:t>
      </w:r>
      <w:bookmarkEnd w:id="1"/>
    </w:p>
    <w:p w14:paraId="2BC5BB5E" w14:textId="77777777" w:rsidR="006C556C" w:rsidRPr="00026976" w:rsidRDefault="006C556C" w:rsidP="006C556C"/>
    <w:tbl>
      <w:tblPr>
        <w:tblStyle w:val="TableGrid"/>
        <w:tblpPr w:leftFromText="180" w:rightFromText="180" w:vertAnchor="text" w:horzAnchor="margin" w:tblpXSpec="center" w:tblpY="168"/>
        <w:tblW w:w="6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3685"/>
      </w:tblGrid>
      <w:tr w:rsidR="006C556C" w:rsidRPr="00026976" w14:paraId="352B32B4" w14:textId="77777777" w:rsidTr="005A4BD8">
        <w:tc>
          <w:tcPr>
            <w:tcW w:w="3271" w:type="dxa"/>
            <w:tcMar>
              <w:left w:w="0" w:type="dxa"/>
              <w:right w:w="0" w:type="dxa"/>
            </w:tcMar>
          </w:tcPr>
          <w:p w14:paraId="5BB1D3E6" w14:textId="77777777" w:rsidR="006C556C" w:rsidRPr="00026976" w:rsidRDefault="006C556C" w:rsidP="005A4BD8">
            <w:pPr>
              <w:rPr>
                <w:bCs/>
                <w:sz w:val="24"/>
                <w:szCs w:val="24"/>
                <w:u w:val="single"/>
                <w:lang w:val="en-US"/>
              </w:rPr>
            </w:pPr>
            <w:r w:rsidRPr="00026976">
              <w:rPr>
                <w:sz w:val="24"/>
                <w:szCs w:val="24"/>
              </w:rPr>
              <w:t xml:space="preserve">обучающегося группы </w:t>
            </w:r>
            <w:r w:rsidRPr="00026976">
              <w:rPr>
                <w:sz w:val="24"/>
                <w:szCs w:val="24"/>
                <w:u w:val="single"/>
              </w:rPr>
              <w:t>ИСП411</w:t>
            </w:r>
          </w:p>
        </w:tc>
        <w:tc>
          <w:tcPr>
            <w:tcW w:w="3685" w:type="dxa"/>
            <w:tcMar>
              <w:left w:w="0" w:type="dxa"/>
              <w:right w:w="0" w:type="dxa"/>
            </w:tcMar>
            <w:vAlign w:val="center"/>
          </w:tcPr>
          <w:p w14:paraId="501AF4B9" w14:textId="02C70669" w:rsidR="006C556C" w:rsidRPr="00026976" w:rsidRDefault="006C556C" w:rsidP="005A4BD8">
            <w:pPr>
              <w:rPr>
                <w:bCs/>
                <w:sz w:val="24"/>
                <w:szCs w:val="24"/>
              </w:rPr>
            </w:pPr>
            <w:r w:rsidRPr="00026976">
              <w:rPr>
                <w:sz w:val="24"/>
                <w:szCs w:val="24"/>
                <w:u w:val="single"/>
              </w:rPr>
              <w:t>Луценко Никиты Романовича</w:t>
            </w:r>
          </w:p>
        </w:tc>
      </w:tr>
      <w:tr w:rsidR="006C556C" w:rsidRPr="00026976" w14:paraId="52A08313" w14:textId="77777777" w:rsidTr="005A4BD8">
        <w:trPr>
          <w:trHeight w:val="276"/>
        </w:trPr>
        <w:tc>
          <w:tcPr>
            <w:tcW w:w="3271" w:type="dxa"/>
            <w:tcMar>
              <w:left w:w="0" w:type="dxa"/>
              <w:right w:w="0" w:type="dxa"/>
            </w:tcMar>
          </w:tcPr>
          <w:p w14:paraId="5544E088" w14:textId="77777777" w:rsidR="006C556C" w:rsidRPr="00026976" w:rsidRDefault="006C556C" w:rsidP="005A4BD8">
            <w:pPr>
              <w:jc w:val="center"/>
              <w:rPr>
                <w:bCs/>
                <w:sz w:val="20"/>
                <w:szCs w:val="20"/>
              </w:rPr>
            </w:pPr>
          </w:p>
        </w:tc>
        <w:tc>
          <w:tcPr>
            <w:tcW w:w="3685" w:type="dxa"/>
            <w:tcMar>
              <w:left w:w="0" w:type="dxa"/>
              <w:right w:w="0" w:type="dxa"/>
            </w:tcMar>
          </w:tcPr>
          <w:p w14:paraId="4E66A3A3" w14:textId="77777777" w:rsidR="006C556C" w:rsidRPr="00026976" w:rsidRDefault="006C556C" w:rsidP="005A4BD8">
            <w:pPr>
              <w:ind w:firstLine="840"/>
              <w:rPr>
                <w:bCs/>
                <w:sz w:val="20"/>
                <w:szCs w:val="20"/>
              </w:rPr>
            </w:pPr>
            <w:r w:rsidRPr="00026976">
              <w:rPr>
                <w:bCs/>
                <w:sz w:val="20"/>
                <w:szCs w:val="20"/>
              </w:rPr>
              <w:t>(Ф.И.О)</w:t>
            </w:r>
          </w:p>
        </w:tc>
      </w:tr>
    </w:tbl>
    <w:p w14:paraId="72D14817" w14:textId="77777777" w:rsidR="006C556C" w:rsidRPr="00026976" w:rsidRDefault="006C556C" w:rsidP="006C556C">
      <w:pPr>
        <w:rPr>
          <w:i/>
          <w:u w:val="single"/>
        </w:rPr>
      </w:pPr>
    </w:p>
    <w:p w14:paraId="61C7928A" w14:textId="77777777" w:rsidR="006C556C" w:rsidRPr="00026976" w:rsidRDefault="006C556C" w:rsidP="006C556C">
      <w:pPr>
        <w:ind w:left="2694"/>
        <w:jc w:val="center"/>
        <w:rPr>
          <w:sz w:val="20"/>
        </w:rPr>
      </w:pPr>
    </w:p>
    <w:tbl>
      <w:tblPr>
        <w:tblStyle w:val="TableGrid"/>
        <w:tblW w:w="6170" w:type="dxa"/>
        <w:tblInd w:w="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306"/>
        <w:gridCol w:w="1098"/>
        <w:gridCol w:w="1987"/>
      </w:tblGrid>
      <w:tr w:rsidR="006C556C" w:rsidRPr="00026976" w14:paraId="121DF847" w14:textId="77777777" w:rsidTr="005A4BD8">
        <w:tc>
          <w:tcPr>
            <w:tcW w:w="1779" w:type="dxa"/>
          </w:tcPr>
          <w:p w14:paraId="404D9F76" w14:textId="77777777" w:rsidR="006C556C" w:rsidRPr="00026976" w:rsidRDefault="006C556C" w:rsidP="005A4BD8">
            <w:pPr>
              <w:rPr>
                <w:bCs/>
                <w:sz w:val="24"/>
                <w:szCs w:val="24"/>
              </w:rPr>
            </w:pPr>
            <w:r w:rsidRPr="00026976">
              <w:rPr>
                <w:rFonts w:ascii="Segoe UI Symbol" w:hAnsi="Segoe UI Symbol" w:cs="Segoe UI Symbol"/>
                <w:bCs/>
                <w:sz w:val="24"/>
                <w:szCs w:val="24"/>
                <w:u w:val="single"/>
              </w:rPr>
              <w:t>⠀⠀⠀⠀⠀⠀⠀⠀⠀⠀</w:t>
            </w:r>
          </w:p>
        </w:tc>
        <w:tc>
          <w:tcPr>
            <w:tcW w:w="1306" w:type="dxa"/>
          </w:tcPr>
          <w:p w14:paraId="7CEB37D9" w14:textId="77777777" w:rsidR="006C556C" w:rsidRPr="00026976" w:rsidRDefault="006C556C" w:rsidP="005A4BD8">
            <w:pPr>
              <w:rPr>
                <w:bCs/>
                <w:sz w:val="24"/>
                <w:szCs w:val="24"/>
              </w:rPr>
            </w:pPr>
          </w:p>
        </w:tc>
        <w:tc>
          <w:tcPr>
            <w:tcW w:w="1098" w:type="dxa"/>
          </w:tcPr>
          <w:p w14:paraId="66CA72B2" w14:textId="77777777" w:rsidR="006C556C" w:rsidRPr="00026976" w:rsidRDefault="006C556C" w:rsidP="005A4BD8">
            <w:pPr>
              <w:rPr>
                <w:bCs/>
                <w:sz w:val="24"/>
                <w:szCs w:val="24"/>
              </w:rPr>
            </w:pPr>
          </w:p>
        </w:tc>
        <w:tc>
          <w:tcPr>
            <w:tcW w:w="1987" w:type="dxa"/>
          </w:tcPr>
          <w:p w14:paraId="7F9F0208" w14:textId="77777777" w:rsidR="006C556C" w:rsidRPr="00026976" w:rsidRDefault="006C556C" w:rsidP="005A4BD8">
            <w:pPr>
              <w:jc w:val="center"/>
              <w:rPr>
                <w:bCs/>
                <w:sz w:val="24"/>
                <w:szCs w:val="24"/>
              </w:rPr>
            </w:pPr>
            <w:r w:rsidRPr="00026976">
              <w:rPr>
                <w:rFonts w:ascii="Segoe UI Symbol" w:hAnsi="Segoe UI Symbol" w:cs="Segoe UI Symbol"/>
                <w:bCs/>
                <w:sz w:val="24"/>
                <w:szCs w:val="24"/>
                <w:u w:val="single"/>
              </w:rPr>
              <w:t>⠀⠀⠀⠀⠀⠀⠀⠀⠀⠀⠀</w:t>
            </w:r>
          </w:p>
        </w:tc>
      </w:tr>
      <w:tr w:rsidR="006C556C" w:rsidRPr="00026976" w14:paraId="05BDF8FD" w14:textId="77777777" w:rsidTr="005A4BD8">
        <w:trPr>
          <w:trHeight w:val="276"/>
        </w:trPr>
        <w:tc>
          <w:tcPr>
            <w:tcW w:w="1779" w:type="dxa"/>
          </w:tcPr>
          <w:p w14:paraId="22CA6994" w14:textId="77777777" w:rsidR="006C556C" w:rsidRPr="00026976" w:rsidRDefault="006C556C" w:rsidP="005A4BD8">
            <w:pPr>
              <w:jc w:val="center"/>
              <w:rPr>
                <w:bCs/>
                <w:sz w:val="20"/>
                <w:szCs w:val="20"/>
              </w:rPr>
            </w:pPr>
            <w:r w:rsidRPr="00026976">
              <w:rPr>
                <w:bCs/>
                <w:sz w:val="20"/>
                <w:szCs w:val="20"/>
              </w:rPr>
              <w:t>(подпись)</w:t>
            </w:r>
          </w:p>
        </w:tc>
        <w:tc>
          <w:tcPr>
            <w:tcW w:w="1306" w:type="dxa"/>
          </w:tcPr>
          <w:p w14:paraId="4A410591" w14:textId="77777777" w:rsidR="006C556C" w:rsidRPr="00026976" w:rsidRDefault="006C556C" w:rsidP="005A4BD8">
            <w:pPr>
              <w:jc w:val="center"/>
              <w:rPr>
                <w:bCs/>
                <w:sz w:val="20"/>
                <w:szCs w:val="20"/>
              </w:rPr>
            </w:pPr>
          </w:p>
        </w:tc>
        <w:tc>
          <w:tcPr>
            <w:tcW w:w="1098" w:type="dxa"/>
          </w:tcPr>
          <w:p w14:paraId="3B7F6B5C" w14:textId="77777777" w:rsidR="006C556C" w:rsidRPr="00026976" w:rsidRDefault="006C556C" w:rsidP="005A4BD8">
            <w:pPr>
              <w:rPr>
                <w:bCs/>
                <w:sz w:val="20"/>
                <w:szCs w:val="20"/>
              </w:rPr>
            </w:pPr>
          </w:p>
        </w:tc>
        <w:tc>
          <w:tcPr>
            <w:tcW w:w="1987" w:type="dxa"/>
          </w:tcPr>
          <w:p w14:paraId="2246808A" w14:textId="77777777" w:rsidR="006C556C" w:rsidRPr="00026976" w:rsidRDefault="006C556C" w:rsidP="005A4BD8">
            <w:pPr>
              <w:jc w:val="center"/>
              <w:rPr>
                <w:bCs/>
                <w:sz w:val="20"/>
                <w:szCs w:val="20"/>
              </w:rPr>
            </w:pPr>
            <w:r w:rsidRPr="00026976">
              <w:rPr>
                <w:bCs/>
                <w:sz w:val="20"/>
                <w:szCs w:val="20"/>
              </w:rPr>
              <w:t>(дата)</w:t>
            </w:r>
          </w:p>
        </w:tc>
      </w:tr>
    </w:tbl>
    <w:p w14:paraId="6405C6FE" w14:textId="77777777" w:rsidR="006C556C" w:rsidRPr="00026976" w:rsidRDefault="006C556C" w:rsidP="006C556C">
      <w:pPr>
        <w:ind w:firstLine="142"/>
      </w:pPr>
      <w:r w:rsidRPr="00026976">
        <w:t>по специальности</w:t>
      </w:r>
    </w:p>
    <w:p w14:paraId="4CAFEA3F" w14:textId="77777777" w:rsidR="006C556C" w:rsidRPr="00026976" w:rsidRDefault="006C556C" w:rsidP="006C556C">
      <w:pPr>
        <w:ind w:firstLine="142"/>
        <w:jc w:val="center"/>
        <w:rPr>
          <w:u w:val="single"/>
        </w:rPr>
      </w:pPr>
    </w:p>
    <w:p w14:paraId="13BA42EA" w14:textId="77777777" w:rsidR="006C556C" w:rsidRPr="00026976" w:rsidRDefault="006C556C" w:rsidP="006C556C">
      <w:pPr>
        <w:ind w:firstLine="142"/>
        <w:jc w:val="center"/>
        <w:rPr>
          <w:u w:val="single"/>
        </w:rPr>
      </w:pPr>
      <w:r w:rsidRPr="00026976">
        <w:rPr>
          <w:u w:val="single"/>
        </w:rPr>
        <w:t>09.02.07 Информационные системы и программирование</w:t>
      </w:r>
    </w:p>
    <w:p w14:paraId="6BA5BE2E" w14:textId="77777777" w:rsidR="006C556C" w:rsidRPr="00026976" w:rsidRDefault="006C556C" w:rsidP="006C556C">
      <w:pPr>
        <w:ind w:firstLine="142"/>
        <w:jc w:val="center"/>
        <w:rPr>
          <w:sz w:val="20"/>
          <w:szCs w:val="20"/>
        </w:rPr>
      </w:pPr>
      <w:r w:rsidRPr="00026976">
        <w:rPr>
          <w:sz w:val="20"/>
          <w:szCs w:val="20"/>
        </w:rPr>
        <w:t>(код и наименование специальности)</w:t>
      </w:r>
    </w:p>
    <w:p w14:paraId="507DED3C" w14:textId="77777777" w:rsidR="006C556C" w:rsidRPr="00026976" w:rsidRDefault="006C556C" w:rsidP="006C556C">
      <w:pPr>
        <w:jc w:val="center"/>
        <w:rPr>
          <w:sz w:val="20"/>
          <w:szCs w:val="20"/>
          <w:u w:val="single"/>
        </w:rPr>
      </w:pPr>
    </w:p>
    <w:p w14:paraId="0A0300D3" w14:textId="77777777" w:rsidR="006C556C" w:rsidRPr="00026976" w:rsidRDefault="006C556C" w:rsidP="006C556C">
      <w:pPr>
        <w:jc w:val="center"/>
        <w:rPr>
          <w:sz w:val="20"/>
          <w:szCs w:val="20"/>
          <w:u w:val="single"/>
        </w:rPr>
      </w:pPr>
    </w:p>
    <w:p w14:paraId="304352F4" w14:textId="77777777" w:rsidR="006C556C" w:rsidRPr="00026976" w:rsidRDefault="006C556C" w:rsidP="006C556C">
      <w:pPr>
        <w:ind w:left="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79"/>
        <w:gridCol w:w="1848"/>
        <w:gridCol w:w="3390"/>
      </w:tblGrid>
      <w:tr w:rsidR="006C556C" w:rsidRPr="00026976" w14:paraId="4BD21987" w14:textId="77777777" w:rsidTr="005A4BD8">
        <w:tc>
          <w:tcPr>
            <w:tcW w:w="2547" w:type="dxa"/>
          </w:tcPr>
          <w:p w14:paraId="21D22C3D" w14:textId="77777777" w:rsidR="006C556C" w:rsidRPr="00026976" w:rsidRDefault="006C556C" w:rsidP="005A4BD8">
            <w:pPr>
              <w:rPr>
                <w:bCs/>
                <w:sz w:val="24"/>
                <w:szCs w:val="24"/>
              </w:rPr>
            </w:pPr>
            <w:r w:rsidRPr="00026976">
              <w:rPr>
                <w:bCs/>
                <w:sz w:val="24"/>
                <w:szCs w:val="24"/>
              </w:rPr>
              <w:t>Руководитель проекта</w:t>
            </w:r>
          </w:p>
        </w:tc>
        <w:tc>
          <w:tcPr>
            <w:tcW w:w="1779" w:type="dxa"/>
          </w:tcPr>
          <w:p w14:paraId="16F7F296" w14:textId="77777777" w:rsidR="006C556C" w:rsidRPr="00026976" w:rsidRDefault="006C556C" w:rsidP="005A4BD8">
            <w:pPr>
              <w:rPr>
                <w:bCs/>
                <w:sz w:val="24"/>
                <w:szCs w:val="24"/>
                <w:u w:val="double"/>
                <w:lang w:val="en-US"/>
              </w:rPr>
            </w:pPr>
            <w:r w:rsidRPr="00026976">
              <w:rPr>
                <w:rFonts w:ascii="Segoe UI Symbol" w:hAnsi="Segoe UI Symbol" w:cs="Segoe UI Symbol"/>
                <w:bCs/>
                <w:sz w:val="24"/>
                <w:szCs w:val="24"/>
                <w:u w:val="single"/>
              </w:rPr>
              <w:t>⠀⠀⠀⠀⠀⠀⠀⠀⠀⠀</w:t>
            </w:r>
          </w:p>
        </w:tc>
        <w:tc>
          <w:tcPr>
            <w:tcW w:w="1848" w:type="dxa"/>
            <w:vAlign w:val="bottom"/>
          </w:tcPr>
          <w:p w14:paraId="4122107A" w14:textId="77777777" w:rsidR="006C556C" w:rsidRPr="00026976" w:rsidRDefault="006C556C" w:rsidP="005A4BD8">
            <w:pPr>
              <w:jc w:val="center"/>
              <w:rPr>
                <w:bCs/>
                <w:sz w:val="24"/>
                <w:szCs w:val="24"/>
              </w:rPr>
            </w:pPr>
            <w:r w:rsidRPr="00026976">
              <w:rPr>
                <w:bCs/>
                <w:sz w:val="24"/>
                <w:szCs w:val="24"/>
                <w:u w:val="single"/>
              </w:rPr>
              <w:t>А.В. Лисавина</w:t>
            </w:r>
          </w:p>
        </w:tc>
        <w:tc>
          <w:tcPr>
            <w:tcW w:w="3390" w:type="dxa"/>
            <w:vAlign w:val="bottom"/>
          </w:tcPr>
          <w:p w14:paraId="52DEE3B3" w14:textId="77777777" w:rsidR="006C556C" w:rsidRPr="00026976" w:rsidRDefault="006C556C" w:rsidP="005A4BD8">
            <w:pPr>
              <w:ind w:left="192"/>
              <w:jc w:val="center"/>
              <w:rPr>
                <w:bCs/>
                <w:sz w:val="24"/>
                <w:szCs w:val="24"/>
              </w:rPr>
            </w:pPr>
            <w:r w:rsidRPr="00026976">
              <w:rPr>
                <w:bCs/>
                <w:sz w:val="24"/>
                <w:szCs w:val="24"/>
              </w:rPr>
              <w:t>«</w:t>
            </w:r>
            <w:r w:rsidRPr="00026976">
              <w:rPr>
                <w:rFonts w:ascii="Segoe UI Symbol" w:hAnsi="Segoe UI Symbol" w:cs="Segoe UI Symbol"/>
                <w:bCs/>
                <w:sz w:val="24"/>
                <w:szCs w:val="24"/>
                <w:u w:val="single"/>
              </w:rPr>
              <w:t>⠀⠀⠀</w:t>
            </w:r>
            <w:r w:rsidRPr="00026976">
              <w:rPr>
                <w:bCs/>
                <w:sz w:val="24"/>
                <w:szCs w:val="24"/>
              </w:rPr>
              <w:t xml:space="preserve">» </w:t>
            </w:r>
            <w:r w:rsidRPr="00026976">
              <w:rPr>
                <w:bCs/>
                <w:sz w:val="24"/>
                <w:szCs w:val="24"/>
                <w:u w:val="single"/>
              </w:rPr>
              <w:t xml:space="preserve"> </w:t>
            </w:r>
            <w:r w:rsidRPr="00026976">
              <w:rPr>
                <w:rFonts w:ascii="Segoe UI Symbol" w:hAnsi="Segoe UI Symbol" w:cs="Segoe UI Symbol"/>
                <w:bCs/>
                <w:sz w:val="24"/>
                <w:szCs w:val="24"/>
                <w:u w:val="single"/>
              </w:rPr>
              <w:t>⠀⠀⠀⠀⠀⠀⠀⠀</w:t>
            </w:r>
            <w:r w:rsidRPr="00026976">
              <w:rPr>
                <w:bCs/>
                <w:sz w:val="24"/>
                <w:szCs w:val="24"/>
              </w:rPr>
              <w:t xml:space="preserve"> 2025 г.</w:t>
            </w:r>
          </w:p>
        </w:tc>
      </w:tr>
      <w:tr w:rsidR="006C556C" w:rsidRPr="00026976" w14:paraId="19022071" w14:textId="77777777" w:rsidTr="005A4BD8">
        <w:trPr>
          <w:trHeight w:val="276"/>
        </w:trPr>
        <w:tc>
          <w:tcPr>
            <w:tcW w:w="2547" w:type="dxa"/>
          </w:tcPr>
          <w:p w14:paraId="562A1F2B" w14:textId="77777777" w:rsidR="006C556C" w:rsidRPr="00026976" w:rsidRDefault="006C556C" w:rsidP="005A4BD8">
            <w:pPr>
              <w:rPr>
                <w:bCs/>
                <w:sz w:val="24"/>
                <w:szCs w:val="24"/>
              </w:rPr>
            </w:pPr>
          </w:p>
        </w:tc>
        <w:tc>
          <w:tcPr>
            <w:tcW w:w="1779" w:type="dxa"/>
          </w:tcPr>
          <w:p w14:paraId="28FA8745" w14:textId="77777777" w:rsidR="006C556C" w:rsidRPr="00026976" w:rsidRDefault="006C556C" w:rsidP="005A4BD8">
            <w:pPr>
              <w:jc w:val="center"/>
              <w:rPr>
                <w:bCs/>
                <w:sz w:val="20"/>
                <w:szCs w:val="20"/>
              </w:rPr>
            </w:pPr>
            <w:r w:rsidRPr="00026976">
              <w:rPr>
                <w:bCs/>
                <w:sz w:val="20"/>
                <w:szCs w:val="20"/>
              </w:rPr>
              <w:t>(подпись)</w:t>
            </w:r>
          </w:p>
        </w:tc>
        <w:tc>
          <w:tcPr>
            <w:tcW w:w="1848" w:type="dxa"/>
          </w:tcPr>
          <w:p w14:paraId="2E2422F5" w14:textId="77777777" w:rsidR="006C556C" w:rsidRPr="00026976" w:rsidRDefault="006C556C" w:rsidP="005A4BD8">
            <w:pPr>
              <w:jc w:val="center"/>
              <w:rPr>
                <w:bCs/>
                <w:sz w:val="20"/>
                <w:szCs w:val="20"/>
              </w:rPr>
            </w:pPr>
            <w:r w:rsidRPr="00026976">
              <w:rPr>
                <w:bCs/>
                <w:sz w:val="20"/>
                <w:szCs w:val="20"/>
              </w:rPr>
              <w:t>(И.О. Фамилия)</w:t>
            </w:r>
          </w:p>
        </w:tc>
        <w:tc>
          <w:tcPr>
            <w:tcW w:w="3390" w:type="dxa"/>
            <w:vAlign w:val="bottom"/>
          </w:tcPr>
          <w:p w14:paraId="3B5DD005" w14:textId="77777777" w:rsidR="006C556C" w:rsidRPr="00026976" w:rsidRDefault="006C556C" w:rsidP="005A4BD8">
            <w:pPr>
              <w:jc w:val="right"/>
              <w:rPr>
                <w:bCs/>
                <w:sz w:val="20"/>
                <w:szCs w:val="20"/>
              </w:rPr>
            </w:pPr>
          </w:p>
        </w:tc>
      </w:tr>
      <w:tr w:rsidR="006C556C" w:rsidRPr="00026976" w14:paraId="4BBF4BFF" w14:textId="77777777" w:rsidTr="005A4BD8">
        <w:tc>
          <w:tcPr>
            <w:tcW w:w="2547" w:type="dxa"/>
          </w:tcPr>
          <w:p w14:paraId="01A3539D" w14:textId="77777777" w:rsidR="006C556C" w:rsidRPr="00026976" w:rsidRDefault="006C556C" w:rsidP="005A4BD8">
            <w:pPr>
              <w:rPr>
                <w:bCs/>
                <w:sz w:val="24"/>
                <w:szCs w:val="24"/>
              </w:rPr>
            </w:pPr>
            <w:r w:rsidRPr="00026976">
              <w:rPr>
                <w:bCs/>
                <w:sz w:val="24"/>
                <w:szCs w:val="24"/>
              </w:rPr>
              <w:t>Консультант по экономической части</w:t>
            </w:r>
          </w:p>
        </w:tc>
        <w:tc>
          <w:tcPr>
            <w:tcW w:w="1779" w:type="dxa"/>
            <w:vAlign w:val="bottom"/>
          </w:tcPr>
          <w:p w14:paraId="71CB693A" w14:textId="77777777" w:rsidR="006C556C" w:rsidRPr="00026976" w:rsidRDefault="006C556C" w:rsidP="005A4BD8">
            <w:pPr>
              <w:jc w:val="center"/>
              <w:rPr>
                <w:bCs/>
                <w:sz w:val="24"/>
                <w:szCs w:val="24"/>
                <w:u w:val="single"/>
              </w:rPr>
            </w:pPr>
            <w:r w:rsidRPr="00026976">
              <w:rPr>
                <w:rFonts w:ascii="Segoe UI Symbol" w:hAnsi="Segoe UI Symbol" w:cs="Segoe UI Symbol"/>
                <w:bCs/>
                <w:sz w:val="24"/>
                <w:szCs w:val="24"/>
                <w:u w:val="single"/>
              </w:rPr>
              <w:t>⠀⠀⠀⠀⠀⠀⠀⠀⠀⠀</w:t>
            </w:r>
          </w:p>
        </w:tc>
        <w:tc>
          <w:tcPr>
            <w:tcW w:w="1848" w:type="dxa"/>
            <w:vAlign w:val="bottom"/>
          </w:tcPr>
          <w:p w14:paraId="2390C2F2" w14:textId="77777777" w:rsidR="006C556C" w:rsidRPr="00026976" w:rsidRDefault="006C556C" w:rsidP="005A4BD8">
            <w:pPr>
              <w:jc w:val="center"/>
              <w:rPr>
                <w:bCs/>
                <w:sz w:val="24"/>
                <w:szCs w:val="24"/>
                <w:u w:val="single"/>
              </w:rPr>
            </w:pPr>
            <w:r w:rsidRPr="00026976">
              <w:rPr>
                <w:color w:val="000000"/>
                <w:sz w:val="24"/>
                <w:szCs w:val="24"/>
                <w:highlight w:val="yellow"/>
                <w:u w:val="single"/>
                <w:shd w:val="clear" w:color="auto" w:fill="FFFFFF"/>
              </w:rPr>
              <w:t>И.О. Фамилия</w:t>
            </w:r>
          </w:p>
        </w:tc>
        <w:tc>
          <w:tcPr>
            <w:tcW w:w="3390" w:type="dxa"/>
            <w:vAlign w:val="bottom"/>
          </w:tcPr>
          <w:p w14:paraId="03937A16" w14:textId="77777777" w:rsidR="006C556C" w:rsidRPr="00026976" w:rsidRDefault="006C556C" w:rsidP="005A4BD8">
            <w:pPr>
              <w:ind w:left="168"/>
              <w:jc w:val="center"/>
              <w:rPr>
                <w:bCs/>
                <w:sz w:val="24"/>
                <w:szCs w:val="24"/>
              </w:rPr>
            </w:pPr>
            <w:r w:rsidRPr="00026976">
              <w:rPr>
                <w:bCs/>
                <w:sz w:val="24"/>
                <w:szCs w:val="24"/>
              </w:rPr>
              <w:t>«</w:t>
            </w:r>
            <w:r w:rsidRPr="00026976">
              <w:rPr>
                <w:rFonts w:ascii="Segoe UI Symbol" w:hAnsi="Segoe UI Symbol" w:cs="Segoe UI Symbol"/>
                <w:bCs/>
                <w:sz w:val="24"/>
                <w:szCs w:val="24"/>
                <w:u w:val="single"/>
              </w:rPr>
              <w:t>⠀⠀⠀</w:t>
            </w:r>
            <w:r w:rsidRPr="00026976">
              <w:rPr>
                <w:bCs/>
                <w:sz w:val="24"/>
                <w:szCs w:val="24"/>
              </w:rPr>
              <w:t xml:space="preserve">» </w:t>
            </w:r>
            <w:r w:rsidRPr="00026976">
              <w:rPr>
                <w:rFonts w:ascii="Segoe UI Symbol" w:hAnsi="Segoe UI Symbol" w:cs="Segoe UI Symbol"/>
                <w:bCs/>
                <w:sz w:val="24"/>
                <w:szCs w:val="24"/>
                <w:u w:val="single"/>
              </w:rPr>
              <w:t>⠀⠀⠀⠀⠀⠀⠀⠀</w:t>
            </w:r>
            <w:r w:rsidRPr="00026976">
              <w:rPr>
                <w:bCs/>
                <w:sz w:val="24"/>
                <w:szCs w:val="24"/>
              </w:rPr>
              <w:t xml:space="preserve"> 2025 г.</w:t>
            </w:r>
          </w:p>
        </w:tc>
      </w:tr>
      <w:tr w:rsidR="006C556C" w:rsidRPr="00026976" w14:paraId="2FB56CEE" w14:textId="77777777" w:rsidTr="005A4BD8">
        <w:trPr>
          <w:trHeight w:val="58"/>
        </w:trPr>
        <w:tc>
          <w:tcPr>
            <w:tcW w:w="2547" w:type="dxa"/>
          </w:tcPr>
          <w:p w14:paraId="04D363B6" w14:textId="77777777" w:rsidR="006C556C" w:rsidRPr="00026976" w:rsidRDefault="006C556C" w:rsidP="005A4BD8">
            <w:pPr>
              <w:rPr>
                <w:bCs/>
                <w:sz w:val="24"/>
                <w:szCs w:val="24"/>
              </w:rPr>
            </w:pPr>
          </w:p>
        </w:tc>
        <w:tc>
          <w:tcPr>
            <w:tcW w:w="1779" w:type="dxa"/>
          </w:tcPr>
          <w:p w14:paraId="3CA4EA13" w14:textId="77777777" w:rsidR="006C556C" w:rsidRPr="00026976" w:rsidRDefault="006C556C" w:rsidP="005A4BD8">
            <w:pPr>
              <w:jc w:val="center"/>
              <w:rPr>
                <w:bCs/>
                <w:sz w:val="24"/>
                <w:szCs w:val="24"/>
              </w:rPr>
            </w:pPr>
            <w:r w:rsidRPr="00026976">
              <w:rPr>
                <w:bCs/>
                <w:sz w:val="20"/>
                <w:szCs w:val="20"/>
              </w:rPr>
              <w:t>(подпись)</w:t>
            </w:r>
          </w:p>
        </w:tc>
        <w:tc>
          <w:tcPr>
            <w:tcW w:w="1848" w:type="dxa"/>
          </w:tcPr>
          <w:p w14:paraId="1DB4B425" w14:textId="77777777" w:rsidR="006C556C" w:rsidRPr="00026976" w:rsidRDefault="006C556C" w:rsidP="005A4BD8">
            <w:pPr>
              <w:jc w:val="center"/>
              <w:rPr>
                <w:bCs/>
                <w:sz w:val="24"/>
                <w:szCs w:val="24"/>
              </w:rPr>
            </w:pPr>
            <w:r w:rsidRPr="00026976">
              <w:rPr>
                <w:bCs/>
                <w:sz w:val="20"/>
                <w:szCs w:val="20"/>
              </w:rPr>
              <w:t>(И.О. Фамилия)</w:t>
            </w:r>
          </w:p>
        </w:tc>
        <w:tc>
          <w:tcPr>
            <w:tcW w:w="3390" w:type="dxa"/>
          </w:tcPr>
          <w:p w14:paraId="386FAFBB" w14:textId="77777777" w:rsidR="006C556C" w:rsidRPr="00026976" w:rsidRDefault="006C556C" w:rsidP="005A4BD8">
            <w:pPr>
              <w:rPr>
                <w:bCs/>
                <w:sz w:val="24"/>
                <w:szCs w:val="24"/>
              </w:rPr>
            </w:pPr>
          </w:p>
        </w:tc>
      </w:tr>
    </w:tbl>
    <w:p w14:paraId="5E20B1B0" w14:textId="77777777" w:rsidR="006C556C" w:rsidRPr="00026976" w:rsidRDefault="006C556C" w:rsidP="006C556C">
      <w:pPr>
        <w:jc w:val="right"/>
        <w:rPr>
          <w:b/>
        </w:rPr>
      </w:pPr>
    </w:p>
    <w:p w14:paraId="274D94DD" w14:textId="77777777" w:rsidR="006C556C" w:rsidRPr="00026976" w:rsidRDefault="006C556C" w:rsidP="006C556C">
      <w:pPr>
        <w:jc w:val="right"/>
        <w:rPr>
          <w:b/>
        </w:rPr>
      </w:pPr>
    </w:p>
    <w:p w14:paraId="6654B9A6" w14:textId="77777777" w:rsidR="006C556C" w:rsidRPr="00026976" w:rsidRDefault="006C556C" w:rsidP="006C556C">
      <w:pPr>
        <w:rPr>
          <w:b/>
        </w:rPr>
      </w:pPr>
    </w:p>
    <w:p w14:paraId="5B630D90" w14:textId="77777777" w:rsidR="006C556C" w:rsidRPr="00026976" w:rsidRDefault="006C556C" w:rsidP="006C556C">
      <w:pPr>
        <w:rPr>
          <w:b/>
        </w:rPr>
      </w:pPr>
    </w:p>
    <w:p w14:paraId="020C3B9C" w14:textId="77777777" w:rsidR="006C556C" w:rsidRPr="00026976" w:rsidRDefault="006C556C" w:rsidP="006506BC">
      <w:pPr>
        <w:jc w:val="right"/>
        <w:rPr>
          <w:b/>
          <w:bCs/>
        </w:rPr>
      </w:pPr>
      <w:r w:rsidRPr="00026976">
        <w:rPr>
          <w:b/>
          <w:bCs/>
        </w:rPr>
        <w:t>Согласовано</w:t>
      </w:r>
    </w:p>
    <w:p w14:paraId="2A579189" w14:textId="77777777" w:rsidR="006C556C" w:rsidRPr="00026976" w:rsidRDefault="006C556C" w:rsidP="006C556C">
      <w:pPr>
        <w:spacing w:after="200"/>
        <w:ind w:left="142"/>
        <w:jc w:val="right"/>
      </w:pPr>
      <w:r w:rsidRPr="00026976">
        <w:t>Заведующий отделением</w:t>
      </w:r>
    </w:p>
    <w:p w14:paraId="7C7701A5" w14:textId="77777777" w:rsidR="006C556C" w:rsidRPr="00026976" w:rsidRDefault="006C556C" w:rsidP="006C556C">
      <w:pPr>
        <w:spacing w:after="200"/>
        <w:ind w:left="1558" w:firstLine="566"/>
        <w:jc w:val="right"/>
      </w:pPr>
      <w:r w:rsidRPr="00026976">
        <w:rPr>
          <w:szCs w:val="28"/>
          <w:u w:val="single"/>
        </w:rPr>
        <w:t xml:space="preserve">                       </w:t>
      </w:r>
      <w:r w:rsidRPr="00026976">
        <w:rPr>
          <w:sz w:val="22"/>
        </w:rPr>
        <w:t xml:space="preserve"> </w:t>
      </w:r>
      <w:r w:rsidRPr="00026976">
        <w:rPr>
          <w:color w:val="000000"/>
          <w:highlight w:val="yellow"/>
          <w:shd w:val="clear" w:color="auto" w:fill="FFFFFF"/>
        </w:rPr>
        <w:t>И.О. Фамилия</w:t>
      </w:r>
    </w:p>
    <w:p w14:paraId="7C8715B7" w14:textId="77777777" w:rsidR="006C556C" w:rsidRPr="00026976" w:rsidRDefault="006C556C" w:rsidP="006C556C">
      <w:pPr>
        <w:spacing w:after="200"/>
        <w:ind w:left="142"/>
        <w:jc w:val="right"/>
      </w:pPr>
      <w:r w:rsidRPr="00026976">
        <w:t xml:space="preserve"> «</w:t>
      </w:r>
      <w:r w:rsidRPr="00026976">
        <w:rPr>
          <w:szCs w:val="28"/>
          <w:u w:val="single"/>
        </w:rPr>
        <w:t xml:space="preserve">       </w:t>
      </w:r>
      <w:r w:rsidRPr="00026976">
        <w:t xml:space="preserve">» </w:t>
      </w:r>
      <w:r w:rsidRPr="00026976">
        <w:rPr>
          <w:szCs w:val="28"/>
          <w:u w:val="single"/>
        </w:rPr>
        <w:t xml:space="preserve">                    </w:t>
      </w:r>
      <w:r w:rsidRPr="00026976">
        <w:rPr>
          <w:sz w:val="20"/>
          <w:szCs w:val="20"/>
        </w:rPr>
        <w:t xml:space="preserve"> </w:t>
      </w:r>
      <w:r w:rsidRPr="00026976">
        <w:t>2025 г.</w:t>
      </w:r>
    </w:p>
    <w:p w14:paraId="265D2E14" w14:textId="77777777" w:rsidR="006C556C" w:rsidRPr="00026976" w:rsidRDefault="006C556C" w:rsidP="006C556C">
      <w:pPr>
        <w:tabs>
          <w:tab w:val="left" w:pos="142"/>
        </w:tabs>
      </w:pPr>
    </w:p>
    <w:p w14:paraId="4FD2835E" w14:textId="68A127C6" w:rsidR="006C556C" w:rsidRPr="00026976" w:rsidRDefault="006C556C" w:rsidP="006C556C">
      <w:pPr>
        <w:tabs>
          <w:tab w:val="left" w:pos="142"/>
        </w:tabs>
        <w:ind w:left="142"/>
        <w:jc w:val="center"/>
      </w:pPr>
      <w:r w:rsidRPr="00026976">
        <w:t>2025 г.</w:t>
      </w:r>
      <w:bookmarkEnd w:id="0"/>
      <w:r w:rsidRPr="00026976">
        <w:br w:type="page"/>
      </w:r>
    </w:p>
    <w:p w14:paraId="2AA0525E" w14:textId="77777777" w:rsidR="00454AE5" w:rsidRPr="00026976" w:rsidRDefault="00454AE5" w:rsidP="00454AE5">
      <w:pPr>
        <w:jc w:val="center"/>
        <w:rPr>
          <w:b/>
          <w:sz w:val="28"/>
        </w:rPr>
      </w:pPr>
      <w:r w:rsidRPr="00026976">
        <w:rPr>
          <w:b/>
          <w:sz w:val="28"/>
        </w:rPr>
        <w:lastRenderedPageBreak/>
        <w:t>ДЕПАРТАМЕНТ ОБРАЗОВАНИЯ И НАУКИ ГОРОДА МОСКВЫ</w:t>
      </w:r>
    </w:p>
    <w:p w14:paraId="6384B39E" w14:textId="77777777" w:rsidR="00454AE5" w:rsidRPr="00026976" w:rsidRDefault="00454AE5" w:rsidP="00454AE5">
      <w:pPr>
        <w:jc w:val="center"/>
        <w:rPr>
          <w:b/>
          <w:sz w:val="28"/>
        </w:rPr>
      </w:pPr>
      <w:r w:rsidRPr="00026976">
        <w:rPr>
          <w:b/>
          <w:sz w:val="28"/>
        </w:rPr>
        <w:t xml:space="preserve">Государственное бюджетное профессиональное образовательное </w:t>
      </w:r>
      <w:r w:rsidRPr="00026976">
        <w:rPr>
          <w:b/>
          <w:sz w:val="28"/>
        </w:rPr>
        <w:br/>
        <w:t>учреждение города Москвы</w:t>
      </w:r>
    </w:p>
    <w:p w14:paraId="74EB9B92" w14:textId="77777777" w:rsidR="00454AE5" w:rsidRPr="00026976" w:rsidRDefault="00454AE5" w:rsidP="00454AE5">
      <w:pPr>
        <w:jc w:val="center"/>
        <w:rPr>
          <w:b/>
          <w:sz w:val="28"/>
        </w:rPr>
      </w:pPr>
      <w:r w:rsidRPr="00026976">
        <w:rPr>
          <w:b/>
          <w:sz w:val="28"/>
        </w:rPr>
        <w:t>«Колледж автоматизации и информационных технологий № 20»</w:t>
      </w:r>
    </w:p>
    <w:p w14:paraId="0DBC34D1" w14:textId="77777777" w:rsidR="00454AE5" w:rsidRPr="00026976" w:rsidRDefault="00454AE5" w:rsidP="00454AE5">
      <w:pPr>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3"/>
        <w:gridCol w:w="4755"/>
      </w:tblGrid>
      <w:tr w:rsidR="00454AE5" w:rsidRPr="00026976" w14:paraId="6EAA23B7" w14:textId="77777777" w:rsidTr="005A4BD8">
        <w:tc>
          <w:tcPr>
            <w:tcW w:w="4883" w:type="dxa"/>
            <w:tcBorders>
              <w:top w:val="nil"/>
              <w:left w:val="nil"/>
              <w:bottom w:val="nil"/>
              <w:right w:val="nil"/>
            </w:tcBorders>
          </w:tcPr>
          <w:p w14:paraId="0842E44F" w14:textId="77777777" w:rsidR="00454AE5" w:rsidRPr="00026976" w:rsidRDefault="00454AE5" w:rsidP="005A4BD8">
            <w:pPr>
              <w:rPr>
                <w:sz w:val="28"/>
              </w:rPr>
            </w:pPr>
            <w:r w:rsidRPr="00026976">
              <w:rPr>
                <w:sz w:val="28"/>
              </w:rPr>
              <w:t>РАССМОТРЕНО и ОДОБРЕНО</w:t>
            </w:r>
          </w:p>
          <w:p w14:paraId="093D6EE3" w14:textId="77777777" w:rsidR="00454AE5" w:rsidRPr="00026976" w:rsidRDefault="00454AE5" w:rsidP="005A4BD8">
            <w:pPr>
              <w:rPr>
                <w:sz w:val="28"/>
              </w:rPr>
            </w:pPr>
            <w:r w:rsidRPr="00026976">
              <w:rPr>
                <w:sz w:val="28"/>
              </w:rPr>
              <w:t xml:space="preserve">НА ЗАСЕДАНИИ ППО «ИНФОРМАЦИОННЫЕ ТЕХНОЛОГИИ </w:t>
            </w:r>
          </w:p>
          <w:p w14:paraId="14D3B92F" w14:textId="77777777" w:rsidR="00454AE5" w:rsidRPr="00026976" w:rsidRDefault="00454AE5" w:rsidP="005A4BD8">
            <w:pPr>
              <w:rPr>
                <w:sz w:val="28"/>
              </w:rPr>
            </w:pPr>
            <w:r w:rsidRPr="00026976">
              <w:rPr>
                <w:sz w:val="28"/>
              </w:rPr>
              <w:t>Протокол №____________________</w:t>
            </w:r>
          </w:p>
          <w:p w14:paraId="1973F4D4" w14:textId="77777777" w:rsidR="00454AE5" w:rsidRPr="00026976" w:rsidRDefault="00454AE5" w:rsidP="005A4BD8">
            <w:pPr>
              <w:rPr>
                <w:sz w:val="28"/>
              </w:rPr>
            </w:pPr>
            <w:r w:rsidRPr="00026976">
              <w:rPr>
                <w:sz w:val="28"/>
              </w:rPr>
              <w:t>Председатель______ О.Б. Кузьмина</w:t>
            </w:r>
          </w:p>
          <w:p w14:paraId="108417B3" w14:textId="77777777" w:rsidR="00454AE5" w:rsidRPr="00026976" w:rsidRDefault="00454AE5" w:rsidP="005A4BD8">
            <w:pPr>
              <w:rPr>
                <w:sz w:val="28"/>
              </w:rPr>
            </w:pPr>
          </w:p>
        </w:tc>
        <w:tc>
          <w:tcPr>
            <w:tcW w:w="4755" w:type="dxa"/>
            <w:tcBorders>
              <w:top w:val="nil"/>
              <w:left w:val="nil"/>
              <w:bottom w:val="nil"/>
              <w:right w:val="nil"/>
            </w:tcBorders>
          </w:tcPr>
          <w:p w14:paraId="368DE7B9" w14:textId="77777777" w:rsidR="00454AE5" w:rsidRPr="00026976" w:rsidRDefault="00454AE5" w:rsidP="005A4BD8">
            <w:pPr>
              <w:rPr>
                <w:sz w:val="28"/>
              </w:rPr>
            </w:pPr>
            <w:r w:rsidRPr="00026976">
              <w:rPr>
                <w:sz w:val="28"/>
              </w:rPr>
              <w:t>УТВЕРЖДАЮ</w:t>
            </w:r>
          </w:p>
          <w:p w14:paraId="7CFF78CC" w14:textId="77777777" w:rsidR="00454AE5" w:rsidRPr="00026976" w:rsidRDefault="00454AE5" w:rsidP="005A4BD8">
            <w:pPr>
              <w:rPr>
                <w:sz w:val="28"/>
              </w:rPr>
            </w:pPr>
            <w:r w:rsidRPr="00026976">
              <w:rPr>
                <w:sz w:val="28"/>
              </w:rPr>
              <w:t xml:space="preserve">Заведующий отделением </w:t>
            </w:r>
          </w:p>
          <w:p w14:paraId="6FCA2D15" w14:textId="77777777" w:rsidR="00454AE5" w:rsidRPr="00026976" w:rsidRDefault="00454AE5" w:rsidP="005A4BD8">
            <w:pPr>
              <w:rPr>
                <w:sz w:val="28"/>
              </w:rPr>
            </w:pPr>
            <w:r w:rsidRPr="00026976">
              <w:rPr>
                <w:sz w:val="28"/>
              </w:rPr>
              <w:t xml:space="preserve">_____________ </w:t>
            </w:r>
            <w:r w:rsidRPr="00026976">
              <w:rPr>
                <w:sz w:val="28"/>
                <w:highlight w:val="yellow"/>
              </w:rPr>
              <w:t>И.О. Фамилия</w:t>
            </w:r>
          </w:p>
          <w:p w14:paraId="3A306BF3" w14:textId="77777777" w:rsidR="00454AE5" w:rsidRPr="00026976" w:rsidRDefault="00454AE5" w:rsidP="005A4BD8">
            <w:pPr>
              <w:rPr>
                <w:sz w:val="28"/>
              </w:rPr>
            </w:pPr>
            <w:r w:rsidRPr="00026976">
              <w:rPr>
                <w:sz w:val="28"/>
              </w:rPr>
              <w:t>«___» ________ 20</w:t>
            </w:r>
            <w:r w:rsidRPr="00026976">
              <w:rPr>
                <w:sz w:val="28"/>
                <w:lang w:val="en-US"/>
              </w:rPr>
              <w:t>__</w:t>
            </w:r>
            <w:r w:rsidRPr="00026976">
              <w:rPr>
                <w:sz w:val="28"/>
              </w:rPr>
              <w:t xml:space="preserve"> г. </w:t>
            </w:r>
          </w:p>
        </w:tc>
      </w:tr>
    </w:tbl>
    <w:p w14:paraId="1029068A" w14:textId="77777777" w:rsidR="00454AE5" w:rsidRPr="00026976" w:rsidRDefault="00454AE5" w:rsidP="00454AE5">
      <w:pPr>
        <w:jc w:val="center"/>
        <w:rPr>
          <w:b/>
          <w:sz w:val="28"/>
        </w:rPr>
      </w:pPr>
    </w:p>
    <w:p w14:paraId="10EC94B5" w14:textId="77777777" w:rsidR="00454AE5" w:rsidRPr="00026976" w:rsidRDefault="00454AE5" w:rsidP="00454AE5">
      <w:pPr>
        <w:jc w:val="center"/>
        <w:rPr>
          <w:b/>
          <w:sz w:val="28"/>
        </w:rPr>
      </w:pPr>
      <w:r w:rsidRPr="00026976">
        <w:rPr>
          <w:b/>
          <w:sz w:val="28"/>
        </w:rPr>
        <w:t>ЗАДАНИЕ</w:t>
      </w:r>
    </w:p>
    <w:p w14:paraId="5F119C8C" w14:textId="77777777" w:rsidR="00454AE5" w:rsidRPr="00026976" w:rsidRDefault="00454AE5" w:rsidP="00454AE5">
      <w:pPr>
        <w:jc w:val="center"/>
        <w:rPr>
          <w:sz w:val="28"/>
        </w:rPr>
      </w:pPr>
      <w:r w:rsidRPr="00026976">
        <w:rPr>
          <w:sz w:val="28"/>
        </w:rPr>
        <w:t>НА ДИПЛОМНЫЙ ПРОЕКТ ОБУЧАЮЩЕМУСЯ (ЙСЯ)</w:t>
      </w:r>
    </w:p>
    <w:p w14:paraId="41AF9AEC" w14:textId="5E3D1A82" w:rsidR="00454AE5" w:rsidRPr="00026976" w:rsidRDefault="00454AE5" w:rsidP="00454AE5">
      <w:pPr>
        <w:jc w:val="center"/>
        <w:rPr>
          <w:sz w:val="28"/>
          <w:u w:val="single"/>
        </w:rPr>
      </w:pPr>
      <w:r w:rsidRPr="00026976">
        <w:rPr>
          <w:sz w:val="28"/>
        </w:rPr>
        <w:t>___________</w:t>
      </w:r>
      <w:r w:rsidRPr="00026976">
        <w:rPr>
          <w:sz w:val="28"/>
          <w:u w:val="single"/>
        </w:rPr>
        <w:t>Луценко Никите Романовичу</w:t>
      </w:r>
      <w:r w:rsidRPr="00026976">
        <w:rPr>
          <w:sz w:val="28"/>
        </w:rPr>
        <w:t>___________</w:t>
      </w:r>
    </w:p>
    <w:p w14:paraId="08D73770" w14:textId="77777777" w:rsidR="00454AE5" w:rsidRPr="00026976" w:rsidRDefault="00454AE5" w:rsidP="00454AE5">
      <w:pPr>
        <w:spacing w:line="240" w:lineRule="exact"/>
        <w:jc w:val="center"/>
        <w:rPr>
          <w:sz w:val="20"/>
        </w:rPr>
      </w:pPr>
      <w:r w:rsidRPr="00026976">
        <w:rPr>
          <w:sz w:val="20"/>
        </w:rPr>
        <w:t>(фамилия, имя, отчество)</w:t>
      </w:r>
    </w:p>
    <w:p w14:paraId="43768626" w14:textId="77777777" w:rsidR="00454AE5" w:rsidRPr="00026976" w:rsidRDefault="00454AE5" w:rsidP="00454AE5">
      <w:pPr>
        <w:jc w:val="center"/>
        <w:rPr>
          <w:b/>
          <w:sz w:val="28"/>
        </w:rPr>
      </w:pPr>
    </w:p>
    <w:tbl>
      <w:tblPr>
        <w:tblW w:w="9781" w:type="dxa"/>
        <w:tblInd w:w="-142" w:type="dxa"/>
        <w:tblLayout w:type="fixed"/>
        <w:tblLook w:val="04A0" w:firstRow="1" w:lastRow="0" w:firstColumn="1" w:lastColumn="0" w:noHBand="0" w:noVBand="1"/>
      </w:tblPr>
      <w:tblGrid>
        <w:gridCol w:w="1702"/>
        <w:gridCol w:w="8079"/>
      </w:tblGrid>
      <w:tr w:rsidR="00454AE5" w:rsidRPr="00026976" w14:paraId="77D307F8" w14:textId="77777777" w:rsidTr="005A4BD8">
        <w:trPr>
          <w:trHeight w:val="292"/>
        </w:trPr>
        <w:tc>
          <w:tcPr>
            <w:tcW w:w="1702" w:type="dxa"/>
          </w:tcPr>
          <w:p w14:paraId="35053E11" w14:textId="77777777" w:rsidR="00454AE5" w:rsidRPr="00026976" w:rsidRDefault="00454AE5" w:rsidP="00DF376F">
            <w:pPr>
              <w:pStyle w:val="ListParagraph"/>
              <w:numPr>
                <w:ilvl w:val="0"/>
                <w:numId w:val="1"/>
              </w:numPr>
              <w:spacing w:after="0" w:line="240" w:lineRule="auto"/>
              <w:ind w:hanging="690"/>
              <w:rPr>
                <w:rFonts w:ascii="Times New Roman" w:hAnsi="Times New Roman"/>
                <w:sz w:val="28"/>
              </w:rPr>
            </w:pPr>
            <w:r w:rsidRPr="00026976">
              <w:rPr>
                <w:rFonts w:ascii="Times New Roman" w:hAnsi="Times New Roman"/>
                <w:sz w:val="28"/>
              </w:rPr>
              <w:t>Тема:</w:t>
            </w:r>
          </w:p>
        </w:tc>
        <w:tc>
          <w:tcPr>
            <w:tcW w:w="8079" w:type="dxa"/>
          </w:tcPr>
          <w:p w14:paraId="252AD8FC" w14:textId="0B01B6B4" w:rsidR="00454AE5" w:rsidRPr="00026976" w:rsidRDefault="00454AE5" w:rsidP="005A4BD8">
            <w:pPr>
              <w:ind w:left="32"/>
              <w:contextualSpacing/>
              <w:jc w:val="both"/>
              <w:rPr>
                <w:sz w:val="28"/>
                <w:szCs w:val="28"/>
                <w:u w:val="single"/>
              </w:rPr>
            </w:pPr>
            <w:r w:rsidRPr="00026976">
              <w:rPr>
                <w:sz w:val="28"/>
                <w:szCs w:val="28"/>
              </w:rPr>
              <w:t>Разработка информационной системы для автоматизации торговой деятельности индивидуального предпринима</w:t>
            </w:r>
            <w:r w:rsidR="00DF376F" w:rsidRPr="00026976">
              <w:rPr>
                <w:sz w:val="28"/>
                <w:szCs w:val="28"/>
              </w:rPr>
              <w:t>теля Ромашова Артема Сергеевича</w:t>
            </w:r>
          </w:p>
        </w:tc>
      </w:tr>
    </w:tbl>
    <w:p w14:paraId="75E5BFC8" w14:textId="77777777" w:rsidR="00454AE5" w:rsidRPr="00026976" w:rsidRDefault="00454AE5" w:rsidP="00454AE5">
      <w:pPr>
        <w:pStyle w:val="ListParagraph"/>
        <w:numPr>
          <w:ilvl w:val="0"/>
          <w:numId w:val="1"/>
        </w:numPr>
        <w:spacing w:after="0" w:line="240" w:lineRule="auto"/>
        <w:ind w:hanging="720"/>
        <w:jc w:val="both"/>
        <w:rPr>
          <w:rFonts w:ascii="Times New Roman" w:hAnsi="Times New Roman"/>
          <w:sz w:val="28"/>
        </w:rPr>
      </w:pPr>
      <w:r w:rsidRPr="00026976">
        <w:rPr>
          <w:rFonts w:ascii="Times New Roman" w:hAnsi="Times New Roman"/>
          <w:sz w:val="28"/>
        </w:rPr>
        <w:t xml:space="preserve">Тема утверждена приказом по колледжу от </w:t>
      </w:r>
      <w:r w:rsidRPr="00026976">
        <w:rPr>
          <w:rFonts w:ascii="Times New Roman" w:hAnsi="Times New Roman"/>
          <w:sz w:val="28"/>
          <w:highlight w:val="yellow"/>
          <w:u w:val="single"/>
        </w:rPr>
        <w:t>31.01.2025 г.</w:t>
      </w:r>
      <w:r w:rsidRPr="00026976">
        <w:rPr>
          <w:rFonts w:ascii="Times New Roman" w:hAnsi="Times New Roman"/>
          <w:sz w:val="28"/>
        </w:rPr>
        <w:t xml:space="preserve"> № </w:t>
      </w:r>
      <w:r w:rsidRPr="00026976">
        <w:rPr>
          <w:rFonts w:ascii="Times New Roman" w:hAnsi="Times New Roman"/>
          <w:sz w:val="28"/>
          <w:highlight w:val="yellow"/>
          <w:u w:val="single"/>
        </w:rPr>
        <w:t>15-10/уч</w:t>
      </w:r>
      <w:r w:rsidRPr="00026976">
        <w:rPr>
          <w:rFonts w:ascii="Times New Roman" w:hAnsi="Times New Roman"/>
          <w:sz w:val="28"/>
        </w:rPr>
        <w:t>.</w:t>
      </w:r>
    </w:p>
    <w:p w14:paraId="09FB6441" w14:textId="77777777" w:rsidR="00454AE5" w:rsidRPr="00026976" w:rsidRDefault="00454AE5" w:rsidP="00454AE5">
      <w:pPr>
        <w:pStyle w:val="ListParagraph"/>
        <w:numPr>
          <w:ilvl w:val="0"/>
          <w:numId w:val="1"/>
        </w:numPr>
        <w:spacing w:after="0" w:line="240" w:lineRule="auto"/>
        <w:ind w:left="709" w:hanging="709"/>
        <w:jc w:val="both"/>
        <w:rPr>
          <w:rFonts w:ascii="Times New Roman" w:hAnsi="Times New Roman"/>
          <w:sz w:val="28"/>
        </w:rPr>
      </w:pPr>
      <w:r w:rsidRPr="00026976">
        <w:rPr>
          <w:rFonts w:ascii="Times New Roman" w:hAnsi="Times New Roman"/>
          <w:sz w:val="28"/>
        </w:rPr>
        <w:t>Срок сдачи обучающимся законченного дипломного проекта:</w:t>
      </w:r>
      <w:r w:rsidRPr="00026976">
        <w:rPr>
          <w:rFonts w:ascii="Times New Roman" w:hAnsi="Times New Roman"/>
          <w:b/>
          <w:sz w:val="28"/>
        </w:rPr>
        <w:t xml:space="preserve"> </w:t>
      </w:r>
      <w:r w:rsidRPr="00026976">
        <w:rPr>
          <w:rFonts w:ascii="Times New Roman" w:hAnsi="Times New Roman"/>
          <w:sz w:val="28"/>
        </w:rPr>
        <w:t xml:space="preserve">«__»___________ </w:t>
      </w:r>
      <w:r w:rsidRPr="00026976">
        <w:rPr>
          <w:rFonts w:ascii="Times New Roman" w:hAnsi="Times New Roman"/>
          <w:sz w:val="28"/>
          <w:u w:val="single"/>
        </w:rPr>
        <w:t>2025 г.</w:t>
      </w:r>
    </w:p>
    <w:p w14:paraId="0C41CA30" w14:textId="3692C714" w:rsidR="00454AE5" w:rsidRPr="00026976" w:rsidRDefault="00454AE5" w:rsidP="002D5788">
      <w:pPr>
        <w:pStyle w:val="ListParagraph"/>
        <w:numPr>
          <w:ilvl w:val="0"/>
          <w:numId w:val="1"/>
        </w:numPr>
        <w:spacing w:after="0" w:line="240" w:lineRule="auto"/>
        <w:ind w:left="294" w:hanging="294"/>
        <w:jc w:val="both"/>
        <w:rPr>
          <w:rFonts w:ascii="Times New Roman" w:hAnsi="Times New Roman"/>
          <w:sz w:val="28"/>
        </w:rPr>
      </w:pPr>
      <w:r w:rsidRPr="00026976">
        <w:rPr>
          <w:rFonts w:ascii="Times New Roman" w:hAnsi="Times New Roman"/>
          <w:sz w:val="28"/>
        </w:rPr>
        <w:t>Исходные данные к дипломному проекту:</w:t>
      </w:r>
    </w:p>
    <w:p w14:paraId="37EC1CC3" w14:textId="39AE13F4" w:rsidR="007C27CB" w:rsidRPr="00026976" w:rsidRDefault="007C27CB" w:rsidP="007C27CB">
      <w:pPr>
        <w:pStyle w:val="ListParagraph"/>
        <w:spacing w:after="0" w:line="240" w:lineRule="auto"/>
        <w:ind w:left="294"/>
        <w:jc w:val="both"/>
        <w:rPr>
          <w:rFonts w:ascii="Times New Roman" w:hAnsi="Times New Roman"/>
          <w:sz w:val="28"/>
          <w:u w:val="single"/>
        </w:rPr>
      </w:pPr>
      <w:r w:rsidRPr="00026976">
        <w:rPr>
          <w:rFonts w:ascii="Times New Roman" w:hAnsi="Times New Roman"/>
          <w:sz w:val="28"/>
          <w:u w:val="single"/>
        </w:rPr>
        <w:t>Техническое задание на разработку информационной системы</w:t>
      </w:r>
      <w:r w:rsidR="008A0541" w:rsidRPr="00026976">
        <w:rPr>
          <w:rFonts w:ascii="Times New Roman" w:hAnsi="Times New Roman"/>
          <w:sz w:val="28"/>
          <w:u w:val="single"/>
        </w:rPr>
        <w:t>.</w:t>
      </w:r>
    </w:p>
    <w:p w14:paraId="38D801FF" w14:textId="77777777" w:rsidR="00454AE5" w:rsidRPr="00026976" w:rsidRDefault="00454AE5" w:rsidP="002D5788">
      <w:pPr>
        <w:pStyle w:val="ListParagraph"/>
        <w:numPr>
          <w:ilvl w:val="0"/>
          <w:numId w:val="1"/>
        </w:numPr>
        <w:spacing w:after="0" w:line="240" w:lineRule="auto"/>
        <w:ind w:left="294" w:hanging="294"/>
        <w:jc w:val="both"/>
        <w:rPr>
          <w:rFonts w:ascii="Times New Roman" w:hAnsi="Times New Roman"/>
          <w:sz w:val="28"/>
        </w:rPr>
      </w:pPr>
      <w:r w:rsidRPr="00026976">
        <w:rPr>
          <w:rFonts w:ascii="Times New Roman" w:hAnsi="Times New Roman"/>
          <w:sz w:val="28"/>
        </w:rPr>
        <w:t>Перечень вопросов, подлежащих разработке в дипломном проекте:</w:t>
      </w:r>
    </w:p>
    <w:p w14:paraId="69242E3F" w14:textId="237421E2" w:rsidR="00454AE5" w:rsidRPr="00026976" w:rsidRDefault="00A96E52" w:rsidP="002D5788">
      <w:pPr>
        <w:pStyle w:val="NoSpacing"/>
        <w:spacing w:line="240" w:lineRule="auto"/>
        <w:ind w:left="294" w:firstLine="0"/>
        <w:rPr>
          <w:u w:val="single"/>
        </w:rPr>
      </w:pPr>
      <w:r w:rsidRPr="00026976">
        <w:rPr>
          <w:u w:val="single"/>
        </w:rPr>
        <w:t>Провести анализ существующих методов оптимизации производственных процессов, разработать архитектуру базы данных и информационную систему, провести тестирование и отладку разработанной системы, разработать руководство пользователя, провести оценку экономической эффективности.</w:t>
      </w:r>
    </w:p>
    <w:p w14:paraId="5B197D83" w14:textId="77777777" w:rsidR="00454AE5" w:rsidRPr="00026976" w:rsidRDefault="00454AE5" w:rsidP="00454AE5">
      <w:pPr>
        <w:pStyle w:val="ListParagraph"/>
        <w:numPr>
          <w:ilvl w:val="0"/>
          <w:numId w:val="1"/>
        </w:numPr>
        <w:spacing w:after="0" w:line="240" w:lineRule="auto"/>
        <w:ind w:left="284" w:hanging="284"/>
        <w:jc w:val="both"/>
        <w:rPr>
          <w:rFonts w:ascii="Times New Roman" w:hAnsi="Times New Roman"/>
          <w:sz w:val="28"/>
        </w:rPr>
      </w:pPr>
      <w:r w:rsidRPr="00026976">
        <w:rPr>
          <w:rFonts w:ascii="Times New Roman" w:hAnsi="Times New Roman"/>
          <w:sz w:val="28"/>
        </w:rPr>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22EC401A" w14:textId="1EEEDF72" w:rsidR="007C27CB" w:rsidRPr="00026976" w:rsidRDefault="007C27CB" w:rsidP="008A0541">
      <w:pPr>
        <w:ind w:firstLine="294"/>
        <w:rPr>
          <w:sz w:val="28"/>
          <w:u w:val="single"/>
        </w:rPr>
      </w:pPr>
      <w:r w:rsidRPr="00026976">
        <w:rPr>
          <w:sz w:val="28"/>
          <w:u w:val="single"/>
        </w:rPr>
        <w:t xml:space="preserve">Диаграмма классов, </w:t>
      </w:r>
      <w:r w:rsidRPr="00026976">
        <w:rPr>
          <w:sz w:val="28"/>
          <w:u w:val="single"/>
          <w:lang w:val="en-US"/>
        </w:rPr>
        <w:t>ER</w:t>
      </w:r>
      <w:r w:rsidRPr="00026976">
        <w:rPr>
          <w:sz w:val="28"/>
          <w:u w:val="single"/>
        </w:rPr>
        <w:t>-диаграмма, диаграмма состояний.</w:t>
      </w:r>
    </w:p>
    <w:p w14:paraId="12EF7832" w14:textId="77777777" w:rsidR="00454AE5" w:rsidRPr="00026976" w:rsidRDefault="00454AE5" w:rsidP="00454AE5">
      <w:pPr>
        <w:sectPr w:rsidR="00454AE5" w:rsidRPr="00026976">
          <w:headerReference w:type="default" r:id="rId8"/>
          <w:footerReference w:type="default" r:id="rId9"/>
          <w:type w:val="continuous"/>
          <w:pgSz w:w="11906" w:h="16838"/>
          <w:pgMar w:top="851" w:right="567" w:bottom="1134" w:left="1701" w:header="709" w:footer="709" w:gutter="0"/>
          <w:cols w:space="720"/>
          <w:titlePg/>
        </w:sectPr>
      </w:pPr>
    </w:p>
    <w:p w14:paraId="07E2D3E9" w14:textId="77777777" w:rsidR="00454AE5" w:rsidRPr="00026976" w:rsidRDefault="00454AE5" w:rsidP="00454AE5">
      <w:pPr>
        <w:ind w:left="426"/>
        <w:rPr>
          <w:sz w:val="28"/>
        </w:rPr>
      </w:pPr>
      <w:r w:rsidRPr="00026976">
        <w:rPr>
          <w:sz w:val="28"/>
        </w:rPr>
        <w:lastRenderedPageBreak/>
        <w:t>Консультанты:</w:t>
      </w:r>
    </w:p>
    <w:tbl>
      <w:tblPr>
        <w:tblStyle w:val="TableGrid"/>
        <w:tblW w:w="0" w:type="auto"/>
        <w:tblInd w:w="108" w:type="dxa"/>
        <w:tblLayout w:type="fixed"/>
        <w:tblLook w:val="04A0" w:firstRow="1" w:lastRow="0" w:firstColumn="1" w:lastColumn="0" w:noHBand="0" w:noVBand="1"/>
      </w:tblPr>
      <w:tblGrid>
        <w:gridCol w:w="3409"/>
        <w:gridCol w:w="3149"/>
        <w:gridCol w:w="1467"/>
        <w:gridCol w:w="1495"/>
      </w:tblGrid>
      <w:tr w:rsidR="00454AE5" w:rsidRPr="00026976" w14:paraId="2696E004" w14:textId="77777777" w:rsidTr="005A4BD8">
        <w:tc>
          <w:tcPr>
            <w:tcW w:w="3409" w:type="dxa"/>
          </w:tcPr>
          <w:p w14:paraId="23E83889" w14:textId="77777777" w:rsidR="00454AE5" w:rsidRPr="00026976" w:rsidRDefault="00454AE5" w:rsidP="005A4BD8">
            <w:pPr>
              <w:jc w:val="center"/>
              <w:rPr>
                <w:b/>
                <w:sz w:val="28"/>
              </w:rPr>
            </w:pPr>
            <w:r w:rsidRPr="00026976">
              <w:rPr>
                <w:b/>
                <w:sz w:val="28"/>
              </w:rPr>
              <w:t>Раздел работы содержание определяется ППО по направлению</w:t>
            </w:r>
          </w:p>
        </w:tc>
        <w:tc>
          <w:tcPr>
            <w:tcW w:w="3149" w:type="dxa"/>
          </w:tcPr>
          <w:p w14:paraId="1ECD9DAA" w14:textId="77777777" w:rsidR="00454AE5" w:rsidRPr="00026976" w:rsidRDefault="00454AE5" w:rsidP="005A4BD8">
            <w:pPr>
              <w:jc w:val="center"/>
              <w:rPr>
                <w:b/>
                <w:sz w:val="28"/>
              </w:rPr>
            </w:pPr>
            <w:r w:rsidRPr="00026976">
              <w:rPr>
                <w:b/>
                <w:sz w:val="28"/>
              </w:rPr>
              <w:t>Консультант по разделу (ФИО)</w:t>
            </w:r>
          </w:p>
        </w:tc>
        <w:tc>
          <w:tcPr>
            <w:tcW w:w="1467" w:type="dxa"/>
          </w:tcPr>
          <w:p w14:paraId="51263795" w14:textId="77777777" w:rsidR="00454AE5" w:rsidRPr="00026976" w:rsidRDefault="00454AE5" w:rsidP="005A4BD8">
            <w:pPr>
              <w:jc w:val="center"/>
              <w:rPr>
                <w:b/>
                <w:sz w:val="28"/>
              </w:rPr>
            </w:pPr>
            <w:r w:rsidRPr="00026976">
              <w:rPr>
                <w:b/>
                <w:sz w:val="28"/>
              </w:rPr>
              <w:t>Дата</w:t>
            </w:r>
          </w:p>
        </w:tc>
        <w:tc>
          <w:tcPr>
            <w:tcW w:w="1495" w:type="dxa"/>
          </w:tcPr>
          <w:p w14:paraId="422F2B24" w14:textId="77777777" w:rsidR="00454AE5" w:rsidRPr="00026976" w:rsidRDefault="00454AE5" w:rsidP="005A4BD8">
            <w:pPr>
              <w:jc w:val="center"/>
              <w:rPr>
                <w:b/>
                <w:sz w:val="28"/>
              </w:rPr>
            </w:pPr>
            <w:r w:rsidRPr="00026976">
              <w:rPr>
                <w:b/>
                <w:sz w:val="28"/>
              </w:rPr>
              <w:t>Подпись</w:t>
            </w:r>
          </w:p>
        </w:tc>
      </w:tr>
      <w:tr w:rsidR="00454AE5" w:rsidRPr="00026976" w14:paraId="4DE94CF1" w14:textId="77777777" w:rsidTr="005A4BD8">
        <w:tc>
          <w:tcPr>
            <w:tcW w:w="3409" w:type="dxa"/>
          </w:tcPr>
          <w:p w14:paraId="051CCE6D" w14:textId="77777777" w:rsidR="00454AE5" w:rsidRPr="00026976" w:rsidRDefault="00454AE5" w:rsidP="005A4BD8">
            <w:pPr>
              <w:rPr>
                <w:sz w:val="28"/>
              </w:rPr>
            </w:pPr>
            <w:r w:rsidRPr="00026976">
              <w:rPr>
                <w:sz w:val="28"/>
              </w:rPr>
              <w:t>Раздел: Экономическая часть</w:t>
            </w:r>
          </w:p>
        </w:tc>
        <w:tc>
          <w:tcPr>
            <w:tcW w:w="3149" w:type="dxa"/>
          </w:tcPr>
          <w:p w14:paraId="3D27DE53" w14:textId="77777777" w:rsidR="00454AE5" w:rsidRPr="00026976" w:rsidRDefault="00454AE5" w:rsidP="005A4BD8">
            <w:pPr>
              <w:rPr>
                <w:sz w:val="28"/>
              </w:rPr>
            </w:pPr>
            <w:r w:rsidRPr="00026976">
              <w:rPr>
                <w:sz w:val="28"/>
                <w:highlight w:val="yellow"/>
              </w:rPr>
              <w:t>Иванов Иван Иванович</w:t>
            </w:r>
          </w:p>
        </w:tc>
        <w:tc>
          <w:tcPr>
            <w:tcW w:w="1467" w:type="dxa"/>
          </w:tcPr>
          <w:p w14:paraId="3D88EEDE" w14:textId="77777777" w:rsidR="00454AE5" w:rsidRPr="00026976" w:rsidRDefault="00454AE5" w:rsidP="005A4BD8">
            <w:pPr>
              <w:jc w:val="center"/>
              <w:rPr>
                <w:b/>
                <w:sz w:val="28"/>
              </w:rPr>
            </w:pPr>
          </w:p>
        </w:tc>
        <w:tc>
          <w:tcPr>
            <w:tcW w:w="1495" w:type="dxa"/>
          </w:tcPr>
          <w:p w14:paraId="494096E3" w14:textId="77777777" w:rsidR="00454AE5" w:rsidRPr="00026976" w:rsidRDefault="00454AE5" w:rsidP="005A4BD8">
            <w:pPr>
              <w:jc w:val="center"/>
              <w:rPr>
                <w:b/>
                <w:sz w:val="28"/>
              </w:rPr>
            </w:pPr>
          </w:p>
        </w:tc>
      </w:tr>
    </w:tbl>
    <w:p w14:paraId="0A39A886" w14:textId="77777777" w:rsidR="00454AE5" w:rsidRPr="00026976" w:rsidRDefault="00454AE5" w:rsidP="00454AE5">
      <w:pPr>
        <w:jc w:val="center"/>
        <w:rPr>
          <w:b/>
          <w:sz w:val="28"/>
        </w:rPr>
      </w:pPr>
    </w:p>
    <w:tbl>
      <w:tblPr>
        <w:tblStyle w:val="TableGrid"/>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677"/>
        <w:gridCol w:w="4678"/>
      </w:tblGrid>
      <w:tr w:rsidR="00454AE5" w:rsidRPr="00026976" w14:paraId="51EF95BC" w14:textId="77777777" w:rsidTr="005A4BD8">
        <w:trPr>
          <w:trHeight w:val="645"/>
        </w:trPr>
        <w:tc>
          <w:tcPr>
            <w:tcW w:w="4677" w:type="dxa"/>
            <w:tcBorders>
              <w:top w:val="nil"/>
              <w:left w:val="nil"/>
              <w:bottom w:val="nil"/>
              <w:right w:val="nil"/>
            </w:tcBorders>
          </w:tcPr>
          <w:p w14:paraId="6102D087" w14:textId="77777777" w:rsidR="00454AE5" w:rsidRPr="00026976" w:rsidRDefault="00454AE5" w:rsidP="005A4BD8">
            <w:pPr>
              <w:jc w:val="center"/>
              <w:rPr>
                <w:sz w:val="28"/>
              </w:rPr>
            </w:pPr>
            <w:r w:rsidRPr="00026976">
              <w:rPr>
                <w:sz w:val="28"/>
              </w:rPr>
              <w:t>Руководитель дипломного проекта</w:t>
            </w:r>
          </w:p>
        </w:tc>
        <w:tc>
          <w:tcPr>
            <w:tcW w:w="4678" w:type="dxa"/>
            <w:tcBorders>
              <w:top w:val="nil"/>
              <w:left w:val="nil"/>
              <w:bottom w:val="nil"/>
              <w:right w:val="nil"/>
            </w:tcBorders>
          </w:tcPr>
          <w:p w14:paraId="4406BF8E" w14:textId="77777777" w:rsidR="00454AE5" w:rsidRPr="00026976" w:rsidRDefault="00454AE5" w:rsidP="005A4BD8">
            <w:pPr>
              <w:jc w:val="center"/>
              <w:rPr>
                <w:sz w:val="28"/>
              </w:rPr>
            </w:pPr>
            <w:r w:rsidRPr="00026976">
              <w:rPr>
                <w:sz w:val="28"/>
              </w:rPr>
              <w:t>Задание принял (а) к исполнению обучающийся (щаяся)</w:t>
            </w:r>
          </w:p>
        </w:tc>
      </w:tr>
      <w:tr w:rsidR="00454AE5" w:rsidRPr="00026976" w14:paraId="666506C9" w14:textId="77777777" w:rsidTr="005A4BD8">
        <w:trPr>
          <w:trHeight w:val="1175"/>
        </w:trPr>
        <w:tc>
          <w:tcPr>
            <w:tcW w:w="4677" w:type="dxa"/>
            <w:tcBorders>
              <w:top w:val="nil"/>
              <w:left w:val="nil"/>
              <w:bottom w:val="nil"/>
              <w:right w:val="nil"/>
            </w:tcBorders>
          </w:tcPr>
          <w:p w14:paraId="6F501D65" w14:textId="592ADAED" w:rsidR="00454AE5" w:rsidRPr="00026976" w:rsidRDefault="00454AE5" w:rsidP="005A4BD8">
            <w:pPr>
              <w:jc w:val="center"/>
              <w:rPr>
                <w:sz w:val="28"/>
              </w:rPr>
            </w:pPr>
            <w:r w:rsidRPr="00026976">
              <w:rPr>
                <w:sz w:val="28"/>
              </w:rPr>
              <w:t>______________/</w:t>
            </w:r>
            <w:r w:rsidR="00A96E52" w:rsidRPr="00026976">
              <w:rPr>
                <w:sz w:val="28"/>
              </w:rPr>
              <w:t>_______________</w:t>
            </w:r>
            <w:r w:rsidRPr="00026976">
              <w:rPr>
                <w:sz w:val="28"/>
              </w:rPr>
              <w:t>/</w:t>
            </w:r>
          </w:p>
          <w:p w14:paraId="6F848C32" w14:textId="77777777" w:rsidR="00454AE5" w:rsidRPr="00026976" w:rsidRDefault="00454AE5" w:rsidP="005A4BD8">
            <w:pPr>
              <w:rPr>
                <w:sz w:val="28"/>
              </w:rPr>
            </w:pPr>
            <w:r w:rsidRPr="00026976">
              <w:rPr>
                <w:sz w:val="28"/>
              </w:rPr>
              <w:t xml:space="preserve">        подпись              Ф.И.О.</w:t>
            </w:r>
          </w:p>
          <w:p w14:paraId="4B035891" w14:textId="77777777" w:rsidR="00454AE5" w:rsidRPr="00026976" w:rsidRDefault="00454AE5" w:rsidP="005A4BD8">
            <w:pPr>
              <w:jc w:val="center"/>
              <w:rPr>
                <w:sz w:val="28"/>
              </w:rPr>
            </w:pPr>
            <w:r w:rsidRPr="00026976">
              <w:rPr>
                <w:sz w:val="28"/>
              </w:rPr>
              <w:t>«____» ______________20__ г.</w:t>
            </w:r>
          </w:p>
        </w:tc>
        <w:tc>
          <w:tcPr>
            <w:tcW w:w="4678" w:type="dxa"/>
            <w:tcBorders>
              <w:top w:val="nil"/>
              <w:left w:val="nil"/>
              <w:bottom w:val="nil"/>
              <w:right w:val="nil"/>
            </w:tcBorders>
          </w:tcPr>
          <w:p w14:paraId="5A699CFF" w14:textId="77777777" w:rsidR="00454AE5" w:rsidRPr="00026976" w:rsidRDefault="00454AE5" w:rsidP="005A4BD8">
            <w:pPr>
              <w:jc w:val="center"/>
              <w:rPr>
                <w:sz w:val="28"/>
              </w:rPr>
            </w:pPr>
            <w:r w:rsidRPr="00026976">
              <w:rPr>
                <w:sz w:val="28"/>
              </w:rPr>
              <w:t>______________/________________/</w:t>
            </w:r>
          </w:p>
          <w:p w14:paraId="20B8D92D" w14:textId="77777777" w:rsidR="00454AE5" w:rsidRPr="00026976" w:rsidRDefault="00454AE5" w:rsidP="005A4BD8">
            <w:pPr>
              <w:rPr>
                <w:sz w:val="28"/>
              </w:rPr>
            </w:pPr>
            <w:r w:rsidRPr="00026976">
              <w:rPr>
                <w:sz w:val="28"/>
              </w:rPr>
              <w:t xml:space="preserve">        подпись              Ф.И.О.</w:t>
            </w:r>
          </w:p>
          <w:p w14:paraId="4F549BEE" w14:textId="77777777" w:rsidR="00454AE5" w:rsidRPr="00026976" w:rsidRDefault="00454AE5" w:rsidP="005A4BD8">
            <w:pPr>
              <w:jc w:val="center"/>
              <w:rPr>
                <w:sz w:val="28"/>
              </w:rPr>
            </w:pPr>
            <w:r w:rsidRPr="00026976">
              <w:rPr>
                <w:sz w:val="28"/>
              </w:rPr>
              <w:t>«____» ______________20__ г.</w:t>
            </w:r>
          </w:p>
          <w:p w14:paraId="6E705475" w14:textId="44461306" w:rsidR="00454AE5" w:rsidRPr="00026976" w:rsidRDefault="00454AE5" w:rsidP="005A4BD8">
            <w:pPr>
              <w:jc w:val="center"/>
              <w:rPr>
                <w:sz w:val="28"/>
              </w:rPr>
            </w:pPr>
          </w:p>
        </w:tc>
      </w:tr>
    </w:tbl>
    <w:p w14:paraId="4FB1B814" w14:textId="77777777" w:rsidR="00454AE5" w:rsidRPr="00026976" w:rsidRDefault="00454AE5" w:rsidP="006C556C">
      <w:pPr>
        <w:tabs>
          <w:tab w:val="left" w:pos="142"/>
        </w:tabs>
        <w:ind w:left="142"/>
        <w:jc w:val="center"/>
        <w:rPr>
          <w:b/>
          <w:bCs/>
          <w:sz w:val="28"/>
          <w:szCs w:val="28"/>
        </w:rPr>
      </w:pPr>
    </w:p>
    <w:p w14:paraId="5C136BD4" w14:textId="77777777" w:rsidR="00454AE5" w:rsidRPr="00026976" w:rsidRDefault="00454AE5">
      <w:pPr>
        <w:rPr>
          <w:b/>
          <w:bCs/>
          <w:sz w:val="28"/>
          <w:szCs w:val="28"/>
        </w:rPr>
      </w:pPr>
      <w:r w:rsidRPr="00026976">
        <w:rPr>
          <w:b/>
          <w:bCs/>
          <w:sz w:val="28"/>
          <w:szCs w:val="28"/>
        </w:rPr>
        <w:br w:type="page"/>
      </w:r>
    </w:p>
    <w:p w14:paraId="1C59064E" w14:textId="6B9A74B7" w:rsidR="00026976" w:rsidRPr="00026976" w:rsidRDefault="006506BC" w:rsidP="00026976">
      <w:pPr>
        <w:jc w:val="center"/>
        <w:rPr>
          <w:b/>
          <w:bCs/>
          <w:sz w:val="28"/>
          <w:szCs w:val="28"/>
        </w:rPr>
      </w:pPr>
      <w:r w:rsidRPr="00026976">
        <w:rPr>
          <w:b/>
          <w:bCs/>
          <w:sz w:val="28"/>
          <w:szCs w:val="28"/>
        </w:rPr>
        <w:lastRenderedPageBreak/>
        <w:t>СОДЕРЖАНИЕ</w:t>
      </w:r>
    </w:p>
    <w:sdt>
      <w:sdtPr>
        <w:rPr>
          <w:rFonts w:eastAsia="Times New Roman" w:cs="Times New Roman"/>
          <w:bCs w:val="0"/>
          <w:color w:val="auto"/>
          <w:sz w:val="24"/>
          <w:szCs w:val="24"/>
        </w:rPr>
        <w:id w:val="1318838181"/>
        <w:docPartObj>
          <w:docPartGallery w:val="Table of Contents"/>
          <w:docPartUnique/>
        </w:docPartObj>
      </w:sdtPr>
      <w:sdtEndPr>
        <w:rPr>
          <w:noProof/>
        </w:rPr>
      </w:sdtEndPr>
      <w:sdtContent>
        <w:p w14:paraId="2F52C377" w14:textId="343742D9" w:rsidR="00547530" w:rsidRPr="00547530" w:rsidRDefault="00547530" w:rsidP="00547530">
          <w:pPr>
            <w:pStyle w:val="TOCHeading"/>
            <w:jc w:val="left"/>
            <w:rPr>
              <w:rFonts w:cs="Times New Roman"/>
            </w:rPr>
          </w:pPr>
        </w:p>
        <w:p w14:paraId="6685A37B" w14:textId="3E5C7ABB" w:rsidR="00547530" w:rsidRPr="00547530" w:rsidRDefault="00547530" w:rsidP="00547530">
          <w:pPr>
            <w:pStyle w:val="TOC1"/>
            <w:tabs>
              <w:tab w:val="right" w:leader="dot" w:pos="9628"/>
            </w:tabs>
            <w:spacing w:line="276" w:lineRule="auto"/>
            <w:rPr>
              <w:rFonts w:ascii="Times New Roman" w:eastAsiaTheme="minorEastAsia" w:hAnsi="Times New Roman" w:cs="Times New Roman"/>
              <w:b w:val="0"/>
              <w:i w:val="0"/>
              <w:iCs w:val="0"/>
              <w:caps/>
              <w:noProof/>
              <w:sz w:val="28"/>
              <w:szCs w:val="28"/>
              <w:lang w:val="en-RU" w:eastAsia="en-GB"/>
            </w:rPr>
          </w:pPr>
          <w:r w:rsidRPr="00547530">
            <w:rPr>
              <w:rFonts w:ascii="Times New Roman" w:hAnsi="Times New Roman" w:cs="Times New Roman"/>
              <w:b w:val="0"/>
              <w:i w:val="0"/>
              <w:iCs w:val="0"/>
              <w:sz w:val="28"/>
              <w:szCs w:val="28"/>
            </w:rPr>
            <w:fldChar w:fldCharType="begin"/>
          </w:r>
          <w:r w:rsidRPr="00547530">
            <w:rPr>
              <w:rFonts w:ascii="Times New Roman" w:hAnsi="Times New Roman" w:cs="Times New Roman"/>
              <w:b w:val="0"/>
              <w:i w:val="0"/>
              <w:iCs w:val="0"/>
              <w:sz w:val="28"/>
              <w:szCs w:val="28"/>
            </w:rPr>
            <w:instrText xml:space="preserve"> TOC \o "1-3" \h \z \u </w:instrText>
          </w:r>
          <w:r w:rsidRPr="00547530">
            <w:rPr>
              <w:rFonts w:ascii="Times New Roman" w:hAnsi="Times New Roman" w:cs="Times New Roman"/>
              <w:b w:val="0"/>
              <w:i w:val="0"/>
              <w:iCs w:val="0"/>
              <w:sz w:val="28"/>
              <w:szCs w:val="28"/>
            </w:rPr>
            <w:fldChar w:fldCharType="separate"/>
          </w:r>
          <w:hyperlink w:anchor="_Toc190519354" w:history="1">
            <w:r w:rsidRPr="00547530">
              <w:rPr>
                <w:rStyle w:val="Hyperlink"/>
                <w:rFonts w:ascii="Times New Roman" w:hAnsi="Times New Roman" w:cs="Times New Roman"/>
                <w:b w:val="0"/>
                <w:i w:val="0"/>
                <w:iCs w:val="0"/>
                <w:noProof/>
                <w:sz w:val="28"/>
                <w:szCs w:val="28"/>
              </w:rPr>
              <w:t>СПИСОК СОКРАЩЕНИЙ И УСЛОВНЫХ ОБОЗНАЧЕНИЙ</w:t>
            </w:r>
            <w:r w:rsidRPr="00547530">
              <w:rPr>
                <w:rFonts w:ascii="Times New Roman" w:hAnsi="Times New Roman" w:cs="Times New Roman"/>
                <w:b w:val="0"/>
                <w:i w:val="0"/>
                <w:iCs w:val="0"/>
                <w:noProof/>
                <w:webHidden/>
                <w:sz w:val="28"/>
                <w:szCs w:val="28"/>
              </w:rPr>
              <w:tab/>
            </w:r>
            <w:r w:rsidRPr="00547530">
              <w:rPr>
                <w:rFonts w:ascii="Times New Roman" w:hAnsi="Times New Roman" w:cs="Times New Roman"/>
                <w:b w:val="0"/>
                <w:i w:val="0"/>
                <w:iCs w:val="0"/>
                <w:noProof/>
                <w:webHidden/>
                <w:sz w:val="28"/>
                <w:szCs w:val="28"/>
              </w:rPr>
              <w:fldChar w:fldCharType="begin"/>
            </w:r>
            <w:r w:rsidRPr="00547530">
              <w:rPr>
                <w:rFonts w:ascii="Times New Roman" w:hAnsi="Times New Roman" w:cs="Times New Roman"/>
                <w:b w:val="0"/>
                <w:i w:val="0"/>
                <w:iCs w:val="0"/>
                <w:noProof/>
                <w:webHidden/>
                <w:sz w:val="28"/>
                <w:szCs w:val="28"/>
              </w:rPr>
              <w:instrText xml:space="preserve"> PAGEREF _Toc190519354 \h </w:instrText>
            </w:r>
            <w:r w:rsidRPr="00547530">
              <w:rPr>
                <w:rFonts w:ascii="Times New Roman" w:hAnsi="Times New Roman" w:cs="Times New Roman"/>
                <w:b w:val="0"/>
                <w:i w:val="0"/>
                <w:iCs w:val="0"/>
                <w:noProof/>
                <w:webHidden/>
                <w:sz w:val="28"/>
                <w:szCs w:val="28"/>
              </w:rPr>
            </w:r>
            <w:r w:rsidRPr="00547530">
              <w:rPr>
                <w:rFonts w:ascii="Times New Roman" w:hAnsi="Times New Roman" w:cs="Times New Roman"/>
                <w:b w:val="0"/>
                <w:i w:val="0"/>
                <w:iCs w:val="0"/>
                <w:noProof/>
                <w:webHidden/>
                <w:sz w:val="28"/>
                <w:szCs w:val="28"/>
              </w:rPr>
              <w:fldChar w:fldCharType="separate"/>
            </w:r>
            <w:r w:rsidRPr="00547530">
              <w:rPr>
                <w:rFonts w:ascii="Times New Roman" w:hAnsi="Times New Roman" w:cs="Times New Roman"/>
                <w:b w:val="0"/>
                <w:i w:val="0"/>
                <w:iCs w:val="0"/>
                <w:noProof/>
                <w:webHidden/>
                <w:sz w:val="28"/>
                <w:szCs w:val="28"/>
              </w:rPr>
              <w:t>5</w:t>
            </w:r>
            <w:r w:rsidRPr="00547530">
              <w:rPr>
                <w:rFonts w:ascii="Times New Roman" w:hAnsi="Times New Roman" w:cs="Times New Roman"/>
                <w:b w:val="0"/>
                <w:i w:val="0"/>
                <w:iCs w:val="0"/>
                <w:noProof/>
                <w:webHidden/>
                <w:sz w:val="28"/>
                <w:szCs w:val="28"/>
              </w:rPr>
              <w:fldChar w:fldCharType="end"/>
            </w:r>
          </w:hyperlink>
        </w:p>
        <w:p w14:paraId="2FDD85AB" w14:textId="05FA219D" w:rsidR="00547530" w:rsidRPr="00547530" w:rsidRDefault="00123234" w:rsidP="00547530">
          <w:pPr>
            <w:pStyle w:val="TOC1"/>
            <w:tabs>
              <w:tab w:val="right" w:leader="dot" w:pos="9628"/>
            </w:tabs>
            <w:spacing w:line="276" w:lineRule="auto"/>
            <w:rPr>
              <w:rFonts w:ascii="Times New Roman" w:eastAsiaTheme="minorEastAsia" w:hAnsi="Times New Roman" w:cs="Times New Roman"/>
              <w:b w:val="0"/>
              <w:i w:val="0"/>
              <w:iCs w:val="0"/>
              <w:caps/>
              <w:noProof/>
              <w:sz w:val="28"/>
              <w:szCs w:val="28"/>
              <w:lang w:val="en-RU" w:eastAsia="en-GB"/>
            </w:rPr>
          </w:pPr>
          <w:hyperlink w:anchor="_Toc190519355" w:history="1">
            <w:r w:rsidR="00547530" w:rsidRPr="00547530">
              <w:rPr>
                <w:rStyle w:val="Hyperlink"/>
                <w:rFonts w:ascii="Times New Roman" w:hAnsi="Times New Roman" w:cs="Times New Roman"/>
                <w:b w:val="0"/>
                <w:i w:val="0"/>
                <w:iCs w:val="0"/>
                <w:noProof/>
                <w:sz w:val="28"/>
                <w:szCs w:val="28"/>
              </w:rPr>
              <w:t>ВВЕДЕНИЕ</w:t>
            </w:r>
            <w:r w:rsidR="00547530" w:rsidRPr="00547530">
              <w:rPr>
                <w:rFonts w:ascii="Times New Roman" w:hAnsi="Times New Roman" w:cs="Times New Roman"/>
                <w:b w:val="0"/>
                <w:i w:val="0"/>
                <w:iCs w:val="0"/>
                <w:noProof/>
                <w:webHidden/>
                <w:sz w:val="28"/>
                <w:szCs w:val="28"/>
              </w:rPr>
              <w:tab/>
            </w:r>
            <w:r w:rsidR="00547530" w:rsidRPr="00547530">
              <w:rPr>
                <w:rFonts w:ascii="Times New Roman" w:hAnsi="Times New Roman" w:cs="Times New Roman"/>
                <w:b w:val="0"/>
                <w:i w:val="0"/>
                <w:iCs w:val="0"/>
                <w:noProof/>
                <w:webHidden/>
                <w:sz w:val="28"/>
                <w:szCs w:val="28"/>
              </w:rPr>
              <w:fldChar w:fldCharType="begin"/>
            </w:r>
            <w:r w:rsidR="00547530" w:rsidRPr="00547530">
              <w:rPr>
                <w:rFonts w:ascii="Times New Roman" w:hAnsi="Times New Roman" w:cs="Times New Roman"/>
                <w:b w:val="0"/>
                <w:i w:val="0"/>
                <w:iCs w:val="0"/>
                <w:noProof/>
                <w:webHidden/>
                <w:sz w:val="28"/>
                <w:szCs w:val="28"/>
              </w:rPr>
              <w:instrText xml:space="preserve"> PAGEREF _Toc190519355 \h </w:instrText>
            </w:r>
            <w:r w:rsidR="00547530" w:rsidRPr="00547530">
              <w:rPr>
                <w:rFonts w:ascii="Times New Roman" w:hAnsi="Times New Roman" w:cs="Times New Roman"/>
                <w:b w:val="0"/>
                <w:i w:val="0"/>
                <w:iCs w:val="0"/>
                <w:noProof/>
                <w:webHidden/>
                <w:sz w:val="28"/>
                <w:szCs w:val="28"/>
              </w:rPr>
            </w:r>
            <w:r w:rsidR="00547530" w:rsidRPr="00547530">
              <w:rPr>
                <w:rFonts w:ascii="Times New Roman" w:hAnsi="Times New Roman" w:cs="Times New Roman"/>
                <w:b w:val="0"/>
                <w:i w:val="0"/>
                <w:iCs w:val="0"/>
                <w:noProof/>
                <w:webHidden/>
                <w:sz w:val="28"/>
                <w:szCs w:val="28"/>
              </w:rPr>
              <w:fldChar w:fldCharType="separate"/>
            </w:r>
            <w:r w:rsidR="00547530" w:rsidRPr="00547530">
              <w:rPr>
                <w:rFonts w:ascii="Times New Roman" w:hAnsi="Times New Roman" w:cs="Times New Roman"/>
                <w:b w:val="0"/>
                <w:i w:val="0"/>
                <w:iCs w:val="0"/>
                <w:noProof/>
                <w:webHidden/>
                <w:sz w:val="28"/>
                <w:szCs w:val="28"/>
              </w:rPr>
              <w:t>6</w:t>
            </w:r>
            <w:r w:rsidR="00547530" w:rsidRPr="00547530">
              <w:rPr>
                <w:rFonts w:ascii="Times New Roman" w:hAnsi="Times New Roman" w:cs="Times New Roman"/>
                <w:b w:val="0"/>
                <w:i w:val="0"/>
                <w:iCs w:val="0"/>
                <w:noProof/>
                <w:webHidden/>
                <w:sz w:val="28"/>
                <w:szCs w:val="28"/>
              </w:rPr>
              <w:fldChar w:fldCharType="end"/>
            </w:r>
          </w:hyperlink>
        </w:p>
        <w:p w14:paraId="605DBEBF" w14:textId="6B1EA62B" w:rsidR="00547530" w:rsidRPr="00547530" w:rsidRDefault="00123234" w:rsidP="00547530">
          <w:pPr>
            <w:pStyle w:val="TOC1"/>
            <w:tabs>
              <w:tab w:val="right" w:leader="dot" w:pos="9628"/>
            </w:tabs>
            <w:spacing w:line="276" w:lineRule="auto"/>
            <w:rPr>
              <w:rFonts w:ascii="Times New Roman" w:eastAsiaTheme="minorEastAsia" w:hAnsi="Times New Roman" w:cs="Times New Roman"/>
              <w:b w:val="0"/>
              <w:i w:val="0"/>
              <w:iCs w:val="0"/>
              <w:caps/>
              <w:noProof/>
              <w:sz w:val="28"/>
              <w:szCs w:val="28"/>
              <w:lang w:val="en-RU" w:eastAsia="en-GB"/>
            </w:rPr>
          </w:pPr>
          <w:hyperlink w:anchor="_Toc190519356" w:history="1">
            <w:r w:rsidR="00547530" w:rsidRPr="00547530">
              <w:rPr>
                <w:rStyle w:val="Hyperlink"/>
                <w:rFonts w:ascii="Times New Roman" w:hAnsi="Times New Roman" w:cs="Times New Roman"/>
                <w:b w:val="0"/>
                <w:i w:val="0"/>
                <w:iCs w:val="0"/>
                <w:noProof/>
                <w:sz w:val="28"/>
                <w:szCs w:val="28"/>
              </w:rPr>
              <w:t>ГЛАВА 1. ТЕОРЕТИЧЕСКИЕ ОСНОВЫ АВТОМАТИЗАЦИИ И АНАЛИЗ ПРЕДМЕТНОЙ ОБЛАСТИ</w:t>
            </w:r>
            <w:r w:rsidR="00547530" w:rsidRPr="00547530">
              <w:rPr>
                <w:rFonts w:ascii="Times New Roman" w:hAnsi="Times New Roman" w:cs="Times New Roman"/>
                <w:b w:val="0"/>
                <w:i w:val="0"/>
                <w:iCs w:val="0"/>
                <w:noProof/>
                <w:webHidden/>
                <w:sz w:val="28"/>
                <w:szCs w:val="28"/>
              </w:rPr>
              <w:tab/>
            </w:r>
            <w:r w:rsidR="00547530" w:rsidRPr="00547530">
              <w:rPr>
                <w:rFonts w:ascii="Times New Roman" w:hAnsi="Times New Roman" w:cs="Times New Roman"/>
                <w:b w:val="0"/>
                <w:i w:val="0"/>
                <w:iCs w:val="0"/>
                <w:noProof/>
                <w:webHidden/>
                <w:sz w:val="28"/>
                <w:szCs w:val="28"/>
              </w:rPr>
              <w:fldChar w:fldCharType="begin"/>
            </w:r>
            <w:r w:rsidR="00547530" w:rsidRPr="00547530">
              <w:rPr>
                <w:rFonts w:ascii="Times New Roman" w:hAnsi="Times New Roman" w:cs="Times New Roman"/>
                <w:b w:val="0"/>
                <w:i w:val="0"/>
                <w:iCs w:val="0"/>
                <w:noProof/>
                <w:webHidden/>
                <w:sz w:val="28"/>
                <w:szCs w:val="28"/>
              </w:rPr>
              <w:instrText xml:space="preserve"> PAGEREF _Toc190519356 \h </w:instrText>
            </w:r>
            <w:r w:rsidR="00547530" w:rsidRPr="00547530">
              <w:rPr>
                <w:rFonts w:ascii="Times New Roman" w:hAnsi="Times New Roman" w:cs="Times New Roman"/>
                <w:b w:val="0"/>
                <w:i w:val="0"/>
                <w:iCs w:val="0"/>
                <w:noProof/>
                <w:webHidden/>
                <w:sz w:val="28"/>
                <w:szCs w:val="28"/>
              </w:rPr>
            </w:r>
            <w:r w:rsidR="00547530" w:rsidRPr="00547530">
              <w:rPr>
                <w:rFonts w:ascii="Times New Roman" w:hAnsi="Times New Roman" w:cs="Times New Roman"/>
                <w:b w:val="0"/>
                <w:i w:val="0"/>
                <w:iCs w:val="0"/>
                <w:noProof/>
                <w:webHidden/>
                <w:sz w:val="28"/>
                <w:szCs w:val="28"/>
              </w:rPr>
              <w:fldChar w:fldCharType="separate"/>
            </w:r>
            <w:r w:rsidR="00547530" w:rsidRPr="00547530">
              <w:rPr>
                <w:rFonts w:ascii="Times New Roman" w:hAnsi="Times New Roman" w:cs="Times New Roman"/>
                <w:b w:val="0"/>
                <w:i w:val="0"/>
                <w:iCs w:val="0"/>
                <w:noProof/>
                <w:webHidden/>
                <w:sz w:val="28"/>
                <w:szCs w:val="28"/>
              </w:rPr>
              <w:t>8</w:t>
            </w:r>
            <w:r w:rsidR="00547530" w:rsidRPr="00547530">
              <w:rPr>
                <w:rFonts w:ascii="Times New Roman" w:hAnsi="Times New Roman" w:cs="Times New Roman"/>
                <w:b w:val="0"/>
                <w:i w:val="0"/>
                <w:iCs w:val="0"/>
                <w:noProof/>
                <w:webHidden/>
                <w:sz w:val="28"/>
                <w:szCs w:val="28"/>
              </w:rPr>
              <w:fldChar w:fldCharType="end"/>
            </w:r>
          </w:hyperlink>
        </w:p>
        <w:p w14:paraId="076B861F" w14:textId="3DA6F90A" w:rsidR="00547530" w:rsidRPr="00547530" w:rsidRDefault="00123234"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57" w:history="1">
            <w:r w:rsidR="00547530" w:rsidRPr="00547530">
              <w:rPr>
                <w:rStyle w:val="Hyperlink"/>
                <w:rFonts w:ascii="Times New Roman" w:hAnsi="Times New Roman" w:cs="Times New Roman"/>
                <w:b w:val="0"/>
                <w:noProof/>
                <w:sz w:val="28"/>
                <w:szCs w:val="28"/>
              </w:rPr>
              <w:t>1.1.</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Понятие автоматизации и ее основы в торговой деятельности</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57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8</w:t>
            </w:r>
            <w:r w:rsidR="00547530" w:rsidRPr="00547530">
              <w:rPr>
                <w:rFonts w:ascii="Times New Roman" w:hAnsi="Times New Roman" w:cs="Times New Roman"/>
                <w:b w:val="0"/>
                <w:noProof/>
                <w:webHidden/>
                <w:sz w:val="28"/>
                <w:szCs w:val="28"/>
              </w:rPr>
              <w:fldChar w:fldCharType="end"/>
            </w:r>
          </w:hyperlink>
        </w:p>
        <w:p w14:paraId="430519D8" w14:textId="6703E03D" w:rsidR="00547530" w:rsidRPr="00547530" w:rsidRDefault="00123234"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58" w:history="1">
            <w:r w:rsidR="00547530" w:rsidRPr="00547530">
              <w:rPr>
                <w:rStyle w:val="Hyperlink"/>
                <w:rFonts w:ascii="Times New Roman" w:hAnsi="Times New Roman" w:cs="Times New Roman"/>
                <w:b w:val="0"/>
                <w:noProof/>
                <w:sz w:val="28"/>
                <w:szCs w:val="28"/>
              </w:rPr>
              <w:t>1.2.</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Анализ предметной области</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58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10</w:t>
            </w:r>
            <w:r w:rsidR="00547530" w:rsidRPr="00547530">
              <w:rPr>
                <w:rFonts w:ascii="Times New Roman" w:hAnsi="Times New Roman" w:cs="Times New Roman"/>
                <w:b w:val="0"/>
                <w:noProof/>
                <w:webHidden/>
                <w:sz w:val="28"/>
                <w:szCs w:val="28"/>
              </w:rPr>
              <w:fldChar w:fldCharType="end"/>
            </w:r>
          </w:hyperlink>
        </w:p>
        <w:p w14:paraId="35BD515B" w14:textId="4B8108B5" w:rsidR="00547530" w:rsidRPr="00547530" w:rsidRDefault="00123234"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59" w:history="1">
            <w:r w:rsidR="00547530" w:rsidRPr="00547530">
              <w:rPr>
                <w:rStyle w:val="Hyperlink"/>
                <w:rFonts w:ascii="Times New Roman" w:hAnsi="Times New Roman" w:cs="Times New Roman"/>
                <w:b w:val="0"/>
                <w:noProof/>
                <w:sz w:val="28"/>
                <w:szCs w:val="28"/>
              </w:rPr>
              <w:t>1.3.</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Сравнение аналогов информационных систем</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59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12</w:t>
            </w:r>
            <w:r w:rsidR="00547530" w:rsidRPr="00547530">
              <w:rPr>
                <w:rFonts w:ascii="Times New Roman" w:hAnsi="Times New Roman" w:cs="Times New Roman"/>
                <w:b w:val="0"/>
                <w:noProof/>
                <w:webHidden/>
                <w:sz w:val="28"/>
                <w:szCs w:val="28"/>
              </w:rPr>
              <w:fldChar w:fldCharType="end"/>
            </w:r>
          </w:hyperlink>
        </w:p>
        <w:p w14:paraId="3AE6DA63" w14:textId="78354794" w:rsidR="00547530" w:rsidRPr="00547530" w:rsidRDefault="00123234"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60" w:history="1">
            <w:r w:rsidR="00547530" w:rsidRPr="00547530">
              <w:rPr>
                <w:rStyle w:val="Hyperlink"/>
                <w:rFonts w:ascii="Times New Roman" w:hAnsi="Times New Roman" w:cs="Times New Roman"/>
                <w:b w:val="0"/>
                <w:noProof/>
                <w:sz w:val="28"/>
                <w:szCs w:val="28"/>
              </w:rPr>
              <w:t>1.4.</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Определение требований к разработке интерфейса информационной системы</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60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21</w:t>
            </w:r>
            <w:r w:rsidR="00547530" w:rsidRPr="00547530">
              <w:rPr>
                <w:rFonts w:ascii="Times New Roman" w:hAnsi="Times New Roman" w:cs="Times New Roman"/>
                <w:b w:val="0"/>
                <w:noProof/>
                <w:webHidden/>
                <w:sz w:val="28"/>
                <w:szCs w:val="28"/>
              </w:rPr>
              <w:fldChar w:fldCharType="end"/>
            </w:r>
          </w:hyperlink>
        </w:p>
        <w:p w14:paraId="4554E8FF" w14:textId="39DE1DCB" w:rsidR="00547530" w:rsidRPr="00547530" w:rsidRDefault="00123234"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61" w:history="1">
            <w:r w:rsidR="00547530" w:rsidRPr="00547530">
              <w:rPr>
                <w:rStyle w:val="Hyperlink"/>
                <w:rFonts w:ascii="Times New Roman" w:hAnsi="Times New Roman" w:cs="Times New Roman"/>
                <w:b w:val="0"/>
                <w:noProof/>
                <w:sz w:val="28"/>
                <w:szCs w:val="28"/>
              </w:rPr>
              <w:t>1.5.</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Функциональные требования к информационной системе</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61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27</w:t>
            </w:r>
            <w:r w:rsidR="00547530" w:rsidRPr="00547530">
              <w:rPr>
                <w:rFonts w:ascii="Times New Roman" w:hAnsi="Times New Roman" w:cs="Times New Roman"/>
                <w:b w:val="0"/>
                <w:noProof/>
                <w:webHidden/>
                <w:sz w:val="28"/>
                <w:szCs w:val="28"/>
              </w:rPr>
              <w:fldChar w:fldCharType="end"/>
            </w:r>
          </w:hyperlink>
        </w:p>
        <w:p w14:paraId="657B6117" w14:textId="690EC756" w:rsidR="00547530" w:rsidRPr="00547530" w:rsidRDefault="00123234"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62" w:history="1">
            <w:r w:rsidR="00547530" w:rsidRPr="00547530">
              <w:rPr>
                <w:rStyle w:val="Hyperlink"/>
                <w:rFonts w:ascii="Times New Roman" w:hAnsi="Times New Roman" w:cs="Times New Roman"/>
                <w:b w:val="0"/>
                <w:noProof/>
                <w:sz w:val="28"/>
                <w:szCs w:val="28"/>
              </w:rPr>
              <w:t>1.6.</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Проблематика внедрения информационной системы</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62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28</w:t>
            </w:r>
            <w:r w:rsidR="00547530" w:rsidRPr="00547530">
              <w:rPr>
                <w:rFonts w:ascii="Times New Roman" w:hAnsi="Times New Roman" w:cs="Times New Roman"/>
                <w:b w:val="0"/>
                <w:noProof/>
                <w:webHidden/>
                <w:sz w:val="28"/>
                <w:szCs w:val="28"/>
              </w:rPr>
              <w:fldChar w:fldCharType="end"/>
            </w:r>
          </w:hyperlink>
        </w:p>
        <w:p w14:paraId="4948A31F" w14:textId="15A20752" w:rsidR="00547530" w:rsidRPr="00547530" w:rsidRDefault="00123234"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63" w:history="1">
            <w:r w:rsidR="00547530" w:rsidRPr="00547530">
              <w:rPr>
                <w:rStyle w:val="Hyperlink"/>
                <w:rFonts w:ascii="Times New Roman" w:hAnsi="Times New Roman" w:cs="Times New Roman"/>
                <w:b w:val="0"/>
                <w:noProof/>
                <w:sz w:val="28"/>
                <w:szCs w:val="28"/>
              </w:rPr>
              <w:t>1.7.</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Технологический стек разработки</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63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31</w:t>
            </w:r>
            <w:r w:rsidR="00547530" w:rsidRPr="00547530">
              <w:rPr>
                <w:rFonts w:ascii="Times New Roman" w:hAnsi="Times New Roman" w:cs="Times New Roman"/>
                <w:b w:val="0"/>
                <w:noProof/>
                <w:webHidden/>
                <w:sz w:val="28"/>
                <w:szCs w:val="28"/>
              </w:rPr>
              <w:fldChar w:fldCharType="end"/>
            </w:r>
          </w:hyperlink>
        </w:p>
        <w:p w14:paraId="02A6A818" w14:textId="4B40824F" w:rsidR="00547530" w:rsidRPr="00547530" w:rsidRDefault="00123234" w:rsidP="00547530">
          <w:pPr>
            <w:pStyle w:val="TOC3"/>
            <w:tabs>
              <w:tab w:val="left" w:pos="1200"/>
              <w:tab w:val="right" w:leader="dot" w:pos="9628"/>
            </w:tabs>
            <w:spacing w:line="276" w:lineRule="auto"/>
            <w:rPr>
              <w:rFonts w:ascii="Times New Roman" w:eastAsiaTheme="minorEastAsia" w:hAnsi="Times New Roman" w:cs="Times New Roman"/>
              <w:bCs/>
              <w:noProof/>
              <w:sz w:val="28"/>
              <w:szCs w:val="28"/>
            </w:rPr>
          </w:pPr>
          <w:hyperlink w:anchor="_Toc190519364" w:history="1">
            <w:r w:rsidR="00547530" w:rsidRPr="00547530">
              <w:rPr>
                <w:rStyle w:val="Hyperlink"/>
                <w:rFonts w:ascii="Times New Roman" w:hAnsi="Times New Roman" w:cs="Times New Roman"/>
                <w:bCs/>
                <w:noProof/>
                <w:sz w:val="28"/>
                <w:szCs w:val="28"/>
              </w:rPr>
              <w:t>1.7.1.</w:t>
            </w:r>
            <w:r w:rsidR="00547530" w:rsidRPr="00547530">
              <w:rPr>
                <w:rFonts w:ascii="Times New Roman" w:eastAsiaTheme="minorEastAsia" w:hAnsi="Times New Roman" w:cs="Times New Roman"/>
                <w:bCs/>
                <w:noProof/>
                <w:sz w:val="28"/>
                <w:szCs w:val="28"/>
              </w:rPr>
              <w:tab/>
            </w:r>
            <w:r w:rsidR="00547530" w:rsidRPr="00547530">
              <w:rPr>
                <w:rStyle w:val="Hyperlink"/>
                <w:rFonts w:ascii="Times New Roman" w:hAnsi="Times New Roman" w:cs="Times New Roman"/>
                <w:bCs/>
                <w:noProof/>
                <w:sz w:val="28"/>
                <w:szCs w:val="28"/>
              </w:rPr>
              <w:t>Язык программирования</w:t>
            </w:r>
            <w:r w:rsidR="00547530" w:rsidRPr="00547530">
              <w:rPr>
                <w:rFonts w:ascii="Times New Roman" w:hAnsi="Times New Roman" w:cs="Times New Roman"/>
                <w:bCs/>
                <w:noProof/>
                <w:webHidden/>
                <w:sz w:val="28"/>
                <w:szCs w:val="28"/>
              </w:rPr>
              <w:tab/>
            </w:r>
            <w:r w:rsidR="00547530" w:rsidRPr="00547530">
              <w:rPr>
                <w:rFonts w:ascii="Times New Roman" w:hAnsi="Times New Roman" w:cs="Times New Roman"/>
                <w:bCs/>
                <w:noProof/>
                <w:webHidden/>
                <w:sz w:val="28"/>
                <w:szCs w:val="28"/>
              </w:rPr>
              <w:fldChar w:fldCharType="begin"/>
            </w:r>
            <w:r w:rsidR="00547530" w:rsidRPr="00547530">
              <w:rPr>
                <w:rFonts w:ascii="Times New Roman" w:hAnsi="Times New Roman" w:cs="Times New Roman"/>
                <w:bCs/>
                <w:noProof/>
                <w:webHidden/>
                <w:sz w:val="28"/>
                <w:szCs w:val="28"/>
              </w:rPr>
              <w:instrText xml:space="preserve"> PAGEREF _Toc190519364 \h </w:instrText>
            </w:r>
            <w:r w:rsidR="00547530" w:rsidRPr="00547530">
              <w:rPr>
                <w:rFonts w:ascii="Times New Roman" w:hAnsi="Times New Roman" w:cs="Times New Roman"/>
                <w:bCs/>
                <w:noProof/>
                <w:webHidden/>
                <w:sz w:val="28"/>
                <w:szCs w:val="28"/>
              </w:rPr>
            </w:r>
            <w:r w:rsidR="00547530" w:rsidRPr="00547530">
              <w:rPr>
                <w:rFonts w:ascii="Times New Roman" w:hAnsi="Times New Roman" w:cs="Times New Roman"/>
                <w:bCs/>
                <w:noProof/>
                <w:webHidden/>
                <w:sz w:val="28"/>
                <w:szCs w:val="28"/>
              </w:rPr>
              <w:fldChar w:fldCharType="separate"/>
            </w:r>
            <w:r w:rsidR="00547530" w:rsidRPr="00547530">
              <w:rPr>
                <w:rFonts w:ascii="Times New Roman" w:hAnsi="Times New Roman" w:cs="Times New Roman"/>
                <w:bCs/>
                <w:noProof/>
                <w:webHidden/>
                <w:sz w:val="28"/>
                <w:szCs w:val="28"/>
              </w:rPr>
              <w:t>32</w:t>
            </w:r>
            <w:r w:rsidR="00547530" w:rsidRPr="00547530">
              <w:rPr>
                <w:rFonts w:ascii="Times New Roman" w:hAnsi="Times New Roman" w:cs="Times New Roman"/>
                <w:bCs/>
                <w:noProof/>
                <w:webHidden/>
                <w:sz w:val="28"/>
                <w:szCs w:val="28"/>
              </w:rPr>
              <w:fldChar w:fldCharType="end"/>
            </w:r>
          </w:hyperlink>
        </w:p>
        <w:p w14:paraId="4E8B4D4D" w14:textId="731AD277" w:rsidR="00547530" w:rsidRPr="00547530" w:rsidRDefault="00123234" w:rsidP="00547530">
          <w:pPr>
            <w:pStyle w:val="TOC3"/>
            <w:tabs>
              <w:tab w:val="left" w:pos="1200"/>
              <w:tab w:val="right" w:leader="dot" w:pos="9628"/>
            </w:tabs>
            <w:spacing w:line="276" w:lineRule="auto"/>
            <w:rPr>
              <w:rFonts w:ascii="Times New Roman" w:eastAsiaTheme="minorEastAsia" w:hAnsi="Times New Roman" w:cs="Times New Roman"/>
              <w:bCs/>
              <w:noProof/>
              <w:sz w:val="28"/>
              <w:szCs w:val="28"/>
            </w:rPr>
          </w:pPr>
          <w:hyperlink w:anchor="_Toc190519365" w:history="1">
            <w:r w:rsidR="00547530" w:rsidRPr="00547530">
              <w:rPr>
                <w:rStyle w:val="Hyperlink"/>
                <w:rFonts w:ascii="Times New Roman" w:hAnsi="Times New Roman" w:cs="Times New Roman"/>
                <w:bCs/>
                <w:noProof/>
                <w:sz w:val="28"/>
                <w:szCs w:val="28"/>
              </w:rPr>
              <w:t>1.7.2.</w:t>
            </w:r>
            <w:r w:rsidR="00547530" w:rsidRPr="00547530">
              <w:rPr>
                <w:rFonts w:ascii="Times New Roman" w:eastAsiaTheme="minorEastAsia" w:hAnsi="Times New Roman" w:cs="Times New Roman"/>
                <w:bCs/>
                <w:noProof/>
                <w:sz w:val="28"/>
                <w:szCs w:val="28"/>
              </w:rPr>
              <w:tab/>
            </w:r>
            <w:r w:rsidR="00547530" w:rsidRPr="00547530">
              <w:rPr>
                <w:rStyle w:val="Hyperlink"/>
                <w:rFonts w:ascii="Times New Roman" w:hAnsi="Times New Roman" w:cs="Times New Roman"/>
                <w:bCs/>
                <w:noProof/>
                <w:sz w:val="28"/>
                <w:szCs w:val="28"/>
              </w:rPr>
              <w:t>Интегрированная среда разработки</w:t>
            </w:r>
            <w:r w:rsidR="00547530" w:rsidRPr="00547530">
              <w:rPr>
                <w:rFonts w:ascii="Times New Roman" w:hAnsi="Times New Roman" w:cs="Times New Roman"/>
                <w:bCs/>
                <w:noProof/>
                <w:webHidden/>
                <w:sz w:val="28"/>
                <w:szCs w:val="28"/>
              </w:rPr>
              <w:tab/>
            </w:r>
            <w:r w:rsidR="00547530" w:rsidRPr="00547530">
              <w:rPr>
                <w:rFonts w:ascii="Times New Roman" w:hAnsi="Times New Roman" w:cs="Times New Roman"/>
                <w:bCs/>
                <w:noProof/>
                <w:webHidden/>
                <w:sz w:val="28"/>
                <w:szCs w:val="28"/>
              </w:rPr>
              <w:fldChar w:fldCharType="begin"/>
            </w:r>
            <w:r w:rsidR="00547530" w:rsidRPr="00547530">
              <w:rPr>
                <w:rFonts w:ascii="Times New Roman" w:hAnsi="Times New Roman" w:cs="Times New Roman"/>
                <w:bCs/>
                <w:noProof/>
                <w:webHidden/>
                <w:sz w:val="28"/>
                <w:szCs w:val="28"/>
              </w:rPr>
              <w:instrText xml:space="preserve"> PAGEREF _Toc190519365 \h </w:instrText>
            </w:r>
            <w:r w:rsidR="00547530" w:rsidRPr="00547530">
              <w:rPr>
                <w:rFonts w:ascii="Times New Roman" w:hAnsi="Times New Roman" w:cs="Times New Roman"/>
                <w:bCs/>
                <w:noProof/>
                <w:webHidden/>
                <w:sz w:val="28"/>
                <w:szCs w:val="28"/>
              </w:rPr>
            </w:r>
            <w:r w:rsidR="00547530" w:rsidRPr="00547530">
              <w:rPr>
                <w:rFonts w:ascii="Times New Roman" w:hAnsi="Times New Roman" w:cs="Times New Roman"/>
                <w:bCs/>
                <w:noProof/>
                <w:webHidden/>
                <w:sz w:val="28"/>
                <w:szCs w:val="28"/>
              </w:rPr>
              <w:fldChar w:fldCharType="separate"/>
            </w:r>
            <w:r w:rsidR="00547530" w:rsidRPr="00547530">
              <w:rPr>
                <w:rFonts w:ascii="Times New Roman" w:hAnsi="Times New Roman" w:cs="Times New Roman"/>
                <w:bCs/>
                <w:noProof/>
                <w:webHidden/>
                <w:sz w:val="28"/>
                <w:szCs w:val="28"/>
              </w:rPr>
              <w:t>36</w:t>
            </w:r>
            <w:r w:rsidR="00547530" w:rsidRPr="00547530">
              <w:rPr>
                <w:rFonts w:ascii="Times New Roman" w:hAnsi="Times New Roman" w:cs="Times New Roman"/>
                <w:bCs/>
                <w:noProof/>
                <w:webHidden/>
                <w:sz w:val="28"/>
                <w:szCs w:val="28"/>
              </w:rPr>
              <w:fldChar w:fldCharType="end"/>
            </w:r>
          </w:hyperlink>
        </w:p>
        <w:p w14:paraId="51215FBC" w14:textId="7388A451" w:rsidR="00547530" w:rsidRPr="00547530" w:rsidRDefault="00123234" w:rsidP="00547530">
          <w:pPr>
            <w:pStyle w:val="TOC3"/>
            <w:tabs>
              <w:tab w:val="left" w:pos="1200"/>
              <w:tab w:val="right" w:leader="dot" w:pos="9628"/>
            </w:tabs>
            <w:spacing w:line="276" w:lineRule="auto"/>
            <w:rPr>
              <w:rFonts w:ascii="Times New Roman" w:eastAsiaTheme="minorEastAsia" w:hAnsi="Times New Roman" w:cs="Times New Roman"/>
              <w:bCs/>
              <w:noProof/>
              <w:sz w:val="28"/>
              <w:szCs w:val="28"/>
            </w:rPr>
          </w:pPr>
          <w:hyperlink w:anchor="_Toc190519366" w:history="1">
            <w:r w:rsidR="00547530" w:rsidRPr="00547530">
              <w:rPr>
                <w:rStyle w:val="Hyperlink"/>
                <w:rFonts w:ascii="Times New Roman" w:hAnsi="Times New Roman" w:cs="Times New Roman"/>
                <w:bCs/>
                <w:noProof/>
                <w:sz w:val="28"/>
                <w:szCs w:val="28"/>
                <w:lang w:val="en-US"/>
              </w:rPr>
              <w:t>1.7.3.</w:t>
            </w:r>
            <w:r w:rsidR="00547530" w:rsidRPr="00547530">
              <w:rPr>
                <w:rFonts w:ascii="Times New Roman" w:eastAsiaTheme="minorEastAsia" w:hAnsi="Times New Roman" w:cs="Times New Roman"/>
                <w:bCs/>
                <w:noProof/>
                <w:sz w:val="28"/>
                <w:szCs w:val="28"/>
              </w:rPr>
              <w:tab/>
            </w:r>
            <w:r w:rsidR="00547530" w:rsidRPr="00547530">
              <w:rPr>
                <w:rStyle w:val="Hyperlink"/>
                <w:rFonts w:ascii="Times New Roman" w:hAnsi="Times New Roman" w:cs="Times New Roman"/>
                <w:bCs/>
                <w:noProof/>
                <w:sz w:val="28"/>
                <w:szCs w:val="28"/>
              </w:rPr>
              <w:t>Система управления базами данных</w:t>
            </w:r>
            <w:r w:rsidR="00547530" w:rsidRPr="00547530">
              <w:rPr>
                <w:rFonts w:ascii="Times New Roman" w:hAnsi="Times New Roman" w:cs="Times New Roman"/>
                <w:bCs/>
                <w:noProof/>
                <w:webHidden/>
                <w:sz w:val="28"/>
                <w:szCs w:val="28"/>
              </w:rPr>
              <w:tab/>
            </w:r>
            <w:r w:rsidR="00547530" w:rsidRPr="00547530">
              <w:rPr>
                <w:rFonts w:ascii="Times New Roman" w:hAnsi="Times New Roman" w:cs="Times New Roman"/>
                <w:bCs/>
                <w:noProof/>
                <w:webHidden/>
                <w:sz w:val="28"/>
                <w:szCs w:val="28"/>
              </w:rPr>
              <w:fldChar w:fldCharType="begin"/>
            </w:r>
            <w:r w:rsidR="00547530" w:rsidRPr="00547530">
              <w:rPr>
                <w:rFonts w:ascii="Times New Roman" w:hAnsi="Times New Roman" w:cs="Times New Roman"/>
                <w:bCs/>
                <w:noProof/>
                <w:webHidden/>
                <w:sz w:val="28"/>
                <w:szCs w:val="28"/>
              </w:rPr>
              <w:instrText xml:space="preserve"> PAGEREF _Toc190519366 \h </w:instrText>
            </w:r>
            <w:r w:rsidR="00547530" w:rsidRPr="00547530">
              <w:rPr>
                <w:rFonts w:ascii="Times New Roman" w:hAnsi="Times New Roman" w:cs="Times New Roman"/>
                <w:bCs/>
                <w:noProof/>
                <w:webHidden/>
                <w:sz w:val="28"/>
                <w:szCs w:val="28"/>
              </w:rPr>
            </w:r>
            <w:r w:rsidR="00547530" w:rsidRPr="00547530">
              <w:rPr>
                <w:rFonts w:ascii="Times New Roman" w:hAnsi="Times New Roman" w:cs="Times New Roman"/>
                <w:bCs/>
                <w:noProof/>
                <w:webHidden/>
                <w:sz w:val="28"/>
                <w:szCs w:val="28"/>
              </w:rPr>
              <w:fldChar w:fldCharType="separate"/>
            </w:r>
            <w:r w:rsidR="00547530" w:rsidRPr="00547530">
              <w:rPr>
                <w:rFonts w:ascii="Times New Roman" w:hAnsi="Times New Roman" w:cs="Times New Roman"/>
                <w:bCs/>
                <w:noProof/>
                <w:webHidden/>
                <w:sz w:val="28"/>
                <w:szCs w:val="28"/>
              </w:rPr>
              <w:t>41</w:t>
            </w:r>
            <w:r w:rsidR="00547530" w:rsidRPr="00547530">
              <w:rPr>
                <w:rFonts w:ascii="Times New Roman" w:hAnsi="Times New Roman" w:cs="Times New Roman"/>
                <w:bCs/>
                <w:noProof/>
                <w:webHidden/>
                <w:sz w:val="28"/>
                <w:szCs w:val="28"/>
              </w:rPr>
              <w:fldChar w:fldCharType="end"/>
            </w:r>
          </w:hyperlink>
        </w:p>
        <w:p w14:paraId="1521694D" w14:textId="5C14BF1F" w:rsidR="00547530" w:rsidRDefault="00547530" w:rsidP="00547530">
          <w:pPr>
            <w:spacing w:line="276" w:lineRule="auto"/>
          </w:pPr>
          <w:r w:rsidRPr="00547530">
            <w:rPr>
              <w:bCs/>
              <w:noProof/>
              <w:sz w:val="28"/>
              <w:szCs w:val="28"/>
            </w:rPr>
            <w:fldChar w:fldCharType="end"/>
          </w:r>
        </w:p>
      </w:sdtContent>
    </w:sdt>
    <w:p w14:paraId="79735F52" w14:textId="596F2308" w:rsidR="006506BC" w:rsidRPr="00026976" w:rsidRDefault="006506BC" w:rsidP="00547530">
      <w:pPr>
        <w:jc w:val="center"/>
        <w:rPr>
          <w:b/>
          <w:bCs/>
          <w:sz w:val="28"/>
          <w:szCs w:val="28"/>
        </w:rPr>
      </w:pPr>
    </w:p>
    <w:p w14:paraId="153AAAC7" w14:textId="06B657F5" w:rsidR="006506BC" w:rsidRPr="00026976" w:rsidRDefault="006506BC">
      <w:pPr>
        <w:rPr>
          <w:b/>
          <w:bCs/>
          <w:sz w:val="28"/>
          <w:szCs w:val="28"/>
        </w:rPr>
      </w:pPr>
      <w:r w:rsidRPr="00026976">
        <w:rPr>
          <w:b/>
          <w:bCs/>
          <w:sz w:val="28"/>
          <w:szCs w:val="28"/>
        </w:rPr>
        <w:br w:type="page"/>
      </w:r>
    </w:p>
    <w:p w14:paraId="763FF386" w14:textId="5E959249" w:rsidR="00C54A84" w:rsidRPr="00026976" w:rsidRDefault="00C54A84" w:rsidP="00C54A84">
      <w:pPr>
        <w:pStyle w:val="Heading1"/>
        <w:spacing w:after="120"/>
        <w:ind w:firstLine="709"/>
        <w:rPr>
          <w:rFonts w:cs="Times New Roman"/>
        </w:rPr>
      </w:pPr>
      <w:bookmarkStart w:id="2" w:name="_Toc190518206"/>
      <w:bookmarkStart w:id="3" w:name="_Toc190519227"/>
      <w:bookmarkStart w:id="4" w:name="_Toc190519354"/>
      <w:r w:rsidRPr="00026976">
        <w:rPr>
          <w:rFonts w:cs="Times New Roman"/>
        </w:rPr>
        <w:lastRenderedPageBreak/>
        <w:t>СПИСОК СОКРАЩЕНИЙ И УСЛОВНЫХ ОБОЗНАЧЕНИЙ</w:t>
      </w:r>
      <w:bookmarkEnd w:id="2"/>
      <w:bookmarkEnd w:id="3"/>
      <w:bookmarkEnd w:id="4"/>
    </w:p>
    <w:p w14:paraId="0D35D9C7" w14:textId="39063F65" w:rsidR="00C54A84" w:rsidRPr="00026976" w:rsidRDefault="0081296A" w:rsidP="0081296A">
      <w:pPr>
        <w:pStyle w:val="NoSpacing"/>
        <w:rPr>
          <w:rFonts w:eastAsiaTheme="minorHAnsi"/>
        </w:rPr>
      </w:pPr>
      <w:r w:rsidRPr="00026976">
        <w:rPr>
          <w:rFonts w:eastAsiaTheme="minorHAnsi"/>
        </w:rPr>
        <w:t>ИИ – искусственный интеллект.</w:t>
      </w:r>
    </w:p>
    <w:p w14:paraId="3FBAD365" w14:textId="5D20440D" w:rsidR="00D90078" w:rsidRPr="00026976" w:rsidRDefault="00D90078" w:rsidP="0081296A">
      <w:pPr>
        <w:pStyle w:val="NoSpacing"/>
        <w:rPr>
          <w:rFonts w:eastAsiaTheme="minorHAnsi"/>
        </w:rPr>
      </w:pPr>
      <w:r w:rsidRPr="00026976">
        <w:rPr>
          <w:rFonts w:eastAsiaTheme="minorHAnsi"/>
        </w:rPr>
        <w:t>ПО – программное обеспечение</w:t>
      </w:r>
    </w:p>
    <w:p w14:paraId="2D9D8487" w14:textId="080E4034" w:rsidR="0081296A" w:rsidRPr="00026976" w:rsidRDefault="00F40E14" w:rsidP="0081296A">
      <w:pPr>
        <w:pStyle w:val="NoSpacing"/>
        <w:rPr>
          <w:rFonts w:eastAsiaTheme="minorHAnsi"/>
        </w:rPr>
      </w:pPr>
      <w:r w:rsidRPr="00026976">
        <w:rPr>
          <w:rFonts w:eastAsiaTheme="minorHAnsi"/>
          <w:lang w:val="en-US"/>
        </w:rPr>
        <w:t>CRM</w:t>
      </w:r>
      <w:r w:rsidRPr="00026976">
        <w:rPr>
          <w:rFonts w:eastAsiaTheme="minorHAnsi"/>
        </w:rPr>
        <w:t xml:space="preserve"> – (от англ. «</w:t>
      </w:r>
      <w:r w:rsidRPr="00026976">
        <w:rPr>
          <w:rFonts w:eastAsiaTheme="minorHAnsi"/>
          <w:lang w:val="en-US"/>
        </w:rPr>
        <w:t>Customer</w:t>
      </w:r>
      <w:r w:rsidRPr="00026976">
        <w:rPr>
          <w:rFonts w:eastAsiaTheme="minorHAnsi"/>
        </w:rPr>
        <w:t xml:space="preserve"> </w:t>
      </w:r>
      <w:r w:rsidRPr="00026976">
        <w:rPr>
          <w:rFonts w:eastAsiaTheme="minorHAnsi"/>
          <w:lang w:val="en-US"/>
        </w:rPr>
        <w:t>Relationship</w:t>
      </w:r>
      <w:r w:rsidRPr="00026976">
        <w:rPr>
          <w:rFonts w:eastAsiaTheme="minorHAnsi"/>
        </w:rPr>
        <w:t xml:space="preserve"> </w:t>
      </w:r>
      <w:r w:rsidRPr="00026976">
        <w:rPr>
          <w:rFonts w:eastAsiaTheme="minorHAnsi"/>
          <w:lang w:val="en-US"/>
        </w:rPr>
        <w:t>Management</w:t>
      </w:r>
      <w:r w:rsidRPr="00026976">
        <w:rPr>
          <w:rFonts w:eastAsiaTheme="minorHAnsi"/>
        </w:rPr>
        <w:t>») – система управления взаимоотношениями с клиентами.</w:t>
      </w:r>
    </w:p>
    <w:p w14:paraId="138983F4" w14:textId="4F15AA5F" w:rsidR="00C54A84" w:rsidRPr="00026976" w:rsidRDefault="00C54A84">
      <w:pPr>
        <w:rPr>
          <w:rFonts w:eastAsiaTheme="majorEastAsia"/>
          <w:b/>
          <w:color w:val="000000" w:themeColor="text1"/>
          <w:sz w:val="32"/>
          <w:szCs w:val="32"/>
        </w:rPr>
      </w:pPr>
      <w:r w:rsidRPr="00026976">
        <w:br w:type="page"/>
      </w:r>
    </w:p>
    <w:p w14:paraId="0608DDE9" w14:textId="6B7B94D7" w:rsidR="00555DC1" w:rsidRPr="00026976" w:rsidRDefault="00F5379A" w:rsidP="00555DC1">
      <w:pPr>
        <w:pStyle w:val="Heading1"/>
        <w:spacing w:after="120" w:line="360" w:lineRule="auto"/>
        <w:ind w:firstLine="709"/>
        <w:rPr>
          <w:rFonts w:cs="Times New Roman"/>
        </w:rPr>
      </w:pPr>
      <w:bookmarkStart w:id="5" w:name="_Toc190518207"/>
      <w:bookmarkStart w:id="6" w:name="_Toc190519228"/>
      <w:bookmarkStart w:id="7" w:name="_Toc190519355"/>
      <w:r w:rsidRPr="00026976">
        <w:rPr>
          <w:rFonts w:cs="Times New Roman"/>
        </w:rPr>
        <w:lastRenderedPageBreak/>
        <w:t>В</w:t>
      </w:r>
      <w:r w:rsidR="00FA0506" w:rsidRPr="00026976">
        <w:rPr>
          <w:rFonts w:cs="Times New Roman"/>
        </w:rPr>
        <w:t>ВЕДЕНИЕ</w:t>
      </w:r>
      <w:bookmarkEnd w:id="5"/>
      <w:bookmarkEnd w:id="6"/>
      <w:bookmarkEnd w:id="7"/>
    </w:p>
    <w:p w14:paraId="3122068F" w14:textId="5D401067" w:rsidR="00532608" w:rsidRPr="00026976" w:rsidRDefault="00623573" w:rsidP="00E1531C">
      <w:pPr>
        <w:pStyle w:val="NoSpacing"/>
      </w:pPr>
      <w:r w:rsidRPr="00026976">
        <w:rPr>
          <w:rFonts w:eastAsiaTheme="minorHAnsi"/>
        </w:rPr>
        <w:t>С</w:t>
      </w:r>
      <w:r w:rsidR="00D94723" w:rsidRPr="00026976">
        <w:rPr>
          <w:rFonts w:eastAsiaTheme="minorHAnsi"/>
        </w:rPr>
        <w:t>овременн</w:t>
      </w:r>
      <w:r w:rsidR="006E6931" w:rsidRPr="00026976">
        <w:rPr>
          <w:rFonts w:eastAsiaTheme="minorHAnsi"/>
        </w:rPr>
        <w:t>ый бизнес</w:t>
      </w:r>
      <w:r w:rsidR="00D94723" w:rsidRPr="00026976">
        <w:rPr>
          <w:rFonts w:eastAsiaTheme="minorHAnsi"/>
        </w:rPr>
        <w:t xml:space="preserve"> </w:t>
      </w:r>
      <w:r w:rsidR="006E6931" w:rsidRPr="00026976">
        <w:rPr>
          <w:rFonts w:eastAsiaTheme="minorHAnsi"/>
        </w:rPr>
        <w:t>имеет</w:t>
      </w:r>
      <w:r w:rsidR="00D94723" w:rsidRPr="00026976">
        <w:rPr>
          <w:rFonts w:eastAsiaTheme="minorHAnsi"/>
        </w:rPr>
        <w:t xml:space="preserve"> </w:t>
      </w:r>
      <w:r w:rsidR="006E6931" w:rsidRPr="00026976">
        <w:rPr>
          <w:rFonts w:eastAsiaTheme="minorHAnsi"/>
        </w:rPr>
        <w:t>быстрое развитие рынка</w:t>
      </w:r>
      <w:r w:rsidR="00D94723" w:rsidRPr="00026976">
        <w:rPr>
          <w:rFonts w:eastAsiaTheme="minorHAnsi"/>
        </w:rPr>
        <w:t xml:space="preserve"> и </w:t>
      </w:r>
      <w:r w:rsidR="006E6931" w:rsidRPr="00026976">
        <w:rPr>
          <w:rFonts w:eastAsiaTheme="minorHAnsi"/>
        </w:rPr>
        <w:t>большую конкуренцию</w:t>
      </w:r>
      <w:r w:rsidR="00D94723" w:rsidRPr="00026976">
        <w:rPr>
          <w:rFonts w:eastAsiaTheme="minorHAnsi"/>
        </w:rPr>
        <w:t>, что требует от компаний постоянной адаптации к</w:t>
      </w:r>
      <w:r w:rsidR="00F5379A" w:rsidRPr="00026976">
        <w:rPr>
          <w:rFonts w:eastAsiaTheme="minorHAnsi"/>
        </w:rPr>
        <w:t xml:space="preserve"> </w:t>
      </w:r>
      <w:r w:rsidR="00D94723" w:rsidRPr="00026976">
        <w:rPr>
          <w:rFonts w:eastAsiaTheme="minorHAnsi"/>
        </w:rPr>
        <w:t>меняющимся</w:t>
      </w:r>
      <w:r w:rsidR="00F5379A" w:rsidRPr="00026976">
        <w:rPr>
          <w:rFonts w:eastAsiaTheme="minorHAnsi"/>
        </w:rPr>
        <w:t xml:space="preserve"> </w:t>
      </w:r>
      <w:r w:rsidR="00D94723" w:rsidRPr="00026976">
        <w:rPr>
          <w:rFonts w:eastAsiaTheme="minorHAnsi"/>
        </w:rPr>
        <w:t>рыночным</w:t>
      </w:r>
      <w:r w:rsidR="00F5379A" w:rsidRPr="00026976">
        <w:rPr>
          <w:rFonts w:eastAsiaTheme="minorHAnsi"/>
        </w:rPr>
        <w:t xml:space="preserve"> </w:t>
      </w:r>
      <w:r w:rsidR="00D94723" w:rsidRPr="00026976">
        <w:rPr>
          <w:rFonts w:eastAsiaTheme="minorHAnsi"/>
        </w:rPr>
        <w:t>условиям.</w:t>
      </w:r>
      <w:r w:rsidR="0014068D" w:rsidRPr="00026976">
        <w:t xml:space="preserve"> Многие предприниматели</w:t>
      </w:r>
      <w:r w:rsidR="00CC0D2C" w:rsidRPr="00026976">
        <w:t>,</w:t>
      </w:r>
      <w:r w:rsidR="0014068D" w:rsidRPr="00026976">
        <w:t xml:space="preserve"> по мере увеличения ма</w:t>
      </w:r>
      <w:r w:rsidR="00CC0D2C" w:rsidRPr="00026976">
        <w:t>с</w:t>
      </w:r>
      <w:r w:rsidR="0014068D" w:rsidRPr="00026976">
        <w:t>штаб</w:t>
      </w:r>
      <w:r w:rsidR="00CC0D2C" w:rsidRPr="00026976">
        <w:t>о</w:t>
      </w:r>
      <w:r w:rsidR="0014068D" w:rsidRPr="00026976">
        <w:t>в своего бизнеса</w:t>
      </w:r>
      <w:r w:rsidR="00CC0D2C" w:rsidRPr="00026976">
        <w:t>, начинают</w:t>
      </w:r>
      <w:r w:rsidR="0014068D" w:rsidRPr="00026976">
        <w:t xml:space="preserve"> сталкиват</w:t>
      </w:r>
      <w:r w:rsidR="00CC0D2C" w:rsidRPr="00026976">
        <w:t>ь</w:t>
      </w:r>
      <w:r w:rsidR="0014068D" w:rsidRPr="00026976">
        <w:t xml:space="preserve">ся с проблемой улучшения </w:t>
      </w:r>
      <w:r w:rsidR="00C33CBF" w:rsidRPr="00026976">
        <w:t>качества обслуживания</w:t>
      </w:r>
      <w:r w:rsidR="00CC0D2C" w:rsidRPr="00026976">
        <w:t xml:space="preserve"> и </w:t>
      </w:r>
      <w:r w:rsidR="00C33CBF" w:rsidRPr="00026976">
        <w:t>дальнейшего расширения клиентской базы</w:t>
      </w:r>
      <w:r w:rsidR="0014068D" w:rsidRPr="00026976">
        <w:t>.</w:t>
      </w:r>
      <w:r w:rsidR="00C33CBF" w:rsidRPr="00026976">
        <w:t xml:space="preserve"> Ключевую роль в этом играет онлайн-торговля.</w:t>
      </w:r>
      <w:r w:rsidR="00E1531C" w:rsidRPr="00026976">
        <w:t xml:space="preserve"> Веб-сайты становятся хорошим инструментом для продвижения своих товаров и услуг</w:t>
      </w:r>
      <w:r w:rsidR="002F47CF" w:rsidRPr="00026976">
        <w:t>, что позволяет оптимизировать свою торговлю и увеличивать доход</w:t>
      </w:r>
      <w:r w:rsidR="00E1531C" w:rsidRPr="00026976">
        <w:t>.</w:t>
      </w:r>
    </w:p>
    <w:p w14:paraId="458458A9" w14:textId="2811607D" w:rsidR="002F47CF" w:rsidRPr="00026976" w:rsidRDefault="002F47CF" w:rsidP="00E1531C">
      <w:pPr>
        <w:pStyle w:val="NoSpacing"/>
      </w:pPr>
      <w:r w:rsidRPr="00026976">
        <w:t>Данн</w:t>
      </w:r>
      <w:r w:rsidR="00A07827" w:rsidRPr="00026976">
        <w:t>ый</w:t>
      </w:r>
      <w:r w:rsidRPr="00026976">
        <w:t xml:space="preserve"> </w:t>
      </w:r>
      <w:r w:rsidR="00A07827" w:rsidRPr="00026976">
        <w:t>проект</w:t>
      </w:r>
      <w:r w:rsidRPr="00026976">
        <w:t xml:space="preserve"> имеет большую актуальность в нынешнее время. Огромное количество товаров </w:t>
      </w:r>
      <w:r w:rsidR="000C3539" w:rsidRPr="00026976">
        <w:t>и услуг приобретается</w:t>
      </w:r>
      <w:r w:rsidRPr="00026976">
        <w:t xml:space="preserve"> именно в онлайн-режиме,</w:t>
      </w:r>
      <w:r w:rsidR="000C3539" w:rsidRPr="00026976">
        <w:t xml:space="preserve"> что позволяет многократно увеличить количество клиентов и сделать торговлю эффективнее не только для предпринимателя, но и болей удобной для клиента.</w:t>
      </w:r>
    </w:p>
    <w:p w14:paraId="69B563DB" w14:textId="34D5BC12" w:rsidR="00D21A98" w:rsidRPr="00026976" w:rsidRDefault="00D21A98" w:rsidP="00D21A98">
      <w:pPr>
        <w:autoSpaceDE w:val="0"/>
        <w:autoSpaceDN w:val="0"/>
        <w:adjustRightInd w:val="0"/>
        <w:spacing w:line="360" w:lineRule="auto"/>
        <w:ind w:firstLine="709"/>
        <w:jc w:val="both"/>
        <w:rPr>
          <w:rFonts w:eastAsiaTheme="minorHAnsi"/>
          <w:sz w:val="28"/>
          <w:szCs w:val="28"/>
          <w:lang w:eastAsia="en-US"/>
        </w:rPr>
      </w:pPr>
      <w:r w:rsidRPr="00026976">
        <w:rPr>
          <w:rFonts w:eastAsiaTheme="minorHAnsi"/>
          <w:sz w:val="28"/>
          <w:szCs w:val="28"/>
          <w:lang w:eastAsia="en-US"/>
        </w:rPr>
        <w:t>Кроме того, внедрение бизнеса в онлайн индустрию значительно сокращает время, затрачиваемое на повседневные операции, и позволяет сотрудникам выполнять более важные</w:t>
      </w:r>
      <w:r w:rsidR="009E38C8" w:rsidRPr="00026976">
        <w:rPr>
          <w:rFonts w:eastAsiaTheme="minorHAnsi"/>
          <w:sz w:val="28"/>
          <w:szCs w:val="28"/>
          <w:lang w:eastAsia="en-US"/>
        </w:rPr>
        <w:t xml:space="preserve"> задачи, что </w:t>
      </w:r>
      <w:r w:rsidRPr="00026976">
        <w:rPr>
          <w:rFonts w:eastAsiaTheme="minorHAnsi"/>
          <w:sz w:val="28"/>
          <w:szCs w:val="28"/>
          <w:lang w:eastAsia="en-US"/>
        </w:rPr>
        <w:t>приведет к повышению общей эффективности работы компании</w:t>
      </w:r>
      <w:r w:rsidR="009E38C8" w:rsidRPr="00026976">
        <w:rPr>
          <w:rFonts w:eastAsiaTheme="minorHAnsi"/>
          <w:sz w:val="28"/>
          <w:szCs w:val="28"/>
          <w:lang w:eastAsia="en-US"/>
        </w:rPr>
        <w:t>, а также</w:t>
      </w:r>
      <w:r w:rsidRPr="00026976">
        <w:rPr>
          <w:rFonts w:eastAsiaTheme="minorHAnsi"/>
          <w:sz w:val="28"/>
          <w:szCs w:val="28"/>
          <w:lang w:eastAsia="en-US"/>
        </w:rPr>
        <w:t xml:space="preserve"> позволит улучшить качество обслуживания клиентов, повысить качество и количество покупок.</w:t>
      </w:r>
    </w:p>
    <w:p w14:paraId="0C171D9F" w14:textId="3B41727C" w:rsidR="00454AE5" w:rsidRPr="00026976" w:rsidRDefault="00D21A98" w:rsidP="00425320">
      <w:pPr>
        <w:autoSpaceDE w:val="0"/>
        <w:autoSpaceDN w:val="0"/>
        <w:adjustRightInd w:val="0"/>
        <w:spacing w:line="360" w:lineRule="auto"/>
        <w:ind w:firstLine="709"/>
        <w:jc w:val="both"/>
        <w:rPr>
          <w:rFonts w:eastAsiaTheme="minorHAnsi"/>
          <w:sz w:val="28"/>
          <w:szCs w:val="28"/>
          <w:lang w:eastAsia="en-US"/>
        </w:rPr>
      </w:pPr>
      <w:r w:rsidRPr="00026976">
        <w:rPr>
          <w:rFonts w:eastAsiaTheme="minorHAnsi"/>
          <w:sz w:val="28"/>
          <w:szCs w:val="28"/>
          <w:lang w:eastAsia="en-US"/>
        </w:rPr>
        <w:t>Другие решения в области</w:t>
      </w:r>
      <w:r w:rsidR="00D94723" w:rsidRPr="00026976">
        <w:rPr>
          <w:rFonts w:eastAsiaTheme="minorHAnsi"/>
          <w:sz w:val="28"/>
          <w:szCs w:val="28"/>
          <w:lang w:eastAsia="en-US"/>
        </w:rPr>
        <w:t xml:space="preserve"> автоматизаци</w:t>
      </w:r>
      <w:r w:rsidRPr="00026976">
        <w:rPr>
          <w:rFonts w:eastAsiaTheme="minorHAnsi"/>
          <w:sz w:val="28"/>
          <w:szCs w:val="28"/>
          <w:lang w:eastAsia="en-US"/>
        </w:rPr>
        <w:t>и</w:t>
      </w:r>
      <w:r w:rsidR="00D94723" w:rsidRPr="00026976">
        <w:rPr>
          <w:rFonts w:eastAsiaTheme="minorHAnsi"/>
          <w:sz w:val="28"/>
          <w:szCs w:val="28"/>
          <w:lang w:eastAsia="en-US"/>
        </w:rPr>
        <w:t xml:space="preserve"> торговой деятельности показыва</w:t>
      </w:r>
      <w:r w:rsidRPr="00026976">
        <w:rPr>
          <w:rFonts w:eastAsiaTheme="minorHAnsi"/>
          <w:sz w:val="28"/>
          <w:szCs w:val="28"/>
          <w:lang w:eastAsia="en-US"/>
        </w:rPr>
        <w:t>ют</w:t>
      </w:r>
      <w:r w:rsidR="00D94723" w:rsidRPr="00026976">
        <w:rPr>
          <w:rFonts w:eastAsiaTheme="minorHAnsi"/>
          <w:sz w:val="28"/>
          <w:szCs w:val="28"/>
          <w:lang w:eastAsia="en-US"/>
        </w:rPr>
        <w:t>, что на рынке представлено множество программных продуктов, которые могут удовлетворить потребности бизнеса. Однако многие из них ограничены в функциональности, недостаточно гибки или требуют больших затрат на внедрение и обслуживание. Важно отметить, что каждая организация уникальна и что универсальные решения не всегда вписываютс</w:t>
      </w:r>
      <w:r w:rsidR="00304FF3" w:rsidRPr="00026976">
        <w:rPr>
          <w:rFonts w:eastAsiaTheme="minorHAnsi"/>
          <w:sz w:val="28"/>
          <w:szCs w:val="28"/>
          <w:lang w:eastAsia="en-US"/>
        </w:rPr>
        <w:t>я в специфику ее деятельности, п</w:t>
      </w:r>
      <w:r w:rsidR="00D94723" w:rsidRPr="00026976">
        <w:rPr>
          <w:rFonts w:eastAsiaTheme="minorHAnsi"/>
          <w:sz w:val="28"/>
          <w:szCs w:val="28"/>
          <w:lang w:eastAsia="en-US"/>
        </w:rPr>
        <w:t>оэтому разработка информационн</w:t>
      </w:r>
      <w:r w:rsidR="00F3454D" w:rsidRPr="00026976">
        <w:rPr>
          <w:rFonts w:eastAsiaTheme="minorHAnsi"/>
          <w:sz w:val="28"/>
          <w:szCs w:val="28"/>
          <w:lang w:eastAsia="en-US"/>
        </w:rPr>
        <w:t>ой</w:t>
      </w:r>
      <w:r w:rsidR="00D94723" w:rsidRPr="00026976">
        <w:rPr>
          <w:rFonts w:eastAsiaTheme="minorHAnsi"/>
          <w:sz w:val="28"/>
          <w:szCs w:val="28"/>
          <w:lang w:eastAsia="en-US"/>
        </w:rPr>
        <w:t xml:space="preserve"> систем</w:t>
      </w:r>
      <w:r w:rsidR="00F3454D" w:rsidRPr="00026976">
        <w:rPr>
          <w:rFonts w:eastAsiaTheme="minorHAnsi"/>
          <w:sz w:val="28"/>
          <w:szCs w:val="28"/>
          <w:lang w:eastAsia="en-US"/>
        </w:rPr>
        <w:t>ы</w:t>
      </w:r>
      <w:r w:rsidR="00D94723" w:rsidRPr="00026976">
        <w:rPr>
          <w:rFonts w:eastAsiaTheme="minorHAnsi"/>
          <w:sz w:val="28"/>
          <w:szCs w:val="28"/>
          <w:lang w:eastAsia="en-US"/>
        </w:rPr>
        <w:t xml:space="preserve"> представляется наиболее подходящим вариантом.</w:t>
      </w:r>
    </w:p>
    <w:p w14:paraId="2448B929" w14:textId="77777777" w:rsidR="00F3454D" w:rsidRPr="00026976" w:rsidRDefault="00D94723" w:rsidP="00F3454D">
      <w:pPr>
        <w:pStyle w:val="NoSpacing"/>
        <w:rPr>
          <w:rFonts w:eastAsiaTheme="minorHAnsi"/>
          <w:szCs w:val="28"/>
          <w:lang w:eastAsia="en-US"/>
        </w:rPr>
      </w:pPr>
      <w:r w:rsidRPr="00026976">
        <w:rPr>
          <w:rFonts w:eastAsiaTheme="minorHAnsi"/>
          <w:szCs w:val="28"/>
          <w:lang w:eastAsia="en-US"/>
        </w:rPr>
        <w:t xml:space="preserve">Ожидается, что разработанная </w:t>
      </w:r>
      <w:r w:rsidR="00F3454D" w:rsidRPr="00026976">
        <w:rPr>
          <w:rFonts w:eastAsiaTheme="minorHAnsi"/>
          <w:szCs w:val="28"/>
          <w:lang w:eastAsia="en-US"/>
        </w:rPr>
        <w:t xml:space="preserve">информационная </w:t>
      </w:r>
      <w:r w:rsidRPr="00026976">
        <w:rPr>
          <w:rFonts w:eastAsiaTheme="minorHAnsi"/>
          <w:szCs w:val="28"/>
          <w:lang w:eastAsia="en-US"/>
        </w:rPr>
        <w:t>система не только повысит конкурентоспособность предприятия, но и станет важным инструментом</w:t>
      </w:r>
      <w:r w:rsidR="00F5379A" w:rsidRPr="00026976">
        <w:rPr>
          <w:rFonts w:eastAsiaTheme="minorHAnsi"/>
          <w:szCs w:val="28"/>
          <w:lang w:eastAsia="en-US"/>
        </w:rPr>
        <w:t xml:space="preserve"> </w:t>
      </w:r>
      <w:r w:rsidRPr="00026976">
        <w:rPr>
          <w:rFonts w:eastAsiaTheme="minorHAnsi"/>
          <w:szCs w:val="28"/>
          <w:lang w:eastAsia="en-US"/>
        </w:rPr>
        <w:t xml:space="preserve">устойчивого развития бизнеса в условиях современного рынка. </w:t>
      </w:r>
    </w:p>
    <w:p w14:paraId="7D5C8100" w14:textId="6BCF1725" w:rsidR="00304FF3" w:rsidRPr="00026976" w:rsidRDefault="00304FF3" w:rsidP="003C1286">
      <w:pPr>
        <w:pStyle w:val="NoSpacing"/>
      </w:pPr>
      <w:r w:rsidRPr="00026976">
        <w:lastRenderedPageBreak/>
        <w:t xml:space="preserve">Объектом исследования является </w:t>
      </w:r>
      <w:r w:rsidR="00F47623" w:rsidRPr="00026976">
        <w:t>процесс автоматизации торговой деятельности индивидуального предпринимателя.</w:t>
      </w:r>
    </w:p>
    <w:p w14:paraId="1E4C8864" w14:textId="1E6F008A" w:rsidR="006C556C" w:rsidRPr="00026976" w:rsidRDefault="00304FF3" w:rsidP="003C1286">
      <w:pPr>
        <w:pStyle w:val="NoSpacing"/>
      </w:pPr>
      <w:r w:rsidRPr="00026976">
        <w:t>Предметом</w:t>
      </w:r>
      <w:r w:rsidR="00DF2819" w:rsidRPr="00026976">
        <w:t xml:space="preserve"> исследования является </w:t>
      </w:r>
      <w:r w:rsidR="003C1286" w:rsidRPr="00026976">
        <w:t>информационн</w:t>
      </w:r>
      <w:r w:rsidR="00F47623" w:rsidRPr="00026976">
        <w:t>ая система</w:t>
      </w:r>
      <w:r w:rsidR="003C1286" w:rsidRPr="00026976">
        <w:t xml:space="preserve"> для </w:t>
      </w:r>
      <w:r w:rsidR="00F47623" w:rsidRPr="00026976">
        <w:t>оптимизации процесса</w:t>
      </w:r>
      <w:r w:rsidR="003C1286" w:rsidRPr="00026976">
        <w:t xml:space="preserve"> приобретени</w:t>
      </w:r>
      <w:r w:rsidR="00F47623" w:rsidRPr="00026976">
        <w:t>я</w:t>
      </w:r>
      <w:r w:rsidR="003C1286" w:rsidRPr="00026976">
        <w:t xml:space="preserve"> товаров и услуг.</w:t>
      </w:r>
    </w:p>
    <w:p w14:paraId="37807288" w14:textId="3F72000C" w:rsidR="003C1286" w:rsidRPr="00026976" w:rsidRDefault="003C1286" w:rsidP="003C1286">
      <w:pPr>
        <w:pStyle w:val="NoSpacing"/>
        <w:rPr>
          <w:szCs w:val="28"/>
        </w:rPr>
      </w:pPr>
      <w:r w:rsidRPr="00026976">
        <w:rPr>
          <w:szCs w:val="28"/>
        </w:rPr>
        <w:t xml:space="preserve">Цель – разработка информационной системы </w:t>
      </w:r>
      <w:r w:rsidR="003D4D5E" w:rsidRPr="00026976">
        <w:rPr>
          <w:szCs w:val="28"/>
        </w:rPr>
        <w:t>для</w:t>
      </w:r>
      <w:r w:rsidRPr="00026976">
        <w:rPr>
          <w:szCs w:val="28"/>
        </w:rPr>
        <w:t xml:space="preserve"> </w:t>
      </w:r>
      <w:r w:rsidR="00F47623" w:rsidRPr="00026976">
        <w:rPr>
          <w:szCs w:val="28"/>
        </w:rPr>
        <w:t>автоматизации торговой деятельности</w:t>
      </w:r>
      <w:r w:rsidR="003D4D5E" w:rsidRPr="00026976">
        <w:rPr>
          <w:szCs w:val="28"/>
        </w:rPr>
        <w:t xml:space="preserve"> индивидуального </w:t>
      </w:r>
      <w:r w:rsidRPr="00026976">
        <w:rPr>
          <w:szCs w:val="28"/>
        </w:rPr>
        <w:t>предпринимателя Ромашова Артема Сергеевича, обеспечивающей повышение эффективности</w:t>
      </w:r>
      <w:r w:rsidR="003D4D5E" w:rsidRPr="00026976">
        <w:rPr>
          <w:szCs w:val="28"/>
        </w:rPr>
        <w:t xml:space="preserve"> рабочих процессов </w:t>
      </w:r>
      <w:r w:rsidRPr="00026976">
        <w:rPr>
          <w:szCs w:val="28"/>
        </w:rPr>
        <w:t xml:space="preserve">и </w:t>
      </w:r>
      <w:r w:rsidR="003D4D5E" w:rsidRPr="00026976">
        <w:rPr>
          <w:szCs w:val="28"/>
        </w:rPr>
        <w:t>качества обслуживания клиентов</w:t>
      </w:r>
      <w:r w:rsidRPr="00026976">
        <w:rPr>
          <w:szCs w:val="28"/>
        </w:rPr>
        <w:t>.</w:t>
      </w:r>
    </w:p>
    <w:p w14:paraId="44A90830" w14:textId="77777777" w:rsidR="003D4D5E" w:rsidRPr="00026976" w:rsidRDefault="003D4D5E" w:rsidP="003D4D5E">
      <w:pPr>
        <w:pStyle w:val="NoSpacing"/>
      </w:pPr>
      <w:r w:rsidRPr="00026976">
        <w:t>Исходя из цели были поставлены следующие задачи:</w:t>
      </w:r>
    </w:p>
    <w:p w14:paraId="23ABE438" w14:textId="77777777" w:rsidR="003D4D5E" w:rsidRPr="00026976" w:rsidRDefault="003D4D5E" w:rsidP="009026AE">
      <w:pPr>
        <w:pStyle w:val="NoSpacing"/>
        <w:numPr>
          <w:ilvl w:val="0"/>
          <w:numId w:val="2"/>
        </w:numPr>
      </w:pPr>
      <w:r w:rsidRPr="00026976">
        <w:t>Провести анализ существующих методов оптимизации производственных процессов;</w:t>
      </w:r>
    </w:p>
    <w:p w14:paraId="145EF676" w14:textId="3DBDDFBC" w:rsidR="003D4D5E" w:rsidRPr="00026976" w:rsidRDefault="003D4D5E" w:rsidP="009026AE">
      <w:pPr>
        <w:pStyle w:val="NoSpacing"/>
        <w:numPr>
          <w:ilvl w:val="0"/>
          <w:numId w:val="2"/>
        </w:numPr>
      </w:pPr>
      <w:r w:rsidRPr="00026976">
        <w:t xml:space="preserve">Разработать </w:t>
      </w:r>
      <w:r w:rsidR="00F47623" w:rsidRPr="00026976">
        <w:t xml:space="preserve">архитектуру базы данных и </w:t>
      </w:r>
      <w:r w:rsidRPr="00026976">
        <w:t>информационную систем</w:t>
      </w:r>
      <w:r w:rsidR="00F47623" w:rsidRPr="00026976">
        <w:t>у</w:t>
      </w:r>
      <w:r w:rsidRPr="00026976">
        <w:t>;</w:t>
      </w:r>
    </w:p>
    <w:p w14:paraId="1A21D699" w14:textId="77777777" w:rsidR="003D4D5E" w:rsidRPr="00026976" w:rsidRDefault="003D4D5E" w:rsidP="009026AE">
      <w:pPr>
        <w:pStyle w:val="NoSpacing"/>
        <w:numPr>
          <w:ilvl w:val="0"/>
          <w:numId w:val="2"/>
        </w:numPr>
      </w:pPr>
      <w:r w:rsidRPr="00026976">
        <w:t>Провести тестирование и отладку разработанной системы;</w:t>
      </w:r>
    </w:p>
    <w:p w14:paraId="1F327B3C" w14:textId="77777777" w:rsidR="003D4D5E" w:rsidRPr="00026976" w:rsidRDefault="003D4D5E" w:rsidP="009026AE">
      <w:pPr>
        <w:pStyle w:val="NoSpacing"/>
        <w:numPr>
          <w:ilvl w:val="0"/>
          <w:numId w:val="2"/>
        </w:numPr>
      </w:pPr>
      <w:r w:rsidRPr="00026976">
        <w:t>Разработать руководство пользователя;</w:t>
      </w:r>
    </w:p>
    <w:p w14:paraId="6EAE637E" w14:textId="77777777" w:rsidR="003D4D5E" w:rsidRPr="00026976" w:rsidRDefault="003D4D5E" w:rsidP="009026AE">
      <w:pPr>
        <w:pStyle w:val="NoSpacing"/>
        <w:numPr>
          <w:ilvl w:val="0"/>
          <w:numId w:val="2"/>
        </w:numPr>
      </w:pPr>
      <w:r w:rsidRPr="00026976">
        <w:t>Провести оценку экономической эффективности.</w:t>
      </w:r>
    </w:p>
    <w:p w14:paraId="332BC98B" w14:textId="77777777" w:rsidR="003D4D5E" w:rsidRPr="00026976" w:rsidRDefault="003D4D5E" w:rsidP="003D4D5E">
      <w:pPr>
        <w:pStyle w:val="NoSpacing"/>
      </w:pPr>
      <w:r w:rsidRPr="00026976">
        <w:rPr>
          <w:highlight w:val="red"/>
        </w:rPr>
        <w:t>Дипломный проект состоит из введения, …………………..</w:t>
      </w:r>
    </w:p>
    <w:p w14:paraId="31DF9B36" w14:textId="77777777" w:rsidR="003D4D5E" w:rsidRPr="00026976" w:rsidRDefault="003D4D5E" w:rsidP="003D4D5E">
      <w:pPr>
        <w:pStyle w:val="NoSpacing"/>
      </w:pPr>
      <w:r w:rsidRPr="00026976">
        <w:t xml:space="preserve">Объем пояснительной записки составляет </w:t>
      </w:r>
      <w:r w:rsidRPr="00026976">
        <w:rPr>
          <w:highlight w:val="red"/>
        </w:rPr>
        <w:t>0</w:t>
      </w:r>
      <w:r w:rsidRPr="00026976">
        <w:t xml:space="preserve"> страниц, объем списка использованных источников – </w:t>
      </w:r>
      <w:r w:rsidRPr="00026976">
        <w:rPr>
          <w:highlight w:val="red"/>
        </w:rPr>
        <w:t>0</w:t>
      </w:r>
      <w:r w:rsidRPr="00026976">
        <w:t xml:space="preserve"> источников, количество приложений – </w:t>
      </w:r>
      <w:r w:rsidRPr="00026976">
        <w:rPr>
          <w:highlight w:val="red"/>
        </w:rPr>
        <w:t>0</w:t>
      </w:r>
      <w:r w:rsidRPr="00026976">
        <w:t>.</w:t>
      </w:r>
    </w:p>
    <w:p w14:paraId="1AA19A4C" w14:textId="68CE919A" w:rsidR="00930EC1" w:rsidRPr="00026976" w:rsidRDefault="00930EC1">
      <w:pPr>
        <w:rPr>
          <w:sz w:val="28"/>
        </w:rPr>
      </w:pPr>
      <w:r w:rsidRPr="00026976">
        <w:br w:type="page"/>
      </w:r>
    </w:p>
    <w:p w14:paraId="4540F203" w14:textId="41A45884" w:rsidR="00156467" w:rsidRPr="00026976" w:rsidRDefault="006F5B39" w:rsidP="006F5B39">
      <w:pPr>
        <w:pStyle w:val="Heading1"/>
        <w:spacing w:before="200" w:after="200"/>
        <w:jc w:val="left"/>
        <w:rPr>
          <w:rFonts w:cs="Times New Roman"/>
        </w:rPr>
      </w:pPr>
      <w:bookmarkStart w:id="8" w:name="_Toc190518208"/>
      <w:bookmarkStart w:id="9" w:name="_Toc190519229"/>
      <w:bookmarkStart w:id="10" w:name="_Toc190519356"/>
      <w:r w:rsidRPr="00026976">
        <w:rPr>
          <w:rFonts w:cs="Times New Roman"/>
        </w:rPr>
        <w:lastRenderedPageBreak/>
        <w:t>ГЛАВА 1. ТЕОРЕТИЧЕСКИЕ ОСНОВЫ АВТОМАТИЗАЦИИ И АНАЛИЗ ПРЕДМЕТНОЙ ОБЛАСТИ</w:t>
      </w:r>
      <w:bookmarkEnd w:id="8"/>
      <w:bookmarkEnd w:id="9"/>
      <w:bookmarkEnd w:id="10"/>
    </w:p>
    <w:p w14:paraId="4BACBAD6" w14:textId="4AC881F2" w:rsidR="00156467" w:rsidRPr="00026976" w:rsidRDefault="00E634E9" w:rsidP="008F6575">
      <w:pPr>
        <w:pStyle w:val="Heading2"/>
      </w:pPr>
      <w:bookmarkStart w:id="11" w:name="_Toc190518209"/>
      <w:bookmarkStart w:id="12" w:name="_Toc190519230"/>
      <w:bookmarkStart w:id="13" w:name="_Toc190519357"/>
      <w:r w:rsidRPr="00026976">
        <w:t>Понятие автоматизации и ее</w:t>
      </w:r>
      <w:r w:rsidR="004639B2" w:rsidRPr="00026976">
        <w:t xml:space="preserve"> основы </w:t>
      </w:r>
      <w:r w:rsidRPr="00026976">
        <w:t>в</w:t>
      </w:r>
      <w:r w:rsidR="004639B2" w:rsidRPr="00026976">
        <w:t xml:space="preserve"> торговой деятельности</w:t>
      </w:r>
      <w:bookmarkEnd w:id="11"/>
      <w:bookmarkEnd w:id="12"/>
      <w:bookmarkEnd w:id="13"/>
    </w:p>
    <w:p w14:paraId="7EFBFDF6" w14:textId="64990DD9" w:rsidR="00E634E9" w:rsidRPr="00026976" w:rsidRDefault="00E634E9" w:rsidP="00A11EA4">
      <w:pPr>
        <w:spacing w:line="360" w:lineRule="auto"/>
        <w:ind w:firstLine="709"/>
        <w:jc w:val="both"/>
        <w:rPr>
          <w:rFonts w:eastAsiaTheme="minorHAnsi"/>
          <w:kern w:val="2"/>
          <w:sz w:val="28"/>
          <w:szCs w:val="28"/>
        </w:rPr>
      </w:pPr>
      <w:r w:rsidRPr="00026976">
        <w:rPr>
          <w:rFonts w:eastAsiaTheme="minorHAnsi"/>
          <w:kern w:val="2"/>
          <w:sz w:val="28"/>
          <w:szCs w:val="28"/>
        </w:rPr>
        <w:t xml:space="preserve">Автоматизация производства – процесс в развитии машинного производство, при котором функции управления и контроля передаются приборам или автоматическим устройствами. Цель автоматизации предприятия </w:t>
      </w:r>
      <w:r w:rsidR="00A11EA4" w:rsidRPr="00026976">
        <w:rPr>
          <w:rFonts w:eastAsiaTheme="minorHAnsi"/>
          <w:kern w:val="2"/>
          <w:sz w:val="28"/>
          <w:szCs w:val="28"/>
        </w:rPr>
        <w:t>–</w:t>
      </w:r>
      <w:r w:rsidRPr="00026976">
        <w:rPr>
          <w:rFonts w:eastAsiaTheme="minorHAnsi"/>
          <w:kern w:val="2"/>
          <w:sz w:val="28"/>
          <w:szCs w:val="28"/>
        </w:rPr>
        <w:t xml:space="preserve"> повысить эффективность труда, улучшить качество выпускаемой продукции; создать условия для оптимального использования всех ресурсов производства. Различают следующие виды автоматизации производства: частичную, комплексную и полную.</w:t>
      </w:r>
    </w:p>
    <w:p w14:paraId="244AB3C4" w14:textId="32ED3E3B" w:rsidR="00E634E9" w:rsidRPr="00026976" w:rsidRDefault="00E634E9" w:rsidP="00E634E9">
      <w:pPr>
        <w:spacing w:line="360" w:lineRule="auto"/>
        <w:ind w:firstLine="709"/>
        <w:jc w:val="both"/>
        <w:rPr>
          <w:rFonts w:eastAsiaTheme="minorHAnsi"/>
          <w:kern w:val="2"/>
          <w:sz w:val="28"/>
          <w:szCs w:val="28"/>
        </w:rPr>
      </w:pPr>
      <w:r w:rsidRPr="00026976">
        <w:rPr>
          <w:rFonts w:eastAsiaTheme="minorHAnsi"/>
          <w:kern w:val="2"/>
          <w:sz w:val="28"/>
          <w:szCs w:val="28"/>
        </w:rPr>
        <w:t>Частичная автоматизация производства, точнее автоматизирование отдельных производственных операций в тех случаях, когда управление процессами практически недоступно человеку. В других же условиях часть процессов и действий может быть выполнена при помощи простых автоматических устройств или под их заменой другими устройствами. По мере развития средств автоматизации и расширения сферы их применения было установлено, что частичная автоматизация наиболее эффективна тогда, когда производственное оборудование разрабатывается сразу как автоматизированное.</w:t>
      </w:r>
    </w:p>
    <w:p w14:paraId="60DF212C" w14:textId="77777777" w:rsidR="00E634E9" w:rsidRPr="00026976" w:rsidRDefault="00E634E9" w:rsidP="00E634E9">
      <w:pPr>
        <w:spacing w:line="360" w:lineRule="auto"/>
        <w:ind w:firstLine="709"/>
        <w:jc w:val="both"/>
        <w:rPr>
          <w:rFonts w:eastAsiaTheme="minorHAnsi"/>
          <w:kern w:val="2"/>
          <w:sz w:val="28"/>
          <w:szCs w:val="28"/>
        </w:rPr>
      </w:pPr>
      <w:r w:rsidRPr="00026976">
        <w:rPr>
          <w:rFonts w:eastAsiaTheme="minorHAnsi"/>
          <w:kern w:val="2"/>
          <w:sz w:val="28"/>
          <w:szCs w:val="28"/>
        </w:rPr>
        <w:t>При комплексной автоматизации производства участок, цех, завод, электростанция функционируют как единый взаимосвязанный автоматизированный комплекс. Комплексная автоматизация производства охватывает все основные производственные функции предприятия, хозяйства и службы. Она полезна лишь при высокоразвитом производстве на основе совершенной технологии и прогрессивных методов управления с применением надёжного производственного оборудования по заданной программе; функция человека в этом случае ограничивается общим контролем работы комплекса.</w:t>
      </w:r>
    </w:p>
    <w:p w14:paraId="6B086CF3" w14:textId="39ECE1A3" w:rsidR="00E634E9" w:rsidRPr="00026976" w:rsidRDefault="00E634E9" w:rsidP="00E634E9">
      <w:pPr>
        <w:spacing w:line="360" w:lineRule="auto"/>
        <w:ind w:firstLine="709"/>
        <w:jc w:val="both"/>
        <w:rPr>
          <w:rFonts w:eastAsiaTheme="minorHAnsi"/>
          <w:kern w:val="2"/>
          <w:sz w:val="28"/>
          <w:szCs w:val="28"/>
        </w:rPr>
      </w:pPr>
      <w:r w:rsidRPr="00026976">
        <w:rPr>
          <w:rFonts w:eastAsiaTheme="minorHAnsi"/>
          <w:kern w:val="2"/>
          <w:sz w:val="28"/>
          <w:szCs w:val="28"/>
        </w:rPr>
        <w:t xml:space="preserve">Полная автоматизация производства высшая ступень автоматизации, которая проводится тогда, когда автоматизированное производство рентабельно </w:t>
      </w:r>
      <w:r w:rsidRPr="00026976">
        <w:rPr>
          <w:rFonts w:eastAsiaTheme="minorHAnsi"/>
          <w:kern w:val="2"/>
          <w:sz w:val="28"/>
          <w:szCs w:val="28"/>
        </w:rPr>
        <w:lastRenderedPageBreak/>
        <w:t>и устойчиво, а возможные отклонения заранее могут быть учтены при условии отсутствия людей в производственных помещениях или других опасных условиях для жизни человека.</w:t>
      </w:r>
    </w:p>
    <w:p w14:paraId="4F98FDE9" w14:textId="478AE2E9" w:rsidR="00D426DA" w:rsidRPr="00026976" w:rsidRDefault="00D426DA" w:rsidP="0076694C">
      <w:pPr>
        <w:pStyle w:val="NoSpacing"/>
      </w:pPr>
      <w:r w:rsidRPr="00026976">
        <w:rPr>
          <w:rFonts w:eastAsiaTheme="minorHAnsi"/>
          <w:kern w:val="2"/>
          <w:szCs w:val="28"/>
        </w:rPr>
        <w:t>Для нашего предприятия была выбрана частичная система автоматизации</w:t>
      </w:r>
      <w:r w:rsidR="00CD3EEC" w:rsidRPr="00026976">
        <w:rPr>
          <w:rFonts w:eastAsiaTheme="minorHAnsi"/>
          <w:kern w:val="2"/>
          <w:szCs w:val="28"/>
        </w:rPr>
        <w:t xml:space="preserve"> в сфере </w:t>
      </w:r>
      <w:r w:rsidR="00CD3EEC" w:rsidRPr="00026976">
        <w:rPr>
          <w:rFonts w:eastAsiaTheme="minorHAnsi"/>
          <w:kern w:val="2"/>
          <w:szCs w:val="28"/>
          <w:lang w:val="en-US"/>
        </w:rPr>
        <w:t>IT</w:t>
      </w:r>
      <w:r w:rsidR="00CD3EEC" w:rsidRPr="00026976">
        <w:rPr>
          <w:rFonts w:eastAsiaTheme="minorHAnsi"/>
          <w:kern w:val="2"/>
          <w:szCs w:val="28"/>
        </w:rPr>
        <w:t xml:space="preserve"> технологий, </w:t>
      </w:r>
      <w:r w:rsidR="0076694C" w:rsidRPr="00026976">
        <w:rPr>
          <w:rFonts w:eastAsiaTheme="minorHAnsi"/>
          <w:kern w:val="2"/>
          <w:szCs w:val="28"/>
        </w:rPr>
        <w:t xml:space="preserve">она </w:t>
      </w:r>
      <w:r w:rsidR="0076694C" w:rsidRPr="00026976">
        <w:rPr>
          <w:shd w:val="clear" w:color="auto" w:fill="FFFFFF"/>
        </w:rPr>
        <w:t>осуществляется с помощью программных средств и сценариев, которые позволяют автоматически выполнять многие задачи, исключая необходимость ручного вмешательства. Ее применение позволяет предприятиям стандартизировать процессы и повысить согласованность и эффективность работы.</w:t>
      </w:r>
    </w:p>
    <w:p w14:paraId="532E8FAA" w14:textId="02887205" w:rsidR="004639B2" w:rsidRPr="00026976" w:rsidRDefault="004639B2" w:rsidP="004639B2">
      <w:pPr>
        <w:pStyle w:val="NoSpacing"/>
      </w:pPr>
      <w:r w:rsidRPr="00026976">
        <w:t>Основные аспекты автоматизации торговой деятельности</w:t>
      </w:r>
      <w:r w:rsidR="009D2341" w:rsidRPr="00026976">
        <w:t>:</w:t>
      </w:r>
    </w:p>
    <w:p w14:paraId="3C4A4ED7" w14:textId="09457997" w:rsidR="004639B2" w:rsidRPr="00026976" w:rsidRDefault="004639B2" w:rsidP="00787F4B">
      <w:pPr>
        <w:pStyle w:val="NoSpacing"/>
        <w:numPr>
          <w:ilvl w:val="0"/>
          <w:numId w:val="4"/>
        </w:numPr>
        <w:ind w:left="0" w:firstLine="709"/>
      </w:pPr>
      <w:r w:rsidRPr="00026976">
        <w:rPr>
          <w:rStyle w:val="Strong"/>
          <w:b w:val="0"/>
          <w:bCs w:val="0"/>
        </w:rPr>
        <w:t>Системы управления торговлей</w:t>
      </w:r>
      <w:r w:rsidR="0076694C" w:rsidRPr="00026976">
        <w:t>.</w:t>
      </w:r>
      <w:r w:rsidRPr="00026976">
        <w:t xml:space="preserve"> Информационные системы позволяют организовать процессы управления запасами, заказами, продажами и аналитикой. Такие системы обеспечивают централизованное хранение данных и автоматизацию ключевых операций. Примеры таких систем включают ERP (Enterprise Resource Planning), которые объединяют несколько бизнес-процессов в единую платформу, обеспечивая прозрачность и контроль на всех этапах</w:t>
      </w:r>
      <w:r w:rsidR="00763E69" w:rsidRPr="00026976">
        <w:t>;</w:t>
      </w:r>
    </w:p>
    <w:p w14:paraId="619BFE11" w14:textId="72CD7E6E" w:rsidR="00E20208" w:rsidRPr="00026976" w:rsidRDefault="004639B2" w:rsidP="00E20208">
      <w:pPr>
        <w:pStyle w:val="NoSpacing"/>
        <w:numPr>
          <w:ilvl w:val="0"/>
          <w:numId w:val="4"/>
        </w:numPr>
        <w:ind w:left="0" w:firstLine="709"/>
        <w:rPr>
          <w:rStyle w:val="Strong"/>
          <w:b w:val="0"/>
        </w:rPr>
      </w:pPr>
      <w:r w:rsidRPr="00026976">
        <w:rPr>
          <w:rStyle w:val="Strong"/>
          <w:b w:val="0"/>
          <w:bCs w:val="0"/>
        </w:rPr>
        <w:t>Автоматизация работы с клиентами</w:t>
      </w:r>
      <w:r w:rsidRPr="00026976">
        <w:rPr>
          <w:rStyle w:val="Strong"/>
          <w:b w:val="0"/>
        </w:rPr>
        <w:t>. CRM-системы (Customer Relationship Management) помогают отслеживать взаимодействия с клиентами, управлять продажами и формировать персонализированные предложения. Они также предоставляют инструменты для анализа потребностей клиентов, что позволяет повысить эффективность маркетинговых кампаний. Например, такие системы как Salesforce или Bitrix24 включают модули для анализа поведения клиентов</w:t>
      </w:r>
      <w:r w:rsidR="00763E69" w:rsidRPr="00026976">
        <w:rPr>
          <w:rStyle w:val="Strong"/>
          <w:b w:val="0"/>
        </w:rPr>
        <w:t>;</w:t>
      </w:r>
      <w:r w:rsidR="00E20208" w:rsidRPr="00026976">
        <w:rPr>
          <w:rStyle w:val="Strong"/>
          <w:b w:val="0"/>
        </w:rPr>
        <w:t xml:space="preserve"> </w:t>
      </w:r>
    </w:p>
    <w:p w14:paraId="0DAD6FFB" w14:textId="3235C95D" w:rsidR="004639B2" w:rsidRPr="00026976" w:rsidRDefault="004639B2" w:rsidP="00787F4B">
      <w:pPr>
        <w:pStyle w:val="NoSpacing"/>
        <w:numPr>
          <w:ilvl w:val="0"/>
          <w:numId w:val="4"/>
        </w:numPr>
        <w:ind w:left="0" w:firstLine="709"/>
        <w:rPr>
          <w:rStyle w:val="Strong"/>
          <w:b w:val="0"/>
        </w:rPr>
      </w:pPr>
      <w:r w:rsidRPr="00026976">
        <w:rPr>
          <w:rStyle w:val="Strong"/>
          <w:b w:val="0"/>
          <w:bCs w:val="0"/>
        </w:rPr>
        <w:t>Автоматизация бухгалтерского учета и документооборота</w:t>
      </w:r>
      <w:r w:rsidRPr="00026976">
        <w:rPr>
          <w:rStyle w:val="Strong"/>
          <w:b w:val="0"/>
        </w:rPr>
        <w:t>. Внедрение специализированных решений, таких как «1С: Бухгалтерия», позволяет автоматизировать ведение финансовых операций, формировать налоговые декларации и контролировать денежные потоки. Это особенно</w:t>
      </w:r>
      <w:r w:rsidR="00E20208" w:rsidRPr="00026976">
        <w:rPr>
          <w:rStyle w:val="Strong"/>
          <w:b w:val="0"/>
        </w:rPr>
        <w:t xml:space="preserve"> </w:t>
      </w:r>
      <w:r w:rsidRPr="00026976">
        <w:rPr>
          <w:rStyle w:val="Strong"/>
          <w:b w:val="0"/>
        </w:rPr>
        <w:lastRenderedPageBreak/>
        <w:t>важно для соответствия законодательным требованиям и упрощения процессов аудита</w:t>
      </w:r>
      <w:r w:rsidR="00763E69" w:rsidRPr="00026976">
        <w:rPr>
          <w:rStyle w:val="Strong"/>
          <w:b w:val="0"/>
        </w:rPr>
        <w:t>;</w:t>
      </w:r>
    </w:p>
    <w:p w14:paraId="51AD9AE4" w14:textId="54E6C2EF" w:rsidR="004639B2" w:rsidRPr="00026976" w:rsidRDefault="004639B2" w:rsidP="00787F4B">
      <w:pPr>
        <w:pStyle w:val="NoSpacing"/>
        <w:numPr>
          <w:ilvl w:val="0"/>
          <w:numId w:val="4"/>
        </w:numPr>
        <w:ind w:left="0" w:firstLine="709"/>
        <w:rPr>
          <w:rStyle w:val="Strong"/>
          <w:b w:val="0"/>
        </w:rPr>
      </w:pPr>
      <w:r w:rsidRPr="00026976">
        <w:rPr>
          <w:rStyle w:val="Strong"/>
          <w:b w:val="0"/>
          <w:bCs w:val="0"/>
        </w:rPr>
        <w:t>Мобильные приложения и облачные технологии</w:t>
      </w:r>
      <w:r w:rsidRPr="00026976">
        <w:rPr>
          <w:rStyle w:val="Strong"/>
          <w:b w:val="0"/>
        </w:rPr>
        <w:t>. Современные решения, например, Google Workspace или Zoho, обеспечивают доступ к данным с любого устройства и в любое время. Это позволяет предпринимателям оперативно реагировать на изменения и принимать решения на основе актуальной информации</w:t>
      </w:r>
      <w:r w:rsidR="00763E69" w:rsidRPr="00026976">
        <w:rPr>
          <w:rStyle w:val="Strong"/>
          <w:b w:val="0"/>
        </w:rPr>
        <w:t>.</w:t>
      </w:r>
    </w:p>
    <w:p w14:paraId="0E24C73A" w14:textId="333CB57A" w:rsidR="00156467" w:rsidRPr="00026976" w:rsidRDefault="004639B2" w:rsidP="00156467">
      <w:pPr>
        <w:pStyle w:val="NoSpacing"/>
      </w:pPr>
      <w:r w:rsidRPr="00026976">
        <w:t>Автоматизация торговой деятельности индивидуального предпринимателя особенно актуальна, так как позволяет компенсировать ограниченные ресурсы малого бизнеса за счет современных технологий. Кроме того, автоматизация способствует развитию цифровой трансформации бизнеса и повышению конкурентоспособности на рынке.</w:t>
      </w:r>
    </w:p>
    <w:p w14:paraId="61AAA287" w14:textId="3C5A19D8" w:rsidR="00156467" w:rsidRPr="00026976" w:rsidRDefault="004639B2" w:rsidP="008F6575">
      <w:pPr>
        <w:pStyle w:val="Heading2"/>
      </w:pPr>
      <w:bookmarkStart w:id="14" w:name="_Toc190518210"/>
      <w:bookmarkStart w:id="15" w:name="_Toc190519231"/>
      <w:bookmarkStart w:id="16" w:name="_Toc190519358"/>
      <w:r w:rsidRPr="00026976">
        <w:t>Анализ предметной области</w:t>
      </w:r>
      <w:bookmarkEnd w:id="14"/>
      <w:bookmarkEnd w:id="15"/>
      <w:bookmarkEnd w:id="16"/>
    </w:p>
    <w:p w14:paraId="64D7CE2D" w14:textId="0A09BAC2" w:rsidR="004639B2" w:rsidRPr="00026976" w:rsidRDefault="004639B2" w:rsidP="004639B2">
      <w:pPr>
        <w:pStyle w:val="NoSpacing"/>
      </w:pPr>
      <w:r w:rsidRPr="00026976">
        <w:t>Характеристика торговой деятельности индивидуального предпринимателя</w:t>
      </w:r>
      <w:r w:rsidR="009D2341" w:rsidRPr="00026976">
        <w:t>.</w:t>
      </w:r>
    </w:p>
    <w:p w14:paraId="460D7C7F" w14:textId="77777777" w:rsidR="004639B2" w:rsidRPr="00026976" w:rsidRDefault="004639B2" w:rsidP="004639B2">
      <w:pPr>
        <w:pStyle w:val="NoSpacing"/>
      </w:pPr>
      <w:r w:rsidRPr="00026976">
        <w:t>Торговая деятельность индивидуального предпринимателя включает:</w:t>
      </w:r>
    </w:p>
    <w:p w14:paraId="0E6E0069" w14:textId="77777777" w:rsidR="004639B2" w:rsidRPr="00026976" w:rsidRDefault="004639B2" w:rsidP="00787F4B">
      <w:pPr>
        <w:pStyle w:val="NoSpacing"/>
        <w:numPr>
          <w:ilvl w:val="0"/>
          <w:numId w:val="5"/>
        </w:numPr>
        <w:ind w:left="0" w:firstLine="709"/>
      </w:pPr>
      <w:r w:rsidRPr="00026976">
        <w:t>Закупку товаров у поставщиков;</w:t>
      </w:r>
    </w:p>
    <w:p w14:paraId="2D1281AE" w14:textId="77777777" w:rsidR="004639B2" w:rsidRPr="00026976" w:rsidRDefault="004639B2" w:rsidP="00787F4B">
      <w:pPr>
        <w:pStyle w:val="NoSpacing"/>
        <w:numPr>
          <w:ilvl w:val="0"/>
          <w:numId w:val="5"/>
        </w:numPr>
        <w:ind w:left="0" w:firstLine="709"/>
      </w:pPr>
      <w:r w:rsidRPr="00026976">
        <w:t>Продажу товаров конечным потребителям через различные каналы (магазины, интернет-платформы, социальные сети);</w:t>
      </w:r>
    </w:p>
    <w:p w14:paraId="3A05B944" w14:textId="77777777" w:rsidR="004639B2" w:rsidRPr="00026976" w:rsidRDefault="004639B2" w:rsidP="00787F4B">
      <w:pPr>
        <w:pStyle w:val="NoSpacing"/>
        <w:numPr>
          <w:ilvl w:val="0"/>
          <w:numId w:val="5"/>
        </w:numPr>
        <w:ind w:left="0" w:firstLine="709"/>
      </w:pPr>
      <w:r w:rsidRPr="00026976">
        <w:t>Управление запасами и минимизация затрат на хранение;</w:t>
      </w:r>
    </w:p>
    <w:p w14:paraId="08A1435E" w14:textId="77777777" w:rsidR="004639B2" w:rsidRPr="00026976" w:rsidRDefault="004639B2" w:rsidP="00787F4B">
      <w:pPr>
        <w:pStyle w:val="NoSpacing"/>
        <w:numPr>
          <w:ilvl w:val="0"/>
          <w:numId w:val="5"/>
        </w:numPr>
        <w:ind w:left="0" w:firstLine="709"/>
      </w:pPr>
      <w:r w:rsidRPr="00026976">
        <w:t>Ведение бухгалтерской отчетности, налогового учета и документооборота;</w:t>
      </w:r>
    </w:p>
    <w:p w14:paraId="2DA22293" w14:textId="77777777" w:rsidR="004639B2" w:rsidRPr="00026976" w:rsidRDefault="004639B2" w:rsidP="00787F4B">
      <w:pPr>
        <w:pStyle w:val="NoSpacing"/>
        <w:numPr>
          <w:ilvl w:val="0"/>
          <w:numId w:val="5"/>
        </w:numPr>
        <w:ind w:left="0" w:firstLine="709"/>
      </w:pPr>
      <w:r w:rsidRPr="00026976">
        <w:t>Анализ продаж для принятия управленческих решений на основе данных.</w:t>
      </w:r>
    </w:p>
    <w:p w14:paraId="4015286F" w14:textId="28E3E79E" w:rsidR="004639B2" w:rsidRPr="00026976" w:rsidRDefault="004639B2" w:rsidP="004639B2">
      <w:pPr>
        <w:pStyle w:val="NoSpacing"/>
      </w:pPr>
      <w:r w:rsidRPr="00026976">
        <w:t xml:space="preserve">Особенностью </w:t>
      </w:r>
      <w:r w:rsidR="009D2341" w:rsidRPr="00026976">
        <w:t xml:space="preserve">ведения торговой деятельности для </w:t>
      </w:r>
      <w:r w:rsidRPr="00026976">
        <w:t>индивидуальных предпринимателей является</w:t>
      </w:r>
      <w:r w:rsidR="009D2341" w:rsidRPr="00026976">
        <w:t xml:space="preserve">: </w:t>
      </w:r>
      <w:r w:rsidRPr="00026976">
        <w:t>гибкость и способность быстро адаптироваться к изменениям рынка. Однако ограниченные ресурсы, такие как небольшой штат сотрудников и ограниченный бюджет, делают автоматизацию особенно важной для таких предприятий.</w:t>
      </w:r>
    </w:p>
    <w:p w14:paraId="06BD0BA9" w14:textId="7666B3DA" w:rsidR="004639B2" w:rsidRPr="00026976" w:rsidRDefault="004639B2" w:rsidP="004639B2">
      <w:pPr>
        <w:pStyle w:val="NoSpacing"/>
      </w:pPr>
      <w:r w:rsidRPr="00026976">
        <w:lastRenderedPageBreak/>
        <w:t xml:space="preserve">Основные проблемы в </w:t>
      </w:r>
      <w:r w:rsidR="009D2341" w:rsidRPr="00026976">
        <w:t xml:space="preserve">ведении </w:t>
      </w:r>
      <w:r w:rsidRPr="00026976">
        <w:t>торговой деятельности</w:t>
      </w:r>
      <w:r w:rsidR="009D2341" w:rsidRPr="00026976">
        <w:t xml:space="preserve"> у индивидуальных предпринимателей:</w:t>
      </w:r>
    </w:p>
    <w:p w14:paraId="1D750400" w14:textId="0CC9AB8A" w:rsidR="004639B2" w:rsidRPr="00026976" w:rsidRDefault="004639B2" w:rsidP="00787F4B">
      <w:pPr>
        <w:pStyle w:val="NoSpacing"/>
        <w:numPr>
          <w:ilvl w:val="0"/>
          <w:numId w:val="6"/>
        </w:numPr>
        <w:ind w:left="0" w:firstLine="709"/>
      </w:pPr>
      <w:r w:rsidRPr="00026976">
        <w:rPr>
          <w:rStyle w:val="Strong"/>
          <w:b w:val="0"/>
          <w:bCs w:val="0"/>
        </w:rPr>
        <w:t>Сложность учета большого объема данных</w:t>
      </w:r>
      <w:r w:rsidRPr="00026976">
        <w:t>. Предприниматели сталкиваются с трудностями при отслеживании остатков товаров, учета продаж и анализа покупательского поведения. Это особенно актуально при расширении ассортимента товаров</w:t>
      </w:r>
      <w:r w:rsidR="00763E69" w:rsidRPr="00026976">
        <w:rPr>
          <w:lang w:val="en-US"/>
        </w:rPr>
        <w:t>;</w:t>
      </w:r>
    </w:p>
    <w:p w14:paraId="2D2730EB" w14:textId="6F90D7B3" w:rsidR="004639B2" w:rsidRPr="00026976" w:rsidRDefault="004639B2" w:rsidP="00787F4B">
      <w:pPr>
        <w:pStyle w:val="NoSpacing"/>
        <w:numPr>
          <w:ilvl w:val="0"/>
          <w:numId w:val="6"/>
        </w:numPr>
        <w:ind w:left="0" w:firstLine="709"/>
      </w:pPr>
      <w:r w:rsidRPr="00026976">
        <w:rPr>
          <w:rStyle w:val="Strong"/>
          <w:b w:val="0"/>
          <w:bCs w:val="0"/>
        </w:rPr>
        <w:t>Ручное выполнение рутинных операций</w:t>
      </w:r>
      <w:r w:rsidRPr="00026976">
        <w:t>. Без автоматизации значительное время уходит на выполнение рутинных задач, таких как ведение отчетности, формирование заказов и учет товарных остатков. Например, процесс инвентаризации может занимать несколько дней</w:t>
      </w:r>
      <w:r w:rsidR="00763E69" w:rsidRPr="00026976">
        <w:rPr>
          <w:lang w:val="en-US"/>
        </w:rPr>
        <w:t>;</w:t>
      </w:r>
    </w:p>
    <w:p w14:paraId="538C74B2" w14:textId="5184287E" w:rsidR="004639B2" w:rsidRPr="00026976" w:rsidRDefault="004639B2" w:rsidP="00787F4B">
      <w:pPr>
        <w:pStyle w:val="NoSpacing"/>
        <w:numPr>
          <w:ilvl w:val="0"/>
          <w:numId w:val="6"/>
        </w:numPr>
        <w:ind w:left="0" w:firstLine="709"/>
      </w:pPr>
      <w:r w:rsidRPr="00026976">
        <w:rPr>
          <w:rStyle w:val="Strong"/>
          <w:b w:val="0"/>
          <w:bCs w:val="0"/>
        </w:rPr>
        <w:t>Ошибки, связанные с человеческим фактором</w:t>
      </w:r>
      <w:r w:rsidRPr="00026976">
        <w:t>. Ведение учета вручную увеличивает вероятность ошибок, которые могут привести к финансовым потерям и сбоям в поставках. Например, ошибки в расчетах налогов могут привести к штрафам</w:t>
      </w:r>
      <w:r w:rsidR="00763E69" w:rsidRPr="00026976">
        <w:rPr>
          <w:lang w:val="en-US"/>
        </w:rPr>
        <w:t>;</w:t>
      </w:r>
    </w:p>
    <w:p w14:paraId="4E65BBE3" w14:textId="77777777" w:rsidR="004639B2" w:rsidRPr="00026976" w:rsidRDefault="004639B2" w:rsidP="00787F4B">
      <w:pPr>
        <w:pStyle w:val="NoSpacing"/>
        <w:numPr>
          <w:ilvl w:val="0"/>
          <w:numId w:val="6"/>
        </w:numPr>
        <w:ind w:left="0" w:firstLine="709"/>
      </w:pPr>
      <w:r w:rsidRPr="00026976">
        <w:rPr>
          <w:rStyle w:val="Strong"/>
          <w:b w:val="0"/>
          <w:bCs w:val="0"/>
        </w:rPr>
        <w:t>Отсутствие аналитических инструментов</w:t>
      </w:r>
      <w:r w:rsidRPr="00026976">
        <w:t>. Без систем автоматизации предпринимателю сложно анализировать ключевые показатели эффективности, такие как объем продаж, средний чек и частота покупок.</w:t>
      </w:r>
    </w:p>
    <w:p w14:paraId="2FE5CA88" w14:textId="5C89CDA1" w:rsidR="004639B2" w:rsidRPr="00026976" w:rsidRDefault="004639B2" w:rsidP="00254084">
      <w:pPr>
        <w:pStyle w:val="NoSpacing"/>
      </w:pPr>
      <w:r w:rsidRPr="00026976">
        <w:t>Основные задачи автоматизации</w:t>
      </w:r>
      <w:r w:rsidR="00166976" w:rsidRPr="00026976">
        <w:t>.</w:t>
      </w:r>
    </w:p>
    <w:p w14:paraId="1D979FCC" w14:textId="77777777" w:rsidR="004639B2" w:rsidRPr="00026976" w:rsidRDefault="004639B2" w:rsidP="00254084">
      <w:pPr>
        <w:pStyle w:val="NoSpacing"/>
      </w:pPr>
      <w:r w:rsidRPr="00026976">
        <w:t>Автоматизация в данном контексте должна решать следующие задачи:</w:t>
      </w:r>
    </w:p>
    <w:p w14:paraId="5CDA0729" w14:textId="77777777" w:rsidR="004639B2" w:rsidRPr="00026976" w:rsidRDefault="004639B2" w:rsidP="00787F4B">
      <w:pPr>
        <w:pStyle w:val="NoSpacing"/>
        <w:numPr>
          <w:ilvl w:val="0"/>
          <w:numId w:val="7"/>
        </w:numPr>
        <w:ind w:left="0" w:firstLine="709"/>
      </w:pPr>
      <w:r w:rsidRPr="00026976">
        <w:t>Учет и управление запасами на складе с учетом сроков годности и минимального запаса;</w:t>
      </w:r>
    </w:p>
    <w:p w14:paraId="3351969F" w14:textId="77777777" w:rsidR="004639B2" w:rsidRPr="00026976" w:rsidRDefault="004639B2" w:rsidP="00787F4B">
      <w:pPr>
        <w:pStyle w:val="NoSpacing"/>
        <w:numPr>
          <w:ilvl w:val="0"/>
          <w:numId w:val="7"/>
        </w:numPr>
        <w:ind w:left="0" w:firstLine="709"/>
      </w:pPr>
      <w:r w:rsidRPr="00026976">
        <w:t>Ведение базы данных поставщиков и клиентов, включая историю взаимодействий;</w:t>
      </w:r>
    </w:p>
    <w:p w14:paraId="5C0C2CB9" w14:textId="77777777" w:rsidR="004639B2" w:rsidRPr="00026976" w:rsidRDefault="004639B2" w:rsidP="00787F4B">
      <w:pPr>
        <w:pStyle w:val="NoSpacing"/>
        <w:numPr>
          <w:ilvl w:val="0"/>
          <w:numId w:val="7"/>
        </w:numPr>
        <w:ind w:left="0" w:firstLine="709"/>
      </w:pPr>
      <w:r w:rsidRPr="00026976">
        <w:t>Отслеживание продаж в режиме реального времени с возможностью аналитики по каналам продаж;</w:t>
      </w:r>
    </w:p>
    <w:p w14:paraId="5A1CA2AD" w14:textId="77777777" w:rsidR="004639B2" w:rsidRPr="00026976" w:rsidRDefault="004639B2" w:rsidP="00787F4B">
      <w:pPr>
        <w:pStyle w:val="NoSpacing"/>
        <w:numPr>
          <w:ilvl w:val="0"/>
          <w:numId w:val="7"/>
        </w:numPr>
        <w:ind w:left="0" w:firstLine="709"/>
      </w:pPr>
      <w:r w:rsidRPr="00026976">
        <w:t>Автоматическое формирование отчетов о продажах, доходах и расходах, интеграция с бухгалтерскими системами;</w:t>
      </w:r>
    </w:p>
    <w:p w14:paraId="1799AF27" w14:textId="77777777" w:rsidR="004639B2" w:rsidRPr="00026976" w:rsidRDefault="004639B2" w:rsidP="00787F4B">
      <w:pPr>
        <w:pStyle w:val="NoSpacing"/>
        <w:numPr>
          <w:ilvl w:val="0"/>
          <w:numId w:val="7"/>
        </w:numPr>
        <w:ind w:left="0" w:firstLine="709"/>
      </w:pPr>
      <w:r w:rsidRPr="00026976">
        <w:t>Упрощение взаимодействия с клиентами через цифровые каналы, такие как email-рассылки и мессенджеры.</w:t>
      </w:r>
    </w:p>
    <w:p w14:paraId="7DE118A5" w14:textId="2D98BC14" w:rsidR="004639B2" w:rsidRPr="00026976" w:rsidRDefault="004639B2" w:rsidP="009026AE">
      <w:pPr>
        <w:pStyle w:val="NoSpacing"/>
      </w:pPr>
      <w:r w:rsidRPr="00026976">
        <w:lastRenderedPageBreak/>
        <w:t>Текущие тенденции в автоматизации торговой деятельности</w:t>
      </w:r>
      <w:r w:rsidR="00166976" w:rsidRPr="00026976">
        <w:t>:</w:t>
      </w:r>
    </w:p>
    <w:p w14:paraId="3F7B7BF6" w14:textId="1460C391" w:rsidR="004639B2" w:rsidRPr="00026976" w:rsidRDefault="004639B2" w:rsidP="00787F4B">
      <w:pPr>
        <w:pStyle w:val="NoSpacing"/>
        <w:numPr>
          <w:ilvl w:val="0"/>
          <w:numId w:val="8"/>
        </w:numPr>
        <w:ind w:left="0" w:firstLine="709"/>
      </w:pPr>
      <w:r w:rsidRPr="00026976">
        <w:rPr>
          <w:rStyle w:val="Strong"/>
          <w:b w:val="0"/>
          <w:bCs w:val="0"/>
        </w:rPr>
        <w:t>Интеграция</w:t>
      </w:r>
      <w:r w:rsidR="00F40E14" w:rsidRPr="00026976">
        <w:rPr>
          <w:rStyle w:val="FootnoteReference"/>
          <w:shd w:val="clear" w:color="auto" w:fill="FFFFFF"/>
        </w:rPr>
        <w:footnoteReference w:id="1"/>
      </w:r>
      <w:r w:rsidRPr="00026976">
        <w:rPr>
          <w:rStyle w:val="Strong"/>
          <w:b w:val="0"/>
          <w:bCs w:val="0"/>
        </w:rPr>
        <w:t xml:space="preserve"> с электронными платежными системами</w:t>
      </w:r>
      <w:r w:rsidRPr="00026976">
        <w:t>. Современные системы автоматизации включают поддержку различных методов оплаты, включая QR-коды, бесконтактные платежи и криптовалюты</w:t>
      </w:r>
      <w:r w:rsidR="004817E5" w:rsidRPr="00026976">
        <w:t>.</w:t>
      </w:r>
      <w:r w:rsidRPr="00026976">
        <w:t xml:space="preserve"> Это повышает удобство для клиентов и скорость обслуживания</w:t>
      </w:r>
      <w:r w:rsidR="00763E69" w:rsidRPr="00026976">
        <w:t>;</w:t>
      </w:r>
    </w:p>
    <w:p w14:paraId="7F4F5651" w14:textId="3E26DBBB" w:rsidR="004639B2" w:rsidRPr="00026976" w:rsidRDefault="004639B2" w:rsidP="00787F4B">
      <w:pPr>
        <w:pStyle w:val="NoSpacing"/>
        <w:numPr>
          <w:ilvl w:val="0"/>
          <w:numId w:val="8"/>
        </w:numPr>
        <w:ind w:left="0" w:firstLine="709"/>
      </w:pPr>
      <w:r w:rsidRPr="00026976">
        <w:rPr>
          <w:rStyle w:val="Strong"/>
          <w:b w:val="0"/>
          <w:bCs w:val="0"/>
        </w:rPr>
        <w:t>Использование искусственного интеллекта (ИИ)</w:t>
      </w:r>
      <w:r w:rsidRPr="00026976">
        <w:t>. ИИ используется для анализа данных, прогнозирования продаж, определения оптимального уровня запасов и персонализации предложений для клиентов. Например, системы рекомендаций на основе ИИ увеличивают средний чек на 20–30%</w:t>
      </w:r>
      <w:r w:rsidR="00763E69" w:rsidRPr="00026976">
        <w:t>;</w:t>
      </w:r>
    </w:p>
    <w:p w14:paraId="21AF6C58" w14:textId="6C0F0AEF" w:rsidR="004639B2" w:rsidRPr="00026976" w:rsidRDefault="004639B2" w:rsidP="00787F4B">
      <w:pPr>
        <w:pStyle w:val="NoSpacing"/>
        <w:numPr>
          <w:ilvl w:val="0"/>
          <w:numId w:val="8"/>
        </w:numPr>
        <w:ind w:left="0" w:firstLine="709"/>
      </w:pPr>
      <w:r w:rsidRPr="00026976">
        <w:rPr>
          <w:rStyle w:val="Strong"/>
          <w:b w:val="0"/>
          <w:bCs w:val="0"/>
        </w:rPr>
        <w:t>Поддержка омниканальной торговли</w:t>
      </w:r>
      <w:r w:rsidRPr="00026976">
        <w:t xml:space="preserve">. Системы автоматизации позволяют </w:t>
      </w:r>
      <w:r w:rsidR="00166976" w:rsidRPr="00026976">
        <w:t>распространять товары по различным каналам, например:</w:t>
      </w:r>
      <w:r w:rsidRPr="00026976">
        <w:t xml:space="preserve"> физически</w:t>
      </w:r>
      <w:r w:rsidR="00166976" w:rsidRPr="00026976">
        <w:t>м</w:t>
      </w:r>
      <w:r w:rsidRPr="00026976">
        <w:t xml:space="preserve"> </w:t>
      </w:r>
      <w:r w:rsidR="00166976" w:rsidRPr="00026976">
        <w:t>точкам</w:t>
      </w:r>
      <w:r w:rsidRPr="00026976">
        <w:t xml:space="preserve">, </w:t>
      </w:r>
      <w:r w:rsidR="00166976" w:rsidRPr="00026976">
        <w:t xml:space="preserve">онлайн магазинам, </w:t>
      </w:r>
      <w:r w:rsidRPr="00026976">
        <w:t>социальны</w:t>
      </w:r>
      <w:r w:rsidR="00166976" w:rsidRPr="00026976">
        <w:t>м</w:t>
      </w:r>
      <w:r w:rsidRPr="00026976">
        <w:t xml:space="preserve"> сет</w:t>
      </w:r>
      <w:r w:rsidR="00166976" w:rsidRPr="00026976">
        <w:t>ям и т.д.</w:t>
      </w:r>
      <w:r w:rsidRPr="00026976">
        <w:t xml:space="preserve"> </w:t>
      </w:r>
      <w:r w:rsidR="004817E5" w:rsidRPr="00026976">
        <w:t>При этом информация о клиентах со всех каналов собирается в едином сервисе</w:t>
      </w:r>
      <w:r w:rsidR="00763E69" w:rsidRPr="00026976">
        <w:t>;</w:t>
      </w:r>
    </w:p>
    <w:p w14:paraId="74A5675F" w14:textId="73C36955" w:rsidR="00507527" w:rsidRPr="00026976" w:rsidRDefault="00507527" w:rsidP="00787F4B">
      <w:pPr>
        <w:pStyle w:val="NoSpacing"/>
        <w:numPr>
          <w:ilvl w:val="0"/>
          <w:numId w:val="8"/>
        </w:numPr>
        <w:ind w:left="0" w:firstLine="709"/>
      </w:pPr>
      <w:r w:rsidRPr="00026976">
        <w:t>Открытие интернет-магазина.</w:t>
      </w:r>
      <w:r w:rsidR="008A73A2" w:rsidRPr="00026976">
        <w:t xml:space="preserve"> </w:t>
      </w:r>
      <w:r w:rsidR="008A73A2" w:rsidRPr="00026976">
        <w:rPr>
          <w:shd w:val="clear" w:color="auto" w:fill="FFFFFF"/>
        </w:rPr>
        <w:t>Независимость от условий крупных маркетплейсов. Собственный интернет-магазин позволяет избежать высоких комиссий и штрафов маркетплейсов. Полная комиссия крупных универсальных площадок может достигать 40% от стоимости товара, и это без учёта возможных штрафов, которые бывают очень крупными</w:t>
      </w:r>
      <w:r w:rsidR="00F40E14" w:rsidRPr="00026976">
        <w:rPr>
          <w:shd w:val="clear" w:color="auto" w:fill="FFFFFF"/>
        </w:rPr>
        <w:t>.</w:t>
      </w:r>
    </w:p>
    <w:p w14:paraId="17140D0A" w14:textId="5C4F3ECA" w:rsidR="00156467" w:rsidRPr="00026976" w:rsidRDefault="004639B2" w:rsidP="000A56A9">
      <w:pPr>
        <w:pStyle w:val="Heading2"/>
        <w:ind w:left="1208" w:hanging="499"/>
      </w:pPr>
      <w:bookmarkStart w:id="17" w:name="_Toc190518211"/>
      <w:bookmarkStart w:id="18" w:name="_Toc190519232"/>
      <w:bookmarkStart w:id="19" w:name="_Toc190519359"/>
      <w:r w:rsidRPr="00026976">
        <w:t>Сравнение аналогов информационных систем</w:t>
      </w:r>
      <w:bookmarkEnd w:id="17"/>
      <w:bookmarkEnd w:id="18"/>
      <w:bookmarkEnd w:id="19"/>
    </w:p>
    <w:p w14:paraId="1A841EDC" w14:textId="7068E434" w:rsidR="008A73A2" w:rsidRPr="00026976" w:rsidRDefault="008A73A2" w:rsidP="008A73A2">
      <w:pPr>
        <w:pStyle w:val="NoSpacing"/>
      </w:pPr>
      <w:r w:rsidRPr="00026976">
        <w:t xml:space="preserve">В современном мире происходит активное развитие розничной торговли, и это приводит к усилению конкуренции между торговыми организациями. Это, в свою очередь, заставляет предприятия увеличивать эффективность своей деятельности, что в немалой степени зависит от возможностей используемых программных продуктов по оперативной обработке больших объемов информации. Повышение требований торговых предприятий стимулирует образование новых специализированных программных продуктов с </w:t>
      </w:r>
      <w:r w:rsidRPr="00026976">
        <w:lastRenderedPageBreak/>
        <w:t xml:space="preserve">расширенными возможностями. С другой стороны, разработчики программного обеспечения постоянно предлагают торговым организациям все более совершенные продукты, обеспечивая эффективность управления многими бизнес-процессами в торговле. Торговые предприятия часто обращаются к информатизации своей деятельности, при этом во внимание берутся два ключевых фактора: необходимость анализа эффективности деятельности и технологическая необходимость. </w:t>
      </w:r>
    </w:p>
    <w:p w14:paraId="10EAA633" w14:textId="77777777" w:rsidR="00C46DC1" w:rsidRPr="00026976" w:rsidRDefault="008A73A2" w:rsidP="008A73A2">
      <w:pPr>
        <w:pStyle w:val="NoSpacing"/>
      </w:pPr>
      <w:r w:rsidRPr="00026976">
        <w:t>Под технологической необходимостью понимаются ситуации, когда внедрение ИТ диктуется требованием обеспечения важных технологических операций. Например, при организации розничной торговли в супермаркете с самообслуживанием задача обработки штриховых кодов обязывает применять информационную систему. Такие же технологические потребности вынуждают оптовые торговые организации внедрять компьютерные программы для</w:t>
      </w:r>
      <w:r w:rsidR="00C46DC1" w:rsidRPr="00026976">
        <w:t xml:space="preserve"> автоматизации торговой деятельности. </w:t>
      </w:r>
      <w:r w:rsidRPr="00026976">
        <w:t xml:space="preserve">Аналогичная ситуация происходит при анализе эффективности. Потребность в средствах анализа эффективности возникает в основном при наличии большого числа однородных «производственных участков» (филиалы, менеджеры по продажам и т. д.), результаты работы которых можно и нужно постоянно сравнивать. </w:t>
      </w:r>
    </w:p>
    <w:p w14:paraId="1EE23263" w14:textId="06F2AB61" w:rsidR="008A73A2" w:rsidRPr="00026976" w:rsidRDefault="008A73A2" w:rsidP="008A73A2">
      <w:pPr>
        <w:pStyle w:val="NoSpacing"/>
      </w:pPr>
      <w:r w:rsidRPr="00026976">
        <w:t xml:space="preserve">Современные информационные системы допускают в максимально короткие сроки обнаружить наиболее существенные тенденции развития компании в целом и оценить эффективность работы отдельных структурных подразделений. Сбор, обработка и анализ информации в сроки, максимально приближенные к режиму реального времени, позволяют быстро скорректировать работу компании, а также предусмотреть изменения внешних факторов раньше, чем это сделают конкуренты. </w:t>
      </w:r>
    </w:p>
    <w:p w14:paraId="2391AF7B" w14:textId="699C47F4" w:rsidR="00215549" w:rsidRPr="00026976" w:rsidRDefault="00215549" w:rsidP="00215549">
      <w:pPr>
        <w:pStyle w:val="NoSpacing"/>
      </w:pPr>
      <w:r w:rsidRPr="00026976">
        <w:t xml:space="preserve">Автоматизация торговой деятельности требует учета специфики выбранной отрасли, включая разнообразие ассортимента, сезонность, управление размерным и цветовым рядом, а также интеграцию с системами </w:t>
      </w:r>
      <w:r w:rsidRPr="00026976">
        <w:lastRenderedPageBreak/>
        <w:t>маркетинга и аналитики. Рассмотрим основные решения, представленные на рынке.</w:t>
      </w:r>
    </w:p>
    <w:p w14:paraId="2705B922" w14:textId="29A90711" w:rsidR="00215549" w:rsidRPr="00026976" w:rsidRDefault="00215549" w:rsidP="00501AD7">
      <w:pPr>
        <w:pStyle w:val="NoSpacing"/>
        <w:rPr>
          <w:i/>
        </w:rPr>
      </w:pPr>
      <w:r w:rsidRPr="00026976">
        <w:rPr>
          <w:i/>
        </w:rPr>
        <w:t>«МойСклад»</w:t>
      </w:r>
    </w:p>
    <w:p w14:paraId="5480D358" w14:textId="3F0A3994" w:rsidR="004E401F" w:rsidRPr="00026976" w:rsidRDefault="004E401F" w:rsidP="004E401F">
      <w:pPr>
        <w:pStyle w:val="NoSpacing"/>
      </w:pPr>
      <w:r w:rsidRPr="00026976">
        <w:t>Это облачное решение для автоматизации торговли и складского учёта. Преимущественно его используют в малом и среднем бизнесе из-за простоты внедрения, и удобной интеграции с другими сервисами. Сфера применения этой программы очень широка: она подойдет и для розничного магазина, и для парикмахерской, и для кафе или ресторана, и для интернет-площадки. Также можно использовать МойСклад на производстве. Работает с любого компьютера или смартфона, для начала работы не нужны навыки программирования: справитесь, если раньше работали с Excel.</w:t>
      </w:r>
    </w:p>
    <w:p w14:paraId="6397C054" w14:textId="70773E96" w:rsidR="00B44DC0" w:rsidRPr="00026976" w:rsidRDefault="004E401F" w:rsidP="00963F69">
      <w:pPr>
        <w:jc w:val="center"/>
      </w:pPr>
      <w:r w:rsidRPr="00026976">
        <w:fldChar w:fldCharType="begin"/>
      </w:r>
      <w:r w:rsidRPr="00026976">
        <w:instrText xml:space="preserve"> INCLUDEPICTURE "https://www.livebusiness.org/pics/news/140/1404904600.jpg" \* MERGEFORMATINET </w:instrText>
      </w:r>
      <w:r w:rsidRPr="00026976">
        <w:fldChar w:fldCharType="separate"/>
      </w:r>
      <w:r w:rsidRPr="00026976">
        <w:rPr>
          <w:noProof/>
        </w:rPr>
        <w:drawing>
          <wp:inline distT="0" distB="0" distL="0" distR="0" wp14:anchorId="06BA8AE8" wp14:editId="794B85DC">
            <wp:extent cx="6120130" cy="3580130"/>
            <wp:effectExtent l="0" t="0" r="1270" b="1270"/>
            <wp:docPr id="1" name="Picture 1" descr="МойСклад обновил интерфейс, фокусируется на интернет-магаз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йСклад обновил интерфейс, фокусируется на интернет-магазин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80130"/>
                    </a:xfrm>
                    <a:prstGeom prst="rect">
                      <a:avLst/>
                    </a:prstGeom>
                    <a:noFill/>
                    <a:ln>
                      <a:noFill/>
                    </a:ln>
                  </pic:spPr>
                </pic:pic>
              </a:graphicData>
            </a:graphic>
          </wp:inline>
        </w:drawing>
      </w:r>
      <w:r w:rsidRPr="00026976">
        <w:fldChar w:fldCharType="end"/>
      </w:r>
    </w:p>
    <w:p w14:paraId="3A9E259D" w14:textId="2684CFC0" w:rsidR="00B44DC0" w:rsidRPr="00026976" w:rsidRDefault="00B44DC0" w:rsidP="00B44DC0">
      <w:pPr>
        <w:pStyle w:val="NoSpacing"/>
        <w:jc w:val="center"/>
        <w:rPr>
          <w:sz w:val="24"/>
        </w:rPr>
      </w:pPr>
      <w:r w:rsidRPr="00026976">
        <w:rPr>
          <w:sz w:val="24"/>
        </w:rPr>
        <w:t>Рисунок 1.1 – Интерфейс системы «МойСклад»</w:t>
      </w:r>
    </w:p>
    <w:p w14:paraId="219C10B7" w14:textId="37DA1369" w:rsidR="00215549" w:rsidRPr="00026976" w:rsidRDefault="00215549" w:rsidP="00215549">
      <w:pPr>
        <w:pStyle w:val="NoSpacing"/>
        <w:rPr>
          <w:sz w:val="27"/>
          <w:szCs w:val="27"/>
        </w:rPr>
      </w:pPr>
      <w:r w:rsidRPr="00026976">
        <w:rPr>
          <w:sz w:val="27"/>
          <w:szCs w:val="27"/>
        </w:rPr>
        <w:t>Особенности:</w:t>
      </w:r>
    </w:p>
    <w:p w14:paraId="7B39FB44" w14:textId="40B1B9C6" w:rsidR="00215549" w:rsidRPr="00026976" w:rsidRDefault="00215549" w:rsidP="00254084">
      <w:pPr>
        <w:pStyle w:val="NoSpacing"/>
        <w:numPr>
          <w:ilvl w:val="0"/>
          <w:numId w:val="9"/>
        </w:numPr>
        <w:ind w:left="0" w:firstLine="709"/>
      </w:pPr>
      <w:r w:rsidRPr="00026976">
        <w:t>Учет цвето-размерных характеристик товаров</w:t>
      </w:r>
      <w:r w:rsidR="00763E69" w:rsidRPr="00026976">
        <w:t>;</w:t>
      </w:r>
    </w:p>
    <w:p w14:paraId="7A696825" w14:textId="4E6EEC49" w:rsidR="00215549" w:rsidRPr="00026976" w:rsidRDefault="00215549" w:rsidP="00254084">
      <w:pPr>
        <w:pStyle w:val="NoSpacing"/>
        <w:numPr>
          <w:ilvl w:val="0"/>
          <w:numId w:val="9"/>
        </w:numPr>
        <w:ind w:left="0" w:firstLine="709"/>
      </w:pPr>
      <w:r w:rsidRPr="00026976">
        <w:t>Интеграция с кассовыми аппаратами и системами эквайринга</w:t>
      </w:r>
      <w:r w:rsidR="00763E69" w:rsidRPr="00026976">
        <w:t>;</w:t>
      </w:r>
    </w:p>
    <w:p w14:paraId="38CD4ACE" w14:textId="08A3C25F" w:rsidR="00215549" w:rsidRPr="00026976" w:rsidRDefault="00215549" w:rsidP="00254084">
      <w:pPr>
        <w:pStyle w:val="NoSpacing"/>
        <w:numPr>
          <w:ilvl w:val="0"/>
          <w:numId w:val="9"/>
        </w:numPr>
        <w:ind w:left="0" w:firstLine="709"/>
      </w:pPr>
      <w:r w:rsidRPr="00026976">
        <w:t>Возможность подключения интернет-магазинов и маркетплейсов</w:t>
      </w:r>
      <w:r w:rsidR="00763E69" w:rsidRPr="00026976">
        <w:t>;</w:t>
      </w:r>
    </w:p>
    <w:p w14:paraId="36BB81F3" w14:textId="48458236" w:rsidR="00215549" w:rsidRPr="00026976" w:rsidRDefault="00215549" w:rsidP="00254084">
      <w:pPr>
        <w:pStyle w:val="NoSpacing"/>
        <w:numPr>
          <w:ilvl w:val="0"/>
          <w:numId w:val="9"/>
        </w:numPr>
        <w:ind w:left="0" w:firstLine="709"/>
      </w:pPr>
      <w:r w:rsidRPr="00026976">
        <w:t>Встроенная аналитика продаж по категориям, брендам, сезонам</w:t>
      </w:r>
      <w:r w:rsidR="00763E69" w:rsidRPr="00026976">
        <w:t>.</w:t>
      </w:r>
    </w:p>
    <w:p w14:paraId="52751B32" w14:textId="77777777" w:rsidR="00215549" w:rsidRPr="00026976" w:rsidRDefault="00215549" w:rsidP="00215549">
      <w:pPr>
        <w:pStyle w:val="NoSpacing"/>
        <w:rPr>
          <w:sz w:val="27"/>
          <w:szCs w:val="27"/>
        </w:rPr>
      </w:pPr>
      <w:r w:rsidRPr="00026976">
        <w:rPr>
          <w:sz w:val="27"/>
          <w:szCs w:val="27"/>
        </w:rPr>
        <w:lastRenderedPageBreak/>
        <w:t>Преимущества:</w:t>
      </w:r>
    </w:p>
    <w:p w14:paraId="71A137C9" w14:textId="6AE07F4F" w:rsidR="00215549" w:rsidRPr="00026976" w:rsidRDefault="00215549" w:rsidP="00254084">
      <w:pPr>
        <w:pStyle w:val="NoSpacing"/>
        <w:numPr>
          <w:ilvl w:val="0"/>
          <w:numId w:val="10"/>
        </w:numPr>
        <w:ind w:left="0" w:firstLine="709"/>
      </w:pPr>
      <w:r w:rsidRPr="00026976">
        <w:t>Простота настройки и использования</w:t>
      </w:r>
      <w:r w:rsidR="00763E69" w:rsidRPr="00026976">
        <w:rPr>
          <w:lang w:val="en-US"/>
        </w:rPr>
        <w:t>;</w:t>
      </w:r>
    </w:p>
    <w:p w14:paraId="50E60611" w14:textId="0A67B708" w:rsidR="00215549" w:rsidRPr="00026976" w:rsidRDefault="00215549" w:rsidP="00254084">
      <w:pPr>
        <w:pStyle w:val="NoSpacing"/>
        <w:numPr>
          <w:ilvl w:val="0"/>
          <w:numId w:val="10"/>
        </w:numPr>
        <w:ind w:left="0" w:firstLine="709"/>
      </w:pPr>
      <w:r w:rsidRPr="00026976">
        <w:t>Доступная стоимость</w:t>
      </w:r>
      <w:r w:rsidR="00763E69" w:rsidRPr="00026976">
        <w:rPr>
          <w:lang w:val="en-US"/>
        </w:rPr>
        <w:t>;</w:t>
      </w:r>
    </w:p>
    <w:p w14:paraId="23839152" w14:textId="77777777" w:rsidR="00215549" w:rsidRPr="00026976" w:rsidRDefault="00215549" w:rsidP="00254084">
      <w:pPr>
        <w:pStyle w:val="NoSpacing"/>
        <w:numPr>
          <w:ilvl w:val="0"/>
          <w:numId w:val="10"/>
        </w:numPr>
        <w:ind w:left="0" w:firstLine="709"/>
      </w:pPr>
      <w:r w:rsidRPr="00026976">
        <w:t>Подходит для небольших магазинов одежды или индивидуальных предпринимателей.</w:t>
      </w:r>
    </w:p>
    <w:p w14:paraId="096AB3C9" w14:textId="77777777" w:rsidR="00215549" w:rsidRPr="00026976" w:rsidRDefault="00215549" w:rsidP="00215549">
      <w:pPr>
        <w:pStyle w:val="NoSpacing"/>
        <w:rPr>
          <w:sz w:val="27"/>
          <w:szCs w:val="27"/>
        </w:rPr>
      </w:pPr>
      <w:r w:rsidRPr="00026976">
        <w:rPr>
          <w:sz w:val="27"/>
          <w:szCs w:val="27"/>
        </w:rPr>
        <w:t>Недостатки:</w:t>
      </w:r>
    </w:p>
    <w:p w14:paraId="5D7FD3F3" w14:textId="77777777" w:rsidR="00215549" w:rsidRPr="00026976" w:rsidRDefault="00215549" w:rsidP="00215549">
      <w:pPr>
        <w:pStyle w:val="NoSpacing"/>
      </w:pPr>
      <w:r w:rsidRPr="00026976">
        <w:t>Ограниченные возможности для крупных магазинов с широкой филиальной сетью.</w:t>
      </w:r>
    </w:p>
    <w:p w14:paraId="0BF2F862" w14:textId="3C9031A5" w:rsidR="00215549" w:rsidRPr="00026976" w:rsidRDefault="00215549" w:rsidP="00501AD7">
      <w:pPr>
        <w:pStyle w:val="NoSpacing"/>
        <w:rPr>
          <w:i/>
        </w:rPr>
      </w:pPr>
      <w:r w:rsidRPr="00026976">
        <w:rPr>
          <w:i/>
        </w:rPr>
        <w:t>«1С: Управление нашей фирмой»</w:t>
      </w:r>
    </w:p>
    <w:p w14:paraId="7CE6DDEF" w14:textId="4A011C59" w:rsidR="004E401F" w:rsidRPr="00026976" w:rsidRDefault="004E401F" w:rsidP="004E401F">
      <w:pPr>
        <w:pStyle w:val="NoSpacing"/>
      </w:pPr>
      <w:r w:rsidRPr="00026976">
        <w:rPr>
          <w:shd w:val="clear" w:color="auto" w:fill="FFFFFF"/>
        </w:rPr>
        <w:t>Это комплексное решение, предназначенное для бесперебойной автоматизации учета в компаниях, занимающихся мелкосерийным и позаказным производством, оказанием услуг, подрядными работами, оптовой и розничной торговлей, а также складским хозяйством. Система включает в себя все необходимые функции для оптимизации и повышения эффективности деятельности компании. Она предлагает удобный и интуитивно понятный набор инструментов для управления бизнесом и может быть легко настроена в соответствии с конкретными потребностями и требованиями любой компании.</w:t>
      </w:r>
    </w:p>
    <w:p w14:paraId="596CCADB" w14:textId="77777777" w:rsidR="004E401F" w:rsidRPr="00026976" w:rsidRDefault="004E401F" w:rsidP="00963F69">
      <w:pPr>
        <w:keepNext/>
        <w:jc w:val="center"/>
      </w:pPr>
      <w:r w:rsidRPr="00026976">
        <w:fldChar w:fldCharType="begin"/>
      </w:r>
      <w:r w:rsidRPr="00026976">
        <w:instrText xml:space="preserve"> INCLUDEPICTURE "https://336118.selcdn.ru/Gutsy-Culebra/screenshots/1C-Upravlenie-Nashej-Firmoj-Scr-01.png" \* MERGEFORMATINET </w:instrText>
      </w:r>
      <w:r w:rsidRPr="00026976">
        <w:fldChar w:fldCharType="separate"/>
      </w:r>
      <w:r w:rsidRPr="00026976">
        <w:rPr>
          <w:noProof/>
        </w:rPr>
        <w:drawing>
          <wp:inline distT="0" distB="0" distL="0" distR="0" wp14:anchorId="622AA9DB" wp14:editId="2F5FCC13">
            <wp:extent cx="4393870" cy="2849769"/>
            <wp:effectExtent l="0" t="0" r="6985" b="8255"/>
            <wp:docPr id="2" name="Picture 2" descr="1С:Управление нашей фирмой: Описание, Функции и Аналоги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С:Управление нашей фирмой: Описание, Функции и Аналоги - 2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987" cy="2851790"/>
                    </a:xfrm>
                    <a:prstGeom prst="rect">
                      <a:avLst/>
                    </a:prstGeom>
                    <a:noFill/>
                    <a:ln>
                      <a:noFill/>
                    </a:ln>
                  </pic:spPr>
                </pic:pic>
              </a:graphicData>
            </a:graphic>
          </wp:inline>
        </w:drawing>
      </w:r>
      <w:r w:rsidRPr="00026976">
        <w:fldChar w:fldCharType="end"/>
      </w:r>
    </w:p>
    <w:p w14:paraId="02CD5638" w14:textId="2A150DF6" w:rsidR="004E401F" w:rsidRPr="00026976" w:rsidRDefault="00432E65" w:rsidP="00432E65">
      <w:pPr>
        <w:pStyle w:val="NoSpacing"/>
        <w:jc w:val="center"/>
        <w:rPr>
          <w:sz w:val="24"/>
        </w:rPr>
      </w:pPr>
      <w:r w:rsidRPr="00026976">
        <w:rPr>
          <w:sz w:val="24"/>
        </w:rPr>
        <w:t>Рисунок 1.2 – Интерфейс системы «1С: Управление нашей фирмой»</w:t>
      </w:r>
    </w:p>
    <w:p w14:paraId="032F78AF" w14:textId="27844752" w:rsidR="00215549" w:rsidRPr="00026976" w:rsidRDefault="00215549" w:rsidP="00F9766D">
      <w:pPr>
        <w:pStyle w:val="NoSpacing"/>
      </w:pPr>
      <w:r w:rsidRPr="00026976">
        <w:t>Особенности:</w:t>
      </w:r>
    </w:p>
    <w:p w14:paraId="4F358413" w14:textId="456F5219" w:rsidR="00215549" w:rsidRPr="00026976" w:rsidRDefault="00215549" w:rsidP="00254084">
      <w:pPr>
        <w:pStyle w:val="NoSpacing"/>
        <w:numPr>
          <w:ilvl w:val="0"/>
          <w:numId w:val="12"/>
        </w:numPr>
        <w:ind w:left="0" w:firstLine="709"/>
      </w:pPr>
      <w:r w:rsidRPr="00026976">
        <w:lastRenderedPageBreak/>
        <w:t>Поддержка учета по SKU</w:t>
      </w:r>
      <w:r w:rsidR="00DA4E56" w:rsidRPr="00026976">
        <w:rPr>
          <w:rStyle w:val="FootnoteReference"/>
        </w:rPr>
        <w:footnoteReference w:id="2"/>
      </w:r>
      <w:r w:rsidRPr="00026976">
        <w:t xml:space="preserve"> (Stock Keeping Unit), </w:t>
      </w:r>
      <w:r w:rsidR="00F9766D" w:rsidRPr="00026976">
        <w:rPr>
          <w:shd w:val="clear" w:color="auto" w:fill="FFFFFF"/>
        </w:rPr>
        <w:t>присваивание товарам кода</w:t>
      </w:r>
      <w:r w:rsidR="00763E69" w:rsidRPr="00026976">
        <w:rPr>
          <w:shd w:val="clear" w:color="auto" w:fill="FFFFFF"/>
        </w:rPr>
        <w:t xml:space="preserve">, </w:t>
      </w:r>
      <w:r w:rsidR="00F9766D" w:rsidRPr="00026976">
        <w:rPr>
          <w:shd w:val="clear" w:color="auto" w:fill="FFFFFF"/>
        </w:rPr>
        <w:t>состоящего из цифр и букв, использующийся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rsidR="00763E69" w:rsidRPr="00026976">
        <w:rPr>
          <w:shd w:val="clear" w:color="auto" w:fill="FFFFFF"/>
        </w:rPr>
        <w:t>;</w:t>
      </w:r>
    </w:p>
    <w:p w14:paraId="5318B714" w14:textId="5185CB6E" w:rsidR="00215549" w:rsidRPr="00026976" w:rsidRDefault="00215549" w:rsidP="00254084">
      <w:pPr>
        <w:pStyle w:val="NoSpacing"/>
        <w:numPr>
          <w:ilvl w:val="0"/>
          <w:numId w:val="12"/>
        </w:numPr>
        <w:ind w:left="0" w:firstLine="709"/>
      </w:pPr>
      <w:r w:rsidRPr="00026976">
        <w:t>Интеграция с программами лояльности и дисконтными системами</w:t>
      </w:r>
      <w:r w:rsidR="00763E69" w:rsidRPr="00026976">
        <w:t>;</w:t>
      </w:r>
    </w:p>
    <w:p w14:paraId="76345381" w14:textId="0C17FCC3" w:rsidR="00215549" w:rsidRPr="00026976" w:rsidRDefault="00215549" w:rsidP="00254084">
      <w:pPr>
        <w:pStyle w:val="NoSpacing"/>
        <w:numPr>
          <w:ilvl w:val="0"/>
          <w:numId w:val="12"/>
        </w:numPr>
        <w:ind w:left="0" w:firstLine="709"/>
      </w:pPr>
      <w:r w:rsidRPr="00026976">
        <w:t>Модуль для анализа продаж по сезонам и остаткам на складе</w:t>
      </w:r>
      <w:r w:rsidR="00763E69" w:rsidRPr="00026976">
        <w:t>.</w:t>
      </w:r>
    </w:p>
    <w:p w14:paraId="50746284" w14:textId="77777777" w:rsidR="00215549" w:rsidRPr="00026976" w:rsidRDefault="00215549" w:rsidP="00215549">
      <w:pPr>
        <w:pStyle w:val="NoSpacing"/>
        <w:rPr>
          <w:sz w:val="27"/>
          <w:szCs w:val="27"/>
        </w:rPr>
      </w:pPr>
      <w:r w:rsidRPr="00026976">
        <w:rPr>
          <w:sz w:val="27"/>
          <w:szCs w:val="27"/>
        </w:rPr>
        <w:t>Преимущества:</w:t>
      </w:r>
    </w:p>
    <w:p w14:paraId="1BF4361A" w14:textId="6AF764B0" w:rsidR="00215549" w:rsidRPr="00026976" w:rsidRDefault="00215549" w:rsidP="00254084">
      <w:pPr>
        <w:pStyle w:val="NoSpacing"/>
        <w:numPr>
          <w:ilvl w:val="0"/>
          <w:numId w:val="11"/>
        </w:numPr>
        <w:ind w:left="0" w:firstLine="709"/>
      </w:pPr>
      <w:r w:rsidRPr="00026976">
        <w:t>Широкий функционал, охватывающий практически все аспекты управления магазином</w:t>
      </w:r>
      <w:r w:rsidR="00763E69" w:rsidRPr="00026976">
        <w:t>;</w:t>
      </w:r>
    </w:p>
    <w:p w14:paraId="02CC3640" w14:textId="77777777" w:rsidR="00215549" w:rsidRPr="00026976" w:rsidRDefault="00215549" w:rsidP="00254084">
      <w:pPr>
        <w:pStyle w:val="NoSpacing"/>
        <w:numPr>
          <w:ilvl w:val="0"/>
          <w:numId w:val="11"/>
        </w:numPr>
        <w:ind w:left="0" w:firstLine="709"/>
      </w:pPr>
      <w:r w:rsidRPr="00026976">
        <w:t>Интеграция с бухгалтерскими продуктами «1С».</w:t>
      </w:r>
    </w:p>
    <w:p w14:paraId="6F49EE91" w14:textId="77777777" w:rsidR="00215549" w:rsidRPr="00026976" w:rsidRDefault="00215549" w:rsidP="00F9766D">
      <w:pPr>
        <w:pStyle w:val="NoSpacing"/>
      </w:pPr>
      <w:r w:rsidRPr="00026976">
        <w:t>Недостатки:</w:t>
      </w:r>
    </w:p>
    <w:p w14:paraId="02522F29" w14:textId="0DBA3A84" w:rsidR="00215549" w:rsidRPr="00026976" w:rsidRDefault="00215549" w:rsidP="00254084">
      <w:pPr>
        <w:pStyle w:val="NoSpacing"/>
        <w:numPr>
          <w:ilvl w:val="0"/>
          <w:numId w:val="13"/>
        </w:numPr>
        <w:ind w:left="0" w:firstLine="709"/>
      </w:pPr>
      <w:r w:rsidRPr="00026976">
        <w:t>Требует определенного уровня подготовки для настройки и работы</w:t>
      </w:r>
      <w:r w:rsidR="00763E69" w:rsidRPr="00026976">
        <w:t>;</w:t>
      </w:r>
    </w:p>
    <w:p w14:paraId="25E7F377" w14:textId="77777777" w:rsidR="00215549" w:rsidRPr="00026976" w:rsidRDefault="00215549" w:rsidP="00254084">
      <w:pPr>
        <w:pStyle w:val="NoSpacing"/>
        <w:numPr>
          <w:ilvl w:val="0"/>
          <w:numId w:val="13"/>
        </w:numPr>
        <w:ind w:left="0" w:firstLine="709"/>
      </w:pPr>
      <w:r w:rsidRPr="00026976">
        <w:t>Высокая стоимость лицензии и технической поддержки.</w:t>
      </w:r>
    </w:p>
    <w:p w14:paraId="4E73DF38" w14:textId="6B89CBD3" w:rsidR="00215549" w:rsidRPr="00026976" w:rsidRDefault="00215549" w:rsidP="00432E65">
      <w:pPr>
        <w:pStyle w:val="NoSpacing"/>
        <w:rPr>
          <w:i/>
        </w:rPr>
      </w:pPr>
      <w:r w:rsidRPr="00026976">
        <w:rPr>
          <w:i/>
        </w:rPr>
        <w:t>«Эвотор»</w:t>
      </w:r>
    </w:p>
    <w:p w14:paraId="205D3E50" w14:textId="47293B62" w:rsidR="00432E65" w:rsidRPr="00026976" w:rsidRDefault="00432E65" w:rsidP="00432E65">
      <w:pPr>
        <w:pStyle w:val="NoSpacing"/>
      </w:pPr>
      <w:r w:rsidRPr="00026976">
        <w:rPr>
          <w:shd w:val="clear" w:color="auto" w:fill="FFFFFF"/>
        </w:rPr>
        <w:t xml:space="preserve">Это широкие возможности базовой функциональности и практически безграничные дополнительные </w:t>
      </w:r>
      <w:r w:rsidR="00501AD7" w:rsidRPr="00026976">
        <w:rPr>
          <w:shd w:val="clear" w:color="auto" w:fill="FFFFFF"/>
        </w:rPr>
        <w:t>-</w:t>
      </w:r>
      <w:r w:rsidRPr="00026976">
        <w:rPr>
          <w:shd w:val="clear" w:color="auto" w:fill="FFFFFF"/>
        </w:rPr>
        <w:t xml:space="preserve"> из магазина приложений. Производитель с партнерами разработал программное обеспечение в соответствии с требованиями законодательства для бизнеса любого направления. Приложения Эвотор расширяют стандартные возможности смарт-терминалов. Есть как платные, так и предоставляемые на безвозмездной основе. Причем у большей части платных продуктов есть пробный период, который позволяет без вложений </w:t>
      </w:r>
      <w:r w:rsidRPr="00026976">
        <w:t>протестировать </w:t>
      </w:r>
      <w:hyperlink r:id="rId12" w:history="1">
        <w:r w:rsidRPr="00026976">
          <w:t>ПО</w:t>
        </w:r>
      </w:hyperlink>
      <w:r w:rsidRPr="00026976">
        <w:t> и решить, нужно оно или нет.</w:t>
      </w:r>
    </w:p>
    <w:p w14:paraId="2B2469B0" w14:textId="72DC7A9A" w:rsidR="00432E65" w:rsidRPr="00026976" w:rsidRDefault="00432E65" w:rsidP="00963F69">
      <w:pPr>
        <w:jc w:val="center"/>
      </w:pPr>
      <w:r w:rsidRPr="00026976">
        <w:lastRenderedPageBreak/>
        <w:fldChar w:fldCharType="begin"/>
      </w:r>
      <w:r w:rsidRPr="00026976">
        <w:instrText xml:space="preserve"> INCLUDEPICTURE "https://evoclub.pro/img/blog-img/oshibka-redaktirovanie-zapreshcheno/1.jpg" \* MERGEFORMATINET </w:instrText>
      </w:r>
      <w:r w:rsidRPr="00026976">
        <w:fldChar w:fldCharType="separate"/>
      </w:r>
      <w:r w:rsidRPr="00026976">
        <w:rPr>
          <w:noProof/>
        </w:rPr>
        <w:drawing>
          <wp:inline distT="0" distB="0" distL="0" distR="0" wp14:anchorId="524B3B07" wp14:editId="394FE113">
            <wp:extent cx="4370120" cy="2980823"/>
            <wp:effectExtent l="0" t="0" r="0" b="0"/>
            <wp:docPr id="3" name="Picture 3" descr="Ошибка «Редактирование запрещено, используйте интерфейс учетной системы  Эво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шибка «Редактирование запрещено, используйте интерфейс учетной системы  Эвото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3220" cy="2982937"/>
                    </a:xfrm>
                    <a:prstGeom prst="rect">
                      <a:avLst/>
                    </a:prstGeom>
                    <a:noFill/>
                    <a:ln>
                      <a:noFill/>
                    </a:ln>
                  </pic:spPr>
                </pic:pic>
              </a:graphicData>
            </a:graphic>
          </wp:inline>
        </w:drawing>
      </w:r>
      <w:r w:rsidRPr="00026976">
        <w:fldChar w:fldCharType="end"/>
      </w:r>
    </w:p>
    <w:p w14:paraId="42B9B4E6" w14:textId="3FBA5CE0" w:rsidR="00432E65" w:rsidRPr="00026976" w:rsidRDefault="00432E65" w:rsidP="00432E65">
      <w:pPr>
        <w:pStyle w:val="NoSpacing"/>
        <w:jc w:val="center"/>
        <w:rPr>
          <w:sz w:val="24"/>
        </w:rPr>
      </w:pPr>
      <w:r w:rsidRPr="00026976">
        <w:rPr>
          <w:sz w:val="24"/>
        </w:rPr>
        <w:t>Рисунок 1.3 – Интерфейс системы «Эвотор»</w:t>
      </w:r>
    </w:p>
    <w:p w14:paraId="4E4740A8" w14:textId="5A9F9A70" w:rsidR="00215549" w:rsidRPr="00026976" w:rsidRDefault="00215549" w:rsidP="00A47A70">
      <w:pPr>
        <w:pStyle w:val="NoSpacing"/>
      </w:pPr>
      <w:r w:rsidRPr="00026976">
        <w:t>Особенности:</w:t>
      </w:r>
    </w:p>
    <w:p w14:paraId="1E885AA7" w14:textId="04CEAE86" w:rsidR="00215549" w:rsidRPr="00026976" w:rsidRDefault="00215549" w:rsidP="00254084">
      <w:pPr>
        <w:pStyle w:val="NoSpacing"/>
        <w:numPr>
          <w:ilvl w:val="0"/>
          <w:numId w:val="14"/>
        </w:numPr>
        <w:ind w:left="0" w:firstLine="709"/>
      </w:pPr>
      <w:r w:rsidRPr="00026976">
        <w:t>Удобные инструменты для работы с кассой и учетом продаж</w:t>
      </w:r>
      <w:r w:rsidR="00763E69" w:rsidRPr="00026976">
        <w:t>;</w:t>
      </w:r>
    </w:p>
    <w:p w14:paraId="700A888A" w14:textId="7FFE1201" w:rsidR="00215549" w:rsidRPr="00026976" w:rsidRDefault="00215549" w:rsidP="00254084">
      <w:pPr>
        <w:pStyle w:val="NoSpacing"/>
        <w:numPr>
          <w:ilvl w:val="0"/>
          <w:numId w:val="14"/>
        </w:numPr>
        <w:ind w:left="0" w:firstLine="709"/>
      </w:pPr>
      <w:r w:rsidRPr="00026976">
        <w:t>Возможность настройки учета по цвету, размеру и другим параметрам</w:t>
      </w:r>
      <w:r w:rsidR="00763E69" w:rsidRPr="00026976">
        <w:t>;</w:t>
      </w:r>
    </w:p>
    <w:p w14:paraId="5F250819" w14:textId="77777777" w:rsidR="00215549" w:rsidRPr="00026976" w:rsidRDefault="00215549" w:rsidP="00254084">
      <w:pPr>
        <w:pStyle w:val="NoSpacing"/>
        <w:numPr>
          <w:ilvl w:val="0"/>
          <w:numId w:val="14"/>
        </w:numPr>
        <w:ind w:left="0" w:firstLine="709"/>
      </w:pPr>
      <w:r w:rsidRPr="00026976">
        <w:t>Подключение дополнительных приложений для маркетинга и аналитики.</w:t>
      </w:r>
    </w:p>
    <w:p w14:paraId="2AB48B90" w14:textId="77777777" w:rsidR="00215549" w:rsidRPr="00026976" w:rsidRDefault="00215549" w:rsidP="00A47A70">
      <w:pPr>
        <w:pStyle w:val="NoSpacing"/>
      </w:pPr>
      <w:r w:rsidRPr="00026976">
        <w:t>Преимущества:</w:t>
      </w:r>
    </w:p>
    <w:p w14:paraId="6B5ADD0A" w14:textId="62CF16EF" w:rsidR="00215549" w:rsidRPr="00026976" w:rsidRDefault="00215549" w:rsidP="00254084">
      <w:pPr>
        <w:pStyle w:val="NoSpacing"/>
        <w:numPr>
          <w:ilvl w:val="0"/>
          <w:numId w:val="15"/>
        </w:numPr>
        <w:ind w:left="0" w:firstLine="709"/>
      </w:pPr>
      <w:r w:rsidRPr="00026976">
        <w:t>Подходит для малого бизнеса</w:t>
      </w:r>
      <w:r w:rsidR="00763E69" w:rsidRPr="00026976">
        <w:rPr>
          <w:lang w:val="en-US"/>
        </w:rPr>
        <w:t>;</w:t>
      </w:r>
    </w:p>
    <w:p w14:paraId="17DEBEA6" w14:textId="77777777" w:rsidR="00215549" w:rsidRPr="00026976" w:rsidRDefault="00215549" w:rsidP="00254084">
      <w:pPr>
        <w:pStyle w:val="NoSpacing"/>
        <w:numPr>
          <w:ilvl w:val="0"/>
          <w:numId w:val="15"/>
        </w:numPr>
        <w:ind w:left="0" w:firstLine="709"/>
      </w:pPr>
      <w:r w:rsidRPr="00026976">
        <w:t>Простота работы с кассовым оборудованием.</w:t>
      </w:r>
    </w:p>
    <w:p w14:paraId="57449D14" w14:textId="77777777" w:rsidR="00215549" w:rsidRPr="00026976" w:rsidRDefault="00215549" w:rsidP="00A47A70">
      <w:pPr>
        <w:pStyle w:val="NoSpacing"/>
      </w:pPr>
      <w:r w:rsidRPr="00026976">
        <w:t>Недостатки:</w:t>
      </w:r>
    </w:p>
    <w:p w14:paraId="7E4AD9A2" w14:textId="215BC784" w:rsidR="00215549" w:rsidRPr="00026976" w:rsidRDefault="00215549" w:rsidP="00254084">
      <w:pPr>
        <w:pStyle w:val="NoSpacing"/>
        <w:numPr>
          <w:ilvl w:val="0"/>
          <w:numId w:val="16"/>
        </w:numPr>
        <w:ind w:left="0" w:firstLine="709"/>
      </w:pPr>
      <w:r w:rsidRPr="00026976">
        <w:t>Ограниченные аналитические возможности</w:t>
      </w:r>
      <w:r w:rsidR="0074542F" w:rsidRPr="00026976">
        <w:rPr>
          <w:lang w:val="en-US"/>
        </w:rPr>
        <w:t>;</w:t>
      </w:r>
    </w:p>
    <w:p w14:paraId="188C2619" w14:textId="77777777" w:rsidR="00215549" w:rsidRPr="00026976" w:rsidRDefault="00215549" w:rsidP="00254084">
      <w:pPr>
        <w:pStyle w:val="NoSpacing"/>
        <w:numPr>
          <w:ilvl w:val="0"/>
          <w:numId w:val="16"/>
        </w:numPr>
        <w:ind w:left="0" w:firstLine="709"/>
      </w:pPr>
      <w:r w:rsidRPr="00026976">
        <w:t>Преимущественно используется в розничной торговле без сложных процессов управления складом.</w:t>
      </w:r>
    </w:p>
    <w:p w14:paraId="539E4581" w14:textId="0F770849" w:rsidR="00215549" w:rsidRPr="00026976" w:rsidRDefault="00215549" w:rsidP="00432E65">
      <w:pPr>
        <w:pStyle w:val="NoSpacing"/>
        <w:rPr>
          <w:i/>
        </w:rPr>
      </w:pPr>
      <w:r w:rsidRPr="00026976">
        <w:rPr>
          <w:i/>
        </w:rPr>
        <w:t>«Класс365»</w:t>
      </w:r>
    </w:p>
    <w:p w14:paraId="347EAFDF" w14:textId="29FEE58E" w:rsidR="00AC2F12" w:rsidRPr="00026976" w:rsidRDefault="00AC2F12" w:rsidP="00AC2F12">
      <w:pPr>
        <w:pStyle w:val="NoSpacing"/>
      </w:pPr>
      <w:r w:rsidRPr="00026976">
        <w:t xml:space="preserve">Это облачный сервис для автоматизации бизнеса. Сервис позволяет легко автоматизировать бизнес-процессы розничной и оптовой торговли, сферы услуг, а также организовать эффективную деятельность отдела продаж </w:t>
      </w:r>
      <w:r w:rsidRPr="00026976">
        <w:lastRenderedPageBreak/>
        <w:t>и склада. Также Класс365 поддерживает интеграцию со многими популярными платформами интернет-магазинов.</w:t>
      </w:r>
    </w:p>
    <w:p w14:paraId="32B94ED4" w14:textId="276F9594" w:rsidR="00AC2F12" w:rsidRPr="00026976" w:rsidRDefault="00AC2F12" w:rsidP="00963F69">
      <w:pPr>
        <w:jc w:val="center"/>
      </w:pPr>
      <w:r w:rsidRPr="00026976">
        <w:fldChar w:fldCharType="begin"/>
      </w:r>
      <w:r w:rsidRPr="00026976">
        <w:instrText xml:space="preserve"> INCLUDEPICTURE "https://class365.ru/images/screenshots/roznitsa_4.png" \* MERGEFORMATINET </w:instrText>
      </w:r>
      <w:r w:rsidRPr="00026976">
        <w:fldChar w:fldCharType="separate"/>
      </w:r>
      <w:r w:rsidRPr="00026976">
        <w:rPr>
          <w:noProof/>
        </w:rPr>
        <w:drawing>
          <wp:inline distT="0" distB="0" distL="0" distR="0" wp14:anchorId="4C23270A" wp14:editId="29A633A6">
            <wp:extent cx="4541694" cy="2897579"/>
            <wp:effectExtent l="0" t="0" r="0" b="0"/>
            <wp:docPr id="4" name="Picture 4" descr="Программа Розница365 - Класс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грамма Розница365 - Класс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897" cy="2902174"/>
                    </a:xfrm>
                    <a:prstGeom prst="rect">
                      <a:avLst/>
                    </a:prstGeom>
                    <a:noFill/>
                    <a:ln>
                      <a:noFill/>
                    </a:ln>
                  </pic:spPr>
                </pic:pic>
              </a:graphicData>
            </a:graphic>
          </wp:inline>
        </w:drawing>
      </w:r>
      <w:r w:rsidRPr="00026976">
        <w:fldChar w:fldCharType="end"/>
      </w:r>
    </w:p>
    <w:p w14:paraId="64859D01" w14:textId="3522A30C" w:rsidR="00AC2F12" w:rsidRPr="00026976" w:rsidRDefault="00AC2F12" w:rsidP="00AC2F12">
      <w:pPr>
        <w:pStyle w:val="NoSpacing"/>
        <w:jc w:val="center"/>
        <w:rPr>
          <w:sz w:val="24"/>
        </w:rPr>
      </w:pPr>
      <w:r w:rsidRPr="00026976">
        <w:rPr>
          <w:sz w:val="24"/>
        </w:rPr>
        <w:t>Рисунок 1.4 - Интерфейс системы «Класс365»</w:t>
      </w:r>
    </w:p>
    <w:p w14:paraId="79DD3715" w14:textId="5237E57E" w:rsidR="00215549" w:rsidRPr="00026976" w:rsidRDefault="00215549" w:rsidP="00A47A70">
      <w:pPr>
        <w:pStyle w:val="NoSpacing"/>
      </w:pPr>
      <w:r w:rsidRPr="00026976">
        <w:t>Особенности:</w:t>
      </w:r>
    </w:p>
    <w:p w14:paraId="36971CF0" w14:textId="38CF25F7" w:rsidR="00215549" w:rsidRPr="00026976" w:rsidRDefault="00215549" w:rsidP="00254084">
      <w:pPr>
        <w:pStyle w:val="NoSpacing"/>
        <w:numPr>
          <w:ilvl w:val="0"/>
          <w:numId w:val="17"/>
        </w:numPr>
        <w:ind w:left="0" w:firstLine="709"/>
      </w:pPr>
      <w:r w:rsidRPr="00026976">
        <w:t>Полная поддержка учета цвето-размерных характеристик</w:t>
      </w:r>
      <w:r w:rsidR="0074542F" w:rsidRPr="00026976">
        <w:t>;</w:t>
      </w:r>
    </w:p>
    <w:p w14:paraId="5E3DE3D9" w14:textId="44762E2A" w:rsidR="00215549" w:rsidRPr="00026976" w:rsidRDefault="00215549" w:rsidP="00254084">
      <w:pPr>
        <w:pStyle w:val="NoSpacing"/>
        <w:numPr>
          <w:ilvl w:val="0"/>
          <w:numId w:val="17"/>
        </w:numPr>
        <w:ind w:left="0" w:firstLine="709"/>
      </w:pPr>
      <w:r w:rsidRPr="00026976">
        <w:t>Возможность подключения к маркетплейсам</w:t>
      </w:r>
      <w:r w:rsidR="00DA4E56" w:rsidRPr="00026976">
        <w:rPr>
          <w:rStyle w:val="FootnoteReference"/>
          <w:i/>
        </w:rPr>
        <w:footnoteReference w:id="3"/>
      </w:r>
      <w:r w:rsidR="0074542F" w:rsidRPr="00026976">
        <w:rPr>
          <w:lang w:val="en-US"/>
        </w:rPr>
        <w:t>;</w:t>
      </w:r>
    </w:p>
    <w:p w14:paraId="075AF2AC" w14:textId="77777777" w:rsidR="00215549" w:rsidRPr="00026976" w:rsidRDefault="00215549" w:rsidP="00254084">
      <w:pPr>
        <w:pStyle w:val="NoSpacing"/>
        <w:numPr>
          <w:ilvl w:val="0"/>
          <w:numId w:val="17"/>
        </w:numPr>
        <w:ind w:left="0" w:firstLine="709"/>
      </w:pPr>
      <w:r w:rsidRPr="00026976">
        <w:t>CRM для работы с клиентами: управление программами лояльности, отслеживание покупательского поведения.</w:t>
      </w:r>
    </w:p>
    <w:p w14:paraId="471C671B" w14:textId="77777777" w:rsidR="00215549" w:rsidRPr="00026976" w:rsidRDefault="00215549" w:rsidP="00A47A70">
      <w:pPr>
        <w:pStyle w:val="NoSpacing"/>
      </w:pPr>
      <w:r w:rsidRPr="00026976">
        <w:t>Преимущества:</w:t>
      </w:r>
    </w:p>
    <w:p w14:paraId="27AC609C" w14:textId="3C46C6E2" w:rsidR="00215549" w:rsidRPr="00026976" w:rsidRDefault="00215549" w:rsidP="00254084">
      <w:pPr>
        <w:pStyle w:val="NoSpacing"/>
        <w:numPr>
          <w:ilvl w:val="0"/>
          <w:numId w:val="18"/>
        </w:numPr>
        <w:ind w:left="0" w:firstLine="709"/>
      </w:pPr>
      <w:r w:rsidRPr="00026976">
        <w:t>Удобный интерфейс</w:t>
      </w:r>
      <w:r w:rsidR="0074542F" w:rsidRPr="00026976">
        <w:rPr>
          <w:lang w:val="en-US"/>
        </w:rPr>
        <w:t>;</w:t>
      </w:r>
    </w:p>
    <w:p w14:paraId="1B03066F" w14:textId="77777777" w:rsidR="00215549" w:rsidRPr="00026976" w:rsidRDefault="00215549" w:rsidP="00254084">
      <w:pPr>
        <w:pStyle w:val="NoSpacing"/>
        <w:numPr>
          <w:ilvl w:val="0"/>
          <w:numId w:val="18"/>
        </w:numPr>
        <w:ind w:left="0" w:firstLine="709"/>
      </w:pPr>
      <w:r w:rsidRPr="00026976">
        <w:t>Облачное решение, доступное с любого устройства.</w:t>
      </w:r>
    </w:p>
    <w:p w14:paraId="5E1A87EB" w14:textId="77777777" w:rsidR="00215549" w:rsidRPr="00026976" w:rsidRDefault="00215549" w:rsidP="00A47A70">
      <w:pPr>
        <w:pStyle w:val="NoSpacing"/>
      </w:pPr>
      <w:r w:rsidRPr="00026976">
        <w:t>Недостатки:</w:t>
      </w:r>
    </w:p>
    <w:p w14:paraId="3ADD3A08" w14:textId="77777777" w:rsidR="00215549" w:rsidRPr="00026976" w:rsidRDefault="00215549" w:rsidP="00A47A70">
      <w:pPr>
        <w:pStyle w:val="NoSpacing"/>
      </w:pPr>
      <w:r w:rsidRPr="00026976">
        <w:t>Ограниченный функционал для крупных сетевых магазинов.</w:t>
      </w:r>
    </w:p>
    <w:p w14:paraId="540821D1" w14:textId="1B76DD6E" w:rsidR="00215549" w:rsidRPr="00026976" w:rsidRDefault="00215549" w:rsidP="00432E65">
      <w:pPr>
        <w:pStyle w:val="NoSpacing"/>
        <w:rPr>
          <w:i/>
        </w:rPr>
      </w:pPr>
      <w:r w:rsidRPr="00026976">
        <w:rPr>
          <w:i/>
        </w:rPr>
        <w:t>«RetailCRM»</w:t>
      </w:r>
    </w:p>
    <w:p w14:paraId="2887C4F8" w14:textId="0C7291A4" w:rsidR="00AC2F12" w:rsidRPr="00026976" w:rsidRDefault="00AC2F12" w:rsidP="00AC2F12">
      <w:pPr>
        <w:pStyle w:val="NoSpacing"/>
      </w:pPr>
      <w:r w:rsidRPr="00026976">
        <w:t xml:space="preserve">Это решение для eCommerce и ритейла, которое помогает управлять заказами, клиентами и всеми коммуникациями в едином окне. Система </w:t>
      </w:r>
      <w:r w:rsidRPr="00026976">
        <w:lastRenderedPageBreak/>
        <w:t>автоматизирует и упростит процессы так, что ваши менеджеры смогут обрабатывать больше заказов с лучшей эффективностью.</w:t>
      </w:r>
    </w:p>
    <w:p w14:paraId="7CE0014B" w14:textId="630E69B6" w:rsidR="00AC2F12" w:rsidRPr="00026976" w:rsidRDefault="00AC2F12" w:rsidP="00963F69">
      <w:pPr>
        <w:jc w:val="center"/>
      </w:pPr>
      <w:r w:rsidRPr="00026976">
        <w:fldChar w:fldCharType="begin"/>
      </w:r>
      <w:r w:rsidRPr="00026976">
        <w:instrText xml:space="preserve"> INCLUDEPICTURE "https://static.tildacdn.com/tild3332-3565-4238-b237-333839343937/2.jpg" \* MERGEFORMATINET </w:instrText>
      </w:r>
      <w:r w:rsidRPr="00026976">
        <w:fldChar w:fldCharType="separate"/>
      </w:r>
      <w:r w:rsidRPr="00026976">
        <w:rPr>
          <w:noProof/>
        </w:rPr>
        <w:drawing>
          <wp:inline distT="0" distB="0" distL="0" distR="0" wp14:anchorId="68AE2C22" wp14:editId="0C8BC57A">
            <wp:extent cx="5237018" cy="2803799"/>
            <wp:effectExtent l="0" t="0" r="1905" b="0"/>
            <wp:docPr id="5" name="Picture 5" descr="Интерфейс retailCRM стал дружеств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терфейс retailCRM стал дружественне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733" cy="2805788"/>
                    </a:xfrm>
                    <a:prstGeom prst="rect">
                      <a:avLst/>
                    </a:prstGeom>
                    <a:noFill/>
                    <a:ln>
                      <a:noFill/>
                    </a:ln>
                  </pic:spPr>
                </pic:pic>
              </a:graphicData>
            </a:graphic>
          </wp:inline>
        </w:drawing>
      </w:r>
      <w:r w:rsidRPr="00026976">
        <w:fldChar w:fldCharType="end"/>
      </w:r>
    </w:p>
    <w:p w14:paraId="4AB18889" w14:textId="2EE9E009" w:rsidR="00AC2F12" w:rsidRPr="00026976" w:rsidRDefault="00AC2F12" w:rsidP="00AC2F12">
      <w:pPr>
        <w:pStyle w:val="NoSpacing"/>
        <w:jc w:val="center"/>
        <w:rPr>
          <w:sz w:val="24"/>
        </w:rPr>
      </w:pPr>
      <w:r w:rsidRPr="00026976">
        <w:rPr>
          <w:sz w:val="24"/>
        </w:rPr>
        <w:t>Рисунок 1.5 – Интерфейс системы «RetailCRM»</w:t>
      </w:r>
    </w:p>
    <w:p w14:paraId="570631C1" w14:textId="2E107667" w:rsidR="00215549" w:rsidRPr="00026976" w:rsidRDefault="00215549" w:rsidP="00A47A70">
      <w:pPr>
        <w:pStyle w:val="NoSpacing"/>
      </w:pPr>
      <w:r w:rsidRPr="00026976">
        <w:t>Особенности:</w:t>
      </w:r>
    </w:p>
    <w:p w14:paraId="23AFA95C" w14:textId="3A0709B8" w:rsidR="00215549" w:rsidRPr="00026976" w:rsidRDefault="00215549" w:rsidP="00254084">
      <w:pPr>
        <w:pStyle w:val="NoSpacing"/>
        <w:numPr>
          <w:ilvl w:val="0"/>
          <w:numId w:val="19"/>
        </w:numPr>
        <w:ind w:left="0" w:firstLine="709"/>
      </w:pPr>
      <w:r w:rsidRPr="00026976">
        <w:t>Углубленная CRM-система для работы с клиентами</w:t>
      </w:r>
      <w:r w:rsidR="0074542F" w:rsidRPr="00026976">
        <w:t>;</w:t>
      </w:r>
    </w:p>
    <w:p w14:paraId="2500E5A5" w14:textId="72BE5B97" w:rsidR="00215549" w:rsidRPr="00026976" w:rsidRDefault="00215549" w:rsidP="00E45F29">
      <w:pPr>
        <w:pStyle w:val="NoSpacing"/>
        <w:numPr>
          <w:ilvl w:val="0"/>
          <w:numId w:val="19"/>
        </w:numPr>
        <w:ind w:left="0" w:firstLine="709"/>
      </w:pPr>
      <w:r w:rsidRPr="00026976">
        <w:t>Поддержка омниканальной торговли: интеграция онлайн- и офлайн-продаж</w:t>
      </w:r>
      <w:r w:rsidR="0074542F" w:rsidRPr="00026976">
        <w:t>;</w:t>
      </w:r>
    </w:p>
    <w:p w14:paraId="2E76BFC3" w14:textId="77777777" w:rsidR="00215549" w:rsidRPr="00026976" w:rsidRDefault="00215549" w:rsidP="00254084">
      <w:pPr>
        <w:pStyle w:val="NoSpacing"/>
        <w:numPr>
          <w:ilvl w:val="0"/>
          <w:numId w:val="19"/>
        </w:numPr>
        <w:ind w:left="0" w:firstLine="709"/>
      </w:pPr>
      <w:r w:rsidRPr="00026976">
        <w:t>Аналитика по эффективности акций, кампаний и продаж.</w:t>
      </w:r>
    </w:p>
    <w:p w14:paraId="1CA766FF" w14:textId="77777777" w:rsidR="00215549" w:rsidRPr="00026976" w:rsidRDefault="00215549" w:rsidP="00A47A70">
      <w:pPr>
        <w:pStyle w:val="NoSpacing"/>
      </w:pPr>
      <w:r w:rsidRPr="00026976">
        <w:t>Преимущества:</w:t>
      </w:r>
    </w:p>
    <w:p w14:paraId="5D26FF3B" w14:textId="433B0746" w:rsidR="00215549" w:rsidRPr="00026976" w:rsidRDefault="00215549" w:rsidP="00254084">
      <w:pPr>
        <w:pStyle w:val="NoSpacing"/>
        <w:numPr>
          <w:ilvl w:val="0"/>
          <w:numId w:val="20"/>
        </w:numPr>
        <w:ind w:left="0" w:firstLine="709"/>
      </w:pPr>
      <w:r w:rsidRPr="00026976">
        <w:t>Мощные инструменты для управления клиентскими данными</w:t>
      </w:r>
      <w:r w:rsidR="0074542F" w:rsidRPr="00026976">
        <w:t>;</w:t>
      </w:r>
    </w:p>
    <w:p w14:paraId="3C1A55EC" w14:textId="77777777" w:rsidR="00215549" w:rsidRPr="00026976" w:rsidRDefault="00215549" w:rsidP="00254084">
      <w:pPr>
        <w:pStyle w:val="NoSpacing"/>
        <w:numPr>
          <w:ilvl w:val="0"/>
          <w:numId w:val="20"/>
        </w:numPr>
        <w:ind w:left="0" w:firstLine="709"/>
      </w:pPr>
      <w:r w:rsidRPr="00026976">
        <w:t>Возможность персонализированных предложений.</w:t>
      </w:r>
    </w:p>
    <w:p w14:paraId="595F1041" w14:textId="77777777" w:rsidR="00215549" w:rsidRPr="00026976" w:rsidRDefault="00215549" w:rsidP="00A47A70">
      <w:pPr>
        <w:pStyle w:val="NoSpacing"/>
      </w:pPr>
      <w:r w:rsidRPr="00026976">
        <w:t>Недостатки:</w:t>
      </w:r>
    </w:p>
    <w:p w14:paraId="2EFF7F6E" w14:textId="7E24F813" w:rsidR="00215549" w:rsidRPr="00026976" w:rsidRDefault="00215549" w:rsidP="00254084">
      <w:pPr>
        <w:pStyle w:val="NoSpacing"/>
        <w:numPr>
          <w:ilvl w:val="0"/>
          <w:numId w:val="21"/>
        </w:numPr>
        <w:ind w:left="0" w:firstLine="709"/>
      </w:pPr>
      <w:r w:rsidRPr="00026976">
        <w:t>Высокая стоимость</w:t>
      </w:r>
      <w:r w:rsidR="0074542F" w:rsidRPr="00026976">
        <w:rPr>
          <w:lang w:val="en-US"/>
        </w:rPr>
        <w:t>;</w:t>
      </w:r>
    </w:p>
    <w:p w14:paraId="1AC8756E" w14:textId="18434A86" w:rsidR="00215549" w:rsidRPr="00026976" w:rsidRDefault="00215549" w:rsidP="00254084">
      <w:pPr>
        <w:pStyle w:val="NoSpacing"/>
        <w:numPr>
          <w:ilvl w:val="0"/>
          <w:numId w:val="21"/>
        </w:numPr>
        <w:ind w:left="0" w:firstLine="709"/>
      </w:pPr>
      <w:r w:rsidRPr="00026976">
        <w:t>Требует времени на внедрение и обучение.</w:t>
      </w:r>
    </w:p>
    <w:p w14:paraId="688EC26E" w14:textId="5E6FA034" w:rsidR="0008378A" w:rsidRPr="00026976" w:rsidRDefault="00254084" w:rsidP="0011269B">
      <w:pPr>
        <w:pStyle w:val="NoSpacing"/>
        <w:jc w:val="left"/>
        <w:rPr>
          <w:sz w:val="24"/>
        </w:rPr>
      </w:pPr>
      <w:r w:rsidRPr="00026976">
        <w:rPr>
          <w:sz w:val="24"/>
        </w:rPr>
        <w:t>Таблица 1</w:t>
      </w:r>
      <w:r w:rsidR="005C738D">
        <w:rPr>
          <w:sz w:val="24"/>
        </w:rPr>
        <w:t>.1</w:t>
      </w:r>
      <w:r w:rsidRPr="00026976">
        <w:rPr>
          <w:sz w:val="24"/>
        </w:rPr>
        <w:t xml:space="preserve"> – Сравнение аналогов информационных систем</w:t>
      </w:r>
    </w:p>
    <w:tbl>
      <w:tblPr>
        <w:tblStyle w:val="TableGrid"/>
        <w:tblW w:w="0" w:type="auto"/>
        <w:tblInd w:w="709" w:type="dxa"/>
        <w:tblLook w:val="04A0" w:firstRow="1" w:lastRow="0" w:firstColumn="1" w:lastColumn="0" w:noHBand="0" w:noVBand="1"/>
      </w:tblPr>
      <w:tblGrid>
        <w:gridCol w:w="1549"/>
        <w:gridCol w:w="1854"/>
        <w:gridCol w:w="1431"/>
        <w:gridCol w:w="1609"/>
        <w:gridCol w:w="1351"/>
        <w:gridCol w:w="1351"/>
      </w:tblGrid>
      <w:tr w:rsidR="0008378A" w:rsidRPr="00026976" w14:paraId="58B40AED" w14:textId="77777777" w:rsidTr="00254084">
        <w:tc>
          <w:tcPr>
            <w:tcW w:w="1566" w:type="dxa"/>
            <w:vAlign w:val="center"/>
          </w:tcPr>
          <w:p w14:paraId="3042D112" w14:textId="25336F38" w:rsidR="0008378A" w:rsidRPr="00026976" w:rsidRDefault="0008378A" w:rsidP="00A461CE">
            <w:pPr>
              <w:pStyle w:val="NoSpacing"/>
              <w:ind w:firstLine="0"/>
              <w:rPr>
                <w:b/>
                <w:sz w:val="24"/>
                <w:szCs w:val="24"/>
              </w:rPr>
            </w:pPr>
            <w:r w:rsidRPr="00026976">
              <w:rPr>
                <w:b/>
                <w:sz w:val="24"/>
                <w:szCs w:val="24"/>
              </w:rPr>
              <w:t>Система</w:t>
            </w:r>
          </w:p>
        </w:tc>
        <w:tc>
          <w:tcPr>
            <w:tcW w:w="1469" w:type="dxa"/>
            <w:vAlign w:val="center"/>
          </w:tcPr>
          <w:p w14:paraId="0E5B5EDB" w14:textId="54FB5A2D" w:rsidR="0008378A" w:rsidRPr="00026976" w:rsidRDefault="0008378A" w:rsidP="00A461CE">
            <w:pPr>
              <w:pStyle w:val="NoSpacing"/>
              <w:ind w:firstLine="0"/>
              <w:rPr>
                <w:b/>
                <w:sz w:val="24"/>
                <w:szCs w:val="24"/>
              </w:rPr>
            </w:pPr>
            <w:r w:rsidRPr="00026976">
              <w:rPr>
                <w:b/>
                <w:sz w:val="24"/>
                <w:szCs w:val="24"/>
              </w:rPr>
              <w:t>Простота использования</w:t>
            </w:r>
          </w:p>
        </w:tc>
        <w:tc>
          <w:tcPr>
            <w:tcW w:w="1471" w:type="dxa"/>
            <w:vAlign w:val="center"/>
          </w:tcPr>
          <w:p w14:paraId="6252BDB1" w14:textId="49BF4A69" w:rsidR="0008378A" w:rsidRPr="00026976" w:rsidRDefault="0008378A" w:rsidP="00A461CE">
            <w:pPr>
              <w:pStyle w:val="NoSpacing"/>
              <w:ind w:firstLine="0"/>
              <w:rPr>
                <w:b/>
                <w:sz w:val="24"/>
                <w:szCs w:val="24"/>
              </w:rPr>
            </w:pPr>
            <w:r w:rsidRPr="00026976">
              <w:rPr>
                <w:b/>
                <w:sz w:val="24"/>
                <w:szCs w:val="24"/>
              </w:rPr>
              <w:t>Стоимость</w:t>
            </w:r>
          </w:p>
        </w:tc>
        <w:tc>
          <w:tcPr>
            <w:tcW w:w="1471" w:type="dxa"/>
            <w:vAlign w:val="center"/>
          </w:tcPr>
          <w:p w14:paraId="1B4409BE" w14:textId="4A9684B9" w:rsidR="0008378A" w:rsidRPr="00026976" w:rsidRDefault="0008378A" w:rsidP="00A461CE">
            <w:pPr>
              <w:pStyle w:val="NoSpacing"/>
              <w:ind w:firstLine="0"/>
              <w:rPr>
                <w:b/>
                <w:sz w:val="24"/>
                <w:szCs w:val="24"/>
              </w:rPr>
            </w:pPr>
            <w:r w:rsidRPr="00026976">
              <w:rPr>
                <w:b/>
                <w:sz w:val="24"/>
                <w:szCs w:val="24"/>
              </w:rPr>
              <w:t>Функционал для одежды</w:t>
            </w:r>
          </w:p>
        </w:tc>
        <w:tc>
          <w:tcPr>
            <w:tcW w:w="1471" w:type="dxa"/>
            <w:vAlign w:val="center"/>
          </w:tcPr>
          <w:p w14:paraId="1C367AB8" w14:textId="0B6E7A3D" w:rsidR="0008378A" w:rsidRPr="00026976" w:rsidRDefault="0008378A" w:rsidP="00A461CE">
            <w:pPr>
              <w:pStyle w:val="NoSpacing"/>
              <w:ind w:firstLine="0"/>
              <w:rPr>
                <w:b/>
                <w:sz w:val="24"/>
                <w:szCs w:val="24"/>
              </w:rPr>
            </w:pPr>
            <w:r w:rsidRPr="00026976">
              <w:rPr>
                <w:b/>
                <w:sz w:val="24"/>
                <w:szCs w:val="24"/>
              </w:rPr>
              <w:t>Подходит для малых ИП</w:t>
            </w:r>
          </w:p>
        </w:tc>
        <w:tc>
          <w:tcPr>
            <w:tcW w:w="1471" w:type="dxa"/>
            <w:vAlign w:val="center"/>
          </w:tcPr>
          <w:p w14:paraId="710E9D43" w14:textId="28541F26" w:rsidR="0008378A" w:rsidRPr="00026976" w:rsidRDefault="0008378A" w:rsidP="00A461CE">
            <w:pPr>
              <w:pStyle w:val="NoSpacing"/>
              <w:ind w:firstLine="0"/>
              <w:rPr>
                <w:b/>
                <w:sz w:val="24"/>
                <w:szCs w:val="24"/>
              </w:rPr>
            </w:pPr>
            <w:r w:rsidRPr="00026976">
              <w:rPr>
                <w:b/>
                <w:sz w:val="24"/>
                <w:szCs w:val="24"/>
              </w:rPr>
              <w:t>Подходит для сетей</w:t>
            </w:r>
          </w:p>
        </w:tc>
      </w:tr>
      <w:tr w:rsidR="0008378A" w:rsidRPr="00026976" w14:paraId="0332FEA8" w14:textId="77777777" w:rsidTr="00597139">
        <w:tc>
          <w:tcPr>
            <w:tcW w:w="1566" w:type="dxa"/>
            <w:vAlign w:val="center"/>
          </w:tcPr>
          <w:p w14:paraId="0E13FC0B" w14:textId="75ED7725" w:rsidR="0008378A" w:rsidRPr="00026976" w:rsidRDefault="0008378A" w:rsidP="00A461CE">
            <w:pPr>
              <w:pStyle w:val="NoSpacing"/>
              <w:ind w:firstLine="0"/>
              <w:rPr>
                <w:b/>
                <w:sz w:val="24"/>
                <w:szCs w:val="24"/>
              </w:rPr>
            </w:pPr>
            <w:r w:rsidRPr="00026976">
              <w:rPr>
                <w:b/>
                <w:sz w:val="24"/>
                <w:szCs w:val="24"/>
              </w:rPr>
              <w:t>МойСклад</w:t>
            </w:r>
          </w:p>
        </w:tc>
        <w:tc>
          <w:tcPr>
            <w:tcW w:w="1469" w:type="dxa"/>
            <w:vAlign w:val="center"/>
          </w:tcPr>
          <w:p w14:paraId="2FB8F296" w14:textId="30C56554"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653F2DFF" w14:textId="6E480DD5" w:rsidR="0008378A" w:rsidRPr="00026976" w:rsidRDefault="0008378A" w:rsidP="00A461CE">
            <w:pPr>
              <w:pStyle w:val="NoSpacing"/>
              <w:ind w:firstLine="0"/>
              <w:rPr>
                <w:sz w:val="24"/>
                <w:szCs w:val="24"/>
              </w:rPr>
            </w:pPr>
            <w:r w:rsidRPr="00026976">
              <w:rPr>
                <w:sz w:val="24"/>
                <w:szCs w:val="24"/>
              </w:rPr>
              <w:t>Низкая</w:t>
            </w:r>
          </w:p>
        </w:tc>
        <w:tc>
          <w:tcPr>
            <w:tcW w:w="1471" w:type="dxa"/>
            <w:vAlign w:val="center"/>
          </w:tcPr>
          <w:p w14:paraId="43D470BE" w14:textId="5D478DA7" w:rsidR="0008378A" w:rsidRPr="00026976" w:rsidRDefault="0008378A" w:rsidP="00A461CE">
            <w:pPr>
              <w:pStyle w:val="NoSpacing"/>
              <w:ind w:firstLine="0"/>
              <w:rPr>
                <w:sz w:val="24"/>
                <w:szCs w:val="24"/>
              </w:rPr>
            </w:pPr>
            <w:r w:rsidRPr="00026976">
              <w:rPr>
                <w:sz w:val="24"/>
                <w:szCs w:val="24"/>
              </w:rPr>
              <w:t>Средний</w:t>
            </w:r>
          </w:p>
        </w:tc>
        <w:tc>
          <w:tcPr>
            <w:tcW w:w="1471" w:type="dxa"/>
            <w:vAlign w:val="center"/>
          </w:tcPr>
          <w:p w14:paraId="47F61273" w14:textId="1D122174" w:rsidR="0008378A" w:rsidRPr="00026976" w:rsidRDefault="0008378A" w:rsidP="00A461CE">
            <w:pPr>
              <w:pStyle w:val="NoSpacing"/>
              <w:ind w:firstLine="0"/>
              <w:rPr>
                <w:sz w:val="24"/>
                <w:szCs w:val="24"/>
              </w:rPr>
            </w:pPr>
            <w:r w:rsidRPr="00026976">
              <w:rPr>
                <w:sz w:val="24"/>
                <w:szCs w:val="24"/>
              </w:rPr>
              <w:t>Да</w:t>
            </w:r>
          </w:p>
        </w:tc>
        <w:tc>
          <w:tcPr>
            <w:tcW w:w="1471" w:type="dxa"/>
            <w:vAlign w:val="center"/>
          </w:tcPr>
          <w:p w14:paraId="462E8F0F" w14:textId="5B9A1430" w:rsidR="0008378A" w:rsidRPr="00026976" w:rsidRDefault="0008378A" w:rsidP="00A461CE">
            <w:pPr>
              <w:pStyle w:val="NoSpacing"/>
              <w:ind w:firstLine="0"/>
              <w:rPr>
                <w:sz w:val="24"/>
                <w:szCs w:val="24"/>
              </w:rPr>
            </w:pPr>
            <w:r w:rsidRPr="00026976">
              <w:rPr>
                <w:sz w:val="24"/>
                <w:szCs w:val="24"/>
              </w:rPr>
              <w:t>Нет</w:t>
            </w:r>
          </w:p>
        </w:tc>
      </w:tr>
      <w:tr w:rsidR="0008378A" w:rsidRPr="00026976" w14:paraId="72A85BC0" w14:textId="77777777" w:rsidTr="00597139">
        <w:tc>
          <w:tcPr>
            <w:tcW w:w="1566" w:type="dxa"/>
            <w:vAlign w:val="center"/>
          </w:tcPr>
          <w:p w14:paraId="56601C17" w14:textId="3200BBDB" w:rsidR="0008378A" w:rsidRPr="00026976" w:rsidRDefault="0008378A" w:rsidP="00A461CE">
            <w:pPr>
              <w:pStyle w:val="NoSpacing"/>
              <w:ind w:firstLine="0"/>
              <w:rPr>
                <w:b/>
                <w:sz w:val="24"/>
                <w:szCs w:val="24"/>
              </w:rPr>
            </w:pPr>
            <w:r w:rsidRPr="00026976">
              <w:rPr>
                <w:b/>
                <w:sz w:val="24"/>
                <w:szCs w:val="24"/>
              </w:rPr>
              <w:t xml:space="preserve">1С: </w:t>
            </w:r>
            <w:r w:rsidRPr="00026976">
              <w:rPr>
                <w:b/>
                <w:sz w:val="24"/>
                <w:szCs w:val="24"/>
              </w:rPr>
              <w:lastRenderedPageBreak/>
              <w:t>Управление нашей фирмой</w:t>
            </w:r>
          </w:p>
        </w:tc>
        <w:tc>
          <w:tcPr>
            <w:tcW w:w="1469" w:type="dxa"/>
            <w:vAlign w:val="center"/>
          </w:tcPr>
          <w:p w14:paraId="40228CE1" w14:textId="1FCD2015" w:rsidR="0008378A" w:rsidRPr="00026976" w:rsidRDefault="0008378A" w:rsidP="00A461CE">
            <w:pPr>
              <w:pStyle w:val="NoSpacing"/>
              <w:ind w:firstLine="0"/>
              <w:rPr>
                <w:sz w:val="24"/>
                <w:szCs w:val="24"/>
              </w:rPr>
            </w:pPr>
            <w:r w:rsidRPr="00026976">
              <w:rPr>
                <w:sz w:val="24"/>
                <w:szCs w:val="24"/>
              </w:rPr>
              <w:lastRenderedPageBreak/>
              <w:t>Средняя</w:t>
            </w:r>
          </w:p>
        </w:tc>
        <w:tc>
          <w:tcPr>
            <w:tcW w:w="1471" w:type="dxa"/>
            <w:vAlign w:val="center"/>
          </w:tcPr>
          <w:p w14:paraId="08835B26" w14:textId="4105665B"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324C7841" w14:textId="073480A3" w:rsidR="0008378A" w:rsidRPr="00026976" w:rsidRDefault="0008378A" w:rsidP="00A461CE">
            <w:pPr>
              <w:pStyle w:val="NoSpacing"/>
              <w:ind w:firstLine="0"/>
              <w:rPr>
                <w:sz w:val="24"/>
                <w:szCs w:val="24"/>
              </w:rPr>
            </w:pPr>
            <w:r w:rsidRPr="00026976">
              <w:rPr>
                <w:sz w:val="24"/>
                <w:szCs w:val="24"/>
              </w:rPr>
              <w:t>Высокий</w:t>
            </w:r>
          </w:p>
        </w:tc>
        <w:tc>
          <w:tcPr>
            <w:tcW w:w="1471" w:type="dxa"/>
            <w:vAlign w:val="center"/>
          </w:tcPr>
          <w:p w14:paraId="3AAE18F9" w14:textId="04379CF3" w:rsidR="0008378A" w:rsidRPr="00026976" w:rsidRDefault="0008378A" w:rsidP="00A461CE">
            <w:pPr>
              <w:pStyle w:val="NoSpacing"/>
              <w:ind w:firstLine="0"/>
              <w:rPr>
                <w:sz w:val="24"/>
                <w:szCs w:val="24"/>
              </w:rPr>
            </w:pPr>
            <w:r w:rsidRPr="00026976">
              <w:rPr>
                <w:sz w:val="24"/>
                <w:szCs w:val="24"/>
              </w:rPr>
              <w:t>Да</w:t>
            </w:r>
          </w:p>
        </w:tc>
        <w:tc>
          <w:tcPr>
            <w:tcW w:w="1471" w:type="dxa"/>
            <w:vAlign w:val="center"/>
          </w:tcPr>
          <w:p w14:paraId="4400ED9C" w14:textId="648CBE70" w:rsidR="0008378A" w:rsidRPr="00026976" w:rsidRDefault="0008378A" w:rsidP="00A461CE">
            <w:pPr>
              <w:pStyle w:val="NoSpacing"/>
              <w:ind w:firstLine="0"/>
              <w:rPr>
                <w:sz w:val="24"/>
                <w:szCs w:val="24"/>
              </w:rPr>
            </w:pPr>
            <w:r w:rsidRPr="00026976">
              <w:rPr>
                <w:sz w:val="24"/>
                <w:szCs w:val="24"/>
              </w:rPr>
              <w:t>Да</w:t>
            </w:r>
          </w:p>
        </w:tc>
      </w:tr>
      <w:tr w:rsidR="0008378A" w:rsidRPr="00026976" w14:paraId="1F072B96" w14:textId="77777777" w:rsidTr="00597139">
        <w:tc>
          <w:tcPr>
            <w:tcW w:w="1566" w:type="dxa"/>
            <w:vAlign w:val="center"/>
          </w:tcPr>
          <w:p w14:paraId="3FD4CC09" w14:textId="61338C4F" w:rsidR="0008378A" w:rsidRPr="00026976" w:rsidRDefault="0008378A" w:rsidP="00A461CE">
            <w:pPr>
              <w:pStyle w:val="NoSpacing"/>
              <w:ind w:firstLine="0"/>
              <w:rPr>
                <w:b/>
                <w:sz w:val="24"/>
                <w:szCs w:val="24"/>
              </w:rPr>
            </w:pPr>
            <w:r w:rsidRPr="00026976">
              <w:rPr>
                <w:b/>
                <w:sz w:val="24"/>
                <w:szCs w:val="24"/>
              </w:rPr>
              <w:t>Эвотор</w:t>
            </w:r>
          </w:p>
        </w:tc>
        <w:tc>
          <w:tcPr>
            <w:tcW w:w="1469" w:type="dxa"/>
            <w:vAlign w:val="center"/>
          </w:tcPr>
          <w:p w14:paraId="61A455B3" w14:textId="1B5493EE"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7878AB76" w14:textId="0672B651" w:rsidR="0008378A" w:rsidRPr="00026976" w:rsidRDefault="0008378A" w:rsidP="00A461CE">
            <w:pPr>
              <w:pStyle w:val="NoSpacing"/>
              <w:ind w:firstLine="0"/>
              <w:rPr>
                <w:sz w:val="24"/>
                <w:szCs w:val="24"/>
              </w:rPr>
            </w:pPr>
            <w:r w:rsidRPr="00026976">
              <w:rPr>
                <w:sz w:val="24"/>
                <w:szCs w:val="24"/>
              </w:rPr>
              <w:t>Средняя</w:t>
            </w:r>
          </w:p>
        </w:tc>
        <w:tc>
          <w:tcPr>
            <w:tcW w:w="1471" w:type="dxa"/>
            <w:vAlign w:val="center"/>
          </w:tcPr>
          <w:p w14:paraId="4856BC3D" w14:textId="79C8FCEA" w:rsidR="0008378A" w:rsidRPr="00026976" w:rsidRDefault="0008378A" w:rsidP="00A461CE">
            <w:pPr>
              <w:pStyle w:val="NoSpacing"/>
              <w:ind w:firstLine="0"/>
              <w:rPr>
                <w:sz w:val="24"/>
                <w:szCs w:val="24"/>
              </w:rPr>
            </w:pPr>
            <w:r w:rsidRPr="00026976">
              <w:rPr>
                <w:sz w:val="24"/>
                <w:szCs w:val="24"/>
              </w:rPr>
              <w:t>Средний</w:t>
            </w:r>
          </w:p>
        </w:tc>
        <w:tc>
          <w:tcPr>
            <w:tcW w:w="1471" w:type="dxa"/>
            <w:vAlign w:val="center"/>
          </w:tcPr>
          <w:p w14:paraId="42803911" w14:textId="2E9BA5C1" w:rsidR="0008378A" w:rsidRPr="00026976" w:rsidRDefault="0008378A" w:rsidP="00A461CE">
            <w:pPr>
              <w:pStyle w:val="NoSpacing"/>
              <w:ind w:firstLine="0"/>
              <w:rPr>
                <w:sz w:val="24"/>
                <w:szCs w:val="24"/>
              </w:rPr>
            </w:pPr>
            <w:r w:rsidRPr="00026976">
              <w:rPr>
                <w:sz w:val="24"/>
                <w:szCs w:val="24"/>
              </w:rPr>
              <w:t>Да</w:t>
            </w:r>
          </w:p>
        </w:tc>
        <w:tc>
          <w:tcPr>
            <w:tcW w:w="1471" w:type="dxa"/>
            <w:vAlign w:val="center"/>
          </w:tcPr>
          <w:p w14:paraId="4C1A10E6" w14:textId="2432A39F" w:rsidR="0008378A" w:rsidRPr="00026976" w:rsidRDefault="0008378A" w:rsidP="00A461CE">
            <w:pPr>
              <w:pStyle w:val="NoSpacing"/>
              <w:ind w:firstLine="0"/>
              <w:rPr>
                <w:sz w:val="24"/>
                <w:szCs w:val="24"/>
              </w:rPr>
            </w:pPr>
            <w:r w:rsidRPr="00026976">
              <w:rPr>
                <w:sz w:val="24"/>
                <w:szCs w:val="24"/>
              </w:rPr>
              <w:t>Нет</w:t>
            </w:r>
          </w:p>
        </w:tc>
      </w:tr>
      <w:tr w:rsidR="0008378A" w:rsidRPr="00026976" w14:paraId="62951ACE" w14:textId="77777777" w:rsidTr="00597139">
        <w:tc>
          <w:tcPr>
            <w:tcW w:w="1566" w:type="dxa"/>
            <w:vAlign w:val="center"/>
          </w:tcPr>
          <w:p w14:paraId="711FDFC6" w14:textId="119AA50B" w:rsidR="0008378A" w:rsidRPr="00026976" w:rsidRDefault="0008378A" w:rsidP="00A461CE">
            <w:pPr>
              <w:pStyle w:val="NoSpacing"/>
              <w:ind w:firstLine="0"/>
              <w:rPr>
                <w:b/>
                <w:sz w:val="24"/>
                <w:szCs w:val="24"/>
              </w:rPr>
            </w:pPr>
            <w:r w:rsidRPr="00026976">
              <w:rPr>
                <w:b/>
                <w:sz w:val="24"/>
                <w:szCs w:val="24"/>
              </w:rPr>
              <w:t>Класс365</w:t>
            </w:r>
          </w:p>
        </w:tc>
        <w:tc>
          <w:tcPr>
            <w:tcW w:w="1469" w:type="dxa"/>
            <w:vAlign w:val="center"/>
          </w:tcPr>
          <w:p w14:paraId="6ED8974D" w14:textId="16BBE42F"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0631663A" w14:textId="45BBE1AE" w:rsidR="0008378A" w:rsidRPr="00026976" w:rsidRDefault="0008378A" w:rsidP="00A461CE">
            <w:pPr>
              <w:pStyle w:val="NoSpacing"/>
              <w:ind w:firstLine="0"/>
              <w:rPr>
                <w:sz w:val="24"/>
                <w:szCs w:val="24"/>
              </w:rPr>
            </w:pPr>
            <w:r w:rsidRPr="00026976">
              <w:rPr>
                <w:sz w:val="24"/>
                <w:szCs w:val="24"/>
              </w:rPr>
              <w:t>Низкая</w:t>
            </w:r>
          </w:p>
        </w:tc>
        <w:tc>
          <w:tcPr>
            <w:tcW w:w="1471" w:type="dxa"/>
            <w:vAlign w:val="center"/>
          </w:tcPr>
          <w:p w14:paraId="302B7F49" w14:textId="53CD9EA9" w:rsidR="0008378A" w:rsidRPr="00026976" w:rsidRDefault="0008378A" w:rsidP="00A461CE">
            <w:pPr>
              <w:pStyle w:val="NoSpacing"/>
              <w:ind w:firstLine="0"/>
              <w:rPr>
                <w:sz w:val="24"/>
                <w:szCs w:val="24"/>
              </w:rPr>
            </w:pPr>
            <w:r w:rsidRPr="00026976">
              <w:rPr>
                <w:sz w:val="24"/>
                <w:szCs w:val="24"/>
              </w:rPr>
              <w:t>Средний</w:t>
            </w:r>
          </w:p>
        </w:tc>
        <w:tc>
          <w:tcPr>
            <w:tcW w:w="1471" w:type="dxa"/>
            <w:vAlign w:val="center"/>
          </w:tcPr>
          <w:p w14:paraId="0FBEE08D" w14:textId="124C9A0E" w:rsidR="0008378A" w:rsidRPr="00026976" w:rsidRDefault="0008378A" w:rsidP="00A461CE">
            <w:pPr>
              <w:pStyle w:val="NoSpacing"/>
              <w:ind w:firstLine="0"/>
              <w:rPr>
                <w:sz w:val="24"/>
                <w:szCs w:val="24"/>
              </w:rPr>
            </w:pPr>
            <w:r w:rsidRPr="00026976">
              <w:rPr>
                <w:sz w:val="24"/>
                <w:szCs w:val="24"/>
              </w:rPr>
              <w:t>Да</w:t>
            </w:r>
          </w:p>
        </w:tc>
        <w:tc>
          <w:tcPr>
            <w:tcW w:w="1471" w:type="dxa"/>
            <w:vAlign w:val="center"/>
          </w:tcPr>
          <w:p w14:paraId="28B92A36" w14:textId="1FBECAB4" w:rsidR="0008378A" w:rsidRPr="00026976" w:rsidRDefault="0008378A" w:rsidP="00A461CE">
            <w:pPr>
              <w:pStyle w:val="NoSpacing"/>
              <w:ind w:firstLine="0"/>
              <w:rPr>
                <w:sz w:val="24"/>
                <w:szCs w:val="24"/>
              </w:rPr>
            </w:pPr>
            <w:r w:rsidRPr="00026976">
              <w:rPr>
                <w:sz w:val="24"/>
                <w:szCs w:val="24"/>
              </w:rPr>
              <w:t>Нет</w:t>
            </w:r>
          </w:p>
        </w:tc>
      </w:tr>
      <w:tr w:rsidR="0008378A" w:rsidRPr="00026976" w14:paraId="57F61915" w14:textId="77777777" w:rsidTr="00597139">
        <w:tc>
          <w:tcPr>
            <w:tcW w:w="1566" w:type="dxa"/>
            <w:vAlign w:val="center"/>
          </w:tcPr>
          <w:p w14:paraId="0D322BBA" w14:textId="74BA5183" w:rsidR="0008378A" w:rsidRPr="00026976" w:rsidRDefault="0008378A" w:rsidP="00A461CE">
            <w:pPr>
              <w:pStyle w:val="NoSpacing"/>
              <w:ind w:firstLine="0"/>
              <w:rPr>
                <w:b/>
                <w:sz w:val="24"/>
                <w:szCs w:val="24"/>
              </w:rPr>
            </w:pPr>
            <w:r w:rsidRPr="00026976">
              <w:rPr>
                <w:b/>
                <w:sz w:val="24"/>
                <w:szCs w:val="24"/>
              </w:rPr>
              <w:t>RetailCRM</w:t>
            </w:r>
          </w:p>
        </w:tc>
        <w:tc>
          <w:tcPr>
            <w:tcW w:w="1469" w:type="dxa"/>
            <w:vAlign w:val="center"/>
          </w:tcPr>
          <w:p w14:paraId="58C43EB5" w14:textId="412DA6EE" w:rsidR="0008378A" w:rsidRPr="00026976" w:rsidRDefault="0008378A" w:rsidP="00A461CE">
            <w:pPr>
              <w:pStyle w:val="NoSpacing"/>
              <w:ind w:firstLine="0"/>
              <w:rPr>
                <w:sz w:val="24"/>
                <w:szCs w:val="24"/>
              </w:rPr>
            </w:pPr>
            <w:r w:rsidRPr="00026976">
              <w:rPr>
                <w:sz w:val="24"/>
                <w:szCs w:val="24"/>
              </w:rPr>
              <w:t>Средняя</w:t>
            </w:r>
          </w:p>
        </w:tc>
        <w:tc>
          <w:tcPr>
            <w:tcW w:w="1471" w:type="dxa"/>
            <w:vAlign w:val="center"/>
          </w:tcPr>
          <w:p w14:paraId="7BA6922C" w14:textId="75731708"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40429BD1" w14:textId="5B477E39" w:rsidR="0008378A" w:rsidRPr="00026976" w:rsidRDefault="0008378A" w:rsidP="00A461CE">
            <w:pPr>
              <w:pStyle w:val="NoSpacing"/>
              <w:ind w:firstLine="0"/>
              <w:rPr>
                <w:sz w:val="24"/>
                <w:szCs w:val="24"/>
              </w:rPr>
            </w:pPr>
            <w:r w:rsidRPr="00026976">
              <w:rPr>
                <w:sz w:val="24"/>
                <w:szCs w:val="24"/>
              </w:rPr>
              <w:t>Высокий</w:t>
            </w:r>
          </w:p>
        </w:tc>
        <w:tc>
          <w:tcPr>
            <w:tcW w:w="1471" w:type="dxa"/>
            <w:vAlign w:val="center"/>
          </w:tcPr>
          <w:p w14:paraId="56608840" w14:textId="60C23556" w:rsidR="0008378A" w:rsidRPr="00026976" w:rsidRDefault="0008378A" w:rsidP="00A461CE">
            <w:pPr>
              <w:pStyle w:val="NoSpacing"/>
              <w:ind w:firstLine="0"/>
              <w:rPr>
                <w:sz w:val="24"/>
                <w:szCs w:val="24"/>
              </w:rPr>
            </w:pPr>
            <w:r w:rsidRPr="00026976">
              <w:rPr>
                <w:sz w:val="24"/>
                <w:szCs w:val="24"/>
              </w:rPr>
              <w:t>Нет</w:t>
            </w:r>
          </w:p>
        </w:tc>
        <w:tc>
          <w:tcPr>
            <w:tcW w:w="1471" w:type="dxa"/>
            <w:vAlign w:val="center"/>
          </w:tcPr>
          <w:p w14:paraId="5057EB98" w14:textId="1584FBE9" w:rsidR="0008378A" w:rsidRPr="00026976" w:rsidRDefault="0008378A" w:rsidP="00A461CE">
            <w:pPr>
              <w:pStyle w:val="NoSpacing"/>
              <w:ind w:firstLine="0"/>
              <w:rPr>
                <w:sz w:val="24"/>
                <w:szCs w:val="24"/>
              </w:rPr>
            </w:pPr>
            <w:r w:rsidRPr="00026976">
              <w:rPr>
                <w:sz w:val="24"/>
                <w:szCs w:val="24"/>
              </w:rPr>
              <w:t>Да</w:t>
            </w:r>
          </w:p>
        </w:tc>
      </w:tr>
    </w:tbl>
    <w:p w14:paraId="17B271EE" w14:textId="2FA34D38" w:rsidR="00215549" w:rsidRPr="00026976" w:rsidRDefault="00215549" w:rsidP="005C738D">
      <w:pPr>
        <w:pStyle w:val="NoSpacing"/>
        <w:ind w:firstLine="708"/>
      </w:pPr>
      <w:r w:rsidRPr="00026976">
        <w:t xml:space="preserve">Для </w:t>
      </w:r>
      <w:r w:rsidR="00160ABE" w:rsidRPr="00026976">
        <w:t>торговой деятельности,</w:t>
      </w:r>
      <w:r w:rsidRPr="00026976">
        <w:t xml:space="preserve"> </w:t>
      </w:r>
      <w:r w:rsidR="00160ABE" w:rsidRPr="00026976">
        <w:t>индивидуальных</w:t>
      </w:r>
      <w:r w:rsidRPr="00026976">
        <w:t xml:space="preserve"> предпринимател</w:t>
      </w:r>
      <w:r w:rsidR="00160ABE" w:rsidRPr="00026976">
        <w:t>ей</w:t>
      </w:r>
      <w:r w:rsidRPr="00026976">
        <w:t>, оптимальными являются такие системы, как «МойСклад», «Эвотор» и «Класс365». Эти решения обеспечивают необходимую функциональность для учета цвето-размерных характеристик, управления складом и продажами, а также обладают доступной стоимостью. Для более крупных магазинов или сетей могут подойти «1С: Управление нашей фирмой» и «RetailCRM», которые предлагают расширенные возможности аналитики и управления клиентскими данными.</w:t>
      </w:r>
    </w:p>
    <w:p w14:paraId="33C985FD" w14:textId="0A2D8287" w:rsidR="00215549" w:rsidRPr="00026976" w:rsidRDefault="00215549" w:rsidP="00160ABE">
      <w:pPr>
        <w:pStyle w:val="NoSpacing"/>
        <w:ind w:firstLine="708"/>
        <w:rPr>
          <w:i/>
        </w:rPr>
      </w:pPr>
      <w:r w:rsidRPr="00026976">
        <w:rPr>
          <w:i/>
        </w:rPr>
        <w:t>Преимущества собственной системы автоматизации</w:t>
      </w:r>
    </w:p>
    <w:p w14:paraId="5525FC2C" w14:textId="77777777" w:rsidR="00215549" w:rsidRPr="00026976" w:rsidRDefault="00215549" w:rsidP="00215549">
      <w:pPr>
        <w:pStyle w:val="NoSpacing"/>
      </w:pPr>
      <w:r w:rsidRPr="00026976">
        <w:t>Собственная система автоматизации торговли для магазинов одежды обладает рядом преимуществ, которые выгодно отличают её от представленных выше решений:</w:t>
      </w:r>
    </w:p>
    <w:p w14:paraId="2D4805D8" w14:textId="77777777" w:rsidR="00215549" w:rsidRPr="00026976" w:rsidRDefault="00215549" w:rsidP="00254084">
      <w:pPr>
        <w:pStyle w:val="NoSpacing"/>
        <w:numPr>
          <w:ilvl w:val="0"/>
          <w:numId w:val="22"/>
        </w:numPr>
        <w:ind w:left="0" w:firstLine="709"/>
      </w:pPr>
      <w:r w:rsidRPr="00026976">
        <w:t>Полная адаптация под конкретные бизнес-процессы:</w:t>
      </w:r>
    </w:p>
    <w:p w14:paraId="3F14EB7D" w14:textId="2680DD7E" w:rsidR="00215549" w:rsidRPr="00026976" w:rsidRDefault="00215549" w:rsidP="00B63444">
      <w:pPr>
        <w:pStyle w:val="NoSpacing"/>
        <w:numPr>
          <w:ilvl w:val="1"/>
          <w:numId w:val="22"/>
        </w:numPr>
        <w:ind w:left="1276" w:firstLine="0"/>
      </w:pPr>
      <w:r w:rsidRPr="00026976">
        <w:t>Учет уникальных требований магазина (специфика ассортимента, сезонность, работа с эксклюзивными брендами)</w:t>
      </w:r>
      <w:r w:rsidR="0074542F" w:rsidRPr="00026976">
        <w:t>;</w:t>
      </w:r>
    </w:p>
    <w:p w14:paraId="209AE0D8" w14:textId="77777777" w:rsidR="00215549" w:rsidRPr="00026976" w:rsidRDefault="00215549" w:rsidP="00B63444">
      <w:pPr>
        <w:pStyle w:val="NoSpacing"/>
        <w:numPr>
          <w:ilvl w:val="1"/>
          <w:numId w:val="22"/>
        </w:numPr>
        <w:ind w:left="1276" w:firstLine="0"/>
      </w:pPr>
      <w:r w:rsidRPr="00026976">
        <w:t>Возможность добавления нестандартных функций, таких как автоматический расчет скидок по сложным условиям или учет индивидуальных заказов.</w:t>
      </w:r>
    </w:p>
    <w:p w14:paraId="70B08E6A" w14:textId="77777777" w:rsidR="00215549" w:rsidRPr="00026976" w:rsidRDefault="00215549" w:rsidP="00254084">
      <w:pPr>
        <w:pStyle w:val="NoSpacing"/>
        <w:numPr>
          <w:ilvl w:val="0"/>
          <w:numId w:val="22"/>
        </w:numPr>
        <w:ind w:left="0" w:firstLine="709"/>
      </w:pPr>
      <w:r w:rsidRPr="00026976">
        <w:t>Гибкость и масштабируемость:</w:t>
      </w:r>
    </w:p>
    <w:p w14:paraId="40547171" w14:textId="6B81DB30" w:rsidR="00215549" w:rsidRPr="00026976" w:rsidRDefault="00215549" w:rsidP="00B63444">
      <w:pPr>
        <w:pStyle w:val="NoSpacing"/>
        <w:numPr>
          <w:ilvl w:val="1"/>
          <w:numId w:val="22"/>
        </w:numPr>
        <w:ind w:left="1276" w:firstLine="0"/>
      </w:pPr>
      <w:r w:rsidRPr="00026976">
        <w:t>Система разрабатывается с учётом возможного роста бизнеса и расширения ассортимента</w:t>
      </w:r>
      <w:r w:rsidR="0074542F" w:rsidRPr="00026976">
        <w:t>;</w:t>
      </w:r>
    </w:p>
    <w:p w14:paraId="0290DC7D" w14:textId="77777777" w:rsidR="00215549" w:rsidRPr="00026976" w:rsidRDefault="00215549" w:rsidP="00B63444">
      <w:pPr>
        <w:pStyle w:val="NoSpacing"/>
        <w:numPr>
          <w:ilvl w:val="1"/>
          <w:numId w:val="22"/>
        </w:numPr>
        <w:ind w:left="1276" w:firstLine="0"/>
      </w:pPr>
      <w:r w:rsidRPr="00026976">
        <w:t>Возможность интеграции с любыми сторонними сервисами (например, редкими маркетплейсами или региональными платёжными системами).</w:t>
      </w:r>
    </w:p>
    <w:p w14:paraId="0A67521F" w14:textId="77777777" w:rsidR="00215549" w:rsidRPr="00026976" w:rsidRDefault="00215549" w:rsidP="00254084">
      <w:pPr>
        <w:pStyle w:val="NoSpacing"/>
        <w:numPr>
          <w:ilvl w:val="0"/>
          <w:numId w:val="22"/>
        </w:numPr>
        <w:ind w:left="0" w:firstLine="709"/>
      </w:pPr>
      <w:r w:rsidRPr="00026976">
        <w:lastRenderedPageBreak/>
        <w:t>Экономия на лицензиях и дополнительных модулях:</w:t>
      </w:r>
    </w:p>
    <w:p w14:paraId="38C63745" w14:textId="1D81E409" w:rsidR="00215549" w:rsidRPr="00026976" w:rsidRDefault="00215549" w:rsidP="00B63444">
      <w:pPr>
        <w:pStyle w:val="NoSpacing"/>
        <w:numPr>
          <w:ilvl w:val="1"/>
          <w:numId w:val="22"/>
        </w:numPr>
        <w:ind w:left="1276" w:firstLine="0"/>
      </w:pPr>
      <w:r w:rsidRPr="00026976">
        <w:t>Отсутствие необходимости платить за ненужные функции, которые включены в универсальные системы</w:t>
      </w:r>
      <w:r w:rsidR="0074542F" w:rsidRPr="00026976">
        <w:t>;</w:t>
      </w:r>
    </w:p>
    <w:p w14:paraId="274331E4" w14:textId="77777777" w:rsidR="00215549" w:rsidRPr="00026976" w:rsidRDefault="00215549" w:rsidP="00B63444">
      <w:pPr>
        <w:pStyle w:val="NoSpacing"/>
        <w:numPr>
          <w:ilvl w:val="1"/>
          <w:numId w:val="22"/>
        </w:numPr>
        <w:ind w:left="1276" w:firstLine="0"/>
      </w:pPr>
      <w:r w:rsidRPr="00026976">
        <w:t>Полный контроль над затратами на обслуживание и поддержку.</w:t>
      </w:r>
    </w:p>
    <w:p w14:paraId="57DDCE98" w14:textId="77777777" w:rsidR="00215549" w:rsidRPr="00026976" w:rsidRDefault="00215549" w:rsidP="00254084">
      <w:pPr>
        <w:pStyle w:val="NoSpacing"/>
        <w:numPr>
          <w:ilvl w:val="0"/>
          <w:numId w:val="22"/>
        </w:numPr>
        <w:ind w:left="0" w:firstLine="709"/>
      </w:pPr>
      <w:r w:rsidRPr="00026976">
        <w:t>Простота и удобство использования:</w:t>
      </w:r>
    </w:p>
    <w:p w14:paraId="734B8418" w14:textId="31EB8A98" w:rsidR="00215549" w:rsidRPr="00026976" w:rsidRDefault="00215549" w:rsidP="00B63444">
      <w:pPr>
        <w:pStyle w:val="NoSpacing"/>
        <w:numPr>
          <w:ilvl w:val="1"/>
          <w:numId w:val="22"/>
        </w:numPr>
        <w:ind w:left="1276" w:firstLine="0"/>
      </w:pPr>
      <w:r w:rsidRPr="00026976">
        <w:t>Интерфейс разрабатывается с учётом предпочтений и уровня подготовки сотрудников</w:t>
      </w:r>
      <w:r w:rsidR="0074542F" w:rsidRPr="00026976">
        <w:t>;</w:t>
      </w:r>
    </w:p>
    <w:p w14:paraId="3317759F" w14:textId="77777777" w:rsidR="00215549" w:rsidRPr="00026976" w:rsidRDefault="00215549" w:rsidP="00B63444">
      <w:pPr>
        <w:pStyle w:val="NoSpacing"/>
        <w:numPr>
          <w:ilvl w:val="1"/>
          <w:numId w:val="22"/>
        </w:numPr>
        <w:ind w:left="1276" w:firstLine="0"/>
      </w:pPr>
      <w:r w:rsidRPr="00026976">
        <w:t>Исключение избыточной функциональности для ускорения работы с системой.</w:t>
      </w:r>
    </w:p>
    <w:p w14:paraId="260813A1" w14:textId="77777777" w:rsidR="00215549" w:rsidRPr="00026976" w:rsidRDefault="00215549" w:rsidP="00254084">
      <w:pPr>
        <w:pStyle w:val="NoSpacing"/>
        <w:numPr>
          <w:ilvl w:val="0"/>
          <w:numId w:val="22"/>
        </w:numPr>
        <w:ind w:left="0" w:firstLine="709"/>
      </w:pPr>
      <w:r w:rsidRPr="00026976">
        <w:t>Безопасность данных:</w:t>
      </w:r>
    </w:p>
    <w:p w14:paraId="1EE5CA2D" w14:textId="4B848178" w:rsidR="00215549" w:rsidRPr="00026976" w:rsidRDefault="00215549" w:rsidP="00B63444">
      <w:pPr>
        <w:pStyle w:val="NoSpacing"/>
        <w:numPr>
          <w:ilvl w:val="1"/>
          <w:numId w:val="22"/>
        </w:numPr>
        <w:ind w:left="1276" w:firstLine="0"/>
      </w:pPr>
      <w:r w:rsidRPr="00026976">
        <w:t>Локальное или гибридное размещение данных для защиты от утечек</w:t>
      </w:r>
      <w:r w:rsidR="0074542F" w:rsidRPr="00026976">
        <w:t>;</w:t>
      </w:r>
    </w:p>
    <w:p w14:paraId="7089ED26" w14:textId="77777777" w:rsidR="00215549" w:rsidRPr="00026976" w:rsidRDefault="00215549" w:rsidP="00B63444">
      <w:pPr>
        <w:pStyle w:val="NoSpacing"/>
        <w:numPr>
          <w:ilvl w:val="1"/>
          <w:numId w:val="22"/>
        </w:numPr>
        <w:ind w:left="1276" w:firstLine="0"/>
      </w:pPr>
      <w:r w:rsidRPr="00026976">
        <w:t>Реализация индивидуальных механизмов шифрования и резервного копирования.</w:t>
      </w:r>
    </w:p>
    <w:p w14:paraId="736FD217" w14:textId="77777777" w:rsidR="00215549" w:rsidRPr="00026976" w:rsidRDefault="00215549" w:rsidP="00254084">
      <w:pPr>
        <w:pStyle w:val="NoSpacing"/>
        <w:numPr>
          <w:ilvl w:val="0"/>
          <w:numId w:val="22"/>
        </w:numPr>
        <w:ind w:left="0" w:firstLine="709"/>
      </w:pPr>
      <w:r w:rsidRPr="00026976">
        <w:t>Снижение зависимости от сторонних поставщиков:</w:t>
      </w:r>
    </w:p>
    <w:p w14:paraId="3DC9C3B2" w14:textId="3B360DEF" w:rsidR="00215549" w:rsidRPr="00026976" w:rsidRDefault="00215549" w:rsidP="00B63444">
      <w:pPr>
        <w:pStyle w:val="NoSpacing"/>
        <w:numPr>
          <w:ilvl w:val="1"/>
          <w:numId w:val="22"/>
        </w:numPr>
        <w:ind w:left="1276" w:firstLine="0"/>
      </w:pPr>
      <w:r w:rsidRPr="00026976">
        <w:t>Полный контроль над системой без необходимости обращаться к внешним вендорам для внесения изменений.</w:t>
      </w:r>
    </w:p>
    <w:p w14:paraId="7FB43433" w14:textId="68A57BF6" w:rsidR="00156467" w:rsidRPr="00026976" w:rsidRDefault="00215549" w:rsidP="004639B2">
      <w:pPr>
        <w:pStyle w:val="NoSpacing"/>
      </w:pPr>
      <w:r w:rsidRPr="00026976">
        <w:t xml:space="preserve">Собственная система автоматизации торговли, разработанная с учётом конкретных требований </w:t>
      </w:r>
      <w:r w:rsidR="00160ABE" w:rsidRPr="00026976">
        <w:t>индивидуального предпринимателя</w:t>
      </w:r>
      <w:r w:rsidRPr="00026976">
        <w:t>, позволяет достичь высокой эффективности управления, снизить операционные издержки и обеспечить рост бизнеса. Индивидуальные решения предоставляют уникальные возможности, недоступные в рамках универсальных систем, что делает их оптимальным выбором для предпринимателей, стремящихся к долгосрочной конкурентоспособности.</w:t>
      </w:r>
    </w:p>
    <w:p w14:paraId="679E43B4" w14:textId="0C35057D" w:rsidR="00156467" w:rsidRPr="00026976" w:rsidRDefault="004639B2" w:rsidP="000A56A9">
      <w:pPr>
        <w:pStyle w:val="Heading2"/>
        <w:ind w:left="1208" w:hanging="499"/>
      </w:pPr>
      <w:bookmarkStart w:id="20" w:name="_Toc190518212"/>
      <w:bookmarkStart w:id="21" w:name="_Toc190519233"/>
      <w:bookmarkStart w:id="22" w:name="_Toc190519360"/>
      <w:r w:rsidRPr="00026976">
        <w:t xml:space="preserve">Определение требований к разработке </w:t>
      </w:r>
      <w:r w:rsidR="00503DE9" w:rsidRPr="00026976">
        <w:t xml:space="preserve">интерфейса </w:t>
      </w:r>
      <w:r w:rsidRPr="00026976">
        <w:t>информационной системы</w:t>
      </w:r>
      <w:bookmarkEnd w:id="20"/>
      <w:bookmarkEnd w:id="21"/>
      <w:bookmarkEnd w:id="22"/>
    </w:p>
    <w:p w14:paraId="44E4F0ED" w14:textId="0493648D" w:rsidR="00C6104C" w:rsidRPr="00026976" w:rsidRDefault="00C6104C" w:rsidP="00963F69">
      <w:pPr>
        <w:pStyle w:val="NoSpacing"/>
      </w:pPr>
      <w:r w:rsidRPr="00026976">
        <w:t xml:space="preserve">Интерфейс </w:t>
      </w:r>
      <w:r w:rsidR="00963F69" w:rsidRPr="00026976">
        <w:t>–</w:t>
      </w:r>
      <w:r w:rsidRPr="00026976">
        <w:t xml:space="preserve"> это комплекс визуально-программных средств, инструментов, который обеспечивает взаимодействие пользователя с </w:t>
      </w:r>
      <w:r w:rsidRPr="00026976">
        <w:lastRenderedPageBreak/>
        <w:t xml:space="preserve">различными электронными устройствами. Этот термин был взят из английского языка (interface) и переводится как взаимодействие, граница, зона контакта. Эту важную составляющую можно сравнить с посредником, который помогает человеку и </w:t>
      </w:r>
      <w:r w:rsidR="00503DE9" w:rsidRPr="00026976">
        <w:t xml:space="preserve">электронным устройством </w:t>
      </w:r>
      <w:r w:rsidRPr="00026976">
        <w:t xml:space="preserve">найти общий </w:t>
      </w:r>
      <w:r w:rsidR="00963F69" w:rsidRPr="00026976">
        <w:t>язык, прийти к взаимопониманию.</w:t>
      </w:r>
    </w:p>
    <w:p w14:paraId="079C2E0F" w14:textId="28684CD2" w:rsidR="00503DE9" w:rsidRPr="00026976" w:rsidRDefault="00503DE9" w:rsidP="00503DE9">
      <w:pPr>
        <w:pStyle w:val="NoSpacing"/>
      </w:pPr>
      <w:r w:rsidRPr="00026976">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14:paraId="3D53C051" w14:textId="657C9CE3" w:rsidR="00503DE9" w:rsidRPr="00026976" w:rsidRDefault="00503DE9" w:rsidP="00503DE9">
      <w:pPr>
        <w:pStyle w:val="NoSpacing"/>
      </w:pPr>
      <w:r w:rsidRPr="00026976">
        <w:t>Именно поэтому необходимо большое внимание уделять процессу построения пользовательских интерфейсов и выстраиванию пользовательского опыта в целом.</w:t>
      </w:r>
    </w:p>
    <w:p w14:paraId="1B106C81" w14:textId="77777777" w:rsidR="00B61C8D" w:rsidRPr="00026976" w:rsidRDefault="00503DE9" w:rsidP="00B61C8D">
      <w:pPr>
        <w:pStyle w:val="NoSpacing"/>
      </w:pPr>
      <w:r w:rsidRPr="00026976">
        <w:t>Пользовательский интерфейс</w:t>
      </w:r>
      <w:r w:rsidR="00B61C8D" w:rsidRPr="00026976">
        <w:t xml:space="preserve"> информационной системы</w:t>
      </w:r>
      <w:r w:rsidRPr="00026976">
        <w:t xml:space="preserve"> представляет собой совокупность средств и методов, при помощи которых пользователь взаимодействует с различными устройствами и аппаратурой. </w:t>
      </w:r>
    </w:p>
    <w:p w14:paraId="29A799A0" w14:textId="77777777" w:rsidR="00B61C8D" w:rsidRPr="00026976" w:rsidRDefault="00503DE9" w:rsidP="00B61C8D">
      <w:pPr>
        <w:pStyle w:val="NoSpacing"/>
      </w:pPr>
      <w:r w:rsidRPr="00026976">
        <w:t xml:space="preserve">Иными словами, это тот набор кнопок, ссылок, форм, диалоговых окон, иконок, пиктограмм, баннеров, ползунков и лент прокрутки, с помощью которого пользователь управляет продуктом. </w:t>
      </w:r>
    </w:p>
    <w:p w14:paraId="04097915" w14:textId="607A3FE3" w:rsidR="00B61C8D" w:rsidRPr="00026976" w:rsidRDefault="00503DE9" w:rsidP="00B61C8D">
      <w:pPr>
        <w:pStyle w:val="NoSpacing"/>
      </w:pPr>
      <w:r w:rsidRPr="00026976">
        <w:t xml:space="preserve">Интерфейс </w:t>
      </w:r>
      <w:r w:rsidR="00963F69" w:rsidRPr="00026976">
        <w:t>–</w:t>
      </w:r>
      <w:r w:rsidRPr="00026976">
        <w:t xml:space="preserve"> только половина во взаимодействии с системой, другая половина </w:t>
      </w:r>
      <w:r w:rsidR="00963F69" w:rsidRPr="00026976">
        <w:t>–</w:t>
      </w:r>
      <w:r w:rsidRPr="00026976">
        <w:t xml:space="preserve"> человек, пользователь. Для хорошей работы интерфейса нужно точно знать, что именно в любой конкретный момент пользователь воспринимает в интерфейсе, о чем думает, чего хочет добиться. </w:t>
      </w:r>
    </w:p>
    <w:p w14:paraId="6BA0B58B" w14:textId="551E5889" w:rsidR="00503DE9" w:rsidRPr="00026976" w:rsidRDefault="00503DE9" w:rsidP="00B61C8D">
      <w:pPr>
        <w:pStyle w:val="NoSpacing"/>
      </w:pPr>
      <w:r w:rsidRPr="00026976">
        <w:t>Интерфейсы являются основой взаимодействия всех современных информационных систем.</w:t>
      </w:r>
    </w:p>
    <w:p w14:paraId="5EBBC413" w14:textId="46CBB9D3" w:rsidR="00B61C8D" w:rsidRPr="00026976" w:rsidRDefault="00B61C8D" w:rsidP="00B61C8D">
      <w:pPr>
        <w:pStyle w:val="NoSpacing"/>
      </w:pPr>
      <w:r w:rsidRPr="00026976">
        <w:t xml:space="preserve">Визуально привлекательный и удобный пользовательский интерфейс </w:t>
      </w:r>
      <w:r w:rsidR="003E5CE0" w:rsidRPr="00026976">
        <w:t>-</w:t>
      </w:r>
      <w:r w:rsidRPr="00026976">
        <w:t xml:space="preserve"> ключевой показатель качества сайта. В сочетании с грамотной структурой и логичной навигацией по разделам ресурса, он привлекает посетителей и </w:t>
      </w:r>
      <w:r w:rsidRPr="00026976">
        <w:lastRenderedPageBreak/>
        <w:t xml:space="preserve">улучшает функциональность сайта. Главная задача в такой работе, как проектирование интерфейса информационной системы </w:t>
      </w:r>
      <w:r w:rsidR="00917EF1" w:rsidRPr="00026976">
        <w:t>–</w:t>
      </w:r>
      <w:r w:rsidRPr="00026976">
        <w:t xml:space="preserve"> максимально упростить жизнь пользователю, сделать так, чтобы он достигал желаемый результат, затрачивая минимум усилий. </w:t>
      </w:r>
    </w:p>
    <w:p w14:paraId="31D836BA" w14:textId="74D6947E" w:rsidR="00B61C8D" w:rsidRPr="00026976" w:rsidRDefault="00B61C8D" w:rsidP="00B61C8D">
      <w:pPr>
        <w:pStyle w:val="NoSpacing"/>
      </w:pPr>
      <w:r w:rsidRPr="00026976">
        <w:t xml:space="preserve">Рассмотрим преимущества правильно спроектированного пользовательского интерфейса: </w:t>
      </w:r>
    </w:p>
    <w:p w14:paraId="0F465C9B" w14:textId="041B6EE3" w:rsidR="00B61C8D" w:rsidRPr="00026976" w:rsidRDefault="001614E3" w:rsidP="00A42157">
      <w:pPr>
        <w:pStyle w:val="NoSpacing"/>
        <w:numPr>
          <w:ilvl w:val="0"/>
          <w:numId w:val="53"/>
        </w:numPr>
        <w:ind w:left="1418" w:hanging="709"/>
      </w:pPr>
      <w:r w:rsidRPr="00026976">
        <w:t>П</w:t>
      </w:r>
      <w:r w:rsidR="00B61C8D" w:rsidRPr="00026976">
        <w:t xml:space="preserve">овышение конкурентоспособности; </w:t>
      </w:r>
    </w:p>
    <w:p w14:paraId="630009A0" w14:textId="05EDE17A" w:rsidR="00B61C8D" w:rsidRPr="00026976" w:rsidRDefault="001614E3" w:rsidP="00A42157">
      <w:pPr>
        <w:pStyle w:val="NoSpacing"/>
        <w:numPr>
          <w:ilvl w:val="0"/>
          <w:numId w:val="53"/>
        </w:numPr>
        <w:ind w:left="0" w:firstLine="709"/>
      </w:pPr>
      <w:r w:rsidRPr="00026976">
        <w:t>С</w:t>
      </w:r>
      <w:r w:rsidR="00B61C8D" w:rsidRPr="00026976">
        <w:t xml:space="preserve">нижение стоимости разработки; </w:t>
      </w:r>
    </w:p>
    <w:p w14:paraId="6B760086" w14:textId="36E44103" w:rsidR="00B61C8D" w:rsidRPr="00026976" w:rsidRDefault="001614E3" w:rsidP="00A42157">
      <w:pPr>
        <w:pStyle w:val="NoSpacing"/>
        <w:numPr>
          <w:ilvl w:val="0"/>
          <w:numId w:val="53"/>
        </w:numPr>
        <w:ind w:left="0" w:firstLine="709"/>
      </w:pPr>
      <w:r w:rsidRPr="00026976">
        <w:t>У</w:t>
      </w:r>
      <w:r w:rsidR="00B61C8D" w:rsidRPr="00026976">
        <w:t xml:space="preserve">величение аудитории продукта; </w:t>
      </w:r>
    </w:p>
    <w:p w14:paraId="5B2A66C8" w14:textId="03141190" w:rsidR="00B61C8D" w:rsidRPr="00026976" w:rsidRDefault="001614E3" w:rsidP="00A42157">
      <w:pPr>
        <w:pStyle w:val="NoSpacing"/>
        <w:numPr>
          <w:ilvl w:val="0"/>
          <w:numId w:val="53"/>
        </w:numPr>
        <w:ind w:left="0" w:firstLine="709"/>
      </w:pPr>
      <w:r w:rsidRPr="00026976">
        <w:t>У</w:t>
      </w:r>
      <w:r w:rsidR="00B61C8D" w:rsidRPr="00026976">
        <w:t xml:space="preserve">меньшение затрат на обучение и поддержку пользователей; </w:t>
      </w:r>
    </w:p>
    <w:p w14:paraId="54ED2635" w14:textId="5C0CA953" w:rsidR="00B61C8D" w:rsidRPr="00026976" w:rsidRDefault="001614E3" w:rsidP="00A42157">
      <w:pPr>
        <w:pStyle w:val="NoSpacing"/>
        <w:numPr>
          <w:ilvl w:val="0"/>
          <w:numId w:val="53"/>
        </w:numPr>
        <w:ind w:left="0" w:firstLine="709"/>
      </w:pPr>
      <w:r w:rsidRPr="00026976">
        <w:t>У</w:t>
      </w:r>
      <w:r w:rsidR="00B61C8D" w:rsidRPr="00026976">
        <w:t>меньшение потерь продуктивности работников при внедрении</w:t>
      </w:r>
      <w:r w:rsidR="00566066" w:rsidRPr="00026976">
        <w:t xml:space="preserve"> </w:t>
      </w:r>
      <w:r w:rsidR="00B61C8D" w:rsidRPr="00026976">
        <w:t>системы</w:t>
      </w:r>
      <w:r w:rsidR="00566066" w:rsidRPr="00026976">
        <w:t xml:space="preserve"> </w:t>
      </w:r>
      <w:r w:rsidR="00B61C8D" w:rsidRPr="00026976">
        <w:t xml:space="preserve">и более быстрое восстановление утраченной продуктивности; </w:t>
      </w:r>
    </w:p>
    <w:p w14:paraId="25BBD6FD" w14:textId="170CE5BA" w:rsidR="00B61C8D" w:rsidRPr="00026976" w:rsidRDefault="001614E3" w:rsidP="00A42157">
      <w:pPr>
        <w:pStyle w:val="NoSpacing"/>
        <w:numPr>
          <w:ilvl w:val="0"/>
          <w:numId w:val="53"/>
        </w:numPr>
        <w:ind w:left="0" w:firstLine="709"/>
      </w:pPr>
      <w:r w:rsidRPr="00026976">
        <w:t>Д</w:t>
      </w:r>
      <w:r w:rsidR="00B61C8D" w:rsidRPr="00026976">
        <w:t xml:space="preserve">оступность функциональности системы для максимального количества пользователей; </w:t>
      </w:r>
    </w:p>
    <w:p w14:paraId="1F535EC5" w14:textId="774D77D9" w:rsidR="005A2C05" w:rsidRPr="00026976" w:rsidRDefault="001614E3" w:rsidP="00A42157">
      <w:pPr>
        <w:pStyle w:val="NoSpacing"/>
        <w:numPr>
          <w:ilvl w:val="0"/>
          <w:numId w:val="53"/>
        </w:numPr>
        <w:ind w:left="0" w:firstLine="709"/>
      </w:pPr>
      <w:r w:rsidRPr="00026976">
        <w:t>С</w:t>
      </w:r>
      <w:r w:rsidR="00B61C8D" w:rsidRPr="00026976">
        <w:t xml:space="preserve">нижение риска ошибок. </w:t>
      </w:r>
    </w:p>
    <w:p w14:paraId="10AB12B7" w14:textId="157FF2A5" w:rsidR="001614E3" w:rsidRPr="00026976" w:rsidRDefault="001614E3" w:rsidP="001614E3">
      <w:pPr>
        <w:pStyle w:val="NoSpacing"/>
        <w:rPr>
          <w:rStyle w:val="Strong"/>
          <w:b w:val="0"/>
          <w:bCs w:val="0"/>
        </w:rPr>
      </w:pPr>
      <w:r w:rsidRPr="00026976">
        <w:t>Для достижения этих целей, используется множество особенностей пользовательского интерфейса, самым</w:t>
      </w:r>
      <w:r w:rsidR="007A6E80" w:rsidRPr="00026976">
        <w:t>и</w:t>
      </w:r>
      <w:r w:rsidRPr="00026976">
        <w:t xml:space="preserve"> главным</w:t>
      </w:r>
      <w:r w:rsidR="007A6E80" w:rsidRPr="00026976">
        <w:t>и</w:t>
      </w:r>
      <w:r w:rsidRPr="00026976">
        <w:t xml:space="preserve"> из них</w:t>
      </w:r>
      <w:r w:rsidR="007A6E80" w:rsidRPr="00026976">
        <w:t>,</w:t>
      </w:r>
      <w:r w:rsidRPr="00026976">
        <w:t xml:space="preserve"> явля</w:t>
      </w:r>
      <w:r w:rsidR="007A6E80" w:rsidRPr="00026976">
        <w:t>ю</w:t>
      </w:r>
      <w:r w:rsidRPr="00026976">
        <w:t xml:space="preserve">тся простота и удобство </w:t>
      </w:r>
      <w:r w:rsidR="003E5CE0" w:rsidRPr="00026976">
        <w:t xml:space="preserve">его </w:t>
      </w:r>
      <w:r w:rsidRPr="00026976">
        <w:t>использования</w:t>
      </w:r>
      <w:r w:rsidR="003E5CE0" w:rsidRPr="00026976">
        <w:t>. Рассмотрим эти понятия более подробно.</w:t>
      </w:r>
    </w:p>
    <w:p w14:paraId="52CB24DE" w14:textId="5FABE1F4" w:rsidR="00E23061" w:rsidRPr="00026976" w:rsidRDefault="00E23061" w:rsidP="00963F69">
      <w:pPr>
        <w:pStyle w:val="NoSpacing"/>
      </w:pPr>
      <w:r w:rsidRPr="00026976">
        <w:t>Удобство и простота интерфейса в информационной системе</w:t>
      </w:r>
      <w:r w:rsidR="00963F69" w:rsidRPr="00026976">
        <w:t xml:space="preserve"> –</w:t>
      </w:r>
      <w:r w:rsidR="003E5CE0" w:rsidRPr="00026976">
        <w:t xml:space="preserve"> </w:t>
      </w:r>
      <w:r w:rsidRPr="00026976">
        <w:t>одни из самых важных аспектов, влияющих на успешность и эффективность работы конечного пользователя с системой. Правильно организованный интерфейс значительно повышает пользовательский опыт, облегчает выполнение задач и способствует тому, чтобы система стала интуитивно понятной и доступной для самых разных пользователей. Вот почему удобство и простота интерфейса имеют такое важное значение:</w:t>
      </w:r>
    </w:p>
    <w:p w14:paraId="1C4B126F" w14:textId="6939FD83" w:rsidR="00E23061" w:rsidRPr="00026976" w:rsidRDefault="00E23061" w:rsidP="00963F69">
      <w:pPr>
        <w:pStyle w:val="NoSpacing"/>
        <w:rPr>
          <w:i/>
        </w:rPr>
      </w:pPr>
      <w:r w:rsidRPr="00026976">
        <w:rPr>
          <w:i/>
        </w:rPr>
        <w:t>Повышение эффективности и производительности</w:t>
      </w:r>
    </w:p>
    <w:p w14:paraId="20424896" w14:textId="77777777" w:rsidR="007A6E80" w:rsidRPr="00026976" w:rsidRDefault="00E23061" w:rsidP="007A6E80">
      <w:pPr>
        <w:pStyle w:val="NoSpacing"/>
      </w:pPr>
      <w:r w:rsidRPr="00026976">
        <w:t xml:space="preserve">Удобный и простой интерфейс способствует тому, что пользователи могут быстро и без усилий выполнять свои задачи. Когда интерфейс интуитивно понятен, пользователю не нужно тратить время на поиски нужных </w:t>
      </w:r>
      <w:r w:rsidRPr="00026976">
        <w:lastRenderedPageBreak/>
        <w:t>функций или изучение сложных инструкций. Это особенно важно в информационных системах, где эффективность и скорость выполнения операций напрямую влияют на продуктивность работы. Например, если интерфейс позволяет пользователю выполнить задачу в два клика вместо пяти, это сэкономит время и уменьшит вероятность ошибок.</w:t>
      </w:r>
    </w:p>
    <w:p w14:paraId="639DAB42" w14:textId="29E76BEC" w:rsidR="00E23061" w:rsidRPr="00026976" w:rsidRDefault="00E23061" w:rsidP="00963F69">
      <w:pPr>
        <w:pStyle w:val="NoSpacing"/>
        <w:rPr>
          <w:i/>
        </w:rPr>
      </w:pPr>
      <w:r w:rsidRPr="00026976">
        <w:rPr>
          <w:i/>
        </w:rPr>
        <w:t>Снижение нагрузки на пользователя</w:t>
      </w:r>
    </w:p>
    <w:p w14:paraId="32BFFD30" w14:textId="77777777" w:rsidR="00E23061" w:rsidRPr="00026976" w:rsidRDefault="00E23061" w:rsidP="00E23061">
      <w:pPr>
        <w:pStyle w:val="NoSpacing"/>
      </w:pPr>
      <w:r w:rsidRPr="00026976">
        <w:t>Интерфейс, лишённый избыточных или ненужных элементов, позволяет избежать перегрузки пользователя информацией. Когда система проста в использовании, внимание пользователя не отвлекается на второстепенные элементы, а сосредоточено на ключевых действиях. Это снижает когнитивную нагрузку, позволяя пользователю быстрее адаптироваться и сфокусироваться на выполнении конкретных задач, не чувствуя себя перегруженным.</w:t>
      </w:r>
    </w:p>
    <w:p w14:paraId="0A60D7BC" w14:textId="61DBDACB" w:rsidR="00E23061" w:rsidRPr="00026976" w:rsidRDefault="00E23061" w:rsidP="00963F69">
      <w:pPr>
        <w:pStyle w:val="NoSpacing"/>
        <w:rPr>
          <w:i/>
        </w:rPr>
      </w:pPr>
      <w:r w:rsidRPr="00026976">
        <w:rPr>
          <w:i/>
        </w:rPr>
        <w:t>Повышение удовлетворенности пользователей</w:t>
      </w:r>
    </w:p>
    <w:p w14:paraId="4040EABD" w14:textId="6E81CF7B" w:rsidR="00E23061" w:rsidRPr="00026976" w:rsidRDefault="00E23061" w:rsidP="00E23061">
      <w:pPr>
        <w:pStyle w:val="NoSpacing"/>
      </w:pPr>
      <w:r w:rsidRPr="00026976">
        <w:t xml:space="preserve">Положительный пользовательский опыт </w:t>
      </w:r>
      <w:r w:rsidR="003E5CE0" w:rsidRPr="00026976">
        <w:t xml:space="preserve">- </w:t>
      </w:r>
      <w:r w:rsidRPr="00026976">
        <w:t>результат того, что интерфейс понятен и логичен, что значительно повышает удовлетворённость пользователя системой. Удовлетворённый пользователь скорее вернется к системе, будет использовать её с регулярностью, а также рекомендовать её другим. Важно помнить</w:t>
      </w:r>
      <w:r w:rsidR="003E5CE0" w:rsidRPr="00026976">
        <w:t xml:space="preserve">, </w:t>
      </w:r>
      <w:r w:rsidRPr="00026976">
        <w:t>что</w:t>
      </w:r>
      <w:r w:rsidR="003E5CE0" w:rsidRPr="00026976">
        <w:t xml:space="preserve">, </w:t>
      </w:r>
      <w:r w:rsidRPr="00026976">
        <w:t>если пользователи сталкиваются с трудностями или непониманием в процессе работы, они могут потерять интерес к продукту или даже отказаться от его использования. Простота и удобство интерфейса служат гарантией того, что система будет восприниматься как надежная и эффективная.</w:t>
      </w:r>
    </w:p>
    <w:p w14:paraId="157A2B48" w14:textId="6C59BD22" w:rsidR="00E23061" w:rsidRPr="00026976" w:rsidRDefault="00E23061" w:rsidP="00963F69">
      <w:pPr>
        <w:pStyle w:val="NoSpacing"/>
        <w:rPr>
          <w:i/>
        </w:rPr>
      </w:pPr>
      <w:r w:rsidRPr="00026976">
        <w:rPr>
          <w:i/>
        </w:rPr>
        <w:t>Снижение числа ошибок и упрощение обучения</w:t>
      </w:r>
    </w:p>
    <w:p w14:paraId="0ADB1BBD" w14:textId="77777777" w:rsidR="00E23061" w:rsidRPr="00026976" w:rsidRDefault="00E23061" w:rsidP="00E23061">
      <w:pPr>
        <w:pStyle w:val="NoSpacing"/>
      </w:pPr>
      <w:r w:rsidRPr="00026976">
        <w:t xml:space="preserve">Удобный интерфейс помогает избежать ошибок, которые могут возникнуть из-за путаницы или непонимания работы системы. Логичная структура, очевидные и понятные элементы управления, ясные указания на то, что и как нужно делать, минимизируют вероятность пользовательских ошибок. К тому же, когда интерфейс прост и понятен, пользователю легче обучиться работе с системой, независимо от его уровня технической подготовки. Это </w:t>
      </w:r>
      <w:r w:rsidRPr="00026976">
        <w:lastRenderedPageBreak/>
        <w:t>сокращает время на обучение и повышает уверенность в использовании системы.</w:t>
      </w:r>
    </w:p>
    <w:p w14:paraId="12C3C614" w14:textId="7D0BA869" w:rsidR="00E23061" w:rsidRPr="00026976" w:rsidRDefault="00E23061" w:rsidP="00963F69">
      <w:pPr>
        <w:pStyle w:val="NoSpacing"/>
        <w:rPr>
          <w:i/>
        </w:rPr>
      </w:pPr>
      <w:r w:rsidRPr="00026976">
        <w:rPr>
          <w:i/>
        </w:rPr>
        <w:t>Доступность для широкого круга пользователей</w:t>
      </w:r>
    </w:p>
    <w:p w14:paraId="7B92AB61" w14:textId="77777777" w:rsidR="00E23061" w:rsidRPr="00026976" w:rsidRDefault="00E23061" w:rsidP="00E23061">
      <w:pPr>
        <w:pStyle w:val="NoSpacing"/>
      </w:pPr>
      <w:r w:rsidRPr="00026976">
        <w:t>Важным аспектом удобства является то, что интерфейс должен быть понятен и доступен для пользователей с разными уровнями подготовки. Не все пользователи имеют одинаковый опыт работы с технологиями, и важно, чтобы система была доступна для новичков, а также для опытных специалистов. Простота и интуитивность интерфейса позволяют минимизировать барьер входа для пользователей, не обладающих техническими знаниями, и сделать использование системы доступным для широкого круга пользователей.</w:t>
      </w:r>
    </w:p>
    <w:p w14:paraId="32E24A38" w14:textId="1191E809" w:rsidR="00E23061" w:rsidRPr="00026976" w:rsidRDefault="00E23061" w:rsidP="00963F69">
      <w:pPr>
        <w:pStyle w:val="NoSpacing"/>
        <w:rPr>
          <w:i/>
        </w:rPr>
      </w:pPr>
      <w:r w:rsidRPr="00026976">
        <w:rPr>
          <w:i/>
        </w:rPr>
        <w:t>Улучшение взаимодействия между пользователями и системой</w:t>
      </w:r>
    </w:p>
    <w:p w14:paraId="2E4625E1" w14:textId="51C2EA76" w:rsidR="00E23061" w:rsidRPr="00026976" w:rsidRDefault="00E23061" w:rsidP="00963F69">
      <w:pPr>
        <w:pStyle w:val="NoSpacing"/>
      </w:pPr>
      <w:r w:rsidRPr="00026976">
        <w:t>Простой и удобный интерфейс позволяет пользователю сосредоточиться на содержании и функциональности системы, а не на том, как её использовать. Это улучшает взаимодействие с системой, делает его более плавным и безошибочным. Чётко продуманная логика интерфейса способствует тому, чтобы взаимодействие с системой приносило положительный опыт.</w:t>
      </w:r>
    </w:p>
    <w:p w14:paraId="2E660C60" w14:textId="77777777" w:rsidR="005C7E10" w:rsidRPr="00026976" w:rsidRDefault="002012AC" w:rsidP="00E23061">
      <w:pPr>
        <w:pStyle w:val="NoSpacing"/>
      </w:pPr>
      <w:r w:rsidRPr="00026976">
        <w:t xml:space="preserve">Кроме удобства и простоты интерфейса для пользователя, так же не стоит забывать о красоте, элегантности и гармоничности </w:t>
      </w:r>
      <w:r w:rsidR="005C7E10" w:rsidRPr="00026976">
        <w:t xml:space="preserve">его </w:t>
      </w:r>
      <w:r w:rsidRPr="00026976">
        <w:t>восприятия</w:t>
      </w:r>
      <w:r w:rsidR="005C7E10" w:rsidRPr="00026976">
        <w:t>.</w:t>
      </w:r>
    </w:p>
    <w:p w14:paraId="5F95D33D" w14:textId="77777777" w:rsidR="005C7E10" w:rsidRPr="00026976" w:rsidRDefault="005C7E10" w:rsidP="005C7E10">
      <w:pPr>
        <w:pStyle w:val="NoSpacing"/>
      </w:pPr>
      <w:r w:rsidRPr="00026976">
        <w:t xml:space="preserve">Программисты заботятся о функциональности приложения, однако внешний вид его может влиять на подсознательное поведение пользователей при работе с приложением. Поэтому в приложениях, которые помогают пользователям выполнить серьезную задачу, можно поставить акцент на задаче, сохраняя декоративные элементы тонкими и ненавязчивыми, и управлять ими с помощью стандартных средств управления предсказуемого поведения. Эти приложения посылают четкие, унифицированные сообщения о своей цели и своей идентичности, которая помогает людям использовать их. </w:t>
      </w:r>
    </w:p>
    <w:p w14:paraId="3DA98802" w14:textId="11D5A77A" w:rsidR="002012AC" w:rsidRPr="00026976" w:rsidRDefault="005C7E10" w:rsidP="005C7E10">
      <w:pPr>
        <w:pStyle w:val="NoSpacing"/>
      </w:pPr>
      <w:r w:rsidRPr="00026976">
        <w:t xml:space="preserve">Если приложение, решая серьезные задачи, выглядит навязчивым и легкомысленным, то пользователи могут подвергнуть сомнению его надежность. С другой стороны, в приложениях, таких как игра, пользователи </w:t>
      </w:r>
      <w:r w:rsidRPr="00026976">
        <w:lastRenderedPageBreak/>
        <w:t>ожидают увидеть красочный внешний вид, который обещает получение удовольствия и радости от игры. И это вызывает желание открыть такое приложение. Люди не ожидают серьезного внешнего вида от игры. Внешний вид игры и поведение должны соответствовать ее назначению.</w:t>
      </w:r>
    </w:p>
    <w:p w14:paraId="4C6B6F1D" w14:textId="77777777" w:rsidR="00FD6A10" w:rsidRPr="00026976" w:rsidRDefault="005C7E10" w:rsidP="005C7E10">
      <w:pPr>
        <w:pStyle w:val="NoSpacing"/>
      </w:pPr>
      <w:r w:rsidRPr="00026976">
        <w:t>Рассмотрим какие принципы могут быть использованы в дизайне интерфейса. Для того чтобы интерфейс был эстетически привлекательным, необходимо, чтобы он был незаметен в процессе его использования. Для удобства использования и красоты</w:t>
      </w:r>
      <w:r w:rsidR="00FD6A10" w:rsidRPr="00026976">
        <w:t xml:space="preserve"> нужно</w:t>
      </w:r>
      <w:r w:rsidRPr="00026976">
        <w:t xml:space="preserve">, чтобы интерфейс был неощущаемый. Для этого: </w:t>
      </w:r>
    </w:p>
    <w:p w14:paraId="2315E2E4" w14:textId="4746D2A4" w:rsidR="00FD6A10" w:rsidRPr="00026976" w:rsidRDefault="00FD6A10" w:rsidP="00A42157">
      <w:pPr>
        <w:pStyle w:val="NoSpacing"/>
        <w:numPr>
          <w:ilvl w:val="0"/>
          <w:numId w:val="29"/>
        </w:numPr>
        <w:ind w:left="0" w:firstLine="709"/>
      </w:pPr>
      <w:r w:rsidRPr="00026976">
        <w:t xml:space="preserve">Стоит </w:t>
      </w:r>
      <w:r w:rsidR="005C7E10" w:rsidRPr="00026976">
        <w:t>избега</w:t>
      </w:r>
      <w:r w:rsidRPr="00026976">
        <w:t>ть</w:t>
      </w:r>
      <w:r w:rsidR="005C7E10" w:rsidRPr="00026976">
        <w:t xml:space="preserve"> </w:t>
      </w:r>
      <w:r w:rsidRPr="00026976">
        <w:t>излишней красочности</w:t>
      </w:r>
      <w:r w:rsidR="005C7E10" w:rsidRPr="00026976">
        <w:t xml:space="preserve"> </w:t>
      </w:r>
      <w:r w:rsidRPr="00026976">
        <w:t>и резкости</w:t>
      </w:r>
      <w:r w:rsidR="005C7E10" w:rsidRPr="00026976">
        <w:t>. Лучше, чтобы интерфейс был скромнее</w:t>
      </w:r>
      <w:r w:rsidR="00963F69" w:rsidRPr="00026976">
        <w:t>;</w:t>
      </w:r>
    </w:p>
    <w:p w14:paraId="4340CCD1" w14:textId="71CAC996" w:rsidR="00FD6A10" w:rsidRPr="00026976" w:rsidRDefault="00FD6A10" w:rsidP="00A42157">
      <w:pPr>
        <w:pStyle w:val="NoSpacing"/>
        <w:numPr>
          <w:ilvl w:val="0"/>
          <w:numId w:val="29"/>
        </w:numPr>
        <w:ind w:left="0" w:firstLine="709"/>
      </w:pPr>
      <w:r w:rsidRPr="00026976">
        <w:t>Также не нужно использовать</w:t>
      </w:r>
      <w:r w:rsidR="005C7E10" w:rsidRPr="00026976">
        <w:t xml:space="preserve"> ярких цветов. Существует очень немного цветов, обладающих и яркостью, и мягкостью (т. е. «не бьющих по глазам»). На экране их значительно меньше, поскольку в жизни такие цвета обычно моделируются как собственно цветом, так и текстурой, с чем на экране есть проблемы</w:t>
      </w:r>
      <w:r w:rsidR="00963F69" w:rsidRPr="00026976">
        <w:t>;</w:t>
      </w:r>
    </w:p>
    <w:p w14:paraId="6141F9CE" w14:textId="3EAFF031" w:rsidR="00FD6A10" w:rsidRPr="00026976" w:rsidRDefault="00FD6A10" w:rsidP="00A42157">
      <w:pPr>
        <w:pStyle w:val="NoSpacing"/>
        <w:numPr>
          <w:ilvl w:val="0"/>
          <w:numId w:val="29"/>
        </w:numPr>
        <w:ind w:left="0" w:firstLine="709"/>
      </w:pPr>
      <w:r w:rsidRPr="00026976">
        <w:t>Избегать</w:t>
      </w:r>
      <w:r w:rsidR="00963F69" w:rsidRPr="00026976">
        <w:t xml:space="preserve"> острых углов в изображении;</w:t>
      </w:r>
    </w:p>
    <w:p w14:paraId="5186C5AC" w14:textId="773D67DF" w:rsidR="00FD6A10" w:rsidRPr="00026976" w:rsidRDefault="00FD6A10" w:rsidP="00A42157">
      <w:pPr>
        <w:pStyle w:val="NoSpacing"/>
        <w:numPr>
          <w:ilvl w:val="0"/>
          <w:numId w:val="29"/>
        </w:numPr>
        <w:ind w:left="0" w:firstLine="709"/>
      </w:pPr>
      <w:r w:rsidRPr="00026976">
        <w:t>Стараться</w:t>
      </w:r>
      <w:r w:rsidR="005C7E10" w:rsidRPr="00026976">
        <w:t xml:space="preserve"> сделать изображение максимально более легким и воздушным</w:t>
      </w:r>
      <w:r w:rsidR="00963F69" w:rsidRPr="00026976">
        <w:t xml:space="preserve"> для восприятия пользователя;</w:t>
      </w:r>
    </w:p>
    <w:p w14:paraId="321483F6" w14:textId="596C1292" w:rsidR="00FD6A10" w:rsidRPr="00026976" w:rsidRDefault="00FD6A10" w:rsidP="00A42157">
      <w:pPr>
        <w:pStyle w:val="NoSpacing"/>
        <w:numPr>
          <w:ilvl w:val="0"/>
          <w:numId w:val="29"/>
        </w:numPr>
        <w:ind w:left="0" w:firstLine="709"/>
      </w:pPr>
      <w:r w:rsidRPr="00026976">
        <w:t>Д</w:t>
      </w:r>
      <w:r w:rsidR="005C7E10" w:rsidRPr="00026976">
        <w:t>обива</w:t>
      </w:r>
      <w:r w:rsidRPr="00026976">
        <w:t>ться</w:t>
      </w:r>
      <w:r w:rsidR="005C7E10" w:rsidRPr="00026976">
        <w:t xml:space="preserve"> контраста не сменой насыщенности элементов, а расположением пустот</w:t>
      </w:r>
      <w:r w:rsidRPr="00026976">
        <w:t>.</w:t>
      </w:r>
    </w:p>
    <w:p w14:paraId="436BD472" w14:textId="77777777" w:rsidR="00F66FE8" w:rsidRPr="00026976" w:rsidRDefault="00F66FE8" w:rsidP="00F66FE8">
      <w:pPr>
        <w:pStyle w:val="NoSpacing"/>
      </w:pPr>
      <w:r w:rsidRPr="00026976">
        <w:t xml:space="preserve">Разработка визуальной части информационной системы является важнейшим этапом, который в значительной степени определяет успех всего продукта. Это не просто создание «красивой картинки», а решение комплексных задач по удобству, доступности и функциональности. Интерфейс системы должен быть не только визуально привлекательным, но и удобным, интуитивно понятным и доступным для различных категорий пользователей. Он должен обеспечивать быстрый и комфортный доступ к необходимым </w:t>
      </w:r>
      <w:r w:rsidRPr="00026976">
        <w:lastRenderedPageBreak/>
        <w:t>данным и функционалу, создавать положительный пользовательский опыт и снижать вероятность ошибок.</w:t>
      </w:r>
    </w:p>
    <w:p w14:paraId="2F617D77" w14:textId="1B32CED5" w:rsidR="00F66FE8" w:rsidRPr="00026976" w:rsidRDefault="00F66FE8" w:rsidP="00F66FE8">
      <w:pPr>
        <w:pStyle w:val="NoSpacing"/>
      </w:pPr>
      <w:r w:rsidRPr="00026976">
        <w:t xml:space="preserve">Создание качественного визуального интерфейса </w:t>
      </w:r>
      <w:r w:rsidR="00917EF1" w:rsidRPr="00026976">
        <w:t>–</w:t>
      </w:r>
      <w:r w:rsidRPr="00026976">
        <w:t xml:space="preserve"> это всегда результат слаженной работы дизайнеров, разработчиков, тестировщиков и специалистов по пользовательскому опыту. Применение лучших практик в разработке интерфейсов и учёт потребностей пользователей помогут создать систему, которая будет не только высокофункциональной, но и успешной на рынке. В конечном счете, успешная визуальная часть информационной системы может стать тем фактором, который определит её популярность, лояльность пользователей и успех в долгосрочной перспективе</w:t>
      </w:r>
      <w:r w:rsidR="002012AC" w:rsidRPr="00026976">
        <w:t>.</w:t>
      </w:r>
    </w:p>
    <w:p w14:paraId="1F0D8D68" w14:textId="4AE4F239" w:rsidR="00FE6B5B" w:rsidRPr="00026976" w:rsidRDefault="00E30E2F" w:rsidP="008F6575">
      <w:pPr>
        <w:pStyle w:val="Heading2"/>
      </w:pPr>
      <w:bookmarkStart w:id="23" w:name="_Toc190518213"/>
      <w:bookmarkStart w:id="24" w:name="_Toc190519234"/>
      <w:bookmarkStart w:id="25" w:name="_Toc190519361"/>
      <w:r w:rsidRPr="00026976">
        <w:t>Функциональные т</w:t>
      </w:r>
      <w:r w:rsidR="00FE6B5B" w:rsidRPr="00026976">
        <w:t>ребования к информационной системе</w:t>
      </w:r>
      <w:bookmarkEnd w:id="23"/>
      <w:bookmarkEnd w:id="24"/>
      <w:bookmarkEnd w:id="25"/>
    </w:p>
    <w:p w14:paraId="7A72FC05" w14:textId="17045A12" w:rsidR="003A232A" w:rsidRPr="00026976" w:rsidRDefault="003A232A" w:rsidP="003A232A">
      <w:pPr>
        <w:pStyle w:val="NoSpacing"/>
      </w:pPr>
      <w:r w:rsidRPr="00026976">
        <w:t xml:space="preserve">В современном мире индивидуальные предприниматели нуждаются в эффективных инструментах для автоматизации процессов управления бизнесом. Основная цель разработки информационной системы – обеспечение удобного и функционального решения для выполнения таких задач, как ведение учета клиентов, заказов, финансов, а также анализа данных. </w:t>
      </w:r>
      <w:r w:rsidR="001B1886" w:rsidRPr="00026976">
        <w:t xml:space="preserve">Данная информационная система будет реализована в виде </w:t>
      </w:r>
      <w:r w:rsidR="008032F7">
        <w:rPr>
          <w:lang w:val="ru-RU"/>
        </w:rPr>
        <w:t>веб-приложения</w:t>
      </w:r>
      <w:r w:rsidR="002E00F8" w:rsidRPr="00026976">
        <w:rPr>
          <w:rStyle w:val="FootnoteReference"/>
        </w:rPr>
        <w:footnoteReference w:id="4"/>
      </w:r>
      <w:r w:rsidR="001B1886" w:rsidRPr="00026976">
        <w:t xml:space="preserve"> с архитектурой клиент-сервер</w:t>
      </w:r>
      <w:r w:rsidRPr="00026976">
        <w:t>.</w:t>
      </w:r>
    </w:p>
    <w:p w14:paraId="37336A1C" w14:textId="15A22AFC" w:rsidR="00524A91" w:rsidRPr="00026976" w:rsidRDefault="00524A91" w:rsidP="00524A91">
      <w:pPr>
        <w:pStyle w:val="NoSpacing"/>
      </w:pPr>
      <w:r w:rsidRPr="00026976">
        <w:t>Клиентская часть отвечает за взаимодействие пользователя с интерфейсом</w:t>
      </w:r>
      <w:r w:rsidR="001B1886" w:rsidRPr="00026976">
        <w:t xml:space="preserve"> и должна быть интуитивно удобной и понятной</w:t>
      </w:r>
      <w:r w:rsidRPr="00026976">
        <w:t>, а серверная – за обработку данных, выполнение бизнес-логики и взаимодействие с базой данных.</w:t>
      </w:r>
    </w:p>
    <w:p w14:paraId="0957D25A" w14:textId="6A1D36E6" w:rsidR="000277A7" w:rsidRPr="00026976" w:rsidRDefault="000277A7" w:rsidP="00524A91">
      <w:pPr>
        <w:pStyle w:val="NoSpacing"/>
      </w:pPr>
      <w:r w:rsidRPr="00026976">
        <w:t>Для пользователя с ролью «Клиент» должны быть предусмотрены следующие функциональные требования:</w:t>
      </w:r>
    </w:p>
    <w:p w14:paraId="7DCFF5FC" w14:textId="6CD6EBFB" w:rsidR="000277A7" w:rsidRPr="00026976" w:rsidRDefault="000277A7" w:rsidP="00A42157">
      <w:pPr>
        <w:pStyle w:val="NoSpacing"/>
        <w:numPr>
          <w:ilvl w:val="0"/>
          <w:numId w:val="54"/>
        </w:numPr>
        <w:ind w:left="0" w:firstLine="709"/>
      </w:pPr>
      <w:r w:rsidRPr="00026976">
        <w:t>Возможность авторизации новых пользователей;</w:t>
      </w:r>
    </w:p>
    <w:p w14:paraId="0C27FB0A" w14:textId="7854A118" w:rsidR="000277A7" w:rsidRPr="00026976" w:rsidRDefault="000277A7" w:rsidP="00A42157">
      <w:pPr>
        <w:pStyle w:val="NoSpacing"/>
        <w:numPr>
          <w:ilvl w:val="0"/>
          <w:numId w:val="54"/>
        </w:numPr>
        <w:ind w:left="0" w:firstLine="709"/>
      </w:pPr>
      <w:r w:rsidRPr="00026976">
        <w:t>Просмотр информационной системы без авторизации;</w:t>
      </w:r>
    </w:p>
    <w:p w14:paraId="61B51804" w14:textId="3842F841" w:rsidR="000277A7" w:rsidRPr="00026976" w:rsidRDefault="00DE1131" w:rsidP="00A42157">
      <w:pPr>
        <w:pStyle w:val="NoSpacing"/>
        <w:numPr>
          <w:ilvl w:val="0"/>
          <w:numId w:val="54"/>
        </w:numPr>
        <w:ind w:left="0" w:firstLine="709"/>
      </w:pPr>
      <w:r w:rsidRPr="00026976">
        <w:lastRenderedPageBreak/>
        <w:t>Добавление товаров в корзину;</w:t>
      </w:r>
    </w:p>
    <w:p w14:paraId="7C3AA0B0" w14:textId="2E26EFCD" w:rsidR="00DE1131" w:rsidRPr="00026976" w:rsidRDefault="00DE1131" w:rsidP="00A42157">
      <w:pPr>
        <w:pStyle w:val="NoSpacing"/>
        <w:numPr>
          <w:ilvl w:val="0"/>
          <w:numId w:val="54"/>
        </w:numPr>
        <w:ind w:left="0" w:firstLine="709"/>
      </w:pPr>
      <w:r w:rsidRPr="00026976">
        <w:t>Оформление заказа для авторизированного пользователя;</w:t>
      </w:r>
    </w:p>
    <w:p w14:paraId="26CA5CEC" w14:textId="38ADB933" w:rsidR="00DE1131" w:rsidRPr="00026976" w:rsidRDefault="00DE1131" w:rsidP="00A42157">
      <w:pPr>
        <w:pStyle w:val="NoSpacing"/>
        <w:numPr>
          <w:ilvl w:val="0"/>
          <w:numId w:val="54"/>
        </w:numPr>
        <w:ind w:left="0" w:firstLine="709"/>
      </w:pPr>
      <w:r w:rsidRPr="00026976">
        <w:t>Просмотр списка товаров;</w:t>
      </w:r>
    </w:p>
    <w:p w14:paraId="7BA6B1B7" w14:textId="44619D46" w:rsidR="00DE1131" w:rsidRPr="00026976" w:rsidRDefault="00DE1131" w:rsidP="00A42157">
      <w:pPr>
        <w:pStyle w:val="NoSpacing"/>
        <w:numPr>
          <w:ilvl w:val="0"/>
          <w:numId w:val="54"/>
        </w:numPr>
        <w:ind w:left="0" w:firstLine="709"/>
      </w:pPr>
      <w:r w:rsidRPr="00026976">
        <w:t>Поиск по списку товаров</w:t>
      </w:r>
      <w:r w:rsidR="00F40E14" w:rsidRPr="00026976">
        <w:t>.</w:t>
      </w:r>
    </w:p>
    <w:p w14:paraId="7E124078" w14:textId="23C4E79C" w:rsidR="00DE1131" w:rsidRPr="00026976" w:rsidRDefault="00DE1131" w:rsidP="00A42157">
      <w:pPr>
        <w:pStyle w:val="NoSpacing"/>
        <w:numPr>
          <w:ilvl w:val="0"/>
          <w:numId w:val="54"/>
        </w:numPr>
        <w:ind w:left="0" w:firstLine="709"/>
      </w:pPr>
      <w:r w:rsidRPr="00026976">
        <w:t>Контакты для обращения в случае возникновения вопросов у пользователей;</w:t>
      </w:r>
    </w:p>
    <w:p w14:paraId="222FDBA2" w14:textId="4468160F" w:rsidR="00FE6B5B" w:rsidRPr="00026976" w:rsidRDefault="00DE1131" w:rsidP="00DE1131">
      <w:pPr>
        <w:pStyle w:val="NoSpacing"/>
      </w:pPr>
      <w:r w:rsidRPr="00026976">
        <w:t>Данная информационная система с клиент-серверной архитектурой будет полезным инструментом в развитии малого бизнеса. Удобный интерфейс и широкая функциональность обеспечат высокую эффективность и комфорт в использовании системы.</w:t>
      </w:r>
    </w:p>
    <w:p w14:paraId="3FEA101F" w14:textId="6BF1D703" w:rsidR="00156467" w:rsidRPr="00026976" w:rsidRDefault="004639B2" w:rsidP="008F6575">
      <w:pPr>
        <w:pStyle w:val="Heading2"/>
      </w:pPr>
      <w:bookmarkStart w:id="26" w:name="_Toc190518214"/>
      <w:bookmarkStart w:id="27" w:name="_Toc190519235"/>
      <w:bookmarkStart w:id="28" w:name="_Toc190519362"/>
      <w:r w:rsidRPr="00026976">
        <w:t xml:space="preserve">Проблематика </w:t>
      </w:r>
      <w:r w:rsidR="000113AB" w:rsidRPr="00026976">
        <w:t>внедрения</w:t>
      </w:r>
      <w:r w:rsidRPr="00026976">
        <w:t xml:space="preserve"> информационной системы</w:t>
      </w:r>
      <w:bookmarkEnd w:id="26"/>
      <w:bookmarkEnd w:id="27"/>
      <w:bookmarkEnd w:id="28"/>
    </w:p>
    <w:p w14:paraId="31DF9F88" w14:textId="092056D0" w:rsidR="000113AB" w:rsidRPr="00026976" w:rsidRDefault="000113AB" w:rsidP="000113AB">
      <w:pPr>
        <w:pStyle w:val="NoSpacing"/>
      </w:pPr>
      <w:r w:rsidRPr="00026976">
        <w:t xml:space="preserve">В современном мире ни один средний или крупный бизнес не обходится без информационных технологий или автоматизированных информационных систем. Эффективность автоматизации бизнеса невозможна без внедрения информационной системы. Её наличие – это показатель благополучия компании, согласованности всех модулей управленческой и производственной цепочек, начиная от руководителя и заканчивая простыми рабочими. Основные задачи информационной системы понятны – автоматизация бизнеспроцессов компании и функций управления. </w:t>
      </w:r>
      <w:r w:rsidR="00D07728" w:rsidRPr="00026976">
        <w:t>Автоматизированная информационная система</w:t>
      </w:r>
      <w:r w:rsidRPr="00026976">
        <w:t xml:space="preserve"> также позволяет в значительной степени снизить финансовые и временные издержки компании. Внедрение информационной системы на предприятии является довольно сложным и зачастую болезненным процессом, как и любое другое новшество. Однако некоторые сложности, которые могут возникнуть при внедрении новой системы, достаточно хорошо изучены, и на данный момент существуют даже эффективные методики разрешения этих проблем. Основным препятствием для внедрения автоматизированной информационной системы является то, что большинство сотрудников не готово к обучению работе с новой системой, и поэтому сопротивляется нововведениям.</w:t>
      </w:r>
    </w:p>
    <w:p w14:paraId="617BA9E5" w14:textId="359670BA" w:rsidR="005518D4" w:rsidRPr="00026976" w:rsidRDefault="00BA7491" w:rsidP="005518D4">
      <w:pPr>
        <w:pStyle w:val="NoSpacing"/>
      </w:pPr>
      <w:r w:rsidRPr="00026976">
        <w:lastRenderedPageBreak/>
        <w:t>Так</w:t>
      </w:r>
      <w:r w:rsidR="005518D4" w:rsidRPr="00026976">
        <w:t xml:space="preserve">же при планировании внедрения </w:t>
      </w:r>
      <w:r w:rsidR="00D07728" w:rsidRPr="00026976">
        <w:t>автоматизированной информационной системы</w:t>
      </w:r>
      <w:r w:rsidR="005518D4" w:rsidRPr="00026976">
        <w:t xml:space="preserve"> возникает ряд вопросов, которые связанны с техническим, экономическим и организационным аспектом. Технические вопросы внедрения </w:t>
      </w:r>
      <w:r w:rsidR="00D07728" w:rsidRPr="00026976">
        <w:t>автоматизированной информационной системы</w:t>
      </w:r>
      <w:r w:rsidR="005518D4" w:rsidRPr="00026976">
        <w:t xml:space="preserve"> связаны с необходимостью создания или совершенствования инфраструктуры, для того чтобы обеспечить интеграцию новой системы с уже внедренными технологическими решениями. К экономическим проблемам, возникающим при внедрении </w:t>
      </w:r>
      <w:r w:rsidR="00D07728" w:rsidRPr="00026976">
        <w:t>автоматизированной информационной системы</w:t>
      </w:r>
      <w:r w:rsidR="005518D4" w:rsidRPr="00026976">
        <w:t xml:space="preserve"> можно отнести то, что в новую систему требуется вложить много средств, которые могут окупиться не сразу. Организационные вопросы связаны с отсутствием мотивации у работников компании, так как это мешает приступить к работе с новой системой, требует повышения уровня технических знаний для грамотного анализа потребностей клиентов. </w:t>
      </w:r>
    </w:p>
    <w:p w14:paraId="453DFD33" w14:textId="0A28988B" w:rsidR="005518D4" w:rsidRPr="00026976" w:rsidRDefault="005518D4" w:rsidP="005518D4">
      <w:pPr>
        <w:pStyle w:val="NoSpacing"/>
      </w:pPr>
      <w:r w:rsidRPr="00026976">
        <w:t xml:space="preserve">Заблаговременное изучение проблем, которые могут возникнуть при внедрении системы и подготовка к ним значительно могут облегчить процесс и повысить эффективность дальнейшего использования </w:t>
      </w:r>
      <w:r w:rsidR="00D07728" w:rsidRPr="00026976">
        <w:t>автоматизированной информационной системы</w:t>
      </w:r>
      <w:r w:rsidRPr="00026976">
        <w:t xml:space="preserve">. </w:t>
      </w:r>
    </w:p>
    <w:p w14:paraId="6BC22E4C" w14:textId="77777777" w:rsidR="005518D4" w:rsidRPr="00026976" w:rsidRDefault="005518D4" w:rsidP="005518D4">
      <w:pPr>
        <w:pStyle w:val="NoSpacing"/>
      </w:pPr>
      <w:r w:rsidRPr="00026976">
        <w:t xml:space="preserve">Основными проблемами и задачами, возникающими в большинстве случаев при внедрении информационной системы управления компанией, требующих особого внимания при их решении являются: </w:t>
      </w:r>
    </w:p>
    <w:p w14:paraId="568007D9" w14:textId="7B68DC21" w:rsidR="005518D4" w:rsidRPr="00026976" w:rsidRDefault="005518D4" w:rsidP="0040408F">
      <w:pPr>
        <w:pStyle w:val="NoSpacing"/>
        <w:numPr>
          <w:ilvl w:val="0"/>
          <w:numId w:val="25"/>
        </w:numPr>
        <w:ind w:left="0" w:firstLine="709"/>
      </w:pPr>
      <w:r w:rsidRPr="00026976">
        <w:t xml:space="preserve">Участие топ-менеджера в разработке плана внедрения </w:t>
      </w:r>
      <w:r w:rsidR="00D07728" w:rsidRPr="00026976">
        <w:t>автоматизированной информационной системы</w:t>
      </w:r>
      <w:r w:rsidRPr="00026976">
        <w:t xml:space="preserve">; </w:t>
      </w:r>
    </w:p>
    <w:p w14:paraId="62F7F29B" w14:textId="376F873D" w:rsidR="005518D4" w:rsidRPr="00026976" w:rsidRDefault="005518D4" w:rsidP="0040408F">
      <w:pPr>
        <w:pStyle w:val="NoSpacing"/>
        <w:numPr>
          <w:ilvl w:val="0"/>
          <w:numId w:val="25"/>
        </w:numPr>
        <w:ind w:left="0" w:firstLine="709"/>
      </w:pPr>
      <w:r w:rsidRPr="00026976">
        <w:t xml:space="preserve">Отсутствие постановки задачи менеджмента в компании; </w:t>
      </w:r>
    </w:p>
    <w:p w14:paraId="26343EAC" w14:textId="4CA3F9A3" w:rsidR="005518D4" w:rsidRPr="00026976" w:rsidRDefault="005518D4" w:rsidP="0040408F">
      <w:pPr>
        <w:pStyle w:val="NoSpacing"/>
        <w:numPr>
          <w:ilvl w:val="0"/>
          <w:numId w:val="25"/>
        </w:numPr>
        <w:ind w:left="0" w:firstLine="709"/>
      </w:pPr>
      <w:r w:rsidRPr="00026976">
        <w:t xml:space="preserve">Необходимость в частичной или полной реорганизации структуры компании; </w:t>
      </w:r>
    </w:p>
    <w:p w14:paraId="03679576" w14:textId="49ACD12F" w:rsidR="005518D4" w:rsidRPr="00026976" w:rsidRDefault="005518D4" w:rsidP="0040408F">
      <w:pPr>
        <w:pStyle w:val="NoSpacing"/>
        <w:numPr>
          <w:ilvl w:val="0"/>
          <w:numId w:val="25"/>
        </w:numPr>
        <w:ind w:left="0" w:firstLine="709"/>
      </w:pPr>
      <w:r w:rsidRPr="00026976">
        <w:t xml:space="preserve">Необходимость изменения технологий бизнеса в различных аспектах; </w:t>
      </w:r>
    </w:p>
    <w:p w14:paraId="4971A837" w14:textId="05E1D24B" w:rsidR="005518D4" w:rsidRPr="00026976" w:rsidRDefault="005518D4" w:rsidP="0040408F">
      <w:pPr>
        <w:pStyle w:val="NoSpacing"/>
        <w:numPr>
          <w:ilvl w:val="0"/>
          <w:numId w:val="25"/>
        </w:numPr>
        <w:ind w:left="0" w:firstLine="709"/>
      </w:pPr>
      <w:r w:rsidRPr="00026976">
        <w:t xml:space="preserve">Сопротивление сотрудников предприятия; </w:t>
      </w:r>
    </w:p>
    <w:p w14:paraId="00815613" w14:textId="434D2F08" w:rsidR="005518D4" w:rsidRPr="00026976" w:rsidRDefault="005518D4" w:rsidP="0040408F">
      <w:pPr>
        <w:pStyle w:val="NoSpacing"/>
        <w:numPr>
          <w:ilvl w:val="0"/>
          <w:numId w:val="25"/>
        </w:numPr>
        <w:ind w:left="0" w:firstLine="709"/>
      </w:pPr>
      <w:r w:rsidRPr="00026976">
        <w:lastRenderedPageBreak/>
        <w:t xml:space="preserve">Временное увеличение нагрузки на сотрудников при внедрении информационной системы; </w:t>
      </w:r>
    </w:p>
    <w:p w14:paraId="0693E45B" w14:textId="1495CE34" w:rsidR="005518D4" w:rsidRPr="00026976" w:rsidRDefault="005518D4" w:rsidP="0040408F">
      <w:pPr>
        <w:pStyle w:val="NoSpacing"/>
        <w:numPr>
          <w:ilvl w:val="0"/>
          <w:numId w:val="25"/>
        </w:numPr>
        <w:ind w:left="0" w:firstLine="709"/>
      </w:pPr>
      <w:r w:rsidRPr="00026976">
        <w:t>Формирование квалифицированной команды по внедрению и сопровождению системы, а также выбор грамотного руководителя рабочей команды.</w:t>
      </w:r>
    </w:p>
    <w:p w14:paraId="7F36552F" w14:textId="30ACD64D" w:rsidR="005518D4" w:rsidRPr="00026976" w:rsidRDefault="005518D4" w:rsidP="005518D4">
      <w:pPr>
        <w:pStyle w:val="NoSpacing"/>
      </w:pPr>
      <w:r w:rsidRPr="00026976">
        <w:t>Перед тем, как приступить к внедрению автоматизированной информационной системы в компании, требуется частичная реорганизация его структуры и технологий ведения бизнеса. Для этого особо важным этапом проекта внедрения системы будет полный анализ предприятия во всех элементах его деятельности. На основе полученной информации и строится в дальнейшем схема автоматизированной информационной системы. Безусловно, можно автоматизировать уже существующую структуру организации, но этого не следует делать по ряду причин. В результате анализа зачастую выявляются места возникновения необоснованных дополнительных затрат, а также несоответствия в организационной структуре. Устранение выявленных проблем позволило бы уменьшить производственные и логистические издержки, а также значительно сократить время реализации различных этапов основных процессов.</w:t>
      </w:r>
    </w:p>
    <w:p w14:paraId="74AB5C1D" w14:textId="0615B8E5" w:rsidR="00D07728" w:rsidRPr="00026976" w:rsidRDefault="005518D4" w:rsidP="005518D4">
      <w:pPr>
        <w:pStyle w:val="NoSpacing"/>
      </w:pPr>
      <w:r w:rsidRPr="00026976">
        <w:t xml:space="preserve">Также на определенных этапах реализации проекта, нагрузка на работников компании возрастает. Связанно это с тем, что помимо основных обязанностей, сотрудникам необходимо осваивать новые технологии и совершенствовать свои </w:t>
      </w:r>
      <w:r w:rsidR="008416C8" w:rsidRPr="00026976">
        <w:t>знания.</w:t>
      </w:r>
    </w:p>
    <w:p w14:paraId="40FB26A7" w14:textId="337E4A39" w:rsidR="00D07728" w:rsidRPr="00026976" w:rsidRDefault="005518D4" w:rsidP="005518D4">
      <w:pPr>
        <w:pStyle w:val="NoSpacing"/>
      </w:pPr>
      <w:r w:rsidRPr="00026976">
        <w:t>Формирование квалифицированной команды по внедрению и сопровождению системы, а также выбор грамотног</w:t>
      </w:r>
      <w:r w:rsidR="008416C8" w:rsidRPr="00026976">
        <w:t>о руководителя рабочей команды.</w:t>
      </w:r>
    </w:p>
    <w:p w14:paraId="5FAC968E" w14:textId="5230E948" w:rsidR="00D07728" w:rsidRPr="00026976" w:rsidRDefault="005518D4" w:rsidP="005518D4">
      <w:pPr>
        <w:pStyle w:val="NoSpacing"/>
      </w:pPr>
      <w:r w:rsidRPr="00026976">
        <w:t xml:space="preserve">Внедрение большинства крупных автоматизированных информационных систем реализуется по определенной технологии. В компании формируют рабочую группу, которая проходит полное обучение работе с внедряемой </w:t>
      </w:r>
      <w:r w:rsidRPr="00026976">
        <w:lastRenderedPageBreak/>
        <w:t xml:space="preserve">системой, затем перед этой группой ставится задача по внедрению системы </w:t>
      </w:r>
      <w:r w:rsidR="008416C8" w:rsidRPr="00026976">
        <w:t>и дальнейшему ее сопровождению.</w:t>
      </w:r>
    </w:p>
    <w:p w14:paraId="7C80550F" w14:textId="77777777" w:rsidR="00D07728" w:rsidRPr="00026976" w:rsidRDefault="005518D4" w:rsidP="005518D4">
      <w:pPr>
        <w:pStyle w:val="NoSpacing"/>
      </w:pPr>
      <w:r w:rsidRPr="00026976">
        <w:t xml:space="preserve">Данная технология применяется по двум причинам: </w:t>
      </w:r>
    </w:p>
    <w:p w14:paraId="19F5A1CD" w14:textId="4D051505" w:rsidR="00D07728" w:rsidRPr="00026976" w:rsidRDefault="00852E73" w:rsidP="00852E73">
      <w:pPr>
        <w:pStyle w:val="NoSpacing"/>
        <w:numPr>
          <w:ilvl w:val="3"/>
          <w:numId w:val="1"/>
        </w:numPr>
        <w:ind w:left="0" w:firstLine="709"/>
      </w:pPr>
      <w:r w:rsidRPr="00026976">
        <w:t>К</w:t>
      </w:r>
      <w:r w:rsidR="005518D4" w:rsidRPr="00026976">
        <w:t>омпания обычно заинтересована в том, чтобы у нее в штате сотрудников были специалисты, которые смогут решать возникшие вопросы при н</w:t>
      </w:r>
      <w:r w:rsidRPr="00026976">
        <w:t>астройке и эксплуатации системы;</w:t>
      </w:r>
    </w:p>
    <w:p w14:paraId="47B37FDE" w14:textId="4F506AC2" w:rsidR="00D07728" w:rsidRPr="00026976" w:rsidRDefault="00852E73" w:rsidP="00852E73">
      <w:pPr>
        <w:pStyle w:val="NoSpacing"/>
        <w:numPr>
          <w:ilvl w:val="3"/>
          <w:numId w:val="1"/>
        </w:numPr>
        <w:ind w:left="0" w:firstLine="709"/>
      </w:pPr>
      <w:r w:rsidRPr="00026976">
        <w:t>О</w:t>
      </w:r>
      <w:r w:rsidR="005518D4" w:rsidRPr="00026976">
        <w:t xml:space="preserve">бучение своих сотрудников значительно дешевле, чем </w:t>
      </w:r>
      <w:r w:rsidRPr="00026976">
        <w:t>привлечение внешних источников.</w:t>
      </w:r>
    </w:p>
    <w:p w14:paraId="021DFECC" w14:textId="77777777" w:rsidR="00D07728" w:rsidRPr="00026976" w:rsidRDefault="005518D4" w:rsidP="005518D4">
      <w:pPr>
        <w:pStyle w:val="NoSpacing"/>
      </w:pPr>
      <w:r w:rsidRPr="00026976">
        <w:t xml:space="preserve">Формирование высококвалифицированной рабочей группы является залогом успешной реализации проекта по внедрению информационной системы. </w:t>
      </w:r>
    </w:p>
    <w:p w14:paraId="116F5622" w14:textId="0BB0A152" w:rsidR="00B66F91" w:rsidRPr="00026976" w:rsidRDefault="005518D4" w:rsidP="008416C8">
      <w:pPr>
        <w:pStyle w:val="NoSpacing"/>
      </w:pPr>
      <w:r w:rsidRPr="00026976">
        <w:t>Исходя из выше</w:t>
      </w:r>
      <w:r w:rsidR="00D07728" w:rsidRPr="00026976">
        <w:t>сказанного</w:t>
      </w:r>
      <w:r w:rsidRPr="00026976">
        <w:t xml:space="preserve">, можно сделать вывод о том, что в современном мире бизнеса руководители проявляют значительный интерес к автоматизации управления деятельностью предприятия; важно привлекать специалистов, которые смогут эффективно решать проблемы, связанные с внедрением или использованием </w:t>
      </w:r>
      <w:r w:rsidR="00D07728" w:rsidRPr="00026976">
        <w:t>автоматизированной информационной системы</w:t>
      </w:r>
      <w:r w:rsidRPr="00026976">
        <w:t>, по мере их поступления</w:t>
      </w:r>
      <w:r w:rsidR="00D07728" w:rsidRPr="00026976">
        <w:t>.</w:t>
      </w:r>
      <w:r w:rsidRPr="00026976">
        <w:t xml:space="preserve"> </w:t>
      </w:r>
      <w:r w:rsidR="00D07728" w:rsidRPr="00026976">
        <w:t>Д</w:t>
      </w:r>
      <w:r w:rsidRPr="00026976">
        <w:t xml:space="preserve">ля грамотного использования информационной системы и увеличения рентабельности предприятия требуется повышение квалификации сотрудников предприятия. Несмотря на все возникающие проблемы при внедрении, информационная система направлена на повышение качества работы предприятия. Следовательно, соблюдение рекомендаций по уже существующим методологиям поможет </w:t>
      </w:r>
      <w:r w:rsidR="008416C8" w:rsidRPr="00026976">
        <w:t>снизить риски убытков компании.</w:t>
      </w:r>
    </w:p>
    <w:p w14:paraId="1229703A" w14:textId="53D9B42B" w:rsidR="001F75C6" w:rsidRPr="00026976" w:rsidRDefault="002E00F9" w:rsidP="008F6575">
      <w:pPr>
        <w:pStyle w:val="Heading2"/>
      </w:pPr>
      <w:bookmarkStart w:id="29" w:name="_Toc190518215"/>
      <w:bookmarkStart w:id="30" w:name="_Toc190519236"/>
      <w:bookmarkStart w:id="31" w:name="_Toc190519363"/>
      <w:r w:rsidRPr="00026976">
        <w:t>Технологический стек разработки</w:t>
      </w:r>
      <w:bookmarkEnd w:id="29"/>
      <w:bookmarkEnd w:id="30"/>
      <w:bookmarkEnd w:id="31"/>
    </w:p>
    <w:p w14:paraId="5DB24D0D" w14:textId="693FE6FB" w:rsidR="002E00F9" w:rsidRPr="00026976" w:rsidRDefault="002E00F9" w:rsidP="002E00F9">
      <w:pPr>
        <w:pStyle w:val="NoSpacing"/>
      </w:pPr>
      <w:r w:rsidRPr="00026976">
        <w:t xml:space="preserve">Выбор технологического стека – это один из ключевых этапов в разработке информационной системы, который определяет не только её функциональность и производительность, но и успешность всего проекта в целом. От него зависит, насколько легко система будет разрабатываться, поддерживаться, масштабироваться и удовлетворять запросам пользователя. </w:t>
      </w:r>
    </w:p>
    <w:p w14:paraId="0BE58CF0" w14:textId="655AE589" w:rsidR="002E00F9" w:rsidRPr="00026976" w:rsidRDefault="002E00F9" w:rsidP="008F6575">
      <w:pPr>
        <w:pStyle w:val="Heading3"/>
      </w:pPr>
      <w:bookmarkStart w:id="32" w:name="_Toc190518216"/>
      <w:bookmarkStart w:id="33" w:name="_Toc190519237"/>
      <w:bookmarkStart w:id="34" w:name="_Toc190519364"/>
      <w:r w:rsidRPr="00026976">
        <w:lastRenderedPageBreak/>
        <w:t>Язык программирования</w:t>
      </w:r>
      <w:bookmarkEnd w:id="32"/>
      <w:bookmarkEnd w:id="33"/>
      <w:bookmarkEnd w:id="34"/>
    </w:p>
    <w:p w14:paraId="177C0496" w14:textId="77777777" w:rsidR="00B32072" w:rsidRPr="00026976" w:rsidRDefault="00B32072" w:rsidP="00C555C1">
      <w:pPr>
        <w:pStyle w:val="NoSpacing"/>
      </w:pPr>
      <w:r w:rsidRPr="00026976">
        <w:t>При выборе языка программирования для разработки информационной системы необходимо учитывать следующие критерии:</w:t>
      </w:r>
    </w:p>
    <w:p w14:paraId="29F204AA" w14:textId="2F428C63" w:rsidR="00B32072" w:rsidRPr="00026976" w:rsidRDefault="00B32072" w:rsidP="00A42157">
      <w:pPr>
        <w:pStyle w:val="NoSpacing"/>
        <w:numPr>
          <w:ilvl w:val="0"/>
          <w:numId w:val="42"/>
        </w:numPr>
        <w:ind w:left="0" w:firstLine="709"/>
      </w:pPr>
      <w:r w:rsidRPr="00026976">
        <w:rPr>
          <w:rStyle w:val="Strong"/>
          <w:b w:val="0"/>
          <w:bCs w:val="0"/>
        </w:rPr>
        <w:t>Производительность и скорость работы:</w:t>
      </w:r>
      <w:r w:rsidRPr="00026976">
        <w:t xml:space="preserve"> важно, чтобы язык обеспечивал высокую скорость обработки данных и выполнения вычислений</w:t>
      </w:r>
      <w:r w:rsidR="00EC4886" w:rsidRPr="00026976">
        <w:t>;</w:t>
      </w:r>
    </w:p>
    <w:p w14:paraId="26DBFC35" w14:textId="417CA7C0" w:rsidR="00B32072" w:rsidRPr="00026976" w:rsidRDefault="00B32072" w:rsidP="00A42157">
      <w:pPr>
        <w:pStyle w:val="NoSpacing"/>
        <w:numPr>
          <w:ilvl w:val="0"/>
          <w:numId w:val="42"/>
        </w:numPr>
        <w:ind w:left="0" w:firstLine="709"/>
      </w:pPr>
      <w:r w:rsidRPr="00026976">
        <w:rPr>
          <w:rStyle w:val="Strong"/>
          <w:b w:val="0"/>
          <w:bCs w:val="0"/>
        </w:rPr>
        <w:t>Простота разработки и читаемость кода:</w:t>
      </w:r>
      <w:r w:rsidR="00422B18" w:rsidRPr="00026976">
        <w:t xml:space="preserve"> ч</w:t>
      </w:r>
      <w:r w:rsidRPr="00026976">
        <w:t>ем легче освоить язык, тем быстрее можно приступить к разработке.</w:t>
      </w:r>
      <w:r w:rsidR="00422B18" w:rsidRPr="00026976">
        <w:t xml:space="preserve"> </w:t>
      </w:r>
      <w:r w:rsidRPr="00026976">
        <w:t>Хорошая структура и синтаксис языка упрощают чтение и поддержку кода</w:t>
      </w:r>
      <w:r w:rsidR="00EC4886" w:rsidRPr="00026976">
        <w:t>;</w:t>
      </w:r>
    </w:p>
    <w:p w14:paraId="75BED9D2" w14:textId="2F65B2CA" w:rsidR="00B32072" w:rsidRPr="00026976" w:rsidRDefault="00B32072" w:rsidP="00A42157">
      <w:pPr>
        <w:pStyle w:val="NoSpacing"/>
        <w:numPr>
          <w:ilvl w:val="0"/>
          <w:numId w:val="42"/>
        </w:numPr>
        <w:ind w:left="0" w:firstLine="709"/>
      </w:pPr>
      <w:r w:rsidRPr="00026976">
        <w:rPr>
          <w:rStyle w:val="Strong"/>
          <w:b w:val="0"/>
          <w:bCs w:val="0"/>
        </w:rPr>
        <w:t>Поддержка</w:t>
      </w:r>
      <w:r w:rsidR="00C555C1" w:rsidRPr="00026976">
        <w:rPr>
          <w:rStyle w:val="Strong"/>
          <w:b w:val="0"/>
          <w:bCs w:val="0"/>
        </w:rPr>
        <w:t xml:space="preserve"> </w:t>
      </w:r>
      <w:r w:rsidRPr="00026976">
        <w:rPr>
          <w:rStyle w:val="Strong"/>
          <w:b w:val="0"/>
          <w:bCs w:val="0"/>
        </w:rPr>
        <w:t>многопоточности и асинхронности</w:t>
      </w:r>
      <w:r w:rsidR="00EA2ED9" w:rsidRPr="00026976">
        <w:rPr>
          <w:rStyle w:val="Strong"/>
          <w:b w:val="0"/>
          <w:bCs w:val="0"/>
        </w:rPr>
        <w:t xml:space="preserve">: </w:t>
      </w:r>
      <w:r w:rsidR="00EA2ED9" w:rsidRPr="00026976">
        <w:t>н</w:t>
      </w:r>
      <w:r w:rsidRPr="00026976">
        <w:t>еобходима</w:t>
      </w:r>
      <w:r w:rsidR="00C555C1" w:rsidRPr="00026976">
        <w:t xml:space="preserve"> </w:t>
      </w:r>
      <w:r w:rsidRPr="00026976">
        <w:t>возможность эффективной обработки многозадачности (например,</w:t>
      </w:r>
      <w:r w:rsidR="00C555C1" w:rsidRPr="00026976">
        <w:t xml:space="preserve"> </w:t>
      </w:r>
      <w:r w:rsidRPr="00026976">
        <w:t>запросы к серверу, параллельные вычисления)</w:t>
      </w:r>
      <w:r w:rsidR="00EC4886" w:rsidRPr="00026976">
        <w:t>;</w:t>
      </w:r>
    </w:p>
    <w:p w14:paraId="30A675A1" w14:textId="7A545919" w:rsidR="00B32072" w:rsidRPr="00026976" w:rsidRDefault="00B32072" w:rsidP="00A42157">
      <w:pPr>
        <w:pStyle w:val="NoSpacing"/>
        <w:numPr>
          <w:ilvl w:val="0"/>
          <w:numId w:val="42"/>
        </w:numPr>
        <w:ind w:left="0" w:firstLine="709"/>
      </w:pPr>
      <w:r w:rsidRPr="00026976">
        <w:rPr>
          <w:rStyle w:val="Strong"/>
          <w:b w:val="0"/>
          <w:bCs w:val="0"/>
        </w:rPr>
        <w:t>Экосистема и инструменты разработки</w:t>
      </w:r>
      <w:r w:rsidR="00EA2ED9" w:rsidRPr="00026976">
        <w:t>: р</w:t>
      </w:r>
      <w:r w:rsidRPr="00026976">
        <w:t>азвитая экосистема ускоряет разработку.</w:t>
      </w:r>
      <w:r w:rsidR="00EA2ED9" w:rsidRPr="00026976">
        <w:t xml:space="preserve"> </w:t>
      </w:r>
      <w:r w:rsidRPr="00026976">
        <w:t>Хорошие среды разработки упрощают процесс программирования</w:t>
      </w:r>
      <w:r w:rsidR="00EC4886" w:rsidRPr="00026976">
        <w:rPr>
          <w:lang w:val="en-US"/>
        </w:rPr>
        <w:t>;</w:t>
      </w:r>
    </w:p>
    <w:p w14:paraId="22337CD8" w14:textId="379E7070" w:rsidR="00B32072" w:rsidRPr="00026976" w:rsidRDefault="00B32072" w:rsidP="00A42157">
      <w:pPr>
        <w:pStyle w:val="NoSpacing"/>
        <w:numPr>
          <w:ilvl w:val="0"/>
          <w:numId w:val="42"/>
        </w:numPr>
        <w:ind w:left="0" w:firstLine="709"/>
      </w:pPr>
      <w:r w:rsidRPr="00026976">
        <w:rPr>
          <w:rStyle w:val="Strong"/>
          <w:b w:val="0"/>
          <w:bCs w:val="0"/>
        </w:rPr>
        <w:t>Возможности интеграции</w:t>
      </w:r>
      <w:r w:rsidR="00EA2ED9" w:rsidRPr="00026976">
        <w:rPr>
          <w:rStyle w:val="Strong"/>
          <w:b w:val="0"/>
          <w:bCs w:val="0"/>
        </w:rPr>
        <w:t xml:space="preserve">: </w:t>
      </w:r>
      <w:r w:rsidR="00EA2ED9" w:rsidRPr="00026976">
        <w:t>л</w:t>
      </w:r>
      <w:r w:rsidRPr="00026976">
        <w:t>ёгкость подключения к базам данных, API и сторонним сервисам.</w:t>
      </w:r>
    </w:p>
    <w:p w14:paraId="5B027BE4" w14:textId="0957B9D1" w:rsidR="00963F69" w:rsidRPr="00026976" w:rsidRDefault="00963F69" w:rsidP="00963F69">
      <w:pPr>
        <w:pStyle w:val="NoSpacing"/>
        <w:rPr>
          <w:i/>
        </w:rPr>
      </w:pPr>
      <w:r w:rsidRPr="00026976">
        <w:rPr>
          <w:i/>
          <w:lang w:val="en-US"/>
        </w:rPr>
        <w:t>C</w:t>
      </w:r>
      <w:r w:rsidRPr="00026976">
        <w:rPr>
          <w:i/>
        </w:rPr>
        <w:t>#</w:t>
      </w:r>
    </w:p>
    <w:p w14:paraId="4DEFA606" w14:textId="4BDDB205" w:rsidR="001F75C6" w:rsidRPr="00026976" w:rsidRDefault="001F75C6" w:rsidP="00963F69">
      <w:pPr>
        <w:pStyle w:val="NoSpacing"/>
      </w:pPr>
      <w:r w:rsidRPr="00026976">
        <w:t xml:space="preserve">Язык программирования С# (C-sharp) </w:t>
      </w:r>
      <w:r w:rsidR="00963F69" w:rsidRPr="00026976">
        <w:t>–</w:t>
      </w:r>
      <w:r w:rsidRPr="00026976">
        <w:t xml:space="preserve"> является на данный момент самым популярным и современным языком программирования компании Майкрософт. </w:t>
      </w:r>
    </w:p>
    <w:p w14:paraId="6427DE0F" w14:textId="77777777" w:rsidR="00A951B6" w:rsidRPr="00026976" w:rsidRDefault="001F75C6" w:rsidP="00EC4886">
      <w:pPr>
        <w:pStyle w:val="NoSpacing"/>
        <w:ind w:firstLine="708"/>
      </w:pPr>
      <w:r w:rsidRPr="00026976">
        <w:t xml:space="preserve">Он обладает расширенной функциональностью, а также увеличивает скорость разработки программного обеспечения по сравнению со своими конкурентами. </w:t>
      </w:r>
    </w:p>
    <w:p w14:paraId="627A402C" w14:textId="2D71EB06" w:rsidR="00A951B6" w:rsidRPr="00026976" w:rsidRDefault="001F75C6" w:rsidP="00EC4886">
      <w:pPr>
        <w:pStyle w:val="NoSpacing"/>
        <w:ind w:firstLine="708"/>
      </w:pPr>
      <w:r w:rsidRPr="00026976">
        <w:t>С# работает со всеми известными СУБД (MS SQL Server, MySql, Oracl и т.д.). К тому же, компания Microsoft распространяет его бесплатно в пакете Visual Studio</w:t>
      </w:r>
      <w:r w:rsidR="00A951B6" w:rsidRPr="00026976">
        <w:t>.</w:t>
      </w:r>
    </w:p>
    <w:p w14:paraId="14721B48" w14:textId="77777777" w:rsidR="00EA2ED9" w:rsidRPr="00026976" w:rsidRDefault="001F75C6" w:rsidP="00A951B6">
      <w:pPr>
        <w:pStyle w:val="NoSpacing"/>
        <w:ind w:firstLine="708"/>
      </w:pPr>
      <w:r w:rsidRPr="00026976">
        <w:t>Из этого следует, что его можно скачать с официального сайта компании и использовать в научных целях</w:t>
      </w:r>
      <w:r w:rsidR="00EA2ED9" w:rsidRPr="00026976">
        <w:t>.</w:t>
      </w:r>
    </w:p>
    <w:p w14:paraId="0E272421" w14:textId="6A2CF455" w:rsidR="00EA2ED9" w:rsidRPr="00026976" w:rsidRDefault="00EA2ED9" w:rsidP="00EA2ED9">
      <w:pPr>
        <w:pStyle w:val="NoSpacing"/>
        <w:ind w:firstLine="708"/>
      </w:pPr>
      <w:r w:rsidRPr="00026976">
        <w:t>Из плюсов можно выделить:</w:t>
      </w:r>
    </w:p>
    <w:p w14:paraId="0EA1C096" w14:textId="38433A6D" w:rsidR="00EA2ED9" w:rsidRPr="00026976" w:rsidRDefault="00EA2ED9" w:rsidP="00A42157">
      <w:pPr>
        <w:pStyle w:val="NoSpacing"/>
        <w:numPr>
          <w:ilvl w:val="0"/>
          <w:numId w:val="37"/>
        </w:numPr>
        <w:ind w:left="0" w:firstLine="709"/>
      </w:pPr>
      <w:r w:rsidRPr="00026976">
        <w:lastRenderedPageBreak/>
        <w:t>Высокая производительность благодаря компиляции в промежуточный код и оптимизированному выполнению в .NET Runtime</w:t>
      </w:r>
      <w:r w:rsidR="00EC4886" w:rsidRPr="00026976">
        <w:t>;</w:t>
      </w:r>
    </w:p>
    <w:p w14:paraId="6E65EF9D" w14:textId="5BD6B3AE" w:rsidR="00EA2ED9" w:rsidRPr="00026976" w:rsidRDefault="00EA2ED9" w:rsidP="00A42157">
      <w:pPr>
        <w:pStyle w:val="NoSpacing"/>
        <w:numPr>
          <w:ilvl w:val="0"/>
          <w:numId w:val="37"/>
        </w:numPr>
        <w:ind w:left="0" w:firstLine="709"/>
      </w:pPr>
      <w:r w:rsidRPr="00026976">
        <w:t>Отличная поддержка многопоточности и асинхронности</w:t>
      </w:r>
      <w:r w:rsidR="00EC4886" w:rsidRPr="00026976">
        <w:t>;</w:t>
      </w:r>
    </w:p>
    <w:p w14:paraId="22A19630" w14:textId="648C8D2E" w:rsidR="00EA2ED9" w:rsidRPr="00026976" w:rsidRDefault="00EA2ED9" w:rsidP="00A42157">
      <w:pPr>
        <w:pStyle w:val="NoSpacing"/>
        <w:numPr>
          <w:ilvl w:val="0"/>
          <w:numId w:val="37"/>
        </w:numPr>
        <w:ind w:left="0" w:firstLine="709"/>
      </w:pPr>
      <w:r w:rsidRPr="00026976">
        <w:t>Поддержка кроссплатформенности с выходом .NET Core</w:t>
      </w:r>
      <w:r w:rsidR="00EC4886" w:rsidRPr="00026976">
        <w:t>;</w:t>
      </w:r>
    </w:p>
    <w:p w14:paraId="2C0B85E8" w14:textId="4BC72D6F" w:rsidR="00EA2ED9" w:rsidRPr="00026976" w:rsidRDefault="00EA2ED9" w:rsidP="00A42157">
      <w:pPr>
        <w:pStyle w:val="NoSpacing"/>
        <w:numPr>
          <w:ilvl w:val="0"/>
          <w:numId w:val="37"/>
        </w:numPr>
        <w:ind w:left="0" w:firstLine="709"/>
        <w:rPr>
          <w:lang w:val="en-US"/>
        </w:rPr>
      </w:pPr>
      <w:r w:rsidRPr="00026976">
        <w:t>Хорошая</w:t>
      </w:r>
      <w:r w:rsidRPr="00026976">
        <w:rPr>
          <w:lang w:val="en-US"/>
        </w:rPr>
        <w:t xml:space="preserve"> </w:t>
      </w:r>
      <w:r w:rsidRPr="00026976">
        <w:t>интеграция</w:t>
      </w:r>
      <w:r w:rsidRPr="00026976">
        <w:rPr>
          <w:lang w:val="en-US"/>
        </w:rPr>
        <w:t xml:space="preserve"> </w:t>
      </w:r>
      <w:r w:rsidRPr="00026976">
        <w:t>с</w:t>
      </w:r>
      <w:r w:rsidRPr="00026976">
        <w:rPr>
          <w:lang w:val="en-US"/>
        </w:rPr>
        <w:t xml:space="preserve"> Microsoft SQL Server, PostgreSQL, REST API</w:t>
      </w:r>
      <w:r w:rsidR="00EC4886" w:rsidRPr="00026976">
        <w:rPr>
          <w:lang w:val="en-US"/>
        </w:rPr>
        <w:t>;</w:t>
      </w:r>
    </w:p>
    <w:p w14:paraId="511CE049" w14:textId="5120E19B" w:rsidR="00EA2ED9" w:rsidRPr="00026976" w:rsidRDefault="00EA2ED9" w:rsidP="00A42157">
      <w:pPr>
        <w:pStyle w:val="NoSpacing"/>
        <w:numPr>
          <w:ilvl w:val="0"/>
          <w:numId w:val="37"/>
        </w:numPr>
        <w:ind w:left="0" w:firstLine="709"/>
      </w:pPr>
      <w:r w:rsidRPr="00026976">
        <w:t>Современные механизмы безопасности.</w:t>
      </w:r>
    </w:p>
    <w:p w14:paraId="7BC996E0" w14:textId="59BDE312" w:rsidR="00A951B6" w:rsidRPr="00026976" w:rsidRDefault="00EA2ED9" w:rsidP="00A951B6">
      <w:pPr>
        <w:pStyle w:val="NoSpacing"/>
        <w:ind w:firstLine="708"/>
      </w:pPr>
      <w:r w:rsidRPr="00026976">
        <w:t>О</w:t>
      </w:r>
      <w:r w:rsidR="001F75C6" w:rsidRPr="00026976">
        <w:t xml:space="preserve">днако данный инструмент разработки программного обеспечения имеет </w:t>
      </w:r>
      <w:r w:rsidR="00A951B6" w:rsidRPr="00026976">
        <w:t xml:space="preserve">свои </w:t>
      </w:r>
      <w:r w:rsidR="001F75C6" w:rsidRPr="00026976">
        <w:t>недостатк</w:t>
      </w:r>
      <w:r w:rsidR="00A951B6" w:rsidRPr="00026976">
        <w:t>и</w:t>
      </w:r>
      <w:r w:rsidR="001F75C6" w:rsidRPr="00026976">
        <w:t>:</w:t>
      </w:r>
    </w:p>
    <w:p w14:paraId="52E07ACA" w14:textId="7BF09255" w:rsidR="00A951B6" w:rsidRPr="00026976" w:rsidRDefault="001F75C6" w:rsidP="00A42157">
      <w:pPr>
        <w:pStyle w:val="NoSpacing"/>
        <w:numPr>
          <w:ilvl w:val="0"/>
          <w:numId w:val="30"/>
        </w:numPr>
        <w:ind w:left="0" w:firstLine="709"/>
      </w:pPr>
      <w:r w:rsidRPr="00026976">
        <w:t>C# очень требователен к характеристикам компьютера, в ос</w:t>
      </w:r>
      <w:r w:rsidR="00963F69" w:rsidRPr="00026976">
        <w:t>обенности к оперативной памяти;</w:t>
      </w:r>
    </w:p>
    <w:p w14:paraId="32F06647" w14:textId="53091A9C" w:rsidR="00A951B6" w:rsidRPr="00026976" w:rsidRDefault="001F75C6" w:rsidP="00A42157">
      <w:pPr>
        <w:pStyle w:val="NoSpacing"/>
        <w:numPr>
          <w:ilvl w:val="0"/>
          <w:numId w:val="30"/>
        </w:numPr>
        <w:ind w:left="0" w:firstLine="709"/>
      </w:pPr>
      <w:r w:rsidRPr="00026976">
        <w:t>Скорость работы программы, написанной на языке C#</w:t>
      </w:r>
      <w:r w:rsidR="002D3022" w:rsidRPr="00026976">
        <w:t>,</w:t>
      </w:r>
      <w:r w:rsidRPr="00026976">
        <w:t xml:space="preserve"> является низкой по сравнению</w:t>
      </w:r>
      <w:r w:rsidR="00963F69" w:rsidRPr="00026976">
        <w:t xml:space="preserve"> с конкурентами в этой области;</w:t>
      </w:r>
    </w:p>
    <w:p w14:paraId="708FD2A9" w14:textId="444D5E66" w:rsidR="004E603D" w:rsidRPr="00026976" w:rsidRDefault="001F75C6" w:rsidP="004E603D">
      <w:pPr>
        <w:pStyle w:val="NoSpacing"/>
        <w:numPr>
          <w:ilvl w:val="0"/>
          <w:numId w:val="30"/>
        </w:numPr>
        <w:ind w:left="0" w:firstLine="709"/>
      </w:pPr>
      <w:r w:rsidRPr="00026976">
        <w:t xml:space="preserve">Отсутствует гибкость в разработке (сложно установить устойчивое взаимодействие с неизвестными инструментами), а также не подходит для многих сфер программирования, например, таких как программирование микроконтроллеров. </w:t>
      </w:r>
    </w:p>
    <w:p w14:paraId="05802E31" w14:textId="257A4CA5" w:rsidR="00963F69" w:rsidRPr="00026976" w:rsidRDefault="00963F69" w:rsidP="00A951B6">
      <w:pPr>
        <w:pStyle w:val="NoSpacing"/>
        <w:ind w:firstLine="708"/>
        <w:rPr>
          <w:i/>
        </w:rPr>
      </w:pPr>
      <w:r w:rsidRPr="00026976">
        <w:rPr>
          <w:i/>
          <w:lang w:val="en-US"/>
        </w:rPr>
        <w:t>Java</w:t>
      </w:r>
    </w:p>
    <w:p w14:paraId="4C39C7D9" w14:textId="757BDCFC" w:rsidR="00A951B6" w:rsidRPr="00026976" w:rsidRDefault="001F75C6" w:rsidP="00A951B6">
      <w:pPr>
        <w:pStyle w:val="NoSpacing"/>
        <w:ind w:firstLine="708"/>
      </w:pPr>
      <w:r w:rsidRPr="00026976">
        <w:t xml:space="preserve">Язык программирования Java – наряду с языком C# является одним из самых популярных языков в мире. Также, как и С#, является бесплатным для решения научных и внутриорганизационных задач, но в отличии от C# является кроссплатформенным языком программирования, т.е. он может работать на операционных системах Windows, Linux, Mac OS и т.д. Работает со всеми широко применяемыми СУБД. </w:t>
      </w:r>
    </w:p>
    <w:p w14:paraId="2BD99C0B" w14:textId="70B683D0" w:rsidR="008274B7" w:rsidRPr="00026976" w:rsidRDefault="008274B7" w:rsidP="00A951B6">
      <w:pPr>
        <w:pStyle w:val="NoSpacing"/>
        <w:ind w:firstLine="708"/>
      </w:pPr>
      <w:r w:rsidRPr="00026976">
        <w:t>К плюсам данного языка можно отнести:</w:t>
      </w:r>
    </w:p>
    <w:p w14:paraId="52D4E594" w14:textId="2D443778" w:rsidR="008274B7" w:rsidRPr="00026976" w:rsidRDefault="008274B7" w:rsidP="00A42157">
      <w:pPr>
        <w:pStyle w:val="NoSpacing"/>
        <w:numPr>
          <w:ilvl w:val="1"/>
          <w:numId w:val="38"/>
        </w:numPr>
        <w:ind w:left="0" w:firstLine="709"/>
      </w:pPr>
      <w:r w:rsidRPr="00026976">
        <w:t>Кроссплатформенность: работает везде, где есть JVM</w:t>
      </w:r>
      <w:r w:rsidR="00EC4886" w:rsidRPr="00026976">
        <w:t>;</w:t>
      </w:r>
    </w:p>
    <w:p w14:paraId="4C78384E" w14:textId="7863EC24" w:rsidR="008274B7" w:rsidRPr="00026976" w:rsidRDefault="008274B7" w:rsidP="00A42157">
      <w:pPr>
        <w:pStyle w:val="NoSpacing"/>
        <w:numPr>
          <w:ilvl w:val="1"/>
          <w:numId w:val="38"/>
        </w:numPr>
        <w:ind w:left="0" w:firstLine="709"/>
      </w:pPr>
      <w:r w:rsidRPr="00026976">
        <w:t>Высокая производительность</w:t>
      </w:r>
      <w:r w:rsidR="00EC4886" w:rsidRPr="00026976">
        <w:rPr>
          <w:lang w:val="en-US"/>
        </w:rPr>
        <w:t>;</w:t>
      </w:r>
    </w:p>
    <w:p w14:paraId="3B14E480" w14:textId="0A0D4926" w:rsidR="008274B7" w:rsidRPr="00026976" w:rsidRDefault="008274B7" w:rsidP="00A42157">
      <w:pPr>
        <w:pStyle w:val="NoSpacing"/>
        <w:numPr>
          <w:ilvl w:val="1"/>
          <w:numId w:val="38"/>
        </w:numPr>
        <w:ind w:left="0" w:firstLine="709"/>
      </w:pPr>
      <w:r w:rsidRPr="00026976">
        <w:t>Хорошая поддержка многопоточности</w:t>
      </w:r>
      <w:r w:rsidR="00EC4886" w:rsidRPr="00026976">
        <w:rPr>
          <w:lang w:val="en-US"/>
        </w:rPr>
        <w:t>;</w:t>
      </w:r>
    </w:p>
    <w:p w14:paraId="2B8EC603" w14:textId="3844A3B1" w:rsidR="008274B7" w:rsidRPr="00026976" w:rsidRDefault="008274B7" w:rsidP="00A42157">
      <w:pPr>
        <w:pStyle w:val="NoSpacing"/>
        <w:numPr>
          <w:ilvl w:val="1"/>
          <w:numId w:val="38"/>
        </w:numPr>
        <w:ind w:left="0" w:firstLine="709"/>
        <w:rPr>
          <w:lang w:val="en-US"/>
        </w:rPr>
      </w:pPr>
      <w:r w:rsidRPr="00026976">
        <w:t>Богатая</w:t>
      </w:r>
      <w:r w:rsidRPr="00026976">
        <w:rPr>
          <w:lang w:val="en-US"/>
        </w:rPr>
        <w:t xml:space="preserve"> </w:t>
      </w:r>
      <w:r w:rsidRPr="00026976">
        <w:t>экосистема</w:t>
      </w:r>
      <w:r w:rsidRPr="00026976">
        <w:rPr>
          <w:lang w:val="en-US"/>
        </w:rPr>
        <w:t xml:space="preserve"> (Spring, Hibernate, JavaFX).</w:t>
      </w:r>
    </w:p>
    <w:p w14:paraId="24EBB97A" w14:textId="77777777" w:rsidR="008274B7" w:rsidRPr="00026976" w:rsidRDefault="008274B7" w:rsidP="00A951B6">
      <w:pPr>
        <w:pStyle w:val="NoSpacing"/>
        <w:ind w:firstLine="708"/>
        <w:rPr>
          <w:lang w:val="en-US"/>
        </w:rPr>
      </w:pPr>
    </w:p>
    <w:p w14:paraId="336A7FCD" w14:textId="186AACB3" w:rsidR="00A951B6" w:rsidRPr="00026976" w:rsidRDefault="008274B7" w:rsidP="00A951B6">
      <w:pPr>
        <w:pStyle w:val="NoSpacing"/>
        <w:ind w:firstLine="708"/>
      </w:pPr>
      <w:r w:rsidRPr="00026976">
        <w:lastRenderedPageBreak/>
        <w:t xml:space="preserve">Но </w:t>
      </w:r>
      <w:r w:rsidRPr="00026976">
        <w:rPr>
          <w:lang w:val="en-US"/>
        </w:rPr>
        <w:t>Java</w:t>
      </w:r>
      <w:r w:rsidRPr="00026976">
        <w:t xml:space="preserve"> т</w:t>
      </w:r>
      <w:r w:rsidR="001F75C6" w:rsidRPr="00026976">
        <w:t xml:space="preserve">акже имеет существенные недостатки: </w:t>
      </w:r>
    </w:p>
    <w:p w14:paraId="2EB209FD" w14:textId="3BC03BFB" w:rsidR="00A951B6" w:rsidRPr="00026976" w:rsidRDefault="001F75C6" w:rsidP="00A42157">
      <w:pPr>
        <w:pStyle w:val="NoSpacing"/>
        <w:numPr>
          <w:ilvl w:val="6"/>
          <w:numId w:val="55"/>
        </w:numPr>
        <w:ind w:left="0" w:firstLine="709"/>
      </w:pPr>
      <w:r w:rsidRPr="00026976">
        <w:t>Язык Java, как и С#, разработан американской компанией, что не укладывается в рамки политики импортозамещения</w:t>
      </w:r>
      <w:r w:rsidR="00EC4886" w:rsidRPr="00026976">
        <w:t>;</w:t>
      </w:r>
    </w:p>
    <w:p w14:paraId="55CCAD00" w14:textId="06140345" w:rsidR="00A951B6" w:rsidRPr="00026976" w:rsidRDefault="001F75C6" w:rsidP="00A42157">
      <w:pPr>
        <w:pStyle w:val="NoSpacing"/>
        <w:numPr>
          <w:ilvl w:val="0"/>
          <w:numId w:val="55"/>
        </w:numPr>
        <w:ind w:left="0" w:firstLine="709"/>
      </w:pPr>
      <w:r w:rsidRPr="00026976">
        <w:t>Java</w:t>
      </w:r>
      <w:r w:rsidR="002D3022" w:rsidRPr="00026976">
        <w:t xml:space="preserve"> очень </w:t>
      </w:r>
      <w:r w:rsidRPr="00026976">
        <w:t>требователен к характеристикам компьютера, из-за использования своей виртуальной машины</w:t>
      </w:r>
      <w:r w:rsidR="00EC4886" w:rsidRPr="00026976">
        <w:t>;</w:t>
      </w:r>
    </w:p>
    <w:p w14:paraId="650761EE" w14:textId="3E0664A8" w:rsidR="00A951B6" w:rsidRPr="00026976" w:rsidRDefault="001F75C6" w:rsidP="00A42157">
      <w:pPr>
        <w:pStyle w:val="NoSpacing"/>
        <w:numPr>
          <w:ilvl w:val="0"/>
          <w:numId w:val="55"/>
        </w:numPr>
        <w:ind w:left="0" w:firstLine="709"/>
      </w:pPr>
      <w:r w:rsidRPr="00026976">
        <w:t>Отсутствует гибкость в разработки</w:t>
      </w:r>
      <w:r w:rsidR="00EC4886" w:rsidRPr="00026976">
        <w:t>;</w:t>
      </w:r>
    </w:p>
    <w:p w14:paraId="54A9EDC8" w14:textId="26CB0EF4" w:rsidR="00A951B6" w:rsidRPr="00026976" w:rsidRDefault="001F75C6" w:rsidP="00A42157">
      <w:pPr>
        <w:pStyle w:val="NoSpacing"/>
        <w:numPr>
          <w:ilvl w:val="0"/>
          <w:numId w:val="55"/>
        </w:numPr>
        <w:ind w:left="0" w:firstLine="709"/>
      </w:pPr>
      <w:r w:rsidRPr="00026976">
        <w:t>Низкая скорость работы программы</w:t>
      </w:r>
      <w:r w:rsidR="00EC4886" w:rsidRPr="00026976">
        <w:t>.</w:t>
      </w:r>
    </w:p>
    <w:p w14:paraId="0E53F024" w14:textId="4BB9AFBF" w:rsidR="009E031E" w:rsidRPr="00026976" w:rsidRDefault="009E031E" w:rsidP="00A951B6">
      <w:pPr>
        <w:pStyle w:val="NoSpacing"/>
        <w:ind w:firstLine="708"/>
        <w:rPr>
          <w:i/>
        </w:rPr>
      </w:pPr>
      <w:r w:rsidRPr="00026976">
        <w:rPr>
          <w:i/>
          <w:lang w:val="en-US"/>
        </w:rPr>
        <w:t>Python</w:t>
      </w:r>
    </w:p>
    <w:p w14:paraId="4CCF8E03" w14:textId="11E00C46" w:rsidR="009E031E" w:rsidRPr="00026976" w:rsidRDefault="009E031E" w:rsidP="00156B3F">
      <w:pPr>
        <w:pStyle w:val="NoSpacing"/>
      </w:pPr>
      <w:r w:rsidRPr="00026976">
        <w:t xml:space="preserve">Python </w:t>
      </w:r>
      <w:r w:rsidR="002C071A" w:rsidRPr="00026976">
        <w:sym w:font="Symbol" w:char="F02D"/>
      </w:r>
      <w:r w:rsidR="002C071A" w:rsidRPr="00026976">
        <w:t xml:space="preserve"> </w:t>
      </w:r>
      <w:r w:rsidR="00156B3F" w:rsidRPr="00026976">
        <w:t>высокоуровневый интерпретируемый язык программирования с простым синтаксисом. Применяется в веб-разработке, анализе данных, машинном обучении и автоматизации</w:t>
      </w:r>
      <w:r w:rsidRPr="00026976">
        <w:t xml:space="preserve">. Простой и легкий в освоении синтаксис Python обеспечивает удобство использования. </w:t>
      </w:r>
    </w:p>
    <w:p w14:paraId="2D982135" w14:textId="5A3835AC" w:rsidR="009E031E" w:rsidRPr="00026976" w:rsidRDefault="009E031E" w:rsidP="009E031E">
      <w:pPr>
        <w:pStyle w:val="NoSpacing"/>
      </w:pPr>
      <w:r w:rsidRPr="00026976">
        <w:t xml:space="preserve">Python поддерживает модули и пакеты, что поощряет модульность программы и повторное использование кода. </w:t>
      </w:r>
      <w:r w:rsidR="00156B3F" w:rsidRPr="00026976">
        <w:t>Язык</w:t>
      </w:r>
      <w:r w:rsidRPr="00026976">
        <w:t xml:space="preserve"> Python и обширная стандартная библиотека доступны бесплатно для всех основных платформ и могут распространяться свободно.</w:t>
      </w:r>
    </w:p>
    <w:p w14:paraId="396FFAF3" w14:textId="1CA40464" w:rsidR="00156B3F" w:rsidRPr="00026976" w:rsidRDefault="00156B3F" w:rsidP="009E031E">
      <w:pPr>
        <w:pStyle w:val="NoSpacing"/>
      </w:pPr>
      <w:r w:rsidRPr="00026976">
        <w:t xml:space="preserve">К плюсам </w:t>
      </w:r>
      <w:r w:rsidRPr="00026976">
        <w:rPr>
          <w:lang w:val="en-US"/>
        </w:rPr>
        <w:t>Python</w:t>
      </w:r>
      <w:r w:rsidRPr="00026976">
        <w:t xml:space="preserve"> относятся:</w:t>
      </w:r>
    </w:p>
    <w:p w14:paraId="28AAC9BB" w14:textId="4FA8F23B" w:rsidR="00156B3F" w:rsidRPr="00026976" w:rsidRDefault="00156B3F" w:rsidP="00A42157">
      <w:pPr>
        <w:pStyle w:val="NoSpacing"/>
        <w:numPr>
          <w:ilvl w:val="0"/>
          <w:numId w:val="40"/>
        </w:numPr>
        <w:ind w:left="0" w:firstLine="709"/>
      </w:pPr>
      <w:r w:rsidRPr="00026976">
        <w:t xml:space="preserve">Простота и удобство для изучения. Python </w:t>
      </w:r>
      <w:r w:rsidR="002D3022" w:rsidRPr="00026976">
        <w:sym w:font="Symbol" w:char="F02D"/>
      </w:r>
      <w:r w:rsidR="002D3022" w:rsidRPr="00026976">
        <w:t xml:space="preserve"> </w:t>
      </w:r>
      <w:r w:rsidRPr="00026976">
        <w:t>это язык со строгой логикой с очень простым и понятным синтаксисом, что делает его очень простым в работе для начинающих программистов;</w:t>
      </w:r>
    </w:p>
    <w:p w14:paraId="45B05938" w14:textId="218064BB" w:rsidR="00156B3F" w:rsidRPr="00026976" w:rsidRDefault="00156B3F" w:rsidP="00A42157">
      <w:pPr>
        <w:pStyle w:val="NoSpacing"/>
        <w:numPr>
          <w:ilvl w:val="0"/>
          <w:numId w:val="40"/>
        </w:numPr>
        <w:ind w:left="0" w:firstLine="709"/>
      </w:pPr>
      <w:r w:rsidRPr="00026976">
        <w:t>Широкие возможности и библиотеки. Python имеет много различных библиотек и фреймворков</w:t>
      </w:r>
      <w:r w:rsidR="002E00F8" w:rsidRPr="00026976">
        <w:rPr>
          <w:rStyle w:val="FootnoteReference"/>
        </w:rPr>
        <w:footnoteReference w:id="5"/>
      </w:r>
      <w:r w:rsidRPr="00026976">
        <w:t xml:space="preserve"> для работы в различных областях, включая науку о данных, машинное обучение, веб-разработку и другие;</w:t>
      </w:r>
    </w:p>
    <w:p w14:paraId="32D3DFA7" w14:textId="1083330F" w:rsidR="00156B3F" w:rsidRPr="00026976" w:rsidRDefault="00156B3F" w:rsidP="00A42157">
      <w:pPr>
        <w:pStyle w:val="NoSpacing"/>
        <w:numPr>
          <w:ilvl w:val="0"/>
          <w:numId w:val="40"/>
        </w:numPr>
        <w:ind w:left="0" w:firstLine="709"/>
      </w:pPr>
      <w:r w:rsidRPr="00026976">
        <w:t>Платформенная независимость. Python может быть запущен на большинстве платформ, включая Windows, MacOS, UNIX, Linux.</w:t>
      </w:r>
    </w:p>
    <w:p w14:paraId="144A7954" w14:textId="59918420" w:rsidR="00156B3F" w:rsidRPr="00026976" w:rsidRDefault="00156B3F" w:rsidP="00156B3F">
      <w:pPr>
        <w:pStyle w:val="NoSpacing"/>
        <w:ind w:left="709" w:firstLine="0"/>
      </w:pPr>
      <w:r w:rsidRPr="00026976">
        <w:t>Недостатками данного языка являются:</w:t>
      </w:r>
    </w:p>
    <w:p w14:paraId="6F904D91" w14:textId="4DCF5206" w:rsidR="00E748C5" w:rsidRPr="00026976" w:rsidRDefault="00E748C5" w:rsidP="00A42157">
      <w:pPr>
        <w:pStyle w:val="NoSpacing"/>
        <w:numPr>
          <w:ilvl w:val="0"/>
          <w:numId w:val="41"/>
        </w:numPr>
        <w:ind w:left="0" w:firstLine="709"/>
      </w:pPr>
      <w:r w:rsidRPr="00026976">
        <w:lastRenderedPageBreak/>
        <w:t>Низкая производительность из-за интерпретации кода</w:t>
      </w:r>
      <w:r w:rsidR="00EC4886" w:rsidRPr="00026976">
        <w:t>;</w:t>
      </w:r>
    </w:p>
    <w:p w14:paraId="0DFCAAAA" w14:textId="4D1787EC" w:rsidR="00E748C5" w:rsidRPr="00026976" w:rsidRDefault="00E748C5" w:rsidP="00A42157">
      <w:pPr>
        <w:pStyle w:val="NoSpacing"/>
        <w:numPr>
          <w:ilvl w:val="0"/>
          <w:numId w:val="41"/>
        </w:numPr>
        <w:ind w:left="0" w:firstLine="709"/>
      </w:pPr>
      <w:r w:rsidRPr="00026976">
        <w:t>Высокая нагрузка на процессор при работе с многопоточной обработкой данных</w:t>
      </w:r>
      <w:r w:rsidR="00EC4886" w:rsidRPr="00026976">
        <w:t>;</w:t>
      </w:r>
    </w:p>
    <w:p w14:paraId="3E86A9A6" w14:textId="6A5A53F7" w:rsidR="00156B3F" w:rsidRPr="00026976" w:rsidRDefault="00E748C5" w:rsidP="00A42157">
      <w:pPr>
        <w:pStyle w:val="NoSpacing"/>
        <w:numPr>
          <w:ilvl w:val="0"/>
          <w:numId w:val="41"/>
        </w:numPr>
        <w:ind w:left="0" w:firstLine="709"/>
      </w:pPr>
      <w:r w:rsidRPr="00026976">
        <w:t>Ограниченные возможности для высоконагруженных многопоточных серверов.</w:t>
      </w:r>
    </w:p>
    <w:p w14:paraId="1C67C1FA" w14:textId="20B301AC" w:rsidR="00963F69" w:rsidRPr="00026976" w:rsidRDefault="00963F69" w:rsidP="00A951B6">
      <w:pPr>
        <w:pStyle w:val="NoSpacing"/>
        <w:ind w:firstLine="708"/>
        <w:rPr>
          <w:i/>
        </w:rPr>
      </w:pPr>
      <w:r w:rsidRPr="00026976">
        <w:rPr>
          <w:i/>
          <w:lang w:val="en-US"/>
        </w:rPr>
        <w:t>C</w:t>
      </w:r>
      <w:r w:rsidRPr="00026976">
        <w:rPr>
          <w:i/>
        </w:rPr>
        <w:t>/</w:t>
      </w:r>
      <w:r w:rsidRPr="00026976">
        <w:rPr>
          <w:i/>
          <w:lang w:val="en-US"/>
        </w:rPr>
        <w:t>C</w:t>
      </w:r>
      <w:r w:rsidRPr="00026976">
        <w:rPr>
          <w:i/>
        </w:rPr>
        <w:t>++</w:t>
      </w:r>
    </w:p>
    <w:p w14:paraId="5F03FDA1" w14:textId="4F700D11" w:rsidR="00D85313" w:rsidRPr="00026976" w:rsidRDefault="001F75C6" w:rsidP="00A951B6">
      <w:pPr>
        <w:pStyle w:val="NoSpacing"/>
        <w:ind w:firstLine="708"/>
      </w:pPr>
      <w:r w:rsidRPr="00026976">
        <w:t xml:space="preserve">Язык С/С++ может работать со всеми известными СУБД. Компиляторы этого языка распространяются бесплатно, что существенно упрощает вопросы лицензирования, а единый стандарт делает его полностью кроссплатформенными. Преимуществом С/С++ является то, что он может напрямую вызывать машинный язык Assembler, что позволяет ускорить проводимые вычисления, а также снизить аппаратные требования к компьютеру. </w:t>
      </w:r>
    </w:p>
    <w:p w14:paraId="18B22E4E" w14:textId="66990506" w:rsidR="008274B7" w:rsidRPr="00026976" w:rsidRDefault="008274B7" w:rsidP="008274B7">
      <w:pPr>
        <w:pStyle w:val="NoSpacing"/>
        <w:ind w:firstLine="0"/>
      </w:pPr>
      <w:r w:rsidRPr="00026976">
        <w:tab/>
        <w:t>К плюсам можно отнести:</w:t>
      </w:r>
    </w:p>
    <w:p w14:paraId="232BF8C8" w14:textId="4BD0D140" w:rsidR="008274B7" w:rsidRPr="00026976" w:rsidRDefault="008274B7" w:rsidP="00A42157">
      <w:pPr>
        <w:pStyle w:val="NoSpacing"/>
        <w:numPr>
          <w:ilvl w:val="0"/>
          <w:numId w:val="39"/>
        </w:numPr>
        <w:ind w:left="0" w:firstLine="709"/>
      </w:pPr>
      <w:r w:rsidRPr="00026976">
        <w:t>Высокая производительность и контроль над памятью</w:t>
      </w:r>
      <w:r w:rsidR="00482AB7" w:rsidRPr="00026976">
        <w:t>;</w:t>
      </w:r>
    </w:p>
    <w:p w14:paraId="68F3C9F9" w14:textId="694F523B" w:rsidR="008274B7" w:rsidRPr="00026976" w:rsidRDefault="008274B7" w:rsidP="00A42157">
      <w:pPr>
        <w:pStyle w:val="NoSpacing"/>
        <w:numPr>
          <w:ilvl w:val="0"/>
          <w:numId w:val="39"/>
        </w:numPr>
        <w:ind w:left="0" w:firstLine="709"/>
      </w:pPr>
      <w:r w:rsidRPr="00026976">
        <w:t>Широкие возможности в системном программировании и играх</w:t>
      </w:r>
      <w:r w:rsidR="00482AB7" w:rsidRPr="00026976">
        <w:t>;</w:t>
      </w:r>
    </w:p>
    <w:p w14:paraId="1762A8A0" w14:textId="50860B15" w:rsidR="008274B7" w:rsidRPr="00026976" w:rsidRDefault="008274B7" w:rsidP="00A42157">
      <w:pPr>
        <w:pStyle w:val="NoSpacing"/>
        <w:numPr>
          <w:ilvl w:val="0"/>
          <w:numId w:val="39"/>
        </w:numPr>
        <w:ind w:left="0" w:firstLine="709"/>
      </w:pPr>
      <w:r w:rsidRPr="00026976">
        <w:t>Используется в разработке критически важных систем</w:t>
      </w:r>
      <w:r w:rsidR="00482AB7" w:rsidRPr="00026976">
        <w:t>.</w:t>
      </w:r>
    </w:p>
    <w:p w14:paraId="44BCB19C" w14:textId="2D2C4C6E" w:rsidR="00D85313" w:rsidRPr="00026976" w:rsidRDefault="001F75C6" w:rsidP="00A951B6">
      <w:pPr>
        <w:pStyle w:val="NoSpacing"/>
        <w:ind w:firstLine="708"/>
      </w:pPr>
      <w:r w:rsidRPr="00026976">
        <w:t xml:space="preserve">Но </w:t>
      </w:r>
      <w:r w:rsidR="008274B7" w:rsidRPr="00026976">
        <w:t>и</w:t>
      </w:r>
      <w:r w:rsidRPr="00026976">
        <w:t xml:space="preserve"> С++ не лишен недостатков, вот самые распространенные из них: </w:t>
      </w:r>
    </w:p>
    <w:p w14:paraId="2C0D3188" w14:textId="16F7F5C3" w:rsidR="00D85313" w:rsidRPr="00026976" w:rsidRDefault="001F75C6" w:rsidP="00A42157">
      <w:pPr>
        <w:pStyle w:val="NoSpacing"/>
        <w:numPr>
          <w:ilvl w:val="6"/>
          <w:numId w:val="56"/>
        </w:numPr>
        <w:ind w:left="0" w:firstLine="709"/>
      </w:pPr>
      <w:r w:rsidRPr="00026976">
        <w:t>Высокий порог вхождения. Это самая большая проблема С/С++, программист должен обладать высокой квалификацией, чтобы эффективно использовать все возможности данного инструмента</w:t>
      </w:r>
      <w:r w:rsidR="00482AB7" w:rsidRPr="00026976">
        <w:t>;</w:t>
      </w:r>
    </w:p>
    <w:p w14:paraId="08E744CF" w14:textId="56FEDC1D" w:rsidR="00D85313" w:rsidRPr="00026976" w:rsidRDefault="001F75C6" w:rsidP="00A42157">
      <w:pPr>
        <w:pStyle w:val="NoSpacing"/>
        <w:numPr>
          <w:ilvl w:val="0"/>
          <w:numId w:val="56"/>
        </w:numPr>
        <w:ind w:left="0" w:firstLine="709"/>
      </w:pPr>
      <w:r w:rsidRPr="00026976">
        <w:t>Время на разработку программного обеспечения уходит больше, чем у его конкурентов, таких как Java или C#, это связано с его универсальностью. Из представленного множества языков программирования, наиболее оптимальным для решение научных задач является С/С++, так как из-за прямого взаимодействия с препроцессором обладает одной самых высоких скоростей выполнения программного кода.</w:t>
      </w:r>
      <w:r w:rsidR="00C555C1" w:rsidRPr="00026976">
        <w:t xml:space="preserve"> В</w:t>
      </w:r>
      <w:r w:rsidRPr="00026976">
        <w:t xml:space="preserve"> скорости он уступает только языку Assembler. Это позволяет на нем писать инженерные и математические программы. </w:t>
      </w:r>
    </w:p>
    <w:p w14:paraId="0B8BE659" w14:textId="47AEA135" w:rsidR="00493E6B" w:rsidRPr="00026976" w:rsidRDefault="00493E6B" w:rsidP="0011269B">
      <w:pPr>
        <w:pStyle w:val="NoSpacing"/>
        <w:ind w:firstLine="0"/>
        <w:jc w:val="left"/>
        <w:rPr>
          <w:sz w:val="24"/>
        </w:rPr>
      </w:pPr>
      <w:r w:rsidRPr="00026976">
        <w:rPr>
          <w:sz w:val="24"/>
        </w:rPr>
        <w:lastRenderedPageBreak/>
        <w:t xml:space="preserve">Таблица 1.2 – Сравнительная характеристика языков программирования </w:t>
      </w:r>
    </w:p>
    <w:tbl>
      <w:tblPr>
        <w:tblStyle w:val="TableGrid"/>
        <w:tblW w:w="0" w:type="auto"/>
        <w:tblLook w:val="04A0" w:firstRow="1" w:lastRow="0" w:firstColumn="1" w:lastColumn="0" w:noHBand="0" w:noVBand="1"/>
      </w:tblPr>
      <w:tblGrid>
        <w:gridCol w:w="2496"/>
        <w:gridCol w:w="1819"/>
        <w:gridCol w:w="1839"/>
        <w:gridCol w:w="1865"/>
        <w:gridCol w:w="1835"/>
      </w:tblGrid>
      <w:tr w:rsidR="00493E6B" w:rsidRPr="00026976" w14:paraId="41460E94" w14:textId="77777777" w:rsidTr="00E748C5">
        <w:tc>
          <w:tcPr>
            <w:tcW w:w="1970" w:type="dxa"/>
          </w:tcPr>
          <w:p w14:paraId="64A82CA4" w14:textId="77777777" w:rsidR="00E748C5" w:rsidRPr="00026976" w:rsidRDefault="00E748C5" w:rsidP="00917EF1">
            <w:pPr>
              <w:pStyle w:val="NoSpacing"/>
              <w:ind w:firstLine="0"/>
            </w:pPr>
          </w:p>
        </w:tc>
        <w:tc>
          <w:tcPr>
            <w:tcW w:w="1971" w:type="dxa"/>
          </w:tcPr>
          <w:p w14:paraId="22C5691F" w14:textId="6E92EC1D" w:rsidR="00E748C5" w:rsidRPr="00A461CE" w:rsidRDefault="00493E6B" w:rsidP="00A951B6">
            <w:pPr>
              <w:pStyle w:val="NoSpacing"/>
              <w:ind w:firstLine="0"/>
              <w:rPr>
                <w:b/>
                <w:bCs/>
                <w:sz w:val="24"/>
                <w:szCs w:val="24"/>
                <w:lang w:val="en-US"/>
              </w:rPr>
            </w:pPr>
            <w:r w:rsidRPr="00A461CE">
              <w:rPr>
                <w:b/>
                <w:bCs/>
                <w:sz w:val="24"/>
                <w:szCs w:val="24"/>
              </w:rPr>
              <w:t>С</w:t>
            </w:r>
            <w:r w:rsidRPr="00A461CE">
              <w:rPr>
                <w:b/>
                <w:bCs/>
                <w:sz w:val="24"/>
                <w:szCs w:val="24"/>
                <w:lang w:val="en-US"/>
              </w:rPr>
              <w:t>#</w:t>
            </w:r>
          </w:p>
        </w:tc>
        <w:tc>
          <w:tcPr>
            <w:tcW w:w="1971" w:type="dxa"/>
          </w:tcPr>
          <w:p w14:paraId="0A5E8010" w14:textId="2D72C641" w:rsidR="00E748C5" w:rsidRPr="00A461CE" w:rsidRDefault="00493E6B" w:rsidP="00A951B6">
            <w:pPr>
              <w:pStyle w:val="NoSpacing"/>
              <w:ind w:firstLine="0"/>
              <w:rPr>
                <w:b/>
                <w:bCs/>
                <w:sz w:val="24"/>
                <w:szCs w:val="24"/>
                <w:lang w:val="en-US"/>
              </w:rPr>
            </w:pPr>
            <w:r w:rsidRPr="00A461CE">
              <w:rPr>
                <w:b/>
                <w:bCs/>
                <w:sz w:val="24"/>
                <w:szCs w:val="24"/>
                <w:lang w:val="en-US"/>
              </w:rPr>
              <w:t>Java</w:t>
            </w:r>
          </w:p>
        </w:tc>
        <w:tc>
          <w:tcPr>
            <w:tcW w:w="1971" w:type="dxa"/>
          </w:tcPr>
          <w:p w14:paraId="6663A952" w14:textId="604F3D55" w:rsidR="00E748C5" w:rsidRPr="00A461CE" w:rsidRDefault="00493E6B" w:rsidP="00A951B6">
            <w:pPr>
              <w:pStyle w:val="NoSpacing"/>
              <w:ind w:firstLine="0"/>
              <w:rPr>
                <w:b/>
                <w:bCs/>
                <w:sz w:val="24"/>
                <w:szCs w:val="24"/>
                <w:lang w:val="en-US"/>
              </w:rPr>
            </w:pPr>
            <w:r w:rsidRPr="00A461CE">
              <w:rPr>
                <w:b/>
                <w:bCs/>
                <w:sz w:val="24"/>
                <w:szCs w:val="24"/>
                <w:lang w:val="en-US"/>
              </w:rPr>
              <w:t>Python</w:t>
            </w:r>
          </w:p>
        </w:tc>
        <w:tc>
          <w:tcPr>
            <w:tcW w:w="1971" w:type="dxa"/>
          </w:tcPr>
          <w:p w14:paraId="1863A1E2" w14:textId="22A0D2C0" w:rsidR="00E748C5" w:rsidRPr="00A461CE" w:rsidRDefault="00493E6B" w:rsidP="00A951B6">
            <w:pPr>
              <w:pStyle w:val="NoSpacing"/>
              <w:ind w:firstLine="0"/>
              <w:rPr>
                <w:b/>
                <w:bCs/>
                <w:sz w:val="24"/>
                <w:szCs w:val="24"/>
                <w:lang w:val="en-US"/>
              </w:rPr>
            </w:pPr>
            <w:r w:rsidRPr="00A461CE">
              <w:rPr>
                <w:b/>
                <w:bCs/>
                <w:sz w:val="24"/>
                <w:szCs w:val="24"/>
                <w:lang w:val="en-US"/>
              </w:rPr>
              <w:t>C++</w:t>
            </w:r>
          </w:p>
        </w:tc>
      </w:tr>
      <w:tr w:rsidR="00493E6B" w:rsidRPr="00026976" w14:paraId="7A66B4B2" w14:textId="77777777" w:rsidTr="00E748C5">
        <w:tc>
          <w:tcPr>
            <w:tcW w:w="1970" w:type="dxa"/>
          </w:tcPr>
          <w:p w14:paraId="37AA1570" w14:textId="794D94EB" w:rsidR="00E748C5" w:rsidRPr="00A461CE" w:rsidRDefault="00E748C5" w:rsidP="00A951B6">
            <w:pPr>
              <w:pStyle w:val="NoSpacing"/>
              <w:ind w:firstLine="0"/>
              <w:rPr>
                <w:b/>
                <w:bCs/>
                <w:sz w:val="24"/>
                <w:szCs w:val="24"/>
              </w:rPr>
            </w:pPr>
            <w:r w:rsidRPr="00A461CE">
              <w:rPr>
                <w:b/>
                <w:bCs/>
                <w:sz w:val="24"/>
                <w:szCs w:val="24"/>
              </w:rPr>
              <w:t>Производительность</w:t>
            </w:r>
          </w:p>
        </w:tc>
        <w:tc>
          <w:tcPr>
            <w:tcW w:w="1971" w:type="dxa"/>
          </w:tcPr>
          <w:p w14:paraId="13054314" w14:textId="0EC1D5BD"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4BEB247E" w14:textId="1832D798"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16E3C187" w14:textId="695FE3CF" w:rsidR="00E748C5" w:rsidRPr="003521DC" w:rsidRDefault="003521DC" w:rsidP="00A951B6">
            <w:pPr>
              <w:pStyle w:val="NoSpacing"/>
              <w:ind w:firstLine="0"/>
              <w:rPr>
                <w:sz w:val="24"/>
                <w:szCs w:val="24"/>
                <w:lang w:val="ru-RU"/>
              </w:rPr>
            </w:pPr>
            <w:r>
              <w:rPr>
                <w:sz w:val="24"/>
                <w:szCs w:val="24"/>
                <w:lang w:val="ru-RU"/>
              </w:rPr>
              <w:t>+</w:t>
            </w:r>
          </w:p>
        </w:tc>
        <w:tc>
          <w:tcPr>
            <w:tcW w:w="1971" w:type="dxa"/>
          </w:tcPr>
          <w:p w14:paraId="3A842405" w14:textId="35F4B276" w:rsidR="00E748C5" w:rsidRPr="00026976" w:rsidRDefault="00493E6B" w:rsidP="00A951B6">
            <w:pPr>
              <w:pStyle w:val="NoSpacing"/>
              <w:ind w:firstLine="0"/>
              <w:rPr>
                <w:sz w:val="24"/>
                <w:szCs w:val="24"/>
                <w:lang w:val="en-US"/>
              </w:rPr>
            </w:pPr>
            <w:r w:rsidRPr="00026976">
              <w:rPr>
                <w:sz w:val="24"/>
                <w:szCs w:val="24"/>
                <w:lang w:val="en-US"/>
              </w:rPr>
              <w:t>+</w:t>
            </w:r>
          </w:p>
        </w:tc>
      </w:tr>
      <w:tr w:rsidR="00493E6B" w:rsidRPr="00026976" w14:paraId="56D90C2B" w14:textId="77777777" w:rsidTr="00E748C5">
        <w:tc>
          <w:tcPr>
            <w:tcW w:w="1970" w:type="dxa"/>
          </w:tcPr>
          <w:p w14:paraId="512F0B8C" w14:textId="72942B7F" w:rsidR="00E748C5" w:rsidRPr="00A461CE" w:rsidRDefault="00E748C5" w:rsidP="00A951B6">
            <w:pPr>
              <w:pStyle w:val="NoSpacing"/>
              <w:ind w:firstLine="0"/>
              <w:rPr>
                <w:b/>
                <w:bCs/>
                <w:sz w:val="24"/>
                <w:szCs w:val="24"/>
              </w:rPr>
            </w:pPr>
            <w:r w:rsidRPr="00A461CE">
              <w:rPr>
                <w:b/>
                <w:bCs/>
                <w:sz w:val="24"/>
                <w:szCs w:val="24"/>
              </w:rPr>
              <w:t>Простота разработки</w:t>
            </w:r>
          </w:p>
        </w:tc>
        <w:tc>
          <w:tcPr>
            <w:tcW w:w="1971" w:type="dxa"/>
          </w:tcPr>
          <w:p w14:paraId="14DACF81" w14:textId="529A2124" w:rsidR="00E748C5" w:rsidRPr="003521DC" w:rsidRDefault="003521DC" w:rsidP="00A951B6">
            <w:pPr>
              <w:pStyle w:val="NoSpacing"/>
              <w:ind w:firstLine="0"/>
              <w:rPr>
                <w:sz w:val="24"/>
                <w:szCs w:val="24"/>
                <w:lang w:val="ru-RU"/>
              </w:rPr>
            </w:pPr>
            <w:r>
              <w:rPr>
                <w:sz w:val="24"/>
                <w:szCs w:val="24"/>
                <w:lang w:val="ru-RU"/>
              </w:rPr>
              <w:t>-</w:t>
            </w:r>
          </w:p>
        </w:tc>
        <w:tc>
          <w:tcPr>
            <w:tcW w:w="1971" w:type="dxa"/>
          </w:tcPr>
          <w:p w14:paraId="295752F1" w14:textId="71859F22"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1615C18B" w14:textId="2FCE7F52"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5BAEAABD" w14:textId="0B56F694" w:rsidR="00E748C5" w:rsidRPr="00026976" w:rsidRDefault="002C071A" w:rsidP="00A951B6">
            <w:pPr>
              <w:pStyle w:val="NoSpacing"/>
              <w:ind w:firstLine="0"/>
              <w:rPr>
                <w:sz w:val="24"/>
                <w:szCs w:val="24"/>
              </w:rPr>
            </w:pPr>
            <w:r w:rsidRPr="00026976">
              <w:rPr>
                <w:sz w:val="24"/>
                <w:szCs w:val="24"/>
              </w:rPr>
              <w:t>–</w:t>
            </w:r>
          </w:p>
        </w:tc>
      </w:tr>
      <w:tr w:rsidR="00493E6B" w:rsidRPr="00026976" w14:paraId="35638FE9" w14:textId="77777777" w:rsidTr="00E748C5">
        <w:tc>
          <w:tcPr>
            <w:tcW w:w="1970" w:type="dxa"/>
          </w:tcPr>
          <w:p w14:paraId="5FB4C2F5" w14:textId="4C7D0CBA" w:rsidR="00E748C5" w:rsidRPr="00A461CE" w:rsidRDefault="00E748C5" w:rsidP="00A951B6">
            <w:pPr>
              <w:pStyle w:val="NoSpacing"/>
              <w:ind w:firstLine="0"/>
              <w:rPr>
                <w:b/>
                <w:bCs/>
                <w:sz w:val="24"/>
                <w:szCs w:val="24"/>
              </w:rPr>
            </w:pPr>
            <w:r w:rsidRPr="00A461CE">
              <w:rPr>
                <w:b/>
                <w:bCs/>
                <w:sz w:val="24"/>
                <w:szCs w:val="24"/>
              </w:rPr>
              <w:t>Многопоточность</w:t>
            </w:r>
          </w:p>
        </w:tc>
        <w:tc>
          <w:tcPr>
            <w:tcW w:w="1971" w:type="dxa"/>
          </w:tcPr>
          <w:p w14:paraId="34A81C14" w14:textId="294ED269"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3049F466" w14:textId="2E36CF0B"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2031AB53" w14:textId="655F5C9B" w:rsidR="00E748C5" w:rsidRPr="003521DC" w:rsidRDefault="003521DC" w:rsidP="00A951B6">
            <w:pPr>
              <w:pStyle w:val="NoSpacing"/>
              <w:ind w:firstLine="0"/>
              <w:rPr>
                <w:sz w:val="24"/>
                <w:szCs w:val="24"/>
                <w:lang w:val="ru-RU"/>
              </w:rPr>
            </w:pPr>
            <w:r>
              <w:rPr>
                <w:sz w:val="24"/>
                <w:szCs w:val="24"/>
                <w:lang w:val="ru-RU"/>
              </w:rPr>
              <w:t>+</w:t>
            </w:r>
          </w:p>
        </w:tc>
        <w:tc>
          <w:tcPr>
            <w:tcW w:w="1971" w:type="dxa"/>
          </w:tcPr>
          <w:p w14:paraId="2C864075" w14:textId="126A6BF5" w:rsidR="00E748C5" w:rsidRPr="00026976" w:rsidRDefault="00493E6B" w:rsidP="00A951B6">
            <w:pPr>
              <w:pStyle w:val="NoSpacing"/>
              <w:ind w:firstLine="0"/>
              <w:rPr>
                <w:sz w:val="24"/>
                <w:szCs w:val="24"/>
                <w:lang w:val="en-US"/>
              </w:rPr>
            </w:pPr>
            <w:r w:rsidRPr="00026976">
              <w:rPr>
                <w:sz w:val="24"/>
                <w:szCs w:val="24"/>
                <w:lang w:val="en-US"/>
              </w:rPr>
              <w:t>+</w:t>
            </w:r>
          </w:p>
        </w:tc>
      </w:tr>
      <w:tr w:rsidR="00493E6B" w:rsidRPr="00026976" w14:paraId="083F9CB8" w14:textId="77777777" w:rsidTr="00E748C5">
        <w:tc>
          <w:tcPr>
            <w:tcW w:w="1970" w:type="dxa"/>
          </w:tcPr>
          <w:p w14:paraId="4794BB74" w14:textId="31F3A84F" w:rsidR="00E748C5" w:rsidRPr="00A461CE" w:rsidRDefault="00E748C5" w:rsidP="00A951B6">
            <w:pPr>
              <w:pStyle w:val="NoSpacing"/>
              <w:ind w:firstLine="0"/>
              <w:rPr>
                <w:b/>
                <w:bCs/>
                <w:sz w:val="24"/>
                <w:szCs w:val="24"/>
              </w:rPr>
            </w:pPr>
            <w:r w:rsidRPr="00A461CE">
              <w:rPr>
                <w:b/>
                <w:bCs/>
                <w:sz w:val="24"/>
                <w:szCs w:val="24"/>
              </w:rPr>
              <w:t>Экосистема</w:t>
            </w:r>
          </w:p>
        </w:tc>
        <w:tc>
          <w:tcPr>
            <w:tcW w:w="1971" w:type="dxa"/>
          </w:tcPr>
          <w:p w14:paraId="2FE83ADE" w14:textId="4FEABDD1"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7B27156F" w14:textId="07B19DDC"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256E4BC5" w14:textId="6994803B"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135D9591" w14:textId="4368C1B6" w:rsidR="00E748C5" w:rsidRPr="00026976" w:rsidRDefault="002C071A" w:rsidP="00A951B6">
            <w:pPr>
              <w:pStyle w:val="NoSpacing"/>
              <w:ind w:firstLine="0"/>
              <w:rPr>
                <w:sz w:val="24"/>
                <w:szCs w:val="24"/>
              </w:rPr>
            </w:pPr>
            <w:r w:rsidRPr="00026976">
              <w:rPr>
                <w:sz w:val="24"/>
                <w:szCs w:val="24"/>
              </w:rPr>
              <w:t>–</w:t>
            </w:r>
          </w:p>
        </w:tc>
      </w:tr>
      <w:tr w:rsidR="00493E6B" w:rsidRPr="00026976" w14:paraId="17468F04" w14:textId="77777777" w:rsidTr="00E748C5">
        <w:tc>
          <w:tcPr>
            <w:tcW w:w="1970" w:type="dxa"/>
          </w:tcPr>
          <w:p w14:paraId="0B6BE56F" w14:textId="45564132" w:rsidR="00E748C5" w:rsidRPr="00A461CE" w:rsidRDefault="00493E6B" w:rsidP="00A951B6">
            <w:pPr>
              <w:pStyle w:val="NoSpacing"/>
              <w:ind w:firstLine="0"/>
              <w:rPr>
                <w:b/>
                <w:bCs/>
                <w:sz w:val="24"/>
                <w:szCs w:val="24"/>
              </w:rPr>
            </w:pPr>
            <w:r w:rsidRPr="00A461CE">
              <w:rPr>
                <w:b/>
                <w:bCs/>
                <w:sz w:val="24"/>
                <w:szCs w:val="24"/>
              </w:rPr>
              <w:t>Интеграция</w:t>
            </w:r>
          </w:p>
        </w:tc>
        <w:tc>
          <w:tcPr>
            <w:tcW w:w="1971" w:type="dxa"/>
          </w:tcPr>
          <w:p w14:paraId="454D9BB4" w14:textId="7B80D330"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4D5B3410" w14:textId="4401B1A0"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3EE92454" w14:textId="01084967"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11236E2E" w14:textId="2E078C9A" w:rsidR="00E748C5" w:rsidRPr="00026976" w:rsidRDefault="002C071A" w:rsidP="00A951B6">
            <w:pPr>
              <w:pStyle w:val="NoSpacing"/>
              <w:ind w:firstLine="0"/>
              <w:rPr>
                <w:sz w:val="24"/>
                <w:szCs w:val="24"/>
              </w:rPr>
            </w:pPr>
            <w:r w:rsidRPr="00026976">
              <w:rPr>
                <w:sz w:val="24"/>
                <w:szCs w:val="24"/>
              </w:rPr>
              <w:t>–</w:t>
            </w:r>
          </w:p>
        </w:tc>
      </w:tr>
    </w:tbl>
    <w:p w14:paraId="51040DA7" w14:textId="7AF9E7E3" w:rsidR="00D85313" w:rsidRPr="00026976" w:rsidRDefault="00D85313" w:rsidP="00493E6B">
      <w:pPr>
        <w:pStyle w:val="NoSpacing"/>
        <w:ind w:firstLine="708"/>
      </w:pPr>
      <w:r w:rsidRPr="00026976">
        <w:t>При выборе языка программирования, было принято решение остановиться на язык</w:t>
      </w:r>
      <w:r w:rsidR="004D2A05" w:rsidRPr="00026976">
        <w:t>е</w:t>
      </w:r>
      <w:r w:rsidRPr="00026976">
        <w:t xml:space="preserve"> </w:t>
      </w:r>
      <w:r w:rsidR="006B4987">
        <w:rPr>
          <w:lang w:val="en-US"/>
        </w:rPr>
        <w:t>Python</w:t>
      </w:r>
      <w:r w:rsidRPr="00026976">
        <w:t>, такой выбор был сделан из-за личных предпочтений, опыта работы</w:t>
      </w:r>
      <w:r w:rsidR="00493E6B" w:rsidRPr="00026976">
        <w:t xml:space="preserve">, </w:t>
      </w:r>
      <w:r w:rsidR="004D2A05" w:rsidRPr="00026976">
        <w:t>наибольшей практикой в освоении</w:t>
      </w:r>
      <w:r w:rsidR="00493E6B" w:rsidRPr="00026976">
        <w:t>, простоты использ</w:t>
      </w:r>
      <w:r w:rsidR="00C555C1" w:rsidRPr="00026976">
        <w:t>о</w:t>
      </w:r>
      <w:r w:rsidR="00493E6B" w:rsidRPr="00026976">
        <w:t>в</w:t>
      </w:r>
      <w:r w:rsidR="00C555C1" w:rsidRPr="00026976">
        <w:t>а</w:t>
      </w:r>
      <w:r w:rsidR="00493E6B" w:rsidRPr="00026976">
        <w:t xml:space="preserve">ния и возможности интеграции с </w:t>
      </w:r>
      <w:r w:rsidR="00C555C1" w:rsidRPr="00026976">
        <w:t>другими технологиями</w:t>
      </w:r>
      <w:r w:rsidR="004D2A05" w:rsidRPr="00026976">
        <w:t>.</w:t>
      </w:r>
    </w:p>
    <w:p w14:paraId="33CB8E09" w14:textId="7807AABC" w:rsidR="005F7397" w:rsidRPr="00026976" w:rsidRDefault="005F7397" w:rsidP="008F6575">
      <w:pPr>
        <w:pStyle w:val="Heading3"/>
      </w:pPr>
      <w:bookmarkStart w:id="35" w:name="_Toc190518217"/>
      <w:bookmarkStart w:id="36" w:name="_Toc190519238"/>
      <w:bookmarkStart w:id="37" w:name="_Toc190519365"/>
      <w:r w:rsidRPr="00026976">
        <w:t>Интегрированная среда разработки</w:t>
      </w:r>
      <w:bookmarkEnd w:id="35"/>
      <w:bookmarkEnd w:id="36"/>
      <w:bookmarkEnd w:id="37"/>
    </w:p>
    <w:p w14:paraId="121EAE48" w14:textId="0A45E4F8" w:rsidR="00F52F9C" w:rsidRPr="00026976" w:rsidRDefault="001F75C6" w:rsidP="00A951B6">
      <w:pPr>
        <w:pStyle w:val="NoSpacing"/>
        <w:ind w:firstLine="708"/>
      </w:pPr>
      <w:r w:rsidRPr="00026976">
        <w:t xml:space="preserve">Так же следует определиться с наиболее подходящей средой разработки для поставленных задач. </w:t>
      </w:r>
      <w:r w:rsidR="004D2A05" w:rsidRPr="00026976">
        <w:t xml:space="preserve">Поскольку языком программирования был выбран </w:t>
      </w:r>
      <w:r w:rsidR="006B4987">
        <w:rPr>
          <w:lang w:val="en-US"/>
        </w:rPr>
        <w:t>Python</w:t>
      </w:r>
      <w:r w:rsidR="004D2A05" w:rsidRPr="00026976">
        <w:t>, выбранная среда разработки должна поддерживать использование данного языка и удобство его использования.</w:t>
      </w:r>
      <w:r w:rsidR="00F52F9C" w:rsidRPr="00026976">
        <w:t xml:space="preserve"> </w:t>
      </w:r>
    </w:p>
    <w:p w14:paraId="6DD35E02" w14:textId="3E10B5A8" w:rsidR="00D85313" w:rsidRPr="00026976" w:rsidRDefault="00F52F9C" w:rsidP="00A951B6">
      <w:pPr>
        <w:pStyle w:val="NoSpacing"/>
        <w:ind w:firstLine="708"/>
      </w:pPr>
      <w:r w:rsidRPr="00026976">
        <w:t>При выборе среды разработки были выставлены следующие критерии:</w:t>
      </w:r>
    </w:p>
    <w:p w14:paraId="2B173B97" w14:textId="03B0A2FF" w:rsidR="00F52F9C" w:rsidRPr="00026976" w:rsidRDefault="00F52F9C" w:rsidP="00A42157">
      <w:pPr>
        <w:pStyle w:val="NoSpacing"/>
        <w:numPr>
          <w:ilvl w:val="6"/>
          <w:numId w:val="57"/>
        </w:numPr>
        <w:ind w:left="0" w:firstLine="709"/>
      </w:pPr>
      <w:r w:rsidRPr="00026976">
        <w:rPr>
          <w:rStyle w:val="Strong"/>
          <w:b w:val="0"/>
          <w:bCs w:val="0"/>
        </w:rPr>
        <w:t>Производительность и быстродействие:</w:t>
      </w:r>
      <w:r w:rsidRPr="00026976">
        <w:t xml:space="preserve"> важно, чтобы среда разработки быстро запускалась и не замедляла процесс написания кода. Также важна оптимизация работы с большими проектами и сложными структурами</w:t>
      </w:r>
      <w:r w:rsidR="00482AB7" w:rsidRPr="00026976">
        <w:t>;</w:t>
      </w:r>
    </w:p>
    <w:p w14:paraId="1DEC6B9A" w14:textId="01A4A702" w:rsidR="00F52F9C" w:rsidRPr="00026976" w:rsidRDefault="00F52F9C" w:rsidP="00A42157">
      <w:pPr>
        <w:pStyle w:val="NoSpacing"/>
        <w:numPr>
          <w:ilvl w:val="0"/>
          <w:numId w:val="57"/>
        </w:numPr>
        <w:ind w:left="0" w:firstLine="709"/>
      </w:pPr>
      <w:r w:rsidRPr="00026976">
        <w:rPr>
          <w:rStyle w:val="Strong"/>
          <w:b w:val="0"/>
          <w:bCs w:val="0"/>
        </w:rPr>
        <w:t>Поддержка отладки и инструментов анализа кода</w:t>
      </w:r>
      <w:r w:rsidRPr="00026976">
        <w:t>: наличие встроенного отладчика и пошагового выполнения кода.  Поддержка анализа кода для выявления ошибок и потенциальных проблем</w:t>
      </w:r>
      <w:r w:rsidR="00482AB7" w:rsidRPr="00026976">
        <w:t>;</w:t>
      </w:r>
    </w:p>
    <w:p w14:paraId="1FF2968D" w14:textId="6F42429A" w:rsidR="00F52F9C" w:rsidRPr="00026976" w:rsidRDefault="00F52F9C" w:rsidP="00A42157">
      <w:pPr>
        <w:pStyle w:val="NoSpacing"/>
        <w:numPr>
          <w:ilvl w:val="0"/>
          <w:numId w:val="57"/>
        </w:numPr>
        <w:ind w:left="0" w:firstLine="709"/>
      </w:pPr>
      <w:r w:rsidRPr="00026976">
        <w:rPr>
          <w:rStyle w:val="Strong"/>
          <w:b w:val="0"/>
          <w:bCs w:val="0"/>
        </w:rPr>
        <w:t xml:space="preserve">Поддержка расширений и экосистемы </w:t>
      </w:r>
      <w:r w:rsidR="00002DA3">
        <w:rPr>
          <w:rStyle w:val="Strong"/>
          <w:b w:val="0"/>
          <w:bCs w:val="0"/>
          <w:lang w:val="ru-RU"/>
        </w:rPr>
        <w:t xml:space="preserve">для удобной работы с </w:t>
      </w:r>
      <w:proofErr w:type="spellStart"/>
      <w:r w:rsidR="00002DA3">
        <w:rPr>
          <w:rStyle w:val="Strong"/>
          <w:b w:val="0"/>
          <w:bCs w:val="0"/>
          <w:lang w:val="ru-RU"/>
        </w:rPr>
        <w:t>фреймворками</w:t>
      </w:r>
      <w:proofErr w:type="spellEnd"/>
      <w:r w:rsidR="00002DA3">
        <w:rPr>
          <w:rStyle w:val="Strong"/>
          <w:b w:val="0"/>
          <w:bCs w:val="0"/>
          <w:lang w:val="ru-RU"/>
        </w:rPr>
        <w:t xml:space="preserve">, </w:t>
      </w:r>
      <w:r w:rsidR="00002DA3">
        <w:rPr>
          <w:rStyle w:val="Strong"/>
          <w:b w:val="0"/>
          <w:bCs w:val="0"/>
          <w:lang w:val="en-US"/>
        </w:rPr>
        <w:t>HTML</w:t>
      </w:r>
      <w:r w:rsidR="00002DA3" w:rsidRPr="00002DA3">
        <w:rPr>
          <w:rStyle w:val="Strong"/>
          <w:b w:val="0"/>
          <w:bCs w:val="0"/>
          <w:lang w:val="ru-RU"/>
        </w:rPr>
        <w:t xml:space="preserve"> </w:t>
      </w:r>
      <w:r w:rsidR="00002DA3">
        <w:rPr>
          <w:rStyle w:val="Strong"/>
          <w:b w:val="0"/>
          <w:bCs w:val="0"/>
          <w:lang w:val="ru-RU"/>
        </w:rPr>
        <w:t>и С</w:t>
      </w:r>
      <w:r w:rsidR="00002DA3">
        <w:rPr>
          <w:rStyle w:val="Strong"/>
          <w:b w:val="0"/>
          <w:bCs w:val="0"/>
          <w:lang w:val="en-US"/>
        </w:rPr>
        <w:t>SS</w:t>
      </w:r>
      <w:r w:rsidR="00002DA3" w:rsidRPr="00002DA3">
        <w:rPr>
          <w:rStyle w:val="Strong"/>
          <w:b w:val="0"/>
          <w:bCs w:val="0"/>
          <w:lang w:val="ru-RU"/>
        </w:rPr>
        <w:t>.</w:t>
      </w:r>
    </w:p>
    <w:p w14:paraId="454CB3C3" w14:textId="2341AAEE" w:rsidR="00F52F9C" w:rsidRPr="00026976" w:rsidRDefault="004D7452" w:rsidP="00A42157">
      <w:pPr>
        <w:pStyle w:val="NoSpacing"/>
        <w:numPr>
          <w:ilvl w:val="0"/>
          <w:numId w:val="57"/>
        </w:numPr>
        <w:ind w:left="0" w:firstLine="709"/>
      </w:pPr>
      <w:r>
        <w:rPr>
          <w:rStyle w:val="Strong"/>
          <w:b w:val="0"/>
          <w:bCs w:val="0"/>
          <w:lang w:val="ru-RU"/>
        </w:rPr>
        <w:t xml:space="preserve">Кроссплатформенность: возможность использования полной версии </w:t>
      </w:r>
      <w:r>
        <w:rPr>
          <w:rStyle w:val="Strong"/>
          <w:b w:val="0"/>
          <w:bCs w:val="0"/>
          <w:lang w:val="en-US"/>
        </w:rPr>
        <w:t>IDE</w:t>
      </w:r>
      <w:r w:rsidRPr="004D7452">
        <w:rPr>
          <w:rStyle w:val="Strong"/>
          <w:b w:val="0"/>
          <w:bCs w:val="0"/>
          <w:lang w:val="ru-RU"/>
        </w:rPr>
        <w:t xml:space="preserve"> </w:t>
      </w:r>
      <w:r>
        <w:rPr>
          <w:rStyle w:val="Strong"/>
          <w:b w:val="0"/>
          <w:bCs w:val="0"/>
          <w:lang w:val="ru-RU"/>
        </w:rPr>
        <w:t>и всех ее функций на разных операционных системах.</w:t>
      </w:r>
    </w:p>
    <w:p w14:paraId="7D787A67" w14:textId="1A0E3DCA" w:rsidR="00F52F9C" w:rsidRPr="00026976" w:rsidRDefault="00F52F9C" w:rsidP="00A42157">
      <w:pPr>
        <w:pStyle w:val="NoSpacing"/>
        <w:numPr>
          <w:ilvl w:val="0"/>
          <w:numId w:val="57"/>
        </w:numPr>
        <w:ind w:left="0" w:firstLine="709"/>
      </w:pPr>
      <w:r w:rsidRPr="00026976">
        <w:rPr>
          <w:rStyle w:val="Strong"/>
          <w:b w:val="0"/>
          <w:bCs w:val="0"/>
        </w:rPr>
        <w:lastRenderedPageBreak/>
        <w:t>Удобство интерфейса</w:t>
      </w:r>
      <w:r w:rsidR="00FA15EE" w:rsidRPr="00026976">
        <w:rPr>
          <w:rStyle w:val="Strong"/>
          <w:b w:val="0"/>
          <w:bCs w:val="0"/>
        </w:rPr>
        <w:t>:</w:t>
      </w:r>
      <w:r w:rsidR="00FA15EE" w:rsidRPr="00026976">
        <w:t xml:space="preserve"> г</w:t>
      </w:r>
      <w:r w:rsidRPr="00026976">
        <w:t>ибкая настройка среды, поддержка горячих клавиш</w:t>
      </w:r>
      <w:r w:rsidR="00FA15EE" w:rsidRPr="00026976">
        <w:t>, н</w:t>
      </w:r>
      <w:r w:rsidRPr="00026976">
        <w:t>аличие встроенного терминала, автодополнения кода, умных подсказок.</w:t>
      </w:r>
    </w:p>
    <w:p w14:paraId="2215BC09" w14:textId="5C00ED94" w:rsidR="00F52F9C" w:rsidRPr="00026976" w:rsidRDefault="00FA15EE" w:rsidP="00A951B6">
      <w:pPr>
        <w:pStyle w:val="NoSpacing"/>
        <w:ind w:firstLine="708"/>
        <w:rPr>
          <w:i/>
          <w:iCs/>
        </w:rPr>
      </w:pPr>
      <w:r w:rsidRPr="00026976">
        <w:rPr>
          <w:i/>
          <w:iCs/>
          <w:lang w:val="en-US"/>
        </w:rPr>
        <w:t>Visual</w:t>
      </w:r>
      <w:r w:rsidRPr="00026976">
        <w:rPr>
          <w:i/>
          <w:iCs/>
        </w:rPr>
        <w:t xml:space="preserve"> </w:t>
      </w:r>
      <w:r w:rsidRPr="00026976">
        <w:rPr>
          <w:i/>
          <w:iCs/>
          <w:lang w:val="en-US"/>
        </w:rPr>
        <w:t>Studio</w:t>
      </w:r>
    </w:p>
    <w:p w14:paraId="1018C71A" w14:textId="125CFD0E" w:rsidR="004D2A05" w:rsidRPr="00026976" w:rsidRDefault="00FA15EE" w:rsidP="005F7397">
      <w:pPr>
        <w:pStyle w:val="NoSpacing"/>
        <w:ind w:firstLine="708"/>
      </w:pPr>
      <w:r w:rsidRPr="00026976">
        <w:t xml:space="preserve">Данная среда разработки </w:t>
      </w:r>
      <w:r w:rsidR="004D2A05" w:rsidRPr="00026976">
        <w:t xml:space="preserve">дает возможность разрабатывать как консольные приложения, </w:t>
      </w:r>
      <w:r w:rsidR="004D7452">
        <w:rPr>
          <w:lang w:val="ru-RU"/>
        </w:rPr>
        <w:t xml:space="preserve">веб-приложения, </w:t>
      </w:r>
      <w:r w:rsidR="004D2A05" w:rsidRPr="00026976">
        <w:t>так и ПО с поддержкой графического интерфейса для ПК и мобильных устройств. Подходит для специалистов, работающих с несколькими языками программирования. VS является мультиязычной средой, поддерживающей Python, PHP, JavaScript, JSON, HTML, C++, и другие. Тестировщики же могут проверять приложение на всех возможных устройствах и браузерах. С помощью дополнительных модулей есть возможность расширить возможности среды под конкретные задачи.</w:t>
      </w:r>
    </w:p>
    <w:p w14:paraId="4C497BE0" w14:textId="2014A467" w:rsidR="004D2A05" w:rsidRPr="00026976" w:rsidRDefault="004D2A05" w:rsidP="004D2A05">
      <w:pPr>
        <w:pStyle w:val="NoSpacing"/>
        <w:ind w:firstLine="708"/>
      </w:pPr>
      <w:r w:rsidRPr="00026976">
        <w:t>Преимущества:</w:t>
      </w:r>
    </w:p>
    <w:p w14:paraId="484C0D8D" w14:textId="41062A57" w:rsidR="004D2A05" w:rsidRPr="00026976" w:rsidRDefault="004D2A05" w:rsidP="00A42157">
      <w:pPr>
        <w:pStyle w:val="NoSpacing"/>
        <w:numPr>
          <w:ilvl w:val="0"/>
          <w:numId w:val="31"/>
        </w:numPr>
        <w:ind w:left="0" w:firstLine="709"/>
      </w:pPr>
      <w:r w:rsidRPr="00026976">
        <w:t>Постоянно расширяющийся магазин дополнений, предоставляющий надстройки для расширения возможностей взаимодействия с IDE</w:t>
      </w:r>
      <w:r w:rsidR="002E00F8" w:rsidRPr="00026976">
        <w:rPr>
          <w:rStyle w:val="FootnoteReference"/>
        </w:rPr>
        <w:footnoteReference w:id="6"/>
      </w:r>
      <w:r w:rsidRPr="00026976">
        <w:t>;</w:t>
      </w:r>
    </w:p>
    <w:p w14:paraId="1D3AE406" w14:textId="6C2FE47A" w:rsidR="004D2A05" w:rsidRPr="00026976" w:rsidRDefault="004D2A05" w:rsidP="00A42157">
      <w:pPr>
        <w:pStyle w:val="NoSpacing"/>
        <w:numPr>
          <w:ilvl w:val="0"/>
          <w:numId w:val="31"/>
        </w:numPr>
        <w:ind w:left="0" w:firstLine="709"/>
      </w:pPr>
      <w:r w:rsidRPr="00026976">
        <w:t>Встроенная технология автозавершения кода IntelliSense;</w:t>
      </w:r>
    </w:p>
    <w:p w14:paraId="7DD09287" w14:textId="2F98CA97" w:rsidR="004D2A05" w:rsidRPr="00026976" w:rsidRDefault="004D2A05" w:rsidP="00A42157">
      <w:pPr>
        <w:pStyle w:val="NoSpacing"/>
        <w:numPr>
          <w:ilvl w:val="0"/>
          <w:numId w:val="31"/>
        </w:numPr>
        <w:ind w:left="0" w:firstLine="709"/>
      </w:pPr>
      <w:r w:rsidRPr="00026976">
        <w:t>Возможности для командной работы: управление доступами к проекту, полностью настраиваемые параметры редактора;</w:t>
      </w:r>
    </w:p>
    <w:p w14:paraId="15B6E7D0" w14:textId="1948B7FE" w:rsidR="004D2A05" w:rsidRPr="00026976" w:rsidRDefault="004D2A05" w:rsidP="00A42157">
      <w:pPr>
        <w:pStyle w:val="NoSpacing"/>
        <w:numPr>
          <w:ilvl w:val="0"/>
          <w:numId w:val="31"/>
        </w:numPr>
        <w:ind w:left="0" w:firstLine="709"/>
      </w:pPr>
      <w:r w:rsidRPr="00026976">
        <w:t>Мультиязычность;</w:t>
      </w:r>
    </w:p>
    <w:p w14:paraId="6AD45816" w14:textId="17380381" w:rsidR="004D2A05" w:rsidRPr="00026976" w:rsidRDefault="004D2A05" w:rsidP="00A42157">
      <w:pPr>
        <w:pStyle w:val="NoSpacing"/>
        <w:numPr>
          <w:ilvl w:val="0"/>
          <w:numId w:val="31"/>
        </w:numPr>
        <w:ind w:left="0" w:firstLine="709"/>
      </w:pPr>
      <w:r w:rsidRPr="00026976">
        <w:t>Индивидуальная настройка рабочей панели;</w:t>
      </w:r>
    </w:p>
    <w:p w14:paraId="28C2664B" w14:textId="0954BBD3" w:rsidR="004D2A05" w:rsidRPr="00026976" w:rsidRDefault="004D2A05" w:rsidP="00A42157">
      <w:pPr>
        <w:pStyle w:val="NoSpacing"/>
        <w:numPr>
          <w:ilvl w:val="0"/>
          <w:numId w:val="31"/>
        </w:numPr>
        <w:ind w:left="0" w:firstLine="709"/>
      </w:pPr>
      <w:r w:rsidRPr="00026976">
        <w:t>Есть поддержка split screen.</w:t>
      </w:r>
    </w:p>
    <w:p w14:paraId="26588C99" w14:textId="33C9618F" w:rsidR="004D2A05" w:rsidRPr="00026976" w:rsidRDefault="004D2A05" w:rsidP="004D2A05">
      <w:pPr>
        <w:pStyle w:val="NoSpacing"/>
        <w:ind w:firstLine="708"/>
      </w:pPr>
      <w:r w:rsidRPr="00026976">
        <w:t>Недостатки:</w:t>
      </w:r>
    </w:p>
    <w:p w14:paraId="31552846" w14:textId="749FC426" w:rsidR="004D2A05" w:rsidRPr="00026976" w:rsidRDefault="004D2A05" w:rsidP="00A42157">
      <w:pPr>
        <w:pStyle w:val="NoSpacing"/>
        <w:numPr>
          <w:ilvl w:val="0"/>
          <w:numId w:val="32"/>
        </w:numPr>
        <w:ind w:left="0" w:firstLine="709"/>
      </w:pPr>
      <w:r w:rsidRPr="00026976">
        <w:t>Отсутствие возможности работы на Linux ОС;</w:t>
      </w:r>
    </w:p>
    <w:p w14:paraId="7926D6D6" w14:textId="6AEAF14B" w:rsidR="00151093" w:rsidRDefault="004D2A05" w:rsidP="00A42157">
      <w:pPr>
        <w:pStyle w:val="NoSpacing"/>
        <w:numPr>
          <w:ilvl w:val="0"/>
          <w:numId w:val="32"/>
        </w:numPr>
        <w:ind w:left="0" w:firstLine="709"/>
      </w:pPr>
      <w:r w:rsidRPr="00026976">
        <w:lastRenderedPageBreak/>
        <w:t>Это достаточно тяжеловесная среда. Если у вас нет необходимости разрабатывать консольные приложения, то можно рассмотреть более подходящий редактор кода.</w:t>
      </w:r>
    </w:p>
    <w:p w14:paraId="5237A80E" w14:textId="4D507618" w:rsidR="00E82349" w:rsidRPr="00026976" w:rsidRDefault="00FA6C38" w:rsidP="00A42157">
      <w:pPr>
        <w:pStyle w:val="NoSpacing"/>
        <w:numPr>
          <w:ilvl w:val="0"/>
          <w:numId w:val="32"/>
        </w:numPr>
        <w:ind w:left="0" w:firstLine="709"/>
      </w:pPr>
      <w:r>
        <w:rPr>
          <w:lang w:val="ru-RU"/>
        </w:rPr>
        <w:t>Н</w:t>
      </w:r>
      <w:r w:rsidR="00E82349">
        <w:rPr>
          <w:lang w:val="ru-RU"/>
        </w:rPr>
        <w:t xml:space="preserve">е является полноценной кроссплатформенной средой, предназначена в основном для </w:t>
      </w:r>
      <w:r w:rsidR="00E82349">
        <w:rPr>
          <w:lang w:val="en-US"/>
        </w:rPr>
        <w:t>Windows</w:t>
      </w:r>
      <w:r w:rsidR="00E82349" w:rsidRPr="00E82349">
        <w:rPr>
          <w:lang w:val="ru-RU"/>
        </w:rPr>
        <w:t xml:space="preserve">, </w:t>
      </w:r>
      <w:r w:rsidR="00E82349">
        <w:rPr>
          <w:lang w:val="ru-RU"/>
        </w:rPr>
        <w:t>для других операционных систем имеется урезанная в функционале версия.</w:t>
      </w:r>
    </w:p>
    <w:p w14:paraId="7A0FC480" w14:textId="2C4B67E1" w:rsidR="00151093" w:rsidRPr="00026976" w:rsidRDefault="00151093" w:rsidP="00294C98">
      <w:pPr>
        <w:jc w:val="center"/>
      </w:pPr>
      <w:r w:rsidRPr="00026976">
        <w:fldChar w:fldCharType="begin"/>
      </w:r>
      <w:r w:rsidRPr="00026976">
        <w:instrText xml:space="preserve"> INCLUDEPICTURE "https://learn.microsoft.com/en-us/visualstudio/get-started/csharp/media/vs-2022/explore-ide-wpf-project-cs.png?view=vs-2022" \* MERGEFORMATINET </w:instrText>
      </w:r>
      <w:r w:rsidRPr="00026976">
        <w:fldChar w:fldCharType="separate"/>
      </w:r>
      <w:r w:rsidRPr="00026976">
        <w:rPr>
          <w:noProof/>
        </w:rPr>
        <w:drawing>
          <wp:inline distT="0" distB="0" distL="0" distR="0" wp14:anchorId="013C1C21" wp14:editId="4B4B8C1F">
            <wp:extent cx="6120130" cy="3498850"/>
            <wp:effectExtent l="0" t="0" r="1270" b="6350"/>
            <wp:docPr id="8" name="Рисунок 8" descr="Hello World app with WPF in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 World app with WPF in C# - Visual Studio (Windows) | Microsoft 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98850"/>
                    </a:xfrm>
                    <a:prstGeom prst="rect">
                      <a:avLst/>
                    </a:prstGeom>
                    <a:noFill/>
                    <a:ln>
                      <a:noFill/>
                    </a:ln>
                  </pic:spPr>
                </pic:pic>
              </a:graphicData>
            </a:graphic>
          </wp:inline>
        </w:drawing>
      </w:r>
      <w:r w:rsidRPr="00026976">
        <w:fldChar w:fldCharType="end"/>
      </w:r>
    </w:p>
    <w:p w14:paraId="15ABD2CA" w14:textId="40B364F6" w:rsidR="00151093" w:rsidRPr="00026976" w:rsidRDefault="00151093" w:rsidP="009211ED">
      <w:pPr>
        <w:pStyle w:val="NoSpacing"/>
        <w:ind w:left="708" w:firstLine="0"/>
        <w:jc w:val="center"/>
        <w:rPr>
          <w:sz w:val="24"/>
          <w:lang w:val="en-US"/>
        </w:rPr>
      </w:pPr>
      <w:r w:rsidRPr="00026976">
        <w:rPr>
          <w:sz w:val="24"/>
        </w:rPr>
        <w:t>Рисунок</w:t>
      </w:r>
      <w:r w:rsidRPr="00026976">
        <w:rPr>
          <w:sz w:val="24"/>
          <w:lang w:val="en-US"/>
        </w:rPr>
        <w:t xml:space="preserve"> 1.6 – IDE </w:t>
      </w:r>
      <w:r w:rsidR="009211ED" w:rsidRPr="00026976">
        <w:rPr>
          <w:sz w:val="24"/>
          <w:lang w:val="en-US"/>
        </w:rPr>
        <w:t>Visual Studio</w:t>
      </w:r>
    </w:p>
    <w:p w14:paraId="4D4EADF1" w14:textId="5E73DD93" w:rsidR="00FA15EE" w:rsidRPr="00026976" w:rsidRDefault="00FA15EE" w:rsidP="00FA15EE">
      <w:pPr>
        <w:pStyle w:val="NoSpacing"/>
        <w:ind w:left="708" w:firstLine="0"/>
        <w:rPr>
          <w:i/>
          <w:iCs/>
          <w:lang w:val="en-US"/>
        </w:rPr>
      </w:pPr>
      <w:r w:rsidRPr="00026976">
        <w:rPr>
          <w:i/>
          <w:iCs/>
          <w:lang w:val="en-US"/>
        </w:rPr>
        <w:t>Visual Studio Code</w:t>
      </w:r>
    </w:p>
    <w:p w14:paraId="1E3A5317" w14:textId="27861B14" w:rsidR="00AF412E" w:rsidRPr="00026976" w:rsidRDefault="00FA15EE" w:rsidP="00AF412E">
      <w:pPr>
        <w:pStyle w:val="NoSpacing"/>
      </w:pPr>
      <w:r w:rsidRPr="00026976">
        <w:t>Э</w:t>
      </w:r>
      <w:r w:rsidR="00AF412E" w:rsidRPr="00026976">
        <w:t>то бесплатный редактор кода, который включает в себя инструменты запуска и отладки, интеграцию с системой контроля версий и дает возможность писать код на многих языках программирования: С#, C++, CSS, JavaScript, JSON, PHP, Python и другие. </w:t>
      </w:r>
    </w:p>
    <w:p w14:paraId="3E924B68" w14:textId="4476524C" w:rsidR="00AF412E" w:rsidRPr="00026976" w:rsidRDefault="00AF412E" w:rsidP="00AF412E">
      <w:pPr>
        <w:pStyle w:val="NoSpacing"/>
      </w:pPr>
      <w:r w:rsidRPr="00026976">
        <w:t>Преимущества:</w:t>
      </w:r>
    </w:p>
    <w:p w14:paraId="0D63BB83" w14:textId="4C21D79D" w:rsidR="00AF412E" w:rsidRPr="00026976" w:rsidRDefault="00482AB7" w:rsidP="00A42157">
      <w:pPr>
        <w:pStyle w:val="NoSpacing"/>
        <w:numPr>
          <w:ilvl w:val="0"/>
          <w:numId w:val="33"/>
        </w:numPr>
        <w:ind w:left="0" w:firstLine="709"/>
      </w:pPr>
      <w:r w:rsidRPr="00026976">
        <w:t>К</w:t>
      </w:r>
      <w:r w:rsidR="00AF412E" w:rsidRPr="00026976">
        <w:t>россплатформенность: поддержка на Windows, macOS и Linux;</w:t>
      </w:r>
    </w:p>
    <w:p w14:paraId="461D4531" w14:textId="0C368C6B" w:rsidR="00AF412E" w:rsidRPr="00026976" w:rsidRDefault="00482AB7" w:rsidP="00A42157">
      <w:pPr>
        <w:pStyle w:val="NoSpacing"/>
        <w:numPr>
          <w:ilvl w:val="0"/>
          <w:numId w:val="33"/>
        </w:numPr>
        <w:ind w:left="0" w:firstLine="709"/>
      </w:pPr>
      <w:r w:rsidRPr="00026976">
        <w:t>В</w:t>
      </w:r>
      <w:r w:rsidR="00AF412E" w:rsidRPr="00026976">
        <w:t>строенная технология автодополнения кода IntelliSense;</w:t>
      </w:r>
    </w:p>
    <w:p w14:paraId="6BF42FE8" w14:textId="0712D1FC" w:rsidR="00AF412E" w:rsidRPr="00026976" w:rsidRDefault="00482AB7" w:rsidP="00A42157">
      <w:pPr>
        <w:pStyle w:val="NoSpacing"/>
        <w:numPr>
          <w:ilvl w:val="0"/>
          <w:numId w:val="33"/>
        </w:numPr>
        <w:ind w:left="0" w:firstLine="709"/>
      </w:pPr>
      <w:r w:rsidRPr="00026976">
        <w:t>М</w:t>
      </w:r>
      <w:r w:rsidR="00AF412E" w:rsidRPr="00026976">
        <w:t>ножество бесплатных расширений в </w:t>
      </w:r>
      <w:r w:rsidR="00AF412E" w:rsidRPr="00026976">
        <w:fldChar w:fldCharType="begin"/>
      </w:r>
      <w:r w:rsidR="00AF412E" w:rsidRPr="00026976">
        <w:instrText xml:space="preserve"> HYPERLINK "https://marketplace.visualstudio.com/VSCode" \t "_blank" </w:instrText>
      </w:r>
      <w:r w:rsidR="00AF412E" w:rsidRPr="00026976">
        <w:fldChar w:fldCharType="separate"/>
      </w:r>
      <w:r w:rsidR="00AF412E" w:rsidRPr="00026976">
        <w:rPr>
          <w:rStyle w:val="Hyperlink"/>
          <w:color w:val="auto"/>
          <w:u w:val="none"/>
        </w:rPr>
        <w:t>маркетплейсе</w:t>
      </w:r>
      <w:r w:rsidR="00AF412E" w:rsidRPr="00026976">
        <w:fldChar w:fldCharType="end"/>
      </w:r>
      <w:r w:rsidR="00AF412E" w:rsidRPr="00026976">
        <w:t>;</w:t>
      </w:r>
    </w:p>
    <w:p w14:paraId="11DEBF96" w14:textId="5AAA3127" w:rsidR="00AF412E" w:rsidRPr="00026976" w:rsidRDefault="00482AB7" w:rsidP="00A42157">
      <w:pPr>
        <w:pStyle w:val="NoSpacing"/>
        <w:numPr>
          <w:ilvl w:val="0"/>
          <w:numId w:val="33"/>
        </w:numPr>
        <w:ind w:left="0" w:firstLine="709"/>
      </w:pPr>
      <w:r w:rsidRPr="00026976">
        <w:t>П</w:t>
      </w:r>
      <w:r w:rsidR="00AF412E" w:rsidRPr="00026976">
        <w:t>олностью бесплатный редактор.</w:t>
      </w:r>
    </w:p>
    <w:p w14:paraId="29688AFA" w14:textId="77777777" w:rsidR="00AF412E" w:rsidRPr="00026976" w:rsidRDefault="00AF412E" w:rsidP="00AF412E">
      <w:pPr>
        <w:pStyle w:val="NoSpacing"/>
      </w:pPr>
      <w:r w:rsidRPr="00026976">
        <w:t>Недостатки:</w:t>
      </w:r>
    </w:p>
    <w:p w14:paraId="2AA8561D" w14:textId="369166B6" w:rsidR="00AF412E" w:rsidRPr="00026976" w:rsidRDefault="009211ED" w:rsidP="00A42157">
      <w:pPr>
        <w:pStyle w:val="NoSpacing"/>
        <w:numPr>
          <w:ilvl w:val="0"/>
          <w:numId w:val="34"/>
        </w:numPr>
        <w:ind w:left="0" w:firstLine="709"/>
      </w:pPr>
      <w:r w:rsidRPr="00026976">
        <w:lastRenderedPageBreak/>
        <w:t>В</w:t>
      </w:r>
      <w:r w:rsidR="00AF412E" w:rsidRPr="00026976">
        <w:t xml:space="preserve"> Visual Studio Code доступно меньше инструментов, чем в полноценной IDE от Microsoft;</w:t>
      </w:r>
    </w:p>
    <w:p w14:paraId="3A6C7208" w14:textId="44227FFB" w:rsidR="009211ED" w:rsidRPr="00026976" w:rsidRDefault="009211ED" w:rsidP="00A42157">
      <w:pPr>
        <w:pStyle w:val="NoSpacing"/>
        <w:numPr>
          <w:ilvl w:val="0"/>
          <w:numId w:val="34"/>
        </w:numPr>
        <w:ind w:left="0" w:firstLine="709"/>
      </w:pPr>
      <w:r w:rsidRPr="00026976">
        <w:t>О</w:t>
      </w:r>
      <w:r w:rsidR="00AF412E" w:rsidRPr="00026976">
        <w:t>тсутствует поддержка split screen.</w:t>
      </w:r>
    </w:p>
    <w:p w14:paraId="2A4F8DBE" w14:textId="62192642" w:rsidR="009211ED" w:rsidRPr="00026976" w:rsidRDefault="009211ED" w:rsidP="00294C98">
      <w:pPr>
        <w:jc w:val="center"/>
      </w:pPr>
      <w:r w:rsidRPr="00026976">
        <w:fldChar w:fldCharType="begin"/>
      </w:r>
      <w:r w:rsidRPr="00026976">
        <w:instrText xml:space="preserve"> INCLUDEPICTURE "https://romul.name/wp-content/uploads/2020/09/visual-studio-code-welcome-1024x663.png" \* MERGEFORMATINET </w:instrText>
      </w:r>
      <w:r w:rsidRPr="00026976">
        <w:fldChar w:fldCharType="separate"/>
      </w:r>
      <w:r w:rsidRPr="00026976">
        <w:rPr>
          <w:noProof/>
        </w:rPr>
        <w:drawing>
          <wp:inline distT="0" distB="0" distL="0" distR="0" wp14:anchorId="0BD94C44" wp14:editId="2B4DC8B2">
            <wp:extent cx="6120130" cy="3962400"/>
            <wp:effectExtent l="0" t="0" r="1270" b="0"/>
            <wp:docPr id="9" name="Рисунок 9" descr="Знакомство с Visual Studio Code - Фриланс веб дизайнер и разрабо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омство с Visual Studio Code - Фриланс веб дизайнер и разработчи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962400"/>
                    </a:xfrm>
                    <a:prstGeom prst="rect">
                      <a:avLst/>
                    </a:prstGeom>
                    <a:noFill/>
                    <a:ln>
                      <a:noFill/>
                    </a:ln>
                  </pic:spPr>
                </pic:pic>
              </a:graphicData>
            </a:graphic>
          </wp:inline>
        </w:drawing>
      </w:r>
      <w:r w:rsidRPr="00026976">
        <w:fldChar w:fldCharType="end"/>
      </w:r>
    </w:p>
    <w:p w14:paraId="03D0FE40" w14:textId="7C1DAC94" w:rsidR="009211ED" w:rsidRPr="00026976" w:rsidRDefault="009211ED" w:rsidP="009211ED">
      <w:pPr>
        <w:pStyle w:val="NoSpacing"/>
        <w:ind w:left="708" w:firstLine="0"/>
        <w:jc w:val="center"/>
        <w:rPr>
          <w:sz w:val="24"/>
          <w:lang w:val="en-US"/>
        </w:rPr>
      </w:pPr>
      <w:r w:rsidRPr="00026976">
        <w:rPr>
          <w:sz w:val="24"/>
        </w:rPr>
        <w:t>Рисунок</w:t>
      </w:r>
      <w:r w:rsidRPr="00026976">
        <w:rPr>
          <w:sz w:val="24"/>
          <w:lang w:val="en-US"/>
        </w:rPr>
        <w:t xml:space="preserve"> 1.7 </w:t>
      </w:r>
      <w:r w:rsidR="002C071A" w:rsidRPr="00026976">
        <w:rPr>
          <w:sz w:val="24"/>
        </w:rPr>
        <w:sym w:font="Symbol" w:char="F02D"/>
      </w:r>
      <w:r w:rsidRPr="00026976">
        <w:rPr>
          <w:sz w:val="24"/>
          <w:lang w:val="en-US"/>
        </w:rPr>
        <w:t xml:space="preserve"> IDE Visual Studio Code</w:t>
      </w:r>
    </w:p>
    <w:p w14:paraId="6044DFA5" w14:textId="4B48F0C8" w:rsidR="00FA15EE" w:rsidRPr="00FA6C38" w:rsidRDefault="00FA6C38" w:rsidP="00FA15EE">
      <w:pPr>
        <w:pStyle w:val="NoSpacing"/>
        <w:ind w:left="709" w:firstLine="0"/>
        <w:rPr>
          <w:i/>
          <w:iCs/>
          <w:lang w:val="ru-RU"/>
        </w:rPr>
      </w:pPr>
      <w:r>
        <w:rPr>
          <w:i/>
          <w:iCs/>
          <w:lang w:val="en-US"/>
        </w:rPr>
        <w:t>PyCharm</w:t>
      </w:r>
    </w:p>
    <w:p w14:paraId="13D36B62" w14:textId="5C77E9A8" w:rsidR="00AF412E" w:rsidRPr="00026976" w:rsidRDefault="00FA15EE" w:rsidP="00AF412E">
      <w:pPr>
        <w:pStyle w:val="NoSpacing"/>
      </w:pPr>
      <w:r w:rsidRPr="00026976">
        <w:t>Э</w:t>
      </w:r>
      <w:r w:rsidR="00AF412E" w:rsidRPr="00026976">
        <w:t xml:space="preserve">то мощная кроссплатформенная IDE для </w:t>
      </w:r>
      <w:r w:rsidR="00FA6C38">
        <w:rPr>
          <w:lang w:val="en-US"/>
        </w:rPr>
        <w:t>Python</w:t>
      </w:r>
      <w:r w:rsidR="00AF412E" w:rsidRPr="00026976">
        <w:t xml:space="preserve">, разработанная компанией JetBrains. </w:t>
      </w:r>
      <w:r w:rsidR="00FA6C38">
        <w:rPr>
          <w:lang w:val="en-US"/>
        </w:rPr>
        <w:t>PyCharm</w:t>
      </w:r>
      <w:r w:rsidR="00AF412E" w:rsidRPr="00026976">
        <w:t xml:space="preserve"> предлагает широкие возможности для разработки </w:t>
      </w:r>
      <w:r w:rsidR="00FA6C38">
        <w:rPr>
          <w:lang w:val="ru-RU"/>
        </w:rPr>
        <w:t>веб-</w:t>
      </w:r>
      <w:r w:rsidR="00AF412E" w:rsidRPr="00026976">
        <w:t>приложений. IDE обладает высокой производительностью, интегрированным отладчиком, а также поддерживает использование других языков программирования.</w:t>
      </w:r>
    </w:p>
    <w:p w14:paraId="5FDA0653" w14:textId="6F75D9C9" w:rsidR="00AF412E" w:rsidRPr="00026976" w:rsidRDefault="00AF412E" w:rsidP="00AF412E">
      <w:pPr>
        <w:pStyle w:val="NoSpacing"/>
      </w:pPr>
      <w:r w:rsidRPr="00026976">
        <w:t>Преимущества:</w:t>
      </w:r>
    </w:p>
    <w:p w14:paraId="20FDF1E9" w14:textId="3F8CE119" w:rsidR="008D4117" w:rsidRPr="008D4117" w:rsidRDefault="008D4117" w:rsidP="008D4117">
      <w:pPr>
        <w:pStyle w:val="NoSpacing"/>
        <w:numPr>
          <w:ilvl w:val="0"/>
          <w:numId w:val="64"/>
        </w:numPr>
        <w:ind w:left="0" w:firstLine="709"/>
      </w:pPr>
      <w:r>
        <w:rPr>
          <w:lang w:val="ru-RU"/>
        </w:rPr>
        <w:t>О</w:t>
      </w:r>
      <w:r w:rsidRPr="008D4117">
        <w:t xml:space="preserve">собенно силен в работе с Python. Он предоставляет мощную встроенную поддержку шаблонов, моделей и маршрутов, что ускоряет разработку и уменьшает количество ошибок. IDE отлично справляется с автодополнением кода, предлагает быстрые исправления и подсвечивает </w:t>
      </w:r>
      <w:r w:rsidRPr="008D4117">
        <w:lastRenderedPageBreak/>
        <w:t>потенциальные ошибки ещё до запуска программы. Это делает работу более безопасной и продуктивной.</w:t>
      </w:r>
    </w:p>
    <w:p w14:paraId="569DD52A" w14:textId="77777777" w:rsidR="008D4117" w:rsidRPr="008D4117" w:rsidRDefault="008D4117" w:rsidP="008D4117">
      <w:pPr>
        <w:pStyle w:val="NoSpacing"/>
        <w:numPr>
          <w:ilvl w:val="0"/>
          <w:numId w:val="64"/>
        </w:numPr>
        <w:ind w:left="0" w:firstLine="709"/>
      </w:pPr>
      <w:r w:rsidRPr="008D4117">
        <w:t>Встроенный отладчик в PyCharm — один из самых удобных среди IDE. Он позволяет устанавливать точки останова, отслеживать значения переменных и управлять выполнением программы пошагово, что критично при поиске сложных багов.</w:t>
      </w:r>
    </w:p>
    <w:p w14:paraId="6D4F4A71" w14:textId="0C7864B3" w:rsidR="00AF412E" w:rsidRPr="00026976" w:rsidRDefault="00AF412E" w:rsidP="008D4117">
      <w:pPr>
        <w:pStyle w:val="NoSpacing"/>
        <w:numPr>
          <w:ilvl w:val="0"/>
          <w:numId w:val="64"/>
        </w:numPr>
        <w:ind w:left="0" w:firstLine="709"/>
      </w:pPr>
      <w:r w:rsidRPr="00026976">
        <w:rPr>
          <w:rStyle w:val="Strong"/>
          <w:b w:val="0"/>
          <w:bCs w:val="0"/>
        </w:rPr>
        <w:t>Поддержка многоплатформенности</w:t>
      </w:r>
      <w:r w:rsidR="007E4B31" w:rsidRPr="00026976">
        <w:t xml:space="preserve">, </w:t>
      </w:r>
      <w:r w:rsidR="008D4117">
        <w:rPr>
          <w:lang w:val="en-US"/>
        </w:rPr>
        <w:t>PyCharm</w:t>
      </w:r>
      <w:r w:rsidRPr="00026976">
        <w:t xml:space="preserve"> работает не только на Windows, но и на </w:t>
      </w:r>
      <w:r w:rsidRPr="00026976">
        <w:rPr>
          <w:rStyle w:val="Strong"/>
          <w:b w:val="0"/>
          <w:bCs w:val="0"/>
        </w:rPr>
        <w:t>macOS</w:t>
      </w:r>
      <w:r w:rsidRPr="00026976">
        <w:t xml:space="preserve"> и </w:t>
      </w:r>
      <w:r w:rsidRPr="00026976">
        <w:rPr>
          <w:rStyle w:val="Strong"/>
          <w:b w:val="0"/>
          <w:bCs w:val="0"/>
        </w:rPr>
        <w:t>Linux</w:t>
      </w:r>
      <w:r w:rsidRPr="00026976">
        <w:t>, что делает его универсальным инструментом для разработчиков, работающих в разных операционных системах</w:t>
      </w:r>
      <w:r w:rsidR="00482AB7" w:rsidRPr="00026976">
        <w:t>;</w:t>
      </w:r>
    </w:p>
    <w:p w14:paraId="7B0210A1" w14:textId="77777777" w:rsidR="008D4117" w:rsidRPr="008D4117" w:rsidRDefault="008D4117" w:rsidP="008D4117">
      <w:pPr>
        <w:pStyle w:val="NoSpacing"/>
        <w:numPr>
          <w:ilvl w:val="0"/>
          <w:numId w:val="64"/>
        </w:numPr>
        <w:ind w:left="0" w:firstLine="709"/>
      </w:pPr>
      <w:r w:rsidRPr="008D4117">
        <w:t>PyCharm поддерживает HTML, CSS, JavaScript, SQL и другие веб-технологии, позволяя редактировать весь проект в одном месте. Особенно полезна возможность подключать базы данных прямо в IDE, выполнять SQL-запросы и просматривать таблицы, не покидая редактора.</w:t>
      </w:r>
    </w:p>
    <w:p w14:paraId="4C3A7E32" w14:textId="0E3C5CDA" w:rsidR="00AF412E" w:rsidRPr="00026976" w:rsidRDefault="00AF412E" w:rsidP="00482AB7">
      <w:pPr>
        <w:pStyle w:val="NoSpacing"/>
        <w:ind w:firstLine="708"/>
      </w:pPr>
      <w:r w:rsidRPr="00026976">
        <w:t xml:space="preserve">Минусы </w:t>
      </w:r>
      <w:r w:rsidR="008D4117">
        <w:rPr>
          <w:lang w:val="en-US"/>
        </w:rPr>
        <w:t>PyCharm</w:t>
      </w:r>
      <w:r w:rsidR="009B5917" w:rsidRPr="00026976">
        <w:t xml:space="preserve">: </w:t>
      </w:r>
    </w:p>
    <w:p w14:paraId="3BDF54BB" w14:textId="173FFAF9" w:rsidR="00EE7F2B" w:rsidRPr="00EE7F2B" w:rsidRDefault="00EE7F2B" w:rsidP="00EE7F2B">
      <w:pPr>
        <w:pStyle w:val="NoSpacing"/>
        <w:numPr>
          <w:ilvl w:val="0"/>
          <w:numId w:val="67"/>
        </w:numPr>
        <w:ind w:left="0" w:firstLine="709"/>
      </w:pPr>
      <w:r>
        <w:rPr>
          <w:lang w:val="ru-RU"/>
        </w:rPr>
        <w:t>В</w:t>
      </w:r>
      <w:r w:rsidRPr="00EE7F2B">
        <w:t>ысокая нагрузка на систему. PyCharm может потреблять значительное количество оперативной памяти и запускаться достаточно долго, особенно на слабых компьютерах. Это не всегда удобно, если нужно быстро внести правку в проект.</w:t>
      </w:r>
    </w:p>
    <w:p w14:paraId="57600F23" w14:textId="7491167D" w:rsidR="009211ED" w:rsidRPr="00026976" w:rsidRDefault="00AF412E" w:rsidP="00EE7F2B">
      <w:pPr>
        <w:pStyle w:val="NoSpacing"/>
        <w:numPr>
          <w:ilvl w:val="0"/>
          <w:numId w:val="67"/>
        </w:numPr>
        <w:ind w:left="0" w:firstLine="709"/>
      </w:pPr>
      <w:r w:rsidRPr="00026976">
        <w:rPr>
          <w:rStyle w:val="Strong"/>
          <w:b w:val="0"/>
          <w:bCs w:val="0"/>
        </w:rPr>
        <w:t>Сложности с настройкой для начинающих</w:t>
      </w:r>
      <w:r w:rsidR="007E4B31" w:rsidRPr="00026976">
        <w:t xml:space="preserve">. </w:t>
      </w:r>
      <w:r w:rsidR="007C7479">
        <w:rPr>
          <w:lang w:val="en-US"/>
        </w:rPr>
        <w:t>PyCharm</w:t>
      </w:r>
      <w:r w:rsidRPr="00026976">
        <w:t xml:space="preserve"> предлагает множество настроек и параметров, что может быть полезным для опытных разработчиков, но может запутать новичков. Начинающим пользователям может потребоваться некоторое время, чтобы освоиться в настройках и инструментах IDE.</w:t>
      </w:r>
    </w:p>
    <w:p w14:paraId="13BF01FE" w14:textId="28BF684F" w:rsidR="00411EB7" w:rsidRPr="00120ABD" w:rsidRDefault="00411EB7" w:rsidP="00120ABD">
      <w:pPr>
        <w:pStyle w:val="NoSpacing"/>
        <w:jc w:val="center"/>
        <w:rPr>
          <w:sz w:val="24"/>
          <w:lang w:val="en-US"/>
        </w:rPr>
      </w:pPr>
      <w:r w:rsidRPr="00411EB7">
        <w:rPr>
          <w:noProof/>
        </w:rPr>
        <w:lastRenderedPageBreak/>
        <w:drawing>
          <wp:anchor distT="0" distB="0" distL="114300" distR="114300" simplePos="0" relativeHeight="251660288" behindDoc="0" locked="0" layoutInCell="1" allowOverlap="1" wp14:anchorId="004AFEDB" wp14:editId="52154487">
            <wp:simplePos x="0" y="0"/>
            <wp:positionH relativeFrom="column">
              <wp:posOffset>41852</wp:posOffset>
            </wp:positionH>
            <wp:positionV relativeFrom="paragraph">
              <wp:posOffset>1270</wp:posOffset>
            </wp:positionV>
            <wp:extent cx="6120130" cy="3573145"/>
            <wp:effectExtent l="0" t="0" r="1270" b="0"/>
            <wp:wrapTopAndBottom/>
            <wp:docPr id="17" name="Picture 17" descr="PyCharm: The only Python IDE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Charm: The only Python IDE you ne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B7">
        <w:fldChar w:fldCharType="begin"/>
      </w:r>
      <w:r w:rsidRPr="00411EB7">
        <w:instrText xml:space="preserve"> INCLUDEPICTURE "https://www.jetbrains.com/pycharm/img/screenshots/simpleLook@2x.jpg" \* MERGEFORMATINET </w:instrText>
      </w:r>
      <w:r w:rsidRPr="00411EB7">
        <w:fldChar w:fldCharType="separate"/>
      </w:r>
      <w:r w:rsidRPr="00411EB7">
        <w:fldChar w:fldCharType="end"/>
      </w:r>
      <w:r w:rsidR="009211ED" w:rsidRPr="00026976">
        <w:rPr>
          <w:sz w:val="24"/>
        </w:rPr>
        <w:t xml:space="preserve">Рисунок 1.8 – </w:t>
      </w:r>
      <w:r w:rsidR="009211ED" w:rsidRPr="00026976">
        <w:rPr>
          <w:sz w:val="24"/>
          <w:lang w:val="en-US"/>
        </w:rPr>
        <w:t>IDE</w:t>
      </w:r>
      <w:r w:rsidR="009211ED" w:rsidRPr="00026976">
        <w:rPr>
          <w:sz w:val="24"/>
        </w:rPr>
        <w:t xml:space="preserve"> </w:t>
      </w:r>
      <w:r w:rsidR="009211ED" w:rsidRPr="00026976">
        <w:rPr>
          <w:sz w:val="24"/>
          <w:lang w:val="en-US"/>
        </w:rPr>
        <w:t>Rider</w:t>
      </w:r>
    </w:p>
    <w:p w14:paraId="57C08CE0" w14:textId="502F45BC" w:rsidR="009211ED" w:rsidRPr="00026976" w:rsidRDefault="002D3022" w:rsidP="0011269B">
      <w:pPr>
        <w:pStyle w:val="NoSpacing"/>
        <w:ind w:left="709" w:firstLine="0"/>
        <w:jc w:val="left"/>
        <w:rPr>
          <w:sz w:val="24"/>
        </w:rPr>
      </w:pPr>
      <w:r w:rsidRPr="00026976">
        <w:rPr>
          <w:sz w:val="24"/>
        </w:rPr>
        <w:t>Таблица 1.3 – Сравнительная характеристика интегрированных сред разработки</w:t>
      </w:r>
    </w:p>
    <w:tbl>
      <w:tblPr>
        <w:tblStyle w:val="TableGrid"/>
        <w:tblW w:w="0" w:type="auto"/>
        <w:tblInd w:w="709" w:type="dxa"/>
        <w:tblLook w:val="04A0" w:firstRow="1" w:lastRow="0" w:firstColumn="1" w:lastColumn="0" w:noHBand="0" w:noVBand="1"/>
      </w:tblPr>
      <w:tblGrid>
        <w:gridCol w:w="2806"/>
        <w:gridCol w:w="2086"/>
        <w:gridCol w:w="2087"/>
        <w:gridCol w:w="2166"/>
      </w:tblGrid>
      <w:tr w:rsidR="00151093" w:rsidRPr="00026976" w14:paraId="3D3A6108" w14:textId="77777777" w:rsidTr="001E4055">
        <w:tc>
          <w:tcPr>
            <w:tcW w:w="2806" w:type="dxa"/>
          </w:tcPr>
          <w:p w14:paraId="03720CD7" w14:textId="77777777" w:rsidR="00FA15EE" w:rsidRPr="00026976" w:rsidRDefault="00FA15EE" w:rsidP="00FA15EE">
            <w:pPr>
              <w:pStyle w:val="NoSpacing"/>
              <w:ind w:firstLine="0"/>
            </w:pPr>
          </w:p>
        </w:tc>
        <w:tc>
          <w:tcPr>
            <w:tcW w:w="2086" w:type="dxa"/>
          </w:tcPr>
          <w:p w14:paraId="49633898" w14:textId="71C74D09" w:rsidR="00FA15EE" w:rsidRPr="00A461CE" w:rsidRDefault="00151093" w:rsidP="00FA15EE">
            <w:pPr>
              <w:pStyle w:val="NoSpacing"/>
              <w:ind w:firstLine="0"/>
              <w:rPr>
                <w:b/>
                <w:bCs/>
                <w:sz w:val="24"/>
                <w:szCs w:val="24"/>
                <w:lang w:val="en-US"/>
              </w:rPr>
            </w:pPr>
            <w:r w:rsidRPr="00A461CE">
              <w:rPr>
                <w:b/>
                <w:bCs/>
                <w:sz w:val="24"/>
                <w:szCs w:val="24"/>
                <w:lang w:val="en-US"/>
              </w:rPr>
              <w:t>Visual Studio</w:t>
            </w:r>
          </w:p>
        </w:tc>
        <w:tc>
          <w:tcPr>
            <w:tcW w:w="2087" w:type="dxa"/>
          </w:tcPr>
          <w:p w14:paraId="7E7F0AAA" w14:textId="62E66738" w:rsidR="00FA15EE" w:rsidRPr="00A461CE" w:rsidRDefault="00151093" w:rsidP="00FA15EE">
            <w:pPr>
              <w:pStyle w:val="NoSpacing"/>
              <w:ind w:firstLine="0"/>
              <w:rPr>
                <w:b/>
                <w:bCs/>
                <w:sz w:val="24"/>
                <w:szCs w:val="24"/>
                <w:lang w:val="en-US"/>
              </w:rPr>
            </w:pPr>
            <w:r w:rsidRPr="00A461CE">
              <w:rPr>
                <w:b/>
                <w:bCs/>
                <w:sz w:val="24"/>
                <w:szCs w:val="24"/>
                <w:lang w:val="en-US"/>
              </w:rPr>
              <w:t>Visual Studio Code</w:t>
            </w:r>
          </w:p>
        </w:tc>
        <w:tc>
          <w:tcPr>
            <w:tcW w:w="2166" w:type="dxa"/>
          </w:tcPr>
          <w:p w14:paraId="6AC907BA" w14:textId="3DA72B1C" w:rsidR="00FA15EE" w:rsidRPr="00FA6C38" w:rsidRDefault="00FA6C38" w:rsidP="00FA15EE">
            <w:pPr>
              <w:pStyle w:val="NoSpacing"/>
              <w:ind w:firstLine="0"/>
              <w:rPr>
                <w:b/>
                <w:bCs/>
                <w:sz w:val="24"/>
                <w:szCs w:val="24"/>
                <w:lang w:val="en-US"/>
              </w:rPr>
            </w:pPr>
            <w:r>
              <w:rPr>
                <w:b/>
                <w:bCs/>
                <w:sz w:val="24"/>
                <w:szCs w:val="24"/>
                <w:lang w:val="en-US"/>
              </w:rPr>
              <w:t>PyCharm</w:t>
            </w:r>
          </w:p>
        </w:tc>
      </w:tr>
      <w:tr w:rsidR="00151093" w:rsidRPr="00026976" w14:paraId="0E2113D8" w14:textId="77777777" w:rsidTr="001E4055">
        <w:tc>
          <w:tcPr>
            <w:tcW w:w="2806" w:type="dxa"/>
          </w:tcPr>
          <w:p w14:paraId="03A9507E" w14:textId="415FA75E" w:rsidR="00FA15EE" w:rsidRPr="00A461CE" w:rsidRDefault="00FA15EE" w:rsidP="00FA15EE">
            <w:pPr>
              <w:pStyle w:val="NoSpacing"/>
              <w:ind w:firstLine="0"/>
              <w:rPr>
                <w:b/>
                <w:bCs/>
                <w:sz w:val="24"/>
                <w:szCs w:val="24"/>
              </w:rPr>
            </w:pPr>
            <w:r w:rsidRPr="00A461CE">
              <w:rPr>
                <w:b/>
                <w:bCs/>
                <w:sz w:val="24"/>
                <w:szCs w:val="24"/>
              </w:rPr>
              <w:t>Производительность</w:t>
            </w:r>
          </w:p>
        </w:tc>
        <w:tc>
          <w:tcPr>
            <w:tcW w:w="2086" w:type="dxa"/>
          </w:tcPr>
          <w:p w14:paraId="1181AA6C" w14:textId="74D9844B" w:rsidR="00FA15EE" w:rsidRPr="00A461CE" w:rsidRDefault="00151093" w:rsidP="00FA15EE">
            <w:pPr>
              <w:pStyle w:val="NoSpacing"/>
              <w:ind w:firstLine="0"/>
              <w:rPr>
                <w:sz w:val="24"/>
                <w:szCs w:val="24"/>
                <w:lang w:val="en-US"/>
              </w:rPr>
            </w:pPr>
            <w:r w:rsidRPr="00A461CE">
              <w:rPr>
                <w:sz w:val="24"/>
                <w:szCs w:val="24"/>
                <w:lang w:val="en-US"/>
              </w:rPr>
              <w:t>+</w:t>
            </w:r>
          </w:p>
        </w:tc>
        <w:tc>
          <w:tcPr>
            <w:tcW w:w="2087" w:type="dxa"/>
          </w:tcPr>
          <w:p w14:paraId="3673B100" w14:textId="3A9408ED" w:rsidR="00FA15EE" w:rsidRPr="00A461CE" w:rsidRDefault="00151093" w:rsidP="00FA15EE">
            <w:pPr>
              <w:pStyle w:val="NoSpacing"/>
              <w:ind w:firstLine="0"/>
              <w:rPr>
                <w:sz w:val="24"/>
                <w:szCs w:val="24"/>
                <w:lang w:val="en-US"/>
              </w:rPr>
            </w:pPr>
            <w:r w:rsidRPr="00A461CE">
              <w:rPr>
                <w:sz w:val="24"/>
                <w:szCs w:val="24"/>
                <w:lang w:val="en-US"/>
              </w:rPr>
              <w:t>+</w:t>
            </w:r>
          </w:p>
        </w:tc>
        <w:tc>
          <w:tcPr>
            <w:tcW w:w="2166" w:type="dxa"/>
          </w:tcPr>
          <w:p w14:paraId="0F5A1695" w14:textId="475D12A2" w:rsidR="00FA15EE" w:rsidRPr="00A461CE" w:rsidRDefault="00151093" w:rsidP="00FA15EE">
            <w:pPr>
              <w:pStyle w:val="NoSpacing"/>
              <w:ind w:firstLine="0"/>
              <w:rPr>
                <w:sz w:val="24"/>
                <w:szCs w:val="24"/>
                <w:lang w:val="en-US"/>
              </w:rPr>
            </w:pPr>
            <w:r w:rsidRPr="00A461CE">
              <w:rPr>
                <w:sz w:val="24"/>
                <w:szCs w:val="24"/>
                <w:lang w:val="en-US"/>
              </w:rPr>
              <w:t>+</w:t>
            </w:r>
          </w:p>
        </w:tc>
      </w:tr>
      <w:tr w:rsidR="00151093" w:rsidRPr="00026976" w14:paraId="184BA1BA" w14:textId="77777777" w:rsidTr="001E4055">
        <w:tc>
          <w:tcPr>
            <w:tcW w:w="2806" w:type="dxa"/>
          </w:tcPr>
          <w:p w14:paraId="26030469" w14:textId="2A2E9590" w:rsidR="00FA15EE" w:rsidRPr="00A461CE" w:rsidRDefault="00FA15EE" w:rsidP="00FA15EE">
            <w:pPr>
              <w:pStyle w:val="NoSpacing"/>
              <w:ind w:firstLine="0"/>
              <w:rPr>
                <w:b/>
                <w:bCs/>
                <w:sz w:val="24"/>
                <w:szCs w:val="24"/>
              </w:rPr>
            </w:pPr>
            <w:r w:rsidRPr="00A461CE">
              <w:rPr>
                <w:b/>
                <w:bCs/>
                <w:sz w:val="24"/>
                <w:szCs w:val="24"/>
              </w:rPr>
              <w:t>Поддержка отладки</w:t>
            </w:r>
          </w:p>
        </w:tc>
        <w:tc>
          <w:tcPr>
            <w:tcW w:w="2086" w:type="dxa"/>
          </w:tcPr>
          <w:p w14:paraId="5CCCF9CC" w14:textId="57B52FB9" w:rsidR="00FA15EE" w:rsidRPr="00A461CE" w:rsidRDefault="00151093" w:rsidP="00FA15EE">
            <w:pPr>
              <w:pStyle w:val="NoSpacing"/>
              <w:ind w:firstLine="0"/>
              <w:rPr>
                <w:sz w:val="24"/>
                <w:szCs w:val="24"/>
                <w:lang w:val="en-US"/>
              </w:rPr>
            </w:pPr>
            <w:r w:rsidRPr="00A461CE">
              <w:rPr>
                <w:sz w:val="24"/>
                <w:szCs w:val="24"/>
                <w:lang w:val="en-US"/>
              </w:rPr>
              <w:t>+</w:t>
            </w:r>
          </w:p>
        </w:tc>
        <w:tc>
          <w:tcPr>
            <w:tcW w:w="2087" w:type="dxa"/>
          </w:tcPr>
          <w:p w14:paraId="3E97F627" w14:textId="0BA6D614" w:rsidR="00FA15EE" w:rsidRPr="00A461CE" w:rsidRDefault="002C071A" w:rsidP="00FA15EE">
            <w:pPr>
              <w:pStyle w:val="NoSpacing"/>
              <w:ind w:firstLine="0"/>
              <w:rPr>
                <w:sz w:val="24"/>
                <w:szCs w:val="24"/>
              </w:rPr>
            </w:pPr>
            <w:r w:rsidRPr="00A461CE">
              <w:rPr>
                <w:sz w:val="24"/>
                <w:szCs w:val="24"/>
              </w:rPr>
              <w:t>_</w:t>
            </w:r>
          </w:p>
        </w:tc>
        <w:tc>
          <w:tcPr>
            <w:tcW w:w="2166" w:type="dxa"/>
          </w:tcPr>
          <w:p w14:paraId="66CB1759" w14:textId="58A0AB83" w:rsidR="00FA15EE" w:rsidRPr="00A461CE" w:rsidRDefault="00151093" w:rsidP="00FA15EE">
            <w:pPr>
              <w:pStyle w:val="NoSpacing"/>
              <w:ind w:firstLine="0"/>
              <w:rPr>
                <w:sz w:val="24"/>
                <w:szCs w:val="24"/>
                <w:lang w:val="en-US"/>
              </w:rPr>
            </w:pPr>
            <w:r w:rsidRPr="00A461CE">
              <w:rPr>
                <w:sz w:val="24"/>
                <w:szCs w:val="24"/>
                <w:lang w:val="en-US"/>
              </w:rPr>
              <w:t>+</w:t>
            </w:r>
          </w:p>
        </w:tc>
      </w:tr>
      <w:tr w:rsidR="00151093" w:rsidRPr="00026976" w14:paraId="39A4C794" w14:textId="77777777" w:rsidTr="001E4055">
        <w:tc>
          <w:tcPr>
            <w:tcW w:w="2806" w:type="dxa"/>
          </w:tcPr>
          <w:p w14:paraId="288821BB" w14:textId="42EA28B4" w:rsidR="00FA15EE" w:rsidRPr="001E4055" w:rsidRDefault="00FA15EE" w:rsidP="00FA15EE">
            <w:pPr>
              <w:pStyle w:val="NoSpacing"/>
              <w:ind w:firstLine="0"/>
              <w:rPr>
                <w:b/>
                <w:bCs/>
                <w:sz w:val="24"/>
                <w:szCs w:val="24"/>
                <w:lang w:val="en-US"/>
              </w:rPr>
            </w:pPr>
            <w:r w:rsidRPr="00A461CE">
              <w:rPr>
                <w:b/>
                <w:bCs/>
                <w:sz w:val="24"/>
                <w:szCs w:val="24"/>
              </w:rPr>
              <w:t>Поддержка расширений</w:t>
            </w:r>
            <w:r w:rsidR="00151093" w:rsidRPr="00A461CE">
              <w:rPr>
                <w:b/>
                <w:bCs/>
                <w:sz w:val="24"/>
                <w:szCs w:val="24"/>
              </w:rPr>
              <w:t xml:space="preserve"> </w:t>
            </w:r>
            <w:r w:rsidR="001E4055">
              <w:rPr>
                <w:b/>
                <w:bCs/>
                <w:sz w:val="24"/>
                <w:szCs w:val="24"/>
                <w:lang w:val="ru-RU"/>
              </w:rPr>
              <w:t xml:space="preserve">для </w:t>
            </w:r>
            <w:r w:rsidR="001E4055">
              <w:rPr>
                <w:b/>
                <w:bCs/>
                <w:sz w:val="24"/>
                <w:szCs w:val="24"/>
                <w:lang w:val="en-US"/>
              </w:rPr>
              <w:t>Python</w:t>
            </w:r>
          </w:p>
        </w:tc>
        <w:tc>
          <w:tcPr>
            <w:tcW w:w="2086" w:type="dxa"/>
          </w:tcPr>
          <w:p w14:paraId="0982CF84" w14:textId="2D54FDB3" w:rsidR="00FA15EE" w:rsidRPr="00A461CE" w:rsidRDefault="009D7040" w:rsidP="00FA15EE">
            <w:pPr>
              <w:pStyle w:val="NoSpacing"/>
              <w:ind w:firstLine="0"/>
              <w:rPr>
                <w:sz w:val="24"/>
                <w:szCs w:val="24"/>
                <w:lang w:val="en-US"/>
              </w:rPr>
            </w:pPr>
            <w:r>
              <w:rPr>
                <w:sz w:val="24"/>
                <w:szCs w:val="24"/>
                <w:lang w:val="en-US"/>
              </w:rPr>
              <w:t>–</w:t>
            </w:r>
          </w:p>
        </w:tc>
        <w:tc>
          <w:tcPr>
            <w:tcW w:w="2087" w:type="dxa"/>
          </w:tcPr>
          <w:p w14:paraId="7A5FA07D" w14:textId="20C574B0" w:rsidR="00FA15EE" w:rsidRPr="001E4055" w:rsidRDefault="001E4055" w:rsidP="00FA15EE">
            <w:pPr>
              <w:pStyle w:val="NoSpacing"/>
              <w:ind w:firstLine="0"/>
              <w:rPr>
                <w:sz w:val="24"/>
                <w:szCs w:val="24"/>
                <w:lang w:val="en-US"/>
              </w:rPr>
            </w:pPr>
            <w:r>
              <w:rPr>
                <w:sz w:val="24"/>
                <w:szCs w:val="24"/>
                <w:lang w:val="en-US"/>
              </w:rPr>
              <w:t>+</w:t>
            </w:r>
          </w:p>
        </w:tc>
        <w:tc>
          <w:tcPr>
            <w:tcW w:w="2166" w:type="dxa"/>
          </w:tcPr>
          <w:p w14:paraId="419CDBB0" w14:textId="26E0B88D" w:rsidR="00FA15EE" w:rsidRPr="00A461CE" w:rsidRDefault="00151093" w:rsidP="00FA15EE">
            <w:pPr>
              <w:pStyle w:val="NoSpacing"/>
              <w:ind w:firstLine="0"/>
              <w:rPr>
                <w:sz w:val="24"/>
                <w:szCs w:val="24"/>
                <w:lang w:val="en-US"/>
              </w:rPr>
            </w:pPr>
            <w:r w:rsidRPr="00A461CE">
              <w:rPr>
                <w:sz w:val="24"/>
                <w:szCs w:val="24"/>
                <w:lang w:val="en-US"/>
              </w:rPr>
              <w:t>+</w:t>
            </w:r>
          </w:p>
        </w:tc>
      </w:tr>
      <w:tr w:rsidR="00151093" w:rsidRPr="00026976" w14:paraId="37F306EB" w14:textId="77777777" w:rsidTr="001E4055">
        <w:tc>
          <w:tcPr>
            <w:tcW w:w="2806" w:type="dxa"/>
          </w:tcPr>
          <w:p w14:paraId="01894E0A" w14:textId="43AACDCA" w:rsidR="00FA15EE" w:rsidRPr="001E4055" w:rsidRDefault="001E4055" w:rsidP="00FA15EE">
            <w:pPr>
              <w:pStyle w:val="NoSpacing"/>
              <w:ind w:firstLine="0"/>
              <w:rPr>
                <w:b/>
                <w:bCs/>
                <w:sz w:val="24"/>
                <w:szCs w:val="24"/>
                <w:lang w:val="ru-RU"/>
              </w:rPr>
            </w:pPr>
            <w:r>
              <w:rPr>
                <w:b/>
                <w:bCs/>
                <w:sz w:val="24"/>
                <w:szCs w:val="24"/>
                <w:lang w:val="ru-RU"/>
              </w:rPr>
              <w:t>Кроссплатформенность</w:t>
            </w:r>
          </w:p>
        </w:tc>
        <w:tc>
          <w:tcPr>
            <w:tcW w:w="2086" w:type="dxa"/>
          </w:tcPr>
          <w:p w14:paraId="0B837DDF" w14:textId="6C559AAF" w:rsidR="00FA15EE" w:rsidRPr="001E4055" w:rsidRDefault="001E4055" w:rsidP="00FA15EE">
            <w:pPr>
              <w:pStyle w:val="NoSpacing"/>
              <w:ind w:firstLine="0"/>
              <w:rPr>
                <w:sz w:val="24"/>
                <w:szCs w:val="24"/>
                <w:lang w:val="ru-RU"/>
              </w:rPr>
            </w:pPr>
            <w:r>
              <w:rPr>
                <w:sz w:val="24"/>
                <w:szCs w:val="24"/>
                <w:lang w:val="ru-RU"/>
              </w:rPr>
              <w:t>–</w:t>
            </w:r>
          </w:p>
        </w:tc>
        <w:tc>
          <w:tcPr>
            <w:tcW w:w="2087" w:type="dxa"/>
          </w:tcPr>
          <w:p w14:paraId="4E809C3E" w14:textId="56FCDEF1" w:rsidR="00FA15EE" w:rsidRPr="001E4055" w:rsidRDefault="001E4055" w:rsidP="00FA15EE">
            <w:pPr>
              <w:pStyle w:val="NoSpacing"/>
              <w:ind w:firstLine="0"/>
              <w:rPr>
                <w:sz w:val="24"/>
                <w:szCs w:val="24"/>
                <w:lang w:val="en-US"/>
              </w:rPr>
            </w:pPr>
            <w:r>
              <w:rPr>
                <w:sz w:val="24"/>
                <w:szCs w:val="24"/>
                <w:lang w:val="en-US"/>
              </w:rPr>
              <w:t>+</w:t>
            </w:r>
          </w:p>
        </w:tc>
        <w:tc>
          <w:tcPr>
            <w:tcW w:w="2166" w:type="dxa"/>
          </w:tcPr>
          <w:p w14:paraId="36F6DFC3" w14:textId="1614CBA6" w:rsidR="00FA15EE" w:rsidRPr="00A461CE" w:rsidRDefault="00151093" w:rsidP="00FA15EE">
            <w:pPr>
              <w:pStyle w:val="NoSpacing"/>
              <w:ind w:firstLine="0"/>
              <w:rPr>
                <w:sz w:val="24"/>
                <w:szCs w:val="24"/>
                <w:lang w:val="en-US"/>
              </w:rPr>
            </w:pPr>
            <w:r w:rsidRPr="00A461CE">
              <w:rPr>
                <w:sz w:val="24"/>
                <w:szCs w:val="24"/>
                <w:lang w:val="en-US"/>
              </w:rPr>
              <w:t>+</w:t>
            </w:r>
          </w:p>
        </w:tc>
      </w:tr>
      <w:tr w:rsidR="00151093" w:rsidRPr="00026976" w14:paraId="62A2DE79" w14:textId="77777777" w:rsidTr="001E4055">
        <w:tc>
          <w:tcPr>
            <w:tcW w:w="2806" w:type="dxa"/>
          </w:tcPr>
          <w:p w14:paraId="015D3F5D" w14:textId="5A4953AC" w:rsidR="00FA6C38" w:rsidRPr="00A461CE" w:rsidRDefault="00FA15EE" w:rsidP="00FA15EE">
            <w:pPr>
              <w:pStyle w:val="NoSpacing"/>
              <w:ind w:firstLine="0"/>
              <w:rPr>
                <w:b/>
                <w:bCs/>
                <w:sz w:val="24"/>
                <w:szCs w:val="24"/>
              </w:rPr>
            </w:pPr>
            <w:r w:rsidRPr="00A461CE">
              <w:rPr>
                <w:b/>
                <w:bCs/>
                <w:sz w:val="24"/>
                <w:szCs w:val="24"/>
              </w:rPr>
              <w:t>Удобство интерфейса</w:t>
            </w:r>
          </w:p>
        </w:tc>
        <w:tc>
          <w:tcPr>
            <w:tcW w:w="2086" w:type="dxa"/>
          </w:tcPr>
          <w:p w14:paraId="71548C07" w14:textId="6E652D9E" w:rsidR="00FA15EE" w:rsidRPr="00A461CE" w:rsidRDefault="00151093" w:rsidP="00FA15EE">
            <w:pPr>
              <w:pStyle w:val="NoSpacing"/>
              <w:ind w:firstLine="0"/>
              <w:rPr>
                <w:sz w:val="24"/>
                <w:szCs w:val="24"/>
                <w:lang w:val="en-US"/>
              </w:rPr>
            </w:pPr>
            <w:r w:rsidRPr="00A461CE">
              <w:rPr>
                <w:sz w:val="24"/>
                <w:szCs w:val="24"/>
                <w:lang w:val="en-US"/>
              </w:rPr>
              <w:t>+</w:t>
            </w:r>
          </w:p>
        </w:tc>
        <w:tc>
          <w:tcPr>
            <w:tcW w:w="2087" w:type="dxa"/>
          </w:tcPr>
          <w:p w14:paraId="538CE00E" w14:textId="60E1894C" w:rsidR="00FA15EE" w:rsidRPr="00A461CE" w:rsidRDefault="00151093" w:rsidP="00FA15EE">
            <w:pPr>
              <w:pStyle w:val="NoSpacing"/>
              <w:ind w:firstLine="0"/>
              <w:rPr>
                <w:sz w:val="24"/>
                <w:szCs w:val="24"/>
                <w:lang w:val="en-US"/>
              </w:rPr>
            </w:pPr>
            <w:r w:rsidRPr="00A461CE">
              <w:rPr>
                <w:sz w:val="24"/>
                <w:szCs w:val="24"/>
                <w:lang w:val="en-US"/>
              </w:rPr>
              <w:t>+</w:t>
            </w:r>
          </w:p>
        </w:tc>
        <w:tc>
          <w:tcPr>
            <w:tcW w:w="2166" w:type="dxa"/>
          </w:tcPr>
          <w:p w14:paraId="5E7C53AC" w14:textId="36D54B4A" w:rsidR="00FA15EE" w:rsidRPr="00A461CE" w:rsidRDefault="00151093" w:rsidP="00FA15EE">
            <w:pPr>
              <w:pStyle w:val="NoSpacing"/>
              <w:ind w:firstLine="0"/>
              <w:rPr>
                <w:sz w:val="24"/>
                <w:szCs w:val="24"/>
                <w:lang w:val="en-US"/>
              </w:rPr>
            </w:pPr>
            <w:r w:rsidRPr="00A461CE">
              <w:rPr>
                <w:sz w:val="24"/>
                <w:szCs w:val="24"/>
                <w:lang w:val="en-US"/>
              </w:rPr>
              <w:t>+</w:t>
            </w:r>
          </w:p>
        </w:tc>
      </w:tr>
    </w:tbl>
    <w:p w14:paraId="3A324C0A" w14:textId="6908AD09" w:rsidR="007E4B31" w:rsidRPr="00026976" w:rsidRDefault="007E4B31" w:rsidP="000A56A9">
      <w:pPr>
        <w:pStyle w:val="NoSpacing"/>
      </w:pPr>
      <w:r w:rsidRPr="00026976">
        <w:t xml:space="preserve">В конечном итоге было принято решение выбрать средой разработки </w:t>
      </w:r>
      <w:r w:rsidR="00BA044D">
        <w:rPr>
          <w:lang w:val="en-US"/>
        </w:rPr>
        <w:t>PyCharm</w:t>
      </w:r>
      <w:r w:rsidRPr="00026976">
        <w:t>, т.к. это наиболее</w:t>
      </w:r>
      <w:r w:rsidR="005F7397" w:rsidRPr="00026976">
        <w:t xml:space="preserve"> </w:t>
      </w:r>
      <w:r w:rsidRPr="00026976">
        <w:t>привычная</w:t>
      </w:r>
      <w:r w:rsidR="005F7397" w:rsidRPr="00026976">
        <w:t xml:space="preserve"> </w:t>
      </w:r>
      <w:r w:rsidRPr="00026976">
        <w:t>среда</w:t>
      </w:r>
      <w:r w:rsidR="005F7397" w:rsidRPr="00026976">
        <w:t xml:space="preserve"> </w:t>
      </w:r>
      <w:r w:rsidRPr="00026976">
        <w:t>разработки</w:t>
      </w:r>
      <w:r w:rsidR="005F7397" w:rsidRPr="00026976">
        <w:t>,</w:t>
      </w:r>
      <w:r w:rsidRPr="00026976">
        <w:t xml:space="preserve"> с которой имелся длительный опыт работы.</w:t>
      </w:r>
    </w:p>
    <w:p w14:paraId="2BB02D41" w14:textId="05313420" w:rsidR="001F75C6" w:rsidRPr="00026976" w:rsidRDefault="005F7397" w:rsidP="000A56A9">
      <w:pPr>
        <w:pStyle w:val="Heading3"/>
        <w:rPr>
          <w:lang w:val="en-US"/>
        </w:rPr>
      </w:pPr>
      <w:bookmarkStart w:id="38" w:name="_Toc190518218"/>
      <w:bookmarkStart w:id="39" w:name="_Toc190519239"/>
      <w:bookmarkStart w:id="40" w:name="_Toc190519366"/>
      <w:r w:rsidRPr="00026976">
        <w:t>Система управления базами данных</w:t>
      </w:r>
      <w:bookmarkEnd w:id="38"/>
      <w:bookmarkEnd w:id="39"/>
      <w:bookmarkEnd w:id="40"/>
    </w:p>
    <w:p w14:paraId="44D93195" w14:textId="2941114C" w:rsidR="002D3022" w:rsidRPr="00026976" w:rsidRDefault="002D3022" w:rsidP="002D3022">
      <w:pPr>
        <w:pStyle w:val="NoSpacing"/>
      </w:pPr>
      <w:r w:rsidRPr="00026976">
        <w:t>При выборе СУБД для работы с данными необходимо учитывать следующие ключевые критерии:</w:t>
      </w:r>
    </w:p>
    <w:p w14:paraId="2948037E" w14:textId="62851C58" w:rsidR="0093078F" w:rsidRPr="00026976" w:rsidRDefault="0093078F" w:rsidP="00A42157">
      <w:pPr>
        <w:pStyle w:val="NoSpacing"/>
        <w:numPr>
          <w:ilvl w:val="0"/>
          <w:numId w:val="43"/>
        </w:numPr>
        <w:ind w:left="0" w:firstLine="709"/>
      </w:pPr>
      <w:r w:rsidRPr="00026976">
        <w:rPr>
          <w:rStyle w:val="Strong"/>
          <w:b w:val="0"/>
          <w:bCs w:val="0"/>
        </w:rPr>
        <w:t>Производительность и масштабируемость:</w:t>
      </w:r>
      <w:r w:rsidRPr="00026976">
        <w:t xml:space="preserve"> возможность обработки больших объемов данных. Эффективность индексации и оптимизация запросов</w:t>
      </w:r>
      <w:r w:rsidR="00482AB7" w:rsidRPr="00026976">
        <w:t>;</w:t>
      </w:r>
    </w:p>
    <w:p w14:paraId="09FC2666" w14:textId="575C5E65" w:rsidR="0093078F" w:rsidRPr="00026976" w:rsidRDefault="0093078F" w:rsidP="00A42157">
      <w:pPr>
        <w:pStyle w:val="NoSpacing"/>
        <w:numPr>
          <w:ilvl w:val="0"/>
          <w:numId w:val="43"/>
        </w:numPr>
        <w:ind w:left="0" w:firstLine="709"/>
      </w:pPr>
      <w:r w:rsidRPr="00026976">
        <w:rPr>
          <w:rStyle w:val="Strong"/>
          <w:b w:val="0"/>
          <w:bCs w:val="0"/>
        </w:rPr>
        <w:lastRenderedPageBreak/>
        <w:t xml:space="preserve">Надежность и отказоустойчивость: </w:t>
      </w:r>
      <w:r w:rsidRPr="00026976">
        <w:t>поддержка резервного копирования и восстановления. Гарантия целостности данных</w:t>
      </w:r>
      <w:r w:rsidR="00482AB7" w:rsidRPr="00026976">
        <w:t>;</w:t>
      </w:r>
    </w:p>
    <w:p w14:paraId="72AFB956" w14:textId="059FB898" w:rsidR="0093078F" w:rsidRPr="00026976" w:rsidRDefault="0093078F" w:rsidP="00A42157">
      <w:pPr>
        <w:pStyle w:val="NoSpacing"/>
        <w:numPr>
          <w:ilvl w:val="0"/>
          <w:numId w:val="43"/>
        </w:numPr>
        <w:ind w:left="0" w:firstLine="709"/>
      </w:pPr>
      <w:r w:rsidRPr="00026976">
        <w:rPr>
          <w:rStyle w:val="Strong"/>
          <w:b w:val="0"/>
          <w:bCs w:val="0"/>
        </w:rPr>
        <w:t xml:space="preserve">Совместимость и интеграция: </w:t>
      </w:r>
      <w:r w:rsidRPr="00026976">
        <w:t xml:space="preserve">поддержка разных языков программирования (C#, Java, Python и др.). Интеграция с </w:t>
      </w:r>
      <w:r w:rsidRPr="008032F7">
        <w:t>ORM</w:t>
      </w:r>
      <w:r w:rsidRPr="00026976">
        <w:t xml:space="preserve"> (</w:t>
      </w:r>
      <w:r w:rsidRPr="008032F7">
        <w:t>Entity</w:t>
      </w:r>
      <w:r w:rsidRPr="00026976">
        <w:t xml:space="preserve"> </w:t>
      </w:r>
      <w:r w:rsidRPr="008032F7">
        <w:t>Framework</w:t>
      </w:r>
      <w:r w:rsidRPr="00026976">
        <w:t xml:space="preserve">, </w:t>
      </w:r>
      <w:r w:rsidRPr="008032F7">
        <w:t>Hibernate</w:t>
      </w:r>
      <w:r w:rsidRPr="00026976">
        <w:t>). Поддержка REST API и хранимых процедур</w:t>
      </w:r>
      <w:r w:rsidR="00482AB7" w:rsidRPr="00026976">
        <w:t>;</w:t>
      </w:r>
    </w:p>
    <w:p w14:paraId="0DC2C205" w14:textId="34E3C76D" w:rsidR="0093078F" w:rsidRPr="00026976" w:rsidRDefault="0093078F" w:rsidP="00A42157">
      <w:pPr>
        <w:pStyle w:val="NoSpacing"/>
        <w:numPr>
          <w:ilvl w:val="0"/>
          <w:numId w:val="43"/>
        </w:numPr>
        <w:ind w:left="0" w:firstLine="709"/>
      </w:pPr>
      <w:r w:rsidRPr="00026976">
        <w:rPr>
          <w:rStyle w:val="Strong"/>
          <w:b w:val="0"/>
          <w:bCs w:val="0"/>
        </w:rPr>
        <w:t xml:space="preserve">Простота администрирования и мониторинга: </w:t>
      </w:r>
      <w:r w:rsidRPr="00026976">
        <w:t>удобные инструменты управления и мониторинга. Гибкость настройки и удобство резервного копирования.</w:t>
      </w:r>
    </w:p>
    <w:p w14:paraId="73F79309" w14:textId="065C30BC" w:rsidR="0093078F" w:rsidRPr="00026976" w:rsidRDefault="0093078F" w:rsidP="0093078F">
      <w:pPr>
        <w:pStyle w:val="NoSpacing"/>
        <w:rPr>
          <w:i/>
          <w:iCs/>
          <w:lang w:val="en-US"/>
        </w:rPr>
      </w:pPr>
      <w:r w:rsidRPr="00026976">
        <w:rPr>
          <w:rStyle w:val="Strong"/>
          <w:b w:val="0"/>
          <w:bCs w:val="0"/>
          <w:i/>
          <w:iCs/>
          <w:lang w:val="en-US"/>
        </w:rPr>
        <w:t>Microsoft SQL Server (SSMS – SQL Server Management Studio)</w:t>
      </w:r>
    </w:p>
    <w:p w14:paraId="7BD0A5CB" w14:textId="62194793" w:rsidR="0093078F" w:rsidRPr="00026976" w:rsidRDefault="0093078F" w:rsidP="00E70D77">
      <w:pPr>
        <w:pStyle w:val="NoSpacing"/>
        <w:ind w:firstLine="708"/>
      </w:pPr>
      <w:r w:rsidRPr="00026976">
        <w:rPr>
          <w:rStyle w:val="Emphasis"/>
          <w:i w:val="0"/>
          <w:iCs w:val="0"/>
        </w:rPr>
        <w:t>Реляционная СУБД от Microsoft с мощными инструментами управления и администрирования.</w:t>
      </w:r>
      <w:r w:rsidRPr="00026976">
        <w:br/>
      </w:r>
      <w:r w:rsidR="00E70D77" w:rsidRPr="00026976">
        <w:tab/>
        <w:t>Плюсы:</w:t>
      </w:r>
    </w:p>
    <w:p w14:paraId="0E7561BF" w14:textId="60BDBF01" w:rsidR="0093078F" w:rsidRPr="00026976" w:rsidRDefault="0093078F" w:rsidP="00A42157">
      <w:pPr>
        <w:pStyle w:val="NoSpacing"/>
        <w:numPr>
          <w:ilvl w:val="0"/>
          <w:numId w:val="44"/>
        </w:numPr>
        <w:ind w:left="0" w:firstLine="709"/>
      </w:pPr>
      <w:r w:rsidRPr="00026976">
        <w:t>Высокая производительность и поддержка оптимизации запросов</w:t>
      </w:r>
      <w:r w:rsidR="00B134DF" w:rsidRPr="00026976">
        <w:t>;</w:t>
      </w:r>
    </w:p>
    <w:p w14:paraId="48339FBF" w14:textId="11884E25" w:rsidR="0093078F" w:rsidRPr="00026976" w:rsidRDefault="0093078F" w:rsidP="00A42157">
      <w:pPr>
        <w:pStyle w:val="NoSpacing"/>
        <w:numPr>
          <w:ilvl w:val="0"/>
          <w:numId w:val="44"/>
        </w:numPr>
        <w:ind w:left="0" w:firstLine="709"/>
      </w:pPr>
      <w:r w:rsidRPr="00026976">
        <w:t>Полное соответствие ACID</w:t>
      </w:r>
      <w:r w:rsidR="00B134DF" w:rsidRPr="00026976">
        <w:t>;</w:t>
      </w:r>
    </w:p>
    <w:p w14:paraId="7F844789" w14:textId="3F2F5B11" w:rsidR="0093078F" w:rsidRPr="00026976" w:rsidRDefault="0093078F" w:rsidP="00A42157">
      <w:pPr>
        <w:pStyle w:val="NoSpacing"/>
        <w:numPr>
          <w:ilvl w:val="0"/>
          <w:numId w:val="44"/>
        </w:numPr>
        <w:ind w:left="0" w:firstLine="709"/>
      </w:pPr>
      <w:r w:rsidRPr="00026976">
        <w:t>Развитые механизмы безопасности (шифрование, ролевая модель, аудит)</w:t>
      </w:r>
      <w:r w:rsidR="00B134DF" w:rsidRPr="00026976">
        <w:t>;</w:t>
      </w:r>
    </w:p>
    <w:p w14:paraId="10B95B38" w14:textId="307A4860" w:rsidR="0093078F" w:rsidRPr="00026976" w:rsidRDefault="0093078F" w:rsidP="00A42157">
      <w:pPr>
        <w:pStyle w:val="NoSpacing"/>
        <w:numPr>
          <w:ilvl w:val="0"/>
          <w:numId w:val="44"/>
        </w:numPr>
        <w:ind w:left="0" w:firstLine="709"/>
      </w:pPr>
      <w:r w:rsidRPr="00026976">
        <w:t>Интеграция с .NET, C#, Azure и облачными сервисами Microsoft</w:t>
      </w:r>
      <w:r w:rsidR="00B134DF" w:rsidRPr="00026976">
        <w:t>;</w:t>
      </w:r>
    </w:p>
    <w:p w14:paraId="31ED1DFB" w14:textId="0D64BA90" w:rsidR="0093078F" w:rsidRPr="00026976" w:rsidRDefault="0093078F" w:rsidP="00A42157">
      <w:pPr>
        <w:pStyle w:val="NoSpacing"/>
        <w:numPr>
          <w:ilvl w:val="0"/>
          <w:numId w:val="44"/>
        </w:numPr>
        <w:ind w:left="0" w:firstLine="709"/>
      </w:pPr>
      <w:r w:rsidRPr="00026976">
        <w:t>Отличные инструменты мониторинга и резервного копирования</w:t>
      </w:r>
      <w:r w:rsidR="00B134DF" w:rsidRPr="00026976">
        <w:t>;</w:t>
      </w:r>
    </w:p>
    <w:p w14:paraId="4BB91BCC" w14:textId="4E087960" w:rsidR="00E70D77" w:rsidRPr="00026976" w:rsidRDefault="0093078F" w:rsidP="00A42157">
      <w:pPr>
        <w:pStyle w:val="NoSpacing"/>
        <w:numPr>
          <w:ilvl w:val="0"/>
          <w:numId w:val="44"/>
        </w:numPr>
        <w:ind w:left="0" w:firstLine="709"/>
      </w:pPr>
      <w:r w:rsidRPr="00026976">
        <w:t>Простота настройки и администрирования через SSMS</w:t>
      </w:r>
      <w:r w:rsidR="00B134DF" w:rsidRPr="00026976">
        <w:t>.</w:t>
      </w:r>
    </w:p>
    <w:p w14:paraId="70A3E738" w14:textId="55BCEC11" w:rsidR="0093078F" w:rsidRPr="00026976" w:rsidRDefault="0093078F" w:rsidP="00E70D77">
      <w:pPr>
        <w:pStyle w:val="NoSpacing"/>
        <w:ind w:left="709" w:firstLine="0"/>
      </w:pPr>
      <w:r w:rsidRPr="00026976">
        <w:rPr>
          <w:rStyle w:val="Strong"/>
          <w:b w:val="0"/>
          <w:bCs w:val="0"/>
        </w:rPr>
        <w:t>Минусы:</w:t>
      </w:r>
    </w:p>
    <w:p w14:paraId="3A2303C4" w14:textId="4D5D94BE" w:rsidR="00D0186B" w:rsidRPr="00026976" w:rsidRDefault="0093078F" w:rsidP="00A42157">
      <w:pPr>
        <w:pStyle w:val="NoSpacing"/>
        <w:numPr>
          <w:ilvl w:val="0"/>
          <w:numId w:val="45"/>
        </w:numPr>
        <w:ind w:left="0" w:firstLine="709"/>
      </w:pPr>
      <w:r w:rsidRPr="00026976">
        <w:t>Высокие требования к ресурсам сервера</w:t>
      </w:r>
      <w:r w:rsidR="00B134DF" w:rsidRPr="00026976">
        <w:t>.</w:t>
      </w:r>
    </w:p>
    <w:p w14:paraId="7C966670" w14:textId="562A04A3" w:rsidR="00D0186B" w:rsidRPr="00026976" w:rsidRDefault="00D0186B" w:rsidP="00294C98">
      <w:pPr>
        <w:jc w:val="center"/>
      </w:pPr>
      <w:r w:rsidRPr="00026976">
        <w:lastRenderedPageBreak/>
        <w:fldChar w:fldCharType="begin"/>
      </w:r>
      <w:r w:rsidRPr="00026976">
        <w:instrText xml:space="preserve"> INCLUDEPICTURE "https://upload.wikimedia.org/wikipedia/en/7/73/SQLServerManagementStudio.JPG" \* MERGEFORMATINET </w:instrText>
      </w:r>
      <w:r w:rsidRPr="00026976">
        <w:fldChar w:fldCharType="separate"/>
      </w:r>
      <w:r w:rsidRPr="00026976">
        <w:rPr>
          <w:noProof/>
        </w:rPr>
        <w:drawing>
          <wp:inline distT="0" distB="0" distL="0" distR="0" wp14:anchorId="18472656" wp14:editId="116E7924">
            <wp:extent cx="5600700" cy="4584700"/>
            <wp:effectExtent l="0" t="0" r="0" b="0"/>
            <wp:docPr id="12" name="Рисунок 12" descr="SQL Server Management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Management Studio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584700"/>
                    </a:xfrm>
                    <a:prstGeom prst="rect">
                      <a:avLst/>
                    </a:prstGeom>
                    <a:noFill/>
                    <a:ln>
                      <a:noFill/>
                    </a:ln>
                  </pic:spPr>
                </pic:pic>
              </a:graphicData>
            </a:graphic>
          </wp:inline>
        </w:drawing>
      </w:r>
      <w:r w:rsidRPr="00026976">
        <w:fldChar w:fldCharType="end"/>
      </w:r>
    </w:p>
    <w:p w14:paraId="797E4871" w14:textId="661DAC4B" w:rsidR="00D0186B" w:rsidRPr="00026976" w:rsidRDefault="00D0186B" w:rsidP="00D0186B">
      <w:pPr>
        <w:pStyle w:val="NoSpacing"/>
        <w:ind w:left="709" w:firstLine="0"/>
        <w:jc w:val="center"/>
        <w:rPr>
          <w:sz w:val="24"/>
        </w:rPr>
      </w:pPr>
      <w:r w:rsidRPr="00026976">
        <w:rPr>
          <w:sz w:val="24"/>
        </w:rPr>
        <w:t xml:space="preserve">Рисунок 1.9 </w:t>
      </w:r>
      <w:r w:rsidRPr="00026976">
        <w:rPr>
          <w:sz w:val="24"/>
        </w:rPr>
        <w:sym w:font="Symbol" w:char="F02D"/>
      </w:r>
      <w:r w:rsidRPr="00026976">
        <w:rPr>
          <w:sz w:val="24"/>
        </w:rPr>
        <w:t xml:space="preserve"> СУБД </w:t>
      </w:r>
      <w:r w:rsidRPr="00026976">
        <w:rPr>
          <w:sz w:val="24"/>
          <w:lang w:val="en-US"/>
        </w:rPr>
        <w:t>SSMS</w:t>
      </w:r>
    </w:p>
    <w:p w14:paraId="5BC71F8A" w14:textId="6EE20871" w:rsidR="00E70D77" w:rsidRPr="00026976" w:rsidRDefault="00E70D77" w:rsidP="00E70D77">
      <w:pPr>
        <w:pStyle w:val="NoSpacing"/>
        <w:rPr>
          <w:i/>
          <w:iCs/>
        </w:rPr>
      </w:pPr>
      <w:r w:rsidRPr="00026976">
        <w:rPr>
          <w:rStyle w:val="Strong"/>
          <w:b w:val="0"/>
          <w:bCs w:val="0"/>
          <w:i/>
          <w:iCs/>
        </w:rPr>
        <w:t>MySQL</w:t>
      </w:r>
    </w:p>
    <w:p w14:paraId="0111CCC6" w14:textId="4D595FB0" w:rsidR="00E70D77" w:rsidRPr="00026976" w:rsidRDefault="00E70D77" w:rsidP="00E70D77">
      <w:pPr>
        <w:pStyle w:val="NoSpacing"/>
        <w:ind w:left="708" w:firstLine="1"/>
      </w:pPr>
      <w:r w:rsidRPr="00026976">
        <w:rPr>
          <w:rStyle w:val="Emphasis"/>
          <w:i w:val="0"/>
          <w:iCs w:val="0"/>
        </w:rPr>
        <w:t>Популярная реляционная СУБД, широко используемая в веб-разработке.</w:t>
      </w:r>
      <w:r w:rsidRPr="00026976">
        <w:br/>
      </w:r>
      <w:r w:rsidRPr="00026976">
        <w:rPr>
          <w:rStyle w:val="Strong"/>
          <w:b w:val="0"/>
          <w:bCs w:val="0"/>
        </w:rPr>
        <w:t>Плюсы:</w:t>
      </w:r>
    </w:p>
    <w:p w14:paraId="22E98107" w14:textId="629CA3AC" w:rsidR="00E70D77" w:rsidRPr="00026976" w:rsidRDefault="00E70D77" w:rsidP="00A42157">
      <w:pPr>
        <w:pStyle w:val="NoSpacing"/>
        <w:numPr>
          <w:ilvl w:val="0"/>
          <w:numId w:val="46"/>
        </w:numPr>
        <w:ind w:left="0" w:firstLine="709"/>
      </w:pPr>
      <w:r w:rsidRPr="00026976">
        <w:t>Быстрая обработка запросов</w:t>
      </w:r>
      <w:r w:rsidR="00AC31AE" w:rsidRPr="00026976">
        <w:t>;</w:t>
      </w:r>
    </w:p>
    <w:p w14:paraId="7307ACC1" w14:textId="7367E8A4" w:rsidR="00E70D77" w:rsidRPr="00026976" w:rsidRDefault="00E70D77" w:rsidP="00A42157">
      <w:pPr>
        <w:pStyle w:val="NoSpacing"/>
        <w:numPr>
          <w:ilvl w:val="0"/>
          <w:numId w:val="46"/>
        </w:numPr>
        <w:ind w:left="0" w:firstLine="709"/>
      </w:pPr>
      <w:r w:rsidRPr="00026976">
        <w:t>Простота в установке и настойке</w:t>
      </w:r>
      <w:r w:rsidR="00AC31AE" w:rsidRPr="00026976">
        <w:t>;</w:t>
      </w:r>
    </w:p>
    <w:p w14:paraId="087B4AD6" w14:textId="18A3FFDC" w:rsidR="00E70D77" w:rsidRPr="00026976" w:rsidRDefault="00E70D77" w:rsidP="00A42157">
      <w:pPr>
        <w:pStyle w:val="NoSpacing"/>
        <w:numPr>
          <w:ilvl w:val="0"/>
          <w:numId w:val="46"/>
        </w:numPr>
        <w:ind w:left="0" w:firstLine="709"/>
      </w:pPr>
      <w:r w:rsidRPr="00026976">
        <w:t>Отличная поддержка репликации и кластеризации</w:t>
      </w:r>
      <w:r w:rsidR="00AC31AE" w:rsidRPr="00026976">
        <w:t>;</w:t>
      </w:r>
    </w:p>
    <w:p w14:paraId="7AF39391" w14:textId="77777777" w:rsidR="00E70D77" w:rsidRPr="00026976" w:rsidRDefault="00E70D77" w:rsidP="00A42157">
      <w:pPr>
        <w:pStyle w:val="NoSpacing"/>
        <w:numPr>
          <w:ilvl w:val="0"/>
          <w:numId w:val="46"/>
        </w:numPr>
        <w:ind w:left="0" w:firstLine="709"/>
      </w:pPr>
      <w:r w:rsidRPr="00026976">
        <w:t>Бесплатная версия (Community Edition).</w:t>
      </w:r>
    </w:p>
    <w:p w14:paraId="7CF2A005" w14:textId="7C022FE0" w:rsidR="00E70D77" w:rsidRPr="00026976" w:rsidRDefault="00E70D77" w:rsidP="00E70D77">
      <w:pPr>
        <w:pStyle w:val="NoSpacing"/>
        <w:ind w:left="709" w:firstLine="0"/>
      </w:pPr>
      <w:r w:rsidRPr="00026976">
        <w:rPr>
          <w:rStyle w:val="Strong"/>
          <w:b w:val="0"/>
          <w:bCs w:val="0"/>
        </w:rPr>
        <w:t>Минусы:</w:t>
      </w:r>
    </w:p>
    <w:p w14:paraId="02F1ED6F" w14:textId="4203D362" w:rsidR="00E70D77" w:rsidRPr="00026976" w:rsidRDefault="00E70D77" w:rsidP="000A56A9">
      <w:pPr>
        <w:pStyle w:val="NoSpacing"/>
        <w:numPr>
          <w:ilvl w:val="0"/>
          <w:numId w:val="47"/>
        </w:numPr>
        <w:ind w:left="0" w:firstLine="709"/>
      </w:pPr>
      <w:r w:rsidRPr="00026976">
        <w:t>Ограниченная поддержка ACID (InnoDB – единственный механизм, поддерживающий транзакции)</w:t>
      </w:r>
      <w:r w:rsidR="00383C41" w:rsidRPr="00026976">
        <w:t>;</w:t>
      </w:r>
    </w:p>
    <w:p w14:paraId="700F5E53" w14:textId="4CEA5452" w:rsidR="00D0186B" w:rsidRPr="00026976" w:rsidRDefault="00E70D77" w:rsidP="000A56A9">
      <w:pPr>
        <w:pStyle w:val="NoSpacing"/>
        <w:numPr>
          <w:ilvl w:val="0"/>
          <w:numId w:val="47"/>
        </w:numPr>
        <w:ind w:left="0" w:firstLine="709"/>
      </w:pPr>
      <w:r w:rsidRPr="00026976">
        <w:t>Менее развитые инструменты администрирования по сравнению с SQL Server.</w:t>
      </w:r>
    </w:p>
    <w:p w14:paraId="750136A7" w14:textId="48F6DB31" w:rsidR="00D0186B" w:rsidRPr="00026976" w:rsidRDefault="00D0186B" w:rsidP="00294C98">
      <w:pPr>
        <w:jc w:val="center"/>
      </w:pPr>
      <w:r w:rsidRPr="00026976">
        <w:lastRenderedPageBreak/>
        <w:fldChar w:fldCharType="begin"/>
      </w:r>
      <w:r w:rsidRPr="00026976">
        <w:instrText xml:space="preserve"> INCLUDEPICTURE "https://www.dbvis.com/wp-content/uploads/2024/06/mysql-hero.png" \* MERGEFORMATINET </w:instrText>
      </w:r>
      <w:r w:rsidRPr="00026976">
        <w:fldChar w:fldCharType="separate"/>
      </w:r>
      <w:r w:rsidRPr="00026976">
        <w:rPr>
          <w:noProof/>
        </w:rPr>
        <w:drawing>
          <wp:inline distT="0" distB="0" distL="0" distR="0" wp14:anchorId="1760BB61" wp14:editId="485D93AB">
            <wp:extent cx="6120130" cy="3375025"/>
            <wp:effectExtent l="0" t="0" r="1270" b="3175"/>
            <wp:docPr id="13" name="Рисунок 13" descr="MySQL client - DbVisu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ySQL client - DbVisualiz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375025"/>
                    </a:xfrm>
                    <a:prstGeom prst="rect">
                      <a:avLst/>
                    </a:prstGeom>
                    <a:noFill/>
                    <a:ln>
                      <a:noFill/>
                    </a:ln>
                  </pic:spPr>
                </pic:pic>
              </a:graphicData>
            </a:graphic>
          </wp:inline>
        </w:drawing>
      </w:r>
      <w:r w:rsidRPr="00026976">
        <w:fldChar w:fldCharType="end"/>
      </w:r>
    </w:p>
    <w:p w14:paraId="2ED9A51E" w14:textId="18A8D12D" w:rsidR="00D0186B" w:rsidRPr="00026976" w:rsidRDefault="00D0186B" w:rsidP="00D0186B">
      <w:pPr>
        <w:pStyle w:val="NoSpacing"/>
        <w:ind w:left="709" w:firstLine="0"/>
        <w:jc w:val="center"/>
        <w:rPr>
          <w:sz w:val="24"/>
        </w:rPr>
      </w:pPr>
      <w:r w:rsidRPr="00026976">
        <w:rPr>
          <w:sz w:val="24"/>
        </w:rPr>
        <w:t xml:space="preserve">Рисунок 1.10 </w:t>
      </w:r>
      <w:r w:rsidRPr="00026976">
        <w:rPr>
          <w:sz w:val="24"/>
        </w:rPr>
        <w:sym w:font="Symbol" w:char="F02D"/>
      </w:r>
      <w:r w:rsidRPr="00026976">
        <w:rPr>
          <w:sz w:val="24"/>
        </w:rPr>
        <w:t xml:space="preserve"> СУБД </w:t>
      </w:r>
      <w:r w:rsidRPr="00026976">
        <w:rPr>
          <w:sz w:val="24"/>
          <w:lang w:val="en-US"/>
        </w:rPr>
        <w:t>MySQL</w:t>
      </w:r>
    </w:p>
    <w:p w14:paraId="2C1167FD" w14:textId="77777777" w:rsidR="00E70D77" w:rsidRPr="00026976" w:rsidRDefault="00E70D77" w:rsidP="00E70D77">
      <w:pPr>
        <w:pStyle w:val="NoSpacing"/>
        <w:rPr>
          <w:i/>
          <w:iCs/>
        </w:rPr>
      </w:pPr>
      <w:r w:rsidRPr="00026976">
        <w:rPr>
          <w:rStyle w:val="Strong"/>
          <w:b w:val="0"/>
          <w:bCs w:val="0"/>
          <w:i/>
          <w:iCs/>
        </w:rPr>
        <w:t>PostgreSQL</w:t>
      </w:r>
    </w:p>
    <w:p w14:paraId="32CF278F" w14:textId="7ABB3A4E" w:rsidR="00E70D77" w:rsidRPr="00026976" w:rsidRDefault="00E70D77" w:rsidP="00E70D77">
      <w:pPr>
        <w:pStyle w:val="NoSpacing"/>
        <w:ind w:left="708" w:firstLine="1"/>
      </w:pPr>
      <w:r w:rsidRPr="00026976">
        <w:rPr>
          <w:rStyle w:val="Emphasis"/>
          <w:i w:val="0"/>
          <w:iCs w:val="0"/>
        </w:rPr>
        <w:t>Мощная бесплатная реляционная СУБД с открытым исходным кодом.</w:t>
      </w:r>
      <w:r w:rsidRPr="00026976">
        <w:br/>
      </w:r>
      <w:r w:rsidRPr="00026976">
        <w:rPr>
          <w:rStyle w:val="Strong"/>
          <w:b w:val="0"/>
          <w:bCs w:val="0"/>
        </w:rPr>
        <w:t>Плюсы:</w:t>
      </w:r>
    </w:p>
    <w:p w14:paraId="502D59D6" w14:textId="324BACCE" w:rsidR="00E70D77" w:rsidRPr="00026976" w:rsidRDefault="00E70D77" w:rsidP="0096188D">
      <w:pPr>
        <w:pStyle w:val="NoSpacing"/>
        <w:numPr>
          <w:ilvl w:val="0"/>
          <w:numId w:val="48"/>
        </w:numPr>
        <w:ind w:left="0" w:firstLine="709"/>
      </w:pPr>
      <w:r w:rsidRPr="00026976">
        <w:t>Полная поддержка ACID</w:t>
      </w:r>
      <w:r w:rsidR="00383C41" w:rsidRPr="00026976">
        <w:t>;</w:t>
      </w:r>
    </w:p>
    <w:p w14:paraId="76DC4C1E" w14:textId="2479FCA5" w:rsidR="00E70D77" w:rsidRPr="00026976" w:rsidRDefault="00E70D77" w:rsidP="0096188D">
      <w:pPr>
        <w:pStyle w:val="NoSpacing"/>
        <w:numPr>
          <w:ilvl w:val="0"/>
          <w:numId w:val="48"/>
        </w:numPr>
        <w:ind w:left="0" w:firstLine="709"/>
      </w:pPr>
      <w:r w:rsidRPr="00026976">
        <w:t>Хорошая масштабируемость и производительность</w:t>
      </w:r>
      <w:r w:rsidR="00383C41" w:rsidRPr="00026976">
        <w:t>;</w:t>
      </w:r>
    </w:p>
    <w:p w14:paraId="7C6111E2" w14:textId="40AA2205" w:rsidR="00E70D77" w:rsidRPr="00026976" w:rsidRDefault="00E70D77" w:rsidP="0096188D">
      <w:pPr>
        <w:pStyle w:val="NoSpacing"/>
        <w:numPr>
          <w:ilvl w:val="0"/>
          <w:numId w:val="48"/>
        </w:numPr>
        <w:ind w:left="0" w:firstLine="709"/>
      </w:pPr>
      <w:r w:rsidRPr="00026976">
        <w:t>Поддержка JSONB, геоданных и расширяемости</w:t>
      </w:r>
      <w:r w:rsidR="00383C41" w:rsidRPr="00026976">
        <w:t>;</w:t>
      </w:r>
    </w:p>
    <w:p w14:paraId="3997D043" w14:textId="77777777" w:rsidR="00E70D77" w:rsidRPr="00026976" w:rsidRDefault="00E70D77" w:rsidP="0096188D">
      <w:pPr>
        <w:pStyle w:val="NoSpacing"/>
        <w:numPr>
          <w:ilvl w:val="0"/>
          <w:numId w:val="48"/>
        </w:numPr>
        <w:ind w:left="0" w:firstLine="709"/>
      </w:pPr>
      <w:r w:rsidRPr="00026976">
        <w:t>Бесплатная и кроссплатформенная.</w:t>
      </w:r>
    </w:p>
    <w:p w14:paraId="32F7F606" w14:textId="6B01A806" w:rsidR="00E70D77" w:rsidRPr="00026976" w:rsidRDefault="00E70D77" w:rsidP="00E70D77">
      <w:pPr>
        <w:pStyle w:val="NoSpacing"/>
        <w:ind w:left="709" w:firstLine="0"/>
      </w:pPr>
      <w:r w:rsidRPr="00026976">
        <w:rPr>
          <w:rStyle w:val="Strong"/>
          <w:b w:val="0"/>
          <w:bCs w:val="0"/>
        </w:rPr>
        <w:t>Минусы:</w:t>
      </w:r>
    </w:p>
    <w:p w14:paraId="6DA625CF" w14:textId="38F7F2EE" w:rsidR="00E70D77" w:rsidRPr="00026976" w:rsidRDefault="00E70D77" w:rsidP="001A31D0">
      <w:pPr>
        <w:pStyle w:val="NoSpacing"/>
        <w:numPr>
          <w:ilvl w:val="0"/>
          <w:numId w:val="49"/>
        </w:numPr>
        <w:ind w:left="0" w:firstLine="709"/>
      </w:pPr>
      <w:r w:rsidRPr="00026976">
        <w:t>Менее удобные инструменты управления</w:t>
      </w:r>
      <w:r w:rsidR="00383C41" w:rsidRPr="00026976">
        <w:t>;</w:t>
      </w:r>
    </w:p>
    <w:p w14:paraId="405830E3" w14:textId="783F2459" w:rsidR="00A10C39" w:rsidRPr="00026976" w:rsidRDefault="00E70D77" w:rsidP="001A31D0">
      <w:pPr>
        <w:pStyle w:val="NoSpacing"/>
        <w:numPr>
          <w:ilvl w:val="0"/>
          <w:numId w:val="49"/>
        </w:numPr>
        <w:ind w:left="0" w:firstLine="709"/>
      </w:pPr>
      <w:r w:rsidRPr="00026976">
        <w:t>Сложнее в настройке и администрировании по сравнению с MS SQL.</w:t>
      </w:r>
    </w:p>
    <w:p w14:paraId="5F5F138D" w14:textId="23F9DD15" w:rsidR="00A10C39" w:rsidRPr="00026976" w:rsidRDefault="00A10C39" w:rsidP="00294C98">
      <w:pPr>
        <w:jc w:val="center"/>
      </w:pPr>
      <w:r w:rsidRPr="00026976">
        <w:lastRenderedPageBreak/>
        <w:fldChar w:fldCharType="begin"/>
      </w:r>
      <w:r w:rsidRPr="00026976">
        <w:instrText xml:space="preserve"> INCLUDEPICTURE "https://www.datensen.com/blog/wp-content/uploads/luna-modeler-postgresql-gui-database-design.jpg" \* MERGEFORMATINET </w:instrText>
      </w:r>
      <w:r w:rsidRPr="00026976">
        <w:fldChar w:fldCharType="separate"/>
      </w:r>
      <w:r w:rsidRPr="00026976">
        <w:rPr>
          <w:noProof/>
        </w:rPr>
        <w:drawing>
          <wp:inline distT="0" distB="0" distL="0" distR="0" wp14:anchorId="08347452" wp14:editId="30E6DEB0">
            <wp:extent cx="6120130" cy="3758565"/>
            <wp:effectExtent l="0" t="0" r="1270" b="635"/>
            <wp:docPr id="14" name="Рисунок 14" descr="Top 5 GUI tools for PostgreSQL in 2025 | Dat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 5 GUI tools for PostgreSQL in 2025 | Dat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58565"/>
                    </a:xfrm>
                    <a:prstGeom prst="rect">
                      <a:avLst/>
                    </a:prstGeom>
                    <a:noFill/>
                    <a:ln>
                      <a:noFill/>
                    </a:ln>
                  </pic:spPr>
                </pic:pic>
              </a:graphicData>
            </a:graphic>
          </wp:inline>
        </w:drawing>
      </w:r>
      <w:r w:rsidRPr="00026976">
        <w:fldChar w:fldCharType="end"/>
      </w:r>
    </w:p>
    <w:p w14:paraId="5F1D2AE3" w14:textId="594D845E" w:rsidR="00A10C39" w:rsidRPr="00026976" w:rsidRDefault="00A10C39" w:rsidP="00A10C39">
      <w:pPr>
        <w:pStyle w:val="NoSpacing"/>
        <w:ind w:left="709" w:firstLine="0"/>
        <w:jc w:val="center"/>
        <w:rPr>
          <w:sz w:val="24"/>
        </w:rPr>
      </w:pPr>
      <w:r w:rsidRPr="00026976">
        <w:rPr>
          <w:sz w:val="24"/>
        </w:rPr>
        <w:t xml:space="preserve">Рисунок 1.11 </w:t>
      </w:r>
      <w:r w:rsidRPr="00026976">
        <w:rPr>
          <w:sz w:val="24"/>
        </w:rPr>
        <w:sym w:font="Symbol" w:char="F02D"/>
      </w:r>
      <w:r w:rsidRPr="00026976">
        <w:rPr>
          <w:sz w:val="24"/>
        </w:rPr>
        <w:t xml:space="preserve"> СУБД </w:t>
      </w:r>
      <w:r w:rsidRPr="00026976">
        <w:rPr>
          <w:sz w:val="24"/>
          <w:lang w:val="en-US"/>
        </w:rPr>
        <w:t>PostgreSQL</w:t>
      </w:r>
    </w:p>
    <w:p w14:paraId="2DF9F575" w14:textId="3FC9B795" w:rsidR="00D0186B" w:rsidRPr="00026976" w:rsidRDefault="00D0186B" w:rsidP="0011269B">
      <w:pPr>
        <w:pStyle w:val="NoSpacing"/>
        <w:ind w:left="709" w:firstLine="0"/>
        <w:jc w:val="left"/>
        <w:rPr>
          <w:sz w:val="24"/>
        </w:rPr>
      </w:pPr>
      <w:r w:rsidRPr="00026976">
        <w:rPr>
          <w:sz w:val="24"/>
        </w:rPr>
        <w:t>Таблица 1.4 – Сравнительная характеристика СУБД</w:t>
      </w:r>
    </w:p>
    <w:tbl>
      <w:tblPr>
        <w:tblStyle w:val="TableGrid"/>
        <w:tblW w:w="0" w:type="auto"/>
        <w:tblInd w:w="709" w:type="dxa"/>
        <w:tblLook w:val="04A0" w:firstRow="1" w:lastRow="0" w:firstColumn="1" w:lastColumn="0" w:noHBand="0" w:noVBand="1"/>
      </w:tblPr>
      <w:tblGrid>
        <w:gridCol w:w="2496"/>
        <w:gridCol w:w="2165"/>
        <w:gridCol w:w="2203"/>
        <w:gridCol w:w="2281"/>
      </w:tblGrid>
      <w:tr w:rsidR="00D0186B" w:rsidRPr="00026976" w14:paraId="6F4D60D5" w14:textId="77777777" w:rsidTr="00D0186B">
        <w:tc>
          <w:tcPr>
            <w:tcW w:w="2463" w:type="dxa"/>
          </w:tcPr>
          <w:p w14:paraId="1B6445C0" w14:textId="77777777" w:rsidR="00D0186B" w:rsidRPr="00A461CE" w:rsidRDefault="00D0186B" w:rsidP="00E70D77">
            <w:pPr>
              <w:pStyle w:val="NoSpacing"/>
              <w:ind w:firstLine="0"/>
              <w:rPr>
                <w:sz w:val="24"/>
                <w:szCs w:val="24"/>
              </w:rPr>
            </w:pPr>
          </w:p>
        </w:tc>
        <w:tc>
          <w:tcPr>
            <w:tcW w:w="2463" w:type="dxa"/>
          </w:tcPr>
          <w:p w14:paraId="70D4A2A6" w14:textId="006F7805" w:rsidR="00D0186B" w:rsidRPr="00A461CE" w:rsidRDefault="00D0186B" w:rsidP="00E70D77">
            <w:pPr>
              <w:pStyle w:val="NoSpacing"/>
              <w:ind w:firstLine="0"/>
              <w:rPr>
                <w:b/>
                <w:bCs/>
                <w:sz w:val="24"/>
                <w:szCs w:val="24"/>
                <w:lang w:val="en-US"/>
              </w:rPr>
            </w:pPr>
            <w:r w:rsidRPr="00A461CE">
              <w:rPr>
                <w:b/>
                <w:bCs/>
                <w:sz w:val="24"/>
                <w:szCs w:val="24"/>
                <w:lang w:val="en-US"/>
              </w:rPr>
              <w:t>SSMS</w:t>
            </w:r>
          </w:p>
        </w:tc>
        <w:tc>
          <w:tcPr>
            <w:tcW w:w="2464" w:type="dxa"/>
          </w:tcPr>
          <w:p w14:paraId="2870BA95" w14:textId="79ED36C5" w:rsidR="00D0186B" w:rsidRPr="00A461CE" w:rsidRDefault="00D0186B" w:rsidP="00E70D77">
            <w:pPr>
              <w:pStyle w:val="NoSpacing"/>
              <w:ind w:firstLine="0"/>
              <w:rPr>
                <w:b/>
                <w:bCs/>
                <w:sz w:val="24"/>
                <w:szCs w:val="24"/>
                <w:lang w:val="en-US"/>
              </w:rPr>
            </w:pPr>
            <w:r w:rsidRPr="00A461CE">
              <w:rPr>
                <w:b/>
                <w:bCs/>
                <w:sz w:val="24"/>
                <w:szCs w:val="24"/>
                <w:lang w:val="en-US"/>
              </w:rPr>
              <w:t>MySQL</w:t>
            </w:r>
          </w:p>
        </w:tc>
        <w:tc>
          <w:tcPr>
            <w:tcW w:w="2464" w:type="dxa"/>
          </w:tcPr>
          <w:p w14:paraId="07B2BEC6" w14:textId="3939B3B9" w:rsidR="00D0186B" w:rsidRPr="00A461CE" w:rsidRDefault="00D0186B" w:rsidP="00E70D77">
            <w:pPr>
              <w:pStyle w:val="NoSpacing"/>
              <w:ind w:firstLine="0"/>
              <w:rPr>
                <w:b/>
                <w:bCs/>
                <w:sz w:val="24"/>
                <w:szCs w:val="24"/>
                <w:lang w:val="en-US"/>
              </w:rPr>
            </w:pPr>
            <w:r w:rsidRPr="00A461CE">
              <w:rPr>
                <w:b/>
                <w:bCs/>
                <w:sz w:val="24"/>
                <w:szCs w:val="24"/>
                <w:lang w:val="en-US"/>
              </w:rPr>
              <w:t>PostgreSQL</w:t>
            </w:r>
          </w:p>
        </w:tc>
      </w:tr>
      <w:tr w:rsidR="00D0186B" w:rsidRPr="00026976" w14:paraId="56199532" w14:textId="77777777" w:rsidTr="00D0186B">
        <w:tc>
          <w:tcPr>
            <w:tcW w:w="2463" w:type="dxa"/>
          </w:tcPr>
          <w:p w14:paraId="0688C059" w14:textId="1790CF8D" w:rsidR="00D0186B" w:rsidRPr="00A461CE" w:rsidRDefault="00D0186B" w:rsidP="00E70D77">
            <w:pPr>
              <w:pStyle w:val="NoSpacing"/>
              <w:ind w:firstLine="0"/>
              <w:rPr>
                <w:b/>
                <w:bCs/>
                <w:sz w:val="24"/>
                <w:szCs w:val="24"/>
              </w:rPr>
            </w:pPr>
            <w:r w:rsidRPr="00A461CE">
              <w:rPr>
                <w:b/>
                <w:bCs/>
                <w:sz w:val="24"/>
                <w:szCs w:val="24"/>
              </w:rPr>
              <w:t>Производительность</w:t>
            </w:r>
          </w:p>
        </w:tc>
        <w:tc>
          <w:tcPr>
            <w:tcW w:w="2463" w:type="dxa"/>
          </w:tcPr>
          <w:p w14:paraId="4747B846" w14:textId="75B08DE8"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25753A23" w14:textId="7CE086A9" w:rsidR="00D0186B" w:rsidRPr="00A461CE" w:rsidRDefault="00D0186B" w:rsidP="00E70D77">
            <w:pPr>
              <w:pStyle w:val="NoSpacing"/>
              <w:ind w:firstLine="0"/>
              <w:rPr>
                <w:sz w:val="24"/>
                <w:szCs w:val="24"/>
              </w:rPr>
            </w:pPr>
            <w:r w:rsidRPr="00A461CE">
              <w:rPr>
                <w:sz w:val="24"/>
                <w:szCs w:val="24"/>
              </w:rPr>
              <w:sym w:font="Symbol" w:char="F02D"/>
            </w:r>
          </w:p>
        </w:tc>
        <w:tc>
          <w:tcPr>
            <w:tcW w:w="2464" w:type="dxa"/>
          </w:tcPr>
          <w:p w14:paraId="1D4408FD" w14:textId="79349CB7" w:rsidR="00D0186B" w:rsidRPr="00A461CE" w:rsidRDefault="00D0186B" w:rsidP="00E70D77">
            <w:pPr>
              <w:pStyle w:val="NoSpacing"/>
              <w:ind w:firstLine="0"/>
              <w:rPr>
                <w:sz w:val="24"/>
                <w:szCs w:val="24"/>
                <w:lang w:val="en-US"/>
              </w:rPr>
            </w:pPr>
            <w:r w:rsidRPr="00A461CE">
              <w:rPr>
                <w:sz w:val="24"/>
                <w:szCs w:val="24"/>
                <w:lang w:val="en-US"/>
              </w:rPr>
              <w:t>+</w:t>
            </w:r>
          </w:p>
        </w:tc>
      </w:tr>
      <w:tr w:rsidR="00D0186B" w:rsidRPr="00026976" w14:paraId="49844AEA" w14:textId="77777777" w:rsidTr="00D0186B">
        <w:tc>
          <w:tcPr>
            <w:tcW w:w="2463" w:type="dxa"/>
          </w:tcPr>
          <w:p w14:paraId="2E7D7D5A" w14:textId="74583519" w:rsidR="00D0186B" w:rsidRPr="00A461CE" w:rsidRDefault="00D0186B" w:rsidP="00E70D77">
            <w:pPr>
              <w:pStyle w:val="NoSpacing"/>
              <w:ind w:firstLine="0"/>
              <w:rPr>
                <w:b/>
                <w:bCs/>
                <w:sz w:val="24"/>
                <w:szCs w:val="24"/>
              </w:rPr>
            </w:pPr>
            <w:r w:rsidRPr="00A461CE">
              <w:rPr>
                <w:b/>
                <w:bCs/>
                <w:sz w:val="24"/>
                <w:szCs w:val="24"/>
              </w:rPr>
              <w:t>Надежность</w:t>
            </w:r>
          </w:p>
        </w:tc>
        <w:tc>
          <w:tcPr>
            <w:tcW w:w="2463" w:type="dxa"/>
          </w:tcPr>
          <w:p w14:paraId="1F3EA589" w14:textId="1140E4FC"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41614951" w14:textId="4C9AFCA7"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4C468C61" w14:textId="726D16C5" w:rsidR="00D0186B" w:rsidRPr="00A461CE" w:rsidRDefault="00D0186B" w:rsidP="00E70D77">
            <w:pPr>
              <w:pStyle w:val="NoSpacing"/>
              <w:ind w:firstLine="0"/>
              <w:rPr>
                <w:sz w:val="24"/>
                <w:szCs w:val="24"/>
                <w:lang w:val="en-US"/>
              </w:rPr>
            </w:pPr>
            <w:r w:rsidRPr="00A461CE">
              <w:rPr>
                <w:sz w:val="24"/>
                <w:szCs w:val="24"/>
                <w:lang w:val="en-US"/>
              </w:rPr>
              <w:t>+</w:t>
            </w:r>
          </w:p>
        </w:tc>
      </w:tr>
      <w:tr w:rsidR="00D0186B" w:rsidRPr="00026976" w14:paraId="1C18BFA2" w14:textId="77777777" w:rsidTr="00D0186B">
        <w:tc>
          <w:tcPr>
            <w:tcW w:w="2463" w:type="dxa"/>
          </w:tcPr>
          <w:p w14:paraId="733ADF80" w14:textId="525B8B0E" w:rsidR="00D0186B" w:rsidRPr="00A461CE" w:rsidRDefault="00D0186B" w:rsidP="00E70D77">
            <w:pPr>
              <w:pStyle w:val="NoSpacing"/>
              <w:ind w:firstLine="0"/>
              <w:rPr>
                <w:b/>
                <w:bCs/>
                <w:sz w:val="24"/>
                <w:szCs w:val="24"/>
              </w:rPr>
            </w:pPr>
            <w:r w:rsidRPr="00A461CE">
              <w:rPr>
                <w:b/>
                <w:bCs/>
                <w:sz w:val="24"/>
                <w:szCs w:val="24"/>
              </w:rPr>
              <w:t>Совместимость</w:t>
            </w:r>
          </w:p>
        </w:tc>
        <w:tc>
          <w:tcPr>
            <w:tcW w:w="2463" w:type="dxa"/>
          </w:tcPr>
          <w:p w14:paraId="349D324E" w14:textId="019D5A03"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0D9F971B" w14:textId="70DB64DD" w:rsidR="00D0186B" w:rsidRPr="00A461CE" w:rsidRDefault="00D0186B" w:rsidP="00E70D77">
            <w:pPr>
              <w:pStyle w:val="NoSpacing"/>
              <w:ind w:firstLine="0"/>
              <w:rPr>
                <w:sz w:val="24"/>
                <w:szCs w:val="24"/>
              </w:rPr>
            </w:pPr>
            <w:r w:rsidRPr="00A461CE">
              <w:rPr>
                <w:sz w:val="24"/>
                <w:szCs w:val="24"/>
              </w:rPr>
              <w:sym w:font="Symbol" w:char="F02D"/>
            </w:r>
          </w:p>
        </w:tc>
        <w:tc>
          <w:tcPr>
            <w:tcW w:w="2464" w:type="dxa"/>
          </w:tcPr>
          <w:p w14:paraId="3E74A633" w14:textId="5E0F7694" w:rsidR="00D0186B" w:rsidRPr="00A461CE" w:rsidRDefault="00D0186B" w:rsidP="00E70D77">
            <w:pPr>
              <w:pStyle w:val="NoSpacing"/>
              <w:ind w:firstLine="0"/>
              <w:rPr>
                <w:sz w:val="24"/>
                <w:szCs w:val="24"/>
                <w:lang w:val="en-US"/>
              </w:rPr>
            </w:pPr>
            <w:r w:rsidRPr="00A461CE">
              <w:rPr>
                <w:sz w:val="24"/>
                <w:szCs w:val="24"/>
                <w:lang w:val="en-US"/>
              </w:rPr>
              <w:t>+</w:t>
            </w:r>
          </w:p>
        </w:tc>
      </w:tr>
      <w:tr w:rsidR="00D0186B" w:rsidRPr="00026976" w14:paraId="36A82BF9" w14:textId="77777777" w:rsidTr="00D0186B">
        <w:tc>
          <w:tcPr>
            <w:tcW w:w="2463" w:type="dxa"/>
          </w:tcPr>
          <w:p w14:paraId="7C7C59CD" w14:textId="4A2862B3" w:rsidR="00D0186B" w:rsidRPr="00A461CE" w:rsidRDefault="00D0186B" w:rsidP="00E70D77">
            <w:pPr>
              <w:pStyle w:val="NoSpacing"/>
              <w:ind w:firstLine="0"/>
              <w:rPr>
                <w:b/>
                <w:bCs/>
                <w:sz w:val="24"/>
                <w:szCs w:val="24"/>
              </w:rPr>
            </w:pPr>
            <w:r w:rsidRPr="00A461CE">
              <w:rPr>
                <w:b/>
                <w:bCs/>
                <w:sz w:val="24"/>
                <w:szCs w:val="24"/>
              </w:rPr>
              <w:t>Простота</w:t>
            </w:r>
          </w:p>
        </w:tc>
        <w:tc>
          <w:tcPr>
            <w:tcW w:w="2463" w:type="dxa"/>
          </w:tcPr>
          <w:p w14:paraId="498E1744" w14:textId="0C92DCFD"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6B1F670A" w14:textId="2BB95617"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2EC0D495" w14:textId="12450514" w:rsidR="00D0186B" w:rsidRPr="00A461CE" w:rsidRDefault="00D0186B" w:rsidP="00E70D77">
            <w:pPr>
              <w:pStyle w:val="NoSpacing"/>
              <w:ind w:firstLine="0"/>
              <w:rPr>
                <w:sz w:val="24"/>
                <w:szCs w:val="24"/>
              </w:rPr>
            </w:pPr>
            <w:r w:rsidRPr="00A461CE">
              <w:rPr>
                <w:sz w:val="24"/>
                <w:szCs w:val="24"/>
              </w:rPr>
              <w:sym w:font="Symbol" w:char="F02D"/>
            </w:r>
          </w:p>
        </w:tc>
      </w:tr>
    </w:tbl>
    <w:p w14:paraId="189DAEA9" w14:textId="093007A7" w:rsidR="006B04E4" w:rsidRPr="00120ABD" w:rsidRDefault="00A10C39" w:rsidP="00383C41">
      <w:pPr>
        <w:pStyle w:val="NoSpacing"/>
        <w:ind w:firstLine="0"/>
        <w:rPr>
          <w:rStyle w:val="Strong"/>
          <w:b w:val="0"/>
          <w:bCs w:val="0"/>
          <w:lang w:val="ru-RU"/>
        </w:rPr>
      </w:pPr>
      <w:r w:rsidRPr="00026976">
        <w:tab/>
        <w:t xml:space="preserve">Проведя сравнение нескольких систем управления базами данных, было принято решение выбрать для разработки </w:t>
      </w:r>
      <w:r w:rsidRPr="00026976">
        <w:rPr>
          <w:rStyle w:val="Strong"/>
          <w:b w:val="0"/>
          <w:bCs w:val="0"/>
          <w:lang w:val="en-US"/>
        </w:rPr>
        <w:t>Microsoft</w:t>
      </w:r>
      <w:r w:rsidRPr="00026976">
        <w:rPr>
          <w:rStyle w:val="Strong"/>
          <w:b w:val="0"/>
          <w:bCs w:val="0"/>
        </w:rPr>
        <w:t xml:space="preserve"> </w:t>
      </w:r>
      <w:r w:rsidRPr="00026976">
        <w:rPr>
          <w:rStyle w:val="Strong"/>
          <w:b w:val="0"/>
          <w:bCs w:val="0"/>
          <w:lang w:val="en-US"/>
        </w:rPr>
        <w:t>SQL</w:t>
      </w:r>
      <w:r w:rsidRPr="00026976">
        <w:rPr>
          <w:rStyle w:val="Strong"/>
          <w:b w:val="0"/>
          <w:bCs w:val="0"/>
        </w:rPr>
        <w:t xml:space="preserve"> </w:t>
      </w:r>
      <w:r w:rsidRPr="00026976">
        <w:rPr>
          <w:rStyle w:val="Strong"/>
          <w:b w:val="0"/>
          <w:bCs w:val="0"/>
          <w:lang w:val="en-US"/>
        </w:rPr>
        <w:t>Server</w:t>
      </w:r>
      <w:r w:rsidRPr="00026976">
        <w:rPr>
          <w:rStyle w:val="Strong"/>
          <w:b w:val="0"/>
          <w:bCs w:val="0"/>
        </w:rPr>
        <w:t>, из-за личных предпочтений, опыта работы</w:t>
      </w:r>
      <w:r w:rsidR="00120ABD">
        <w:rPr>
          <w:rStyle w:val="Strong"/>
          <w:b w:val="0"/>
          <w:bCs w:val="0"/>
          <w:lang w:val="ru-RU"/>
        </w:rPr>
        <w:t xml:space="preserve"> и </w:t>
      </w:r>
      <w:r w:rsidRPr="00026976">
        <w:rPr>
          <w:rStyle w:val="Strong"/>
          <w:b w:val="0"/>
          <w:bCs w:val="0"/>
        </w:rPr>
        <w:t>оптимальной производительности</w:t>
      </w:r>
      <w:r w:rsidR="00120ABD">
        <w:rPr>
          <w:rStyle w:val="Strong"/>
          <w:b w:val="0"/>
          <w:bCs w:val="0"/>
          <w:lang w:val="ru-RU"/>
        </w:rPr>
        <w:t>.</w:t>
      </w:r>
    </w:p>
    <w:p w14:paraId="549FFE8C" w14:textId="77777777" w:rsidR="006B04E4" w:rsidRDefault="006B04E4">
      <w:pPr>
        <w:rPr>
          <w:rStyle w:val="Strong"/>
          <w:b w:val="0"/>
          <w:bCs w:val="0"/>
          <w:sz w:val="28"/>
        </w:rPr>
      </w:pPr>
      <w:r>
        <w:rPr>
          <w:rStyle w:val="Strong"/>
          <w:b w:val="0"/>
          <w:bCs w:val="0"/>
        </w:rPr>
        <w:br w:type="page"/>
      </w:r>
    </w:p>
    <w:p w14:paraId="60955C21" w14:textId="76BC9FA0" w:rsidR="008416C8" w:rsidRDefault="00C7305C" w:rsidP="00E759A7">
      <w:pPr>
        <w:pStyle w:val="Heading1"/>
        <w:spacing w:before="200" w:after="200"/>
        <w:jc w:val="left"/>
      </w:pPr>
      <w:r>
        <w:lastRenderedPageBreak/>
        <w:t>ГЛАВА 2. РАЗРАБОТКА И РЕАЛИЗАЦИЯ ИНФОРМАЦИОННОЙ СИСТЕМЫ</w:t>
      </w:r>
    </w:p>
    <w:p w14:paraId="3D44A547" w14:textId="6FB85E2E" w:rsidR="00C7305C" w:rsidRPr="00473FC6" w:rsidRDefault="002809C9" w:rsidP="00473FC6">
      <w:pPr>
        <w:pStyle w:val="Heading5"/>
      </w:pPr>
      <w:r w:rsidRPr="00473FC6">
        <w:t>Проектирование и разработка базы данных</w:t>
      </w:r>
    </w:p>
    <w:p w14:paraId="453DCB8D" w14:textId="049AFC29" w:rsidR="00BE22A5" w:rsidRPr="0026254A" w:rsidRDefault="00E759A7" w:rsidP="009308AC">
      <w:pPr>
        <w:pStyle w:val="NoSpacing"/>
        <w:rPr>
          <w:lang w:val="ru-RU" w:eastAsia="ru-RU"/>
        </w:rPr>
      </w:pPr>
      <w:r w:rsidRPr="004C7766">
        <w:t xml:space="preserve">Обязательным элементом автоматизации деятельности предприятия является база данных. </w:t>
      </w:r>
      <w:r w:rsidR="0026254A">
        <w:t xml:space="preserve"> Она</w:t>
      </w:r>
      <w:r w:rsidR="0026254A" w:rsidRPr="0026254A">
        <w:t xml:space="preserve"> является основным компонентом информационной системы, обеспечивающим надёжное хранение, структурирование и быстрый доступ к информации. Этап проектирования </w:t>
      </w:r>
      <w:r w:rsidR="0026254A">
        <w:t xml:space="preserve">и разработки </w:t>
      </w:r>
      <w:r w:rsidR="0026254A" w:rsidRPr="0026254A">
        <w:t>базы данных включает в себя анализ предметной области, определение требований</w:t>
      </w:r>
      <w:r w:rsidR="0026254A">
        <w:t>,</w:t>
      </w:r>
      <w:r w:rsidR="0026254A" w:rsidRPr="0026254A">
        <w:t xml:space="preserve"> построение логической и физической моделей, а также реализацию структуры БД с использованием выбранной СУБД. Ниже рассмотрены все основные этапы, предпринятые в процессе разработки.</w:t>
      </w:r>
    </w:p>
    <w:p w14:paraId="261AF45F" w14:textId="06359478" w:rsidR="006D2B0F" w:rsidRDefault="000A7F69" w:rsidP="000A56A9">
      <w:pPr>
        <w:pStyle w:val="Heading3"/>
        <w:numPr>
          <w:ilvl w:val="2"/>
          <w:numId w:val="49"/>
        </w:numPr>
        <w:ind w:left="1429"/>
      </w:pPr>
      <w:r>
        <w:t xml:space="preserve">Анализ </w:t>
      </w:r>
      <w:r w:rsidR="006D2B0F">
        <w:t>предметной области</w:t>
      </w:r>
    </w:p>
    <w:p w14:paraId="08B8C419" w14:textId="4E42EE70" w:rsidR="00AC04E1" w:rsidRDefault="00AC04E1" w:rsidP="00AC04E1">
      <w:pPr>
        <w:pStyle w:val="NoSpacing"/>
      </w:pPr>
      <w:r w:rsidRPr="00AC04E1">
        <w:t xml:space="preserve">При проектировании базы данных для </w:t>
      </w:r>
      <w:r>
        <w:t>информационной системы</w:t>
      </w:r>
      <w:r w:rsidRPr="00AC04E1">
        <w:t xml:space="preserve"> необходимо тщательно изучить предметную область, чтобы создать систему, максимально удовлетворяющую потребности </w:t>
      </w:r>
      <w:r>
        <w:t>торгового предприятия</w:t>
      </w:r>
      <w:r w:rsidRPr="00AC04E1">
        <w:t xml:space="preserve"> и пользователей.</w:t>
      </w:r>
      <w:r>
        <w:t xml:space="preserve"> </w:t>
      </w:r>
      <w:r w:rsidR="0016522F">
        <w:t>Анализ предметной области начинается с определения сущностей и их атрибутов.</w:t>
      </w:r>
    </w:p>
    <w:p w14:paraId="46696A4E" w14:textId="77777777" w:rsidR="0016522F" w:rsidRPr="0016522F" w:rsidRDefault="0016522F" w:rsidP="000A56A9">
      <w:pPr>
        <w:pStyle w:val="NoSpacing"/>
        <w:ind w:firstLine="708"/>
      </w:pPr>
      <w:r w:rsidRPr="0016522F">
        <w:t>На основе анализа требований к информационной системе были выделены ключевые сущности, соответствующие основным объектам предметной области:</w:t>
      </w:r>
    </w:p>
    <w:p w14:paraId="55200D43" w14:textId="7CA7D944" w:rsidR="0016522F" w:rsidRPr="0016522F" w:rsidRDefault="0016522F" w:rsidP="0090598C">
      <w:pPr>
        <w:pStyle w:val="NoSpacing"/>
        <w:numPr>
          <w:ilvl w:val="0"/>
          <w:numId w:val="60"/>
        </w:numPr>
        <w:ind w:left="0" w:firstLine="709"/>
      </w:pPr>
      <w:r w:rsidRPr="0016522F">
        <w:t>Пользователь (User) – хранит информацию о зарегистрированных пользователях системы.</w:t>
      </w:r>
      <w:r>
        <w:t xml:space="preserve"> </w:t>
      </w:r>
      <w:r w:rsidRPr="0016522F">
        <w:t>Атрибут</w:t>
      </w:r>
      <w:r>
        <w:t>ами пользователя являются</w:t>
      </w:r>
      <w:r w:rsidRPr="0016522F">
        <w:t>: id, имя пользователя, email, пароль</w:t>
      </w:r>
      <w:r w:rsidR="001A31D0">
        <w:t>;</w:t>
      </w:r>
    </w:p>
    <w:p w14:paraId="49A99A1B" w14:textId="124ACE9B" w:rsidR="0016522F" w:rsidRPr="0016522F" w:rsidRDefault="0016522F" w:rsidP="0090598C">
      <w:pPr>
        <w:pStyle w:val="NoSpacing"/>
        <w:numPr>
          <w:ilvl w:val="0"/>
          <w:numId w:val="60"/>
        </w:numPr>
        <w:ind w:left="0" w:firstLine="709"/>
      </w:pPr>
      <w:r w:rsidRPr="0016522F">
        <w:t>Продукт (Product) – включает сведения о товарах или услугах, доступных для приобретения. Атрибут</w:t>
      </w:r>
      <w:r w:rsidR="001A31D0">
        <w:t>ами являются</w:t>
      </w:r>
      <w:r w:rsidRPr="0016522F">
        <w:t>: id, название, описание, цена, категория_id</w:t>
      </w:r>
      <w:r w:rsidR="001A31D0">
        <w:t>, изображение товара;</w:t>
      </w:r>
    </w:p>
    <w:p w14:paraId="0A89E4B0" w14:textId="157424FA" w:rsidR="0016522F" w:rsidRPr="0016522F" w:rsidRDefault="0016522F" w:rsidP="0090598C">
      <w:pPr>
        <w:pStyle w:val="NoSpacing"/>
        <w:numPr>
          <w:ilvl w:val="0"/>
          <w:numId w:val="60"/>
        </w:numPr>
        <w:ind w:left="0" w:firstLine="709"/>
      </w:pPr>
      <w:r w:rsidRPr="0016522F">
        <w:t>Категория (Category) – служит для логической группировки продуктов. Атрибут</w:t>
      </w:r>
      <w:r w:rsidR="001A31D0">
        <w:t>ами являются</w:t>
      </w:r>
      <w:r w:rsidRPr="0016522F">
        <w:t>: id, название категории</w:t>
      </w:r>
      <w:r w:rsidR="001A31D0">
        <w:t>;</w:t>
      </w:r>
    </w:p>
    <w:p w14:paraId="6716F679" w14:textId="7E614CA4" w:rsidR="0016522F" w:rsidRPr="0016522F" w:rsidRDefault="0016522F" w:rsidP="0090598C">
      <w:pPr>
        <w:pStyle w:val="NoSpacing"/>
        <w:numPr>
          <w:ilvl w:val="0"/>
          <w:numId w:val="60"/>
        </w:numPr>
        <w:ind w:left="0" w:firstLine="709"/>
      </w:pPr>
      <w:r w:rsidRPr="0016522F">
        <w:lastRenderedPageBreak/>
        <w:t>Заказ (Order) – фиксирует информацию о заказах, созданных пользователями. Атрибут</w:t>
      </w:r>
      <w:r w:rsidR="001A31D0">
        <w:t>ами являются</w:t>
      </w:r>
      <w:r w:rsidRPr="0016522F">
        <w:t>: id, пользователь_id, дата создания, статус</w:t>
      </w:r>
      <w:r w:rsidR="001A31D0">
        <w:t>;</w:t>
      </w:r>
    </w:p>
    <w:p w14:paraId="76FA652F" w14:textId="6537CD29" w:rsidR="0016522F" w:rsidRPr="0016522F" w:rsidRDefault="0016522F" w:rsidP="0090598C">
      <w:pPr>
        <w:pStyle w:val="NoSpacing"/>
        <w:numPr>
          <w:ilvl w:val="0"/>
          <w:numId w:val="60"/>
        </w:numPr>
        <w:ind w:left="0" w:firstLine="709"/>
      </w:pPr>
      <w:r w:rsidRPr="0016522F">
        <w:t>Состав заказа (OrderItem) – отображает состав заказа с указанием продуктов и их количества. Атрибут</w:t>
      </w:r>
      <w:r w:rsidR="001A31D0">
        <w:t>ами являются</w:t>
      </w:r>
      <w:r w:rsidRPr="0016522F">
        <w:t>: id, заказ_id, продукт_id, количество</w:t>
      </w:r>
      <w:r w:rsidR="001A31D0">
        <w:t>;</w:t>
      </w:r>
    </w:p>
    <w:p w14:paraId="7F08A51F" w14:textId="1B43DE18" w:rsidR="0016522F" w:rsidRPr="0016522F" w:rsidRDefault="0016522F" w:rsidP="0090598C">
      <w:pPr>
        <w:pStyle w:val="NoSpacing"/>
        <w:numPr>
          <w:ilvl w:val="0"/>
          <w:numId w:val="60"/>
        </w:numPr>
        <w:ind w:left="0" w:firstLine="709"/>
      </w:pPr>
      <w:r w:rsidRPr="0016522F">
        <w:t>Оплата (Payment) – хранит данные о проведённых платежах. Атрибут</w:t>
      </w:r>
      <w:r w:rsidR="0096188D">
        <w:t>ами являются</w:t>
      </w:r>
      <w:r w:rsidRPr="0016522F">
        <w:t>: id, заказ_id, тип оплаты, статус, дата оплаты.</w:t>
      </w:r>
    </w:p>
    <w:p w14:paraId="09B38994" w14:textId="0B1AD06A" w:rsidR="0016522F" w:rsidRPr="001A31D0" w:rsidRDefault="001A31D0" w:rsidP="001A31D0">
      <w:pPr>
        <w:pStyle w:val="NoSpacing"/>
      </w:pPr>
      <w:r w:rsidRPr="001A31D0">
        <w:t>После определения сущностей установим с</w:t>
      </w:r>
      <w:r w:rsidR="0016522F" w:rsidRPr="001A31D0">
        <w:t xml:space="preserve">вязи между </w:t>
      </w:r>
      <w:r w:rsidRPr="001A31D0">
        <w:t>ними</w:t>
      </w:r>
      <w:r w:rsidR="0016522F" w:rsidRPr="001A31D0">
        <w:t>:</w:t>
      </w:r>
    </w:p>
    <w:p w14:paraId="47B1BB39" w14:textId="77777777" w:rsidR="0016522F" w:rsidRPr="0016522F" w:rsidRDefault="0016522F" w:rsidP="0090598C">
      <w:pPr>
        <w:pStyle w:val="NoSpacing"/>
        <w:numPr>
          <w:ilvl w:val="0"/>
          <w:numId w:val="59"/>
        </w:numPr>
        <w:ind w:left="0" w:firstLine="709"/>
      </w:pPr>
      <w:r w:rsidRPr="0016522F">
        <w:t>Один пользователь может оформить несколько заказов (один-ко-многим).</w:t>
      </w:r>
    </w:p>
    <w:p w14:paraId="086845FD" w14:textId="15ABF2DF" w:rsidR="0016522F" w:rsidRPr="0016522F" w:rsidRDefault="0016522F" w:rsidP="0090598C">
      <w:pPr>
        <w:pStyle w:val="NoSpacing"/>
        <w:numPr>
          <w:ilvl w:val="0"/>
          <w:numId w:val="59"/>
        </w:numPr>
        <w:ind w:left="0" w:firstLine="709"/>
      </w:pPr>
      <w:r w:rsidRPr="0016522F">
        <w:t>Один заказ может содержать несколько товаров, и один товар может входить в состав нескольких заказов (многие-ко-многим).</w:t>
      </w:r>
    </w:p>
    <w:p w14:paraId="2351AAF1" w14:textId="77777777" w:rsidR="0016522F" w:rsidRPr="0016522F" w:rsidRDefault="0016522F" w:rsidP="0090598C">
      <w:pPr>
        <w:pStyle w:val="NoSpacing"/>
        <w:numPr>
          <w:ilvl w:val="0"/>
          <w:numId w:val="59"/>
        </w:numPr>
        <w:ind w:left="0" w:firstLine="709"/>
      </w:pPr>
      <w:r w:rsidRPr="0016522F">
        <w:t>Каждый продукт принадлежит одной категории (многие-к-одному).</w:t>
      </w:r>
    </w:p>
    <w:p w14:paraId="0F17A397" w14:textId="67F17CD6" w:rsidR="0016522F" w:rsidRPr="00B3662F" w:rsidRDefault="0016522F" w:rsidP="0090598C">
      <w:pPr>
        <w:pStyle w:val="NoSpacing"/>
        <w:numPr>
          <w:ilvl w:val="0"/>
          <w:numId w:val="59"/>
        </w:numPr>
        <w:ind w:left="0" w:firstLine="709"/>
      </w:pPr>
      <w:r w:rsidRPr="0016522F">
        <w:t>Каждому заказу соответствует одна запись об оплате (один-к-одному).</w:t>
      </w:r>
    </w:p>
    <w:p w14:paraId="364F1182" w14:textId="6D5523ED" w:rsidR="00B3662F" w:rsidRPr="00817A52" w:rsidRDefault="00B3662F" w:rsidP="00817A52">
      <w:pPr>
        <w:pStyle w:val="Heading4"/>
      </w:pPr>
      <w:r w:rsidRPr="00817A52">
        <w:t>Определение требований к базе данных</w:t>
      </w:r>
    </w:p>
    <w:p w14:paraId="2CB76CA9" w14:textId="77777777" w:rsidR="00795A92" w:rsidRDefault="00795A92" w:rsidP="00795A92">
      <w:pPr>
        <w:pStyle w:val="NoSpacing"/>
      </w:pPr>
      <w:r>
        <w:t xml:space="preserve">Требования к базе данных можно разделить на две категории: функциональные и нефункциональные. </w:t>
      </w:r>
    </w:p>
    <w:p w14:paraId="5318E371" w14:textId="77777777" w:rsidR="00795A92" w:rsidRDefault="00795A92" w:rsidP="00795A92">
      <w:pPr>
        <w:pStyle w:val="NoSpacing"/>
      </w:pPr>
      <w:r w:rsidRPr="00795A92">
        <w:t xml:space="preserve">Функциональные требования описывают конкретные действия, поведение и функции, которые должна выполнять система. Они определяют, что будет делать система, от взаимодействия с пользователем до ответов системы. </w:t>
      </w:r>
    </w:p>
    <w:p w14:paraId="1DD31CB9" w14:textId="0D1E00FF" w:rsidR="00795A92" w:rsidRDefault="00795A92" w:rsidP="00795A92">
      <w:pPr>
        <w:pStyle w:val="NoSpacing"/>
      </w:pPr>
      <w:r w:rsidRPr="00795A92">
        <w:t>Нефункциональные требования, однако, фокусируются на том, насколько хорошо работает система. Они рассматривают такие аспекты, как производительность, безопасность, масштабируемость и надежность, гарантируя, что система не только функционирует так, как ожидается, но и обеспечивает высококачественный пользовательский опыт.</w:t>
      </w:r>
    </w:p>
    <w:p w14:paraId="6A54F0F3" w14:textId="2FF371CF" w:rsidR="00795A92" w:rsidRPr="00795A92" w:rsidRDefault="00795A92" w:rsidP="00795A92">
      <w:pPr>
        <w:pStyle w:val="NoSpacing"/>
      </w:pPr>
      <w:r>
        <w:t>К функциональным требованиям базы данных относится</w:t>
      </w:r>
      <w:r w:rsidRPr="00795A92">
        <w:t>:</w:t>
      </w:r>
    </w:p>
    <w:p w14:paraId="57AC8A25" w14:textId="7B3107E0" w:rsidR="00795A92" w:rsidRPr="00795A92" w:rsidRDefault="00795A92" w:rsidP="0090598C">
      <w:pPr>
        <w:pStyle w:val="NoSpacing"/>
        <w:numPr>
          <w:ilvl w:val="0"/>
          <w:numId w:val="61"/>
        </w:numPr>
        <w:ind w:left="0" w:firstLine="709"/>
      </w:pPr>
      <w:r w:rsidRPr="00795A92">
        <w:lastRenderedPageBreak/>
        <w:t xml:space="preserve">Хранение информации о товарах, поставщиках, заказах и клиентах </w:t>
      </w:r>
      <w:r w:rsidR="00817A52">
        <w:t>–</w:t>
      </w:r>
      <w:r w:rsidRPr="00795A92">
        <w:t xml:space="preserve"> данные должны быть структурированными, доступными для поиска и изменения.</w:t>
      </w:r>
    </w:p>
    <w:p w14:paraId="113C8E8D" w14:textId="0A739D8C" w:rsidR="00795A92" w:rsidRPr="00795A92" w:rsidRDefault="00795A92" w:rsidP="0090598C">
      <w:pPr>
        <w:pStyle w:val="NoSpacing"/>
        <w:numPr>
          <w:ilvl w:val="0"/>
          <w:numId w:val="61"/>
        </w:numPr>
        <w:ind w:left="0" w:firstLine="709"/>
      </w:pPr>
      <w:r w:rsidRPr="00795A92">
        <w:t xml:space="preserve">Автоматизация процесса оформления заказов </w:t>
      </w:r>
      <w:r w:rsidR="00817A52">
        <w:t>–</w:t>
      </w:r>
      <w:r w:rsidRPr="00795A92">
        <w:t xml:space="preserve"> система должна позволять создавать новый заказ, заполнять его необходимыми данными и отслеживать статус выполнения.</w:t>
      </w:r>
    </w:p>
    <w:p w14:paraId="5B357A48" w14:textId="2C1DAA48" w:rsidR="00795A92" w:rsidRPr="00795A92" w:rsidRDefault="00795A92" w:rsidP="0090598C">
      <w:pPr>
        <w:pStyle w:val="NoSpacing"/>
        <w:numPr>
          <w:ilvl w:val="0"/>
          <w:numId w:val="61"/>
        </w:numPr>
        <w:ind w:left="0" w:firstLine="709"/>
      </w:pPr>
      <w:r w:rsidRPr="00795A92">
        <w:t xml:space="preserve">Формирование отчетов </w:t>
      </w:r>
      <w:r w:rsidR="00817A52">
        <w:t>–</w:t>
      </w:r>
      <w:r w:rsidRPr="00795A92">
        <w:t xml:space="preserve"> база данных должна поддерживать возможность формирования отчетов по продажам, движению товаров, эффективности работы поставщиков.</w:t>
      </w:r>
    </w:p>
    <w:p w14:paraId="2DA10BCD" w14:textId="0432A955" w:rsidR="00795A92" w:rsidRPr="00817A52" w:rsidRDefault="00795A92" w:rsidP="0090598C">
      <w:pPr>
        <w:pStyle w:val="NoSpacing"/>
        <w:numPr>
          <w:ilvl w:val="0"/>
          <w:numId w:val="61"/>
        </w:numPr>
        <w:ind w:left="0" w:firstLine="709"/>
      </w:pPr>
      <w:r w:rsidRPr="00795A92">
        <w:t xml:space="preserve">Обеспечение безопасности хранения данных </w:t>
      </w:r>
      <w:r w:rsidR="00817A52">
        <w:t>–</w:t>
      </w:r>
      <w:r w:rsidRPr="00795A92">
        <w:t xml:space="preserve"> защита информации от несанкционированного доступа, разграничение прав пользователей.</w:t>
      </w:r>
    </w:p>
    <w:p w14:paraId="2696C5EC" w14:textId="79267CE5" w:rsidR="00817A52" w:rsidRDefault="00817A52" w:rsidP="00817A52">
      <w:pPr>
        <w:pStyle w:val="NoSpacing"/>
      </w:pPr>
      <w:r w:rsidRPr="00817A52">
        <w:t>К нефункциональным требованиям мы отнесли возможность ма</w:t>
      </w:r>
      <w:r>
        <w:t>с</w:t>
      </w:r>
      <w:r w:rsidRPr="00817A52">
        <w:t>штабируемости базы данных</w:t>
      </w:r>
      <w:r>
        <w:t>, возможности расширения ее функционала без кардинальных изменений структуры.</w:t>
      </w:r>
    </w:p>
    <w:p w14:paraId="54926064" w14:textId="3650F236" w:rsidR="00817A52" w:rsidRDefault="00817A52" w:rsidP="00817A52">
      <w:pPr>
        <w:pStyle w:val="Heading4"/>
      </w:pPr>
      <w:r>
        <w:t>Построение логической модели базы данных</w:t>
      </w:r>
    </w:p>
    <w:p w14:paraId="38DAC819" w14:textId="31F0ED02" w:rsidR="004E5055" w:rsidRDefault="004E5055" w:rsidP="004E5055">
      <w:pPr>
        <w:pStyle w:val="NoSpacing"/>
      </w:pPr>
      <w:r>
        <w:t>Рассмотрим, что же такое логическая модель базы данных. Это абстрактное представление структуры данных, которое используется для планирования и проектирования баз данных. Она описывает, как данные будут организованы и как они будут взаимодействовать друг с другом, не привязываясь к конкретной системе управления базами данных (СУБД). Логическая модель помогает разработчикам и аналитикам понять требования к данным и спроектировать эффективную и масштабируемую базу данных.</w:t>
      </w:r>
    </w:p>
    <w:p w14:paraId="3C3B384E" w14:textId="02C145DD" w:rsidR="004E5055" w:rsidRDefault="004E5055" w:rsidP="004E5055">
      <w:pPr>
        <w:pStyle w:val="NoSpacing"/>
      </w:pPr>
      <w:r>
        <w:t>Логическая модель базы данных является важным этапом в процессе разработки базы данных, так как она позволяет структурировать данные и определить их взаимосвязи. Это помогает избежать ошибок и недоразумений на более поздних этапах разработки. Логическая модель также служит основой для создания физической модели базы данных, которая уже учитывает конкретные особенности выбранной СУБД.</w:t>
      </w:r>
    </w:p>
    <w:p w14:paraId="4BA1E47C" w14:textId="29E9AF14" w:rsidR="004E5055" w:rsidRDefault="004E5055" w:rsidP="004E5055">
      <w:pPr>
        <w:pStyle w:val="NoSpacing"/>
      </w:pPr>
      <w:r>
        <w:lastRenderedPageBreak/>
        <w:t>Для успешного построения логической модели базы данных были выделены следующие требования:</w:t>
      </w:r>
    </w:p>
    <w:p w14:paraId="204D7289" w14:textId="1812BED3" w:rsidR="004E5055" w:rsidRPr="004E5055" w:rsidRDefault="004E5055" w:rsidP="0090598C">
      <w:pPr>
        <w:pStyle w:val="NoSpacing"/>
        <w:numPr>
          <w:ilvl w:val="0"/>
          <w:numId w:val="62"/>
        </w:numPr>
        <w:ind w:left="0" w:firstLine="709"/>
      </w:pPr>
      <w:r w:rsidRPr="00715A64">
        <w:t>Найти</w:t>
      </w:r>
      <w:r w:rsidRPr="004E5055">
        <w:t xml:space="preserve"> все необходимые объекты и определите их атрибуты;</w:t>
      </w:r>
    </w:p>
    <w:p w14:paraId="562FB1D5" w14:textId="7BAA4ABF" w:rsidR="004E5055" w:rsidRPr="004E5055" w:rsidRDefault="00715A64" w:rsidP="0090598C">
      <w:pPr>
        <w:pStyle w:val="NoSpacing"/>
        <w:numPr>
          <w:ilvl w:val="0"/>
          <w:numId w:val="62"/>
        </w:numPr>
        <w:ind w:left="0" w:firstLine="709"/>
      </w:pPr>
      <w:r w:rsidRPr="00715A64">
        <w:t>В</w:t>
      </w:r>
      <w:r w:rsidR="004E5055" w:rsidRPr="00715A64">
        <w:t>ыбр</w:t>
      </w:r>
      <w:r w:rsidRPr="00715A64">
        <w:t>ать</w:t>
      </w:r>
      <w:r w:rsidR="004E5055" w:rsidRPr="004E5055">
        <w:t xml:space="preserve"> подходящие первичные ключи (PK) в качестве уникальных идентификаторов для групп атрибутов;</w:t>
      </w:r>
    </w:p>
    <w:p w14:paraId="7EC61DD4" w14:textId="6568AC63" w:rsidR="004E5055" w:rsidRPr="004E5055" w:rsidRDefault="00715A64" w:rsidP="0090598C">
      <w:pPr>
        <w:pStyle w:val="NoSpacing"/>
        <w:numPr>
          <w:ilvl w:val="0"/>
          <w:numId w:val="62"/>
        </w:numPr>
        <w:ind w:left="0" w:firstLine="709"/>
      </w:pPr>
      <w:r w:rsidRPr="00715A64">
        <w:t>Н</w:t>
      </w:r>
      <w:r w:rsidR="004E5055" w:rsidRPr="00715A64">
        <w:t>ормализ</w:t>
      </w:r>
      <w:r w:rsidRPr="00715A64">
        <w:t>овать</w:t>
      </w:r>
      <w:r w:rsidR="004E5055" w:rsidRPr="004E5055">
        <w:t xml:space="preserve"> модель данных в соответствии с эксплуатационными требованиями; </w:t>
      </w:r>
    </w:p>
    <w:p w14:paraId="11734BF9" w14:textId="5E63D129" w:rsidR="004E5055" w:rsidRPr="004E5055" w:rsidRDefault="00715A64" w:rsidP="0090598C">
      <w:pPr>
        <w:pStyle w:val="NoSpacing"/>
        <w:numPr>
          <w:ilvl w:val="0"/>
          <w:numId w:val="62"/>
        </w:numPr>
        <w:ind w:left="0" w:firstLine="709"/>
      </w:pPr>
      <w:r>
        <w:t>О</w:t>
      </w:r>
      <w:r w:rsidR="004E5055" w:rsidRPr="004E5055">
        <w:t>пределит</w:t>
      </w:r>
      <w:r>
        <w:t>ь</w:t>
      </w:r>
      <w:r w:rsidR="004E5055" w:rsidRPr="004E5055">
        <w:t xml:space="preserve"> отношения между бизнес-объектами в модели данных;</w:t>
      </w:r>
    </w:p>
    <w:p w14:paraId="0F364FF9" w14:textId="41B4AEA1" w:rsidR="004E5055" w:rsidRDefault="00715A64" w:rsidP="0090598C">
      <w:pPr>
        <w:pStyle w:val="NoSpacing"/>
        <w:numPr>
          <w:ilvl w:val="0"/>
          <w:numId w:val="62"/>
        </w:numPr>
        <w:ind w:left="0" w:firstLine="709"/>
      </w:pPr>
      <w:r>
        <w:t>Проверить</w:t>
      </w:r>
      <w:r w:rsidR="004E5055" w:rsidRPr="004E5055">
        <w:t xml:space="preserve">, точно ли объекты данных и их взаимосвязи отражают требуемую </w:t>
      </w:r>
      <w:r>
        <w:t>логику</w:t>
      </w:r>
      <w:r w:rsidR="004E5055" w:rsidRPr="004E5055">
        <w:t>.</w:t>
      </w:r>
    </w:p>
    <w:p w14:paraId="4B9C3BF1" w14:textId="02D7987B" w:rsidR="00715A64" w:rsidRDefault="00DB5D53" w:rsidP="00DB5D53">
      <w:pPr>
        <w:pStyle w:val="NoSpacing"/>
      </w:pPr>
      <w:r w:rsidRPr="00DB5D53">
        <w:rPr>
          <w:noProof/>
        </w:rPr>
        <w:drawing>
          <wp:anchor distT="0" distB="0" distL="114300" distR="114300" simplePos="0" relativeHeight="251658240" behindDoc="0" locked="0" layoutInCell="1" allowOverlap="1" wp14:anchorId="46DAB472" wp14:editId="5573AABB">
            <wp:simplePos x="0" y="0"/>
            <wp:positionH relativeFrom="column">
              <wp:posOffset>-229530</wp:posOffset>
            </wp:positionH>
            <wp:positionV relativeFrom="paragraph">
              <wp:posOffset>369467</wp:posOffset>
            </wp:positionV>
            <wp:extent cx="6120130" cy="3677285"/>
            <wp:effectExtent l="0" t="0" r="127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677285"/>
                    </a:xfrm>
                    <a:prstGeom prst="rect">
                      <a:avLst/>
                    </a:prstGeom>
                  </pic:spPr>
                </pic:pic>
              </a:graphicData>
            </a:graphic>
            <wp14:sizeRelH relativeFrom="page">
              <wp14:pctWidth>0</wp14:pctWidth>
            </wp14:sizeRelH>
            <wp14:sizeRelV relativeFrom="page">
              <wp14:pctHeight>0</wp14:pctHeight>
            </wp14:sizeRelV>
          </wp:anchor>
        </w:drawing>
      </w:r>
      <w:r>
        <w:t>Конечный вариант логической модели базы данных представлен ниже.</w:t>
      </w:r>
    </w:p>
    <w:p w14:paraId="3AFDDDD3" w14:textId="633A02C4" w:rsidR="00DB5D53" w:rsidRDefault="00DB5D53" w:rsidP="00DB5D53">
      <w:pPr>
        <w:pStyle w:val="NoSpacing"/>
        <w:jc w:val="center"/>
        <w:rPr>
          <w:sz w:val="24"/>
        </w:rPr>
      </w:pPr>
      <w:r w:rsidRPr="00DB5D53">
        <w:rPr>
          <w:sz w:val="24"/>
        </w:rPr>
        <w:t>Рисунок 2.1 – Логическая модель базы данных</w:t>
      </w:r>
    </w:p>
    <w:p w14:paraId="04EE57CE" w14:textId="21523DF0" w:rsidR="004E5055" w:rsidRDefault="002C3F62" w:rsidP="002C3F62">
      <w:pPr>
        <w:pStyle w:val="Heading4"/>
      </w:pPr>
      <w:r>
        <w:t>Построение физической модели базы данных</w:t>
      </w:r>
    </w:p>
    <w:p w14:paraId="1A56D279" w14:textId="560EE122" w:rsidR="002C3F62" w:rsidRDefault="002C3F62" w:rsidP="002C3F62">
      <w:pPr>
        <w:pStyle w:val="NoSpacing"/>
      </w:pPr>
      <w:r w:rsidRPr="002C3F62">
        <w:t>Физическая модель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13DFBC9C" w14:textId="4C74ADB1" w:rsidR="002C3F62" w:rsidRDefault="002C3F62" w:rsidP="002C3F62">
      <w:pPr>
        <w:pStyle w:val="NoSpacing"/>
      </w:pPr>
      <w:r w:rsidRPr="002C3F62">
        <w:lastRenderedPageBreak/>
        <w:t>Физические модели данных предоставляют подробные сведения, на основе которых администраторы и разработчики баз данных воспроизводят бизнес-логику в физической базе данных. Эти модели содержат дополнительные атрибуты, которых не было в логической модели данных, например триггеры, хранимые процедуры и типы данных. Поскольку физические модели данных сопоставляют элементы данных с реальной базой данных, в них должны учитываться специфические ограничения платформы, в том числе соглашения об именовании и зарезервированные слова.</w:t>
      </w:r>
    </w:p>
    <w:p w14:paraId="2FB91EB5" w14:textId="5333E55A" w:rsidR="002C3F62" w:rsidRDefault="002C3F62" w:rsidP="002C3F62">
      <w:pPr>
        <w:pStyle w:val="NoSpacing"/>
      </w:pPr>
      <w:r>
        <w:t>Для успешного построения физической модели базы данных были выделены следующие требования:</w:t>
      </w:r>
    </w:p>
    <w:p w14:paraId="0E47CA4B" w14:textId="0D86C02F" w:rsidR="002C3F62" w:rsidRDefault="002C3F62" w:rsidP="0090598C">
      <w:pPr>
        <w:pStyle w:val="NoSpacing"/>
        <w:numPr>
          <w:ilvl w:val="0"/>
          <w:numId w:val="63"/>
        </w:numPr>
        <w:ind w:left="0" w:firstLine="709"/>
      </w:pPr>
      <w:r w:rsidRPr="002C3F62">
        <w:t>Преобразовать</w:t>
      </w:r>
      <w:r>
        <w:t xml:space="preserve"> локальную модель данных в соответствии с платформой выбранного поставщика баз данных; </w:t>
      </w:r>
    </w:p>
    <w:p w14:paraId="73284E99" w14:textId="0841E742" w:rsidR="002C3F62" w:rsidRDefault="00FE6105" w:rsidP="0090598C">
      <w:pPr>
        <w:pStyle w:val="NoSpacing"/>
        <w:numPr>
          <w:ilvl w:val="0"/>
          <w:numId w:val="63"/>
        </w:numPr>
        <w:ind w:left="0" w:firstLine="709"/>
      </w:pPr>
      <w:r w:rsidRPr="00FE6105">
        <w:t>С</w:t>
      </w:r>
      <w:r w:rsidR="002C3F62" w:rsidRPr="00FE6105">
        <w:t>опостав</w:t>
      </w:r>
      <w:r w:rsidRPr="00FE6105">
        <w:t>ить</w:t>
      </w:r>
      <w:r w:rsidR="002C3F62">
        <w:t xml:space="preserve"> объекты данных с таблицами; </w:t>
      </w:r>
    </w:p>
    <w:p w14:paraId="6C5C3BFD" w14:textId="5931532C" w:rsidR="002C3F62" w:rsidRDefault="00FE6105" w:rsidP="0090598C">
      <w:pPr>
        <w:pStyle w:val="NoSpacing"/>
        <w:numPr>
          <w:ilvl w:val="0"/>
          <w:numId w:val="63"/>
        </w:numPr>
        <w:ind w:left="0" w:firstLine="709"/>
      </w:pPr>
      <w:r>
        <w:rPr>
          <w:lang w:val="ru-RU"/>
        </w:rPr>
        <w:t>Определить</w:t>
      </w:r>
      <w:r w:rsidR="002C3F62">
        <w:t xml:space="preserve"> и </w:t>
      </w:r>
      <w:r w:rsidR="002C3F62" w:rsidRPr="00FE6105">
        <w:t>созда</w:t>
      </w:r>
      <w:r w:rsidRPr="00FE6105">
        <w:t>ть</w:t>
      </w:r>
      <w:r w:rsidR="002C3F62">
        <w:t xml:space="preserve"> первичные (PK) и внешние (FK) ключи в таблицах базы данных по мере необходимости;</w:t>
      </w:r>
    </w:p>
    <w:p w14:paraId="29765538" w14:textId="06DDD50F" w:rsidR="002C3F62" w:rsidRDefault="00FE6105" w:rsidP="0090598C">
      <w:pPr>
        <w:pStyle w:val="NoSpacing"/>
        <w:numPr>
          <w:ilvl w:val="0"/>
          <w:numId w:val="63"/>
        </w:numPr>
        <w:ind w:left="0" w:firstLine="709"/>
      </w:pPr>
      <w:r w:rsidRPr="00FE6105">
        <w:t>У</w:t>
      </w:r>
      <w:r w:rsidR="002C3F62" w:rsidRPr="00FE6105">
        <w:t>бедить</w:t>
      </w:r>
      <w:r w:rsidRPr="00FE6105">
        <w:t>ся</w:t>
      </w:r>
      <w:r w:rsidR="002C3F62">
        <w:t>, что структура базы данных правильно нормализована, чтобы избежать избыточного дублирования данных и улучшить их целостность; </w:t>
      </w:r>
    </w:p>
    <w:p w14:paraId="3BB00602" w14:textId="561F71D4" w:rsidR="002C3F62" w:rsidRDefault="00FE6105" w:rsidP="0090598C">
      <w:pPr>
        <w:pStyle w:val="NoSpacing"/>
        <w:numPr>
          <w:ilvl w:val="0"/>
          <w:numId w:val="63"/>
        </w:numPr>
        <w:ind w:left="0" w:firstLine="709"/>
      </w:pPr>
      <w:r>
        <w:rPr>
          <w:lang w:val="ru-RU"/>
        </w:rPr>
        <w:t>Добавить</w:t>
      </w:r>
      <w:r w:rsidR="002C3F62">
        <w:t xml:space="preserve"> необходимые ограничения, правила, разделы и программные функции базы данных, которые упростят разработку приложений;</w:t>
      </w:r>
    </w:p>
    <w:p w14:paraId="6AE34B32" w14:textId="608ECDBF" w:rsidR="002C3F62" w:rsidRDefault="00FE6105" w:rsidP="0090598C">
      <w:pPr>
        <w:pStyle w:val="NoSpacing"/>
        <w:numPr>
          <w:ilvl w:val="0"/>
          <w:numId w:val="63"/>
        </w:numPr>
        <w:ind w:left="0" w:firstLine="709"/>
      </w:pPr>
      <w:r>
        <w:rPr>
          <w:lang w:val="ru-RU"/>
        </w:rPr>
        <w:t>Сравнить</w:t>
      </w:r>
      <w:r w:rsidR="002C3F62">
        <w:t xml:space="preserve"> физическую модель данных и логическую модель данных и убедитесь, что все бизнес-требования правильно преобразованы. </w:t>
      </w:r>
    </w:p>
    <w:p w14:paraId="33383E3C" w14:textId="712762E0" w:rsidR="002C3F62" w:rsidRDefault="008D77E4" w:rsidP="002C3F62">
      <w:pPr>
        <w:pStyle w:val="NoSpacing"/>
        <w:rPr>
          <w:lang w:val="ru-RU"/>
        </w:rPr>
      </w:pPr>
      <w:r>
        <w:rPr>
          <w:lang w:val="ru-RU"/>
        </w:rPr>
        <w:t xml:space="preserve">Конечный вариант физической модели базы данных представлен </w:t>
      </w:r>
      <w:r w:rsidR="00171867">
        <w:rPr>
          <w:lang w:val="ru-RU"/>
        </w:rPr>
        <w:t>н</w:t>
      </w:r>
      <w:r>
        <w:rPr>
          <w:lang w:val="ru-RU"/>
        </w:rPr>
        <w:t>иже.</w:t>
      </w:r>
    </w:p>
    <w:p w14:paraId="5A68E173" w14:textId="1F1F8494" w:rsidR="004E5055" w:rsidRPr="004E5055" w:rsidRDefault="008D77E4" w:rsidP="004E5055">
      <w:r w:rsidRPr="008D77E4">
        <w:rPr>
          <w:noProof/>
          <w:lang w:val="ru-RU"/>
        </w:rPr>
        <w:lastRenderedPageBreak/>
        <w:drawing>
          <wp:anchor distT="0" distB="0" distL="114300" distR="114300" simplePos="0" relativeHeight="251659264" behindDoc="0" locked="0" layoutInCell="1" allowOverlap="1" wp14:anchorId="46610356" wp14:editId="219D3103">
            <wp:simplePos x="0" y="0"/>
            <wp:positionH relativeFrom="column">
              <wp:posOffset>-246380</wp:posOffset>
            </wp:positionH>
            <wp:positionV relativeFrom="page">
              <wp:posOffset>944201</wp:posOffset>
            </wp:positionV>
            <wp:extent cx="6120130" cy="4150360"/>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4150360"/>
                    </a:xfrm>
                    <a:prstGeom prst="rect">
                      <a:avLst/>
                    </a:prstGeom>
                  </pic:spPr>
                </pic:pic>
              </a:graphicData>
            </a:graphic>
            <wp14:sizeRelH relativeFrom="page">
              <wp14:pctWidth>0</wp14:pctWidth>
            </wp14:sizeRelH>
            <wp14:sizeRelV relativeFrom="page">
              <wp14:pctHeight>0</wp14:pctHeight>
            </wp14:sizeRelV>
          </wp:anchor>
        </w:drawing>
      </w:r>
    </w:p>
    <w:p w14:paraId="266DF511" w14:textId="77777777" w:rsidR="008D77E4" w:rsidRPr="008D77E4" w:rsidRDefault="008D77E4" w:rsidP="008D77E4">
      <w:pPr>
        <w:pStyle w:val="NoSpacing"/>
        <w:jc w:val="center"/>
        <w:rPr>
          <w:sz w:val="24"/>
          <w:lang w:val="ru-RU"/>
        </w:rPr>
      </w:pPr>
      <w:r w:rsidRPr="008D77E4">
        <w:rPr>
          <w:sz w:val="24"/>
          <w:lang w:val="ru-RU"/>
        </w:rPr>
        <w:t>Рисунок 2.2 – Физическая модель базы данных</w:t>
      </w:r>
    </w:p>
    <w:p w14:paraId="42A1BAEB" w14:textId="48D87AE1" w:rsidR="00473FC6" w:rsidRDefault="00301FEB" w:rsidP="00301FEB">
      <w:pPr>
        <w:pStyle w:val="Heading5"/>
        <w:rPr>
          <w:lang w:val="ru-RU"/>
        </w:rPr>
      </w:pPr>
      <w:r>
        <w:rPr>
          <w:lang w:val="ru-RU"/>
        </w:rPr>
        <w:t xml:space="preserve">Реализация </w:t>
      </w:r>
      <w:r w:rsidR="00A1443D">
        <w:rPr>
          <w:lang w:val="ru-RU"/>
        </w:rPr>
        <w:t>проекта и его описание</w:t>
      </w:r>
    </w:p>
    <w:p w14:paraId="53946C05" w14:textId="3DF98935" w:rsidR="00301FEB" w:rsidRPr="00B07A50" w:rsidRDefault="00301FEB" w:rsidP="00301FEB">
      <w:pPr>
        <w:pStyle w:val="NoSpacing"/>
        <w:rPr>
          <w:lang w:eastAsia="ru-RU"/>
        </w:rPr>
      </w:pPr>
      <w:r w:rsidRPr="00B07A50">
        <w:rPr>
          <w:lang w:eastAsia="ru-RU"/>
        </w:rPr>
        <w:t xml:space="preserve">Для разработки </w:t>
      </w:r>
      <w:r>
        <w:rPr>
          <w:lang w:val="ru-RU" w:eastAsia="ru-RU"/>
        </w:rPr>
        <w:t>веб-приложения</w:t>
      </w:r>
      <w:r w:rsidRPr="00B07A50">
        <w:rPr>
          <w:lang w:eastAsia="ru-RU"/>
        </w:rPr>
        <w:t xml:space="preserve"> был</w:t>
      </w:r>
      <w:r w:rsidR="00176547">
        <w:rPr>
          <w:lang w:val="ru-RU" w:eastAsia="ru-RU"/>
        </w:rPr>
        <w:t xml:space="preserve"> использован </w:t>
      </w:r>
      <w:proofErr w:type="spellStart"/>
      <w:r w:rsidR="00176547">
        <w:rPr>
          <w:lang w:val="ru-RU" w:eastAsia="ru-RU"/>
        </w:rPr>
        <w:t>фреймворк</w:t>
      </w:r>
      <w:proofErr w:type="spellEnd"/>
      <w:r w:rsidR="00176547">
        <w:rPr>
          <w:lang w:val="ru-RU" w:eastAsia="ru-RU"/>
        </w:rPr>
        <w:t xml:space="preserve"> </w:t>
      </w:r>
      <w:r w:rsidR="00176547">
        <w:rPr>
          <w:lang w:val="en-US" w:eastAsia="ru-RU"/>
        </w:rPr>
        <w:t>Flask</w:t>
      </w:r>
      <w:r w:rsidR="00176547" w:rsidRPr="00176547">
        <w:rPr>
          <w:lang w:val="ru-RU" w:eastAsia="ru-RU"/>
        </w:rPr>
        <w:t>,</w:t>
      </w:r>
      <w:r w:rsidR="00176547">
        <w:rPr>
          <w:lang w:val="ru-RU" w:eastAsia="ru-RU"/>
        </w:rPr>
        <w:t xml:space="preserve"> подключены фалы </w:t>
      </w:r>
      <w:r w:rsidR="00176547">
        <w:rPr>
          <w:lang w:val="en-US" w:eastAsia="ru-RU"/>
        </w:rPr>
        <w:t>HTML</w:t>
      </w:r>
      <w:r w:rsidR="00176547" w:rsidRPr="00176547">
        <w:rPr>
          <w:lang w:val="ru-RU" w:eastAsia="ru-RU"/>
        </w:rPr>
        <w:t xml:space="preserve"> </w:t>
      </w:r>
      <w:r w:rsidR="00176547">
        <w:rPr>
          <w:lang w:val="ru-RU" w:eastAsia="ru-RU"/>
        </w:rPr>
        <w:t xml:space="preserve">и </w:t>
      </w:r>
      <w:r w:rsidR="00176547">
        <w:rPr>
          <w:lang w:val="en-US" w:eastAsia="ru-RU"/>
        </w:rPr>
        <w:t>CSS</w:t>
      </w:r>
      <w:r w:rsidR="00176547" w:rsidRPr="00176547">
        <w:rPr>
          <w:lang w:val="ru-RU" w:eastAsia="ru-RU"/>
        </w:rPr>
        <w:t xml:space="preserve"> </w:t>
      </w:r>
      <w:r w:rsidR="00176547">
        <w:rPr>
          <w:lang w:val="ru-RU" w:eastAsia="ru-RU"/>
        </w:rPr>
        <w:t xml:space="preserve">для стилизации страниц, основным языком для разработки функционала являлся </w:t>
      </w:r>
      <w:r w:rsidR="00176547">
        <w:rPr>
          <w:lang w:val="en-US" w:eastAsia="ru-RU"/>
        </w:rPr>
        <w:t>Python</w:t>
      </w:r>
      <w:r w:rsidRPr="00B07A50">
        <w:rPr>
          <w:lang w:eastAsia="ru-RU"/>
        </w:rPr>
        <w:t>.</w:t>
      </w:r>
      <w:r>
        <w:rPr>
          <w:lang w:eastAsia="ru-RU"/>
        </w:rPr>
        <w:t xml:space="preserve"> Для обеспечения единого стиля страниц используется общий шаблон, от которого строятся все страницы сайта.</w:t>
      </w:r>
    </w:p>
    <w:p w14:paraId="0000D5BC" w14:textId="0ACFE90C" w:rsidR="00301FEB" w:rsidRPr="004B43AB" w:rsidRDefault="00301FEB" w:rsidP="00301FEB">
      <w:pPr>
        <w:pStyle w:val="NoSpacing"/>
        <w:rPr>
          <w:lang w:val="ru-RU" w:eastAsia="ru-RU"/>
        </w:rPr>
      </w:pPr>
      <w:r w:rsidRPr="00B07A50">
        <w:rPr>
          <w:lang w:eastAsia="ru-RU"/>
        </w:rPr>
        <w:t>Согласно</w:t>
      </w:r>
      <w:r w:rsidR="004B43AB" w:rsidRPr="004B43AB">
        <w:rPr>
          <w:lang w:val="ru-RU" w:eastAsia="ru-RU"/>
        </w:rPr>
        <w:t xml:space="preserve"> </w:t>
      </w:r>
      <w:r w:rsidR="004B43AB">
        <w:rPr>
          <w:lang w:val="ru-RU" w:eastAsia="ru-RU"/>
        </w:rPr>
        <w:t>требованиям заказчика</w:t>
      </w:r>
      <w:r w:rsidRPr="00B07A50">
        <w:rPr>
          <w:lang w:eastAsia="ru-RU"/>
        </w:rPr>
        <w:t xml:space="preserve">, на сайте используется шрифт </w:t>
      </w:r>
      <w:r w:rsidR="004B43AB">
        <w:rPr>
          <w:lang w:val="en-US" w:eastAsia="ru-RU"/>
        </w:rPr>
        <w:t>Arial</w:t>
      </w:r>
      <w:r w:rsidRPr="00B07A50">
        <w:rPr>
          <w:lang w:eastAsia="ru-RU"/>
        </w:rPr>
        <w:t xml:space="preserve"> </w:t>
      </w:r>
      <w:r w:rsidR="004B43AB">
        <w:rPr>
          <w:lang w:val="ru-RU" w:eastAsia="ru-RU"/>
        </w:rPr>
        <w:t>и использованы выбранные заказчиком цвета.</w:t>
      </w:r>
    </w:p>
    <w:p w14:paraId="3B143F93" w14:textId="6C778D65" w:rsidR="00301FEB" w:rsidRPr="0054265E" w:rsidRDefault="00301FEB" w:rsidP="00301FEB">
      <w:pPr>
        <w:pStyle w:val="NoSpacing"/>
        <w:rPr>
          <w:lang w:val="ru-RU" w:eastAsia="ru-RU"/>
        </w:rPr>
      </w:pPr>
      <w:r w:rsidRPr="00B07A50">
        <w:rPr>
          <w:lang w:eastAsia="ru-RU"/>
        </w:rPr>
        <w:t xml:space="preserve">На </w:t>
      </w:r>
      <w:r w:rsidR="004B43AB">
        <w:rPr>
          <w:lang w:val="ru-RU" w:eastAsia="ru-RU"/>
        </w:rPr>
        <w:t>шапку веб-приложения</w:t>
      </w:r>
      <w:r w:rsidRPr="00B07A50">
        <w:rPr>
          <w:lang w:eastAsia="ru-RU"/>
        </w:rPr>
        <w:t xml:space="preserve"> было размещено меню, которое перемещает по секциям сайта.</w:t>
      </w:r>
      <w:r w:rsidR="0054265E">
        <w:rPr>
          <w:lang w:val="ru-RU" w:eastAsia="ru-RU"/>
        </w:rPr>
        <w:t xml:space="preserve"> А в самом низу расположена информация о контактах, по которым можно обратиться в случае возникновения ошибки или других вопросах.</w:t>
      </w:r>
    </w:p>
    <w:p w14:paraId="478B4280" w14:textId="77777777" w:rsidR="00C13D89" w:rsidRDefault="00C13D89" w:rsidP="00C13D89">
      <w:pPr>
        <w:pStyle w:val="NoSpacing"/>
        <w:jc w:val="center"/>
        <w:rPr>
          <w:sz w:val="24"/>
          <w:lang w:val="ru-RU"/>
        </w:rPr>
      </w:pPr>
    </w:p>
    <w:p w14:paraId="19F2A24F" w14:textId="22EBB4FE" w:rsidR="00301FEB" w:rsidRDefault="00C06251" w:rsidP="00C13D89">
      <w:pPr>
        <w:spacing w:line="360" w:lineRule="auto"/>
        <w:jc w:val="center"/>
        <w:rPr>
          <w:lang w:val="ru-RU"/>
        </w:rPr>
      </w:pPr>
      <w:r>
        <w:rPr>
          <w:noProof/>
          <w:lang w:val="ru-RU" w:eastAsia="ru-RU"/>
        </w:rPr>
        <w:lastRenderedPageBreak/>
        <w:drawing>
          <wp:inline distT="0" distB="0" distL="0" distR="0" wp14:anchorId="76A42245" wp14:editId="1C408CB5">
            <wp:extent cx="6108700" cy="344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108700" cy="3441700"/>
                    </a:xfrm>
                    <a:prstGeom prst="rect">
                      <a:avLst/>
                    </a:prstGeom>
                  </pic:spPr>
                </pic:pic>
              </a:graphicData>
            </a:graphic>
          </wp:inline>
        </w:drawing>
      </w:r>
      <w:r w:rsidRPr="00C13D89">
        <w:rPr>
          <w:lang w:val="ru-RU"/>
        </w:rPr>
        <w:t xml:space="preserve">Рисунок 2.3 – </w:t>
      </w:r>
      <w:r w:rsidR="00C13D89" w:rsidRPr="00C13D89">
        <w:rPr>
          <w:lang w:val="ru-RU"/>
        </w:rPr>
        <w:t>Главная страница веб-приложения</w:t>
      </w:r>
    </w:p>
    <w:p w14:paraId="71761E8C" w14:textId="5F9A79D8" w:rsidR="00C13D89" w:rsidRDefault="00C13D89" w:rsidP="00C13D89">
      <w:pPr>
        <w:pStyle w:val="NoSpacing"/>
        <w:rPr>
          <w:lang w:val="ru-RU"/>
        </w:rPr>
      </w:pPr>
      <w:r w:rsidRPr="00C13D89">
        <w:t xml:space="preserve">При первом заходе </w:t>
      </w:r>
      <w:r w:rsidRPr="00C13D89">
        <w:t>в веб-приложение</w:t>
      </w:r>
      <w:r w:rsidRPr="00C13D89">
        <w:t xml:space="preserve"> нас встречает главная страница ресурса. На ней мы можем увидеть</w:t>
      </w:r>
      <w:r w:rsidRPr="00C13D89">
        <w:t xml:space="preserve"> </w:t>
      </w:r>
      <w:r w:rsidR="007E71AB">
        <w:rPr>
          <w:lang w:val="ru-RU"/>
        </w:rPr>
        <w:t xml:space="preserve">заголовок </w:t>
      </w:r>
      <w:r w:rsidR="006236A0">
        <w:rPr>
          <w:lang w:val="ru-RU"/>
        </w:rPr>
        <w:t>ее заголовок</w:t>
      </w:r>
      <w:r w:rsidRPr="00C13D89">
        <w:t>, а также кнопк</w:t>
      </w:r>
      <w:r w:rsidR="007E71AB">
        <w:rPr>
          <w:lang w:val="ru-RU"/>
        </w:rPr>
        <w:t>у</w:t>
      </w:r>
      <w:r w:rsidRPr="00C13D89">
        <w:t xml:space="preserve"> перехода </w:t>
      </w:r>
      <w:r w:rsidR="007E71AB">
        <w:rPr>
          <w:lang w:val="ru-RU"/>
        </w:rPr>
        <w:t>в каталог товаров.</w:t>
      </w:r>
    </w:p>
    <w:p w14:paraId="3F1B1D52" w14:textId="752DFB21" w:rsidR="000D6F5E" w:rsidRDefault="000D6F5E" w:rsidP="000D6F5E">
      <w:pPr>
        <w:jc w:val="center"/>
        <w:rPr>
          <w:lang w:val="ru-RU"/>
        </w:rPr>
      </w:pPr>
      <w:r w:rsidRPr="000D6F5E">
        <w:rPr>
          <w:lang w:val="ru-RU"/>
        </w:rPr>
        <w:drawing>
          <wp:inline distT="0" distB="0" distL="0" distR="0" wp14:anchorId="396258EF" wp14:editId="506C94BD">
            <wp:extent cx="6057785" cy="34436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9"/>
                    <a:stretch/>
                  </pic:blipFill>
                  <pic:spPr bwMode="auto">
                    <a:xfrm>
                      <a:off x="0" y="0"/>
                      <a:ext cx="6057785" cy="3443605"/>
                    </a:xfrm>
                    <a:prstGeom prst="rect">
                      <a:avLst/>
                    </a:prstGeom>
                    <a:ln>
                      <a:noFill/>
                    </a:ln>
                    <a:extLst>
                      <a:ext uri="{53640926-AAD7-44D8-BBD7-CCE9431645EC}">
                        <a14:shadowObscured xmlns:a14="http://schemas.microsoft.com/office/drawing/2010/main"/>
                      </a:ext>
                    </a:extLst>
                  </pic:spPr>
                </pic:pic>
              </a:graphicData>
            </a:graphic>
          </wp:inline>
        </w:drawing>
      </w:r>
    </w:p>
    <w:p w14:paraId="00082491" w14:textId="4441364D" w:rsidR="000D6F5E" w:rsidRDefault="00925270" w:rsidP="006236A0">
      <w:pPr>
        <w:spacing w:line="360" w:lineRule="auto"/>
        <w:jc w:val="center"/>
        <w:rPr>
          <w:lang w:val="ru-RU"/>
        </w:rPr>
      </w:pPr>
      <w:r>
        <w:rPr>
          <w:lang w:val="ru-RU"/>
        </w:rPr>
        <w:t>Рисунок 2.4 – Страница каталога товаров</w:t>
      </w:r>
    </w:p>
    <w:p w14:paraId="76DB474A" w14:textId="620B78A8" w:rsidR="00936460" w:rsidRDefault="006236A0" w:rsidP="00901034">
      <w:pPr>
        <w:pStyle w:val="NoSpacing"/>
        <w:rPr>
          <w:lang w:val="ru-RU"/>
        </w:rPr>
      </w:pPr>
      <w:r>
        <w:rPr>
          <w:lang w:val="ru-RU"/>
        </w:rPr>
        <w:t>На странице каталога товаров представлены карточки с изображением продаваемой продукции, ее цветом и ценой</w:t>
      </w:r>
      <w:r w:rsidR="00936460">
        <w:rPr>
          <w:lang w:val="ru-RU"/>
        </w:rPr>
        <w:t>.</w:t>
      </w:r>
    </w:p>
    <w:p w14:paraId="6D20AFE0" w14:textId="458CD238" w:rsidR="00936460" w:rsidRDefault="00936460" w:rsidP="00936460">
      <w:pPr>
        <w:pStyle w:val="NoSpacing"/>
        <w:rPr>
          <w:lang w:val="ru-RU"/>
        </w:rPr>
      </w:pPr>
      <w:r>
        <w:rPr>
          <w:lang w:val="ru-RU"/>
        </w:rPr>
        <w:lastRenderedPageBreak/>
        <w:t>При нажатии на изображение товара, пользователь переходит на страницу с подробным описанием этого продукта.</w:t>
      </w:r>
    </w:p>
    <w:p w14:paraId="56674A81" w14:textId="10A2BB72" w:rsidR="006B693D" w:rsidRDefault="006236A0" w:rsidP="00936460">
      <w:pPr>
        <w:pStyle w:val="NoSpacing"/>
        <w:rPr>
          <w:lang w:val="ru-RU"/>
        </w:rPr>
      </w:pPr>
      <w:r>
        <w:rPr>
          <w:lang w:val="ru-RU"/>
        </w:rPr>
        <w:t xml:space="preserve"> </w:t>
      </w:r>
      <w:r w:rsidR="00936460">
        <w:rPr>
          <w:lang w:val="ru-RU"/>
        </w:rPr>
        <w:t>В</w:t>
      </w:r>
      <w:r>
        <w:rPr>
          <w:lang w:val="ru-RU"/>
        </w:rPr>
        <w:t xml:space="preserve"> конце располагается кнопка добавления в корзину, при нажатии которой происходит запрос в базу данных на проверку авторизации пользователя. Если </w:t>
      </w:r>
      <w:r w:rsidR="00901034">
        <w:rPr>
          <w:lang w:val="ru-RU"/>
        </w:rPr>
        <w:t>клиент</w:t>
      </w:r>
      <w:r>
        <w:rPr>
          <w:lang w:val="ru-RU"/>
        </w:rPr>
        <w:t xml:space="preserve"> </w:t>
      </w:r>
      <w:r w:rsidR="00901034">
        <w:rPr>
          <w:lang w:val="ru-RU"/>
        </w:rPr>
        <w:t xml:space="preserve">еще </w:t>
      </w:r>
      <w:r>
        <w:rPr>
          <w:lang w:val="ru-RU"/>
        </w:rPr>
        <w:t>не вошел в аккаунт, то открывается страница регистрации, в</w:t>
      </w:r>
      <w:r w:rsidR="006B693D">
        <w:rPr>
          <w:lang w:val="ru-RU"/>
        </w:rPr>
        <w:t xml:space="preserve"> </w:t>
      </w:r>
      <w:r>
        <w:rPr>
          <w:lang w:val="ru-RU"/>
        </w:rPr>
        <w:t>случае</w:t>
      </w:r>
      <w:r w:rsidR="006B693D">
        <w:rPr>
          <w:lang w:val="ru-RU"/>
        </w:rPr>
        <w:t>,</w:t>
      </w:r>
      <w:r>
        <w:rPr>
          <w:lang w:val="ru-RU"/>
        </w:rPr>
        <w:t xml:space="preserve"> </w:t>
      </w:r>
      <w:r w:rsidR="006B693D">
        <w:rPr>
          <w:lang w:val="ru-RU"/>
        </w:rPr>
        <w:t>когда</w:t>
      </w:r>
      <w:r>
        <w:rPr>
          <w:lang w:val="ru-RU"/>
        </w:rPr>
        <w:t xml:space="preserve"> пользователь уже </w:t>
      </w:r>
      <w:r w:rsidR="00F56B8F">
        <w:rPr>
          <w:lang w:val="ru-RU"/>
        </w:rPr>
        <w:t xml:space="preserve">зарегистрирован и </w:t>
      </w:r>
      <w:r w:rsidR="00901034">
        <w:rPr>
          <w:lang w:val="ru-RU"/>
        </w:rPr>
        <w:t>находиться</w:t>
      </w:r>
      <w:r w:rsidR="00F56B8F">
        <w:rPr>
          <w:lang w:val="ru-RU"/>
        </w:rPr>
        <w:t xml:space="preserve"> в сво</w:t>
      </w:r>
      <w:r w:rsidR="00901034">
        <w:rPr>
          <w:lang w:val="ru-RU"/>
        </w:rPr>
        <w:t>ем</w:t>
      </w:r>
      <w:r w:rsidR="00F56B8F">
        <w:rPr>
          <w:lang w:val="ru-RU"/>
        </w:rPr>
        <w:t xml:space="preserve"> аккаунт</w:t>
      </w:r>
      <w:r w:rsidR="00901034">
        <w:rPr>
          <w:lang w:val="ru-RU"/>
        </w:rPr>
        <w:t>е</w:t>
      </w:r>
      <w:r w:rsidR="00F56B8F">
        <w:rPr>
          <w:lang w:val="ru-RU"/>
        </w:rPr>
        <w:t xml:space="preserve">, выбранный товар отображается на странице корзины, а данные об этом товаре попадают в </w:t>
      </w:r>
      <w:r w:rsidR="0054265E">
        <w:rPr>
          <w:lang w:val="ru-RU"/>
        </w:rPr>
        <w:t>базу данных</w:t>
      </w:r>
      <w:r w:rsidR="00901034">
        <w:rPr>
          <w:lang w:val="ru-RU"/>
        </w:rPr>
        <w:t>.</w:t>
      </w:r>
      <w:r w:rsidR="00936460">
        <w:rPr>
          <w:lang w:val="ru-RU"/>
        </w:rPr>
        <w:t xml:space="preserve"> </w:t>
      </w:r>
      <w:r w:rsidR="00F56B8F">
        <w:rPr>
          <w:lang w:val="ru-RU"/>
        </w:rPr>
        <w:t xml:space="preserve">Все данные о товарах также берутся из </w:t>
      </w:r>
      <w:r w:rsidR="0054265E">
        <w:rPr>
          <w:lang w:val="ru-RU"/>
        </w:rPr>
        <w:t>нее</w:t>
      </w:r>
      <w:r w:rsidR="00F56B8F" w:rsidRPr="00F56B8F">
        <w:rPr>
          <w:lang w:val="ru-RU"/>
        </w:rPr>
        <w:t>.</w:t>
      </w:r>
    </w:p>
    <w:p w14:paraId="14CCF1DB" w14:textId="5C709F26" w:rsidR="006236A0" w:rsidRDefault="00F56B8F" w:rsidP="006236A0">
      <w:pPr>
        <w:pStyle w:val="NoSpacing"/>
        <w:rPr>
          <w:lang w:val="ru-RU"/>
        </w:rPr>
      </w:pPr>
      <w:r>
        <w:rPr>
          <w:lang w:val="ru-RU"/>
        </w:rPr>
        <w:t xml:space="preserve">В самом верху страницы находиться поиск, при заполнении которого </w:t>
      </w:r>
      <w:r w:rsidR="006B693D">
        <w:rPr>
          <w:lang w:val="ru-RU"/>
        </w:rPr>
        <w:t>остаются товары, совпадающие с запросом пользователя, в случае если таких товаров нет, пользователь увидит пустой каталог.</w:t>
      </w:r>
    </w:p>
    <w:p w14:paraId="67965AEE" w14:textId="2724B110" w:rsidR="00936460" w:rsidRDefault="00936460" w:rsidP="00936460">
      <w:pPr>
        <w:jc w:val="center"/>
        <w:rPr>
          <w:lang w:val="ru-RU"/>
        </w:rPr>
      </w:pPr>
      <w:r w:rsidRPr="00936460">
        <w:rPr>
          <w:lang w:val="ru-RU"/>
        </w:rPr>
        <w:drawing>
          <wp:inline distT="0" distB="0" distL="0" distR="0" wp14:anchorId="1A7B8895" wp14:editId="3F547BF8">
            <wp:extent cx="6120130" cy="3435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35350"/>
                    </a:xfrm>
                    <a:prstGeom prst="rect">
                      <a:avLst/>
                    </a:prstGeom>
                  </pic:spPr>
                </pic:pic>
              </a:graphicData>
            </a:graphic>
          </wp:inline>
        </w:drawing>
      </w:r>
    </w:p>
    <w:p w14:paraId="45A96FBB" w14:textId="74711630" w:rsidR="00936460" w:rsidRDefault="00936460" w:rsidP="004651AF">
      <w:pPr>
        <w:spacing w:line="360" w:lineRule="auto"/>
        <w:jc w:val="center"/>
        <w:rPr>
          <w:lang w:val="ru-RU"/>
        </w:rPr>
      </w:pPr>
      <w:r>
        <w:rPr>
          <w:lang w:val="ru-RU"/>
        </w:rPr>
        <w:t xml:space="preserve">Рисунок 2.5 – Страница с подробным </w:t>
      </w:r>
      <w:r w:rsidR="004651AF">
        <w:rPr>
          <w:lang w:val="ru-RU"/>
        </w:rPr>
        <w:t>описанием товара</w:t>
      </w:r>
    </w:p>
    <w:p w14:paraId="316D1B30" w14:textId="5ABA1D57" w:rsidR="004651AF" w:rsidRDefault="004651AF" w:rsidP="004651AF">
      <w:pPr>
        <w:pStyle w:val="NoSpacing"/>
        <w:rPr>
          <w:lang w:val="ru-RU"/>
        </w:rPr>
      </w:pPr>
      <w:r>
        <w:rPr>
          <w:lang w:val="ru-RU"/>
        </w:rPr>
        <w:t>При переходе на страницу с подробным описанием товара, пользователь видит полное фото выбранного продукта, его название, цвет, подробное описание, цену и кнопку добавления в корзину, функционал которой был описан выше.</w:t>
      </w:r>
    </w:p>
    <w:p w14:paraId="641D3DDB" w14:textId="242A3ADE" w:rsidR="006B693D" w:rsidRDefault="006B693D" w:rsidP="006B693D">
      <w:pPr>
        <w:rPr>
          <w:lang w:val="ru-RU"/>
        </w:rPr>
      </w:pPr>
      <w:r w:rsidRPr="006B693D">
        <w:rPr>
          <w:lang w:val="ru-RU"/>
        </w:rPr>
        <w:lastRenderedPageBreak/>
        <w:drawing>
          <wp:inline distT="0" distB="0" distL="0" distR="0" wp14:anchorId="6C090BEB" wp14:editId="141C7E69">
            <wp:extent cx="6120130" cy="34486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8685"/>
                    </a:xfrm>
                    <a:prstGeom prst="rect">
                      <a:avLst/>
                    </a:prstGeom>
                  </pic:spPr>
                </pic:pic>
              </a:graphicData>
            </a:graphic>
          </wp:inline>
        </w:drawing>
      </w:r>
    </w:p>
    <w:p w14:paraId="03211D63" w14:textId="47431B09" w:rsidR="006B693D" w:rsidRDefault="006B693D" w:rsidP="006B693D">
      <w:pPr>
        <w:spacing w:line="360" w:lineRule="auto"/>
        <w:jc w:val="center"/>
        <w:rPr>
          <w:lang w:val="ru-RU"/>
        </w:rPr>
      </w:pPr>
      <w:r>
        <w:rPr>
          <w:lang w:val="ru-RU"/>
        </w:rPr>
        <w:t>Рисунок 2.</w:t>
      </w:r>
      <w:r w:rsidR="004651AF">
        <w:rPr>
          <w:lang w:val="ru-RU"/>
        </w:rPr>
        <w:t>6</w:t>
      </w:r>
      <w:r>
        <w:rPr>
          <w:lang w:val="ru-RU"/>
        </w:rPr>
        <w:t xml:space="preserve"> – Страница авторизации пользователя</w:t>
      </w:r>
    </w:p>
    <w:p w14:paraId="071EF149" w14:textId="0E14CBAA" w:rsidR="006B693D" w:rsidRDefault="004651AF" w:rsidP="004651AF">
      <w:pPr>
        <w:pStyle w:val="NoSpacing"/>
        <w:rPr>
          <w:lang w:val="ru-RU"/>
        </w:rPr>
      </w:pPr>
      <w:r>
        <w:rPr>
          <w:lang w:val="ru-RU"/>
        </w:rPr>
        <w:t xml:space="preserve">Переход на страницу авторизации происходит по нажатию на иконку профиля в правом вернем углу </w:t>
      </w:r>
      <w:r w:rsidR="003D5163">
        <w:rPr>
          <w:lang w:val="ru-RU"/>
        </w:rPr>
        <w:t xml:space="preserve">любой </w:t>
      </w:r>
      <w:r>
        <w:rPr>
          <w:lang w:val="ru-RU"/>
        </w:rPr>
        <w:t>страницы, если пользователь еще не выполнил выход в аккаунт.</w:t>
      </w:r>
      <w:r w:rsidR="003D5163">
        <w:rPr>
          <w:lang w:val="ru-RU"/>
        </w:rPr>
        <w:t xml:space="preserve"> В случае если пользователь уже был авторизирован, нажав на эту иконку он попадает в свой профиль. </w:t>
      </w:r>
    </w:p>
    <w:p w14:paraId="06D5A88E" w14:textId="0247612F" w:rsidR="0012484C" w:rsidRPr="0012484C" w:rsidRDefault="003D5163" w:rsidP="005F7240">
      <w:pPr>
        <w:pStyle w:val="NoSpacing"/>
        <w:rPr>
          <w:lang w:val="ru-RU"/>
        </w:rPr>
      </w:pPr>
      <w:r>
        <w:rPr>
          <w:lang w:val="ru-RU"/>
        </w:rPr>
        <w:t>На странице авторизации находятся поля ввода логина и пароля. После их заполнения, при нажатии кнопки «Войти», система обращается к базе данных для проверки корректности введенного логина или пароля, а также наличии такого аккаунта. В случае если введенный логин или пароль не совпадает</w:t>
      </w:r>
      <w:r w:rsidR="00D64491">
        <w:rPr>
          <w:lang w:val="ru-RU"/>
        </w:rPr>
        <w:t xml:space="preserve"> с теми, что находятся в базе, пользователь получает соответствующее уведомление.</w:t>
      </w:r>
      <w:r w:rsidR="005F7240">
        <w:rPr>
          <w:lang w:val="ru-RU"/>
        </w:rPr>
        <w:t xml:space="preserve"> </w:t>
      </w:r>
      <w:r w:rsidR="0012484C">
        <w:rPr>
          <w:lang w:val="ru-RU"/>
        </w:rPr>
        <w:t xml:space="preserve">При успешной авторизации, пользователь попадает </w:t>
      </w:r>
      <w:r w:rsidR="005F7240">
        <w:rPr>
          <w:lang w:val="ru-RU"/>
        </w:rPr>
        <w:t>на страницу каталога товаров.</w:t>
      </w:r>
    </w:p>
    <w:p w14:paraId="7EB0DDC3" w14:textId="42965728" w:rsidR="0012484C" w:rsidRDefault="0012484C" w:rsidP="004651AF">
      <w:pPr>
        <w:pStyle w:val="NoSpacing"/>
        <w:rPr>
          <w:lang w:val="ru-RU"/>
        </w:rPr>
      </w:pPr>
      <w:r>
        <w:rPr>
          <w:lang w:val="ru-RU"/>
        </w:rPr>
        <w:t>Также</w:t>
      </w:r>
      <w:r w:rsidR="005F7240">
        <w:rPr>
          <w:lang w:val="ru-RU"/>
        </w:rPr>
        <w:t>,</w:t>
      </w:r>
      <w:r>
        <w:rPr>
          <w:lang w:val="ru-RU"/>
        </w:rPr>
        <w:t xml:space="preserve"> </w:t>
      </w:r>
      <w:r w:rsidR="005F7240">
        <w:rPr>
          <w:lang w:val="ru-RU"/>
        </w:rPr>
        <w:t xml:space="preserve">если пользователь еще не имеет аккаунта, </w:t>
      </w:r>
      <w:r>
        <w:rPr>
          <w:lang w:val="ru-RU"/>
        </w:rPr>
        <w:t>на странице находится надпись «Зарегистрироваться», при нажатии на которую происходит переход на страницу регистрации.</w:t>
      </w:r>
    </w:p>
    <w:p w14:paraId="1C9A6F2D" w14:textId="42136CFE" w:rsidR="005F7240" w:rsidRDefault="005F7240" w:rsidP="005F7240">
      <w:pPr>
        <w:rPr>
          <w:lang w:val="ru-RU"/>
        </w:rPr>
      </w:pPr>
      <w:r w:rsidRPr="005F7240">
        <w:rPr>
          <w:lang w:val="ru-RU"/>
        </w:rPr>
        <w:lastRenderedPageBreak/>
        <w:drawing>
          <wp:inline distT="0" distB="0" distL="0" distR="0" wp14:anchorId="54BBFE61" wp14:editId="2F113462">
            <wp:extent cx="6120130" cy="34556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55670"/>
                    </a:xfrm>
                    <a:prstGeom prst="rect">
                      <a:avLst/>
                    </a:prstGeom>
                  </pic:spPr>
                </pic:pic>
              </a:graphicData>
            </a:graphic>
          </wp:inline>
        </w:drawing>
      </w:r>
    </w:p>
    <w:p w14:paraId="7E491A7F" w14:textId="09F0C1B9" w:rsidR="005F7240" w:rsidRDefault="005F7240" w:rsidP="005F7240">
      <w:pPr>
        <w:spacing w:line="360" w:lineRule="auto"/>
        <w:jc w:val="center"/>
        <w:rPr>
          <w:lang w:val="ru-RU"/>
        </w:rPr>
      </w:pPr>
      <w:r>
        <w:rPr>
          <w:lang w:val="ru-RU"/>
        </w:rPr>
        <w:t>Рисунок 2.7 – Страница регистрации пользователя</w:t>
      </w:r>
    </w:p>
    <w:p w14:paraId="74449E96" w14:textId="26793DF7" w:rsidR="005F7240" w:rsidRDefault="005F7240" w:rsidP="005F7240">
      <w:pPr>
        <w:pStyle w:val="NoSpacing"/>
        <w:rPr>
          <w:lang w:val="ru-RU"/>
        </w:rPr>
      </w:pPr>
      <w:r>
        <w:rPr>
          <w:lang w:val="ru-RU"/>
        </w:rPr>
        <w:t xml:space="preserve">При переходе на страницу регистрации, пользователь видит поля ввода имени, фамилии, отчества, логина, пароля и электронной почты. После их корректного заполнения и нажатии кнопки </w:t>
      </w:r>
      <w:r w:rsidR="005212A2">
        <w:rPr>
          <w:lang w:val="ru-RU"/>
        </w:rPr>
        <w:t>«Зарегистрироваться», пользователь попадает обратно на страницу авторизации, где уже осуществляет вход в аккаунт.</w:t>
      </w:r>
    </w:p>
    <w:p w14:paraId="144AEC46" w14:textId="2399E69E" w:rsidR="005212A2" w:rsidRDefault="005212A2" w:rsidP="005212A2">
      <w:pPr>
        <w:rPr>
          <w:lang w:val="en-US"/>
        </w:rPr>
      </w:pPr>
      <w:r w:rsidRPr="005212A2">
        <w:rPr>
          <w:lang w:val="en-US"/>
        </w:rPr>
        <w:drawing>
          <wp:inline distT="0" distB="0" distL="0" distR="0" wp14:anchorId="6BEE8990" wp14:editId="68B5DADB">
            <wp:extent cx="6120130" cy="34296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29635"/>
                    </a:xfrm>
                    <a:prstGeom prst="rect">
                      <a:avLst/>
                    </a:prstGeom>
                  </pic:spPr>
                </pic:pic>
              </a:graphicData>
            </a:graphic>
          </wp:inline>
        </w:drawing>
      </w:r>
    </w:p>
    <w:p w14:paraId="6230F3D1" w14:textId="130EACAD" w:rsidR="005212A2" w:rsidRDefault="005212A2" w:rsidP="005212A2">
      <w:pPr>
        <w:jc w:val="center"/>
        <w:rPr>
          <w:lang w:val="ru-RU"/>
        </w:rPr>
      </w:pPr>
      <w:r>
        <w:rPr>
          <w:lang w:val="ru-RU"/>
        </w:rPr>
        <w:t>Рисунок 2.8 – Страница профиля пользователя</w:t>
      </w:r>
    </w:p>
    <w:p w14:paraId="1EFCF124" w14:textId="77777777" w:rsidR="004643F3" w:rsidRDefault="005212A2" w:rsidP="005212A2">
      <w:pPr>
        <w:pStyle w:val="NoSpacing"/>
        <w:rPr>
          <w:lang w:val="ru-RU"/>
        </w:rPr>
      </w:pPr>
      <w:r>
        <w:rPr>
          <w:lang w:val="ru-RU"/>
        </w:rPr>
        <w:lastRenderedPageBreak/>
        <w:t xml:space="preserve">На странице профиля располагается информация об имени, фамилии, отчестве и логине клиента. </w:t>
      </w:r>
    </w:p>
    <w:p w14:paraId="35033679" w14:textId="68BBBF54" w:rsidR="005212A2" w:rsidRDefault="005212A2" w:rsidP="005212A2">
      <w:pPr>
        <w:pStyle w:val="NoSpacing"/>
        <w:rPr>
          <w:lang w:val="ru-RU"/>
        </w:rPr>
      </w:pPr>
      <w:r>
        <w:rPr>
          <w:lang w:val="ru-RU"/>
        </w:rPr>
        <w:t xml:space="preserve">Ниже находится информация о заказах. Там указывается </w:t>
      </w:r>
      <w:r w:rsidR="004643F3">
        <w:rPr>
          <w:lang w:val="ru-RU"/>
        </w:rPr>
        <w:t>их</w:t>
      </w:r>
      <w:r>
        <w:rPr>
          <w:lang w:val="ru-RU"/>
        </w:rPr>
        <w:t xml:space="preserve"> номер, сумма всего заказа и </w:t>
      </w:r>
      <w:r w:rsidR="004643F3">
        <w:rPr>
          <w:lang w:val="ru-RU"/>
        </w:rPr>
        <w:t>информация о его содержимом.</w:t>
      </w:r>
    </w:p>
    <w:p w14:paraId="05A7DDC6" w14:textId="628BD4F9" w:rsidR="004643F3" w:rsidRDefault="004643F3" w:rsidP="005212A2">
      <w:pPr>
        <w:pStyle w:val="NoSpacing"/>
        <w:rPr>
          <w:lang w:val="ru-RU"/>
        </w:rPr>
      </w:pPr>
      <w:r>
        <w:rPr>
          <w:lang w:val="ru-RU"/>
        </w:rPr>
        <w:t>В самом низу располагается кнопка «Выйти», при нажатии которой происходит выход из аккаунта клиента.</w:t>
      </w:r>
    </w:p>
    <w:p w14:paraId="297650FD" w14:textId="2F88D4A2" w:rsidR="004643F3" w:rsidRDefault="004643F3" w:rsidP="004643F3">
      <w:pPr>
        <w:rPr>
          <w:lang w:val="ru-RU"/>
        </w:rPr>
      </w:pPr>
      <w:r w:rsidRPr="004643F3">
        <w:rPr>
          <w:lang w:val="ru-RU"/>
        </w:rPr>
        <w:drawing>
          <wp:inline distT="0" distB="0" distL="0" distR="0" wp14:anchorId="3152CFBE" wp14:editId="0DF29D4A">
            <wp:extent cx="6120130" cy="34321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32175"/>
                    </a:xfrm>
                    <a:prstGeom prst="rect">
                      <a:avLst/>
                    </a:prstGeom>
                  </pic:spPr>
                </pic:pic>
              </a:graphicData>
            </a:graphic>
          </wp:inline>
        </w:drawing>
      </w:r>
    </w:p>
    <w:p w14:paraId="2F521FE6" w14:textId="55C2006E" w:rsidR="004643F3" w:rsidRDefault="004643F3" w:rsidP="004643F3">
      <w:pPr>
        <w:spacing w:line="360" w:lineRule="auto"/>
        <w:jc w:val="center"/>
        <w:rPr>
          <w:lang w:val="ru-RU"/>
        </w:rPr>
      </w:pPr>
      <w:r>
        <w:rPr>
          <w:lang w:val="ru-RU"/>
        </w:rPr>
        <w:t>Рисунок 2.9 – Страница корзины</w:t>
      </w:r>
    </w:p>
    <w:p w14:paraId="0E974DC9" w14:textId="5C676580" w:rsidR="004643F3" w:rsidRDefault="004643F3" w:rsidP="004643F3">
      <w:pPr>
        <w:pStyle w:val="NoSpacing"/>
        <w:rPr>
          <w:lang w:val="ru-RU"/>
        </w:rPr>
      </w:pPr>
      <w:r>
        <w:rPr>
          <w:lang w:val="ru-RU"/>
        </w:rPr>
        <w:t xml:space="preserve">Здесь представлены товары, добавленные пользователем в корзину с их изображением и описанием. Правее указывается количество товара одного типа, которое увеличивается при повторном добавлении </w:t>
      </w:r>
      <w:r w:rsidR="00136B76">
        <w:rPr>
          <w:lang w:val="ru-RU"/>
        </w:rPr>
        <w:t>продукта. Далее располагается кнопка «Удалить», при нажатии которой пользователь удаляет ненужные ему товары.</w:t>
      </w:r>
    </w:p>
    <w:p w14:paraId="28F389BC" w14:textId="4DFDB5CB" w:rsidR="00F849D0" w:rsidRDefault="00136B76" w:rsidP="004643F3">
      <w:pPr>
        <w:pStyle w:val="NoSpacing"/>
        <w:rPr>
          <w:lang w:val="en-US"/>
        </w:rPr>
      </w:pPr>
      <w:r>
        <w:rPr>
          <w:lang w:val="ru-RU"/>
        </w:rPr>
        <w:t>В низу страницы отображается сумма содержимого корзины и кнопка «Оформить заказ». После ее нажатия при первом заказе, пользователь попадает на страницу ввода адреса доставки, если эти данные уже были введены, информация о заказе попадает в базу данных, корзина очищается, а клиент переходит на страницу каталога товаров.</w:t>
      </w:r>
    </w:p>
    <w:p w14:paraId="05ADB9A5" w14:textId="27983203" w:rsidR="00136B76" w:rsidRDefault="00F849D0" w:rsidP="00F849D0">
      <w:pPr>
        <w:jc w:val="center"/>
        <w:rPr>
          <w:lang w:val="ru-RU"/>
        </w:rPr>
      </w:pPr>
      <w:r w:rsidRPr="00F849D0">
        <w:rPr>
          <w:lang w:val="ru-RU"/>
        </w:rPr>
        <w:lastRenderedPageBreak/>
        <w:drawing>
          <wp:inline distT="0" distB="0" distL="0" distR="0" wp14:anchorId="7E7F5549" wp14:editId="7CC461F4">
            <wp:extent cx="6120130" cy="34404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0430"/>
                    </a:xfrm>
                    <a:prstGeom prst="rect">
                      <a:avLst/>
                    </a:prstGeom>
                  </pic:spPr>
                </pic:pic>
              </a:graphicData>
            </a:graphic>
          </wp:inline>
        </w:drawing>
      </w:r>
    </w:p>
    <w:p w14:paraId="14C362C7" w14:textId="5D2D39A6" w:rsidR="00F849D0" w:rsidRDefault="00F849D0" w:rsidP="00F849D0">
      <w:pPr>
        <w:spacing w:line="360" w:lineRule="auto"/>
        <w:jc w:val="center"/>
        <w:rPr>
          <w:lang w:val="ru-RU"/>
        </w:rPr>
      </w:pPr>
      <w:r>
        <w:rPr>
          <w:lang w:val="ru-RU"/>
        </w:rPr>
        <w:t>Рисунок 2.10 – Страница адреса пользователя</w:t>
      </w:r>
    </w:p>
    <w:p w14:paraId="2B096F38" w14:textId="2C3AE769" w:rsidR="00F849D0" w:rsidRPr="00F849D0" w:rsidRDefault="00F849D0" w:rsidP="00F849D0">
      <w:pPr>
        <w:pStyle w:val="NoSpacing"/>
        <w:rPr>
          <w:lang w:val="ru-RU"/>
        </w:rPr>
      </w:pPr>
      <w:r>
        <w:rPr>
          <w:lang w:val="ru-RU"/>
        </w:rPr>
        <w:t xml:space="preserve">На странице ввода адреса расположены поля страны, города, улицы и дома для доставки заказа. После их заполнения и нажатия на кнопку «Оформить заказ», </w:t>
      </w:r>
      <w:r w:rsidR="0054265E">
        <w:rPr>
          <w:lang w:val="ru-RU"/>
        </w:rPr>
        <w:t>данные о заказе вносятся в базу, а пользователь попадает на страницу каталога товаров.</w:t>
      </w:r>
    </w:p>
    <w:sectPr w:rsidR="00F849D0" w:rsidRPr="00F849D0" w:rsidSect="00237F83">
      <w:headerReference w:type="default" r:id="rId32"/>
      <w:footerReference w:type="default" r:id="rId3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317C" w14:textId="77777777" w:rsidR="00123234" w:rsidRDefault="00123234" w:rsidP="006C556C">
      <w:r>
        <w:separator/>
      </w:r>
    </w:p>
  </w:endnote>
  <w:endnote w:type="continuationSeparator" w:id="0">
    <w:p w14:paraId="5E0CBB32" w14:textId="77777777" w:rsidR="00123234" w:rsidRDefault="00123234" w:rsidP="006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EFB2" w14:textId="0FB4655C" w:rsidR="00454AE5" w:rsidRDefault="00454AE5">
    <w:pPr>
      <w:framePr w:wrap="around" w:vAnchor="text" w:hAnchor="margin" w:xAlign="right" w:y="1"/>
    </w:pPr>
    <w:r>
      <w:rPr>
        <w:sz w:val="20"/>
      </w:rPr>
      <w:fldChar w:fldCharType="begin"/>
    </w:r>
    <w:r>
      <w:rPr>
        <w:sz w:val="20"/>
      </w:rPr>
      <w:instrText xml:space="preserve">PAGE </w:instrText>
    </w:r>
    <w:r>
      <w:rPr>
        <w:sz w:val="20"/>
      </w:rPr>
      <w:fldChar w:fldCharType="separate"/>
    </w:r>
    <w:r w:rsidR="00963F69">
      <w:rPr>
        <w:noProof/>
        <w:sz w:val="20"/>
      </w:rPr>
      <w:t>2</w:t>
    </w:r>
    <w:r>
      <w:rPr>
        <w:sz w:val="20"/>
      </w:rPr>
      <w:fldChar w:fldCharType="end"/>
    </w:r>
  </w:p>
  <w:p w14:paraId="352D81B0" w14:textId="576FEC08" w:rsidR="00454AE5" w:rsidRDefault="00454AE5" w:rsidP="008A05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5103"/>
      <w:docPartObj>
        <w:docPartGallery w:val="Page Numbers (Bottom of Page)"/>
        <w:docPartUnique/>
      </w:docPartObj>
    </w:sdtPr>
    <w:sdtEndPr/>
    <w:sdtContent>
      <w:p w14:paraId="76E5EBCE" w14:textId="1ACA6F7A" w:rsidR="00B3001C" w:rsidRDefault="004F3929" w:rsidP="00105561">
        <w:pPr>
          <w:pStyle w:val="Footer"/>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63F69">
          <w:rPr>
            <w:noProof/>
            <w:sz w:val="20"/>
            <w:szCs w:val="20"/>
          </w:rPr>
          <w:t>30</w:t>
        </w:r>
        <w:r>
          <w:rPr>
            <w:sz w:val="20"/>
            <w:szCs w:val="20"/>
          </w:rPr>
          <w:fldChar w:fldCharType="end"/>
        </w:r>
      </w:p>
    </w:sdtContent>
  </w:sdt>
  <w:p w14:paraId="6D943CD6" w14:textId="188C6F1C" w:rsidR="00B3001C" w:rsidRPr="000B72E6" w:rsidRDefault="004F3929" w:rsidP="00105561">
    <w:pPr>
      <w:pStyle w:val="Footer"/>
      <w:pBdr>
        <w:top w:val="single" w:sz="4" w:space="1" w:color="auto"/>
      </w:pBdr>
      <w:jc w:val="both"/>
    </w:pPr>
    <w:r>
      <w:t xml:space="preserve">ГБПОУ КАИТ № 20               </w:t>
    </w:r>
    <w:r w:rsidR="00927BFC">
      <w:t xml:space="preserve">  </w:t>
    </w:r>
    <w:r w:rsidR="00963F69">
      <w:t xml:space="preserve">    </w:t>
    </w:r>
    <w:r>
      <w:t xml:space="preserve">   </w:t>
    </w:r>
    <w:r w:rsidR="006C556C">
      <w:t>Луценко Никита Романович</w:t>
    </w:r>
    <w:r>
      <w:t xml:space="preserve">              </w:t>
    </w:r>
    <w:r w:rsidR="00927BFC">
      <w:t xml:space="preserve">  </w:t>
    </w:r>
    <w:r>
      <w:t xml:space="preserve">        Группа ИСП-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FF06" w14:textId="77777777" w:rsidR="00123234" w:rsidRDefault="00123234" w:rsidP="006C556C">
      <w:r>
        <w:separator/>
      </w:r>
    </w:p>
  </w:footnote>
  <w:footnote w:type="continuationSeparator" w:id="0">
    <w:p w14:paraId="1BDF4944" w14:textId="77777777" w:rsidR="00123234" w:rsidRDefault="00123234" w:rsidP="006C556C">
      <w:r>
        <w:continuationSeparator/>
      </w:r>
    </w:p>
  </w:footnote>
  <w:footnote w:id="1">
    <w:p w14:paraId="7ED6067A" w14:textId="24931377" w:rsidR="00F40E14" w:rsidRDefault="00F40E14" w:rsidP="002E00F8">
      <w:pPr>
        <w:jc w:val="both"/>
      </w:pPr>
      <w:r>
        <w:rPr>
          <w:rStyle w:val="FootnoteReference"/>
        </w:rPr>
        <w:footnoteRef/>
      </w:r>
      <w:r>
        <w:t xml:space="preserve"> </w:t>
      </w:r>
      <w:r w:rsidRPr="002E00F8">
        <w:rPr>
          <w:color w:val="000000" w:themeColor="text1"/>
          <w:sz w:val="20"/>
          <w:szCs w:val="20"/>
          <w:shd w:val="clear" w:color="auto" w:fill="FFFFFF"/>
        </w:rPr>
        <w:t xml:space="preserve">Интеграция </w:t>
      </w:r>
      <w:r w:rsidR="00DA4E56" w:rsidRPr="002E00F8">
        <w:rPr>
          <w:color w:val="000000" w:themeColor="text1"/>
          <w:sz w:val="20"/>
          <w:szCs w:val="20"/>
          <w:shd w:val="clear" w:color="auto" w:fill="FFFFFF"/>
        </w:rPr>
        <w:t>– это объединение более мелких компонентов в единую систему, чтобы она могла функционировать как единое целое</w:t>
      </w:r>
      <w:r w:rsidRPr="002E00F8">
        <w:rPr>
          <w:color w:val="000000" w:themeColor="text1"/>
          <w:sz w:val="20"/>
          <w:szCs w:val="20"/>
          <w:shd w:val="clear" w:color="auto" w:fill="FFFFFF"/>
        </w:rPr>
        <w:t xml:space="preserve">. [Электронный ресурс] – </w:t>
      </w:r>
      <w:r w:rsidRPr="002E00F8">
        <w:rPr>
          <w:color w:val="000000" w:themeColor="text1"/>
          <w:sz w:val="20"/>
          <w:szCs w:val="20"/>
          <w:shd w:val="clear" w:color="auto" w:fill="FFFFFF"/>
          <w:lang w:val="en-US"/>
        </w:rPr>
        <w:t>URL</w:t>
      </w:r>
      <w:r w:rsidRPr="002E00F8">
        <w:rPr>
          <w:color w:val="000000" w:themeColor="text1"/>
          <w:sz w:val="20"/>
          <w:szCs w:val="20"/>
          <w:shd w:val="clear" w:color="auto" w:fill="FFFFFF"/>
        </w:rPr>
        <w:t>:</w:t>
      </w:r>
      <w:r w:rsidRPr="00F90E9C">
        <w:rPr>
          <w:color w:val="202122"/>
          <w:sz w:val="20"/>
          <w:szCs w:val="20"/>
          <w:shd w:val="clear" w:color="auto" w:fill="FFFFFF"/>
        </w:rPr>
        <w:t xml:space="preserve"> </w:t>
      </w:r>
      <w:hyperlink r:id="rId1" w:anchor=":~:text=%D0%98%D0%BD%D1%82%D0%B5%D0%B3%D1%80%D0%B0%D1%86%D0%B8%D1%8F%20%E2%80%94%20%D1%8D%D1%82%D0%BE%20%D0%BE%D0%B1%D1%8A%D0%B5%D0%B4%D0%B8%D0%BD%D0%B5%D0%BD%D0%B8%D0%B5%20%D0%B1%D0%BE%D0%BB%D0%B5%D0%B5%20%D0%BC%D0%B5%D0%BB%D0%BA%D0%B8%D1%85,%D0%BC%D0%BE%D0%B3%D0%BB%D0%B0%20%D1%84%D1%83%D0%BD%D0%BA%D1%86%D0%B8%D0%BE%D0%BD%D0%B8%D1%80%D0%BE%D0%B2%D0%B0%D1%82%D1%8C%20%D0%BA%D0%B0%D0%BA%20%D0%B5%D0%B4%D0%B8%D0%BD%D0%BE%D0%B5%20%D1%86%D0%B5%D0%BB%D0%BE%D0%B5." w:history="1">
        <w:r w:rsidR="00DA4E56" w:rsidRPr="00DA4E56">
          <w:rPr>
            <w:rStyle w:val="Hyperlink"/>
            <w:sz w:val="20"/>
            <w:szCs w:val="20"/>
            <w:shd w:val="clear" w:color="auto" w:fill="FFFFFF"/>
          </w:rPr>
          <w:t>https://azure.microsoft.com/ru-ru/resources/cloud-computing-dictionary/what-is-data-integration - :~:text=Интеграция — это объединение более мелких,могла функционировать как единое целое.</w:t>
        </w:r>
      </w:hyperlink>
      <w:r w:rsidR="00DA4E56">
        <w:t xml:space="preserve"> </w:t>
      </w:r>
      <w:r w:rsidRPr="002E00F8">
        <w:rPr>
          <w:color w:val="000000" w:themeColor="text1"/>
          <w:sz w:val="20"/>
          <w:szCs w:val="20"/>
          <w:shd w:val="clear" w:color="auto" w:fill="FFFFFF"/>
        </w:rPr>
        <w:t>Режим доступа: свободный (дата обращения: 12.02.2025).</w:t>
      </w:r>
    </w:p>
  </w:footnote>
  <w:footnote w:id="2">
    <w:p w14:paraId="5AAD5881" w14:textId="77777777" w:rsidR="00DA4E56" w:rsidRPr="00F90E9C" w:rsidRDefault="00DA4E56" w:rsidP="00DA4E56">
      <w:pPr>
        <w:pStyle w:val="FootnoteText"/>
        <w:jc w:val="both"/>
      </w:pPr>
      <w:r>
        <w:rPr>
          <w:rStyle w:val="FootnoteReference"/>
        </w:rPr>
        <w:footnoteRef/>
      </w:r>
      <w:r>
        <w:t xml:space="preserve"> </w:t>
      </w:r>
      <w:r w:rsidRPr="00F90E9C">
        <w:t>SKU (англ. Stock keeping unit) — это код, состоящий из цифр и букв, который присваивают товарам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t xml:space="preserve"> </w:t>
      </w:r>
      <w:r w:rsidRPr="00E369C2">
        <w:rPr>
          <w:color w:val="202122"/>
          <w:shd w:val="clear" w:color="auto" w:fill="FFFFFF"/>
        </w:rPr>
        <w:t>[</w:t>
      </w:r>
      <w:r>
        <w:rPr>
          <w:color w:val="202122"/>
          <w:shd w:val="clear" w:color="auto" w:fill="FFFFFF"/>
        </w:rPr>
        <w:t>Электронный ресурс</w:t>
      </w:r>
      <w:r w:rsidRPr="00E369C2">
        <w:rPr>
          <w:color w:val="202122"/>
          <w:shd w:val="clear" w:color="auto" w:fill="FFFFFF"/>
        </w:rPr>
        <w:t>]</w:t>
      </w:r>
      <w:r>
        <w:rPr>
          <w:color w:val="202122"/>
          <w:shd w:val="clear" w:color="auto" w:fill="FFFFFF"/>
        </w:rPr>
        <w:t xml:space="preserve"> – </w:t>
      </w:r>
      <w:r>
        <w:rPr>
          <w:color w:val="202122"/>
          <w:shd w:val="clear" w:color="auto" w:fill="FFFFFF"/>
          <w:lang w:val="en-US"/>
        </w:rPr>
        <w:t>URL</w:t>
      </w:r>
      <w:r w:rsidRPr="00E369C2">
        <w:rPr>
          <w:color w:val="202122"/>
          <w:shd w:val="clear" w:color="auto" w:fill="FFFFFF"/>
        </w:rPr>
        <w:t>:</w:t>
      </w:r>
      <w:r w:rsidRPr="00F90E9C">
        <w:rPr>
          <w:color w:val="202122"/>
          <w:shd w:val="clear" w:color="auto" w:fill="FFFFFF"/>
        </w:rPr>
        <w:t xml:space="preserve"> </w:t>
      </w:r>
      <w:hyperlink r:id="rId2" w:history="1">
        <w:r w:rsidRPr="00F90E9C">
          <w:rPr>
            <w:rStyle w:val="Hyperlink"/>
            <w:shd w:val="clear" w:color="auto" w:fill="FFFFFF"/>
          </w:rPr>
          <w:t>https://sendpulse.com/ru/support/glossary/sku</w:t>
        </w:r>
      </w:hyperlink>
      <w:r>
        <w:rPr>
          <w:color w:val="202122"/>
          <w:shd w:val="clear" w:color="auto" w:fill="FFFFFF"/>
        </w:rPr>
        <w:t xml:space="preserve"> Режим доступа: свободный (дата обращения: 12.02.2025).</w:t>
      </w:r>
    </w:p>
  </w:footnote>
  <w:footnote w:id="3">
    <w:p w14:paraId="04D5DC73" w14:textId="77777777" w:rsidR="00DA4E56" w:rsidRPr="002E00F8" w:rsidRDefault="00DA4E56" w:rsidP="00DA4E56">
      <w:pPr>
        <w:pStyle w:val="FootnoteText"/>
        <w:rPr>
          <w:color w:val="000000" w:themeColor="text1"/>
        </w:rPr>
      </w:pPr>
      <w:r>
        <w:rPr>
          <w:rStyle w:val="FootnoteReference"/>
        </w:rPr>
        <w:footnoteRef/>
      </w:r>
      <w:r>
        <w:t xml:space="preserve"> </w:t>
      </w:r>
      <w:r w:rsidRPr="002E00F8">
        <w:rPr>
          <w:color w:val="000000" w:themeColor="text1"/>
        </w:rPr>
        <w:t>Маркетплейс (торговая площадка) — это онлайн-платформа для продажи и покупки товаров и услуг через интернет, простыми словами продавцы размещают свои товары, покупатели выбирают лучшие варианты по ценам, характеристикам и другим параметрам.</w:t>
      </w:r>
      <w:r w:rsidRPr="002E00F8">
        <w:rPr>
          <w:color w:val="000000" w:themeColor="text1"/>
          <w:shd w:val="clear" w:color="auto" w:fill="FFFFFF"/>
        </w:rPr>
        <w:t xml:space="preserve"> [Электронный ресурс] – </w:t>
      </w:r>
      <w:r w:rsidRPr="002E00F8">
        <w:rPr>
          <w:color w:val="000000" w:themeColor="text1"/>
          <w:shd w:val="clear" w:color="auto" w:fill="FFFFFF"/>
          <w:lang w:val="en-US"/>
        </w:rPr>
        <w:t>URL</w:t>
      </w:r>
      <w:r w:rsidRPr="002E00F8">
        <w:rPr>
          <w:color w:val="000000" w:themeColor="text1"/>
          <w:shd w:val="clear" w:color="auto" w:fill="FFFFFF"/>
        </w:rPr>
        <w:t>:</w:t>
      </w:r>
      <w:r>
        <w:rPr>
          <w:color w:val="202122"/>
          <w:shd w:val="clear" w:color="auto" w:fill="FFFFFF"/>
        </w:rPr>
        <w:t xml:space="preserve"> </w:t>
      </w:r>
      <w:hyperlink r:id="rId3" w:history="1">
        <w:r w:rsidRPr="001D464E">
          <w:rPr>
            <w:rStyle w:val="Hyperlink"/>
            <w:shd w:val="clear" w:color="auto" w:fill="FFFFFF"/>
          </w:rPr>
          <w:t>https://kokoc.com/blog/chto-takoe-marketpleysy-prostymi-slovami-kak-oni-rabotayut-plyusy-i-minusy-chem-otlichayutsya-ot-agr/</w:t>
        </w:r>
      </w:hyperlink>
      <w:r w:rsidRPr="00F90E9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4">
    <w:p w14:paraId="3F15F67B" w14:textId="77777777" w:rsidR="008032F7" w:rsidRPr="008032F7" w:rsidRDefault="002E00F8" w:rsidP="008032F7">
      <w:pPr>
        <w:rPr>
          <w:color w:val="000000" w:themeColor="text1"/>
          <w:sz w:val="20"/>
          <w:szCs w:val="20"/>
        </w:rPr>
      </w:pPr>
      <w:r>
        <w:rPr>
          <w:rStyle w:val="FootnoteReference"/>
        </w:rPr>
        <w:footnoteRef/>
      </w:r>
      <w:r>
        <w:t xml:space="preserve"> </w:t>
      </w:r>
      <w:r w:rsidR="008032F7" w:rsidRPr="008032F7">
        <w:rPr>
          <w:color w:val="000000" w:themeColor="text1"/>
          <w:sz w:val="20"/>
          <w:szCs w:val="20"/>
        </w:rPr>
        <w:t>Веб-приложение – это компьютерная программа, которая запускается прямо в веб-браузере. Для работы веб-приложению не требуется установка на компьютер, так что вы можете получить доступ к нему с любого устройства, имеющего веб-браузер, при условии, что оно подключено к сети Интернет.</w:t>
      </w:r>
    </w:p>
    <w:p w14:paraId="5859CF35" w14:textId="1C716E70" w:rsidR="002E00F8" w:rsidRPr="004E603D" w:rsidRDefault="002E00F8" w:rsidP="002E00F8">
      <w:pPr>
        <w:pStyle w:val="FootnoteText"/>
        <w:rPr>
          <w:color w:val="000000" w:themeColor="text1"/>
          <w:lang w:val="ru-RU"/>
        </w:rPr>
      </w:pP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202122"/>
          <w:shd w:val="clear" w:color="auto" w:fill="FFFFFF"/>
        </w:rPr>
        <w:t xml:space="preserve">: </w:t>
      </w:r>
      <w:hyperlink r:id="rId4" w:history="1">
        <w:r w:rsidR="00126AA7">
          <w:rPr>
            <w:rStyle w:val="Hyperlink"/>
            <w:shd w:val="clear" w:color="auto" w:fill="FFFFFF"/>
          </w:rPr>
          <w:t>https://sibdev.pro/blog/articles/chto-takoe-veb-prilozhenie</w:t>
        </w:r>
      </w:hyperlink>
      <w:r w:rsidRPr="00F90E9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5">
    <w:p w14:paraId="1F628476" w14:textId="03156B20" w:rsidR="002E00F8" w:rsidRPr="002E00F8" w:rsidRDefault="002E00F8" w:rsidP="002E00F8">
      <w:pPr>
        <w:pStyle w:val="FootnoteText"/>
        <w:rPr>
          <w:color w:val="000000" w:themeColor="text1"/>
        </w:rPr>
      </w:pPr>
      <w:r>
        <w:rPr>
          <w:rStyle w:val="FootnoteReference"/>
        </w:rPr>
        <w:footnoteRef/>
      </w:r>
      <w:r>
        <w:t xml:space="preserve"> </w:t>
      </w:r>
      <w:r w:rsidRPr="002E00F8">
        <w:rPr>
          <w:color w:val="000000" w:themeColor="text1"/>
        </w:rPr>
        <w:t xml:space="preserve">Фреймворк (англ. framework — «остов, каркас, структура») — готовая модель в IT, заготовка, шаблон для программной платформы, на основе которого можно дописать собственный код. </w:t>
      </w: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000000" w:themeColor="text1"/>
          <w:shd w:val="clear" w:color="auto" w:fill="FFFFFF"/>
        </w:rPr>
        <w:t>:</w:t>
      </w:r>
      <w:r w:rsidRPr="002E00F8">
        <w:rPr>
          <w:color w:val="000000" w:themeColor="text1"/>
          <w:shd w:val="clear" w:color="auto" w:fill="FFFFFF"/>
        </w:rPr>
        <w:t xml:space="preserve"> </w:t>
      </w:r>
      <w:hyperlink r:id="rId5" w:history="1">
        <w:r w:rsidRPr="005A54BC">
          <w:rPr>
            <w:rStyle w:val="Hyperlink"/>
            <w:shd w:val="clear" w:color="auto" w:fill="FFFFFF"/>
          </w:rPr>
          <w:t>https://secretmag.ru/enciklopediya/chto-takoe-freimvork-obyasnyaem-prostymi-slovami.htm</w:t>
        </w:r>
      </w:hyperlink>
      <w:r>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6">
    <w:p w14:paraId="54224036" w14:textId="67BB56AE" w:rsidR="002E00F8" w:rsidRPr="002E00F8" w:rsidRDefault="002E00F8" w:rsidP="002E00F8">
      <w:pPr>
        <w:pStyle w:val="FootnoteText"/>
        <w:rPr>
          <w:color w:val="000000" w:themeColor="text1"/>
        </w:rPr>
      </w:pPr>
      <w:r>
        <w:rPr>
          <w:rStyle w:val="FootnoteReference"/>
        </w:rPr>
        <w:footnoteRef/>
      </w:r>
      <w:r>
        <w:t xml:space="preserve"> </w:t>
      </w:r>
      <w:r w:rsidRPr="002E00F8">
        <w:rPr>
          <w:color w:val="000000" w:themeColor="text1"/>
          <w:lang w:val="en-US"/>
        </w:rPr>
        <w:t>I</w:t>
      </w:r>
      <w:r w:rsidRPr="002E00F8">
        <w:rPr>
          <w:color w:val="000000" w:themeColor="text1"/>
        </w:rPr>
        <w:t xml:space="preserve">DE (от англ. Integrated Development Environment, «интегрированная среда разработки») — это программа, в которой разработчики пишут, проверяют, тестируют и запускают код, а также ведут большие проекты. </w:t>
      </w: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202122"/>
          <w:shd w:val="clear" w:color="auto" w:fill="FFFFFF"/>
        </w:rPr>
        <w:t xml:space="preserve">: </w:t>
      </w:r>
      <w:hyperlink r:id="rId6" w:history="1">
        <w:r w:rsidRPr="005A54BC">
          <w:rPr>
            <w:rStyle w:val="Hyperlink"/>
            <w:shd w:val="clear" w:color="auto" w:fill="FFFFFF"/>
          </w:rPr>
          <w:t>https://practicum.yandex.ru/blog/integrirovannaya-sreda-razrabotki-ide/</w:t>
        </w:r>
      </w:hyperlink>
      <w:r w:rsidRPr="005A54B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F099" w14:textId="77777777" w:rsidR="00454AE5" w:rsidRDefault="00454AE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73E" w14:textId="0E139F21" w:rsidR="00B3001C" w:rsidRDefault="006C556C" w:rsidP="006C556C">
    <w:pPr>
      <w:pStyle w:val="Header"/>
      <w:jc w:val="center"/>
    </w:pPr>
    <w:r w:rsidRPr="006C556C">
      <w:t>Разработка информационной системы для автоматизации торговой деятельности индивидуального предпринимателя Ромашова Артема Сергеевича</w:t>
    </w:r>
  </w:p>
  <w:p w14:paraId="21CC7355" w14:textId="77777777" w:rsidR="00927BFC" w:rsidRPr="006C556C" w:rsidRDefault="00927BFC" w:rsidP="006C5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FB7"/>
    <w:multiLevelType w:val="hybridMultilevel"/>
    <w:tmpl w:val="1AB4B35C"/>
    <w:lvl w:ilvl="0" w:tplc="041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4F2607A"/>
    <w:multiLevelType w:val="hybridMultilevel"/>
    <w:tmpl w:val="FE464C78"/>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71568F0"/>
    <w:multiLevelType w:val="hybridMultilevel"/>
    <w:tmpl w:val="F416A0FC"/>
    <w:lvl w:ilvl="0" w:tplc="0419000F">
      <w:start w:val="1"/>
      <w:numFmt w:val="decimal"/>
      <w:lvlText w:val="%1."/>
      <w:lvlJc w:val="left"/>
      <w:pPr>
        <w:ind w:left="70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7404FA"/>
    <w:multiLevelType w:val="hybridMultilevel"/>
    <w:tmpl w:val="1004E9C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9CE480D"/>
    <w:multiLevelType w:val="hybridMultilevel"/>
    <w:tmpl w:val="AF4C7BA0"/>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3F55E8"/>
    <w:multiLevelType w:val="hybridMultilevel"/>
    <w:tmpl w:val="D6702076"/>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D5B7F32"/>
    <w:multiLevelType w:val="hybridMultilevel"/>
    <w:tmpl w:val="F53C9466"/>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B85FAB"/>
    <w:multiLevelType w:val="hybridMultilevel"/>
    <w:tmpl w:val="D6700A3A"/>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EC00EDC"/>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F781DB2"/>
    <w:multiLevelType w:val="multilevel"/>
    <w:tmpl w:val="67742520"/>
    <w:styleLink w:val="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01D53AB"/>
    <w:multiLevelType w:val="multilevel"/>
    <w:tmpl w:val="198669AA"/>
    <w:lvl w:ilvl="0">
      <w:start w:val="1"/>
      <w:numFmt w:val="decimal"/>
      <w:lvlText w:val="%1."/>
      <w:lvlJc w:val="left"/>
      <w:pPr>
        <w:ind w:left="1429" w:hanging="360"/>
      </w:pPr>
      <w:rPr>
        <w:rFonts w:hint="default"/>
      </w:rPr>
    </w:lvl>
    <w:lvl w:ilvl="1">
      <w:start w:val="1"/>
      <w:numFmt w:val="decimal"/>
      <w:pStyle w:val="Heading5"/>
      <w:isLgl/>
      <w:lvlText w:val="%1.%2."/>
      <w:lvlJc w:val="left"/>
      <w:pPr>
        <w:ind w:left="1929" w:hanging="720"/>
      </w:pPr>
      <w:rPr>
        <w:rFonts w:hint="default"/>
      </w:rPr>
    </w:lvl>
    <w:lvl w:ilvl="2">
      <w:start w:val="1"/>
      <w:numFmt w:val="decimal"/>
      <w:pStyle w:val="Heading4"/>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11" w15:restartNumberingAfterBreak="0">
    <w:nsid w:val="17304C9F"/>
    <w:multiLevelType w:val="hybridMultilevel"/>
    <w:tmpl w:val="609E18FC"/>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A17192D"/>
    <w:multiLevelType w:val="hybridMultilevel"/>
    <w:tmpl w:val="1C42830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DDB052E"/>
    <w:multiLevelType w:val="multilevel"/>
    <w:tmpl w:val="041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27F94"/>
    <w:multiLevelType w:val="hybridMultilevel"/>
    <w:tmpl w:val="52DE6C3E"/>
    <w:lvl w:ilvl="0" w:tplc="A9AA8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50795"/>
    <w:multiLevelType w:val="hybridMultilevel"/>
    <w:tmpl w:val="3A1210EE"/>
    <w:lvl w:ilvl="0" w:tplc="0419000F">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23621F41"/>
    <w:multiLevelType w:val="hybridMultilevel"/>
    <w:tmpl w:val="5D64418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6012877"/>
    <w:multiLevelType w:val="hybridMultilevel"/>
    <w:tmpl w:val="3E767F70"/>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8FB6617"/>
    <w:multiLevelType w:val="multilevel"/>
    <w:tmpl w:val="F1EA4046"/>
    <w:styleLink w:val="CurrentList2"/>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404134"/>
    <w:multiLevelType w:val="multilevel"/>
    <w:tmpl w:val="5204D2EC"/>
    <w:styleLink w:val="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A0D0136"/>
    <w:multiLevelType w:val="hybridMultilevel"/>
    <w:tmpl w:val="4F782E36"/>
    <w:lvl w:ilvl="0" w:tplc="0419000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A91464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2" w15:restartNumberingAfterBreak="0">
    <w:nsid w:val="2AAE1578"/>
    <w:multiLevelType w:val="hybridMultilevel"/>
    <w:tmpl w:val="3E767F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CC82C8D"/>
    <w:multiLevelType w:val="hybridMultilevel"/>
    <w:tmpl w:val="D3E2FE9C"/>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2CE15E1D"/>
    <w:multiLevelType w:val="hybridMultilevel"/>
    <w:tmpl w:val="77EAE0FC"/>
    <w:lvl w:ilvl="0" w:tplc="0419000F">
      <w:start w:val="1"/>
      <w:numFmt w:val="decimal"/>
      <w:lvlText w:val="%1."/>
      <w:lvlJc w:val="left"/>
      <w:pPr>
        <w:ind w:left="1211"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2E430544"/>
    <w:multiLevelType w:val="hybridMultilevel"/>
    <w:tmpl w:val="45D4526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2F8C4420"/>
    <w:multiLevelType w:val="multilevel"/>
    <w:tmpl w:val="04989438"/>
    <w:styleLink w:val="CurrentList4"/>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4D0191"/>
    <w:multiLevelType w:val="hybridMultilevel"/>
    <w:tmpl w:val="848214FA"/>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25E79CA"/>
    <w:multiLevelType w:val="multilevel"/>
    <w:tmpl w:val="8C66BA4A"/>
    <w:styleLink w:val="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35A40A32"/>
    <w:multiLevelType w:val="hybridMultilevel"/>
    <w:tmpl w:val="B35C797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36E3695D"/>
    <w:multiLevelType w:val="hybridMultilevel"/>
    <w:tmpl w:val="E3361998"/>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37F43D62"/>
    <w:multiLevelType w:val="hybridMultilevel"/>
    <w:tmpl w:val="2DEE83C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3C4845A4"/>
    <w:multiLevelType w:val="hybridMultilevel"/>
    <w:tmpl w:val="BC28E53A"/>
    <w:lvl w:ilvl="0" w:tplc="FFFFFFFF">
      <w:start w:val="1"/>
      <w:numFmt w:val="decimal"/>
      <w:lvlText w:val="%1."/>
      <w:lvlJc w:val="left"/>
      <w:pPr>
        <w:ind w:left="1429" w:hanging="360"/>
      </w:pPr>
      <w:rPr>
        <w:rFonts w:hint="default"/>
      </w:rPr>
    </w:lvl>
    <w:lvl w:ilvl="1" w:tplc="A9AA8B68">
      <w:start w:val="1"/>
      <w:numFmt w:val="decimal"/>
      <w:lvlText w:val="%2."/>
      <w:lvlJc w:val="left"/>
      <w:pPr>
        <w:ind w:left="142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0F41FE5"/>
    <w:multiLevelType w:val="hybridMultilevel"/>
    <w:tmpl w:val="8E0E2F50"/>
    <w:lvl w:ilvl="0" w:tplc="041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434C6B67"/>
    <w:multiLevelType w:val="hybridMultilevel"/>
    <w:tmpl w:val="02FAA84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456B590C"/>
    <w:multiLevelType w:val="hybridMultilevel"/>
    <w:tmpl w:val="EBB075D4"/>
    <w:lvl w:ilvl="0" w:tplc="2BC69FE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6BF5694"/>
    <w:multiLevelType w:val="hybridMultilevel"/>
    <w:tmpl w:val="745A213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B826A2"/>
    <w:multiLevelType w:val="hybridMultilevel"/>
    <w:tmpl w:val="BFDA7F9A"/>
    <w:lvl w:ilvl="0" w:tplc="0419000F">
      <w:start w:val="1"/>
      <w:numFmt w:val="decimal"/>
      <w:lvlText w:val="%1."/>
      <w:lvlJc w:val="left"/>
      <w:pPr>
        <w:ind w:left="177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89A7E93"/>
    <w:multiLevelType w:val="hybridMultilevel"/>
    <w:tmpl w:val="664C0366"/>
    <w:lvl w:ilvl="0" w:tplc="AF68A17E">
      <w:start w:val="1"/>
      <w:numFmt w:val="decimal"/>
      <w:lvlText w:val="%1."/>
      <w:lvlJc w:val="left"/>
      <w:pPr>
        <w:ind w:left="1069"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39" w15:restartNumberingAfterBreak="0">
    <w:nsid w:val="4DBA0AFC"/>
    <w:multiLevelType w:val="hybridMultilevel"/>
    <w:tmpl w:val="1FAA22C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4E527575"/>
    <w:multiLevelType w:val="hybridMultilevel"/>
    <w:tmpl w:val="1C66D774"/>
    <w:lvl w:ilvl="0" w:tplc="0419000F">
      <w:start w:val="1"/>
      <w:numFmt w:val="decimal"/>
      <w:lvlText w:val="%1."/>
      <w:lvlJc w:val="left"/>
      <w:pPr>
        <w:ind w:left="1069" w:hanging="360"/>
      </w:pPr>
    </w:lvl>
    <w:lvl w:ilvl="1" w:tplc="9668C08E">
      <w:numFmt w:val="bullet"/>
      <w:lvlText w:val=""/>
      <w:lvlJc w:val="left"/>
      <w:pPr>
        <w:ind w:left="1789" w:hanging="360"/>
      </w:pPr>
      <w:rPr>
        <w:rFonts w:ascii="Symbol" w:eastAsia="Times New Roman" w:hAnsi="Symbol" w:cs="Times New Roman" w:hint="default"/>
      </w:rPr>
    </w:lvl>
    <w:lvl w:ilvl="2" w:tplc="C9041D8A">
      <w:start w:val="1"/>
      <w:numFmt w:val="decimal"/>
      <w:lvlText w:val="%3)"/>
      <w:lvlJc w:val="left"/>
      <w:pPr>
        <w:ind w:left="2689" w:hanging="360"/>
      </w:pPr>
      <w:rPr>
        <w:rFonts w:hint="default"/>
      </w:rPr>
    </w:lvl>
    <w:lvl w:ilvl="3" w:tplc="0750CDC0">
      <w:start w:val="7"/>
      <w:numFmt w:val="bullet"/>
      <w:lvlText w:val="•"/>
      <w:lvlJc w:val="left"/>
      <w:pPr>
        <w:ind w:left="3229" w:hanging="360"/>
      </w:pPr>
      <w:rPr>
        <w:rFonts w:ascii="Times New Roman" w:eastAsia="Times New Roman" w:hAnsi="Times New Roman" w:cs="Times New Roman"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4E990A1A"/>
    <w:multiLevelType w:val="hybridMultilevel"/>
    <w:tmpl w:val="57EA3D1C"/>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4EBD7DC9"/>
    <w:multiLevelType w:val="hybridMultilevel"/>
    <w:tmpl w:val="C41A951E"/>
    <w:lvl w:ilvl="0" w:tplc="A9AA8B68">
      <w:start w:val="1"/>
      <w:numFmt w:val="decimal"/>
      <w:lvlText w:val="%1."/>
      <w:lvlJc w:val="left"/>
      <w:pPr>
        <w:ind w:left="6313" w:hanging="360"/>
      </w:pPr>
      <w:rPr>
        <w:rFonts w:hint="default"/>
      </w:rPr>
    </w:lvl>
    <w:lvl w:ilvl="1" w:tplc="FFFFFFFF" w:tentative="1">
      <w:start w:val="1"/>
      <w:numFmt w:val="lowerLetter"/>
      <w:lvlText w:val="%2."/>
      <w:lvlJc w:val="left"/>
      <w:pPr>
        <w:ind w:left="6684" w:hanging="360"/>
      </w:pPr>
    </w:lvl>
    <w:lvl w:ilvl="2" w:tplc="FFFFFFFF" w:tentative="1">
      <w:start w:val="1"/>
      <w:numFmt w:val="lowerRoman"/>
      <w:lvlText w:val="%3."/>
      <w:lvlJc w:val="right"/>
      <w:pPr>
        <w:ind w:left="7404" w:hanging="180"/>
      </w:pPr>
    </w:lvl>
    <w:lvl w:ilvl="3" w:tplc="FFFFFFFF" w:tentative="1">
      <w:start w:val="1"/>
      <w:numFmt w:val="decimal"/>
      <w:lvlText w:val="%4."/>
      <w:lvlJc w:val="left"/>
      <w:pPr>
        <w:ind w:left="8124" w:hanging="360"/>
      </w:pPr>
    </w:lvl>
    <w:lvl w:ilvl="4" w:tplc="FFFFFFFF" w:tentative="1">
      <w:start w:val="1"/>
      <w:numFmt w:val="lowerLetter"/>
      <w:lvlText w:val="%5."/>
      <w:lvlJc w:val="left"/>
      <w:pPr>
        <w:ind w:left="8844" w:hanging="360"/>
      </w:pPr>
    </w:lvl>
    <w:lvl w:ilvl="5" w:tplc="FFFFFFFF" w:tentative="1">
      <w:start w:val="1"/>
      <w:numFmt w:val="lowerRoman"/>
      <w:lvlText w:val="%6."/>
      <w:lvlJc w:val="right"/>
      <w:pPr>
        <w:ind w:left="9564" w:hanging="180"/>
      </w:pPr>
    </w:lvl>
    <w:lvl w:ilvl="6" w:tplc="FFFFFFFF" w:tentative="1">
      <w:start w:val="1"/>
      <w:numFmt w:val="decimal"/>
      <w:lvlText w:val="%7."/>
      <w:lvlJc w:val="left"/>
      <w:pPr>
        <w:ind w:left="10284" w:hanging="360"/>
      </w:pPr>
    </w:lvl>
    <w:lvl w:ilvl="7" w:tplc="FFFFFFFF" w:tentative="1">
      <w:start w:val="1"/>
      <w:numFmt w:val="lowerLetter"/>
      <w:lvlText w:val="%8."/>
      <w:lvlJc w:val="left"/>
      <w:pPr>
        <w:ind w:left="11004" w:hanging="360"/>
      </w:pPr>
    </w:lvl>
    <w:lvl w:ilvl="8" w:tplc="FFFFFFFF" w:tentative="1">
      <w:start w:val="1"/>
      <w:numFmt w:val="lowerRoman"/>
      <w:lvlText w:val="%9."/>
      <w:lvlJc w:val="right"/>
      <w:pPr>
        <w:ind w:left="11724" w:hanging="180"/>
      </w:pPr>
    </w:lvl>
  </w:abstractNum>
  <w:abstractNum w:abstractNumId="43" w15:restartNumberingAfterBreak="0">
    <w:nsid w:val="50A22685"/>
    <w:multiLevelType w:val="hybridMultilevel"/>
    <w:tmpl w:val="E1A2A81A"/>
    <w:lvl w:ilvl="0" w:tplc="AF68A17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51376580"/>
    <w:multiLevelType w:val="multilevel"/>
    <w:tmpl w:val="81BC7CF2"/>
    <w:styleLink w:val="CurrentList5"/>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53AB7B44"/>
    <w:multiLevelType w:val="hybridMultilevel"/>
    <w:tmpl w:val="6922B78C"/>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3C21013"/>
    <w:multiLevelType w:val="hybridMultilevel"/>
    <w:tmpl w:val="ACE8F41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6BD6770"/>
    <w:multiLevelType w:val="hybridMultilevel"/>
    <w:tmpl w:val="80CEF9D6"/>
    <w:lvl w:ilvl="0" w:tplc="AF68A17E">
      <w:start w:val="1"/>
      <w:numFmt w:val="decimal"/>
      <w:lvlText w:val="%1."/>
      <w:lvlJc w:val="left"/>
      <w:pPr>
        <w:ind w:left="1069" w:hanging="360"/>
      </w:pPr>
      <w:rPr>
        <w:rFonts w:hint="default"/>
      </w:rPr>
    </w:lvl>
    <w:lvl w:ilvl="1" w:tplc="FFFFFFFF" w:tentative="1">
      <w:start w:val="1"/>
      <w:numFmt w:val="lowerLetter"/>
      <w:lvlText w:val="%2."/>
      <w:lvlJc w:val="left"/>
      <w:pPr>
        <w:ind w:left="3631" w:hanging="360"/>
      </w:pPr>
    </w:lvl>
    <w:lvl w:ilvl="2" w:tplc="FFFFFFFF" w:tentative="1">
      <w:start w:val="1"/>
      <w:numFmt w:val="lowerRoman"/>
      <w:lvlText w:val="%3."/>
      <w:lvlJc w:val="right"/>
      <w:pPr>
        <w:ind w:left="4351" w:hanging="180"/>
      </w:pPr>
    </w:lvl>
    <w:lvl w:ilvl="3" w:tplc="FFFFFFFF" w:tentative="1">
      <w:start w:val="1"/>
      <w:numFmt w:val="decimal"/>
      <w:lvlText w:val="%4."/>
      <w:lvlJc w:val="left"/>
      <w:pPr>
        <w:ind w:left="5071" w:hanging="360"/>
      </w:pPr>
    </w:lvl>
    <w:lvl w:ilvl="4" w:tplc="FFFFFFFF" w:tentative="1">
      <w:start w:val="1"/>
      <w:numFmt w:val="lowerLetter"/>
      <w:lvlText w:val="%5."/>
      <w:lvlJc w:val="left"/>
      <w:pPr>
        <w:ind w:left="5791" w:hanging="360"/>
      </w:pPr>
    </w:lvl>
    <w:lvl w:ilvl="5" w:tplc="FFFFFFFF" w:tentative="1">
      <w:start w:val="1"/>
      <w:numFmt w:val="lowerRoman"/>
      <w:lvlText w:val="%6."/>
      <w:lvlJc w:val="right"/>
      <w:pPr>
        <w:ind w:left="6511" w:hanging="180"/>
      </w:pPr>
    </w:lvl>
    <w:lvl w:ilvl="6" w:tplc="FFFFFFFF" w:tentative="1">
      <w:start w:val="1"/>
      <w:numFmt w:val="decimal"/>
      <w:lvlText w:val="%7."/>
      <w:lvlJc w:val="left"/>
      <w:pPr>
        <w:ind w:left="7231" w:hanging="360"/>
      </w:pPr>
    </w:lvl>
    <w:lvl w:ilvl="7" w:tplc="FFFFFFFF" w:tentative="1">
      <w:start w:val="1"/>
      <w:numFmt w:val="lowerLetter"/>
      <w:lvlText w:val="%8."/>
      <w:lvlJc w:val="left"/>
      <w:pPr>
        <w:ind w:left="7951" w:hanging="360"/>
      </w:pPr>
    </w:lvl>
    <w:lvl w:ilvl="8" w:tplc="FFFFFFFF" w:tentative="1">
      <w:start w:val="1"/>
      <w:numFmt w:val="lowerRoman"/>
      <w:lvlText w:val="%9."/>
      <w:lvlJc w:val="right"/>
      <w:pPr>
        <w:ind w:left="8671" w:hanging="180"/>
      </w:pPr>
    </w:lvl>
  </w:abstractNum>
  <w:abstractNum w:abstractNumId="48" w15:restartNumberingAfterBreak="0">
    <w:nsid w:val="57E11552"/>
    <w:multiLevelType w:val="hybridMultilevel"/>
    <w:tmpl w:val="61DEEF78"/>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581610EC"/>
    <w:multiLevelType w:val="hybridMultilevel"/>
    <w:tmpl w:val="ACE8F416"/>
    <w:lvl w:ilvl="0" w:tplc="041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59A55DFD"/>
    <w:multiLevelType w:val="hybridMultilevel"/>
    <w:tmpl w:val="050C0EDE"/>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ABE64CD"/>
    <w:multiLevelType w:val="hybridMultilevel"/>
    <w:tmpl w:val="A7E22D4E"/>
    <w:lvl w:ilvl="0" w:tplc="AF68A17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5B3A03C7"/>
    <w:multiLevelType w:val="multilevel"/>
    <w:tmpl w:val="6D84BADC"/>
    <w:lvl w:ilvl="0">
      <w:start w:val="1"/>
      <w:numFmt w:val="decimal"/>
      <w:lvlText w:val="%1."/>
      <w:lvlJc w:val="left"/>
      <w:pPr>
        <w:ind w:left="500" w:hanging="500"/>
      </w:pPr>
      <w:rPr>
        <w:rFonts w:hint="default"/>
      </w:rPr>
    </w:lvl>
    <w:lvl w:ilvl="1">
      <w:start w:val="1"/>
      <w:numFmt w:val="decimal"/>
      <w:pStyle w:val="Heading2"/>
      <w:lvlText w:val="%1.%2."/>
      <w:lvlJc w:val="left"/>
      <w:pPr>
        <w:ind w:left="1209" w:hanging="500"/>
      </w:pPr>
      <w:rPr>
        <w:rFonts w:hint="default"/>
      </w:rPr>
    </w:lvl>
    <w:lvl w:ilvl="2">
      <w:start w:val="1"/>
      <w:numFmt w:val="decimal"/>
      <w:pStyle w:val="Heading3"/>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D0D1732"/>
    <w:multiLevelType w:val="hybridMultilevel"/>
    <w:tmpl w:val="FF5C3A96"/>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61750BB6"/>
    <w:multiLevelType w:val="hybridMultilevel"/>
    <w:tmpl w:val="0C14C9F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675C0BB7"/>
    <w:multiLevelType w:val="hybridMultilevel"/>
    <w:tmpl w:val="FC307FBE"/>
    <w:lvl w:ilvl="0" w:tplc="AF68A17E">
      <w:start w:val="1"/>
      <w:numFmt w:val="decimal"/>
      <w:lvlText w:val="%1."/>
      <w:lvlJc w:val="left"/>
      <w:pPr>
        <w:ind w:left="1428" w:hanging="719"/>
      </w:pPr>
      <w:rPr>
        <w:rFont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89B4DB0"/>
    <w:multiLevelType w:val="multilevel"/>
    <w:tmpl w:val="04989438"/>
    <w:styleLink w:val="CurrentList3"/>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EF0C89"/>
    <w:multiLevelType w:val="hybridMultilevel"/>
    <w:tmpl w:val="4D3C55BA"/>
    <w:lvl w:ilvl="0" w:tplc="FFFFFFFF">
      <w:start w:val="1"/>
      <w:numFmt w:val="decimal"/>
      <w:lvlText w:val="%1."/>
      <w:lvlJc w:val="left"/>
      <w:pPr>
        <w:ind w:left="1068" w:hanging="360"/>
      </w:pPr>
    </w:lvl>
    <w:lvl w:ilvl="1" w:tplc="0419000F">
      <w:start w:val="1"/>
      <w:numFmt w:val="decimal"/>
      <w:lvlText w:val="%2."/>
      <w:lvlJc w:val="left"/>
      <w:pPr>
        <w:ind w:left="70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6DFC3986"/>
    <w:multiLevelType w:val="hybridMultilevel"/>
    <w:tmpl w:val="2174E2C6"/>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EA626AB"/>
    <w:multiLevelType w:val="hybridMultilevel"/>
    <w:tmpl w:val="2CC60EB4"/>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37D5AB7"/>
    <w:multiLevelType w:val="hybridMultilevel"/>
    <w:tmpl w:val="F2CC4484"/>
    <w:lvl w:ilvl="0" w:tplc="A9AA8B68">
      <w:start w:val="1"/>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61" w15:restartNumberingAfterBreak="0">
    <w:nsid w:val="764471D1"/>
    <w:multiLevelType w:val="hybridMultilevel"/>
    <w:tmpl w:val="629A2DE2"/>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6DB0E4F"/>
    <w:multiLevelType w:val="hybridMultilevel"/>
    <w:tmpl w:val="299ED5F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7ADE5D8D"/>
    <w:multiLevelType w:val="hybridMultilevel"/>
    <w:tmpl w:val="7EE484B6"/>
    <w:lvl w:ilvl="0" w:tplc="AF68A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DD92F5D"/>
    <w:multiLevelType w:val="hybridMultilevel"/>
    <w:tmpl w:val="5BEE1E2C"/>
    <w:lvl w:ilvl="0" w:tplc="041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EDA509B"/>
    <w:multiLevelType w:val="hybridMultilevel"/>
    <w:tmpl w:val="42B0E34C"/>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F8033EA"/>
    <w:multiLevelType w:val="multilevel"/>
    <w:tmpl w:val="6EF8A74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num>
  <w:num w:numId="2">
    <w:abstractNumId w:val="55"/>
  </w:num>
  <w:num w:numId="3">
    <w:abstractNumId w:val="52"/>
  </w:num>
  <w:num w:numId="4">
    <w:abstractNumId w:val="59"/>
  </w:num>
  <w:num w:numId="5">
    <w:abstractNumId w:val="27"/>
  </w:num>
  <w:num w:numId="6">
    <w:abstractNumId w:val="53"/>
  </w:num>
  <w:num w:numId="7">
    <w:abstractNumId w:val="3"/>
  </w:num>
  <w:num w:numId="8">
    <w:abstractNumId w:val="34"/>
  </w:num>
  <w:num w:numId="9">
    <w:abstractNumId w:val="41"/>
  </w:num>
  <w:num w:numId="10">
    <w:abstractNumId w:val="62"/>
  </w:num>
  <w:num w:numId="11">
    <w:abstractNumId w:val="12"/>
  </w:num>
  <w:num w:numId="12">
    <w:abstractNumId w:val="64"/>
  </w:num>
  <w:num w:numId="13">
    <w:abstractNumId w:val="1"/>
  </w:num>
  <w:num w:numId="14">
    <w:abstractNumId w:val="31"/>
  </w:num>
  <w:num w:numId="15">
    <w:abstractNumId w:val="29"/>
  </w:num>
  <w:num w:numId="16">
    <w:abstractNumId w:val="25"/>
  </w:num>
  <w:num w:numId="17">
    <w:abstractNumId w:val="35"/>
  </w:num>
  <w:num w:numId="18">
    <w:abstractNumId w:val="54"/>
  </w:num>
  <w:num w:numId="19">
    <w:abstractNumId w:val="38"/>
  </w:num>
  <w:num w:numId="20">
    <w:abstractNumId w:val="40"/>
  </w:num>
  <w:num w:numId="21">
    <w:abstractNumId w:val="30"/>
  </w:num>
  <w:num w:numId="22">
    <w:abstractNumId w:val="8"/>
  </w:num>
  <w:num w:numId="23">
    <w:abstractNumId w:val="21"/>
  </w:num>
  <w:num w:numId="24">
    <w:abstractNumId w:val="13"/>
  </w:num>
  <w:num w:numId="25">
    <w:abstractNumId w:val="57"/>
  </w:num>
  <w:num w:numId="26">
    <w:abstractNumId w:val="18"/>
  </w:num>
  <w:num w:numId="27">
    <w:abstractNumId w:val="56"/>
  </w:num>
  <w:num w:numId="28">
    <w:abstractNumId w:val="26"/>
  </w:num>
  <w:num w:numId="29">
    <w:abstractNumId w:val="49"/>
  </w:num>
  <w:num w:numId="30">
    <w:abstractNumId w:val="15"/>
  </w:num>
  <w:num w:numId="31">
    <w:abstractNumId w:val="0"/>
  </w:num>
  <w:num w:numId="32">
    <w:abstractNumId w:val="33"/>
  </w:num>
  <w:num w:numId="33">
    <w:abstractNumId w:val="5"/>
  </w:num>
  <w:num w:numId="34">
    <w:abstractNumId w:val="39"/>
  </w:num>
  <w:num w:numId="35">
    <w:abstractNumId w:val="11"/>
  </w:num>
  <w:num w:numId="36">
    <w:abstractNumId w:val="7"/>
  </w:num>
  <w:num w:numId="37">
    <w:abstractNumId w:val="50"/>
  </w:num>
  <w:num w:numId="38">
    <w:abstractNumId w:val="32"/>
  </w:num>
  <w:num w:numId="39">
    <w:abstractNumId w:val="45"/>
  </w:num>
  <w:num w:numId="40">
    <w:abstractNumId w:val="4"/>
  </w:num>
  <w:num w:numId="41">
    <w:abstractNumId w:val="6"/>
  </w:num>
  <w:num w:numId="42">
    <w:abstractNumId w:val="58"/>
  </w:num>
  <w:num w:numId="43">
    <w:abstractNumId w:val="2"/>
  </w:num>
  <w:num w:numId="44">
    <w:abstractNumId w:val="65"/>
  </w:num>
  <w:num w:numId="45">
    <w:abstractNumId w:val="42"/>
  </w:num>
  <w:num w:numId="46">
    <w:abstractNumId w:val="14"/>
  </w:num>
  <w:num w:numId="47">
    <w:abstractNumId w:val="61"/>
  </w:num>
  <w:num w:numId="48">
    <w:abstractNumId w:val="60"/>
  </w:num>
  <w:num w:numId="49">
    <w:abstractNumId w:val="10"/>
  </w:num>
  <w:num w:numId="50">
    <w:abstractNumId w:val="19"/>
  </w:num>
  <w:num w:numId="51">
    <w:abstractNumId w:val="28"/>
  </w:num>
  <w:num w:numId="52">
    <w:abstractNumId w:val="9"/>
  </w:num>
  <w:num w:numId="53">
    <w:abstractNumId w:val="47"/>
  </w:num>
  <w:num w:numId="54">
    <w:abstractNumId w:val="46"/>
  </w:num>
  <w:num w:numId="55">
    <w:abstractNumId w:val="63"/>
  </w:num>
  <w:num w:numId="56">
    <w:abstractNumId w:val="43"/>
  </w:num>
  <w:num w:numId="57">
    <w:abstractNumId w:val="51"/>
  </w:num>
  <w:num w:numId="58">
    <w:abstractNumId w:val="44"/>
  </w:num>
  <w:num w:numId="59">
    <w:abstractNumId w:val="20"/>
  </w:num>
  <w:num w:numId="60">
    <w:abstractNumId w:val="37"/>
  </w:num>
  <w:num w:numId="61">
    <w:abstractNumId w:val="24"/>
  </w:num>
  <w:num w:numId="62">
    <w:abstractNumId w:val="16"/>
  </w:num>
  <w:num w:numId="63">
    <w:abstractNumId w:val="23"/>
  </w:num>
  <w:num w:numId="64">
    <w:abstractNumId w:val="17"/>
  </w:num>
  <w:num w:numId="65">
    <w:abstractNumId w:val="48"/>
  </w:num>
  <w:num w:numId="66">
    <w:abstractNumId w:val="22"/>
  </w:num>
  <w:num w:numId="67">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56C"/>
    <w:rsid w:val="00002DA3"/>
    <w:rsid w:val="00003BD4"/>
    <w:rsid w:val="000113AB"/>
    <w:rsid w:val="00026976"/>
    <w:rsid w:val="000277A7"/>
    <w:rsid w:val="00056663"/>
    <w:rsid w:val="00066F16"/>
    <w:rsid w:val="00080A6F"/>
    <w:rsid w:val="0008378A"/>
    <w:rsid w:val="000A56A9"/>
    <w:rsid w:val="000A7F69"/>
    <w:rsid w:val="000B1E09"/>
    <w:rsid w:val="000C3539"/>
    <w:rsid w:val="000D6176"/>
    <w:rsid w:val="000D6F5E"/>
    <w:rsid w:val="0011269B"/>
    <w:rsid w:val="00114AD3"/>
    <w:rsid w:val="00120ABD"/>
    <w:rsid w:val="00123234"/>
    <w:rsid w:val="0012484C"/>
    <w:rsid w:val="00126AA7"/>
    <w:rsid w:val="00136B76"/>
    <w:rsid w:val="0014068D"/>
    <w:rsid w:val="00143F0D"/>
    <w:rsid w:val="00151093"/>
    <w:rsid w:val="00156467"/>
    <w:rsid w:val="00156B3F"/>
    <w:rsid w:val="00160ABE"/>
    <w:rsid w:val="001614E3"/>
    <w:rsid w:val="0016522F"/>
    <w:rsid w:val="00166976"/>
    <w:rsid w:val="00171867"/>
    <w:rsid w:val="00176547"/>
    <w:rsid w:val="001A31D0"/>
    <w:rsid w:val="001A59E3"/>
    <w:rsid w:val="001B1886"/>
    <w:rsid w:val="001D464E"/>
    <w:rsid w:val="001E4055"/>
    <w:rsid w:val="001F64C9"/>
    <w:rsid w:val="001F75C6"/>
    <w:rsid w:val="002012AC"/>
    <w:rsid w:val="00215549"/>
    <w:rsid w:val="00222B5E"/>
    <w:rsid w:val="00237F83"/>
    <w:rsid w:val="0025259C"/>
    <w:rsid w:val="00254084"/>
    <w:rsid w:val="0026254A"/>
    <w:rsid w:val="002639DE"/>
    <w:rsid w:val="002671E9"/>
    <w:rsid w:val="002809C9"/>
    <w:rsid w:val="00286012"/>
    <w:rsid w:val="00294C98"/>
    <w:rsid w:val="002A5443"/>
    <w:rsid w:val="002B780E"/>
    <w:rsid w:val="002B7FB0"/>
    <w:rsid w:val="002C071A"/>
    <w:rsid w:val="002C3F62"/>
    <w:rsid w:val="002D3022"/>
    <w:rsid w:val="002D5788"/>
    <w:rsid w:val="002E00F8"/>
    <w:rsid w:val="002E00F9"/>
    <w:rsid w:val="002F47CF"/>
    <w:rsid w:val="00301FEB"/>
    <w:rsid w:val="00303CA7"/>
    <w:rsid w:val="00304FF3"/>
    <w:rsid w:val="00321869"/>
    <w:rsid w:val="00337616"/>
    <w:rsid w:val="003521DC"/>
    <w:rsid w:val="00383C41"/>
    <w:rsid w:val="003A232A"/>
    <w:rsid w:val="003C1286"/>
    <w:rsid w:val="003D4D5E"/>
    <w:rsid w:val="003D5163"/>
    <w:rsid w:val="003E5CE0"/>
    <w:rsid w:val="0040408F"/>
    <w:rsid w:val="00411EB7"/>
    <w:rsid w:val="0041734F"/>
    <w:rsid w:val="00422B18"/>
    <w:rsid w:val="00425320"/>
    <w:rsid w:val="00432E65"/>
    <w:rsid w:val="00454AE5"/>
    <w:rsid w:val="004639B2"/>
    <w:rsid w:val="004643F3"/>
    <w:rsid w:val="004651AF"/>
    <w:rsid w:val="00473FC6"/>
    <w:rsid w:val="00477658"/>
    <w:rsid w:val="004817E5"/>
    <w:rsid w:val="00482AB7"/>
    <w:rsid w:val="00486D0E"/>
    <w:rsid w:val="0049328E"/>
    <w:rsid w:val="00493E6B"/>
    <w:rsid w:val="004B43AB"/>
    <w:rsid w:val="004D2A05"/>
    <w:rsid w:val="004D7452"/>
    <w:rsid w:val="004E401F"/>
    <w:rsid w:val="004E5055"/>
    <w:rsid w:val="004E603D"/>
    <w:rsid w:val="004F3929"/>
    <w:rsid w:val="00501AD7"/>
    <w:rsid w:val="00503DE9"/>
    <w:rsid w:val="00507527"/>
    <w:rsid w:val="00516DC9"/>
    <w:rsid w:val="005212A2"/>
    <w:rsid w:val="00524A91"/>
    <w:rsid w:val="00532608"/>
    <w:rsid w:val="0054265E"/>
    <w:rsid w:val="00547530"/>
    <w:rsid w:val="005518D4"/>
    <w:rsid w:val="00555DC1"/>
    <w:rsid w:val="00566066"/>
    <w:rsid w:val="005A0DE1"/>
    <w:rsid w:val="005A2C05"/>
    <w:rsid w:val="005A54BC"/>
    <w:rsid w:val="005C2697"/>
    <w:rsid w:val="005C738D"/>
    <w:rsid w:val="005C7E10"/>
    <w:rsid w:val="005D51FC"/>
    <w:rsid w:val="005F1FAC"/>
    <w:rsid w:val="005F7240"/>
    <w:rsid w:val="005F7397"/>
    <w:rsid w:val="00623573"/>
    <w:rsid w:val="006236A0"/>
    <w:rsid w:val="006506BC"/>
    <w:rsid w:val="00656A6D"/>
    <w:rsid w:val="00673631"/>
    <w:rsid w:val="006834CF"/>
    <w:rsid w:val="006B04E4"/>
    <w:rsid w:val="006B144D"/>
    <w:rsid w:val="006B4987"/>
    <w:rsid w:val="006B693D"/>
    <w:rsid w:val="006C556C"/>
    <w:rsid w:val="006D2B0F"/>
    <w:rsid w:val="006E6931"/>
    <w:rsid w:val="006F5B39"/>
    <w:rsid w:val="00701B78"/>
    <w:rsid w:val="00715A64"/>
    <w:rsid w:val="0074542F"/>
    <w:rsid w:val="00763E69"/>
    <w:rsid w:val="0076694C"/>
    <w:rsid w:val="00770145"/>
    <w:rsid w:val="00774CBB"/>
    <w:rsid w:val="007774D1"/>
    <w:rsid w:val="00787F4B"/>
    <w:rsid w:val="00793BED"/>
    <w:rsid w:val="00795A92"/>
    <w:rsid w:val="0079734F"/>
    <w:rsid w:val="007A6E80"/>
    <w:rsid w:val="007B5BF7"/>
    <w:rsid w:val="007C27CB"/>
    <w:rsid w:val="007C7479"/>
    <w:rsid w:val="007D6170"/>
    <w:rsid w:val="007E4B31"/>
    <w:rsid w:val="007E71AB"/>
    <w:rsid w:val="007F15A3"/>
    <w:rsid w:val="007F19A5"/>
    <w:rsid w:val="007F44B8"/>
    <w:rsid w:val="008032F7"/>
    <w:rsid w:val="0081296A"/>
    <w:rsid w:val="00817A52"/>
    <w:rsid w:val="008274B7"/>
    <w:rsid w:val="008416C8"/>
    <w:rsid w:val="00852E73"/>
    <w:rsid w:val="00897306"/>
    <w:rsid w:val="008A0541"/>
    <w:rsid w:val="008A43EF"/>
    <w:rsid w:val="008A73A2"/>
    <w:rsid w:val="008D4117"/>
    <w:rsid w:val="008D4539"/>
    <w:rsid w:val="008D77E4"/>
    <w:rsid w:val="008E1D72"/>
    <w:rsid w:val="008E21AF"/>
    <w:rsid w:val="008F6575"/>
    <w:rsid w:val="00901034"/>
    <w:rsid w:val="009026AE"/>
    <w:rsid w:val="0090598C"/>
    <w:rsid w:val="0091027F"/>
    <w:rsid w:val="00917EF1"/>
    <w:rsid w:val="009211ED"/>
    <w:rsid w:val="00925270"/>
    <w:rsid w:val="00927BFC"/>
    <w:rsid w:val="0093078F"/>
    <w:rsid w:val="009308AC"/>
    <w:rsid w:val="00930EC1"/>
    <w:rsid w:val="00936460"/>
    <w:rsid w:val="0096188D"/>
    <w:rsid w:val="00962F43"/>
    <w:rsid w:val="00963F69"/>
    <w:rsid w:val="00976D42"/>
    <w:rsid w:val="009A6FC3"/>
    <w:rsid w:val="009B5917"/>
    <w:rsid w:val="009D2341"/>
    <w:rsid w:val="009D7040"/>
    <w:rsid w:val="009E031E"/>
    <w:rsid w:val="009E38C8"/>
    <w:rsid w:val="009F1445"/>
    <w:rsid w:val="00A07827"/>
    <w:rsid w:val="00A10C39"/>
    <w:rsid w:val="00A11EA4"/>
    <w:rsid w:val="00A1443D"/>
    <w:rsid w:val="00A42157"/>
    <w:rsid w:val="00A461CE"/>
    <w:rsid w:val="00A47A70"/>
    <w:rsid w:val="00A951B6"/>
    <w:rsid w:val="00A96E52"/>
    <w:rsid w:val="00A97957"/>
    <w:rsid w:val="00AC04E1"/>
    <w:rsid w:val="00AC2F12"/>
    <w:rsid w:val="00AC31AE"/>
    <w:rsid w:val="00AF412E"/>
    <w:rsid w:val="00B1041C"/>
    <w:rsid w:val="00B134DF"/>
    <w:rsid w:val="00B13B2F"/>
    <w:rsid w:val="00B32072"/>
    <w:rsid w:val="00B3662F"/>
    <w:rsid w:val="00B37FD8"/>
    <w:rsid w:val="00B44DC0"/>
    <w:rsid w:val="00B50009"/>
    <w:rsid w:val="00B50EDE"/>
    <w:rsid w:val="00B57DCB"/>
    <w:rsid w:val="00B61C8D"/>
    <w:rsid w:val="00B63444"/>
    <w:rsid w:val="00B66F91"/>
    <w:rsid w:val="00B760DE"/>
    <w:rsid w:val="00BA044D"/>
    <w:rsid w:val="00BA7491"/>
    <w:rsid w:val="00BE22A5"/>
    <w:rsid w:val="00BE2758"/>
    <w:rsid w:val="00BE5820"/>
    <w:rsid w:val="00C06251"/>
    <w:rsid w:val="00C06A35"/>
    <w:rsid w:val="00C13D89"/>
    <w:rsid w:val="00C33CBF"/>
    <w:rsid w:val="00C4498E"/>
    <w:rsid w:val="00C46DC1"/>
    <w:rsid w:val="00C54A84"/>
    <w:rsid w:val="00C5513D"/>
    <w:rsid w:val="00C555C1"/>
    <w:rsid w:val="00C6104C"/>
    <w:rsid w:val="00C71A98"/>
    <w:rsid w:val="00C7305C"/>
    <w:rsid w:val="00CC0D2C"/>
    <w:rsid w:val="00CD3EEC"/>
    <w:rsid w:val="00D0186B"/>
    <w:rsid w:val="00D07728"/>
    <w:rsid w:val="00D21A98"/>
    <w:rsid w:val="00D22ABC"/>
    <w:rsid w:val="00D31AAA"/>
    <w:rsid w:val="00D426DA"/>
    <w:rsid w:val="00D64491"/>
    <w:rsid w:val="00D658D8"/>
    <w:rsid w:val="00D67A51"/>
    <w:rsid w:val="00D81A8C"/>
    <w:rsid w:val="00D85313"/>
    <w:rsid w:val="00D87A9B"/>
    <w:rsid w:val="00D87EBB"/>
    <w:rsid w:val="00D90078"/>
    <w:rsid w:val="00D94723"/>
    <w:rsid w:val="00DA4E56"/>
    <w:rsid w:val="00DA7882"/>
    <w:rsid w:val="00DB5D53"/>
    <w:rsid w:val="00DD7438"/>
    <w:rsid w:val="00DE1131"/>
    <w:rsid w:val="00DF028F"/>
    <w:rsid w:val="00DF2819"/>
    <w:rsid w:val="00DF376F"/>
    <w:rsid w:val="00E10A96"/>
    <w:rsid w:val="00E1531C"/>
    <w:rsid w:val="00E20208"/>
    <w:rsid w:val="00E23061"/>
    <w:rsid w:val="00E30E2F"/>
    <w:rsid w:val="00E369C2"/>
    <w:rsid w:val="00E45F29"/>
    <w:rsid w:val="00E634E9"/>
    <w:rsid w:val="00E70D77"/>
    <w:rsid w:val="00E7382A"/>
    <w:rsid w:val="00E748C5"/>
    <w:rsid w:val="00E759A7"/>
    <w:rsid w:val="00E82349"/>
    <w:rsid w:val="00EA2ED9"/>
    <w:rsid w:val="00EC4886"/>
    <w:rsid w:val="00EE7F2B"/>
    <w:rsid w:val="00F30EDC"/>
    <w:rsid w:val="00F3454D"/>
    <w:rsid w:val="00F40E14"/>
    <w:rsid w:val="00F47623"/>
    <w:rsid w:val="00F525AC"/>
    <w:rsid w:val="00F52F9C"/>
    <w:rsid w:val="00F5379A"/>
    <w:rsid w:val="00F56B8F"/>
    <w:rsid w:val="00F608A1"/>
    <w:rsid w:val="00F64BC4"/>
    <w:rsid w:val="00F66FE8"/>
    <w:rsid w:val="00F7436E"/>
    <w:rsid w:val="00F849D0"/>
    <w:rsid w:val="00F90E9C"/>
    <w:rsid w:val="00F9766D"/>
    <w:rsid w:val="00FA0506"/>
    <w:rsid w:val="00FA15EE"/>
    <w:rsid w:val="00FA6C38"/>
    <w:rsid w:val="00FB120C"/>
    <w:rsid w:val="00FD6A10"/>
    <w:rsid w:val="00FE6105"/>
    <w:rsid w:val="00FE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E77B"/>
  <w15:docId w15:val="{C9B9878D-7B4A-7F45-9121-E5E8A91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62"/>
    <w:rPr>
      <w:rFonts w:ascii="Times New Roman" w:eastAsia="Times New Roman" w:hAnsi="Times New Roman" w:cs="Times New Roman"/>
      <w:lang w:val="en-RU" w:eastAsia="en-GB"/>
    </w:rPr>
  </w:style>
  <w:style w:type="paragraph" w:styleId="Heading1">
    <w:name w:val="heading 1"/>
    <w:basedOn w:val="Normal"/>
    <w:next w:val="Normal"/>
    <w:link w:val="Heading1Char"/>
    <w:uiPriority w:val="9"/>
    <w:qFormat/>
    <w:rsid w:val="00FA0506"/>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6575"/>
    <w:pPr>
      <w:numPr>
        <w:ilvl w:val="1"/>
        <w:numId w:val="3"/>
      </w:numPr>
      <w:spacing w:line="360" w:lineRule="auto"/>
      <w:jc w:val="both"/>
      <w:outlineLvl w:val="1"/>
    </w:pPr>
    <w:rPr>
      <w:b/>
      <w:sz w:val="28"/>
    </w:rPr>
  </w:style>
  <w:style w:type="paragraph" w:styleId="Heading3">
    <w:name w:val="heading 3"/>
    <w:basedOn w:val="Heading2"/>
    <w:next w:val="Normal"/>
    <w:link w:val="Heading3Char"/>
    <w:uiPriority w:val="9"/>
    <w:unhideWhenUsed/>
    <w:qFormat/>
    <w:rsid w:val="008F6575"/>
    <w:pPr>
      <w:numPr>
        <w:ilvl w:val="2"/>
      </w:numPr>
      <w:ind w:left="1429"/>
      <w:outlineLvl w:val="2"/>
    </w:pPr>
  </w:style>
  <w:style w:type="paragraph" w:styleId="Heading4">
    <w:name w:val="heading 4"/>
    <w:basedOn w:val="Heading3"/>
    <w:next w:val="Normal"/>
    <w:link w:val="Heading4Char"/>
    <w:uiPriority w:val="9"/>
    <w:unhideWhenUsed/>
    <w:qFormat/>
    <w:rsid w:val="00817A52"/>
    <w:pPr>
      <w:numPr>
        <w:numId w:val="49"/>
      </w:numPr>
      <w:ind w:left="1429"/>
      <w:outlineLvl w:val="3"/>
    </w:pPr>
  </w:style>
  <w:style w:type="paragraph" w:styleId="Heading5">
    <w:name w:val="heading 5"/>
    <w:basedOn w:val="Heading2"/>
    <w:next w:val="Normal"/>
    <w:link w:val="Heading5Char"/>
    <w:uiPriority w:val="9"/>
    <w:unhideWhenUsed/>
    <w:qFormat/>
    <w:rsid w:val="00473FC6"/>
    <w:pPr>
      <w:numPr>
        <w:numId w:val="49"/>
      </w:numPr>
      <w:ind w:left="1208" w:hanging="499"/>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5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556C"/>
    <w:pPr>
      <w:tabs>
        <w:tab w:val="center" w:pos="4677"/>
        <w:tab w:val="right" w:pos="9355"/>
      </w:tabs>
    </w:pPr>
  </w:style>
  <w:style w:type="character" w:customStyle="1" w:styleId="FooterChar">
    <w:name w:val="Footer Char"/>
    <w:basedOn w:val="DefaultParagraphFont"/>
    <w:link w:val="Footer"/>
    <w:uiPriority w:val="99"/>
    <w:rsid w:val="006C556C"/>
    <w:rPr>
      <w:rFonts w:ascii="Times New Roman" w:hAnsi="Times New Roman"/>
      <w:kern w:val="2"/>
      <w:sz w:val="28"/>
      <w:szCs w:val="22"/>
      <w14:ligatures w14:val="standardContextual"/>
    </w:rPr>
  </w:style>
  <w:style w:type="paragraph" w:styleId="Header">
    <w:name w:val="header"/>
    <w:basedOn w:val="Normal"/>
    <w:link w:val="HeaderChar"/>
    <w:unhideWhenUsed/>
    <w:rsid w:val="006C556C"/>
    <w:pPr>
      <w:tabs>
        <w:tab w:val="center" w:pos="4677"/>
        <w:tab w:val="right" w:pos="9355"/>
      </w:tabs>
    </w:pPr>
  </w:style>
  <w:style w:type="character" w:customStyle="1" w:styleId="HeaderChar">
    <w:name w:val="Header Char"/>
    <w:basedOn w:val="DefaultParagraphFont"/>
    <w:link w:val="Header"/>
    <w:rsid w:val="006C556C"/>
    <w:rPr>
      <w:rFonts w:ascii="Times New Roman" w:hAnsi="Times New Roman"/>
      <w:kern w:val="2"/>
      <w:sz w:val="28"/>
      <w:szCs w:val="22"/>
      <w14:ligatures w14:val="standardContextual"/>
    </w:rPr>
  </w:style>
  <w:style w:type="paragraph" w:styleId="NormalWeb">
    <w:name w:val="Normal (Web)"/>
    <w:basedOn w:val="Normal"/>
    <w:uiPriority w:val="99"/>
    <w:semiHidden/>
    <w:unhideWhenUsed/>
    <w:rsid w:val="008D4539"/>
    <w:pPr>
      <w:spacing w:before="100" w:beforeAutospacing="1" w:after="100" w:afterAutospacing="1"/>
    </w:pPr>
  </w:style>
  <w:style w:type="character" w:customStyle="1" w:styleId="css-96zuhp-word-diff">
    <w:name w:val="css-96zuhp-word-diff"/>
    <w:basedOn w:val="DefaultParagraphFont"/>
    <w:rsid w:val="008D4539"/>
  </w:style>
  <w:style w:type="paragraph" w:styleId="NoSpacing">
    <w:name w:val="No Spacing"/>
    <w:basedOn w:val="Normal"/>
    <w:uiPriority w:val="1"/>
    <w:qFormat/>
    <w:rsid w:val="00E1531C"/>
    <w:pPr>
      <w:spacing w:line="360" w:lineRule="auto"/>
      <w:ind w:firstLine="709"/>
      <w:jc w:val="both"/>
    </w:pPr>
    <w:rPr>
      <w:sz w:val="28"/>
    </w:rPr>
  </w:style>
  <w:style w:type="paragraph" w:styleId="ListParagraph">
    <w:name w:val="List Paragraph"/>
    <w:basedOn w:val="Normal"/>
    <w:link w:val="ListParagraphChar"/>
    <w:rsid w:val="00454AE5"/>
    <w:pPr>
      <w:spacing w:after="160" w:line="264" w:lineRule="auto"/>
      <w:ind w:left="720"/>
      <w:contextualSpacing/>
    </w:pPr>
    <w:rPr>
      <w:rFonts w:asciiTheme="minorHAnsi" w:hAnsiTheme="minorHAnsi"/>
      <w:color w:val="000000"/>
      <w:sz w:val="22"/>
      <w:szCs w:val="20"/>
    </w:rPr>
  </w:style>
  <w:style w:type="character" w:customStyle="1" w:styleId="ListParagraphChar">
    <w:name w:val="List Paragraph Char"/>
    <w:basedOn w:val="DefaultParagraphFont"/>
    <w:link w:val="ListParagraph"/>
    <w:rsid w:val="00454AE5"/>
    <w:rPr>
      <w:rFonts w:eastAsia="Times New Roman" w:cs="Times New Roman"/>
      <w:color w:val="000000"/>
      <w:sz w:val="22"/>
      <w:szCs w:val="20"/>
      <w:lang w:eastAsia="ru-RU"/>
    </w:rPr>
  </w:style>
  <w:style w:type="character" w:customStyle="1" w:styleId="Heading1Char">
    <w:name w:val="Heading 1 Char"/>
    <w:basedOn w:val="DefaultParagraphFont"/>
    <w:link w:val="Heading1"/>
    <w:uiPriority w:val="9"/>
    <w:rsid w:val="00FA0506"/>
    <w:rPr>
      <w:rFonts w:ascii="Times New Roman" w:eastAsiaTheme="majorEastAsia" w:hAnsi="Times New Roman" w:cstheme="majorBidi"/>
      <w:b/>
      <w:color w:val="000000" w:themeColor="text1"/>
      <w:sz w:val="32"/>
      <w:szCs w:val="32"/>
      <w:lang w:eastAsia="ru-RU"/>
    </w:rPr>
  </w:style>
  <w:style w:type="paragraph" w:styleId="TOCHeading">
    <w:name w:val="TOC Heading"/>
    <w:basedOn w:val="Heading1"/>
    <w:next w:val="Normal"/>
    <w:uiPriority w:val="39"/>
    <w:unhideWhenUsed/>
    <w:qFormat/>
    <w:rsid w:val="00FA0506"/>
    <w:pPr>
      <w:spacing w:before="480" w:line="276" w:lineRule="auto"/>
      <w:outlineLvl w:val="9"/>
    </w:pPr>
    <w:rPr>
      <w:b w:val="0"/>
      <w:bCs/>
      <w:sz w:val="28"/>
      <w:szCs w:val="28"/>
    </w:rPr>
  </w:style>
  <w:style w:type="paragraph" w:styleId="TOC1">
    <w:name w:val="toc 1"/>
    <w:next w:val="Normal"/>
    <w:link w:val="TOC1Char"/>
    <w:autoRedefine/>
    <w:uiPriority w:val="39"/>
    <w:unhideWhenUsed/>
    <w:qFormat/>
    <w:rsid w:val="00D67A51"/>
    <w:pPr>
      <w:spacing w:before="120"/>
    </w:pPr>
    <w:rPr>
      <w:rFonts w:eastAsia="Times New Roman" w:cstheme="minorHAnsi"/>
      <w:b/>
      <w:bCs/>
      <w:i/>
      <w:iCs/>
      <w:lang w:eastAsia="ru-RU"/>
    </w:rPr>
  </w:style>
  <w:style w:type="paragraph" w:styleId="TOC2">
    <w:name w:val="toc 2"/>
    <w:basedOn w:val="Normal"/>
    <w:next w:val="Normal"/>
    <w:autoRedefine/>
    <w:uiPriority w:val="39"/>
    <w:unhideWhenUsed/>
    <w:rsid w:val="00FA050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050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A050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A050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A050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A050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A050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A050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FA0506"/>
    <w:rPr>
      <w:color w:val="0563C1" w:themeColor="hyperlink"/>
      <w:u w:val="single"/>
    </w:rPr>
  </w:style>
  <w:style w:type="character" w:customStyle="1" w:styleId="Heading2Char">
    <w:name w:val="Heading 2 Char"/>
    <w:basedOn w:val="DefaultParagraphFont"/>
    <w:link w:val="Heading2"/>
    <w:uiPriority w:val="9"/>
    <w:rsid w:val="008F6575"/>
    <w:rPr>
      <w:rFonts w:ascii="Times New Roman" w:eastAsia="Times New Roman" w:hAnsi="Times New Roman" w:cs="Times New Roman"/>
      <w:b/>
      <w:sz w:val="28"/>
      <w:lang w:val="en-RU" w:eastAsia="en-GB"/>
    </w:rPr>
  </w:style>
  <w:style w:type="character" w:customStyle="1" w:styleId="Heading3Char">
    <w:name w:val="Heading 3 Char"/>
    <w:basedOn w:val="DefaultParagraphFont"/>
    <w:link w:val="Heading3"/>
    <w:uiPriority w:val="9"/>
    <w:rsid w:val="008F6575"/>
    <w:rPr>
      <w:rFonts w:ascii="Times New Roman" w:eastAsia="Times New Roman" w:hAnsi="Times New Roman" w:cs="Times New Roman"/>
      <w:b/>
      <w:sz w:val="28"/>
      <w:lang w:val="en-RU" w:eastAsia="en-GB"/>
    </w:rPr>
  </w:style>
  <w:style w:type="character" w:styleId="Strong">
    <w:name w:val="Strong"/>
    <w:basedOn w:val="DefaultParagraphFont"/>
    <w:uiPriority w:val="22"/>
    <w:qFormat/>
    <w:rsid w:val="002671E9"/>
    <w:rPr>
      <w:b/>
      <w:bCs/>
    </w:rPr>
  </w:style>
  <w:style w:type="table" w:customStyle="1" w:styleId="10">
    <w:name w:val="Сетка таблицы светлая1"/>
    <w:basedOn w:val="TableNormal"/>
    <w:uiPriority w:val="40"/>
    <w:rsid w:val="00A47A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TableNormal"/>
    <w:uiPriority w:val="41"/>
    <w:rsid w:val="00A47A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TableNormal"/>
    <w:uiPriority w:val="42"/>
    <w:rsid w:val="00A47A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TableNormal"/>
    <w:uiPriority w:val="43"/>
    <w:rsid w:val="00A47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TableNormal"/>
    <w:uiPriority w:val="44"/>
    <w:rsid w:val="00A47A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TableNormal"/>
    <w:uiPriority w:val="45"/>
    <w:rsid w:val="00A47A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6"/>
    <w:rsid w:val="00A47A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TableNormal"/>
    <w:uiPriority w:val="46"/>
    <w:rsid w:val="00A47A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TableNormal"/>
    <w:uiPriority w:val="46"/>
    <w:rsid w:val="00A47A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A47A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11">
    <w:name w:val="Заголовок 11"/>
    <w:basedOn w:val="Normal"/>
    <w:rsid w:val="00337616"/>
    <w:pPr>
      <w:numPr>
        <w:numId w:val="23"/>
      </w:numPr>
    </w:pPr>
  </w:style>
  <w:style w:type="paragraph" w:customStyle="1" w:styleId="21">
    <w:name w:val="Заголовок 21"/>
    <w:basedOn w:val="Normal"/>
    <w:rsid w:val="00337616"/>
    <w:pPr>
      <w:numPr>
        <w:ilvl w:val="1"/>
        <w:numId w:val="23"/>
      </w:numPr>
    </w:pPr>
  </w:style>
  <w:style w:type="paragraph" w:customStyle="1" w:styleId="31">
    <w:name w:val="Заголовок 31"/>
    <w:basedOn w:val="Normal"/>
    <w:rsid w:val="00337616"/>
    <w:pPr>
      <w:numPr>
        <w:ilvl w:val="2"/>
        <w:numId w:val="23"/>
      </w:numPr>
    </w:pPr>
  </w:style>
  <w:style w:type="paragraph" w:customStyle="1" w:styleId="41">
    <w:name w:val="Заголовок 41"/>
    <w:basedOn w:val="Normal"/>
    <w:rsid w:val="00337616"/>
    <w:pPr>
      <w:numPr>
        <w:ilvl w:val="3"/>
        <w:numId w:val="23"/>
      </w:numPr>
    </w:pPr>
  </w:style>
  <w:style w:type="paragraph" w:customStyle="1" w:styleId="51">
    <w:name w:val="Заголовок 51"/>
    <w:basedOn w:val="Normal"/>
    <w:rsid w:val="00337616"/>
    <w:pPr>
      <w:numPr>
        <w:ilvl w:val="4"/>
        <w:numId w:val="23"/>
      </w:numPr>
    </w:pPr>
  </w:style>
  <w:style w:type="paragraph" w:customStyle="1" w:styleId="61">
    <w:name w:val="Заголовок 61"/>
    <w:basedOn w:val="Normal"/>
    <w:rsid w:val="00337616"/>
    <w:pPr>
      <w:numPr>
        <w:ilvl w:val="5"/>
        <w:numId w:val="23"/>
      </w:numPr>
    </w:pPr>
  </w:style>
  <w:style w:type="paragraph" w:customStyle="1" w:styleId="71">
    <w:name w:val="Заголовок 71"/>
    <w:basedOn w:val="Normal"/>
    <w:rsid w:val="00337616"/>
    <w:pPr>
      <w:numPr>
        <w:ilvl w:val="6"/>
        <w:numId w:val="23"/>
      </w:numPr>
    </w:pPr>
  </w:style>
  <w:style w:type="paragraph" w:customStyle="1" w:styleId="81">
    <w:name w:val="Заголовок 81"/>
    <w:basedOn w:val="Normal"/>
    <w:rsid w:val="00337616"/>
    <w:pPr>
      <w:numPr>
        <w:ilvl w:val="7"/>
        <w:numId w:val="23"/>
      </w:numPr>
    </w:pPr>
  </w:style>
  <w:style w:type="paragraph" w:customStyle="1" w:styleId="91">
    <w:name w:val="Заголовок 91"/>
    <w:basedOn w:val="Normal"/>
    <w:rsid w:val="00337616"/>
    <w:pPr>
      <w:numPr>
        <w:ilvl w:val="8"/>
        <w:numId w:val="23"/>
      </w:numPr>
    </w:pPr>
  </w:style>
  <w:style w:type="numbering" w:customStyle="1" w:styleId="CurrentList1">
    <w:name w:val="Current List1"/>
    <w:uiPriority w:val="99"/>
    <w:rsid w:val="00F30EDC"/>
    <w:pPr>
      <w:numPr>
        <w:numId w:val="24"/>
      </w:numPr>
    </w:pPr>
  </w:style>
  <w:style w:type="paragraph" w:styleId="Title">
    <w:name w:val="Title"/>
    <w:basedOn w:val="Normal"/>
    <w:next w:val="Normal"/>
    <w:link w:val="TitleChar"/>
    <w:uiPriority w:val="10"/>
    <w:qFormat/>
    <w:rsid w:val="00080A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6F"/>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817A52"/>
    <w:rPr>
      <w:rFonts w:ascii="Times New Roman" w:eastAsia="Times New Roman" w:hAnsi="Times New Roman" w:cs="Times New Roman"/>
      <w:b/>
      <w:sz w:val="28"/>
      <w:lang w:val="en-RU" w:eastAsia="en-GB"/>
    </w:rPr>
  </w:style>
  <w:style w:type="character" w:styleId="CommentReference">
    <w:name w:val="annotation reference"/>
    <w:basedOn w:val="DefaultParagraphFont"/>
    <w:uiPriority w:val="99"/>
    <w:semiHidden/>
    <w:unhideWhenUsed/>
    <w:rsid w:val="0008378A"/>
    <w:rPr>
      <w:sz w:val="16"/>
      <w:szCs w:val="16"/>
    </w:rPr>
  </w:style>
  <w:style w:type="paragraph" w:styleId="CommentText">
    <w:name w:val="annotation text"/>
    <w:basedOn w:val="Normal"/>
    <w:link w:val="CommentTextChar"/>
    <w:uiPriority w:val="99"/>
    <w:semiHidden/>
    <w:unhideWhenUsed/>
    <w:rsid w:val="0008378A"/>
    <w:rPr>
      <w:sz w:val="20"/>
      <w:szCs w:val="20"/>
    </w:rPr>
  </w:style>
  <w:style w:type="character" w:customStyle="1" w:styleId="CommentTextChar">
    <w:name w:val="Comment Text Char"/>
    <w:basedOn w:val="DefaultParagraphFont"/>
    <w:link w:val="CommentText"/>
    <w:uiPriority w:val="99"/>
    <w:semiHidden/>
    <w:rsid w:val="000837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8A"/>
    <w:rPr>
      <w:b/>
      <w:bCs/>
    </w:rPr>
  </w:style>
  <w:style w:type="character" w:customStyle="1" w:styleId="CommentSubjectChar">
    <w:name w:val="Comment Subject Char"/>
    <w:basedOn w:val="CommentTextChar"/>
    <w:link w:val="CommentSubject"/>
    <w:uiPriority w:val="99"/>
    <w:semiHidden/>
    <w:rsid w:val="0008378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A7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91"/>
    <w:rPr>
      <w:rFonts w:ascii="Segoe UI" w:eastAsia="Times New Roman" w:hAnsi="Segoe UI" w:cs="Segoe UI"/>
      <w:sz w:val="18"/>
      <w:szCs w:val="18"/>
      <w:lang w:eastAsia="en-GB"/>
    </w:rPr>
  </w:style>
  <w:style w:type="numbering" w:customStyle="1" w:styleId="CurrentList2">
    <w:name w:val="Current List2"/>
    <w:uiPriority w:val="99"/>
    <w:rsid w:val="003E5CE0"/>
    <w:pPr>
      <w:numPr>
        <w:numId w:val="26"/>
      </w:numPr>
    </w:pPr>
  </w:style>
  <w:style w:type="numbering" w:customStyle="1" w:styleId="CurrentList3">
    <w:name w:val="Current List3"/>
    <w:uiPriority w:val="99"/>
    <w:rsid w:val="007A6E80"/>
    <w:pPr>
      <w:numPr>
        <w:numId w:val="27"/>
      </w:numPr>
    </w:pPr>
  </w:style>
  <w:style w:type="numbering" w:customStyle="1" w:styleId="CurrentList4">
    <w:name w:val="Current List4"/>
    <w:uiPriority w:val="99"/>
    <w:rsid w:val="007A6E80"/>
    <w:pPr>
      <w:numPr>
        <w:numId w:val="28"/>
      </w:numPr>
    </w:pPr>
  </w:style>
  <w:style w:type="character" w:customStyle="1" w:styleId="12">
    <w:name w:val="Неразрешенное упоминание1"/>
    <w:basedOn w:val="DefaultParagraphFont"/>
    <w:uiPriority w:val="99"/>
    <w:semiHidden/>
    <w:unhideWhenUsed/>
    <w:rsid w:val="00AF412E"/>
    <w:rPr>
      <w:color w:val="605E5C"/>
      <w:shd w:val="clear" w:color="auto" w:fill="E1DFDD"/>
    </w:rPr>
  </w:style>
  <w:style w:type="paragraph" w:styleId="Caption">
    <w:name w:val="caption"/>
    <w:basedOn w:val="Normal"/>
    <w:next w:val="Normal"/>
    <w:uiPriority w:val="35"/>
    <w:unhideWhenUsed/>
    <w:qFormat/>
    <w:rsid w:val="004E401F"/>
    <w:pPr>
      <w:spacing w:after="200"/>
    </w:pPr>
    <w:rPr>
      <w:i/>
      <w:iCs/>
      <w:color w:val="44546A" w:themeColor="text2"/>
      <w:sz w:val="18"/>
      <w:szCs w:val="18"/>
    </w:rPr>
  </w:style>
  <w:style w:type="character" w:styleId="Emphasis">
    <w:name w:val="Emphasis"/>
    <w:basedOn w:val="DefaultParagraphFont"/>
    <w:uiPriority w:val="20"/>
    <w:qFormat/>
    <w:rsid w:val="0093078F"/>
    <w:rPr>
      <w:i/>
      <w:iCs/>
    </w:rPr>
  </w:style>
  <w:style w:type="numbering" w:customStyle="1" w:styleId="1">
    <w:name w:val="Текущий список1"/>
    <w:uiPriority w:val="99"/>
    <w:rsid w:val="00B1041C"/>
    <w:pPr>
      <w:numPr>
        <w:numId w:val="50"/>
      </w:numPr>
    </w:pPr>
  </w:style>
  <w:style w:type="numbering" w:customStyle="1" w:styleId="2">
    <w:name w:val="Текущий список2"/>
    <w:uiPriority w:val="99"/>
    <w:rsid w:val="00E45F29"/>
    <w:pPr>
      <w:numPr>
        <w:numId w:val="51"/>
      </w:numPr>
    </w:pPr>
  </w:style>
  <w:style w:type="numbering" w:customStyle="1" w:styleId="3">
    <w:name w:val="Текущий список3"/>
    <w:uiPriority w:val="99"/>
    <w:rsid w:val="00E45F29"/>
    <w:pPr>
      <w:numPr>
        <w:numId w:val="52"/>
      </w:numPr>
    </w:pPr>
  </w:style>
  <w:style w:type="paragraph" w:styleId="EndnoteText">
    <w:name w:val="endnote text"/>
    <w:basedOn w:val="Normal"/>
    <w:link w:val="EndnoteTextChar"/>
    <w:uiPriority w:val="99"/>
    <w:semiHidden/>
    <w:unhideWhenUsed/>
    <w:rsid w:val="00056663"/>
    <w:rPr>
      <w:sz w:val="20"/>
      <w:szCs w:val="20"/>
    </w:rPr>
  </w:style>
  <w:style w:type="character" w:customStyle="1" w:styleId="EndnoteTextChar">
    <w:name w:val="Endnote Text Char"/>
    <w:basedOn w:val="DefaultParagraphFont"/>
    <w:link w:val="EndnoteText"/>
    <w:uiPriority w:val="99"/>
    <w:semiHidden/>
    <w:rsid w:val="00056663"/>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56663"/>
    <w:rPr>
      <w:vertAlign w:val="superscript"/>
    </w:rPr>
  </w:style>
  <w:style w:type="paragraph" w:styleId="FootnoteText">
    <w:name w:val="footnote text"/>
    <w:basedOn w:val="Normal"/>
    <w:link w:val="FootnoteTextChar"/>
    <w:uiPriority w:val="99"/>
    <w:semiHidden/>
    <w:unhideWhenUsed/>
    <w:rsid w:val="00E20208"/>
    <w:rPr>
      <w:sz w:val="20"/>
      <w:szCs w:val="20"/>
    </w:rPr>
  </w:style>
  <w:style w:type="character" w:customStyle="1" w:styleId="FootnoteTextChar">
    <w:name w:val="Footnote Text Char"/>
    <w:basedOn w:val="DefaultParagraphFont"/>
    <w:link w:val="FootnoteText"/>
    <w:uiPriority w:val="99"/>
    <w:semiHidden/>
    <w:rsid w:val="00E2020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E20208"/>
    <w:rPr>
      <w:vertAlign w:val="superscript"/>
    </w:rPr>
  </w:style>
  <w:style w:type="character" w:styleId="UnresolvedMention">
    <w:name w:val="Unresolved Mention"/>
    <w:basedOn w:val="DefaultParagraphFont"/>
    <w:uiPriority w:val="99"/>
    <w:semiHidden/>
    <w:unhideWhenUsed/>
    <w:rsid w:val="00F90E9C"/>
    <w:rPr>
      <w:color w:val="605E5C"/>
      <w:shd w:val="clear" w:color="auto" w:fill="E1DFDD"/>
    </w:rPr>
  </w:style>
  <w:style w:type="character" w:styleId="FollowedHyperlink">
    <w:name w:val="FollowedHyperlink"/>
    <w:basedOn w:val="DefaultParagraphFont"/>
    <w:uiPriority w:val="99"/>
    <w:semiHidden/>
    <w:unhideWhenUsed/>
    <w:rsid w:val="00F90E9C"/>
    <w:rPr>
      <w:color w:val="954F72" w:themeColor="followedHyperlink"/>
      <w:u w:val="single"/>
    </w:rPr>
  </w:style>
  <w:style w:type="character" w:customStyle="1" w:styleId="TOC1Char">
    <w:name w:val="TOC 1 Char"/>
    <w:basedOn w:val="DefaultParagraphFont"/>
    <w:link w:val="TOC1"/>
    <w:uiPriority w:val="39"/>
    <w:rsid w:val="00D67A51"/>
    <w:rPr>
      <w:rFonts w:eastAsia="Times New Roman" w:cstheme="minorHAnsi"/>
      <w:b/>
      <w:bCs/>
      <w:i/>
      <w:iCs/>
      <w:lang w:eastAsia="ru-RU"/>
    </w:rPr>
  </w:style>
  <w:style w:type="character" w:styleId="HTMLCode">
    <w:name w:val="HTML Code"/>
    <w:basedOn w:val="DefaultParagraphFont"/>
    <w:uiPriority w:val="99"/>
    <w:semiHidden/>
    <w:unhideWhenUsed/>
    <w:rsid w:val="0016522F"/>
    <w:rPr>
      <w:rFonts w:ascii="Courier New" w:eastAsia="Times New Roman" w:hAnsi="Courier New" w:cs="Courier New"/>
      <w:sz w:val="20"/>
      <w:szCs w:val="20"/>
    </w:rPr>
  </w:style>
  <w:style w:type="numbering" w:customStyle="1" w:styleId="CurrentList5">
    <w:name w:val="Current List5"/>
    <w:uiPriority w:val="99"/>
    <w:rsid w:val="0096188D"/>
    <w:pPr>
      <w:numPr>
        <w:numId w:val="58"/>
      </w:numPr>
    </w:pPr>
  </w:style>
  <w:style w:type="paragraph" w:customStyle="1" w:styleId="text-l">
    <w:name w:val="text-l"/>
    <w:basedOn w:val="Normal"/>
    <w:rsid w:val="004E5055"/>
    <w:pPr>
      <w:spacing w:before="100" w:beforeAutospacing="1" w:after="100" w:afterAutospacing="1"/>
    </w:pPr>
  </w:style>
  <w:style w:type="character" w:customStyle="1" w:styleId="Heading5Char">
    <w:name w:val="Heading 5 Char"/>
    <w:basedOn w:val="DefaultParagraphFont"/>
    <w:link w:val="Heading5"/>
    <w:uiPriority w:val="9"/>
    <w:rsid w:val="00473FC6"/>
    <w:rPr>
      <w:rFonts w:ascii="Times New Roman" w:eastAsia="Times New Roman" w:hAnsi="Times New Roman" w:cs="Times New Roman"/>
      <w:b/>
      <w:sz w:val="28"/>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387">
      <w:bodyDiv w:val="1"/>
      <w:marLeft w:val="0"/>
      <w:marRight w:val="0"/>
      <w:marTop w:val="0"/>
      <w:marBottom w:val="0"/>
      <w:divBdr>
        <w:top w:val="none" w:sz="0" w:space="0" w:color="auto"/>
        <w:left w:val="none" w:sz="0" w:space="0" w:color="auto"/>
        <w:bottom w:val="none" w:sz="0" w:space="0" w:color="auto"/>
        <w:right w:val="none" w:sz="0" w:space="0" w:color="auto"/>
      </w:divBdr>
    </w:div>
    <w:div w:id="25958841">
      <w:bodyDiv w:val="1"/>
      <w:marLeft w:val="0"/>
      <w:marRight w:val="0"/>
      <w:marTop w:val="0"/>
      <w:marBottom w:val="0"/>
      <w:divBdr>
        <w:top w:val="none" w:sz="0" w:space="0" w:color="auto"/>
        <w:left w:val="none" w:sz="0" w:space="0" w:color="auto"/>
        <w:bottom w:val="none" w:sz="0" w:space="0" w:color="auto"/>
        <w:right w:val="none" w:sz="0" w:space="0" w:color="auto"/>
      </w:divBdr>
    </w:div>
    <w:div w:id="37976697">
      <w:bodyDiv w:val="1"/>
      <w:marLeft w:val="0"/>
      <w:marRight w:val="0"/>
      <w:marTop w:val="0"/>
      <w:marBottom w:val="0"/>
      <w:divBdr>
        <w:top w:val="none" w:sz="0" w:space="0" w:color="auto"/>
        <w:left w:val="none" w:sz="0" w:space="0" w:color="auto"/>
        <w:bottom w:val="none" w:sz="0" w:space="0" w:color="auto"/>
        <w:right w:val="none" w:sz="0" w:space="0" w:color="auto"/>
      </w:divBdr>
    </w:div>
    <w:div w:id="67387123">
      <w:bodyDiv w:val="1"/>
      <w:marLeft w:val="0"/>
      <w:marRight w:val="0"/>
      <w:marTop w:val="0"/>
      <w:marBottom w:val="0"/>
      <w:divBdr>
        <w:top w:val="none" w:sz="0" w:space="0" w:color="auto"/>
        <w:left w:val="none" w:sz="0" w:space="0" w:color="auto"/>
        <w:bottom w:val="none" w:sz="0" w:space="0" w:color="auto"/>
        <w:right w:val="none" w:sz="0" w:space="0" w:color="auto"/>
      </w:divBdr>
    </w:div>
    <w:div w:id="67962567">
      <w:bodyDiv w:val="1"/>
      <w:marLeft w:val="0"/>
      <w:marRight w:val="0"/>
      <w:marTop w:val="0"/>
      <w:marBottom w:val="0"/>
      <w:divBdr>
        <w:top w:val="none" w:sz="0" w:space="0" w:color="auto"/>
        <w:left w:val="none" w:sz="0" w:space="0" w:color="auto"/>
        <w:bottom w:val="none" w:sz="0" w:space="0" w:color="auto"/>
        <w:right w:val="none" w:sz="0" w:space="0" w:color="auto"/>
      </w:divBdr>
    </w:div>
    <w:div w:id="82071169">
      <w:bodyDiv w:val="1"/>
      <w:marLeft w:val="0"/>
      <w:marRight w:val="0"/>
      <w:marTop w:val="0"/>
      <w:marBottom w:val="0"/>
      <w:divBdr>
        <w:top w:val="none" w:sz="0" w:space="0" w:color="auto"/>
        <w:left w:val="none" w:sz="0" w:space="0" w:color="auto"/>
        <w:bottom w:val="none" w:sz="0" w:space="0" w:color="auto"/>
        <w:right w:val="none" w:sz="0" w:space="0" w:color="auto"/>
      </w:divBdr>
    </w:div>
    <w:div w:id="89130299">
      <w:bodyDiv w:val="1"/>
      <w:marLeft w:val="0"/>
      <w:marRight w:val="0"/>
      <w:marTop w:val="0"/>
      <w:marBottom w:val="0"/>
      <w:divBdr>
        <w:top w:val="none" w:sz="0" w:space="0" w:color="auto"/>
        <w:left w:val="none" w:sz="0" w:space="0" w:color="auto"/>
        <w:bottom w:val="none" w:sz="0" w:space="0" w:color="auto"/>
        <w:right w:val="none" w:sz="0" w:space="0" w:color="auto"/>
      </w:divBdr>
    </w:div>
    <w:div w:id="101845467">
      <w:bodyDiv w:val="1"/>
      <w:marLeft w:val="0"/>
      <w:marRight w:val="0"/>
      <w:marTop w:val="0"/>
      <w:marBottom w:val="0"/>
      <w:divBdr>
        <w:top w:val="none" w:sz="0" w:space="0" w:color="auto"/>
        <w:left w:val="none" w:sz="0" w:space="0" w:color="auto"/>
        <w:bottom w:val="none" w:sz="0" w:space="0" w:color="auto"/>
        <w:right w:val="none" w:sz="0" w:space="0" w:color="auto"/>
      </w:divBdr>
    </w:div>
    <w:div w:id="110632385">
      <w:bodyDiv w:val="1"/>
      <w:marLeft w:val="0"/>
      <w:marRight w:val="0"/>
      <w:marTop w:val="0"/>
      <w:marBottom w:val="0"/>
      <w:divBdr>
        <w:top w:val="none" w:sz="0" w:space="0" w:color="auto"/>
        <w:left w:val="none" w:sz="0" w:space="0" w:color="auto"/>
        <w:bottom w:val="none" w:sz="0" w:space="0" w:color="auto"/>
        <w:right w:val="none" w:sz="0" w:space="0" w:color="auto"/>
      </w:divBdr>
    </w:div>
    <w:div w:id="111364533">
      <w:bodyDiv w:val="1"/>
      <w:marLeft w:val="0"/>
      <w:marRight w:val="0"/>
      <w:marTop w:val="0"/>
      <w:marBottom w:val="0"/>
      <w:divBdr>
        <w:top w:val="none" w:sz="0" w:space="0" w:color="auto"/>
        <w:left w:val="none" w:sz="0" w:space="0" w:color="auto"/>
        <w:bottom w:val="none" w:sz="0" w:space="0" w:color="auto"/>
        <w:right w:val="none" w:sz="0" w:space="0" w:color="auto"/>
      </w:divBdr>
    </w:div>
    <w:div w:id="111679720">
      <w:bodyDiv w:val="1"/>
      <w:marLeft w:val="0"/>
      <w:marRight w:val="0"/>
      <w:marTop w:val="0"/>
      <w:marBottom w:val="0"/>
      <w:divBdr>
        <w:top w:val="none" w:sz="0" w:space="0" w:color="auto"/>
        <w:left w:val="none" w:sz="0" w:space="0" w:color="auto"/>
        <w:bottom w:val="none" w:sz="0" w:space="0" w:color="auto"/>
        <w:right w:val="none" w:sz="0" w:space="0" w:color="auto"/>
      </w:divBdr>
    </w:div>
    <w:div w:id="11614212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41626392">
      <w:bodyDiv w:val="1"/>
      <w:marLeft w:val="0"/>
      <w:marRight w:val="0"/>
      <w:marTop w:val="0"/>
      <w:marBottom w:val="0"/>
      <w:divBdr>
        <w:top w:val="none" w:sz="0" w:space="0" w:color="auto"/>
        <w:left w:val="none" w:sz="0" w:space="0" w:color="auto"/>
        <w:bottom w:val="none" w:sz="0" w:space="0" w:color="auto"/>
        <w:right w:val="none" w:sz="0" w:space="0" w:color="auto"/>
      </w:divBdr>
    </w:div>
    <w:div w:id="154303449">
      <w:bodyDiv w:val="1"/>
      <w:marLeft w:val="0"/>
      <w:marRight w:val="0"/>
      <w:marTop w:val="0"/>
      <w:marBottom w:val="0"/>
      <w:divBdr>
        <w:top w:val="none" w:sz="0" w:space="0" w:color="auto"/>
        <w:left w:val="none" w:sz="0" w:space="0" w:color="auto"/>
        <w:bottom w:val="none" w:sz="0" w:space="0" w:color="auto"/>
        <w:right w:val="none" w:sz="0" w:space="0" w:color="auto"/>
      </w:divBdr>
    </w:div>
    <w:div w:id="163059650">
      <w:bodyDiv w:val="1"/>
      <w:marLeft w:val="0"/>
      <w:marRight w:val="0"/>
      <w:marTop w:val="0"/>
      <w:marBottom w:val="0"/>
      <w:divBdr>
        <w:top w:val="none" w:sz="0" w:space="0" w:color="auto"/>
        <w:left w:val="none" w:sz="0" w:space="0" w:color="auto"/>
        <w:bottom w:val="none" w:sz="0" w:space="0" w:color="auto"/>
        <w:right w:val="none" w:sz="0" w:space="0" w:color="auto"/>
      </w:divBdr>
    </w:div>
    <w:div w:id="187305570">
      <w:bodyDiv w:val="1"/>
      <w:marLeft w:val="0"/>
      <w:marRight w:val="0"/>
      <w:marTop w:val="0"/>
      <w:marBottom w:val="0"/>
      <w:divBdr>
        <w:top w:val="none" w:sz="0" w:space="0" w:color="auto"/>
        <w:left w:val="none" w:sz="0" w:space="0" w:color="auto"/>
        <w:bottom w:val="none" w:sz="0" w:space="0" w:color="auto"/>
        <w:right w:val="none" w:sz="0" w:space="0" w:color="auto"/>
      </w:divBdr>
    </w:div>
    <w:div w:id="228730808">
      <w:bodyDiv w:val="1"/>
      <w:marLeft w:val="0"/>
      <w:marRight w:val="0"/>
      <w:marTop w:val="0"/>
      <w:marBottom w:val="0"/>
      <w:divBdr>
        <w:top w:val="none" w:sz="0" w:space="0" w:color="auto"/>
        <w:left w:val="none" w:sz="0" w:space="0" w:color="auto"/>
        <w:bottom w:val="none" w:sz="0" w:space="0" w:color="auto"/>
        <w:right w:val="none" w:sz="0" w:space="0" w:color="auto"/>
      </w:divBdr>
    </w:div>
    <w:div w:id="246772598">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62304031">
      <w:bodyDiv w:val="1"/>
      <w:marLeft w:val="0"/>
      <w:marRight w:val="0"/>
      <w:marTop w:val="0"/>
      <w:marBottom w:val="0"/>
      <w:divBdr>
        <w:top w:val="none" w:sz="0" w:space="0" w:color="auto"/>
        <w:left w:val="none" w:sz="0" w:space="0" w:color="auto"/>
        <w:bottom w:val="none" w:sz="0" w:space="0" w:color="auto"/>
        <w:right w:val="none" w:sz="0" w:space="0" w:color="auto"/>
      </w:divBdr>
    </w:div>
    <w:div w:id="263392100">
      <w:bodyDiv w:val="1"/>
      <w:marLeft w:val="0"/>
      <w:marRight w:val="0"/>
      <w:marTop w:val="0"/>
      <w:marBottom w:val="0"/>
      <w:divBdr>
        <w:top w:val="none" w:sz="0" w:space="0" w:color="auto"/>
        <w:left w:val="none" w:sz="0" w:space="0" w:color="auto"/>
        <w:bottom w:val="none" w:sz="0" w:space="0" w:color="auto"/>
        <w:right w:val="none" w:sz="0" w:space="0" w:color="auto"/>
      </w:divBdr>
    </w:div>
    <w:div w:id="318191713">
      <w:bodyDiv w:val="1"/>
      <w:marLeft w:val="0"/>
      <w:marRight w:val="0"/>
      <w:marTop w:val="0"/>
      <w:marBottom w:val="0"/>
      <w:divBdr>
        <w:top w:val="none" w:sz="0" w:space="0" w:color="auto"/>
        <w:left w:val="none" w:sz="0" w:space="0" w:color="auto"/>
        <w:bottom w:val="none" w:sz="0" w:space="0" w:color="auto"/>
        <w:right w:val="none" w:sz="0" w:space="0" w:color="auto"/>
      </w:divBdr>
    </w:div>
    <w:div w:id="342631444">
      <w:bodyDiv w:val="1"/>
      <w:marLeft w:val="0"/>
      <w:marRight w:val="0"/>
      <w:marTop w:val="0"/>
      <w:marBottom w:val="0"/>
      <w:divBdr>
        <w:top w:val="none" w:sz="0" w:space="0" w:color="auto"/>
        <w:left w:val="none" w:sz="0" w:space="0" w:color="auto"/>
        <w:bottom w:val="none" w:sz="0" w:space="0" w:color="auto"/>
        <w:right w:val="none" w:sz="0" w:space="0" w:color="auto"/>
      </w:divBdr>
    </w:div>
    <w:div w:id="361057821">
      <w:bodyDiv w:val="1"/>
      <w:marLeft w:val="0"/>
      <w:marRight w:val="0"/>
      <w:marTop w:val="0"/>
      <w:marBottom w:val="0"/>
      <w:divBdr>
        <w:top w:val="none" w:sz="0" w:space="0" w:color="auto"/>
        <w:left w:val="none" w:sz="0" w:space="0" w:color="auto"/>
        <w:bottom w:val="none" w:sz="0" w:space="0" w:color="auto"/>
        <w:right w:val="none" w:sz="0" w:space="0" w:color="auto"/>
      </w:divBdr>
    </w:div>
    <w:div w:id="452095829">
      <w:bodyDiv w:val="1"/>
      <w:marLeft w:val="0"/>
      <w:marRight w:val="0"/>
      <w:marTop w:val="0"/>
      <w:marBottom w:val="0"/>
      <w:divBdr>
        <w:top w:val="none" w:sz="0" w:space="0" w:color="auto"/>
        <w:left w:val="none" w:sz="0" w:space="0" w:color="auto"/>
        <w:bottom w:val="none" w:sz="0" w:space="0" w:color="auto"/>
        <w:right w:val="none" w:sz="0" w:space="0" w:color="auto"/>
      </w:divBdr>
    </w:div>
    <w:div w:id="452360102">
      <w:bodyDiv w:val="1"/>
      <w:marLeft w:val="0"/>
      <w:marRight w:val="0"/>
      <w:marTop w:val="0"/>
      <w:marBottom w:val="0"/>
      <w:divBdr>
        <w:top w:val="none" w:sz="0" w:space="0" w:color="auto"/>
        <w:left w:val="none" w:sz="0" w:space="0" w:color="auto"/>
        <w:bottom w:val="none" w:sz="0" w:space="0" w:color="auto"/>
        <w:right w:val="none" w:sz="0" w:space="0" w:color="auto"/>
      </w:divBdr>
    </w:div>
    <w:div w:id="453911374">
      <w:bodyDiv w:val="1"/>
      <w:marLeft w:val="0"/>
      <w:marRight w:val="0"/>
      <w:marTop w:val="0"/>
      <w:marBottom w:val="0"/>
      <w:divBdr>
        <w:top w:val="none" w:sz="0" w:space="0" w:color="auto"/>
        <w:left w:val="none" w:sz="0" w:space="0" w:color="auto"/>
        <w:bottom w:val="none" w:sz="0" w:space="0" w:color="auto"/>
        <w:right w:val="none" w:sz="0" w:space="0" w:color="auto"/>
      </w:divBdr>
    </w:div>
    <w:div w:id="454062606">
      <w:bodyDiv w:val="1"/>
      <w:marLeft w:val="0"/>
      <w:marRight w:val="0"/>
      <w:marTop w:val="0"/>
      <w:marBottom w:val="0"/>
      <w:divBdr>
        <w:top w:val="none" w:sz="0" w:space="0" w:color="auto"/>
        <w:left w:val="none" w:sz="0" w:space="0" w:color="auto"/>
        <w:bottom w:val="none" w:sz="0" w:space="0" w:color="auto"/>
        <w:right w:val="none" w:sz="0" w:space="0" w:color="auto"/>
      </w:divBdr>
    </w:div>
    <w:div w:id="484519052">
      <w:bodyDiv w:val="1"/>
      <w:marLeft w:val="0"/>
      <w:marRight w:val="0"/>
      <w:marTop w:val="0"/>
      <w:marBottom w:val="0"/>
      <w:divBdr>
        <w:top w:val="none" w:sz="0" w:space="0" w:color="auto"/>
        <w:left w:val="none" w:sz="0" w:space="0" w:color="auto"/>
        <w:bottom w:val="none" w:sz="0" w:space="0" w:color="auto"/>
        <w:right w:val="none" w:sz="0" w:space="0" w:color="auto"/>
      </w:divBdr>
    </w:div>
    <w:div w:id="494108427">
      <w:bodyDiv w:val="1"/>
      <w:marLeft w:val="0"/>
      <w:marRight w:val="0"/>
      <w:marTop w:val="0"/>
      <w:marBottom w:val="0"/>
      <w:divBdr>
        <w:top w:val="none" w:sz="0" w:space="0" w:color="auto"/>
        <w:left w:val="none" w:sz="0" w:space="0" w:color="auto"/>
        <w:bottom w:val="none" w:sz="0" w:space="0" w:color="auto"/>
        <w:right w:val="none" w:sz="0" w:space="0" w:color="auto"/>
      </w:divBdr>
    </w:div>
    <w:div w:id="494956804">
      <w:bodyDiv w:val="1"/>
      <w:marLeft w:val="0"/>
      <w:marRight w:val="0"/>
      <w:marTop w:val="0"/>
      <w:marBottom w:val="0"/>
      <w:divBdr>
        <w:top w:val="none" w:sz="0" w:space="0" w:color="auto"/>
        <w:left w:val="none" w:sz="0" w:space="0" w:color="auto"/>
        <w:bottom w:val="none" w:sz="0" w:space="0" w:color="auto"/>
        <w:right w:val="none" w:sz="0" w:space="0" w:color="auto"/>
      </w:divBdr>
    </w:div>
    <w:div w:id="497499889">
      <w:bodyDiv w:val="1"/>
      <w:marLeft w:val="0"/>
      <w:marRight w:val="0"/>
      <w:marTop w:val="0"/>
      <w:marBottom w:val="0"/>
      <w:divBdr>
        <w:top w:val="none" w:sz="0" w:space="0" w:color="auto"/>
        <w:left w:val="none" w:sz="0" w:space="0" w:color="auto"/>
        <w:bottom w:val="none" w:sz="0" w:space="0" w:color="auto"/>
        <w:right w:val="none" w:sz="0" w:space="0" w:color="auto"/>
      </w:divBdr>
    </w:div>
    <w:div w:id="514072344">
      <w:bodyDiv w:val="1"/>
      <w:marLeft w:val="0"/>
      <w:marRight w:val="0"/>
      <w:marTop w:val="0"/>
      <w:marBottom w:val="0"/>
      <w:divBdr>
        <w:top w:val="none" w:sz="0" w:space="0" w:color="auto"/>
        <w:left w:val="none" w:sz="0" w:space="0" w:color="auto"/>
        <w:bottom w:val="none" w:sz="0" w:space="0" w:color="auto"/>
        <w:right w:val="none" w:sz="0" w:space="0" w:color="auto"/>
      </w:divBdr>
    </w:div>
    <w:div w:id="521554202">
      <w:bodyDiv w:val="1"/>
      <w:marLeft w:val="0"/>
      <w:marRight w:val="0"/>
      <w:marTop w:val="0"/>
      <w:marBottom w:val="0"/>
      <w:divBdr>
        <w:top w:val="none" w:sz="0" w:space="0" w:color="auto"/>
        <w:left w:val="none" w:sz="0" w:space="0" w:color="auto"/>
        <w:bottom w:val="none" w:sz="0" w:space="0" w:color="auto"/>
        <w:right w:val="none" w:sz="0" w:space="0" w:color="auto"/>
      </w:divBdr>
    </w:div>
    <w:div w:id="534659200">
      <w:bodyDiv w:val="1"/>
      <w:marLeft w:val="0"/>
      <w:marRight w:val="0"/>
      <w:marTop w:val="0"/>
      <w:marBottom w:val="0"/>
      <w:divBdr>
        <w:top w:val="none" w:sz="0" w:space="0" w:color="auto"/>
        <w:left w:val="none" w:sz="0" w:space="0" w:color="auto"/>
        <w:bottom w:val="none" w:sz="0" w:space="0" w:color="auto"/>
        <w:right w:val="none" w:sz="0" w:space="0" w:color="auto"/>
      </w:divBdr>
    </w:div>
    <w:div w:id="552548746">
      <w:bodyDiv w:val="1"/>
      <w:marLeft w:val="0"/>
      <w:marRight w:val="0"/>
      <w:marTop w:val="0"/>
      <w:marBottom w:val="0"/>
      <w:divBdr>
        <w:top w:val="none" w:sz="0" w:space="0" w:color="auto"/>
        <w:left w:val="none" w:sz="0" w:space="0" w:color="auto"/>
        <w:bottom w:val="none" w:sz="0" w:space="0" w:color="auto"/>
        <w:right w:val="none" w:sz="0" w:space="0" w:color="auto"/>
      </w:divBdr>
    </w:div>
    <w:div w:id="579098052">
      <w:bodyDiv w:val="1"/>
      <w:marLeft w:val="0"/>
      <w:marRight w:val="0"/>
      <w:marTop w:val="0"/>
      <w:marBottom w:val="0"/>
      <w:divBdr>
        <w:top w:val="none" w:sz="0" w:space="0" w:color="auto"/>
        <w:left w:val="none" w:sz="0" w:space="0" w:color="auto"/>
        <w:bottom w:val="none" w:sz="0" w:space="0" w:color="auto"/>
        <w:right w:val="none" w:sz="0" w:space="0" w:color="auto"/>
      </w:divBdr>
    </w:div>
    <w:div w:id="582177836">
      <w:bodyDiv w:val="1"/>
      <w:marLeft w:val="0"/>
      <w:marRight w:val="0"/>
      <w:marTop w:val="0"/>
      <w:marBottom w:val="0"/>
      <w:divBdr>
        <w:top w:val="none" w:sz="0" w:space="0" w:color="auto"/>
        <w:left w:val="none" w:sz="0" w:space="0" w:color="auto"/>
        <w:bottom w:val="none" w:sz="0" w:space="0" w:color="auto"/>
        <w:right w:val="none" w:sz="0" w:space="0" w:color="auto"/>
      </w:divBdr>
    </w:div>
    <w:div w:id="590238297">
      <w:bodyDiv w:val="1"/>
      <w:marLeft w:val="0"/>
      <w:marRight w:val="0"/>
      <w:marTop w:val="0"/>
      <w:marBottom w:val="0"/>
      <w:divBdr>
        <w:top w:val="none" w:sz="0" w:space="0" w:color="auto"/>
        <w:left w:val="none" w:sz="0" w:space="0" w:color="auto"/>
        <w:bottom w:val="none" w:sz="0" w:space="0" w:color="auto"/>
        <w:right w:val="none" w:sz="0" w:space="0" w:color="auto"/>
      </w:divBdr>
    </w:div>
    <w:div w:id="599265984">
      <w:bodyDiv w:val="1"/>
      <w:marLeft w:val="0"/>
      <w:marRight w:val="0"/>
      <w:marTop w:val="0"/>
      <w:marBottom w:val="0"/>
      <w:divBdr>
        <w:top w:val="none" w:sz="0" w:space="0" w:color="auto"/>
        <w:left w:val="none" w:sz="0" w:space="0" w:color="auto"/>
        <w:bottom w:val="none" w:sz="0" w:space="0" w:color="auto"/>
        <w:right w:val="none" w:sz="0" w:space="0" w:color="auto"/>
      </w:divBdr>
    </w:div>
    <w:div w:id="612127165">
      <w:bodyDiv w:val="1"/>
      <w:marLeft w:val="0"/>
      <w:marRight w:val="0"/>
      <w:marTop w:val="0"/>
      <w:marBottom w:val="0"/>
      <w:divBdr>
        <w:top w:val="none" w:sz="0" w:space="0" w:color="auto"/>
        <w:left w:val="none" w:sz="0" w:space="0" w:color="auto"/>
        <w:bottom w:val="none" w:sz="0" w:space="0" w:color="auto"/>
        <w:right w:val="none" w:sz="0" w:space="0" w:color="auto"/>
      </w:divBdr>
    </w:div>
    <w:div w:id="631209852">
      <w:bodyDiv w:val="1"/>
      <w:marLeft w:val="0"/>
      <w:marRight w:val="0"/>
      <w:marTop w:val="0"/>
      <w:marBottom w:val="0"/>
      <w:divBdr>
        <w:top w:val="none" w:sz="0" w:space="0" w:color="auto"/>
        <w:left w:val="none" w:sz="0" w:space="0" w:color="auto"/>
        <w:bottom w:val="none" w:sz="0" w:space="0" w:color="auto"/>
        <w:right w:val="none" w:sz="0" w:space="0" w:color="auto"/>
      </w:divBdr>
    </w:div>
    <w:div w:id="657997986">
      <w:bodyDiv w:val="1"/>
      <w:marLeft w:val="0"/>
      <w:marRight w:val="0"/>
      <w:marTop w:val="0"/>
      <w:marBottom w:val="0"/>
      <w:divBdr>
        <w:top w:val="none" w:sz="0" w:space="0" w:color="auto"/>
        <w:left w:val="none" w:sz="0" w:space="0" w:color="auto"/>
        <w:bottom w:val="none" w:sz="0" w:space="0" w:color="auto"/>
        <w:right w:val="none" w:sz="0" w:space="0" w:color="auto"/>
      </w:divBdr>
    </w:div>
    <w:div w:id="692341240">
      <w:bodyDiv w:val="1"/>
      <w:marLeft w:val="0"/>
      <w:marRight w:val="0"/>
      <w:marTop w:val="0"/>
      <w:marBottom w:val="0"/>
      <w:divBdr>
        <w:top w:val="none" w:sz="0" w:space="0" w:color="auto"/>
        <w:left w:val="none" w:sz="0" w:space="0" w:color="auto"/>
        <w:bottom w:val="none" w:sz="0" w:space="0" w:color="auto"/>
        <w:right w:val="none" w:sz="0" w:space="0" w:color="auto"/>
      </w:divBdr>
    </w:div>
    <w:div w:id="703138328">
      <w:bodyDiv w:val="1"/>
      <w:marLeft w:val="0"/>
      <w:marRight w:val="0"/>
      <w:marTop w:val="0"/>
      <w:marBottom w:val="0"/>
      <w:divBdr>
        <w:top w:val="none" w:sz="0" w:space="0" w:color="auto"/>
        <w:left w:val="none" w:sz="0" w:space="0" w:color="auto"/>
        <w:bottom w:val="none" w:sz="0" w:space="0" w:color="auto"/>
        <w:right w:val="none" w:sz="0" w:space="0" w:color="auto"/>
      </w:divBdr>
    </w:div>
    <w:div w:id="714625105">
      <w:bodyDiv w:val="1"/>
      <w:marLeft w:val="0"/>
      <w:marRight w:val="0"/>
      <w:marTop w:val="0"/>
      <w:marBottom w:val="0"/>
      <w:divBdr>
        <w:top w:val="none" w:sz="0" w:space="0" w:color="auto"/>
        <w:left w:val="none" w:sz="0" w:space="0" w:color="auto"/>
        <w:bottom w:val="none" w:sz="0" w:space="0" w:color="auto"/>
        <w:right w:val="none" w:sz="0" w:space="0" w:color="auto"/>
      </w:divBdr>
    </w:div>
    <w:div w:id="723795371">
      <w:bodyDiv w:val="1"/>
      <w:marLeft w:val="0"/>
      <w:marRight w:val="0"/>
      <w:marTop w:val="0"/>
      <w:marBottom w:val="0"/>
      <w:divBdr>
        <w:top w:val="none" w:sz="0" w:space="0" w:color="auto"/>
        <w:left w:val="none" w:sz="0" w:space="0" w:color="auto"/>
        <w:bottom w:val="none" w:sz="0" w:space="0" w:color="auto"/>
        <w:right w:val="none" w:sz="0" w:space="0" w:color="auto"/>
      </w:divBdr>
    </w:div>
    <w:div w:id="726957029">
      <w:bodyDiv w:val="1"/>
      <w:marLeft w:val="0"/>
      <w:marRight w:val="0"/>
      <w:marTop w:val="0"/>
      <w:marBottom w:val="0"/>
      <w:divBdr>
        <w:top w:val="none" w:sz="0" w:space="0" w:color="auto"/>
        <w:left w:val="none" w:sz="0" w:space="0" w:color="auto"/>
        <w:bottom w:val="none" w:sz="0" w:space="0" w:color="auto"/>
        <w:right w:val="none" w:sz="0" w:space="0" w:color="auto"/>
      </w:divBdr>
    </w:div>
    <w:div w:id="731588045">
      <w:bodyDiv w:val="1"/>
      <w:marLeft w:val="0"/>
      <w:marRight w:val="0"/>
      <w:marTop w:val="0"/>
      <w:marBottom w:val="0"/>
      <w:divBdr>
        <w:top w:val="none" w:sz="0" w:space="0" w:color="auto"/>
        <w:left w:val="none" w:sz="0" w:space="0" w:color="auto"/>
        <w:bottom w:val="none" w:sz="0" w:space="0" w:color="auto"/>
        <w:right w:val="none" w:sz="0" w:space="0" w:color="auto"/>
      </w:divBdr>
    </w:div>
    <w:div w:id="731847826">
      <w:bodyDiv w:val="1"/>
      <w:marLeft w:val="0"/>
      <w:marRight w:val="0"/>
      <w:marTop w:val="0"/>
      <w:marBottom w:val="0"/>
      <w:divBdr>
        <w:top w:val="none" w:sz="0" w:space="0" w:color="auto"/>
        <w:left w:val="none" w:sz="0" w:space="0" w:color="auto"/>
        <w:bottom w:val="none" w:sz="0" w:space="0" w:color="auto"/>
        <w:right w:val="none" w:sz="0" w:space="0" w:color="auto"/>
      </w:divBdr>
    </w:div>
    <w:div w:id="739668792">
      <w:bodyDiv w:val="1"/>
      <w:marLeft w:val="0"/>
      <w:marRight w:val="0"/>
      <w:marTop w:val="0"/>
      <w:marBottom w:val="0"/>
      <w:divBdr>
        <w:top w:val="none" w:sz="0" w:space="0" w:color="auto"/>
        <w:left w:val="none" w:sz="0" w:space="0" w:color="auto"/>
        <w:bottom w:val="none" w:sz="0" w:space="0" w:color="auto"/>
        <w:right w:val="none" w:sz="0" w:space="0" w:color="auto"/>
      </w:divBdr>
    </w:div>
    <w:div w:id="758218681">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57082430">
      <w:bodyDiv w:val="1"/>
      <w:marLeft w:val="0"/>
      <w:marRight w:val="0"/>
      <w:marTop w:val="0"/>
      <w:marBottom w:val="0"/>
      <w:divBdr>
        <w:top w:val="none" w:sz="0" w:space="0" w:color="auto"/>
        <w:left w:val="none" w:sz="0" w:space="0" w:color="auto"/>
        <w:bottom w:val="none" w:sz="0" w:space="0" w:color="auto"/>
        <w:right w:val="none" w:sz="0" w:space="0" w:color="auto"/>
      </w:divBdr>
    </w:div>
    <w:div w:id="859272625">
      <w:bodyDiv w:val="1"/>
      <w:marLeft w:val="0"/>
      <w:marRight w:val="0"/>
      <w:marTop w:val="0"/>
      <w:marBottom w:val="0"/>
      <w:divBdr>
        <w:top w:val="none" w:sz="0" w:space="0" w:color="auto"/>
        <w:left w:val="none" w:sz="0" w:space="0" w:color="auto"/>
        <w:bottom w:val="none" w:sz="0" w:space="0" w:color="auto"/>
        <w:right w:val="none" w:sz="0" w:space="0" w:color="auto"/>
      </w:divBdr>
    </w:div>
    <w:div w:id="874732629">
      <w:bodyDiv w:val="1"/>
      <w:marLeft w:val="0"/>
      <w:marRight w:val="0"/>
      <w:marTop w:val="0"/>
      <w:marBottom w:val="0"/>
      <w:divBdr>
        <w:top w:val="none" w:sz="0" w:space="0" w:color="auto"/>
        <w:left w:val="none" w:sz="0" w:space="0" w:color="auto"/>
        <w:bottom w:val="none" w:sz="0" w:space="0" w:color="auto"/>
        <w:right w:val="none" w:sz="0" w:space="0" w:color="auto"/>
      </w:divBdr>
    </w:div>
    <w:div w:id="884677702">
      <w:bodyDiv w:val="1"/>
      <w:marLeft w:val="0"/>
      <w:marRight w:val="0"/>
      <w:marTop w:val="0"/>
      <w:marBottom w:val="0"/>
      <w:divBdr>
        <w:top w:val="none" w:sz="0" w:space="0" w:color="auto"/>
        <w:left w:val="none" w:sz="0" w:space="0" w:color="auto"/>
        <w:bottom w:val="none" w:sz="0" w:space="0" w:color="auto"/>
        <w:right w:val="none" w:sz="0" w:space="0" w:color="auto"/>
      </w:divBdr>
    </w:div>
    <w:div w:id="898590736">
      <w:bodyDiv w:val="1"/>
      <w:marLeft w:val="0"/>
      <w:marRight w:val="0"/>
      <w:marTop w:val="0"/>
      <w:marBottom w:val="0"/>
      <w:divBdr>
        <w:top w:val="none" w:sz="0" w:space="0" w:color="auto"/>
        <w:left w:val="none" w:sz="0" w:space="0" w:color="auto"/>
        <w:bottom w:val="none" w:sz="0" w:space="0" w:color="auto"/>
        <w:right w:val="none" w:sz="0" w:space="0" w:color="auto"/>
      </w:divBdr>
    </w:div>
    <w:div w:id="908418603">
      <w:bodyDiv w:val="1"/>
      <w:marLeft w:val="0"/>
      <w:marRight w:val="0"/>
      <w:marTop w:val="0"/>
      <w:marBottom w:val="0"/>
      <w:divBdr>
        <w:top w:val="none" w:sz="0" w:space="0" w:color="auto"/>
        <w:left w:val="none" w:sz="0" w:space="0" w:color="auto"/>
        <w:bottom w:val="none" w:sz="0" w:space="0" w:color="auto"/>
        <w:right w:val="none" w:sz="0" w:space="0" w:color="auto"/>
      </w:divBdr>
    </w:div>
    <w:div w:id="949552906">
      <w:bodyDiv w:val="1"/>
      <w:marLeft w:val="0"/>
      <w:marRight w:val="0"/>
      <w:marTop w:val="0"/>
      <w:marBottom w:val="0"/>
      <w:divBdr>
        <w:top w:val="none" w:sz="0" w:space="0" w:color="auto"/>
        <w:left w:val="none" w:sz="0" w:space="0" w:color="auto"/>
        <w:bottom w:val="none" w:sz="0" w:space="0" w:color="auto"/>
        <w:right w:val="none" w:sz="0" w:space="0" w:color="auto"/>
      </w:divBdr>
    </w:div>
    <w:div w:id="968165810">
      <w:bodyDiv w:val="1"/>
      <w:marLeft w:val="0"/>
      <w:marRight w:val="0"/>
      <w:marTop w:val="0"/>
      <w:marBottom w:val="0"/>
      <w:divBdr>
        <w:top w:val="none" w:sz="0" w:space="0" w:color="auto"/>
        <w:left w:val="none" w:sz="0" w:space="0" w:color="auto"/>
        <w:bottom w:val="none" w:sz="0" w:space="0" w:color="auto"/>
        <w:right w:val="none" w:sz="0" w:space="0" w:color="auto"/>
      </w:divBdr>
    </w:div>
    <w:div w:id="997924273">
      <w:bodyDiv w:val="1"/>
      <w:marLeft w:val="0"/>
      <w:marRight w:val="0"/>
      <w:marTop w:val="0"/>
      <w:marBottom w:val="0"/>
      <w:divBdr>
        <w:top w:val="none" w:sz="0" w:space="0" w:color="auto"/>
        <w:left w:val="none" w:sz="0" w:space="0" w:color="auto"/>
        <w:bottom w:val="none" w:sz="0" w:space="0" w:color="auto"/>
        <w:right w:val="none" w:sz="0" w:space="0" w:color="auto"/>
      </w:divBdr>
    </w:div>
    <w:div w:id="1003976853">
      <w:bodyDiv w:val="1"/>
      <w:marLeft w:val="0"/>
      <w:marRight w:val="0"/>
      <w:marTop w:val="0"/>
      <w:marBottom w:val="0"/>
      <w:divBdr>
        <w:top w:val="none" w:sz="0" w:space="0" w:color="auto"/>
        <w:left w:val="none" w:sz="0" w:space="0" w:color="auto"/>
        <w:bottom w:val="none" w:sz="0" w:space="0" w:color="auto"/>
        <w:right w:val="none" w:sz="0" w:space="0" w:color="auto"/>
      </w:divBdr>
    </w:div>
    <w:div w:id="1049766218">
      <w:bodyDiv w:val="1"/>
      <w:marLeft w:val="0"/>
      <w:marRight w:val="0"/>
      <w:marTop w:val="0"/>
      <w:marBottom w:val="0"/>
      <w:divBdr>
        <w:top w:val="none" w:sz="0" w:space="0" w:color="auto"/>
        <w:left w:val="none" w:sz="0" w:space="0" w:color="auto"/>
        <w:bottom w:val="none" w:sz="0" w:space="0" w:color="auto"/>
        <w:right w:val="none" w:sz="0" w:space="0" w:color="auto"/>
      </w:divBdr>
    </w:div>
    <w:div w:id="1053622442">
      <w:bodyDiv w:val="1"/>
      <w:marLeft w:val="0"/>
      <w:marRight w:val="0"/>
      <w:marTop w:val="0"/>
      <w:marBottom w:val="0"/>
      <w:divBdr>
        <w:top w:val="none" w:sz="0" w:space="0" w:color="auto"/>
        <w:left w:val="none" w:sz="0" w:space="0" w:color="auto"/>
        <w:bottom w:val="none" w:sz="0" w:space="0" w:color="auto"/>
        <w:right w:val="none" w:sz="0" w:space="0" w:color="auto"/>
      </w:divBdr>
    </w:div>
    <w:div w:id="1066223358">
      <w:bodyDiv w:val="1"/>
      <w:marLeft w:val="0"/>
      <w:marRight w:val="0"/>
      <w:marTop w:val="0"/>
      <w:marBottom w:val="0"/>
      <w:divBdr>
        <w:top w:val="none" w:sz="0" w:space="0" w:color="auto"/>
        <w:left w:val="none" w:sz="0" w:space="0" w:color="auto"/>
        <w:bottom w:val="none" w:sz="0" w:space="0" w:color="auto"/>
        <w:right w:val="none" w:sz="0" w:space="0" w:color="auto"/>
      </w:divBdr>
    </w:div>
    <w:div w:id="1069695807">
      <w:bodyDiv w:val="1"/>
      <w:marLeft w:val="0"/>
      <w:marRight w:val="0"/>
      <w:marTop w:val="0"/>
      <w:marBottom w:val="0"/>
      <w:divBdr>
        <w:top w:val="none" w:sz="0" w:space="0" w:color="auto"/>
        <w:left w:val="none" w:sz="0" w:space="0" w:color="auto"/>
        <w:bottom w:val="none" w:sz="0" w:space="0" w:color="auto"/>
        <w:right w:val="none" w:sz="0" w:space="0" w:color="auto"/>
      </w:divBdr>
    </w:div>
    <w:div w:id="1099981629">
      <w:bodyDiv w:val="1"/>
      <w:marLeft w:val="0"/>
      <w:marRight w:val="0"/>
      <w:marTop w:val="0"/>
      <w:marBottom w:val="0"/>
      <w:divBdr>
        <w:top w:val="none" w:sz="0" w:space="0" w:color="auto"/>
        <w:left w:val="none" w:sz="0" w:space="0" w:color="auto"/>
        <w:bottom w:val="none" w:sz="0" w:space="0" w:color="auto"/>
        <w:right w:val="none" w:sz="0" w:space="0" w:color="auto"/>
      </w:divBdr>
    </w:div>
    <w:div w:id="1129475941">
      <w:bodyDiv w:val="1"/>
      <w:marLeft w:val="0"/>
      <w:marRight w:val="0"/>
      <w:marTop w:val="0"/>
      <w:marBottom w:val="0"/>
      <w:divBdr>
        <w:top w:val="none" w:sz="0" w:space="0" w:color="auto"/>
        <w:left w:val="none" w:sz="0" w:space="0" w:color="auto"/>
        <w:bottom w:val="none" w:sz="0" w:space="0" w:color="auto"/>
        <w:right w:val="none" w:sz="0" w:space="0" w:color="auto"/>
      </w:divBdr>
    </w:div>
    <w:div w:id="1153176397">
      <w:bodyDiv w:val="1"/>
      <w:marLeft w:val="0"/>
      <w:marRight w:val="0"/>
      <w:marTop w:val="0"/>
      <w:marBottom w:val="0"/>
      <w:divBdr>
        <w:top w:val="none" w:sz="0" w:space="0" w:color="auto"/>
        <w:left w:val="none" w:sz="0" w:space="0" w:color="auto"/>
        <w:bottom w:val="none" w:sz="0" w:space="0" w:color="auto"/>
        <w:right w:val="none" w:sz="0" w:space="0" w:color="auto"/>
      </w:divBdr>
    </w:div>
    <w:div w:id="1170680418">
      <w:bodyDiv w:val="1"/>
      <w:marLeft w:val="0"/>
      <w:marRight w:val="0"/>
      <w:marTop w:val="0"/>
      <w:marBottom w:val="0"/>
      <w:divBdr>
        <w:top w:val="none" w:sz="0" w:space="0" w:color="auto"/>
        <w:left w:val="none" w:sz="0" w:space="0" w:color="auto"/>
        <w:bottom w:val="none" w:sz="0" w:space="0" w:color="auto"/>
        <w:right w:val="none" w:sz="0" w:space="0" w:color="auto"/>
      </w:divBdr>
    </w:div>
    <w:div w:id="1199467272">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
    <w:div w:id="1271662608">
      <w:bodyDiv w:val="1"/>
      <w:marLeft w:val="0"/>
      <w:marRight w:val="0"/>
      <w:marTop w:val="0"/>
      <w:marBottom w:val="0"/>
      <w:divBdr>
        <w:top w:val="none" w:sz="0" w:space="0" w:color="auto"/>
        <w:left w:val="none" w:sz="0" w:space="0" w:color="auto"/>
        <w:bottom w:val="none" w:sz="0" w:space="0" w:color="auto"/>
        <w:right w:val="none" w:sz="0" w:space="0" w:color="auto"/>
      </w:divBdr>
    </w:div>
    <w:div w:id="1287616798">
      <w:bodyDiv w:val="1"/>
      <w:marLeft w:val="0"/>
      <w:marRight w:val="0"/>
      <w:marTop w:val="0"/>
      <w:marBottom w:val="0"/>
      <w:divBdr>
        <w:top w:val="none" w:sz="0" w:space="0" w:color="auto"/>
        <w:left w:val="none" w:sz="0" w:space="0" w:color="auto"/>
        <w:bottom w:val="none" w:sz="0" w:space="0" w:color="auto"/>
        <w:right w:val="none" w:sz="0" w:space="0" w:color="auto"/>
      </w:divBdr>
    </w:div>
    <w:div w:id="1290671875">
      <w:bodyDiv w:val="1"/>
      <w:marLeft w:val="0"/>
      <w:marRight w:val="0"/>
      <w:marTop w:val="0"/>
      <w:marBottom w:val="0"/>
      <w:divBdr>
        <w:top w:val="none" w:sz="0" w:space="0" w:color="auto"/>
        <w:left w:val="none" w:sz="0" w:space="0" w:color="auto"/>
        <w:bottom w:val="none" w:sz="0" w:space="0" w:color="auto"/>
        <w:right w:val="none" w:sz="0" w:space="0" w:color="auto"/>
      </w:divBdr>
    </w:div>
    <w:div w:id="1297948096">
      <w:bodyDiv w:val="1"/>
      <w:marLeft w:val="0"/>
      <w:marRight w:val="0"/>
      <w:marTop w:val="0"/>
      <w:marBottom w:val="0"/>
      <w:divBdr>
        <w:top w:val="none" w:sz="0" w:space="0" w:color="auto"/>
        <w:left w:val="none" w:sz="0" w:space="0" w:color="auto"/>
        <w:bottom w:val="none" w:sz="0" w:space="0" w:color="auto"/>
        <w:right w:val="none" w:sz="0" w:space="0" w:color="auto"/>
      </w:divBdr>
    </w:div>
    <w:div w:id="1336568266">
      <w:bodyDiv w:val="1"/>
      <w:marLeft w:val="0"/>
      <w:marRight w:val="0"/>
      <w:marTop w:val="0"/>
      <w:marBottom w:val="0"/>
      <w:divBdr>
        <w:top w:val="none" w:sz="0" w:space="0" w:color="auto"/>
        <w:left w:val="none" w:sz="0" w:space="0" w:color="auto"/>
        <w:bottom w:val="none" w:sz="0" w:space="0" w:color="auto"/>
        <w:right w:val="none" w:sz="0" w:space="0" w:color="auto"/>
      </w:divBdr>
    </w:div>
    <w:div w:id="1347294082">
      <w:bodyDiv w:val="1"/>
      <w:marLeft w:val="0"/>
      <w:marRight w:val="0"/>
      <w:marTop w:val="0"/>
      <w:marBottom w:val="0"/>
      <w:divBdr>
        <w:top w:val="none" w:sz="0" w:space="0" w:color="auto"/>
        <w:left w:val="none" w:sz="0" w:space="0" w:color="auto"/>
        <w:bottom w:val="none" w:sz="0" w:space="0" w:color="auto"/>
        <w:right w:val="none" w:sz="0" w:space="0" w:color="auto"/>
      </w:divBdr>
    </w:div>
    <w:div w:id="1349067478">
      <w:bodyDiv w:val="1"/>
      <w:marLeft w:val="0"/>
      <w:marRight w:val="0"/>
      <w:marTop w:val="0"/>
      <w:marBottom w:val="0"/>
      <w:divBdr>
        <w:top w:val="none" w:sz="0" w:space="0" w:color="auto"/>
        <w:left w:val="none" w:sz="0" w:space="0" w:color="auto"/>
        <w:bottom w:val="none" w:sz="0" w:space="0" w:color="auto"/>
        <w:right w:val="none" w:sz="0" w:space="0" w:color="auto"/>
      </w:divBdr>
    </w:div>
    <w:div w:id="1360474801">
      <w:bodyDiv w:val="1"/>
      <w:marLeft w:val="0"/>
      <w:marRight w:val="0"/>
      <w:marTop w:val="0"/>
      <w:marBottom w:val="0"/>
      <w:divBdr>
        <w:top w:val="none" w:sz="0" w:space="0" w:color="auto"/>
        <w:left w:val="none" w:sz="0" w:space="0" w:color="auto"/>
        <w:bottom w:val="none" w:sz="0" w:space="0" w:color="auto"/>
        <w:right w:val="none" w:sz="0" w:space="0" w:color="auto"/>
      </w:divBdr>
    </w:div>
    <w:div w:id="138617296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13742765">
      <w:bodyDiv w:val="1"/>
      <w:marLeft w:val="0"/>
      <w:marRight w:val="0"/>
      <w:marTop w:val="0"/>
      <w:marBottom w:val="0"/>
      <w:divBdr>
        <w:top w:val="none" w:sz="0" w:space="0" w:color="auto"/>
        <w:left w:val="none" w:sz="0" w:space="0" w:color="auto"/>
        <w:bottom w:val="none" w:sz="0" w:space="0" w:color="auto"/>
        <w:right w:val="none" w:sz="0" w:space="0" w:color="auto"/>
      </w:divBdr>
    </w:div>
    <w:div w:id="1420100169">
      <w:bodyDiv w:val="1"/>
      <w:marLeft w:val="0"/>
      <w:marRight w:val="0"/>
      <w:marTop w:val="0"/>
      <w:marBottom w:val="0"/>
      <w:divBdr>
        <w:top w:val="none" w:sz="0" w:space="0" w:color="auto"/>
        <w:left w:val="none" w:sz="0" w:space="0" w:color="auto"/>
        <w:bottom w:val="none" w:sz="0" w:space="0" w:color="auto"/>
        <w:right w:val="none" w:sz="0" w:space="0" w:color="auto"/>
      </w:divBdr>
    </w:div>
    <w:div w:id="1433666585">
      <w:bodyDiv w:val="1"/>
      <w:marLeft w:val="0"/>
      <w:marRight w:val="0"/>
      <w:marTop w:val="0"/>
      <w:marBottom w:val="0"/>
      <w:divBdr>
        <w:top w:val="none" w:sz="0" w:space="0" w:color="auto"/>
        <w:left w:val="none" w:sz="0" w:space="0" w:color="auto"/>
        <w:bottom w:val="none" w:sz="0" w:space="0" w:color="auto"/>
        <w:right w:val="none" w:sz="0" w:space="0" w:color="auto"/>
      </w:divBdr>
    </w:div>
    <w:div w:id="1437825444">
      <w:bodyDiv w:val="1"/>
      <w:marLeft w:val="0"/>
      <w:marRight w:val="0"/>
      <w:marTop w:val="0"/>
      <w:marBottom w:val="0"/>
      <w:divBdr>
        <w:top w:val="none" w:sz="0" w:space="0" w:color="auto"/>
        <w:left w:val="none" w:sz="0" w:space="0" w:color="auto"/>
        <w:bottom w:val="none" w:sz="0" w:space="0" w:color="auto"/>
        <w:right w:val="none" w:sz="0" w:space="0" w:color="auto"/>
      </w:divBdr>
    </w:div>
    <w:div w:id="1474836694">
      <w:bodyDiv w:val="1"/>
      <w:marLeft w:val="0"/>
      <w:marRight w:val="0"/>
      <w:marTop w:val="0"/>
      <w:marBottom w:val="0"/>
      <w:divBdr>
        <w:top w:val="none" w:sz="0" w:space="0" w:color="auto"/>
        <w:left w:val="none" w:sz="0" w:space="0" w:color="auto"/>
        <w:bottom w:val="none" w:sz="0" w:space="0" w:color="auto"/>
        <w:right w:val="none" w:sz="0" w:space="0" w:color="auto"/>
      </w:divBdr>
    </w:div>
    <w:div w:id="1519271520">
      <w:bodyDiv w:val="1"/>
      <w:marLeft w:val="0"/>
      <w:marRight w:val="0"/>
      <w:marTop w:val="0"/>
      <w:marBottom w:val="0"/>
      <w:divBdr>
        <w:top w:val="none" w:sz="0" w:space="0" w:color="auto"/>
        <w:left w:val="none" w:sz="0" w:space="0" w:color="auto"/>
        <w:bottom w:val="none" w:sz="0" w:space="0" w:color="auto"/>
        <w:right w:val="none" w:sz="0" w:space="0" w:color="auto"/>
      </w:divBdr>
    </w:div>
    <w:div w:id="1526484202">
      <w:bodyDiv w:val="1"/>
      <w:marLeft w:val="0"/>
      <w:marRight w:val="0"/>
      <w:marTop w:val="0"/>
      <w:marBottom w:val="0"/>
      <w:divBdr>
        <w:top w:val="none" w:sz="0" w:space="0" w:color="auto"/>
        <w:left w:val="none" w:sz="0" w:space="0" w:color="auto"/>
        <w:bottom w:val="none" w:sz="0" w:space="0" w:color="auto"/>
        <w:right w:val="none" w:sz="0" w:space="0" w:color="auto"/>
      </w:divBdr>
    </w:div>
    <w:div w:id="1531138421">
      <w:bodyDiv w:val="1"/>
      <w:marLeft w:val="0"/>
      <w:marRight w:val="0"/>
      <w:marTop w:val="0"/>
      <w:marBottom w:val="0"/>
      <w:divBdr>
        <w:top w:val="none" w:sz="0" w:space="0" w:color="auto"/>
        <w:left w:val="none" w:sz="0" w:space="0" w:color="auto"/>
        <w:bottom w:val="none" w:sz="0" w:space="0" w:color="auto"/>
        <w:right w:val="none" w:sz="0" w:space="0" w:color="auto"/>
      </w:divBdr>
    </w:div>
    <w:div w:id="1541092064">
      <w:bodyDiv w:val="1"/>
      <w:marLeft w:val="0"/>
      <w:marRight w:val="0"/>
      <w:marTop w:val="0"/>
      <w:marBottom w:val="0"/>
      <w:divBdr>
        <w:top w:val="none" w:sz="0" w:space="0" w:color="auto"/>
        <w:left w:val="none" w:sz="0" w:space="0" w:color="auto"/>
        <w:bottom w:val="none" w:sz="0" w:space="0" w:color="auto"/>
        <w:right w:val="none" w:sz="0" w:space="0" w:color="auto"/>
      </w:divBdr>
    </w:div>
    <w:div w:id="1570384291">
      <w:bodyDiv w:val="1"/>
      <w:marLeft w:val="0"/>
      <w:marRight w:val="0"/>
      <w:marTop w:val="0"/>
      <w:marBottom w:val="0"/>
      <w:divBdr>
        <w:top w:val="none" w:sz="0" w:space="0" w:color="auto"/>
        <w:left w:val="none" w:sz="0" w:space="0" w:color="auto"/>
        <w:bottom w:val="none" w:sz="0" w:space="0" w:color="auto"/>
        <w:right w:val="none" w:sz="0" w:space="0" w:color="auto"/>
      </w:divBdr>
    </w:div>
    <w:div w:id="1578782424">
      <w:bodyDiv w:val="1"/>
      <w:marLeft w:val="0"/>
      <w:marRight w:val="0"/>
      <w:marTop w:val="0"/>
      <w:marBottom w:val="0"/>
      <w:divBdr>
        <w:top w:val="none" w:sz="0" w:space="0" w:color="auto"/>
        <w:left w:val="none" w:sz="0" w:space="0" w:color="auto"/>
        <w:bottom w:val="none" w:sz="0" w:space="0" w:color="auto"/>
        <w:right w:val="none" w:sz="0" w:space="0" w:color="auto"/>
      </w:divBdr>
    </w:div>
    <w:div w:id="1617834659">
      <w:bodyDiv w:val="1"/>
      <w:marLeft w:val="0"/>
      <w:marRight w:val="0"/>
      <w:marTop w:val="0"/>
      <w:marBottom w:val="0"/>
      <w:divBdr>
        <w:top w:val="none" w:sz="0" w:space="0" w:color="auto"/>
        <w:left w:val="none" w:sz="0" w:space="0" w:color="auto"/>
        <w:bottom w:val="none" w:sz="0" w:space="0" w:color="auto"/>
        <w:right w:val="none" w:sz="0" w:space="0" w:color="auto"/>
      </w:divBdr>
    </w:div>
    <w:div w:id="1662351346">
      <w:bodyDiv w:val="1"/>
      <w:marLeft w:val="0"/>
      <w:marRight w:val="0"/>
      <w:marTop w:val="0"/>
      <w:marBottom w:val="0"/>
      <w:divBdr>
        <w:top w:val="none" w:sz="0" w:space="0" w:color="auto"/>
        <w:left w:val="none" w:sz="0" w:space="0" w:color="auto"/>
        <w:bottom w:val="none" w:sz="0" w:space="0" w:color="auto"/>
        <w:right w:val="none" w:sz="0" w:space="0" w:color="auto"/>
      </w:divBdr>
    </w:div>
    <w:div w:id="1670255169">
      <w:bodyDiv w:val="1"/>
      <w:marLeft w:val="0"/>
      <w:marRight w:val="0"/>
      <w:marTop w:val="0"/>
      <w:marBottom w:val="0"/>
      <w:divBdr>
        <w:top w:val="none" w:sz="0" w:space="0" w:color="auto"/>
        <w:left w:val="none" w:sz="0" w:space="0" w:color="auto"/>
        <w:bottom w:val="none" w:sz="0" w:space="0" w:color="auto"/>
        <w:right w:val="none" w:sz="0" w:space="0" w:color="auto"/>
      </w:divBdr>
    </w:div>
    <w:div w:id="1670479461">
      <w:bodyDiv w:val="1"/>
      <w:marLeft w:val="0"/>
      <w:marRight w:val="0"/>
      <w:marTop w:val="0"/>
      <w:marBottom w:val="0"/>
      <w:divBdr>
        <w:top w:val="none" w:sz="0" w:space="0" w:color="auto"/>
        <w:left w:val="none" w:sz="0" w:space="0" w:color="auto"/>
        <w:bottom w:val="none" w:sz="0" w:space="0" w:color="auto"/>
        <w:right w:val="none" w:sz="0" w:space="0" w:color="auto"/>
      </w:divBdr>
    </w:div>
    <w:div w:id="1684892653">
      <w:bodyDiv w:val="1"/>
      <w:marLeft w:val="0"/>
      <w:marRight w:val="0"/>
      <w:marTop w:val="0"/>
      <w:marBottom w:val="0"/>
      <w:divBdr>
        <w:top w:val="none" w:sz="0" w:space="0" w:color="auto"/>
        <w:left w:val="none" w:sz="0" w:space="0" w:color="auto"/>
        <w:bottom w:val="none" w:sz="0" w:space="0" w:color="auto"/>
        <w:right w:val="none" w:sz="0" w:space="0" w:color="auto"/>
      </w:divBdr>
    </w:div>
    <w:div w:id="1685782672">
      <w:bodyDiv w:val="1"/>
      <w:marLeft w:val="0"/>
      <w:marRight w:val="0"/>
      <w:marTop w:val="0"/>
      <w:marBottom w:val="0"/>
      <w:divBdr>
        <w:top w:val="none" w:sz="0" w:space="0" w:color="auto"/>
        <w:left w:val="none" w:sz="0" w:space="0" w:color="auto"/>
        <w:bottom w:val="none" w:sz="0" w:space="0" w:color="auto"/>
        <w:right w:val="none" w:sz="0" w:space="0" w:color="auto"/>
      </w:divBdr>
    </w:div>
    <w:div w:id="1710641291">
      <w:bodyDiv w:val="1"/>
      <w:marLeft w:val="0"/>
      <w:marRight w:val="0"/>
      <w:marTop w:val="0"/>
      <w:marBottom w:val="0"/>
      <w:divBdr>
        <w:top w:val="none" w:sz="0" w:space="0" w:color="auto"/>
        <w:left w:val="none" w:sz="0" w:space="0" w:color="auto"/>
        <w:bottom w:val="none" w:sz="0" w:space="0" w:color="auto"/>
        <w:right w:val="none" w:sz="0" w:space="0" w:color="auto"/>
      </w:divBdr>
    </w:div>
    <w:div w:id="1711223982">
      <w:bodyDiv w:val="1"/>
      <w:marLeft w:val="0"/>
      <w:marRight w:val="0"/>
      <w:marTop w:val="0"/>
      <w:marBottom w:val="0"/>
      <w:divBdr>
        <w:top w:val="none" w:sz="0" w:space="0" w:color="auto"/>
        <w:left w:val="none" w:sz="0" w:space="0" w:color="auto"/>
        <w:bottom w:val="none" w:sz="0" w:space="0" w:color="auto"/>
        <w:right w:val="none" w:sz="0" w:space="0" w:color="auto"/>
      </w:divBdr>
    </w:div>
    <w:div w:id="1711419505">
      <w:bodyDiv w:val="1"/>
      <w:marLeft w:val="0"/>
      <w:marRight w:val="0"/>
      <w:marTop w:val="0"/>
      <w:marBottom w:val="0"/>
      <w:divBdr>
        <w:top w:val="none" w:sz="0" w:space="0" w:color="auto"/>
        <w:left w:val="none" w:sz="0" w:space="0" w:color="auto"/>
        <w:bottom w:val="none" w:sz="0" w:space="0" w:color="auto"/>
        <w:right w:val="none" w:sz="0" w:space="0" w:color="auto"/>
      </w:divBdr>
    </w:div>
    <w:div w:id="1723018946">
      <w:bodyDiv w:val="1"/>
      <w:marLeft w:val="0"/>
      <w:marRight w:val="0"/>
      <w:marTop w:val="0"/>
      <w:marBottom w:val="0"/>
      <w:divBdr>
        <w:top w:val="none" w:sz="0" w:space="0" w:color="auto"/>
        <w:left w:val="none" w:sz="0" w:space="0" w:color="auto"/>
        <w:bottom w:val="none" w:sz="0" w:space="0" w:color="auto"/>
        <w:right w:val="none" w:sz="0" w:space="0" w:color="auto"/>
      </w:divBdr>
    </w:div>
    <w:div w:id="1742024585">
      <w:bodyDiv w:val="1"/>
      <w:marLeft w:val="0"/>
      <w:marRight w:val="0"/>
      <w:marTop w:val="0"/>
      <w:marBottom w:val="0"/>
      <w:divBdr>
        <w:top w:val="none" w:sz="0" w:space="0" w:color="auto"/>
        <w:left w:val="none" w:sz="0" w:space="0" w:color="auto"/>
        <w:bottom w:val="none" w:sz="0" w:space="0" w:color="auto"/>
        <w:right w:val="none" w:sz="0" w:space="0" w:color="auto"/>
      </w:divBdr>
    </w:div>
    <w:div w:id="1755278671">
      <w:bodyDiv w:val="1"/>
      <w:marLeft w:val="0"/>
      <w:marRight w:val="0"/>
      <w:marTop w:val="0"/>
      <w:marBottom w:val="0"/>
      <w:divBdr>
        <w:top w:val="none" w:sz="0" w:space="0" w:color="auto"/>
        <w:left w:val="none" w:sz="0" w:space="0" w:color="auto"/>
        <w:bottom w:val="none" w:sz="0" w:space="0" w:color="auto"/>
        <w:right w:val="none" w:sz="0" w:space="0" w:color="auto"/>
      </w:divBdr>
    </w:div>
    <w:div w:id="1766344174">
      <w:bodyDiv w:val="1"/>
      <w:marLeft w:val="0"/>
      <w:marRight w:val="0"/>
      <w:marTop w:val="0"/>
      <w:marBottom w:val="0"/>
      <w:divBdr>
        <w:top w:val="none" w:sz="0" w:space="0" w:color="auto"/>
        <w:left w:val="none" w:sz="0" w:space="0" w:color="auto"/>
        <w:bottom w:val="none" w:sz="0" w:space="0" w:color="auto"/>
        <w:right w:val="none" w:sz="0" w:space="0" w:color="auto"/>
      </w:divBdr>
    </w:div>
    <w:div w:id="1794397087">
      <w:bodyDiv w:val="1"/>
      <w:marLeft w:val="0"/>
      <w:marRight w:val="0"/>
      <w:marTop w:val="0"/>
      <w:marBottom w:val="0"/>
      <w:divBdr>
        <w:top w:val="none" w:sz="0" w:space="0" w:color="auto"/>
        <w:left w:val="none" w:sz="0" w:space="0" w:color="auto"/>
        <w:bottom w:val="none" w:sz="0" w:space="0" w:color="auto"/>
        <w:right w:val="none" w:sz="0" w:space="0" w:color="auto"/>
      </w:divBdr>
    </w:div>
    <w:div w:id="1794595469">
      <w:bodyDiv w:val="1"/>
      <w:marLeft w:val="0"/>
      <w:marRight w:val="0"/>
      <w:marTop w:val="0"/>
      <w:marBottom w:val="0"/>
      <w:divBdr>
        <w:top w:val="none" w:sz="0" w:space="0" w:color="auto"/>
        <w:left w:val="none" w:sz="0" w:space="0" w:color="auto"/>
        <w:bottom w:val="none" w:sz="0" w:space="0" w:color="auto"/>
        <w:right w:val="none" w:sz="0" w:space="0" w:color="auto"/>
      </w:divBdr>
    </w:div>
    <w:div w:id="1796409460">
      <w:bodyDiv w:val="1"/>
      <w:marLeft w:val="0"/>
      <w:marRight w:val="0"/>
      <w:marTop w:val="0"/>
      <w:marBottom w:val="0"/>
      <w:divBdr>
        <w:top w:val="none" w:sz="0" w:space="0" w:color="auto"/>
        <w:left w:val="none" w:sz="0" w:space="0" w:color="auto"/>
        <w:bottom w:val="none" w:sz="0" w:space="0" w:color="auto"/>
        <w:right w:val="none" w:sz="0" w:space="0" w:color="auto"/>
      </w:divBdr>
    </w:div>
    <w:div w:id="1799765162">
      <w:bodyDiv w:val="1"/>
      <w:marLeft w:val="0"/>
      <w:marRight w:val="0"/>
      <w:marTop w:val="0"/>
      <w:marBottom w:val="0"/>
      <w:divBdr>
        <w:top w:val="none" w:sz="0" w:space="0" w:color="auto"/>
        <w:left w:val="none" w:sz="0" w:space="0" w:color="auto"/>
        <w:bottom w:val="none" w:sz="0" w:space="0" w:color="auto"/>
        <w:right w:val="none" w:sz="0" w:space="0" w:color="auto"/>
      </w:divBdr>
    </w:div>
    <w:div w:id="1801335055">
      <w:bodyDiv w:val="1"/>
      <w:marLeft w:val="0"/>
      <w:marRight w:val="0"/>
      <w:marTop w:val="0"/>
      <w:marBottom w:val="0"/>
      <w:divBdr>
        <w:top w:val="none" w:sz="0" w:space="0" w:color="auto"/>
        <w:left w:val="none" w:sz="0" w:space="0" w:color="auto"/>
        <w:bottom w:val="none" w:sz="0" w:space="0" w:color="auto"/>
        <w:right w:val="none" w:sz="0" w:space="0" w:color="auto"/>
      </w:divBdr>
    </w:div>
    <w:div w:id="1833373811">
      <w:bodyDiv w:val="1"/>
      <w:marLeft w:val="0"/>
      <w:marRight w:val="0"/>
      <w:marTop w:val="0"/>
      <w:marBottom w:val="0"/>
      <w:divBdr>
        <w:top w:val="none" w:sz="0" w:space="0" w:color="auto"/>
        <w:left w:val="none" w:sz="0" w:space="0" w:color="auto"/>
        <w:bottom w:val="none" w:sz="0" w:space="0" w:color="auto"/>
        <w:right w:val="none" w:sz="0" w:space="0" w:color="auto"/>
      </w:divBdr>
    </w:div>
    <w:div w:id="1839343925">
      <w:bodyDiv w:val="1"/>
      <w:marLeft w:val="0"/>
      <w:marRight w:val="0"/>
      <w:marTop w:val="0"/>
      <w:marBottom w:val="0"/>
      <w:divBdr>
        <w:top w:val="none" w:sz="0" w:space="0" w:color="auto"/>
        <w:left w:val="none" w:sz="0" w:space="0" w:color="auto"/>
        <w:bottom w:val="none" w:sz="0" w:space="0" w:color="auto"/>
        <w:right w:val="none" w:sz="0" w:space="0" w:color="auto"/>
      </w:divBdr>
    </w:div>
    <w:div w:id="1844855692">
      <w:bodyDiv w:val="1"/>
      <w:marLeft w:val="0"/>
      <w:marRight w:val="0"/>
      <w:marTop w:val="0"/>
      <w:marBottom w:val="0"/>
      <w:divBdr>
        <w:top w:val="none" w:sz="0" w:space="0" w:color="auto"/>
        <w:left w:val="none" w:sz="0" w:space="0" w:color="auto"/>
        <w:bottom w:val="none" w:sz="0" w:space="0" w:color="auto"/>
        <w:right w:val="none" w:sz="0" w:space="0" w:color="auto"/>
      </w:divBdr>
    </w:div>
    <w:div w:id="1909068050">
      <w:bodyDiv w:val="1"/>
      <w:marLeft w:val="0"/>
      <w:marRight w:val="0"/>
      <w:marTop w:val="0"/>
      <w:marBottom w:val="0"/>
      <w:divBdr>
        <w:top w:val="none" w:sz="0" w:space="0" w:color="auto"/>
        <w:left w:val="none" w:sz="0" w:space="0" w:color="auto"/>
        <w:bottom w:val="none" w:sz="0" w:space="0" w:color="auto"/>
        <w:right w:val="none" w:sz="0" w:space="0" w:color="auto"/>
      </w:divBdr>
    </w:div>
    <w:div w:id="1910571765">
      <w:bodyDiv w:val="1"/>
      <w:marLeft w:val="0"/>
      <w:marRight w:val="0"/>
      <w:marTop w:val="0"/>
      <w:marBottom w:val="0"/>
      <w:divBdr>
        <w:top w:val="none" w:sz="0" w:space="0" w:color="auto"/>
        <w:left w:val="none" w:sz="0" w:space="0" w:color="auto"/>
        <w:bottom w:val="none" w:sz="0" w:space="0" w:color="auto"/>
        <w:right w:val="none" w:sz="0" w:space="0" w:color="auto"/>
      </w:divBdr>
    </w:div>
    <w:div w:id="1939286546">
      <w:bodyDiv w:val="1"/>
      <w:marLeft w:val="0"/>
      <w:marRight w:val="0"/>
      <w:marTop w:val="0"/>
      <w:marBottom w:val="0"/>
      <w:divBdr>
        <w:top w:val="none" w:sz="0" w:space="0" w:color="auto"/>
        <w:left w:val="none" w:sz="0" w:space="0" w:color="auto"/>
        <w:bottom w:val="none" w:sz="0" w:space="0" w:color="auto"/>
        <w:right w:val="none" w:sz="0" w:space="0" w:color="auto"/>
      </w:divBdr>
    </w:div>
    <w:div w:id="1966882887">
      <w:bodyDiv w:val="1"/>
      <w:marLeft w:val="0"/>
      <w:marRight w:val="0"/>
      <w:marTop w:val="0"/>
      <w:marBottom w:val="0"/>
      <w:divBdr>
        <w:top w:val="none" w:sz="0" w:space="0" w:color="auto"/>
        <w:left w:val="none" w:sz="0" w:space="0" w:color="auto"/>
        <w:bottom w:val="none" w:sz="0" w:space="0" w:color="auto"/>
        <w:right w:val="none" w:sz="0" w:space="0" w:color="auto"/>
      </w:divBdr>
    </w:div>
    <w:div w:id="2027974215">
      <w:bodyDiv w:val="1"/>
      <w:marLeft w:val="0"/>
      <w:marRight w:val="0"/>
      <w:marTop w:val="0"/>
      <w:marBottom w:val="0"/>
      <w:divBdr>
        <w:top w:val="none" w:sz="0" w:space="0" w:color="auto"/>
        <w:left w:val="none" w:sz="0" w:space="0" w:color="auto"/>
        <w:bottom w:val="none" w:sz="0" w:space="0" w:color="auto"/>
        <w:right w:val="none" w:sz="0" w:space="0" w:color="auto"/>
      </w:divBdr>
    </w:div>
    <w:div w:id="2055544866">
      <w:bodyDiv w:val="1"/>
      <w:marLeft w:val="0"/>
      <w:marRight w:val="0"/>
      <w:marTop w:val="0"/>
      <w:marBottom w:val="0"/>
      <w:divBdr>
        <w:top w:val="none" w:sz="0" w:space="0" w:color="auto"/>
        <w:left w:val="none" w:sz="0" w:space="0" w:color="auto"/>
        <w:bottom w:val="none" w:sz="0" w:space="0" w:color="auto"/>
        <w:right w:val="none" w:sz="0" w:space="0" w:color="auto"/>
      </w:divBdr>
    </w:div>
    <w:div w:id="2059696357">
      <w:bodyDiv w:val="1"/>
      <w:marLeft w:val="0"/>
      <w:marRight w:val="0"/>
      <w:marTop w:val="0"/>
      <w:marBottom w:val="0"/>
      <w:divBdr>
        <w:top w:val="none" w:sz="0" w:space="0" w:color="auto"/>
        <w:left w:val="none" w:sz="0" w:space="0" w:color="auto"/>
        <w:bottom w:val="none" w:sz="0" w:space="0" w:color="auto"/>
        <w:right w:val="none" w:sz="0" w:space="0" w:color="auto"/>
      </w:divBdr>
    </w:div>
    <w:div w:id="2109344337">
      <w:bodyDiv w:val="1"/>
      <w:marLeft w:val="0"/>
      <w:marRight w:val="0"/>
      <w:marTop w:val="0"/>
      <w:marBottom w:val="0"/>
      <w:divBdr>
        <w:top w:val="none" w:sz="0" w:space="0" w:color="auto"/>
        <w:left w:val="none" w:sz="0" w:space="0" w:color="auto"/>
        <w:bottom w:val="none" w:sz="0" w:space="0" w:color="auto"/>
        <w:right w:val="none" w:sz="0" w:space="0" w:color="auto"/>
      </w:divBdr>
    </w:div>
    <w:div w:id="21335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kassa.ru/kupit/cat/programmnoe-obespecheni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kokoc.com/blog/chto-takoe-marketpleysy-prostymi-slovami-kak-oni-rabotayut-plyusy-i-minusy-chem-otlichayutsya-ot-agr/" TargetMode="External"/><Relationship Id="rId2" Type="http://schemas.openxmlformats.org/officeDocument/2006/relationships/hyperlink" Target="https://sendpulse.com/ru/support/glossary/sku" TargetMode="External"/><Relationship Id="rId1" Type="http://schemas.openxmlformats.org/officeDocument/2006/relationships/hyperlink" Target="https://azure.microsoft.com/ru-ru/resources/cloud-computing-dictionary/what-is-data-integration" TargetMode="External"/><Relationship Id="rId6" Type="http://schemas.openxmlformats.org/officeDocument/2006/relationships/hyperlink" Target="https://practicum.yandex.ru/blog/integrirovannaya-sreda-razrabotki-ide/" TargetMode="External"/><Relationship Id="rId5" Type="http://schemas.openxmlformats.org/officeDocument/2006/relationships/hyperlink" Target="https://secretmag.ru/enciklopediya/chto-takoe-freimvork-obyasnyaem-prostymi-slovami.htm" TargetMode="External"/><Relationship Id="rId4" Type="http://schemas.openxmlformats.org/officeDocument/2006/relationships/hyperlink" Target="https://sibdev.pro/blog/articles/chto-takoe-veb-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85E-0D98-43AD-ABDF-9F30A330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7</Pages>
  <Words>10270</Words>
  <Characters>58544</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KI -_-</dc:creator>
  <cp:keywords/>
  <dc:description/>
  <cp:lastModifiedBy>HIKKI -_-</cp:lastModifiedBy>
  <cp:revision>107</cp:revision>
  <dcterms:created xsi:type="dcterms:W3CDTF">2024-11-28T20:22:00Z</dcterms:created>
  <dcterms:modified xsi:type="dcterms:W3CDTF">2025-05-10T15:24:00Z</dcterms:modified>
</cp:coreProperties>
</file>